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C300D" w:rsidP="00637024" w:rsidRDefault="7A441344" w14:paraId="3AB6BC4A" w14:textId="48FE3B8D">
      <w:pPr>
        <w:pStyle w:val="Title"/>
        <w:jc w:val="center"/>
      </w:pPr>
      <w:r>
        <w:t>RECOMP</w:t>
      </w:r>
      <w:r w:rsidR="551F78A5">
        <w:t xml:space="preserve"> </w:t>
      </w:r>
      <w:r>
        <w:t>Sprint</w:t>
      </w:r>
      <w:r w:rsidR="0000386F">
        <w:t xml:space="preserve"> </w:t>
      </w:r>
      <w:r w:rsidR="00E049FF">
        <w:t>3</w:t>
      </w:r>
      <w:r w:rsidR="551F78A5">
        <w:t xml:space="preserve"> Report – Group 5</w:t>
      </w:r>
    </w:p>
    <w:p w:rsidR="00A92AFC" w:rsidP="00A92AFC" w:rsidRDefault="00A92AFC" w14:paraId="5ABC03BB" w14:textId="77777777"/>
    <w:p w:rsidR="00A92AFC" w:rsidP="00A92AFC" w:rsidRDefault="00A92AFC" w14:paraId="52D8FCC4" w14:textId="77777777"/>
    <w:p w:rsidR="00A92AFC" w:rsidP="000413AE" w:rsidRDefault="001238ED" w14:paraId="0005CB84" w14:textId="0335FE51">
      <w:pPr>
        <w:jc w:val="center"/>
      </w:pPr>
      <w:r>
        <w:t>Isaac Santos – 1181242</w:t>
      </w:r>
    </w:p>
    <w:p w:rsidRPr="00364B6E" w:rsidR="00B074E3" w:rsidP="000413AE" w:rsidRDefault="00B074E3" w14:paraId="494D9999" w14:textId="7F3B9484">
      <w:pPr>
        <w:jc w:val="center"/>
        <w:rPr>
          <w:lang w:val="pt-PT"/>
        </w:rPr>
      </w:pPr>
      <w:r>
        <w:t xml:space="preserve">André Teixeira – </w:t>
      </w:r>
      <w:r w:rsidR="00C614EA">
        <w:t>1190384</w:t>
      </w:r>
    </w:p>
    <w:p w:rsidRPr="0000386F" w:rsidR="00211CB2" w:rsidP="2CF5421A" w:rsidRDefault="6AEE9C5E" w14:paraId="6DDAB324" w14:textId="18EBF465">
      <w:pPr>
        <w:jc w:val="center"/>
        <w:rPr>
          <w:lang w:val="pt-BR"/>
        </w:rPr>
      </w:pPr>
      <w:r>
        <w:t xml:space="preserve">Wimy Carvalho </w:t>
      </w:r>
      <w:r w:rsidR="23B8DCB4">
        <w:t xml:space="preserve">– </w:t>
      </w:r>
      <w:r>
        <w:t>1161297</w:t>
      </w:r>
    </w:p>
    <w:p w:rsidRPr="00364B6E" w:rsidR="2E908AE1" w:rsidP="2E8A1FA6" w:rsidRDefault="2E908AE1" w14:paraId="613CCA8B" w14:textId="13DE2E7D">
      <w:pPr>
        <w:jc w:val="center"/>
        <w:rPr>
          <w:lang w:val="pt-PT"/>
        </w:rPr>
      </w:pPr>
      <w:r>
        <w:t>Matija Zupanc - 1240290</w:t>
      </w:r>
    </w:p>
    <w:p w:rsidRPr="00364B6E" w:rsidR="001238ED" w:rsidP="001238ED" w:rsidRDefault="001238ED" w14:paraId="6A9DC79C" w14:textId="4BEECEDD">
      <w:pPr>
        <w:rPr>
          <w:lang w:val="pt-PT"/>
        </w:rPr>
      </w:pPr>
    </w:p>
    <w:p w:rsidRPr="00364B6E" w:rsidR="0095735B" w:rsidP="00A92AFC" w:rsidRDefault="0095735B" w14:paraId="3C4FA8CB" w14:textId="77777777">
      <w:pPr>
        <w:rPr>
          <w:lang w:val="pt-PT"/>
        </w:rPr>
      </w:pPr>
    </w:p>
    <w:p w:rsidRPr="00364B6E" w:rsidR="0095735B" w:rsidP="00A92AFC" w:rsidRDefault="0095735B" w14:paraId="653F6119" w14:textId="77777777">
      <w:pPr>
        <w:rPr>
          <w:lang w:val="pt-PT"/>
        </w:rPr>
      </w:pPr>
    </w:p>
    <w:p w:rsidRPr="00364B6E" w:rsidR="0095735B" w:rsidP="00A92AFC" w:rsidRDefault="0095735B" w14:paraId="104143BC" w14:textId="77777777">
      <w:pPr>
        <w:rPr>
          <w:lang w:val="pt-PT"/>
        </w:rPr>
      </w:pPr>
    </w:p>
    <w:p w:rsidRPr="00364B6E" w:rsidR="0095735B" w:rsidP="00A92AFC" w:rsidRDefault="0095735B" w14:paraId="7B787D14" w14:textId="77777777">
      <w:pPr>
        <w:rPr>
          <w:lang w:val="pt-PT"/>
        </w:rPr>
      </w:pPr>
    </w:p>
    <w:p w:rsidRPr="00364B6E" w:rsidR="0095735B" w:rsidP="00A92AFC" w:rsidRDefault="0095735B" w14:paraId="7694ED64" w14:textId="77777777">
      <w:pPr>
        <w:rPr>
          <w:lang w:val="pt-PT"/>
        </w:rPr>
      </w:pPr>
    </w:p>
    <w:p w:rsidRPr="00364B6E" w:rsidR="0095735B" w:rsidP="00A92AFC" w:rsidRDefault="0095735B" w14:paraId="7D782A1E" w14:textId="77777777">
      <w:pPr>
        <w:rPr>
          <w:lang w:val="pt-PT"/>
        </w:rPr>
      </w:pPr>
    </w:p>
    <w:p w:rsidRPr="00364B6E" w:rsidR="0095735B" w:rsidP="00A92AFC" w:rsidRDefault="0095735B" w14:paraId="18000706" w14:textId="77777777">
      <w:pPr>
        <w:rPr>
          <w:lang w:val="pt-PT"/>
        </w:rPr>
      </w:pPr>
    </w:p>
    <w:p w:rsidRPr="00364B6E" w:rsidR="0095735B" w:rsidP="00A92AFC" w:rsidRDefault="0095735B" w14:paraId="0992B77E" w14:textId="77777777">
      <w:pPr>
        <w:rPr>
          <w:lang w:val="pt-PT"/>
        </w:rPr>
      </w:pPr>
    </w:p>
    <w:p w:rsidRPr="00364B6E" w:rsidR="0095735B" w:rsidP="00A92AFC" w:rsidRDefault="0095735B" w14:paraId="03C39B62" w14:textId="77777777">
      <w:pPr>
        <w:rPr>
          <w:lang w:val="pt-PT"/>
        </w:rPr>
      </w:pPr>
    </w:p>
    <w:p w:rsidRPr="00364B6E" w:rsidR="0095735B" w:rsidP="00A92AFC" w:rsidRDefault="0095735B" w14:paraId="07E39900" w14:textId="77777777">
      <w:pPr>
        <w:rPr>
          <w:lang w:val="pt-PT"/>
        </w:rPr>
      </w:pPr>
    </w:p>
    <w:p w:rsidRPr="00364B6E" w:rsidR="0095735B" w:rsidP="00A92AFC" w:rsidRDefault="0095735B" w14:paraId="34212007" w14:textId="77777777">
      <w:pPr>
        <w:rPr>
          <w:lang w:val="pt-PT"/>
        </w:rPr>
      </w:pPr>
    </w:p>
    <w:p w:rsidRPr="00364B6E" w:rsidR="0095735B" w:rsidP="00A92AFC" w:rsidRDefault="0095735B" w14:paraId="3FC0885D" w14:textId="77777777">
      <w:pPr>
        <w:rPr>
          <w:lang w:val="pt-PT"/>
        </w:rPr>
      </w:pPr>
    </w:p>
    <w:p w:rsidRPr="00364B6E" w:rsidR="0095735B" w:rsidP="00A92AFC" w:rsidRDefault="0095735B" w14:paraId="174BA42E" w14:textId="77777777">
      <w:pPr>
        <w:rPr>
          <w:lang w:val="pt-PT"/>
        </w:rPr>
      </w:pPr>
    </w:p>
    <w:p w:rsidRPr="00364B6E" w:rsidR="0095735B" w:rsidP="00A92AFC" w:rsidRDefault="0095735B" w14:paraId="5AC3A1E1" w14:textId="77777777">
      <w:pPr>
        <w:rPr>
          <w:lang w:val="pt-PT"/>
        </w:rPr>
      </w:pPr>
    </w:p>
    <w:p w:rsidRPr="00364B6E" w:rsidR="0095735B" w:rsidP="00A92AFC" w:rsidRDefault="0095735B" w14:paraId="3920665D" w14:textId="77777777">
      <w:pPr>
        <w:rPr>
          <w:lang w:val="pt-PT"/>
        </w:rPr>
      </w:pPr>
    </w:p>
    <w:p w:rsidRPr="00364B6E" w:rsidR="0095735B" w:rsidP="00A92AFC" w:rsidRDefault="0095735B" w14:paraId="4CCD2E4C" w14:textId="77777777">
      <w:pPr>
        <w:rPr>
          <w:lang w:val="pt-PT"/>
        </w:rPr>
      </w:pPr>
    </w:p>
    <w:p w:rsidRPr="00364B6E" w:rsidR="0095735B" w:rsidP="00A92AFC" w:rsidRDefault="0095735B" w14:paraId="274B45F7" w14:textId="77777777">
      <w:pPr>
        <w:rPr>
          <w:lang w:val="pt-PT"/>
        </w:rPr>
      </w:pPr>
    </w:p>
    <w:p w:rsidR="0095735B" w:rsidP="00711247" w:rsidRDefault="7B32BF8B" w14:paraId="49DEAB4C" w14:textId="1D0D5140">
      <w:pPr>
        <w:jc w:val="center"/>
      </w:pPr>
      <w:r>
        <w:rPr>
          <w:noProof/>
        </w:rPr>
        <w:drawing>
          <wp:inline distT="0" distB="0" distL="0" distR="0" wp14:anchorId="22F2BDA6" wp14:editId="1CBEC810">
            <wp:extent cx="2952750" cy="361950"/>
            <wp:effectExtent l="0" t="0" r="0" b="0"/>
            <wp:docPr id="440259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952750" cy="361950"/>
                    </a:xfrm>
                    <a:prstGeom prst="rect">
                      <a:avLst/>
                    </a:prstGeom>
                  </pic:spPr>
                </pic:pic>
              </a:graphicData>
            </a:graphic>
          </wp:inline>
        </w:drawing>
      </w:r>
    </w:p>
    <w:sdt>
      <w:sdtPr>
        <w:id w:val="933176723"/>
        <w:docPartObj>
          <w:docPartGallery w:val="Table of Contents"/>
          <w:docPartUnique/>
        </w:docPartObj>
      </w:sdtPr>
      <w:sdtContent>
        <w:p w:rsidR="001B56D3" w:rsidRDefault="7A7B57FB" w14:paraId="2886F45D" w14:textId="39672047">
          <w:pPr>
            <w:pStyle w:val="TOCHeading"/>
          </w:pPr>
          <w:r w:rsidR="7A7B57FB">
            <w:rPr/>
            <w:t>Table of contents</w:t>
          </w:r>
        </w:p>
        <w:p w:rsidR="008A1AA9" w:rsidP="3B918E64" w:rsidRDefault="008A1AA9" w14:paraId="7DB5E9D0" w14:textId="6087C04A">
          <w:pPr>
            <w:pStyle w:val="TOC1"/>
            <w:tabs>
              <w:tab w:val="right" w:leader="dot" w:pos="9345"/>
            </w:tabs>
            <w:rPr>
              <w:rStyle w:val="Hyperlink"/>
              <w:noProof/>
              <w:kern w:val="2"/>
              <w:lang w:eastAsia="en-US"/>
              <w14:ligatures w14:val="standardContextual"/>
            </w:rPr>
          </w:pPr>
          <w:r>
            <w:fldChar w:fldCharType="begin"/>
          </w:r>
          <w:r>
            <w:instrText xml:space="preserve">TOC \o "1-2" \z \u \h</w:instrText>
          </w:r>
          <w:r>
            <w:fldChar w:fldCharType="separate"/>
          </w:r>
          <w:hyperlink w:anchor="_Toc1060947952">
            <w:r w:rsidRPr="3B918E64" w:rsidR="3B918E64">
              <w:rPr>
                <w:rStyle w:val="Hyperlink"/>
              </w:rPr>
              <w:t>Introduction</w:t>
            </w:r>
            <w:r>
              <w:tab/>
            </w:r>
            <w:r>
              <w:fldChar w:fldCharType="begin"/>
            </w:r>
            <w:r>
              <w:instrText xml:space="preserve">PAGEREF _Toc1060947952 \h</w:instrText>
            </w:r>
            <w:r>
              <w:fldChar w:fldCharType="separate"/>
            </w:r>
            <w:r w:rsidRPr="3B918E64" w:rsidR="3B918E64">
              <w:rPr>
                <w:rStyle w:val="Hyperlink"/>
              </w:rPr>
              <w:t>2</w:t>
            </w:r>
            <w:r>
              <w:fldChar w:fldCharType="end"/>
            </w:r>
          </w:hyperlink>
        </w:p>
        <w:p w:rsidR="008A1AA9" w:rsidP="3B918E64" w:rsidRDefault="008A1AA9" w14:paraId="46D7C47A" w14:textId="214D270B">
          <w:pPr>
            <w:pStyle w:val="TOC1"/>
            <w:tabs>
              <w:tab w:val="right" w:leader="dot" w:pos="9345"/>
            </w:tabs>
            <w:rPr>
              <w:rStyle w:val="Hyperlink"/>
              <w:noProof/>
              <w:kern w:val="2"/>
              <w:lang w:eastAsia="en-US"/>
              <w14:ligatures w14:val="standardContextual"/>
            </w:rPr>
          </w:pPr>
          <w:hyperlink w:anchor="_Toc1379396856">
            <w:r w:rsidRPr="3B918E64" w:rsidR="3B918E64">
              <w:rPr>
                <w:rStyle w:val="Hyperlink"/>
              </w:rPr>
              <w:t>DMZ</w:t>
            </w:r>
            <w:r>
              <w:tab/>
            </w:r>
            <w:r>
              <w:fldChar w:fldCharType="begin"/>
            </w:r>
            <w:r>
              <w:instrText xml:space="preserve">PAGEREF _Toc1379396856 \h</w:instrText>
            </w:r>
            <w:r>
              <w:fldChar w:fldCharType="separate"/>
            </w:r>
            <w:r w:rsidRPr="3B918E64" w:rsidR="3B918E64">
              <w:rPr>
                <w:rStyle w:val="Hyperlink"/>
              </w:rPr>
              <w:t>3</w:t>
            </w:r>
            <w:r>
              <w:fldChar w:fldCharType="end"/>
            </w:r>
          </w:hyperlink>
        </w:p>
        <w:p w:rsidR="008A1AA9" w:rsidP="3B918E64" w:rsidRDefault="008A1AA9" w14:paraId="5E995628" w14:textId="39C2D5EF">
          <w:pPr>
            <w:pStyle w:val="TOC1"/>
            <w:tabs>
              <w:tab w:val="right" w:leader="dot" w:pos="9345"/>
            </w:tabs>
            <w:rPr>
              <w:rStyle w:val="Hyperlink"/>
              <w:noProof/>
              <w:kern w:val="2"/>
              <w:lang w:eastAsia="en-US"/>
              <w14:ligatures w14:val="standardContextual"/>
            </w:rPr>
          </w:pPr>
          <w:hyperlink w:anchor="_Toc673339562">
            <w:r w:rsidRPr="3B918E64" w:rsidR="3B918E64">
              <w:rPr>
                <w:rStyle w:val="Hyperlink"/>
              </w:rPr>
              <w:t>Internal Servers</w:t>
            </w:r>
            <w:r>
              <w:tab/>
            </w:r>
            <w:r>
              <w:fldChar w:fldCharType="begin"/>
            </w:r>
            <w:r>
              <w:instrText xml:space="preserve">PAGEREF _Toc673339562 \h</w:instrText>
            </w:r>
            <w:r>
              <w:fldChar w:fldCharType="separate"/>
            </w:r>
            <w:r w:rsidRPr="3B918E64" w:rsidR="3B918E64">
              <w:rPr>
                <w:rStyle w:val="Hyperlink"/>
              </w:rPr>
              <w:t>5</w:t>
            </w:r>
            <w:r>
              <w:fldChar w:fldCharType="end"/>
            </w:r>
          </w:hyperlink>
        </w:p>
        <w:p w:rsidR="008A1AA9" w:rsidP="3B918E64" w:rsidRDefault="008A1AA9" w14:paraId="3B8B3491" w14:textId="4178A769">
          <w:pPr>
            <w:pStyle w:val="TOC2"/>
            <w:tabs>
              <w:tab w:val="right" w:leader="dot" w:pos="9345"/>
            </w:tabs>
            <w:rPr>
              <w:rStyle w:val="Hyperlink"/>
              <w:noProof/>
              <w:kern w:val="2"/>
              <w:lang w:eastAsia="en-US"/>
              <w14:ligatures w14:val="standardContextual"/>
            </w:rPr>
          </w:pPr>
          <w:hyperlink w:anchor="_Toc7814319">
            <w:r w:rsidRPr="3B918E64" w:rsidR="3B918E64">
              <w:rPr>
                <w:rStyle w:val="Hyperlink"/>
              </w:rPr>
              <w:t>Syslog</w:t>
            </w:r>
            <w:r>
              <w:tab/>
            </w:r>
            <w:r>
              <w:fldChar w:fldCharType="begin"/>
            </w:r>
            <w:r>
              <w:instrText xml:space="preserve">PAGEREF _Toc7814319 \h</w:instrText>
            </w:r>
            <w:r>
              <w:fldChar w:fldCharType="separate"/>
            </w:r>
            <w:r w:rsidRPr="3B918E64" w:rsidR="3B918E64">
              <w:rPr>
                <w:rStyle w:val="Hyperlink"/>
              </w:rPr>
              <w:t>6</w:t>
            </w:r>
            <w:r>
              <w:fldChar w:fldCharType="end"/>
            </w:r>
          </w:hyperlink>
        </w:p>
        <w:p w:rsidR="008A1AA9" w:rsidP="3B918E64" w:rsidRDefault="008A1AA9" w14:paraId="666C7810" w14:textId="79D631A8">
          <w:pPr>
            <w:pStyle w:val="TOC2"/>
            <w:tabs>
              <w:tab w:val="right" w:leader="dot" w:pos="9345"/>
            </w:tabs>
            <w:rPr>
              <w:rStyle w:val="Hyperlink"/>
              <w:noProof/>
              <w:kern w:val="2"/>
              <w:lang w:eastAsia="en-US"/>
              <w14:ligatures w14:val="standardContextual"/>
            </w:rPr>
          </w:pPr>
          <w:hyperlink w:anchor="_Toc780560809">
            <w:r w:rsidRPr="3B918E64" w:rsidR="3B918E64">
              <w:rPr>
                <w:rStyle w:val="Hyperlink"/>
              </w:rPr>
              <w:t>HTML</w:t>
            </w:r>
            <w:r>
              <w:tab/>
            </w:r>
            <w:r>
              <w:fldChar w:fldCharType="begin"/>
            </w:r>
            <w:r>
              <w:instrText xml:space="preserve">PAGEREF _Toc780560809 \h</w:instrText>
            </w:r>
            <w:r>
              <w:fldChar w:fldCharType="separate"/>
            </w:r>
            <w:r w:rsidRPr="3B918E64" w:rsidR="3B918E64">
              <w:rPr>
                <w:rStyle w:val="Hyperlink"/>
              </w:rPr>
              <w:t>7</w:t>
            </w:r>
            <w:r>
              <w:fldChar w:fldCharType="end"/>
            </w:r>
          </w:hyperlink>
        </w:p>
        <w:p w:rsidR="008A1AA9" w:rsidP="3B918E64" w:rsidRDefault="008A1AA9" w14:paraId="6A46F266" w14:textId="7F8E9D32">
          <w:pPr>
            <w:pStyle w:val="TOC2"/>
            <w:tabs>
              <w:tab w:val="right" w:leader="dot" w:pos="9345"/>
            </w:tabs>
            <w:rPr>
              <w:rStyle w:val="Hyperlink"/>
              <w:noProof/>
              <w:kern w:val="2"/>
              <w:lang w:eastAsia="en-US"/>
              <w14:ligatures w14:val="standardContextual"/>
            </w:rPr>
          </w:pPr>
          <w:hyperlink w:anchor="_Toc617075853">
            <w:r w:rsidRPr="3B918E64" w:rsidR="3B918E64">
              <w:rPr>
                <w:rStyle w:val="Hyperlink"/>
              </w:rPr>
              <w:t>FTP</w:t>
            </w:r>
            <w:r>
              <w:tab/>
            </w:r>
            <w:r>
              <w:fldChar w:fldCharType="begin"/>
            </w:r>
            <w:r>
              <w:instrText xml:space="preserve">PAGEREF _Toc617075853 \h</w:instrText>
            </w:r>
            <w:r>
              <w:fldChar w:fldCharType="separate"/>
            </w:r>
            <w:r w:rsidRPr="3B918E64" w:rsidR="3B918E64">
              <w:rPr>
                <w:rStyle w:val="Hyperlink"/>
              </w:rPr>
              <w:t>7</w:t>
            </w:r>
            <w:r>
              <w:fldChar w:fldCharType="end"/>
            </w:r>
          </w:hyperlink>
        </w:p>
        <w:p w:rsidR="008A1AA9" w:rsidP="3B918E64" w:rsidRDefault="008A1AA9" w14:paraId="3ECE252C" w14:textId="71F05B82">
          <w:pPr>
            <w:pStyle w:val="TOC2"/>
            <w:tabs>
              <w:tab w:val="right" w:leader="dot" w:pos="9345"/>
            </w:tabs>
            <w:rPr>
              <w:rStyle w:val="Hyperlink"/>
              <w:noProof/>
              <w:kern w:val="2"/>
              <w:lang w:eastAsia="en-US"/>
              <w14:ligatures w14:val="standardContextual"/>
            </w:rPr>
          </w:pPr>
          <w:hyperlink w:anchor="_Toc1777489101">
            <w:r w:rsidRPr="3B918E64" w:rsidR="3B918E64">
              <w:rPr>
                <w:rStyle w:val="Hyperlink"/>
              </w:rPr>
              <w:t>Email</w:t>
            </w:r>
            <w:r>
              <w:tab/>
            </w:r>
            <w:r>
              <w:fldChar w:fldCharType="begin"/>
            </w:r>
            <w:r>
              <w:instrText xml:space="preserve">PAGEREF _Toc1777489101 \h</w:instrText>
            </w:r>
            <w:r>
              <w:fldChar w:fldCharType="separate"/>
            </w:r>
            <w:r w:rsidRPr="3B918E64" w:rsidR="3B918E64">
              <w:rPr>
                <w:rStyle w:val="Hyperlink"/>
              </w:rPr>
              <w:t>7</w:t>
            </w:r>
            <w:r>
              <w:fldChar w:fldCharType="end"/>
            </w:r>
          </w:hyperlink>
        </w:p>
        <w:p w:rsidR="008A1AA9" w:rsidP="3B918E64" w:rsidRDefault="008A1AA9" w14:paraId="0574D4F7" w14:textId="0C06502F">
          <w:pPr>
            <w:pStyle w:val="TOC2"/>
            <w:tabs>
              <w:tab w:val="right" w:leader="dot" w:pos="9345"/>
            </w:tabs>
            <w:rPr>
              <w:rStyle w:val="Hyperlink"/>
              <w:noProof/>
              <w:kern w:val="2"/>
              <w:lang w:eastAsia="en-US"/>
              <w14:ligatures w14:val="standardContextual"/>
            </w:rPr>
          </w:pPr>
          <w:hyperlink w:anchor="_Toc1133206203">
            <w:r w:rsidRPr="3B918E64" w:rsidR="3B918E64">
              <w:rPr>
                <w:rStyle w:val="Hyperlink"/>
              </w:rPr>
              <w:t>Others</w:t>
            </w:r>
            <w:r>
              <w:tab/>
            </w:r>
            <w:r>
              <w:fldChar w:fldCharType="begin"/>
            </w:r>
            <w:r>
              <w:instrText xml:space="preserve">PAGEREF _Toc1133206203 \h</w:instrText>
            </w:r>
            <w:r>
              <w:fldChar w:fldCharType="separate"/>
            </w:r>
            <w:r w:rsidRPr="3B918E64" w:rsidR="3B918E64">
              <w:rPr>
                <w:rStyle w:val="Hyperlink"/>
              </w:rPr>
              <w:t>7</w:t>
            </w:r>
            <w:r>
              <w:fldChar w:fldCharType="end"/>
            </w:r>
          </w:hyperlink>
        </w:p>
        <w:p w:rsidR="008A1AA9" w:rsidP="3B918E64" w:rsidRDefault="008A1AA9" w14:paraId="6E1AC23F" w14:textId="691ECBA3">
          <w:pPr>
            <w:pStyle w:val="TOC1"/>
            <w:tabs>
              <w:tab w:val="right" w:leader="dot" w:pos="9345"/>
            </w:tabs>
            <w:rPr>
              <w:rStyle w:val="Hyperlink"/>
              <w:noProof/>
              <w:kern w:val="2"/>
              <w:lang w:eastAsia="en-US"/>
              <w14:ligatures w14:val="standardContextual"/>
            </w:rPr>
          </w:pPr>
          <w:hyperlink w:anchor="_Toc307747704">
            <w:r w:rsidRPr="3B918E64" w:rsidR="3B918E64">
              <w:rPr>
                <w:rStyle w:val="Hyperlink"/>
              </w:rPr>
              <w:t>DNS configuration in Oporto</w:t>
            </w:r>
            <w:r>
              <w:tab/>
            </w:r>
            <w:r>
              <w:fldChar w:fldCharType="begin"/>
            </w:r>
            <w:r>
              <w:instrText xml:space="preserve">PAGEREF _Toc307747704 \h</w:instrText>
            </w:r>
            <w:r>
              <w:fldChar w:fldCharType="separate"/>
            </w:r>
            <w:r w:rsidRPr="3B918E64" w:rsidR="3B918E64">
              <w:rPr>
                <w:rStyle w:val="Hyperlink"/>
              </w:rPr>
              <w:t>8</w:t>
            </w:r>
            <w:r>
              <w:fldChar w:fldCharType="end"/>
            </w:r>
          </w:hyperlink>
        </w:p>
        <w:p w:rsidR="008A1AA9" w:rsidP="3B918E64" w:rsidRDefault="008A1AA9" w14:paraId="139AE5C6" w14:textId="3D3B915F">
          <w:pPr>
            <w:pStyle w:val="TOC1"/>
            <w:tabs>
              <w:tab w:val="right" w:leader="dot" w:pos="9345"/>
            </w:tabs>
            <w:rPr>
              <w:rStyle w:val="Hyperlink"/>
              <w:noProof/>
              <w:kern w:val="2"/>
              <w:lang w:eastAsia="en-US"/>
              <w14:ligatures w14:val="standardContextual"/>
            </w:rPr>
          </w:pPr>
          <w:hyperlink w:anchor="_Toc278311509">
            <w:r w:rsidRPr="3B918E64" w:rsidR="3B918E64">
              <w:rPr>
                <w:rStyle w:val="Hyperlink"/>
              </w:rPr>
              <w:t>DNS configuration in Warsaw</w:t>
            </w:r>
            <w:r>
              <w:tab/>
            </w:r>
            <w:r>
              <w:fldChar w:fldCharType="begin"/>
            </w:r>
            <w:r>
              <w:instrText xml:space="preserve">PAGEREF _Toc278311509 \h</w:instrText>
            </w:r>
            <w:r>
              <w:fldChar w:fldCharType="separate"/>
            </w:r>
            <w:r w:rsidRPr="3B918E64" w:rsidR="3B918E64">
              <w:rPr>
                <w:rStyle w:val="Hyperlink"/>
              </w:rPr>
              <w:t>8</w:t>
            </w:r>
            <w:r>
              <w:fldChar w:fldCharType="end"/>
            </w:r>
          </w:hyperlink>
        </w:p>
        <w:p w:rsidR="008A1AA9" w:rsidP="3B918E64" w:rsidRDefault="008A1AA9" w14:paraId="386D8C36" w14:textId="1A00CFC0">
          <w:pPr>
            <w:pStyle w:val="TOC1"/>
            <w:tabs>
              <w:tab w:val="right" w:leader="dot" w:pos="9345"/>
            </w:tabs>
            <w:rPr>
              <w:rStyle w:val="Hyperlink"/>
              <w:noProof/>
              <w:kern w:val="2"/>
              <w:lang w:eastAsia="en-US"/>
              <w14:ligatures w14:val="standardContextual"/>
            </w:rPr>
          </w:pPr>
          <w:hyperlink w:anchor="_Toc977051757">
            <w:r w:rsidRPr="3B918E64" w:rsidR="3B918E64">
              <w:rPr>
                <w:rStyle w:val="Hyperlink"/>
              </w:rPr>
              <w:t>DNS configuration in Munich</w:t>
            </w:r>
            <w:r>
              <w:tab/>
            </w:r>
            <w:r>
              <w:fldChar w:fldCharType="begin"/>
            </w:r>
            <w:r>
              <w:instrText xml:space="preserve">PAGEREF _Toc977051757 \h</w:instrText>
            </w:r>
            <w:r>
              <w:fldChar w:fldCharType="separate"/>
            </w:r>
            <w:r w:rsidRPr="3B918E64" w:rsidR="3B918E64">
              <w:rPr>
                <w:rStyle w:val="Hyperlink"/>
              </w:rPr>
              <w:t>9</w:t>
            </w:r>
            <w:r>
              <w:fldChar w:fldCharType="end"/>
            </w:r>
          </w:hyperlink>
        </w:p>
        <w:p w:rsidR="008A1AA9" w:rsidP="3B918E64" w:rsidRDefault="008A1AA9" w14:paraId="5DA8BEB2" w14:textId="1027B537">
          <w:pPr>
            <w:pStyle w:val="TOC1"/>
            <w:tabs>
              <w:tab w:val="right" w:leader="dot" w:pos="9345"/>
            </w:tabs>
            <w:rPr>
              <w:rStyle w:val="Hyperlink"/>
              <w:noProof/>
              <w:kern w:val="2"/>
              <w:lang w:eastAsia="en-US"/>
              <w14:ligatures w14:val="standardContextual"/>
            </w:rPr>
          </w:pPr>
          <w:hyperlink w:anchor="_Toc323698044">
            <w:r w:rsidRPr="3B918E64" w:rsidR="3B918E64">
              <w:rPr>
                <w:rStyle w:val="Hyperlink"/>
              </w:rPr>
              <w:t>IoT</w:t>
            </w:r>
            <w:r>
              <w:tab/>
            </w:r>
            <w:r>
              <w:fldChar w:fldCharType="begin"/>
            </w:r>
            <w:r>
              <w:instrText xml:space="preserve">PAGEREF _Toc323698044 \h</w:instrText>
            </w:r>
            <w:r>
              <w:fldChar w:fldCharType="separate"/>
            </w:r>
            <w:r w:rsidRPr="3B918E64" w:rsidR="3B918E64">
              <w:rPr>
                <w:rStyle w:val="Hyperlink"/>
              </w:rPr>
              <w:t>10</w:t>
            </w:r>
            <w:r>
              <w:fldChar w:fldCharType="end"/>
            </w:r>
          </w:hyperlink>
        </w:p>
        <w:p w:rsidR="008A1AA9" w:rsidP="3B918E64" w:rsidRDefault="008A1AA9" w14:paraId="2DA88CA8" w14:textId="3A8C9AC7">
          <w:pPr>
            <w:pStyle w:val="TOC2"/>
            <w:tabs>
              <w:tab w:val="right" w:leader="dot" w:pos="9345"/>
            </w:tabs>
            <w:rPr>
              <w:rStyle w:val="Hyperlink"/>
              <w:noProof/>
              <w:kern w:val="2"/>
              <w:lang w:eastAsia="en-US"/>
              <w14:ligatures w14:val="standardContextual"/>
            </w:rPr>
          </w:pPr>
          <w:hyperlink w:anchor="_Toc1470402920">
            <w:r w:rsidRPr="3B918E64" w:rsidR="3B918E64">
              <w:rPr>
                <w:rStyle w:val="Hyperlink"/>
              </w:rPr>
              <w:t>Porto</w:t>
            </w:r>
            <w:r>
              <w:tab/>
            </w:r>
            <w:r>
              <w:fldChar w:fldCharType="begin"/>
            </w:r>
            <w:r>
              <w:instrText xml:space="preserve">PAGEREF _Toc1470402920 \h</w:instrText>
            </w:r>
            <w:r>
              <w:fldChar w:fldCharType="separate"/>
            </w:r>
            <w:r w:rsidRPr="3B918E64" w:rsidR="3B918E64">
              <w:rPr>
                <w:rStyle w:val="Hyperlink"/>
              </w:rPr>
              <w:t>10</w:t>
            </w:r>
            <w:r>
              <w:fldChar w:fldCharType="end"/>
            </w:r>
          </w:hyperlink>
        </w:p>
        <w:p w:rsidR="008A1AA9" w:rsidP="3B918E64" w:rsidRDefault="008A1AA9" w14:paraId="3628C247" w14:textId="4B58F193">
          <w:pPr>
            <w:pStyle w:val="TOC2"/>
            <w:tabs>
              <w:tab w:val="right" w:leader="dot" w:pos="9345"/>
            </w:tabs>
            <w:rPr>
              <w:rStyle w:val="Hyperlink"/>
              <w:noProof/>
              <w:kern w:val="2"/>
              <w:lang w:eastAsia="en-US"/>
              <w14:ligatures w14:val="standardContextual"/>
            </w:rPr>
          </w:pPr>
          <w:hyperlink w:anchor="_Toc1715257965">
            <w:r w:rsidRPr="3B918E64" w:rsidR="3B918E64">
              <w:rPr>
                <w:rStyle w:val="Hyperlink"/>
              </w:rPr>
              <w:t>Warsaw</w:t>
            </w:r>
            <w:r>
              <w:tab/>
            </w:r>
            <w:r>
              <w:fldChar w:fldCharType="begin"/>
            </w:r>
            <w:r>
              <w:instrText xml:space="preserve">PAGEREF _Toc1715257965 \h</w:instrText>
            </w:r>
            <w:r>
              <w:fldChar w:fldCharType="separate"/>
            </w:r>
            <w:r w:rsidRPr="3B918E64" w:rsidR="3B918E64">
              <w:rPr>
                <w:rStyle w:val="Hyperlink"/>
              </w:rPr>
              <w:t>11</w:t>
            </w:r>
            <w:r>
              <w:fldChar w:fldCharType="end"/>
            </w:r>
          </w:hyperlink>
        </w:p>
        <w:p w:rsidR="008A1AA9" w:rsidP="3B918E64" w:rsidRDefault="008A1AA9" w14:paraId="54B1EEF0" w14:textId="5A6133D4">
          <w:pPr>
            <w:pStyle w:val="TOC2"/>
            <w:tabs>
              <w:tab w:val="right" w:leader="dot" w:pos="9345"/>
            </w:tabs>
            <w:rPr>
              <w:rStyle w:val="Hyperlink"/>
              <w:noProof/>
              <w:kern w:val="2"/>
              <w:lang w:eastAsia="en-US"/>
              <w14:ligatures w14:val="standardContextual"/>
            </w:rPr>
          </w:pPr>
          <w:hyperlink w:anchor="_Toc756011286">
            <w:r w:rsidRPr="3B918E64" w:rsidR="3B918E64">
              <w:rPr>
                <w:rStyle w:val="Hyperlink"/>
              </w:rPr>
              <w:t>Munich</w:t>
            </w:r>
            <w:r>
              <w:tab/>
            </w:r>
            <w:r>
              <w:fldChar w:fldCharType="begin"/>
            </w:r>
            <w:r>
              <w:instrText xml:space="preserve">PAGEREF _Toc756011286 \h</w:instrText>
            </w:r>
            <w:r>
              <w:fldChar w:fldCharType="separate"/>
            </w:r>
            <w:r w:rsidRPr="3B918E64" w:rsidR="3B918E64">
              <w:rPr>
                <w:rStyle w:val="Hyperlink"/>
              </w:rPr>
              <w:t>12</w:t>
            </w:r>
            <w:r>
              <w:fldChar w:fldCharType="end"/>
            </w:r>
          </w:hyperlink>
        </w:p>
        <w:p w:rsidR="008A1AA9" w:rsidP="3B918E64" w:rsidRDefault="008A1AA9" w14:paraId="49286286" w14:textId="47AE2E57">
          <w:pPr>
            <w:pStyle w:val="TOC1"/>
            <w:tabs>
              <w:tab w:val="right" w:leader="dot" w:pos="9345"/>
            </w:tabs>
            <w:rPr>
              <w:rStyle w:val="Hyperlink"/>
              <w:noProof/>
              <w:kern w:val="2"/>
              <w:lang w:eastAsia="en-US"/>
              <w14:ligatures w14:val="standardContextual"/>
            </w:rPr>
          </w:pPr>
          <w:hyperlink w:anchor="_Toc1155268113">
            <w:r w:rsidRPr="3B918E64" w:rsidR="3B918E64">
              <w:rPr>
                <w:rStyle w:val="Hyperlink"/>
              </w:rPr>
              <w:t>QoS Oporto</w:t>
            </w:r>
            <w:r>
              <w:tab/>
            </w:r>
            <w:r>
              <w:fldChar w:fldCharType="begin"/>
            </w:r>
            <w:r>
              <w:instrText xml:space="preserve">PAGEREF _Toc1155268113 \h</w:instrText>
            </w:r>
            <w:r>
              <w:fldChar w:fldCharType="separate"/>
            </w:r>
            <w:r w:rsidRPr="3B918E64" w:rsidR="3B918E64">
              <w:rPr>
                <w:rStyle w:val="Hyperlink"/>
              </w:rPr>
              <w:t>12</w:t>
            </w:r>
            <w:r>
              <w:fldChar w:fldCharType="end"/>
            </w:r>
          </w:hyperlink>
        </w:p>
        <w:p w:rsidR="008A1AA9" w:rsidP="3B918E64" w:rsidRDefault="008A1AA9" w14:paraId="2D5899C1" w14:textId="5818180F">
          <w:pPr>
            <w:pStyle w:val="TOC1"/>
            <w:tabs>
              <w:tab w:val="right" w:leader="dot" w:pos="9345"/>
            </w:tabs>
            <w:rPr>
              <w:rStyle w:val="Hyperlink"/>
              <w:noProof/>
              <w:kern w:val="2"/>
              <w:lang w:eastAsia="en-US"/>
              <w14:ligatures w14:val="standardContextual"/>
            </w:rPr>
          </w:pPr>
          <w:hyperlink w:anchor="_Toc1375556136">
            <w:r w:rsidRPr="3B918E64" w:rsidR="3B918E64">
              <w:rPr>
                <w:rStyle w:val="Hyperlink"/>
              </w:rPr>
              <w:t>QoS Warsaw</w:t>
            </w:r>
            <w:r>
              <w:tab/>
            </w:r>
            <w:r>
              <w:fldChar w:fldCharType="begin"/>
            </w:r>
            <w:r>
              <w:instrText xml:space="preserve">PAGEREF _Toc1375556136 \h</w:instrText>
            </w:r>
            <w:r>
              <w:fldChar w:fldCharType="separate"/>
            </w:r>
            <w:r w:rsidRPr="3B918E64" w:rsidR="3B918E64">
              <w:rPr>
                <w:rStyle w:val="Hyperlink"/>
              </w:rPr>
              <w:t>16</w:t>
            </w:r>
            <w:r>
              <w:fldChar w:fldCharType="end"/>
            </w:r>
          </w:hyperlink>
        </w:p>
        <w:p w:rsidR="008A1AA9" w:rsidP="3B918E64" w:rsidRDefault="008A1AA9" w14:paraId="3B0F4A3E" w14:textId="05224035">
          <w:pPr>
            <w:pStyle w:val="TOC1"/>
            <w:tabs>
              <w:tab w:val="right" w:leader="dot" w:pos="9345"/>
            </w:tabs>
            <w:rPr>
              <w:rStyle w:val="Hyperlink"/>
              <w:noProof/>
              <w:kern w:val="2"/>
              <w:lang w:eastAsia="en-US"/>
              <w14:ligatures w14:val="standardContextual"/>
            </w:rPr>
          </w:pPr>
          <w:hyperlink w:anchor="_Toc397713416">
            <w:r w:rsidRPr="3B918E64" w:rsidR="3B918E64">
              <w:rPr>
                <w:rStyle w:val="Hyperlink"/>
              </w:rPr>
              <w:t>QoS Munich</w:t>
            </w:r>
            <w:r>
              <w:tab/>
            </w:r>
            <w:r>
              <w:fldChar w:fldCharType="begin"/>
            </w:r>
            <w:r>
              <w:instrText xml:space="preserve">PAGEREF _Toc397713416 \h</w:instrText>
            </w:r>
            <w:r>
              <w:fldChar w:fldCharType="separate"/>
            </w:r>
            <w:r w:rsidRPr="3B918E64" w:rsidR="3B918E64">
              <w:rPr>
                <w:rStyle w:val="Hyperlink"/>
              </w:rPr>
              <w:t>19</w:t>
            </w:r>
            <w:r>
              <w:fldChar w:fldCharType="end"/>
            </w:r>
          </w:hyperlink>
        </w:p>
        <w:p w:rsidR="008A1AA9" w:rsidP="3B918E64" w:rsidRDefault="008A1AA9" w14:paraId="54A01127" w14:textId="1041D60A">
          <w:pPr>
            <w:pStyle w:val="TOC1"/>
            <w:tabs>
              <w:tab w:val="right" w:leader="dot" w:pos="9345"/>
            </w:tabs>
            <w:rPr>
              <w:rStyle w:val="Hyperlink"/>
              <w:noProof/>
              <w:kern w:val="2"/>
              <w:lang w:eastAsia="en-US"/>
              <w14:ligatures w14:val="standardContextual"/>
            </w:rPr>
          </w:pPr>
          <w:hyperlink w:anchor="_Toc1946578900">
            <w:r w:rsidRPr="3B918E64" w:rsidR="3B918E64">
              <w:rPr>
                <w:rStyle w:val="Hyperlink"/>
              </w:rPr>
              <w:t>QoS Clarification</w:t>
            </w:r>
            <w:r>
              <w:tab/>
            </w:r>
            <w:r>
              <w:fldChar w:fldCharType="begin"/>
            </w:r>
            <w:r>
              <w:instrText xml:space="preserve">PAGEREF _Toc1946578900 \h</w:instrText>
            </w:r>
            <w:r>
              <w:fldChar w:fldCharType="separate"/>
            </w:r>
            <w:r w:rsidRPr="3B918E64" w:rsidR="3B918E64">
              <w:rPr>
                <w:rStyle w:val="Hyperlink"/>
              </w:rPr>
              <w:t>22</w:t>
            </w:r>
            <w:r>
              <w:fldChar w:fldCharType="end"/>
            </w:r>
          </w:hyperlink>
        </w:p>
        <w:p w:rsidR="008A1AA9" w:rsidP="3B918E64" w:rsidRDefault="008A1AA9" w14:paraId="1BBEDCD6" w14:textId="663639FF">
          <w:pPr>
            <w:pStyle w:val="TOC1"/>
            <w:tabs>
              <w:tab w:val="right" w:leader="dot" w:pos="9345"/>
            </w:tabs>
            <w:rPr>
              <w:rStyle w:val="Hyperlink"/>
              <w:noProof/>
              <w:kern w:val="2"/>
              <w:lang w:eastAsia="en-US"/>
              <w14:ligatures w14:val="standardContextual"/>
            </w:rPr>
          </w:pPr>
          <w:hyperlink w:anchor="_Toc595846047">
            <w:r w:rsidRPr="3B918E64" w:rsidR="3B918E64">
              <w:rPr>
                <w:rStyle w:val="Hyperlink"/>
              </w:rPr>
              <w:t>Security Issues</w:t>
            </w:r>
            <w:r>
              <w:tab/>
            </w:r>
            <w:r>
              <w:fldChar w:fldCharType="begin"/>
            </w:r>
            <w:r>
              <w:instrText xml:space="preserve">PAGEREF _Toc595846047 \h</w:instrText>
            </w:r>
            <w:r>
              <w:fldChar w:fldCharType="separate"/>
            </w:r>
            <w:r w:rsidRPr="3B918E64" w:rsidR="3B918E64">
              <w:rPr>
                <w:rStyle w:val="Hyperlink"/>
              </w:rPr>
              <w:t>23</w:t>
            </w:r>
            <w:r>
              <w:fldChar w:fldCharType="end"/>
            </w:r>
          </w:hyperlink>
        </w:p>
        <w:p w:rsidR="008A1AA9" w:rsidP="3B918E64" w:rsidRDefault="008A1AA9" w14:paraId="042AC527" w14:textId="4DB61336">
          <w:pPr>
            <w:pStyle w:val="TOC2"/>
            <w:tabs>
              <w:tab w:val="right" w:leader="dot" w:pos="9345"/>
            </w:tabs>
            <w:rPr>
              <w:rStyle w:val="Hyperlink"/>
              <w:noProof/>
              <w:kern w:val="2"/>
              <w:lang w:eastAsia="en-US"/>
              <w14:ligatures w14:val="standardContextual"/>
            </w:rPr>
          </w:pPr>
          <w:hyperlink w:anchor="_Toc792453192">
            <w:r w:rsidRPr="3B918E64" w:rsidR="3B918E64">
              <w:rPr>
                <w:rStyle w:val="Hyperlink"/>
              </w:rPr>
              <w:t>DNS vulnerabilities</w:t>
            </w:r>
            <w:r>
              <w:tab/>
            </w:r>
            <w:r>
              <w:fldChar w:fldCharType="begin"/>
            </w:r>
            <w:r>
              <w:instrText xml:space="preserve">PAGEREF _Toc792453192 \h</w:instrText>
            </w:r>
            <w:r>
              <w:fldChar w:fldCharType="separate"/>
            </w:r>
            <w:r w:rsidRPr="3B918E64" w:rsidR="3B918E64">
              <w:rPr>
                <w:rStyle w:val="Hyperlink"/>
              </w:rPr>
              <w:t>24</w:t>
            </w:r>
            <w:r>
              <w:fldChar w:fldCharType="end"/>
            </w:r>
          </w:hyperlink>
        </w:p>
        <w:p w:rsidR="0F493BD9" w:rsidP="3B918E64" w:rsidRDefault="0F493BD9" w14:paraId="6BEE12C5" w14:textId="701EB6D5">
          <w:pPr>
            <w:pStyle w:val="TOC2"/>
            <w:tabs>
              <w:tab w:val="right" w:leader="dot" w:pos="9345"/>
            </w:tabs>
            <w:rPr>
              <w:rStyle w:val="Hyperlink"/>
            </w:rPr>
          </w:pPr>
          <w:hyperlink w:anchor="_Toc1637905879">
            <w:r w:rsidRPr="3B918E64" w:rsidR="3B918E64">
              <w:rPr>
                <w:rStyle w:val="Hyperlink"/>
              </w:rPr>
              <w:t>DHCP Snooping</w:t>
            </w:r>
            <w:r>
              <w:tab/>
            </w:r>
            <w:r>
              <w:fldChar w:fldCharType="begin"/>
            </w:r>
            <w:r>
              <w:instrText xml:space="preserve">PAGEREF _Toc1637905879 \h</w:instrText>
            </w:r>
            <w:r>
              <w:fldChar w:fldCharType="separate"/>
            </w:r>
            <w:r w:rsidRPr="3B918E64" w:rsidR="3B918E64">
              <w:rPr>
                <w:rStyle w:val="Hyperlink"/>
              </w:rPr>
              <w:t>24</w:t>
            </w:r>
            <w:r>
              <w:fldChar w:fldCharType="end"/>
            </w:r>
          </w:hyperlink>
        </w:p>
        <w:p w:rsidR="0F493BD9" w:rsidP="3B918E64" w:rsidRDefault="0F493BD9" w14:paraId="1CBC83FF" w14:textId="7AA3B8DE">
          <w:pPr>
            <w:pStyle w:val="TOC2"/>
            <w:tabs>
              <w:tab w:val="right" w:leader="dot" w:pos="9345"/>
            </w:tabs>
            <w:rPr>
              <w:rStyle w:val="Hyperlink"/>
            </w:rPr>
          </w:pPr>
          <w:hyperlink w:anchor="_Toc666134818">
            <w:r w:rsidRPr="3B918E64" w:rsidR="3B918E64">
              <w:rPr>
                <w:rStyle w:val="Hyperlink"/>
              </w:rPr>
              <w:t>Security for Devices and Services</w:t>
            </w:r>
            <w:r>
              <w:tab/>
            </w:r>
            <w:r>
              <w:fldChar w:fldCharType="begin"/>
            </w:r>
            <w:r>
              <w:instrText xml:space="preserve">PAGEREF _Toc666134818 \h</w:instrText>
            </w:r>
            <w:r>
              <w:fldChar w:fldCharType="separate"/>
            </w:r>
            <w:r w:rsidRPr="3B918E64" w:rsidR="3B918E64">
              <w:rPr>
                <w:rStyle w:val="Hyperlink"/>
              </w:rPr>
              <w:t>24</w:t>
            </w:r>
            <w:r>
              <w:fldChar w:fldCharType="end"/>
            </w:r>
          </w:hyperlink>
        </w:p>
        <w:p w:rsidR="0F493BD9" w:rsidP="0F493BD9" w:rsidRDefault="0F493BD9" w14:paraId="20BAEFF0" w14:textId="0CC8B5ED">
          <w:pPr>
            <w:pStyle w:val="TOC1"/>
            <w:tabs>
              <w:tab w:val="right" w:leader="dot" w:pos="9345"/>
            </w:tabs>
            <w:rPr>
              <w:rStyle w:val="Hyperlink"/>
            </w:rPr>
          </w:pPr>
          <w:hyperlink w:anchor="_Toc448696085">
            <w:r w:rsidRPr="3B918E64" w:rsidR="3B918E64">
              <w:rPr>
                <w:rStyle w:val="Hyperlink"/>
              </w:rPr>
              <w:t>Conclusion</w:t>
            </w:r>
            <w:r>
              <w:tab/>
            </w:r>
            <w:r>
              <w:fldChar w:fldCharType="begin"/>
            </w:r>
            <w:r>
              <w:instrText xml:space="preserve">PAGEREF _Toc448696085 \h</w:instrText>
            </w:r>
            <w:r>
              <w:fldChar w:fldCharType="separate"/>
            </w:r>
            <w:r w:rsidRPr="3B918E64" w:rsidR="3B918E64">
              <w:rPr>
                <w:rStyle w:val="Hyperlink"/>
              </w:rPr>
              <w:t>25</w:t>
            </w:r>
            <w:r>
              <w:fldChar w:fldCharType="end"/>
            </w:r>
          </w:hyperlink>
          <w:r>
            <w:fldChar w:fldCharType="end"/>
          </w:r>
        </w:p>
      </w:sdtContent>
    </w:sdt>
    <w:p w:rsidR="3BEE1989" w:rsidP="3BEE1989" w:rsidRDefault="3BEE1989" w14:paraId="11AF7580" w14:textId="40DD8A09">
      <w:pPr>
        <w:pStyle w:val="TOC3"/>
        <w:tabs>
          <w:tab w:val="right" w:leader="dot" w:pos="9345"/>
        </w:tabs>
        <w:rPr>
          <w:rStyle w:val="Hyperlink"/>
        </w:rPr>
      </w:pPr>
    </w:p>
    <w:p w:rsidR="3BEE1989" w:rsidRDefault="3BEE1989" w14:paraId="08D6CC3A" w14:textId="4599D5A0">
      <w:r>
        <w:br w:type="page"/>
      </w:r>
    </w:p>
    <w:p w:rsidR="5F94B89D" w:rsidP="3BEE1989" w:rsidRDefault="5F94B89D" w14:paraId="15CD7F15" w14:textId="69ABDBEE">
      <w:pPr>
        <w:pStyle w:val="Heading1"/>
        <w:tabs>
          <w:tab w:val="right" w:leader="dot" w:pos="9345"/>
        </w:tabs>
      </w:pPr>
      <w:bookmarkStart w:name="_Toc1060947952" w:id="287251351"/>
      <w:r w:rsidR="5F94B89D">
        <w:rPr/>
        <w:t>Introduction</w:t>
      </w:r>
      <w:bookmarkEnd w:id="287251351"/>
    </w:p>
    <w:p w:rsidRPr="00AF272C" w:rsidR="00AF272C" w:rsidP="006C7B99" w:rsidRDefault="00AF272C" w14:paraId="3BD55F9F" w14:textId="5BAE1AAF">
      <w:pPr>
        <w:spacing w:line="360" w:lineRule="auto"/>
        <w:jc w:val="both"/>
        <w:rPr>
          <w:rFonts w:ascii="Calibri" w:hAnsi="Calibri" w:cs="Calibri"/>
        </w:rPr>
      </w:pPr>
      <w:r w:rsidRPr="00AF272C">
        <w:rPr>
          <w:rFonts w:ascii="Calibri" w:hAnsi="Calibri" w:cs="Calibri"/>
        </w:rPr>
        <w:t xml:space="preserve">In Sprint 3, </w:t>
      </w:r>
      <w:r>
        <w:rPr>
          <w:rFonts w:ascii="Calibri" w:hAnsi="Calibri" w:cs="Calibri"/>
        </w:rPr>
        <w:t>we</w:t>
      </w:r>
      <w:r w:rsidRPr="00AF272C">
        <w:rPr>
          <w:rFonts w:ascii="Calibri" w:hAnsi="Calibri" w:cs="Calibri"/>
        </w:rPr>
        <w:t xml:space="preserve"> are challenged to implement a DMZ, configure internal servers, and perform security adjustments while integrating technologies such as VLANs, HSRP, OSPF, and QoS. This report presents the execution of the proposed tasks, highlighting the importance of each step in ensuring efficiency, security, and connectivity within the simulated environment.</w:t>
      </w:r>
    </w:p>
    <w:p w:rsidR="003D5745" w:rsidP="3BEE1989" w:rsidRDefault="00E049FF" w14:paraId="74B01105" w14:textId="1A72E833">
      <w:pPr>
        <w:pStyle w:val="Heading1"/>
      </w:pPr>
      <w:bookmarkStart w:name="_Toc1379396856" w:id="788774616"/>
      <w:r w:rsidR="00E049FF">
        <w:rPr/>
        <w:t>DMZ</w:t>
      </w:r>
      <w:bookmarkEnd w:id="788774616"/>
    </w:p>
    <w:p w:rsidR="00E049FF" w:rsidP="006C7B99" w:rsidRDefault="00E049FF" w14:paraId="69DDE1D8" w14:textId="0EEDDB82">
      <w:pPr>
        <w:spacing w:line="360" w:lineRule="auto"/>
        <w:jc w:val="both"/>
        <w:rPr>
          <w:rFonts w:ascii="Calibri" w:hAnsi="Calibri" w:cs="Calibri"/>
        </w:rPr>
      </w:pPr>
      <w:r w:rsidRPr="00E049FF">
        <w:rPr>
          <w:rFonts w:ascii="Calibri" w:hAnsi="Calibri" w:cs="Calibri"/>
        </w:rPr>
        <w:t>In this section, the creation of a DMZ on the Porto website was requested, and a new switch was requested</w:t>
      </w:r>
      <w:r>
        <w:rPr>
          <w:rFonts w:ascii="Calibri" w:hAnsi="Calibri" w:cs="Calibri"/>
        </w:rPr>
        <w:t xml:space="preserve"> </w:t>
      </w:r>
      <w:r w:rsidRPr="00E049FF">
        <w:rPr>
          <w:rFonts w:ascii="Calibri" w:hAnsi="Calibri" w:cs="Calibri"/>
        </w:rPr>
        <w:t>connected to the Porto router. This new switch was asked to add the following servers: (DNS Server, FTP</w:t>
      </w:r>
      <w:r>
        <w:rPr>
          <w:rFonts w:ascii="Calibri" w:hAnsi="Calibri" w:cs="Calibri"/>
        </w:rPr>
        <w:t xml:space="preserve"> </w:t>
      </w:r>
      <w:r w:rsidRPr="00E049FF">
        <w:rPr>
          <w:rFonts w:ascii="Calibri" w:hAnsi="Calibri" w:cs="Calibri"/>
        </w:rPr>
        <w:t>Server, HTTP Server, Email Server, IoT Server). In addition, OSPF was also requested to be reconfigured to</w:t>
      </w:r>
      <w:r>
        <w:rPr>
          <w:rFonts w:ascii="Calibri" w:hAnsi="Calibri" w:cs="Calibri"/>
        </w:rPr>
        <w:t xml:space="preserve"> </w:t>
      </w:r>
      <w:r w:rsidRPr="00E049FF">
        <w:rPr>
          <w:rFonts w:ascii="Calibri" w:hAnsi="Calibri" w:cs="Calibri"/>
        </w:rPr>
        <w:t>take into account the new network, as well as the PAT configuration.</w:t>
      </w:r>
    </w:p>
    <w:p w:rsidR="00AF272C" w:rsidP="00E049FF" w:rsidRDefault="00AF272C" w14:paraId="4CDA708E" w14:textId="77777777">
      <w:pPr>
        <w:rPr>
          <w:rFonts w:ascii="Calibri" w:hAnsi="Calibri" w:cs="Calibri"/>
        </w:rPr>
      </w:pPr>
    </w:p>
    <w:p w:rsidR="00AF272C" w:rsidP="00AF272C" w:rsidRDefault="1A429BA4" w14:paraId="50A349D1" w14:textId="2FC2D162">
      <w:pPr>
        <w:keepNext/>
      </w:pPr>
      <w:r>
        <w:rPr>
          <w:noProof/>
        </w:rPr>
        <w:drawing>
          <wp:inline distT="0" distB="0" distL="0" distR="0" wp14:anchorId="36FE1251" wp14:editId="4B51C417">
            <wp:extent cx="5943600" cy="1924050"/>
            <wp:effectExtent l="0" t="0" r="0" b="0"/>
            <wp:docPr id="1529320143" name="Picture 15293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rsidRPr="00E049FF" w:rsidR="00AF272C" w:rsidP="00AF272C" w:rsidRDefault="00AF272C" w14:paraId="36E26E82" w14:textId="29AA5D59">
      <w:pPr>
        <w:pStyle w:val="Caption"/>
        <w:rPr>
          <w:rFonts w:ascii="Calibri" w:hAnsi="Calibri" w:cs="Calibri"/>
        </w:rPr>
      </w:pPr>
      <w:r>
        <w:t xml:space="preserve">Figure </w:t>
      </w:r>
      <w:r>
        <w:fldChar w:fldCharType="begin"/>
      </w:r>
      <w:r>
        <w:instrText xml:space="preserve"> SEQ Figure \* ARABIC </w:instrText>
      </w:r>
      <w:r>
        <w:fldChar w:fldCharType="separate"/>
      </w:r>
      <w:r w:rsidR="00F9075D">
        <w:rPr>
          <w:noProof/>
        </w:rPr>
        <w:t>1</w:t>
      </w:r>
      <w:r>
        <w:fldChar w:fldCharType="end"/>
      </w:r>
      <w:r>
        <w:t xml:space="preserve"> DMZ</w:t>
      </w:r>
    </w:p>
    <w:p w:rsidR="00AB444D" w:rsidP="00AB444D" w:rsidRDefault="00AB444D" w14:paraId="66EF254E" w14:textId="77777777">
      <w:pPr>
        <w:rPr>
          <w:rFonts w:ascii="Aptos" w:hAnsi="Aptos" w:eastAsia="Aptos" w:cs="Aptos"/>
        </w:rPr>
      </w:pPr>
    </w:p>
    <w:p w:rsidRPr="00AB444D" w:rsidR="00AB444D" w:rsidP="006C7B99" w:rsidRDefault="00AB444D" w14:paraId="1118E6E2" w14:textId="26D7C8F1">
      <w:pPr>
        <w:spacing w:line="360" w:lineRule="auto"/>
        <w:jc w:val="both"/>
        <w:rPr>
          <w:rFonts w:ascii="Calibri" w:hAnsi="Calibri" w:eastAsia="Aptos" w:cs="Calibri"/>
        </w:rPr>
      </w:pPr>
      <w:r w:rsidRPr="00AB444D">
        <w:rPr>
          <w:rFonts w:ascii="Calibri" w:hAnsi="Calibri" w:eastAsia="Aptos" w:cs="Calibri"/>
        </w:rPr>
        <w:t>Static IPs were assigned to all servers created from the block: 192.168.</w:t>
      </w:r>
      <w:r>
        <w:rPr>
          <w:rFonts w:ascii="Calibri" w:hAnsi="Calibri" w:eastAsia="Aptos" w:cs="Calibri"/>
        </w:rPr>
        <w:t>G</w:t>
      </w:r>
      <w:r w:rsidRPr="00AB444D">
        <w:rPr>
          <w:rFonts w:ascii="Calibri" w:hAnsi="Calibri" w:eastAsia="Aptos" w:cs="Calibri"/>
        </w:rPr>
        <w:t>.0/27</w:t>
      </w:r>
      <w:r>
        <w:rPr>
          <w:rFonts w:ascii="Calibri" w:hAnsi="Calibri" w:eastAsia="Aptos" w:cs="Calibri"/>
        </w:rPr>
        <w:t xml:space="preserve"> (G being </w:t>
      </w:r>
      <w:r w:rsidRPr="00AB444D">
        <w:rPr>
          <w:rFonts w:ascii="Calibri" w:hAnsi="Calibri" w:eastAsia="Aptos" w:cs="Calibri"/>
        </w:rPr>
        <w:t>our group number</w:t>
      </w:r>
      <w:r>
        <w:rPr>
          <w:rFonts w:ascii="Calibri" w:hAnsi="Calibri" w:eastAsia="Aptos" w:cs="Calibri"/>
        </w:rPr>
        <w:t>)</w:t>
      </w:r>
      <w:r w:rsidRPr="00AB444D">
        <w:rPr>
          <w:rFonts w:ascii="Calibri" w:hAnsi="Calibri" w:eastAsia="Aptos" w:cs="Calibri"/>
        </w:rPr>
        <w:t>, with the Subnet Mask: 255.255.255.224.</w:t>
      </w:r>
    </w:p>
    <w:p w:rsidR="00AB444D" w:rsidP="006C7B99" w:rsidRDefault="00AB444D" w14:paraId="435066FF" w14:textId="77777777">
      <w:pPr>
        <w:tabs>
          <w:tab w:val="left" w:pos="3828"/>
        </w:tabs>
        <w:spacing w:line="360" w:lineRule="auto"/>
        <w:jc w:val="both"/>
        <w:rPr>
          <w:rFonts w:ascii="Calibri" w:hAnsi="Calibri" w:eastAsia="Aptos" w:cs="Calibri"/>
        </w:rPr>
      </w:pPr>
      <w:r w:rsidRPr="00AB444D">
        <w:rPr>
          <w:rFonts w:ascii="Calibri" w:hAnsi="Calibri" w:eastAsia="Aptos" w:cs="Calibri"/>
        </w:rPr>
        <w:t>Note: Our group is number 5.</w:t>
      </w:r>
    </w:p>
    <w:p w:rsidR="006C7B99" w:rsidP="006C7B99" w:rsidRDefault="006C7B99" w14:paraId="0E35388B" w14:textId="77777777">
      <w:pPr>
        <w:tabs>
          <w:tab w:val="left" w:pos="3828"/>
        </w:tabs>
        <w:spacing w:line="360" w:lineRule="auto"/>
        <w:jc w:val="both"/>
        <w:rPr>
          <w:rFonts w:ascii="Calibri" w:hAnsi="Calibri" w:eastAsia="Aptos" w:cs="Calibri"/>
        </w:rPr>
      </w:pPr>
    </w:p>
    <w:p w:rsidR="00AB444D" w:rsidP="00AB444D" w:rsidRDefault="00AB444D" w14:paraId="5F0A108B" w14:textId="77777777">
      <w:pPr>
        <w:tabs>
          <w:tab w:val="left" w:pos="3828"/>
        </w:tabs>
        <w:rPr>
          <w:rFonts w:ascii="Calibri" w:hAnsi="Calibri" w:eastAsia="Aptos" w:cs="Calibri"/>
        </w:rPr>
      </w:pPr>
    </w:p>
    <w:tbl>
      <w:tblPr>
        <w:tblStyle w:val="TableGrid"/>
        <w:tblW w:w="0" w:type="auto"/>
        <w:tblLook w:val="04A0" w:firstRow="1" w:lastRow="0" w:firstColumn="1" w:lastColumn="0" w:noHBand="0" w:noVBand="1"/>
      </w:tblPr>
      <w:tblGrid>
        <w:gridCol w:w="4675"/>
        <w:gridCol w:w="4675"/>
      </w:tblGrid>
      <w:tr w:rsidR="00AB444D" w:rsidTr="00AB444D" w14:paraId="3203B53F" w14:textId="77777777">
        <w:tc>
          <w:tcPr>
            <w:tcW w:w="4675" w:type="dxa"/>
          </w:tcPr>
          <w:p w:rsidRPr="00AB444D" w:rsidR="00AB444D" w:rsidP="00AB444D" w:rsidRDefault="00AB444D" w14:paraId="71E1D523" w14:textId="76CB85C2">
            <w:pPr>
              <w:tabs>
                <w:tab w:val="left" w:pos="3828"/>
              </w:tabs>
              <w:jc w:val="center"/>
              <w:rPr>
                <w:rFonts w:ascii="Calibri" w:hAnsi="Calibri" w:eastAsia="Aptos" w:cs="Calibri"/>
                <w:b/>
                <w:bCs/>
              </w:rPr>
            </w:pPr>
            <w:r w:rsidRPr="00AB444D">
              <w:rPr>
                <w:rFonts w:ascii="Calibri" w:hAnsi="Calibri" w:eastAsia="Aptos" w:cs="Calibri"/>
                <w:b/>
                <w:bCs/>
              </w:rPr>
              <w:t>Device</w:t>
            </w:r>
          </w:p>
        </w:tc>
        <w:tc>
          <w:tcPr>
            <w:tcW w:w="4675" w:type="dxa"/>
          </w:tcPr>
          <w:p w:rsidRPr="00AB444D" w:rsidR="00AB444D" w:rsidP="00AB444D" w:rsidRDefault="00AB444D" w14:paraId="7FBA8816" w14:textId="6152FA21">
            <w:pPr>
              <w:tabs>
                <w:tab w:val="left" w:pos="3828"/>
              </w:tabs>
              <w:jc w:val="center"/>
              <w:rPr>
                <w:rFonts w:ascii="Calibri" w:hAnsi="Calibri" w:eastAsia="Aptos" w:cs="Calibri"/>
                <w:b/>
                <w:bCs/>
              </w:rPr>
            </w:pPr>
            <w:r w:rsidRPr="00AB444D">
              <w:rPr>
                <w:rFonts w:ascii="Calibri" w:hAnsi="Calibri" w:eastAsia="Aptos" w:cs="Calibri"/>
                <w:b/>
                <w:bCs/>
              </w:rPr>
              <w:t>Static IP</w:t>
            </w:r>
          </w:p>
        </w:tc>
      </w:tr>
      <w:tr w:rsidR="00AB444D" w:rsidTr="00AB444D" w14:paraId="2EAF9D4F" w14:textId="77777777">
        <w:tc>
          <w:tcPr>
            <w:tcW w:w="4675" w:type="dxa"/>
          </w:tcPr>
          <w:p w:rsidR="00AB444D" w:rsidP="00AB444D" w:rsidRDefault="00AB444D" w14:paraId="534CF219" w14:textId="66EC2928">
            <w:pPr>
              <w:tabs>
                <w:tab w:val="left" w:pos="3828"/>
              </w:tabs>
              <w:jc w:val="center"/>
              <w:rPr>
                <w:rFonts w:ascii="Calibri" w:hAnsi="Calibri" w:eastAsia="Aptos" w:cs="Calibri"/>
              </w:rPr>
            </w:pPr>
            <w:r>
              <w:rPr>
                <w:rFonts w:ascii="Calibri" w:hAnsi="Calibri" w:eastAsia="Aptos" w:cs="Calibri"/>
              </w:rPr>
              <w:t>Router Oporto</w:t>
            </w:r>
          </w:p>
        </w:tc>
        <w:tc>
          <w:tcPr>
            <w:tcW w:w="4675" w:type="dxa"/>
          </w:tcPr>
          <w:p w:rsidR="00AB444D" w:rsidP="00AB444D" w:rsidRDefault="00AB444D" w14:paraId="49F09C79" w14:textId="1043E63B">
            <w:pPr>
              <w:tabs>
                <w:tab w:val="left" w:pos="3828"/>
              </w:tabs>
              <w:jc w:val="center"/>
              <w:rPr>
                <w:rFonts w:ascii="Calibri" w:hAnsi="Calibri" w:eastAsia="Aptos" w:cs="Calibri"/>
              </w:rPr>
            </w:pPr>
            <w:r>
              <w:rPr>
                <w:rFonts w:ascii="Calibri" w:hAnsi="Calibri" w:eastAsia="Aptos" w:cs="Calibri"/>
              </w:rPr>
              <w:t>192.168.</w:t>
            </w:r>
            <w:r w:rsidR="00F9075D">
              <w:rPr>
                <w:rFonts w:ascii="Calibri" w:hAnsi="Calibri" w:eastAsia="Aptos" w:cs="Calibri"/>
              </w:rPr>
              <w:t>5.1</w:t>
            </w:r>
          </w:p>
        </w:tc>
      </w:tr>
      <w:tr w:rsidR="00AB444D" w:rsidTr="00AB444D" w14:paraId="0A1B0633" w14:textId="77777777">
        <w:tc>
          <w:tcPr>
            <w:tcW w:w="4675" w:type="dxa"/>
          </w:tcPr>
          <w:p w:rsidR="00AB444D" w:rsidP="00AB444D" w:rsidRDefault="00AB444D" w14:paraId="2232A0E4" w14:textId="56D52A28">
            <w:pPr>
              <w:tabs>
                <w:tab w:val="left" w:pos="3828"/>
              </w:tabs>
              <w:jc w:val="center"/>
              <w:rPr>
                <w:rFonts w:ascii="Calibri" w:hAnsi="Calibri" w:eastAsia="Aptos" w:cs="Calibri"/>
              </w:rPr>
            </w:pPr>
            <w:r>
              <w:rPr>
                <w:rFonts w:ascii="Calibri" w:hAnsi="Calibri" w:eastAsia="Aptos" w:cs="Calibri"/>
              </w:rPr>
              <w:t>DNS Server</w:t>
            </w:r>
          </w:p>
        </w:tc>
        <w:tc>
          <w:tcPr>
            <w:tcW w:w="4675" w:type="dxa"/>
          </w:tcPr>
          <w:p w:rsidR="00AB444D" w:rsidP="00AB444D" w:rsidRDefault="00AB444D" w14:paraId="0B52FF5B" w14:textId="346CEBEA">
            <w:pPr>
              <w:tabs>
                <w:tab w:val="left" w:pos="3828"/>
              </w:tabs>
              <w:jc w:val="center"/>
              <w:rPr>
                <w:rFonts w:ascii="Calibri" w:hAnsi="Calibri" w:eastAsia="Aptos" w:cs="Calibri"/>
              </w:rPr>
            </w:pPr>
            <w:r>
              <w:rPr>
                <w:rFonts w:ascii="Calibri" w:hAnsi="Calibri" w:eastAsia="Aptos" w:cs="Calibri"/>
              </w:rPr>
              <w:t>192.168.</w:t>
            </w:r>
            <w:r w:rsidR="00F9075D">
              <w:rPr>
                <w:rFonts w:ascii="Calibri" w:hAnsi="Calibri" w:eastAsia="Aptos" w:cs="Calibri"/>
              </w:rPr>
              <w:t>5.2</w:t>
            </w:r>
          </w:p>
        </w:tc>
      </w:tr>
      <w:tr w:rsidR="00AB444D" w:rsidTr="00AB444D" w14:paraId="60F3158B" w14:textId="77777777">
        <w:tc>
          <w:tcPr>
            <w:tcW w:w="4675" w:type="dxa"/>
          </w:tcPr>
          <w:p w:rsidR="00AB444D" w:rsidP="00AB444D" w:rsidRDefault="00AB444D" w14:paraId="49C99896" w14:textId="240F2624">
            <w:pPr>
              <w:tabs>
                <w:tab w:val="left" w:pos="3828"/>
              </w:tabs>
              <w:jc w:val="center"/>
              <w:rPr>
                <w:rFonts w:ascii="Calibri" w:hAnsi="Calibri" w:eastAsia="Aptos" w:cs="Calibri"/>
              </w:rPr>
            </w:pPr>
            <w:r>
              <w:rPr>
                <w:rFonts w:ascii="Calibri" w:hAnsi="Calibri" w:eastAsia="Aptos" w:cs="Calibri"/>
              </w:rPr>
              <w:t>FTP Server</w:t>
            </w:r>
          </w:p>
        </w:tc>
        <w:tc>
          <w:tcPr>
            <w:tcW w:w="4675" w:type="dxa"/>
          </w:tcPr>
          <w:p w:rsidR="00AB444D" w:rsidP="00AB444D" w:rsidRDefault="00AB444D" w14:paraId="55EF85F6" w14:textId="7A634D21">
            <w:pPr>
              <w:tabs>
                <w:tab w:val="left" w:pos="3828"/>
              </w:tabs>
              <w:jc w:val="center"/>
              <w:rPr>
                <w:rFonts w:ascii="Calibri" w:hAnsi="Calibri" w:eastAsia="Aptos" w:cs="Calibri"/>
              </w:rPr>
            </w:pPr>
            <w:r>
              <w:rPr>
                <w:rFonts w:ascii="Calibri" w:hAnsi="Calibri" w:eastAsia="Aptos" w:cs="Calibri"/>
              </w:rPr>
              <w:t>192.168.</w:t>
            </w:r>
            <w:r w:rsidR="00F9075D">
              <w:rPr>
                <w:rFonts w:ascii="Calibri" w:hAnsi="Calibri" w:eastAsia="Aptos" w:cs="Calibri"/>
              </w:rPr>
              <w:t>5.</w:t>
            </w:r>
            <w:r>
              <w:rPr>
                <w:rFonts w:ascii="Calibri" w:hAnsi="Calibri" w:eastAsia="Aptos" w:cs="Calibri"/>
              </w:rPr>
              <w:t>3</w:t>
            </w:r>
          </w:p>
        </w:tc>
      </w:tr>
      <w:tr w:rsidR="00AB444D" w:rsidTr="00AB444D" w14:paraId="241490BB" w14:textId="77777777">
        <w:tc>
          <w:tcPr>
            <w:tcW w:w="4675" w:type="dxa"/>
          </w:tcPr>
          <w:p w:rsidR="00AB444D" w:rsidP="00AB444D" w:rsidRDefault="00AB444D" w14:paraId="688E53E7" w14:textId="0661008D">
            <w:pPr>
              <w:tabs>
                <w:tab w:val="left" w:pos="3828"/>
              </w:tabs>
              <w:jc w:val="center"/>
              <w:rPr>
                <w:rFonts w:ascii="Calibri" w:hAnsi="Calibri" w:eastAsia="Aptos" w:cs="Calibri"/>
              </w:rPr>
            </w:pPr>
            <w:r>
              <w:rPr>
                <w:rFonts w:ascii="Calibri" w:hAnsi="Calibri" w:eastAsia="Aptos" w:cs="Calibri"/>
              </w:rPr>
              <w:t>HTTP Server</w:t>
            </w:r>
          </w:p>
        </w:tc>
        <w:tc>
          <w:tcPr>
            <w:tcW w:w="4675" w:type="dxa"/>
          </w:tcPr>
          <w:p w:rsidR="00AB444D" w:rsidP="00AB444D" w:rsidRDefault="00AB444D" w14:paraId="3735C007" w14:textId="771E940E">
            <w:pPr>
              <w:tabs>
                <w:tab w:val="left" w:pos="3828"/>
              </w:tabs>
              <w:jc w:val="center"/>
              <w:rPr>
                <w:rFonts w:ascii="Calibri" w:hAnsi="Calibri" w:eastAsia="Aptos" w:cs="Calibri"/>
              </w:rPr>
            </w:pPr>
            <w:r>
              <w:rPr>
                <w:rFonts w:ascii="Calibri" w:hAnsi="Calibri" w:eastAsia="Aptos" w:cs="Calibri"/>
              </w:rPr>
              <w:t>192.168.</w:t>
            </w:r>
            <w:r w:rsidR="00F9075D">
              <w:rPr>
                <w:rFonts w:ascii="Calibri" w:hAnsi="Calibri" w:eastAsia="Aptos" w:cs="Calibri"/>
              </w:rPr>
              <w:t>5.</w:t>
            </w:r>
            <w:r>
              <w:rPr>
                <w:rFonts w:ascii="Calibri" w:hAnsi="Calibri" w:eastAsia="Aptos" w:cs="Calibri"/>
              </w:rPr>
              <w:t>4</w:t>
            </w:r>
          </w:p>
        </w:tc>
      </w:tr>
      <w:tr w:rsidR="00AB444D" w:rsidTr="00AB444D" w14:paraId="2E3080EB" w14:textId="77777777">
        <w:tc>
          <w:tcPr>
            <w:tcW w:w="4675" w:type="dxa"/>
          </w:tcPr>
          <w:p w:rsidR="00AB444D" w:rsidP="00AB444D" w:rsidRDefault="00AB444D" w14:paraId="440114A6" w14:textId="1315F5C3">
            <w:pPr>
              <w:tabs>
                <w:tab w:val="left" w:pos="3828"/>
              </w:tabs>
              <w:jc w:val="center"/>
              <w:rPr>
                <w:rFonts w:ascii="Calibri" w:hAnsi="Calibri" w:eastAsia="Aptos" w:cs="Calibri"/>
              </w:rPr>
            </w:pPr>
            <w:r>
              <w:rPr>
                <w:rFonts w:ascii="Calibri" w:hAnsi="Calibri" w:eastAsia="Aptos" w:cs="Calibri"/>
              </w:rPr>
              <w:t>Email Server</w:t>
            </w:r>
          </w:p>
        </w:tc>
        <w:tc>
          <w:tcPr>
            <w:tcW w:w="4675" w:type="dxa"/>
          </w:tcPr>
          <w:p w:rsidR="00AB444D" w:rsidP="00AB444D" w:rsidRDefault="00AB444D" w14:paraId="7881FF6A" w14:textId="351FBFBB">
            <w:pPr>
              <w:tabs>
                <w:tab w:val="left" w:pos="3828"/>
              </w:tabs>
              <w:jc w:val="center"/>
              <w:rPr>
                <w:rFonts w:ascii="Calibri" w:hAnsi="Calibri" w:eastAsia="Aptos" w:cs="Calibri"/>
              </w:rPr>
            </w:pPr>
            <w:r>
              <w:rPr>
                <w:rFonts w:ascii="Calibri" w:hAnsi="Calibri" w:eastAsia="Aptos" w:cs="Calibri"/>
              </w:rPr>
              <w:t>192.168.5</w:t>
            </w:r>
            <w:r w:rsidR="00F9075D">
              <w:rPr>
                <w:rFonts w:ascii="Calibri" w:hAnsi="Calibri" w:eastAsia="Aptos" w:cs="Calibri"/>
              </w:rPr>
              <w:t>.5</w:t>
            </w:r>
          </w:p>
        </w:tc>
      </w:tr>
      <w:tr w:rsidR="00AB444D" w:rsidTr="00AB444D" w14:paraId="7DCA6511" w14:textId="77777777">
        <w:tc>
          <w:tcPr>
            <w:tcW w:w="4675" w:type="dxa"/>
          </w:tcPr>
          <w:p w:rsidR="00AB444D" w:rsidP="00AB444D" w:rsidRDefault="00AB444D" w14:paraId="15CE7125" w14:textId="49580F25">
            <w:pPr>
              <w:tabs>
                <w:tab w:val="left" w:pos="3828"/>
              </w:tabs>
              <w:jc w:val="center"/>
              <w:rPr>
                <w:rFonts w:ascii="Calibri" w:hAnsi="Calibri" w:eastAsia="Aptos" w:cs="Calibri"/>
              </w:rPr>
            </w:pPr>
            <w:r>
              <w:rPr>
                <w:rFonts w:ascii="Calibri" w:hAnsi="Calibri" w:eastAsia="Aptos" w:cs="Calibri"/>
              </w:rPr>
              <w:t>loT Server</w:t>
            </w:r>
          </w:p>
        </w:tc>
        <w:tc>
          <w:tcPr>
            <w:tcW w:w="4675" w:type="dxa"/>
          </w:tcPr>
          <w:p w:rsidR="00AB444D" w:rsidP="00AB444D" w:rsidRDefault="00AB444D" w14:paraId="2BD74DA4" w14:textId="2DBA9DE2">
            <w:pPr>
              <w:tabs>
                <w:tab w:val="left" w:pos="3828"/>
              </w:tabs>
              <w:jc w:val="center"/>
              <w:rPr>
                <w:rFonts w:ascii="Calibri" w:hAnsi="Calibri" w:eastAsia="Aptos" w:cs="Calibri"/>
              </w:rPr>
            </w:pPr>
            <w:r>
              <w:rPr>
                <w:rFonts w:ascii="Calibri" w:hAnsi="Calibri" w:eastAsia="Aptos" w:cs="Calibri"/>
              </w:rPr>
              <w:t>192.168.</w:t>
            </w:r>
            <w:r w:rsidR="00F9075D">
              <w:rPr>
                <w:rFonts w:ascii="Calibri" w:hAnsi="Calibri" w:eastAsia="Aptos" w:cs="Calibri"/>
              </w:rPr>
              <w:t>5.</w:t>
            </w:r>
            <w:r>
              <w:rPr>
                <w:rFonts w:ascii="Calibri" w:hAnsi="Calibri" w:eastAsia="Aptos" w:cs="Calibri"/>
              </w:rPr>
              <w:t>6</w:t>
            </w:r>
          </w:p>
        </w:tc>
      </w:tr>
    </w:tbl>
    <w:p w:rsidR="00E049FF" w:rsidP="00AB444D" w:rsidRDefault="00AB444D" w14:paraId="544EC56E" w14:textId="6434CAE8">
      <w:pPr>
        <w:tabs>
          <w:tab w:val="left" w:pos="3828"/>
        </w:tabs>
        <w:rPr>
          <w:rFonts w:ascii="Calibri" w:hAnsi="Calibri" w:eastAsia="Aptos" w:cs="Calibri"/>
        </w:rPr>
      </w:pPr>
      <w:r>
        <w:rPr>
          <w:rFonts w:ascii="Calibri" w:hAnsi="Calibri" w:eastAsia="Aptos" w:cs="Calibri"/>
        </w:rPr>
        <w:tab/>
      </w:r>
    </w:p>
    <w:p w:rsidR="00AB444D" w:rsidP="00AB444D" w:rsidRDefault="00AB444D" w14:paraId="4A084707" w14:textId="2C82F912">
      <w:pPr>
        <w:tabs>
          <w:tab w:val="left" w:pos="3828"/>
        </w:tabs>
        <w:rPr>
          <w:rFonts w:ascii="Calibri" w:hAnsi="Calibri" w:eastAsia="Aptos" w:cs="Calibri"/>
        </w:rPr>
      </w:pPr>
      <w:r w:rsidRPr="00AB444D">
        <w:rPr>
          <w:rFonts w:ascii="Calibri" w:hAnsi="Calibri" w:eastAsia="Aptos" w:cs="Calibri"/>
        </w:rPr>
        <w:t>To configure OSPF on the router, the following settings were made:</w:t>
      </w:r>
    </w:p>
    <w:p w:rsidR="00CF6831" w:rsidP="0015067F" w:rsidRDefault="00CF6831" w14:paraId="0F4CD842" w14:textId="1F2D52E8">
      <w:pPr>
        <w:pStyle w:val="ListParagraph"/>
        <w:numPr>
          <w:ilvl w:val="0"/>
          <w:numId w:val="2"/>
        </w:numPr>
        <w:tabs>
          <w:tab w:val="left" w:pos="3828"/>
        </w:tabs>
        <w:rPr>
          <w:rFonts w:ascii="Calibri" w:hAnsi="Calibri" w:eastAsia="Aptos" w:cs="Calibri"/>
        </w:rPr>
      </w:pPr>
      <w:commentRangeStart w:id="2"/>
      <w:r w:rsidRPr="749EC124">
        <w:rPr>
          <w:rFonts w:ascii="Calibri" w:hAnsi="Calibri" w:eastAsia="Aptos" w:cs="Calibri"/>
        </w:rPr>
        <w:t>Router Oporto:</w:t>
      </w:r>
    </w:p>
    <w:p w:rsidRPr="00CF6831" w:rsidR="00CF6831" w:rsidP="00CF6831" w:rsidRDefault="00CF6831" w14:paraId="4BC1BA2C" w14:textId="6775C778">
      <w:pPr>
        <w:pStyle w:val="ListParagraph"/>
        <w:tabs>
          <w:tab w:val="left" w:pos="3828"/>
        </w:tabs>
        <w:rPr>
          <w:rFonts w:ascii="Calibri" w:hAnsi="Calibri" w:eastAsia="Aptos" w:cs="Calibri"/>
        </w:rPr>
      </w:pPr>
      <w:r w:rsidRPr="3B918E64" w:rsidR="00CF6831">
        <w:rPr>
          <w:rFonts w:ascii="Calibri" w:hAnsi="Calibri" w:eastAsia="Aptos" w:cs="Calibri"/>
        </w:rPr>
        <w:t xml:space="preserve">router </w:t>
      </w:r>
      <w:r w:rsidRPr="3B918E64" w:rsidR="00CF6831">
        <w:rPr>
          <w:rFonts w:ascii="Calibri" w:hAnsi="Calibri" w:eastAsia="Aptos" w:cs="Calibri"/>
        </w:rPr>
        <w:t>ospf</w:t>
      </w:r>
      <w:r w:rsidRPr="3B918E64" w:rsidR="00CF6831">
        <w:rPr>
          <w:rFonts w:ascii="Calibri" w:hAnsi="Calibri" w:eastAsia="Aptos" w:cs="Calibri"/>
        </w:rPr>
        <w:t xml:space="preserve"> </w:t>
      </w:r>
      <w:r w:rsidRPr="3B918E64" w:rsidR="469734B4">
        <w:rPr>
          <w:rFonts w:ascii="Calibri" w:hAnsi="Calibri" w:eastAsia="Aptos" w:cs="Calibri"/>
        </w:rPr>
        <w:t>1</w:t>
      </w:r>
    </w:p>
    <w:p w:rsidRPr="00CF6831" w:rsidR="00CF6831" w:rsidP="00CF6831" w:rsidRDefault="00CF6831" w14:paraId="62100F96" w14:textId="473FA7B9">
      <w:pPr>
        <w:pStyle w:val="ListParagraph"/>
        <w:tabs>
          <w:tab w:val="left" w:pos="3828"/>
        </w:tabs>
        <w:rPr>
          <w:rFonts w:ascii="Calibri" w:hAnsi="Calibri" w:eastAsia="Aptos" w:cs="Calibri"/>
        </w:rPr>
      </w:pPr>
      <w:r w:rsidRPr="3B918E64" w:rsidR="00CF6831">
        <w:rPr>
          <w:rFonts w:ascii="Calibri" w:hAnsi="Calibri" w:eastAsia="Aptos" w:cs="Calibri"/>
        </w:rPr>
        <w:t xml:space="preserve">router-id </w:t>
      </w:r>
      <w:r w:rsidRPr="3B918E64" w:rsidR="5683AFA6">
        <w:rPr>
          <w:rFonts w:ascii="Calibri" w:hAnsi="Calibri" w:eastAsia="Aptos" w:cs="Calibri"/>
        </w:rPr>
        <w:t>1</w:t>
      </w:r>
      <w:r w:rsidRPr="3B918E64" w:rsidR="00CF6831">
        <w:rPr>
          <w:rFonts w:ascii="Calibri" w:hAnsi="Calibri" w:eastAsia="Aptos" w:cs="Calibri"/>
        </w:rPr>
        <w:t>.</w:t>
      </w:r>
      <w:r w:rsidRPr="3B918E64" w:rsidR="5683AFA6">
        <w:rPr>
          <w:rFonts w:ascii="Calibri" w:hAnsi="Calibri" w:eastAsia="Aptos" w:cs="Calibri"/>
        </w:rPr>
        <w:t>1</w:t>
      </w:r>
      <w:r w:rsidRPr="3B918E64" w:rsidR="00CF6831">
        <w:rPr>
          <w:rFonts w:ascii="Calibri" w:hAnsi="Calibri" w:eastAsia="Aptos" w:cs="Calibri"/>
        </w:rPr>
        <w:t>.1.1</w:t>
      </w:r>
    </w:p>
    <w:p w:rsidRPr="00CF6831" w:rsidR="00CF6831" w:rsidP="00CF6831" w:rsidRDefault="00CF6831" w14:paraId="1D32D306" w14:textId="77777777">
      <w:pPr>
        <w:pStyle w:val="ListParagraph"/>
        <w:tabs>
          <w:tab w:val="left" w:pos="3828"/>
        </w:tabs>
        <w:rPr>
          <w:rFonts w:ascii="Calibri" w:hAnsi="Calibri" w:eastAsia="Aptos" w:cs="Calibri"/>
        </w:rPr>
      </w:pPr>
      <w:r w:rsidRPr="00CF6831">
        <w:rPr>
          <w:rFonts w:ascii="Calibri" w:hAnsi="Calibri" w:eastAsia="Aptos" w:cs="Calibri"/>
        </w:rPr>
        <w:t>network 10.0.0.0 0.0.0.3 area 0</w:t>
      </w:r>
    </w:p>
    <w:p w:rsidRPr="00CF6831" w:rsidR="00CF6831" w:rsidP="00CF6831" w:rsidRDefault="00CF6831" w14:paraId="41D64560" w14:textId="77777777">
      <w:pPr>
        <w:pStyle w:val="ListParagraph"/>
        <w:tabs>
          <w:tab w:val="left" w:pos="3828"/>
        </w:tabs>
        <w:rPr>
          <w:rFonts w:ascii="Calibri" w:hAnsi="Calibri" w:eastAsia="Aptos" w:cs="Calibri"/>
        </w:rPr>
      </w:pPr>
      <w:r w:rsidRPr="00CF6831">
        <w:rPr>
          <w:rFonts w:ascii="Calibri" w:hAnsi="Calibri" w:eastAsia="Aptos" w:cs="Calibri"/>
        </w:rPr>
        <w:t xml:space="preserve">network 10.27.68.0 0.0.3.255 area 1 </w:t>
      </w:r>
    </w:p>
    <w:p w:rsidR="00CF6831" w:rsidP="00CF6831" w:rsidRDefault="00CF6831" w14:paraId="251A822F" w14:textId="5430568E">
      <w:pPr>
        <w:pStyle w:val="ListParagraph"/>
        <w:tabs>
          <w:tab w:val="left" w:pos="3828"/>
        </w:tabs>
        <w:rPr>
          <w:rFonts w:ascii="Calibri" w:hAnsi="Calibri" w:eastAsia="Aptos" w:cs="Calibri"/>
        </w:rPr>
      </w:pPr>
      <w:r w:rsidRPr="00CF6831">
        <w:rPr>
          <w:rFonts w:ascii="Calibri" w:hAnsi="Calibri" w:eastAsia="Aptos" w:cs="Calibri"/>
        </w:rPr>
        <w:t>network 192.168.5.0 0.0.0.31 area 1</w:t>
      </w:r>
    </w:p>
    <w:p w:rsidRPr="00E07D74" w:rsidR="00E07D74" w:rsidP="00E07D74" w:rsidRDefault="00E07D74" w14:paraId="36A2815B" w14:textId="4E3FDD04">
      <w:pPr>
        <w:pStyle w:val="ListParagraph"/>
        <w:tabs>
          <w:tab w:val="left" w:pos="3828"/>
        </w:tabs>
        <w:rPr>
          <w:rFonts w:ascii="Calibri" w:hAnsi="Calibri" w:eastAsia="Aptos" w:cs="Calibri"/>
        </w:rPr>
      </w:pPr>
      <w:r w:rsidRPr="63AEBA52">
        <w:rPr>
          <w:rFonts w:ascii="Calibri" w:hAnsi="Calibri" w:eastAsia="Aptos" w:cs="Calibri"/>
        </w:rPr>
        <w:t>network 10.27.71.193 0.0.0.15 area 1</w:t>
      </w:r>
    </w:p>
    <w:p w:rsidR="00CF6831" w:rsidP="00CF6831" w:rsidRDefault="00CF6831" w14:paraId="7C1F7BA7" w14:textId="77777777">
      <w:pPr>
        <w:pStyle w:val="ListParagraph"/>
        <w:tabs>
          <w:tab w:val="left" w:pos="3828"/>
        </w:tabs>
        <w:rPr>
          <w:rFonts w:ascii="Calibri" w:hAnsi="Calibri" w:eastAsia="Aptos" w:cs="Calibri"/>
        </w:rPr>
      </w:pPr>
    </w:p>
    <w:p w:rsidRPr="00CF6831" w:rsidR="00CF6831" w:rsidP="0015067F" w:rsidRDefault="00CF6831" w14:paraId="1290045A" w14:textId="6C67CB1A">
      <w:pPr>
        <w:pStyle w:val="ListParagraph"/>
        <w:numPr>
          <w:ilvl w:val="0"/>
          <w:numId w:val="2"/>
        </w:numPr>
        <w:tabs>
          <w:tab w:val="left" w:pos="3828"/>
        </w:tabs>
        <w:rPr>
          <w:rFonts w:ascii="Calibri" w:hAnsi="Calibri" w:eastAsia="Aptos" w:cs="Calibri"/>
        </w:rPr>
      </w:pPr>
      <w:r>
        <w:rPr>
          <w:rFonts w:ascii="Calibri" w:hAnsi="Calibri" w:eastAsia="Aptos" w:cs="Calibri"/>
        </w:rPr>
        <w:t>MLS1:</w:t>
      </w:r>
    </w:p>
    <w:p w:rsidRPr="00CF6831" w:rsidR="00CF6831" w:rsidP="00CF6831" w:rsidRDefault="00CF6831" w14:paraId="3A039F9A" w14:textId="308A0F17">
      <w:pPr>
        <w:pStyle w:val="ListParagraph"/>
        <w:tabs>
          <w:tab w:val="left" w:pos="3828"/>
        </w:tabs>
        <w:rPr>
          <w:rFonts w:ascii="Calibri" w:hAnsi="Calibri" w:eastAsia="Aptos" w:cs="Calibri"/>
        </w:rPr>
      </w:pPr>
      <w:r w:rsidRPr="3B918E64" w:rsidR="00CF6831">
        <w:rPr>
          <w:rFonts w:ascii="Calibri" w:hAnsi="Calibri" w:eastAsia="Aptos" w:cs="Calibri"/>
        </w:rPr>
        <w:t xml:space="preserve">router </w:t>
      </w:r>
      <w:r w:rsidRPr="3B918E64" w:rsidR="00CF6831">
        <w:rPr>
          <w:rFonts w:ascii="Calibri" w:hAnsi="Calibri" w:eastAsia="Aptos" w:cs="Calibri"/>
        </w:rPr>
        <w:t>ospf</w:t>
      </w:r>
      <w:r w:rsidRPr="3B918E64" w:rsidR="00CF6831">
        <w:rPr>
          <w:rFonts w:ascii="Calibri" w:hAnsi="Calibri" w:eastAsia="Aptos" w:cs="Calibri"/>
        </w:rPr>
        <w:t xml:space="preserve"> </w:t>
      </w:r>
      <w:r w:rsidRPr="3B918E64" w:rsidR="3DFA4C3D">
        <w:rPr>
          <w:rFonts w:ascii="Calibri" w:hAnsi="Calibri" w:eastAsia="Aptos" w:cs="Calibri"/>
        </w:rPr>
        <w:t>1</w:t>
      </w:r>
    </w:p>
    <w:p w:rsidRPr="00CF6831" w:rsidR="00CF6831" w:rsidP="00CF6831" w:rsidRDefault="00CF6831" w14:paraId="380EA58C" w14:textId="1F687885">
      <w:pPr>
        <w:pStyle w:val="ListParagraph"/>
        <w:tabs>
          <w:tab w:val="left" w:pos="3828"/>
        </w:tabs>
        <w:rPr>
          <w:rFonts w:ascii="Calibri" w:hAnsi="Calibri" w:eastAsia="Aptos" w:cs="Calibri"/>
        </w:rPr>
      </w:pPr>
      <w:r w:rsidRPr="3B918E64" w:rsidR="00CF6831">
        <w:rPr>
          <w:rFonts w:ascii="Calibri" w:hAnsi="Calibri" w:eastAsia="Aptos" w:cs="Calibri"/>
        </w:rPr>
        <w:t xml:space="preserve">router-id </w:t>
      </w:r>
      <w:r w:rsidRPr="3B918E64" w:rsidR="27E1B297">
        <w:rPr>
          <w:rFonts w:ascii="Calibri" w:hAnsi="Calibri" w:eastAsia="Aptos" w:cs="Calibri"/>
        </w:rPr>
        <w:t>3</w:t>
      </w:r>
      <w:r w:rsidRPr="3B918E64" w:rsidR="00CF6831">
        <w:rPr>
          <w:rFonts w:ascii="Calibri" w:hAnsi="Calibri" w:eastAsia="Aptos" w:cs="Calibri"/>
        </w:rPr>
        <w:t>.</w:t>
      </w:r>
      <w:r w:rsidRPr="3B918E64" w:rsidR="28306125">
        <w:rPr>
          <w:rFonts w:ascii="Calibri" w:hAnsi="Calibri" w:eastAsia="Aptos" w:cs="Calibri"/>
        </w:rPr>
        <w:t>3</w:t>
      </w:r>
      <w:r w:rsidRPr="3B918E64" w:rsidR="00CF6831">
        <w:rPr>
          <w:rFonts w:ascii="Calibri" w:hAnsi="Calibri" w:eastAsia="Aptos" w:cs="Calibri"/>
        </w:rPr>
        <w:t>.</w:t>
      </w:r>
      <w:r w:rsidRPr="3B918E64" w:rsidR="28306125">
        <w:rPr>
          <w:rFonts w:ascii="Calibri" w:hAnsi="Calibri" w:eastAsia="Aptos" w:cs="Calibri"/>
        </w:rPr>
        <w:t>3</w:t>
      </w:r>
      <w:r w:rsidRPr="3B918E64" w:rsidR="00CF6831">
        <w:rPr>
          <w:rFonts w:ascii="Calibri" w:hAnsi="Calibri" w:eastAsia="Aptos" w:cs="Calibri"/>
        </w:rPr>
        <w:t>.</w:t>
      </w:r>
      <w:r w:rsidRPr="3B918E64" w:rsidR="1D7BC78A">
        <w:rPr>
          <w:rFonts w:ascii="Calibri" w:hAnsi="Calibri" w:eastAsia="Aptos" w:cs="Calibri"/>
        </w:rPr>
        <w:t>3</w:t>
      </w:r>
    </w:p>
    <w:p w:rsidRPr="00CF6831" w:rsidR="00CF6831" w:rsidP="00CF6831" w:rsidRDefault="00CF6831" w14:paraId="6796B417" w14:textId="77777777">
      <w:pPr>
        <w:pStyle w:val="ListParagraph"/>
        <w:tabs>
          <w:tab w:val="left" w:pos="3828"/>
        </w:tabs>
        <w:rPr>
          <w:rFonts w:ascii="Calibri" w:hAnsi="Calibri" w:eastAsia="Aptos" w:cs="Calibri"/>
        </w:rPr>
      </w:pPr>
      <w:r w:rsidRPr="00CF6831">
        <w:rPr>
          <w:rFonts w:ascii="Calibri" w:hAnsi="Calibri" w:eastAsia="Aptos" w:cs="Calibri"/>
        </w:rPr>
        <w:t xml:space="preserve">network 10.27.68.0 0.0.3.255 area 1 </w:t>
      </w:r>
    </w:p>
    <w:p w:rsidR="00CF6831" w:rsidP="00CF6831" w:rsidRDefault="00CF6831" w14:paraId="138BA7CB" w14:textId="1B87B91D">
      <w:pPr>
        <w:pStyle w:val="ListParagraph"/>
        <w:tabs>
          <w:tab w:val="left" w:pos="3828"/>
        </w:tabs>
        <w:rPr>
          <w:rFonts w:ascii="Calibri" w:hAnsi="Calibri" w:eastAsia="Aptos" w:cs="Calibri"/>
        </w:rPr>
      </w:pPr>
      <w:r w:rsidRPr="00CF6831">
        <w:rPr>
          <w:rFonts w:ascii="Calibri" w:hAnsi="Calibri" w:eastAsia="Aptos" w:cs="Calibri"/>
        </w:rPr>
        <w:t>network 192.168.5.0 0.0.0.31 area 1</w:t>
      </w:r>
    </w:p>
    <w:p w:rsidR="00E07D74" w:rsidP="00CF6831" w:rsidRDefault="00E07D74" w14:paraId="13D24258" w14:textId="104DE8C6">
      <w:pPr>
        <w:pStyle w:val="ListParagraph"/>
        <w:tabs>
          <w:tab w:val="left" w:pos="3828"/>
        </w:tabs>
        <w:rPr>
          <w:rFonts w:ascii="Calibri" w:hAnsi="Calibri" w:eastAsia="Aptos" w:cs="Calibri"/>
        </w:rPr>
      </w:pPr>
      <w:r w:rsidRPr="63AEBA52">
        <w:rPr>
          <w:rFonts w:ascii="Calibri" w:hAnsi="Calibri" w:eastAsia="Aptos" w:cs="Calibri"/>
        </w:rPr>
        <w:t>network 10.27.71.193 0.0.0.15 area 1</w:t>
      </w:r>
    </w:p>
    <w:p w:rsidRPr="00CF6831" w:rsidR="00CF6831" w:rsidP="00CF6831" w:rsidRDefault="00CF6831" w14:paraId="394EAC0D" w14:textId="77777777">
      <w:pPr>
        <w:tabs>
          <w:tab w:val="left" w:pos="3828"/>
        </w:tabs>
        <w:rPr>
          <w:rFonts w:ascii="Calibri" w:hAnsi="Calibri" w:eastAsia="Aptos" w:cs="Calibri"/>
        </w:rPr>
      </w:pPr>
    </w:p>
    <w:p w:rsidR="00CF6831" w:rsidP="0015067F" w:rsidRDefault="00CF6831" w14:paraId="304D519B" w14:textId="7232BA98">
      <w:pPr>
        <w:pStyle w:val="ListParagraph"/>
        <w:numPr>
          <w:ilvl w:val="0"/>
          <w:numId w:val="2"/>
        </w:numPr>
        <w:tabs>
          <w:tab w:val="left" w:pos="3828"/>
        </w:tabs>
        <w:rPr>
          <w:rFonts w:ascii="Calibri" w:hAnsi="Calibri" w:eastAsia="Aptos" w:cs="Calibri"/>
        </w:rPr>
      </w:pPr>
      <w:r>
        <w:rPr>
          <w:rFonts w:ascii="Calibri" w:hAnsi="Calibri" w:eastAsia="Aptos" w:cs="Calibri"/>
        </w:rPr>
        <w:t>MLS2:</w:t>
      </w:r>
    </w:p>
    <w:p w:rsidRPr="00CF6831" w:rsidR="00CF6831" w:rsidP="00CF6831" w:rsidRDefault="00CF6831" w14:paraId="5F3735A3" w14:textId="0B64EFC0">
      <w:pPr>
        <w:pStyle w:val="ListParagraph"/>
        <w:tabs>
          <w:tab w:val="left" w:pos="3828"/>
        </w:tabs>
        <w:rPr>
          <w:rFonts w:ascii="Calibri" w:hAnsi="Calibri" w:eastAsia="Aptos" w:cs="Calibri"/>
        </w:rPr>
      </w:pPr>
      <w:r w:rsidRPr="3B918E64" w:rsidR="00CF6831">
        <w:rPr>
          <w:rFonts w:ascii="Calibri" w:hAnsi="Calibri" w:eastAsia="Aptos" w:cs="Calibri"/>
        </w:rPr>
        <w:t xml:space="preserve">router </w:t>
      </w:r>
      <w:r w:rsidRPr="3B918E64" w:rsidR="00CF6831">
        <w:rPr>
          <w:rFonts w:ascii="Calibri" w:hAnsi="Calibri" w:eastAsia="Aptos" w:cs="Calibri"/>
        </w:rPr>
        <w:t>ospf</w:t>
      </w:r>
      <w:r w:rsidRPr="3B918E64" w:rsidR="00CF6831">
        <w:rPr>
          <w:rFonts w:ascii="Calibri" w:hAnsi="Calibri" w:eastAsia="Aptos" w:cs="Calibri"/>
        </w:rPr>
        <w:t xml:space="preserve"> </w:t>
      </w:r>
      <w:r w:rsidRPr="3B918E64" w:rsidR="420217FB">
        <w:rPr>
          <w:rFonts w:ascii="Calibri" w:hAnsi="Calibri" w:eastAsia="Aptos" w:cs="Calibri"/>
        </w:rPr>
        <w:t>1</w:t>
      </w:r>
    </w:p>
    <w:p w:rsidRPr="00CF6831" w:rsidR="00CF6831" w:rsidP="00CF6831" w:rsidRDefault="00CF6831" w14:paraId="641194F1" w14:textId="217516CF">
      <w:pPr>
        <w:pStyle w:val="ListParagraph"/>
        <w:tabs>
          <w:tab w:val="left" w:pos="3828"/>
        </w:tabs>
        <w:rPr>
          <w:rFonts w:ascii="Calibri" w:hAnsi="Calibri" w:eastAsia="Aptos" w:cs="Calibri"/>
        </w:rPr>
      </w:pPr>
      <w:r w:rsidRPr="3B918E64" w:rsidR="00CF6831">
        <w:rPr>
          <w:rFonts w:ascii="Calibri" w:hAnsi="Calibri" w:eastAsia="Aptos" w:cs="Calibri"/>
        </w:rPr>
        <w:t xml:space="preserve">router-id </w:t>
      </w:r>
      <w:r w:rsidRPr="3B918E64" w:rsidR="5BF59DED">
        <w:rPr>
          <w:rFonts w:ascii="Calibri" w:hAnsi="Calibri" w:eastAsia="Aptos" w:cs="Calibri"/>
        </w:rPr>
        <w:t>4</w:t>
      </w:r>
      <w:r w:rsidRPr="3B918E64" w:rsidR="00CF6831">
        <w:rPr>
          <w:rFonts w:ascii="Calibri" w:hAnsi="Calibri" w:eastAsia="Aptos" w:cs="Calibri"/>
        </w:rPr>
        <w:t>.</w:t>
      </w:r>
      <w:r w:rsidRPr="3B918E64" w:rsidR="5BF59DED">
        <w:rPr>
          <w:rFonts w:ascii="Calibri" w:hAnsi="Calibri" w:eastAsia="Aptos" w:cs="Calibri"/>
        </w:rPr>
        <w:t>4</w:t>
      </w:r>
      <w:r w:rsidRPr="3B918E64" w:rsidR="00CF6831">
        <w:rPr>
          <w:rFonts w:ascii="Calibri" w:hAnsi="Calibri" w:eastAsia="Aptos" w:cs="Calibri"/>
        </w:rPr>
        <w:t>.</w:t>
      </w:r>
      <w:r w:rsidRPr="3B918E64" w:rsidR="38B1161A">
        <w:rPr>
          <w:rFonts w:ascii="Calibri" w:hAnsi="Calibri" w:eastAsia="Aptos" w:cs="Calibri"/>
        </w:rPr>
        <w:t>4</w:t>
      </w:r>
      <w:r w:rsidRPr="3B918E64" w:rsidR="00CF6831">
        <w:rPr>
          <w:rFonts w:ascii="Calibri" w:hAnsi="Calibri" w:eastAsia="Aptos" w:cs="Calibri"/>
        </w:rPr>
        <w:t>.</w:t>
      </w:r>
      <w:r w:rsidRPr="3B918E64" w:rsidR="3A4555BC">
        <w:rPr>
          <w:rFonts w:ascii="Calibri" w:hAnsi="Calibri" w:eastAsia="Aptos" w:cs="Calibri"/>
        </w:rPr>
        <w:t>4</w:t>
      </w:r>
    </w:p>
    <w:p w:rsidRPr="00CF6831" w:rsidR="00CF6831" w:rsidP="00CF6831" w:rsidRDefault="00CF6831" w14:paraId="118BBC84" w14:textId="77777777">
      <w:pPr>
        <w:pStyle w:val="ListParagraph"/>
        <w:tabs>
          <w:tab w:val="left" w:pos="3828"/>
        </w:tabs>
        <w:rPr>
          <w:rFonts w:ascii="Calibri" w:hAnsi="Calibri" w:eastAsia="Aptos" w:cs="Calibri"/>
        </w:rPr>
      </w:pPr>
      <w:r w:rsidRPr="00CF6831">
        <w:rPr>
          <w:rFonts w:ascii="Calibri" w:hAnsi="Calibri" w:eastAsia="Aptos" w:cs="Calibri"/>
        </w:rPr>
        <w:t xml:space="preserve">network 10.27.68.0 0.0.3.255 area 1 </w:t>
      </w:r>
    </w:p>
    <w:p w:rsidR="00CF6831" w:rsidP="00CF6831" w:rsidRDefault="00CF6831" w14:paraId="38CBDB10" w14:textId="77777777">
      <w:pPr>
        <w:pStyle w:val="ListParagraph"/>
        <w:tabs>
          <w:tab w:val="left" w:pos="3828"/>
        </w:tabs>
        <w:rPr>
          <w:rFonts w:ascii="Calibri" w:hAnsi="Calibri" w:eastAsia="Aptos" w:cs="Calibri"/>
        </w:rPr>
      </w:pPr>
      <w:r w:rsidRPr="00CF6831">
        <w:rPr>
          <w:rFonts w:ascii="Calibri" w:hAnsi="Calibri" w:eastAsia="Aptos" w:cs="Calibri"/>
        </w:rPr>
        <w:t>network 192.168.5.0 0.0.0.31 area 1</w:t>
      </w:r>
    </w:p>
    <w:p w:rsidR="00CF6831" w:rsidP="00E07D74" w:rsidRDefault="00E07D74" w14:paraId="5E2C57D7" w14:textId="344BB085">
      <w:pPr>
        <w:pStyle w:val="ListParagraph"/>
        <w:tabs>
          <w:tab w:val="left" w:pos="3828"/>
        </w:tabs>
        <w:rPr>
          <w:rFonts w:ascii="Calibri" w:hAnsi="Calibri" w:eastAsia="Aptos" w:cs="Calibri"/>
          <w:lang w:val="pt-PT"/>
        </w:rPr>
      </w:pPr>
      <w:r w:rsidRPr="63AEBA52">
        <w:rPr>
          <w:rFonts w:ascii="Calibri" w:hAnsi="Calibri" w:eastAsia="Aptos" w:cs="Calibri"/>
        </w:rPr>
        <w:t>network 10.27.71.193 0.0.0.15 area 1</w:t>
      </w:r>
      <w:commentRangeEnd w:id="2"/>
      <w:r>
        <w:commentReference w:id="2"/>
      </w:r>
    </w:p>
    <w:p w:rsidR="00E07D74" w:rsidP="00E07D74" w:rsidRDefault="00E07D74" w14:paraId="10C14DF8" w14:textId="77777777">
      <w:pPr>
        <w:pStyle w:val="ListParagraph"/>
        <w:tabs>
          <w:tab w:val="left" w:pos="3828"/>
        </w:tabs>
        <w:rPr>
          <w:rFonts w:ascii="Calibri" w:hAnsi="Calibri" w:eastAsia="Aptos" w:cs="Calibri"/>
          <w:lang w:val="pt-PT"/>
        </w:rPr>
      </w:pPr>
    </w:p>
    <w:p w:rsidRPr="00E07D74" w:rsidR="00E07D74" w:rsidP="00E07D74" w:rsidRDefault="00E07D74" w14:paraId="35B7992D" w14:textId="77777777">
      <w:pPr>
        <w:pStyle w:val="ListParagraph"/>
        <w:tabs>
          <w:tab w:val="left" w:pos="3828"/>
        </w:tabs>
        <w:rPr>
          <w:rFonts w:ascii="Calibri" w:hAnsi="Calibri" w:eastAsia="Aptos" w:cs="Calibri"/>
        </w:rPr>
      </w:pPr>
    </w:p>
    <w:p w:rsidR="006C7B99" w:rsidP="00AB444D" w:rsidRDefault="006C7B99" w14:paraId="296E91EF" w14:textId="77777777">
      <w:pPr>
        <w:tabs>
          <w:tab w:val="left" w:pos="3828"/>
        </w:tabs>
        <w:rPr>
          <w:rFonts w:ascii="Calibri" w:hAnsi="Calibri" w:eastAsia="Aptos" w:cs="Calibri"/>
        </w:rPr>
      </w:pPr>
    </w:p>
    <w:p w:rsidR="006C7B99" w:rsidP="00AB444D" w:rsidRDefault="006C7B99" w14:paraId="0AC21F65" w14:textId="77777777">
      <w:pPr>
        <w:tabs>
          <w:tab w:val="left" w:pos="3828"/>
        </w:tabs>
        <w:rPr>
          <w:rFonts w:ascii="Calibri" w:hAnsi="Calibri" w:eastAsia="Aptos" w:cs="Calibri"/>
        </w:rPr>
      </w:pPr>
    </w:p>
    <w:p w:rsidR="006C7B99" w:rsidP="00AB444D" w:rsidRDefault="006C7B99" w14:paraId="78A64AC9" w14:textId="77777777">
      <w:pPr>
        <w:tabs>
          <w:tab w:val="left" w:pos="3828"/>
        </w:tabs>
        <w:rPr>
          <w:rFonts w:ascii="Calibri" w:hAnsi="Calibri" w:eastAsia="Aptos" w:cs="Calibri"/>
        </w:rPr>
      </w:pPr>
    </w:p>
    <w:p w:rsidR="00AB444D" w:rsidP="00AB444D" w:rsidRDefault="006407CE" w14:paraId="25BBAB62" w14:textId="20BCE6FE">
      <w:pPr>
        <w:tabs>
          <w:tab w:val="left" w:pos="3828"/>
        </w:tabs>
        <w:rPr>
          <w:rFonts w:ascii="Calibri" w:hAnsi="Calibri" w:eastAsia="Aptos" w:cs="Calibri"/>
        </w:rPr>
      </w:pPr>
      <w:r w:rsidRPr="006407CE">
        <w:rPr>
          <w:rFonts w:ascii="Calibri" w:hAnsi="Calibri" w:eastAsia="Aptos" w:cs="Calibri"/>
        </w:rPr>
        <w:t>To configure the PAT, the following settings were made on the Oporto router:</w:t>
      </w:r>
    </w:p>
    <w:p w:rsidR="00F9075D" w:rsidP="00F9075D" w:rsidRDefault="00F9075D" w14:paraId="7A3A7445" w14:textId="77777777">
      <w:pPr>
        <w:keepNext/>
        <w:tabs>
          <w:tab w:val="left" w:pos="3828"/>
        </w:tabs>
      </w:pPr>
      <w:r>
        <w:rPr>
          <w:noProof/>
        </w:rPr>
        <w:drawing>
          <wp:inline distT="0" distB="0" distL="0" distR="0" wp14:anchorId="512A771F" wp14:editId="58056D59">
            <wp:extent cx="3932261" cy="3299746"/>
            <wp:effectExtent l="0" t="0" r="0" b="0"/>
            <wp:docPr id="1128490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932261" cy="3299746"/>
                    </a:xfrm>
                    <a:prstGeom prst="rect">
                      <a:avLst/>
                    </a:prstGeom>
                  </pic:spPr>
                </pic:pic>
              </a:graphicData>
            </a:graphic>
          </wp:inline>
        </w:drawing>
      </w:r>
    </w:p>
    <w:p w:rsidR="000A4D2D" w:rsidP="000A4D2D" w:rsidRDefault="00F9075D" w14:paraId="64AD50A0" w14:textId="2013A06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T</w:t>
      </w:r>
    </w:p>
    <w:p w:rsidRPr="000A4D2D" w:rsidR="000A4D2D" w:rsidP="000A4D2D" w:rsidRDefault="000A4D2D" w14:paraId="0AB8293A" w14:textId="77777777">
      <w:pPr>
        <w:rPr>
          <w:rFonts w:ascii="Calibri" w:hAnsi="Calibri" w:cs="Calibri"/>
          <w:lang w:val="en-GB"/>
        </w:rPr>
      </w:pPr>
      <w:r w:rsidRPr="63AEBA52">
        <w:rPr>
          <w:rFonts w:ascii="Calibri" w:hAnsi="Calibri" w:cs="Calibri"/>
        </w:rPr>
        <w:t>Explanation:</w:t>
      </w:r>
    </w:p>
    <w:p w:rsidRPr="000A4D2D" w:rsidR="000A4D2D" w:rsidP="006C7B99" w:rsidRDefault="000A4D2D" w14:paraId="15014407" w14:textId="77777777">
      <w:pPr>
        <w:pStyle w:val="ListParagraph"/>
        <w:numPr>
          <w:ilvl w:val="0"/>
          <w:numId w:val="1"/>
        </w:numPr>
        <w:spacing w:line="360" w:lineRule="auto"/>
        <w:jc w:val="both"/>
        <w:rPr>
          <w:rFonts w:ascii="Calibri" w:hAnsi="Calibri" w:cs="Calibri"/>
          <w:lang w:val="en-GB"/>
        </w:rPr>
      </w:pPr>
      <w:r w:rsidRPr="63AEBA52">
        <w:rPr>
          <w:rFonts w:ascii="Calibri" w:hAnsi="Calibri" w:cs="Calibri"/>
        </w:rPr>
        <w:t>no access-list 10: Removes any existing access list numbered 10 to start fresh.</w:t>
      </w:r>
    </w:p>
    <w:p w:rsidRPr="000A4D2D" w:rsidR="000A4D2D" w:rsidP="006C7B99" w:rsidRDefault="000A4D2D" w14:paraId="6C9B816E" w14:textId="77777777">
      <w:pPr>
        <w:pStyle w:val="ListParagraph"/>
        <w:numPr>
          <w:ilvl w:val="0"/>
          <w:numId w:val="1"/>
        </w:numPr>
        <w:spacing w:line="360" w:lineRule="auto"/>
        <w:jc w:val="both"/>
        <w:rPr>
          <w:rFonts w:ascii="Calibri" w:hAnsi="Calibri" w:cs="Calibri"/>
          <w:lang w:val="en-GB"/>
        </w:rPr>
      </w:pPr>
      <w:r w:rsidRPr="63AEBA52">
        <w:rPr>
          <w:rFonts w:ascii="Calibri" w:hAnsi="Calibri" w:cs="Calibri"/>
        </w:rPr>
        <w:t>access-list 10 permit 10.27.68.0 0.0.3.255: Allows traffic from the 10.27.68.0/22 network.</w:t>
      </w:r>
    </w:p>
    <w:p w:rsidRPr="000A4D2D" w:rsidR="000A4D2D" w:rsidP="006C7B99" w:rsidRDefault="000A4D2D" w14:paraId="24C13E57" w14:textId="77777777">
      <w:pPr>
        <w:pStyle w:val="ListParagraph"/>
        <w:numPr>
          <w:ilvl w:val="0"/>
          <w:numId w:val="1"/>
        </w:numPr>
        <w:spacing w:line="360" w:lineRule="auto"/>
        <w:jc w:val="both"/>
        <w:rPr>
          <w:rFonts w:ascii="Calibri" w:hAnsi="Calibri" w:cs="Calibri"/>
          <w:lang w:val="en-GB"/>
        </w:rPr>
      </w:pPr>
      <w:r w:rsidRPr="63AEBA52">
        <w:rPr>
          <w:rFonts w:ascii="Calibri" w:hAnsi="Calibri" w:cs="Calibri"/>
        </w:rPr>
        <w:t>access-list 10 permit 192.168.5.0 0.0.0.31: Allows traffic from the 192.168.5.0/27 network.</w:t>
      </w:r>
    </w:p>
    <w:p w:rsidRPr="000A4D2D" w:rsidR="000A4D2D" w:rsidP="006C7B99" w:rsidRDefault="000A4D2D" w14:paraId="12585BDE" w14:textId="718513F5">
      <w:pPr>
        <w:pStyle w:val="ListParagraph"/>
        <w:numPr>
          <w:ilvl w:val="0"/>
          <w:numId w:val="1"/>
        </w:numPr>
        <w:spacing w:line="360" w:lineRule="auto"/>
        <w:jc w:val="both"/>
        <w:rPr>
          <w:rFonts w:ascii="Calibri" w:hAnsi="Calibri" w:cs="Calibri"/>
          <w:lang w:val="en-GB"/>
        </w:rPr>
      </w:pPr>
      <w:r w:rsidRPr="63AEBA52">
        <w:rPr>
          <w:rFonts w:ascii="Calibri" w:hAnsi="Calibri" w:cs="Calibri"/>
        </w:rPr>
        <w:t>ip nat inside source list 10 interface Gig0/0/0 overload: Configures NAT Overload for addresses matched by access list 10, translating them to the IP address of the Gig0/0/0 interface.</w:t>
      </w:r>
    </w:p>
    <w:p w:rsidRPr="000A4D2D" w:rsidR="000A4D2D" w:rsidP="006C7B99" w:rsidRDefault="000A4D2D" w14:paraId="0B7ACA49" w14:textId="62C90AB8">
      <w:pPr>
        <w:pStyle w:val="ListParagraph"/>
        <w:numPr>
          <w:ilvl w:val="0"/>
          <w:numId w:val="1"/>
        </w:numPr>
        <w:spacing w:line="360" w:lineRule="auto"/>
        <w:jc w:val="both"/>
        <w:rPr>
          <w:rFonts w:ascii="Calibri" w:hAnsi="Calibri" w:cs="Calibri"/>
          <w:lang w:val="en-GB"/>
        </w:rPr>
      </w:pPr>
      <w:r w:rsidRPr="63AEBA52">
        <w:rPr>
          <w:rFonts w:ascii="Calibri" w:hAnsi="Calibri" w:cs="Calibri"/>
        </w:rPr>
        <w:t>interface Gig0/0 to interface Gig0/2: Configures NAT roles for interfaces. ip nat inside designates interfaces as internal (inside the network), and ip nat outside designates external (outside the network).</w:t>
      </w:r>
    </w:p>
    <w:p w:rsidR="71A298B5" w:rsidP="6050406D" w:rsidRDefault="00BF43D7" w14:paraId="075E8C65" w14:textId="11C35346">
      <w:pPr>
        <w:pStyle w:val="Heading1"/>
      </w:pPr>
      <w:bookmarkStart w:name="_Toc673339562" w:id="2138188016"/>
      <w:r w:rsidR="00BF43D7">
        <w:rPr/>
        <w:t>Internal Servers</w:t>
      </w:r>
      <w:bookmarkEnd w:id="2138188016"/>
    </w:p>
    <w:p w:rsidR="2BD1A701" w:rsidP="5EDC65B1" w:rsidRDefault="55665936" w14:paraId="5E6FB18D" w14:textId="1293D92B">
      <w:pPr>
        <w:pStyle w:val="Heading2"/>
      </w:pPr>
      <w:bookmarkStart w:name="_Toc7814319" w:id="2054574346"/>
      <w:r w:rsidR="55665936">
        <w:rPr/>
        <w:t>Syslog</w:t>
      </w:r>
      <w:bookmarkEnd w:id="2054574346"/>
    </w:p>
    <w:p w:rsidR="2BFE44CA" w:rsidP="006C7B99" w:rsidRDefault="2BFE44CA" w14:paraId="27D13ACD" w14:textId="227D9311">
      <w:pPr>
        <w:spacing w:line="360" w:lineRule="auto"/>
        <w:jc w:val="both"/>
        <w:rPr>
          <w:rFonts w:ascii="Calibri" w:hAnsi="Calibri" w:eastAsia="Calibri" w:cs="Calibri"/>
        </w:rPr>
      </w:pPr>
      <w:r w:rsidRPr="28662E91">
        <w:rPr>
          <w:rFonts w:ascii="Calibri" w:hAnsi="Calibri" w:eastAsia="Calibri" w:cs="Calibri"/>
        </w:rPr>
        <w:t>When setting up the Syslog server, we connected a new switch (SW4) to both MLS (Multi-Layer Switch) switches (MLS1 and MLS2) and configured the necessary settings. Before configuring the switches, we created a new subnetwork with the address 10.27.71.208/28. Below are the necessary configurations that were performed on the switch (SW4) and the MLS switches (MLS1 and MLS2), as well as the router (HQ).</w:t>
      </w:r>
    </w:p>
    <w:tbl>
      <w:tblPr>
        <w:tblStyle w:val="TableGrid"/>
        <w:tblW w:w="5040" w:type="dxa"/>
        <w:jc w:val="center"/>
        <w:tblLayout w:type="fixed"/>
        <w:tblLook w:val="06A0" w:firstRow="1" w:lastRow="0" w:firstColumn="1" w:lastColumn="0" w:noHBand="1" w:noVBand="1"/>
      </w:tblPr>
      <w:tblGrid>
        <w:gridCol w:w="5040"/>
      </w:tblGrid>
      <w:tr w:rsidR="34D7A5FC" w:rsidTr="3AC242A5" w14:paraId="6EF99880" w14:textId="77777777">
        <w:trPr>
          <w:trHeight w:val="300"/>
          <w:jc w:val="center"/>
        </w:trPr>
        <w:tc>
          <w:tcPr>
            <w:tcW w:w="5040" w:type="dxa"/>
          </w:tcPr>
          <w:p w:rsidR="34D7A5FC" w:rsidP="34D7A5FC" w:rsidRDefault="5CFD1254" w14:paraId="2EC4ABF4" w14:textId="1D82DCBA">
            <w:pPr>
              <w:rPr>
                <w:rFonts w:ascii="Consolas" w:hAnsi="Consolas" w:eastAsia="Consolas" w:cs="Consolas"/>
                <w:b/>
                <w:sz w:val="20"/>
                <w:szCs w:val="20"/>
              </w:rPr>
            </w:pPr>
            <w:r w:rsidRPr="517D1313">
              <w:rPr>
                <w:rFonts w:ascii="Consolas" w:hAnsi="Consolas" w:eastAsia="Consolas" w:cs="Consolas"/>
                <w:b/>
                <w:sz w:val="20"/>
                <w:szCs w:val="20"/>
              </w:rPr>
              <w:t>SW4</w:t>
            </w:r>
          </w:p>
        </w:tc>
      </w:tr>
      <w:tr w:rsidR="34D7A5FC" w:rsidTr="3AC242A5" w14:paraId="39FD1D11" w14:textId="77777777">
        <w:trPr>
          <w:trHeight w:val="2790"/>
          <w:jc w:val="center"/>
        </w:trPr>
        <w:tc>
          <w:tcPr>
            <w:tcW w:w="5040" w:type="dxa"/>
          </w:tcPr>
          <w:p w:rsidR="5CFD1254" w:rsidP="40D9CCA9" w:rsidRDefault="5CFD1254" w14:paraId="489C2AB4" w14:textId="5CF998CA">
            <w:pPr>
              <w:rPr>
                <w:rFonts w:ascii="Consolas" w:hAnsi="Consolas" w:eastAsia="Consolas" w:cs="Consolas"/>
                <w:sz w:val="20"/>
                <w:szCs w:val="20"/>
              </w:rPr>
            </w:pPr>
            <w:r w:rsidRPr="17D5DAC3">
              <w:rPr>
                <w:rFonts w:ascii="Consolas" w:hAnsi="Consolas" w:eastAsia="Consolas" w:cs="Consolas"/>
                <w:sz w:val="20"/>
                <w:szCs w:val="20"/>
              </w:rPr>
              <w:t>interface FastEthernet0/1</w:t>
            </w:r>
          </w:p>
          <w:p w:rsidR="5CFD1254" w:rsidP="40D9CCA9" w:rsidRDefault="5CFD1254" w14:paraId="3B630ACB" w14:textId="4EB2C149">
            <w:pPr>
              <w:rPr>
                <w:rFonts w:ascii="Consolas" w:hAnsi="Consolas" w:eastAsia="Consolas" w:cs="Consolas"/>
                <w:sz w:val="20"/>
                <w:szCs w:val="20"/>
              </w:rPr>
            </w:pPr>
            <w:r w:rsidRPr="17D5DAC3">
              <w:rPr>
                <w:rFonts w:ascii="Consolas" w:hAnsi="Consolas" w:eastAsia="Consolas" w:cs="Consolas"/>
                <w:sz w:val="20"/>
                <w:szCs w:val="20"/>
              </w:rPr>
              <w:t>switchport access vlan 50</w:t>
            </w:r>
          </w:p>
          <w:p w:rsidR="5CFD1254" w:rsidP="40D9CCA9" w:rsidRDefault="5CFD1254" w14:paraId="5F566A07" w14:textId="230E1C8B">
            <w:pPr>
              <w:rPr>
                <w:rFonts w:ascii="Consolas" w:hAnsi="Consolas" w:eastAsia="Consolas" w:cs="Consolas"/>
                <w:sz w:val="20"/>
                <w:szCs w:val="20"/>
              </w:rPr>
            </w:pPr>
            <w:r w:rsidRPr="17D5DAC3">
              <w:rPr>
                <w:rFonts w:ascii="Consolas" w:hAnsi="Consolas" w:eastAsia="Consolas" w:cs="Consolas"/>
                <w:sz w:val="20"/>
                <w:szCs w:val="20"/>
              </w:rPr>
              <w:t>switchport trunk native vlan 50</w:t>
            </w:r>
          </w:p>
          <w:p w:rsidR="5CFD1254" w:rsidP="40D9CCA9" w:rsidRDefault="5CFD1254" w14:paraId="1C7786C8" w14:textId="1628812C">
            <w:pPr>
              <w:rPr>
                <w:rFonts w:ascii="Consolas" w:hAnsi="Consolas" w:eastAsia="Consolas" w:cs="Consolas"/>
                <w:sz w:val="20"/>
                <w:szCs w:val="20"/>
              </w:rPr>
            </w:pPr>
            <w:r w:rsidRPr="17D5DAC3">
              <w:rPr>
                <w:rFonts w:ascii="Consolas" w:hAnsi="Consolas" w:eastAsia="Consolas" w:cs="Consolas"/>
                <w:sz w:val="20"/>
                <w:szCs w:val="20"/>
              </w:rPr>
              <w:t>switchport mode trunk</w:t>
            </w:r>
          </w:p>
          <w:p w:rsidR="5CFD1254" w:rsidP="40D9CCA9" w:rsidRDefault="5CFD1254" w14:paraId="0D066EA5" w14:textId="7D688FBC">
            <w:pPr>
              <w:rPr>
                <w:rFonts w:ascii="Consolas" w:hAnsi="Consolas" w:eastAsia="Consolas" w:cs="Consolas"/>
                <w:sz w:val="20"/>
                <w:szCs w:val="20"/>
              </w:rPr>
            </w:pPr>
          </w:p>
          <w:p w:rsidR="5CFD1254" w:rsidP="40D9CCA9" w:rsidRDefault="5CFD1254" w14:paraId="1C27F25D" w14:textId="7718E147">
            <w:pPr>
              <w:rPr>
                <w:rFonts w:ascii="Consolas" w:hAnsi="Consolas" w:eastAsia="Consolas" w:cs="Consolas"/>
                <w:sz w:val="20"/>
                <w:szCs w:val="20"/>
              </w:rPr>
            </w:pPr>
            <w:r w:rsidRPr="17D5DAC3">
              <w:rPr>
                <w:rFonts w:ascii="Consolas" w:hAnsi="Consolas" w:eastAsia="Consolas" w:cs="Consolas"/>
                <w:sz w:val="20"/>
                <w:szCs w:val="20"/>
              </w:rPr>
              <w:t>interface FastEthernet0/2</w:t>
            </w:r>
          </w:p>
          <w:p w:rsidR="5CFD1254" w:rsidP="40D9CCA9" w:rsidRDefault="5CFD1254" w14:paraId="1D5818F0" w14:textId="60261C31">
            <w:pPr>
              <w:rPr>
                <w:rFonts w:ascii="Consolas" w:hAnsi="Consolas" w:eastAsia="Consolas" w:cs="Consolas"/>
                <w:sz w:val="20"/>
                <w:szCs w:val="20"/>
              </w:rPr>
            </w:pPr>
            <w:r w:rsidRPr="17D5DAC3">
              <w:rPr>
                <w:rFonts w:ascii="Consolas" w:hAnsi="Consolas" w:eastAsia="Consolas" w:cs="Consolas"/>
                <w:sz w:val="20"/>
                <w:szCs w:val="20"/>
              </w:rPr>
              <w:t>switchport access vlan 50</w:t>
            </w:r>
          </w:p>
          <w:p w:rsidR="5CFD1254" w:rsidP="40D9CCA9" w:rsidRDefault="5CFD1254" w14:paraId="47420F8E" w14:textId="33B68165">
            <w:pPr>
              <w:rPr>
                <w:rFonts w:ascii="Consolas" w:hAnsi="Consolas" w:eastAsia="Consolas" w:cs="Consolas"/>
                <w:sz w:val="20"/>
                <w:szCs w:val="20"/>
              </w:rPr>
            </w:pPr>
            <w:r w:rsidRPr="17D5DAC3">
              <w:rPr>
                <w:rFonts w:ascii="Consolas" w:hAnsi="Consolas" w:eastAsia="Consolas" w:cs="Consolas"/>
                <w:sz w:val="20"/>
                <w:szCs w:val="20"/>
              </w:rPr>
              <w:t>switchport trunk native vlan 50</w:t>
            </w:r>
          </w:p>
          <w:p w:rsidR="5CFD1254" w:rsidP="40D9CCA9" w:rsidRDefault="5CFD1254" w14:paraId="741DAC03" w14:textId="6D7BD66A">
            <w:pPr>
              <w:rPr>
                <w:rFonts w:ascii="Consolas" w:hAnsi="Consolas" w:eastAsia="Consolas" w:cs="Consolas"/>
                <w:sz w:val="20"/>
                <w:szCs w:val="20"/>
              </w:rPr>
            </w:pPr>
            <w:r w:rsidRPr="17D5DAC3">
              <w:rPr>
                <w:rFonts w:ascii="Consolas" w:hAnsi="Consolas" w:eastAsia="Consolas" w:cs="Consolas"/>
                <w:sz w:val="20"/>
                <w:szCs w:val="20"/>
              </w:rPr>
              <w:t>switchport mode trunk</w:t>
            </w:r>
          </w:p>
          <w:p w:rsidR="5CFD1254" w:rsidP="40D9CCA9" w:rsidRDefault="5CFD1254" w14:paraId="13965EC5" w14:textId="77534446">
            <w:pPr>
              <w:rPr>
                <w:rFonts w:ascii="Consolas" w:hAnsi="Consolas" w:eastAsia="Consolas" w:cs="Consolas"/>
                <w:sz w:val="20"/>
                <w:szCs w:val="20"/>
              </w:rPr>
            </w:pPr>
          </w:p>
          <w:p w:rsidR="5CFD1254" w:rsidP="40D9CCA9" w:rsidRDefault="5CFD1254" w14:paraId="6159A8C5" w14:textId="75DF8D1D">
            <w:pPr>
              <w:rPr>
                <w:rFonts w:ascii="Consolas" w:hAnsi="Consolas" w:eastAsia="Consolas" w:cs="Consolas"/>
                <w:sz w:val="20"/>
                <w:szCs w:val="20"/>
              </w:rPr>
            </w:pPr>
            <w:r w:rsidRPr="17D5DAC3">
              <w:rPr>
                <w:rFonts w:ascii="Consolas" w:hAnsi="Consolas" w:eastAsia="Consolas" w:cs="Consolas"/>
                <w:sz w:val="20"/>
                <w:szCs w:val="20"/>
              </w:rPr>
              <w:t>interface FastEthernet0/3</w:t>
            </w:r>
          </w:p>
          <w:p w:rsidR="5CFD1254" w:rsidP="40D9CCA9" w:rsidRDefault="5CFD1254" w14:paraId="43C7FC53" w14:textId="7CE9DA96">
            <w:pPr>
              <w:rPr>
                <w:rFonts w:ascii="Consolas" w:hAnsi="Consolas" w:eastAsia="Consolas" w:cs="Consolas"/>
                <w:sz w:val="20"/>
                <w:szCs w:val="20"/>
              </w:rPr>
            </w:pPr>
            <w:r w:rsidRPr="17D5DAC3">
              <w:rPr>
                <w:rFonts w:ascii="Consolas" w:hAnsi="Consolas" w:eastAsia="Consolas" w:cs="Consolas"/>
                <w:sz w:val="20"/>
                <w:szCs w:val="20"/>
              </w:rPr>
              <w:t>switchport access vlan 100</w:t>
            </w:r>
          </w:p>
          <w:p w:rsidR="34D7A5FC" w:rsidP="34D7A5FC" w:rsidRDefault="5CFD1254" w14:paraId="3FE33A81" w14:textId="675D215F">
            <w:pPr>
              <w:rPr>
                <w:rFonts w:ascii="Consolas" w:hAnsi="Consolas" w:eastAsia="Consolas" w:cs="Consolas"/>
                <w:sz w:val="20"/>
                <w:szCs w:val="20"/>
              </w:rPr>
            </w:pPr>
            <w:r w:rsidRPr="17D5DAC3">
              <w:rPr>
                <w:rFonts w:ascii="Consolas" w:hAnsi="Consolas" w:eastAsia="Consolas" w:cs="Consolas"/>
                <w:sz w:val="20"/>
                <w:szCs w:val="20"/>
              </w:rPr>
              <w:t>switchport mode access</w:t>
            </w:r>
          </w:p>
        </w:tc>
      </w:tr>
    </w:tbl>
    <w:p w:rsidR="0063074C" w:rsidP="0063074C" w:rsidRDefault="0063074C" w14:paraId="21DF7AE0" w14:textId="77777777">
      <w:pPr>
        <w:spacing w:line="360" w:lineRule="auto"/>
        <w:jc w:val="both"/>
        <w:rPr>
          <w:rFonts w:ascii="Calibri" w:hAnsi="Calibri" w:eastAsia="Calibri" w:cs="Calibri"/>
        </w:rPr>
      </w:pPr>
    </w:p>
    <w:p w:rsidR="5FC7E033" w:rsidP="0063074C" w:rsidRDefault="405E3AD5" w14:paraId="4CD171DA" w14:textId="4EEB6D4A">
      <w:pPr>
        <w:spacing w:line="360" w:lineRule="auto"/>
        <w:jc w:val="both"/>
        <w:rPr>
          <w:rFonts w:ascii="Calibri" w:hAnsi="Calibri" w:eastAsia="Calibri" w:cs="Calibri"/>
        </w:rPr>
      </w:pPr>
      <w:r w:rsidRPr="1B546BA6">
        <w:rPr>
          <w:rFonts w:ascii="Calibri" w:hAnsi="Calibri" w:eastAsia="Calibri" w:cs="Calibri"/>
        </w:rPr>
        <w:t xml:space="preserve">A new </w:t>
      </w:r>
      <w:r w:rsidRPr="79CD680D">
        <w:rPr>
          <w:rFonts w:ascii="Calibri" w:hAnsi="Calibri" w:eastAsia="Calibri" w:cs="Calibri"/>
        </w:rPr>
        <w:t>VLAN</w:t>
      </w:r>
      <w:r w:rsidRPr="59C1124A">
        <w:rPr>
          <w:rFonts w:ascii="Calibri" w:hAnsi="Calibri" w:eastAsia="Calibri" w:cs="Calibri"/>
        </w:rPr>
        <w:t xml:space="preserve"> </w:t>
      </w:r>
      <w:r w:rsidRPr="5775550E" w:rsidR="65D91861">
        <w:rPr>
          <w:rFonts w:ascii="Calibri" w:hAnsi="Calibri" w:eastAsia="Calibri" w:cs="Calibri"/>
        </w:rPr>
        <w:t xml:space="preserve">(VLAN 100) </w:t>
      </w:r>
      <w:r w:rsidRPr="59C1124A">
        <w:rPr>
          <w:rFonts w:ascii="Calibri" w:hAnsi="Calibri" w:eastAsia="Calibri" w:cs="Calibri"/>
        </w:rPr>
        <w:t xml:space="preserve">was introduced </w:t>
      </w:r>
      <w:r w:rsidRPr="252CED9D">
        <w:rPr>
          <w:rFonts w:ascii="Calibri" w:hAnsi="Calibri" w:eastAsia="Calibri" w:cs="Calibri"/>
        </w:rPr>
        <w:t xml:space="preserve">to </w:t>
      </w:r>
      <w:r w:rsidRPr="2E775DC9">
        <w:rPr>
          <w:rFonts w:ascii="Calibri" w:hAnsi="Calibri" w:eastAsia="Calibri" w:cs="Calibri"/>
        </w:rPr>
        <w:t xml:space="preserve">enable a </w:t>
      </w:r>
      <w:r w:rsidRPr="549AC2F1">
        <w:rPr>
          <w:rFonts w:ascii="Calibri" w:hAnsi="Calibri" w:eastAsia="Calibri" w:cs="Calibri"/>
        </w:rPr>
        <w:t xml:space="preserve">secure </w:t>
      </w:r>
      <w:r w:rsidRPr="5E85EB38">
        <w:rPr>
          <w:rFonts w:ascii="Calibri" w:hAnsi="Calibri" w:eastAsia="Calibri" w:cs="Calibri"/>
        </w:rPr>
        <w:t xml:space="preserve">and </w:t>
      </w:r>
      <w:r w:rsidRPr="71F47B9B">
        <w:rPr>
          <w:rFonts w:ascii="Calibri" w:hAnsi="Calibri" w:eastAsia="Calibri" w:cs="Calibri"/>
        </w:rPr>
        <w:t xml:space="preserve">stable connection </w:t>
      </w:r>
      <w:r w:rsidRPr="18B0A79C">
        <w:rPr>
          <w:rFonts w:ascii="Calibri" w:hAnsi="Calibri" w:eastAsia="Calibri" w:cs="Calibri"/>
        </w:rPr>
        <w:t xml:space="preserve">to the server. </w:t>
      </w:r>
      <w:r w:rsidRPr="5775550E" w:rsidR="65D91861">
        <w:rPr>
          <w:rFonts w:ascii="Calibri" w:hAnsi="Calibri" w:eastAsia="Calibri" w:cs="Calibri"/>
        </w:rPr>
        <w:t>The interfaces</w:t>
      </w:r>
      <w:r w:rsidRPr="088C4A57" w:rsidR="59C0FEFE">
        <w:rPr>
          <w:rFonts w:ascii="Calibri" w:hAnsi="Calibri" w:eastAsia="Calibri" w:cs="Calibri"/>
        </w:rPr>
        <w:t xml:space="preserve"> </w:t>
      </w:r>
      <w:r w:rsidRPr="408A8F7D" w:rsidR="59C0FEFE">
        <w:rPr>
          <w:rFonts w:ascii="Calibri" w:hAnsi="Calibri" w:eastAsia="Calibri" w:cs="Calibri"/>
        </w:rPr>
        <w:t xml:space="preserve">connected to </w:t>
      </w:r>
      <w:r w:rsidRPr="5775550E" w:rsidR="65D91861">
        <w:rPr>
          <w:rFonts w:ascii="Calibri" w:hAnsi="Calibri" w:eastAsia="Calibri" w:cs="Calibri"/>
        </w:rPr>
        <w:t xml:space="preserve">the </w:t>
      </w:r>
      <w:r w:rsidRPr="408A8F7D" w:rsidR="59C0FEFE">
        <w:rPr>
          <w:rFonts w:ascii="Calibri" w:hAnsi="Calibri" w:eastAsia="Calibri" w:cs="Calibri"/>
        </w:rPr>
        <w:t xml:space="preserve">MLS </w:t>
      </w:r>
      <w:r w:rsidRPr="024B5BF1" w:rsidR="59C0FEFE">
        <w:rPr>
          <w:rFonts w:ascii="Calibri" w:hAnsi="Calibri" w:eastAsia="Calibri" w:cs="Calibri"/>
        </w:rPr>
        <w:t xml:space="preserve">switches </w:t>
      </w:r>
      <w:r w:rsidRPr="5775550E" w:rsidR="65D91861">
        <w:rPr>
          <w:rFonts w:ascii="Calibri" w:hAnsi="Calibri" w:eastAsia="Calibri" w:cs="Calibri"/>
        </w:rPr>
        <w:t xml:space="preserve">(FastEthernet0/1 and FastEthernet0/2) </w:t>
      </w:r>
      <w:r w:rsidRPr="024B5BF1" w:rsidR="59C0FEFE">
        <w:rPr>
          <w:rFonts w:ascii="Calibri" w:hAnsi="Calibri" w:eastAsia="Calibri" w:cs="Calibri"/>
        </w:rPr>
        <w:t xml:space="preserve">were </w:t>
      </w:r>
      <w:r w:rsidRPr="4B650807" w:rsidR="59C0FEFE">
        <w:rPr>
          <w:rFonts w:ascii="Calibri" w:hAnsi="Calibri" w:eastAsia="Calibri" w:cs="Calibri"/>
        </w:rPr>
        <w:t xml:space="preserve">configured as trunk </w:t>
      </w:r>
      <w:r w:rsidRPr="5775550E" w:rsidR="65D91861">
        <w:rPr>
          <w:rFonts w:ascii="Calibri" w:hAnsi="Calibri" w:eastAsia="Calibri" w:cs="Calibri"/>
        </w:rPr>
        <w:t>ports using</w:t>
      </w:r>
      <w:r w:rsidRPr="4A699C50" w:rsidR="59C0FEFE">
        <w:rPr>
          <w:rFonts w:ascii="Calibri" w:hAnsi="Calibri" w:eastAsia="Calibri" w:cs="Calibri"/>
        </w:rPr>
        <w:t xml:space="preserve"> native </w:t>
      </w:r>
      <w:r w:rsidRPr="03FFE79F" w:rsidR="59C0FEFE">
        <w:rPr>
          <w:rFonts w:ascii="Calibri" w:hAnsi="Calibri" w:eastAsia="Calibri" w:cs="Calibri"/>
        </w:rPr>
        <w:t xml:space="preserve">VLAN 50. </w:t>
      </w:r>
      <w:r w:rsidRPr="7D67EB08" w:rsidR="59C0FEFE">
        <w:rPr>
          <w:rFonts w:ascii="Calibri" w:hAnsi="Calibri" w:eastAsia="Calibri" w:cs="Calibri"/>
        </w:rPr>
        <w:t xml:space="preserve">The interface connected </w:t>
      </w:r>
      <w:r w:rsidRPr="43384EA4" w:rsidR="14A35A2F">
        <w:rPr>
          <w:rFonts w:ascii="Calibri" w:hAnsi="Calibri" w:eastAsia="Calibri" w:cs="Calibri"/>
        </w:rPr>
        <w:t xml:space="preserve">to </w:t>
      </w:r>
      <w:r w:rsidRPr="5775550E" w:rsidR="65D91861">
        <w:rPr>
          <w:rFonts w:ascii="Calibri" w:hAnsi="Calibri" w:eastAsia="Calibri" w:cs="Calibri"/>
        </w:rPr>
        <w:t xml:space="preserve">the </w:t>
      </w:r>
      <w:r w:rsidRPr="43384EA4" w:rsidR="14A35A2F">
        <w:rPr>
          <w:rFonts w:ascii="Calibri" w:hAnsi="Calibri" w:eastAsia="Calibri" w:cs="Calibri"/>
        </w:rPr>
        <w:t xml:space="preserve">server </w:t>
      </w:r>
      <w:r w:rsidRPr="5775550E" w:rsidR="65D91861">
        <w:rPr>
          <w:rFonts w:ascii="Calibri" w:hAnsi="Calibri" w:eastAsia="Calibri" w:cs="Calibri"/>
        </w:rPr>
        <w:t xml:space="preserve">(FastEthernet0/3) </w:t>
      </w:r>
      <w:r w:rsidRPr="43384EA4" w:rsidR="14A35A2F">
        <w:rPr>
          <w:rFonts w:ascii="Calibri" w:hAnsi="Calibri" w:eastAsia="Calibri" w:cs="Calibri"/>
        </w:rPr>
        <w:t xml:space="preserve">uses </w:t>
      </w:r>
      <w:r w:rsidRPr="5775550E" w:rsidR="65D91861">
        <w:rPr>
          <w:rFonts w:ascii="Calibri" w:hAnsi="Calibri" w:eastAsia="Calibri" w:cs="Calibri"/>
        </w:rPr>
        <w:t>VLAN</w:t>
      </w:r>
      <w:r w:rsidRPr="43384EA4" w:rsidR="14A35A2F">
        <w:rPr>
          <w:rFonts w:ascii="Calibri" w:hAnsi="Calibri" w:eastAsia="Calibri" w:cs="Calibri"/>
        </w:rPr>
        <w:t xml:space="preserve"> </w:t>
      </w:r>
      <w:r w:rsidRPr="694A9642" w:rsidR="14A35A2F">
        <w:rPr>
          <w:rFonts w:ascii="Calibri" w:hAnsi="Calibri" w:eastAsia="Calibri" w:cs="Calibri"/>
        </w:rPr>
        <w:t xml:space="preserve">100 and is </w:t>
      </w:r>
      <w:r w:rsidRPr="5775550E" w:rsidR="65D91861">
        <w:rPr>
          <w:rFonts w:ascii="Calibri" w:hAnsi="Calibri" w:eastAsia="Calibri" w:cs="Calibri"/>
        </w:rPr>
        <w:t>set to</w:t>
      </w:r>
      <w:r w:rsidRPr="3C82C6DB" w:rsidR="14A35A2F">
        <w:rPr>
          <w:rFonts w:ascii="Calibri" w:hAnsi="Calibri" w:eastAsia="Calibri" w:cs="Calibri"/>
        </w:rPr>
        <w:t xml:space="preserve"> access mode</w:t>
      </w:r>
      <w:r w:rsidRPr="02249B1F" w:rsidR="65D91861">
        <w:rPr>
          <w:rFonts w:ascii="Calibri" w:hAnsi="Calibri" w:eastAsia="Calibri" w:cs="Calibri"/>
        </w:rPr>
        <w:t>.</w:t>
      </w:r>
    </w:p>
    <w:tbl>
      <w:tblPr>
        <w:tblStyle w:val="TableGrid"/>
        <w:tblW w:w="9404" w:type="dxa"/>
        <w:jc w:val="center"/>
        <w:tblLayout w:type="fixed"/>
        <w:tblLook w:val="06A0" w:firstRow="1" w:lastRow="0" w:firstColumn="1" w:lastColumn="0" w:noHBand="1" w:noVBand="1"/>
      </w:tblPr>
      <w:tblGrid>
        <w:gridCol w:w="4695"/>
        <w:gridCol w:w="4709"/>
      </w:tblGrid>
      <w:tr w:rsidR="1128486A" w:rsidTr="6AB0B1C2" w14:paraId="6E5FCE8D" w14:textId="48E1B072">
        <w:trPr>
          <w:trHeight w:val="300"/>
          <w:jc w:val="center"/>
        </w:trPr>
        <w:tc>
          <w:tcPr>
            <w:tcW w:w="4695" w:type="dxa"/>
          </w:tcPr>
          <w:p w:rsidR="1128486A" w:rsidP="1128486A" w:rsidRDefault="1E846FF3" w14:paraId="705C3833" w14:textId="36B481C9">
            <w:r w:rsidRPr="009B54AB">
              <w:rPr>
                <w:rFonts w:ascii="Consolas" w:hAnsi="Consolas" w:eastAsia="Consolas" w:cs="Consolas"/>
                <w:b/>
                <w:bCs/>
                <w:sz w:val="20"/>
                <w:szCs w:val="20"/>
              </w:rPr>
              <w:t>MLS1</w:t>
            </w:r>
          </w:p>
        </w:tc>
        <w:tc>
          <w:tcPr>
            <w:tcW w:w="4709" w:type="dxa"/>
          </w:tcPr>
          <w:p w:rsidR="7F1FDAFA" w:rsidP="7F1FDAFA" w:rsidRDefault="1E846FF3" w14:paraId="4749A806" w14:textId="1A13FCA4">
            <w:pPr>
              <w:rPr>
                <w:rFonts w:ascii="Consolas" w:hAnsi="Consolas" w:eastAsia="Consolas" w:cs="Consolas"/>
                <w:b/>
                <w:bCs/>
                <w:sz w:val="20"/>
                <w:szCs w:val="20"/>
              </w:rPr>
            </w:pPr>
            <w:r w:rsidRPr="65DD8A86">
              <w:rPr>
                <w:rFonts w:ascii="Consolas" w:hAnsi="Consolas" w:eastAsia="Consolas" w:cs="Consolas"/>
                <w:b/>
                <w:bCs/>
                <w:sz w:val="20"/>
                <w:szCs w:val="20"/>
              </w:rPr>
              <w:t>MLS2</w:t>
            </w:r>
          </w:p>
        </w:tc>
      </w:tr>
      <w:tr w:rsidR="1128486A" w:rsidTr="6AB0B1C2" w14:paraId="4797563B" w14:textId="684E50D0">
        <w:trPr>
          <w:trHeight w:val="645"/>
          <w:jc w:val="center"/>
        </w:trPr>
        <w:tc>
          <w:tcPr>
            <w:tcW w:w="4695" w:type="dxa"/>
          </w:tcPr>
          <w:p w:rsidR="1E846FF3" w:rsidP="1CED5431" w:rsidRDefault="1E846FF3" w14:paraId="356BE4D6" w14:textId="3F620C84">
            <w:r w:rsidRPr="1CED5431">
              <w:rPr>
                <w:rFonts w:ascii="Consolas" w:hAnsi="Consolas" w:eastAsia="Consolas" w:cs="Consolas"/>
                <w:sz w:val="20"/>
                <w:szCs w:val="20"/>
              </w:rPr>
              <w:t>interface Vlan100</w:t>
            </w:r>
          </w:p>
          <w:p w:rsidR="1E846FF3" w:rsidP="1CED5431" w:rsidRDefault="1E846FF3" w14:paraId="12311038" w14:textId="16B6CBDF">
            <w:r w:rsidRPr="1CED5431">
              <w:rPr>
                <w:rFonts w:ascii="Consolas" w:hAnsi="Consolas" w:eastAsia="Consolas" w:cs="Consolas"/>
                <w:sz w:val="20"/>
                <w:szCs w:val="20"/>
              </w:rPr>
              <w:t>ip address 10.27.71.211 255.255.255.240</w:t>
            </w:r>
          </w:p>
          <w:p w:rsidR="51C875E5" w:rsidP="51C875E5" w:rsidRDefault="1E846FF3" w14:paraId="029956E9" w14:textId="402E1CD1">
            <w:pPr>
              <w:rPr>
                <w:rFonts w:ascii="Consolas" w:hAnsi="Consolas" w:eastAsia="Consolas" w:cs="Consolas"/>
                <w:sz w:val="20"/>
                <w:szCs w:val="20"/>
              </w:rPr>
            </w:pPr>
            <w:r w:rsidRPr="30E18F2D">
              <w:rPr>
                <w:rFonts w:ascii="Consolas" w:hAnsi="Consolas" w:eastAsia="Consolas" w:cs="Consolas"/>
                <w:sz w:val="20"/>
                <w:szCs w:val="20"/>
              </w:rPr>
              <w:t xml:space="preserve">Standby </w:t>
            </w:r>
            <w:r w:rsidRPr="17C8FF83">
              <w:rPr>
                <w:rFonts w:ascii="Consolas" w:hAnsi="Consolas" w:eastAsia="Consolas" w:cs="Consolas"/>
                <w:sz w:val="20"/>
                <w:szCs w:val="20"/>
              </w:rPr>
              <w:t xml:space="preserve">100 </w:t>
            </w:r>
            <w:r w:rsidRPr="361BF9FD">
              <w:rPr>
                <w:rFonts w:ascii="Consolas" w:hAnsi="Consolas" w:eastAsia="Consolas" w:cs="Consolas"/>
                <w:sz w:val="20"/>
                <w:szCs w:val="20"/>
              </w:rPr>
              <w:t>priority 110</w:t>
            </w:r>
          </w:p>
          <w:p w:rsidR="1E846FF3" w:rsidP="681F0B6F" w:rsidRDefault="1E846FF3" w14:paraId="3681BB84" w14:textId="69DD9A7B">
            <w:r w:rsidRPr="1CED5431">
              <w:rPr>
                <w:rFonts w:ascii="Consolas" w:hAnsi="Consolas" w:eastAsia="Consolas" w:cs="Consolas"/>
                <w:sz w:val="20"/>
                <w:szCs w:val="20"/>
              </w:rPr>
              <w:t>standby 100 preempt</w:t>
            </w:r>
          </w:p>
          <w:p w:rsidR="4B87C491" w:rsidP="4B87C491" w:rsidRDefault="4B87C491" w14:paraId="32E2F337" w14:textId="370E9408">
            <w:pPr>
              <w:rPr>
                <w:rFonts w:ascii="Consolas" w:hAnsi="Consolas" w:eastAsia="Consolas" w:cs="Consolas"/>
                <w:sz w:val="20"/>
                <w:szCs w:val="20"/>
              </w:rPr>
            </w:pPr>
          </w:p>
          <w:p w:rsidR="4A851E08" w:rsidP="4B87C491" w:rsidRDefault="4A851E08" w14:paraId="342BB4CB" w14:textId="4F5E639C">
            <w:pPr>
              <w:rPr>
                <w:rFonts w:ascii="Consolas" w:hAnsi="Consolas" w:eastAsia="Consolas" w:cs="Consolas"/>
                <w:sz w:val="20"/>
                <w:szCs w:val="20"/>
              </w:rPr>
            </w:pPr>
            <w:r w:rsidRPr="4B87C491">
              <w:rPr>
                <w:rFonts w:ascii="Consolas" w:hAnsi="Consolas" w:eastAsia="Consolas" w:cs="Consolas"/>
                <w:sz w:val="20"/>
                <w:szCs w:val="20"/>
              </w:rPr>
              <w:t>router ospf 1</w:t>
            </w:r>
          </w:p>
          <w:p w:rsidR="456DB029" w:rsidP="456DB029" w:rsidRDefault="4A851E08" w14:paraId="129AB0F2" w14:textId="4C86B18F">
            <w:r w:rsidRPr="4B87C491">
              <w:rPr>
                <w:rFonts w:ascii="Consolas" w:hAnsi="Consolas" w:eastAsia="Consolas" w:cs="Consolas"/>
                <w:sz w:val="20"/>
                <w:szCs w:val="20"/>
              </w:rPr>
              <w:t>network 10.27.71.208 0.0.0.15 area 1</w:t>
            </w:r>
          </w:p>
        </w:tc>
        <w:tc>
          <w:tcPr>
            <w:tcW w:w="4709" w:type="dxa"/>
          </w:tcPr>
          <w:p w:rsidR="1E846FF3" w:rsidP="73A97FF1" w:rsidRDefault="1E846FF3" w14:paraId="1CCB21C1" w14:textId="171DFE6C">
            <w:r w:rsidRPr="1AA16182">
              <w:rPr>
                <w:rFonts w:ascii="Consolas" w:hAnsi="Consolas" w:eastAsia="Consolas" w:cs="Consolas"/>
                <w:sz w:val="20"/>
                <w:szCs w:val="20"/>
              </w:rPr>
              <w:t>interface</w:t>
            </w:r>
            <w:r w:rsidRPr="73A97FF1">
              <w:rPr>
                <w:rFonts w:ascii="Consolas" w:hAnsi="Consolas" w:eastAsia="Consolas" w:cs="Consolas"/>
                <w:sz w:val="20"/>
                <w:szCs w:val="20"/>
              </w:rPr>
              <w:t xml:space="preserve"> Vlan100</w:t>
            </w:r>
          </w:p>
          <w:p w:rsidR="1E846FF3" w:rsidP="73A97FF1" w:rsidRDefault="1E846FF3" w14:paraId="2FD4AB0F" w14:textId="7231254B">
            <w:r w:rsidRPr="73A97FF1">
              <w:rPr>
                <w:rFonts w:ascii="Consolas" w:hAnsi="Consolas" w:eastAsia="Consolas" w:cs="Consolas"/>
                <w:sz w:val="20"/>
                <w:szCs w:val="20"/>
              </w:rPr>
              <w:t>ip address 10.27.71.</w:t>
            </w:r>
            <w:r w:rsidRPr="49F8536B">
              <w:rPr>
                <w:rFonts w:ascii="Consolas" w:hAnsi="Consolas" w:eastAsia="Consolas" w:cs="Consolas"/>
                <w:sz w:val="20"/>
                <w:szCs w:val="20"/>
              </w:rPr>
              <w:t>21</w:t>
            </w:r>
            <w:r w:rsidRPr="49F8536B" w:rsidR="728F51B7">
              <w:rPr>
                <w:rFonts w:ascii="Consolas" w:hAnsi="Consolas" w:eastAsia="Consolas" w:cs="Consolas"/>
                <w:sz w:val="20"/>
                <w:szCs w:val="20"/>
              </w:rPr>
              <w:t>2</w:t>
            </w:r>
            <w:r w:rsidRPr="73A97FF1">
              <w:rPr>
                <w:rFonts w:ascii="Consolas" w:hAnsi="Consolas" w:eastAsia="Consolas" w:cs="Consolas"/>
                <w:sz w:val="20"/>
                <w:szCs w:val="20"/>
              </w:rPr>
              <w:t xml:space="preserve"> 255.255.255.240</w:t>
            </w:r>
          </w:p>
          <w:p w:rsidR="1E846FF3" w:rsidP="73A97FF1" w:rsidRDefault="1E846FF3" w14:paraId="6BCA440F" w14:textId="423FD804">
            <w:pPr>
              <w:rPr>
                <w:rFonts w:ascii="Consolas" w:hAnsi="Consolas" w:eastAsia="Consolas" w:cs="Consolas"/>
                <w:sz w:val="20"/>
                <w:szCs w:val="20"/>
              </w:rPr>
            </w:pPr>
            <w:r w:rsidRPr="73A97FF1">
              <w:rPr>
                <w:rFonts w:ascii="Consolas" w:hAnsi="Consolas" w:eastAsia="Consolas" w:cs="Consolas"/>
                <w:sz w:val="20"/>
                <w:szCs w:val="20"/>
              </w:rPr>
              <w:t xml:space="preserve">Standby 100 priority </w:t>
            </w:r>
            <w:r w:rsidRPr="78CF4C1C" w:rsidR="7574F559">
              <w:rPr>
                <w:rFonts w:ascii="Consolas" w:hAnsi="Consolas" w:eastAsia="Consolas" w:cs="Consolas"/>
                <w:sz w:val="20"/>
                <w:szCs w:val="20"/>
              </w:rPr>
              <w:t>9</w:t>
            </w:r>
            <w:r w:rsidRPr="78CF4C1C">
              <w:rPr>
                <w:rFonts w:ascii="Consolas" w:hAnsi="Consolas" w:eastAsia="Consolas" w:cs="Consolas"/>
                <w:sz w:val="20"/>
                <w:szCs w:val="20"/>
              </w:rPr>
              <w:t>0</w:t>
            </w:r>
          </w:p>
          <w:p w:rsidR="1E846FF3" w:rsidP="2684C51C" w:rsidRDefault="1E846FF3" w14:paraId="7C72D320" w14:textId="2E682B26">
            <w:r w:rsidRPr="73A97FF1">
              <w:rPr>
                <w:rFonts w:ascii="Consolas" w:hAnsi="Consolas" w:eastAsia="Consolas" w:cs="Consolas"/>
                <w:sz w:val="20"/>
                <w:szCs w:val="20"/>
              </w:rPr>
              <w:t>standby 100 preempt</w:t>
            </w:r>
          </w:p>
          <w:p w:rsidR="09D6F2F8" w:rsidP="09D6F2F8" w:rsidRDefault="09D6F2F8" w14:paraId="1D800AAA" w14:textId="0D3E6DA4">
            <w:pPr>
              <w:rPr>
                <w:rFonts w:ascii="Consolas" w:hAnsi="Consolas" w:eastAsia="Consolas" w:cs="Consolas"/>
                <w:sz w:val="20"/>
                <w:szCs w:val="20"/>
              </w:rPr>
            </w:pPr>
          </w:p>
          <w:p w:rsidR="4FB84EB7" w:rsidP="09D6F2F8" w:rsidRDefault="4FB84EB7" w14:paraId="35AB6DCE" w14:textId="4F5E639C">
            <w:pPr>
              <w:rPr>
                <w:rFonts w:ascii="Consolas" w:hAnsi="Consolas" w:eastAsia="Consolas" w:cs="Consolas"/>
                <w:sz w:val="20"/>
                <w:szCs w:val="20"/>
              </w:rPr>
            </w:pPr>
            <w:r w:rsidRPr="09D6F2F8">
              <w:rPr>
                <w:rFonts w:ascii="Consolas" w:hAnsi="Consolas" w:eastAsia="Consolas" w:cs="Consolas"/>
                <w:sz w:val="20"/>
                <w:szCs w:val="20"/>
              </w:rPr>
              <w:t>router ospf 1</w:t>
            </w:r>
          </w:p>
          <w:p w:rsidR="7F1FDAFA" w:rsidP="7F1FDAFA" w:rsidRDefault="4FB84EB7" w14:paraId="28D1CB57" w14:textId="0F6C0A2F">
            <w:r w:rsidRPr="09D6F2F8">
              <w:rPr>
                <w:rFonts w:ascii="Consolas" w:hAnsi="Consolas" w:eastAsia="Consolas" w:cs="Consolas"/>
                <w:sz w:val="20"/>
                <w:szCs w:val="20"/>
              </w:rPr>
              <w:t>network 10.27.71.208 0.0.0.15 area 1</w:t>
            </w:r>
          </w:p>
        </w:tc>
      </w:tr>
    </w:tbl>
    <w:p w:rsidR="0063074C" w:rsidP="08FE971C" w:rsidRDefault="0063074C" w14:paraId="790987E9" w14:textId="77777777">
      <w:pPr>
        <w:jc w:val="both"/>
        <w:rPr>
          <w:rFonts w:ascii="Calibri" w:hAnsi="Calibri" w:eastAsia="Calibri" w:cs="Calibri"/>
        </w:rPr>
      </w:pPr>
    </w:p>
    <w:p w:rsidR="635A220D" w:rsidP="0063074C" w:rsidRDefault="635A220D" w14:paraId="251A19D9" w14:textId="422BBA3F">
      <w:pPr>
        <w:spacing w:line="360" w:lineRule="auto"/>
        <w:jc w:val="both"/>
        <w:rPr>
          <w:rFonts w:ascii="Calibri" w:hAnsi="Calibri" w:eastAsia="Calibri" w:cs="Calibri"/>
        </w:rPr>
      </w:pPr>
      <w:r w:rsidRPr="32EAB0D8">
        <w:rPr>
          <w:rFonts w:ascii="Calibri" w:hAnsi="Calibri" w:eastAsia="Calibri" w:cs="Calibri"/>
        </w:rPr>
        <w:t>Both MLS1 and MLS2 have IP addresses configured under VLAN 100. In the HSRP (Hot Standby Router Protocol) configuration, MLS1 has a higher priority (110) compared to MLS2 (90). Both switches have preemption enabled. Additionally, we set up a new network in the OSPF (Open Shortest Path First) configuration.</w:t>
      </w:r>
    </w:p>
    <w:tbl>
      <w:tblPr>
        <w:tblStyle w:val="TableGrid"/>
        <w:tblW w:w="5040" w:type="dxa"/>
        <w:jc w:val="center"/>
        <w:tblLayout w:type="fixed"/>
        <w:tblLook w:val="06A0" w:firstRow="1" w:lastRow="0" w:firstColumn="1" w:lastColumn="0" w:noHBand="1" w:noVBand="1"/>
      </w:tblPr>
      <w:tblGrid>
        <w:gridCol w:w="5040"/>
      </w:tblGrid>
      <w:tr w:rsidR="72F48607" w:rsidTr="26CEA559" w14:paraId="30ED7055" w14:textId="77777777">
        <w:trPr>
          <w:trHeight w:val="300"/>
          <w:jc w:val="center"/>
        </w:trPr>
        <w:tc>
          <w:tcPr>
            <w:tcW w:w="5040" w:type="dxa"/>
          </w:tcPr>
          <w:p w:rsidR="72F48607" w:rsidP="72F48607" w:rsidRDefault="4A5C38C4" w14:paraId="1B6322A5" w14:textId="528F96B6">
            <w:pPr>
              <w:rPr>
                <w:rFonts w:ascii="Consolas" w:hAnsi="Consolas" w:eastAsia="Consolas" w:cs="Consolas"/>
                <w:b/>
                <w:sz w:val="20"/>
                <w:szCs w:val="20"/>
              </w:rPr>
            </w:pPr>
            <w:r w:rsidRPr="0BFC536D">
              <w:rPr>
                <w:rFonts w:ascii="Consolas" w:hAnsi="Consolas" w:eastAsia="Consolas" w:cs="Consolas"/>
                <w:b/>
                <w:bCs/>
                <w:sz w:val="20"/>
                <w:szCs w:val="20"/>
              </w:rPr>
              <w:t>BR1</w:t>
            </w:r>
          </w:p>
        </w:tc>
      </w:tr>
      <w:tr w:rsidR="72F48607" w:rsidTr="26CEA559" w14:paraId="0D74541C" w14:textId="77777777">
        <w:trPr>
          <w:trHeight w:val="390"/>
          <w:jc w:val="center"/>
        </w:trPr>
        <w:tc>
          <w:tcPr>
            <w:tcW w:w="5040" w:type="dxa"/>
          </w:tcPr>
          <w:p w:rsidR="76E22D84" w:rsidP="477ABE1C" w:rsidRDefault="76E22D84" w14:paraId="0FE8A43F" w14:textId="66FFE113">
            <w:r w:rsidRPr="56CC8D53">
              <w:rPr>
                <w:rFonts w:ascii="Consolas" w:hAnsi="Consolas" w:eastAsia="Consolas" w:cs="Consolas"/>
                <w:sz w:val="20"/>
                <w:szCs w:val="20"/>
              </w:rPr>
              <w:t xml:space="preserve">logging </w:t>
            </w:r>
            <w:r w:rsidRPr="2A864E08">
              <w:rPr>
                <w:rFonts w:ascii="Consolas" w:hAnsi="Consolas" w:eastAsia="Consolas" w:cs="Consolas"/>
                <w:sz w:val="20"/>
                <w:szCs w:val="20"/>
              </w:rPr>
              <w:t>on</w:t>
            </w:r>
          </w:p>
          <w:p w:rsidR="76E22D84" w:rsidP="31CA1F64" w:rsidRDefault="76E22D84" w14:paraId="1F55238B" w14:textId="76CF7CAC">
            <w:r w:rsidRPr="2A864E08">
              <w:rPr>
                <w:rFonts w:ascii="Consolas" w:hAnsi="Consolas" w:eastAsia="Consolas" w:cs="Consolas"/>
                <w:sz w:val="20"/>
                <w:szCs w:val="20"/>
              </w:rPr>
              <w:t xml:space="preserve">logging </w:t>
            </w:r>
            <w:r w:rsidRPr="56BB71B4">
              <w:rPr>
                <w:rFonts w:ascii="Consolas" w:hAnsi="Consolas" w:eastAsia="Consolas" w:cs="Consolas"/>
                <w:sz w:val="20"/>
                <w:szCs w:val="20"/>
              </w:rPr>
              <w:t>10.27</w:t>
            </w:r>
            <w:r w:rsidRPr="79A79B72">
              <w:rPr>
                <w:rFonts w:ascii="Consolas" w:hAnsi="Consolas" w:eastAsia="Consolas" w:cs="Consolas"/>
                <w:sz w:val="20"/>
                <w:szCs w:val="20"/>
              </w:rPr>
              <w:t>.</w:t>
            </w:r>
            <w:r w:rsidRPr="5FBAFA8D">
              <w:rPr>
                <w:rFonts w:ascii="Consolas" w:hAnsi="Consolas" w:eastAsia="Consolas" w:cs="Consolas"/>
                <w:sz w:val="20"/>
                <w:szCs w:val="20"/>
              </w:rPr>
              <w:t>71.210</w:t>
            </w:r>
          </w:p>
          <w:p w:rsidR="72F48607" w:rsidP="72F48607" w:rsidRDefault="76E22D84" w14:paraId="59644BF4" w14:textId="36AB08A6">
            <w:r w:rsidRPr="31CA1F64">
              <w:rPr>
                <w:rFonts w:ascii="Consolas" w:hAnsi="Consolas" w:eastAsia="Consolas" w:cs="Consolas"/>
                <w:sz w:val="20"/>
                <w:szCs w:val="20"/>
              </w:rPr>
              <w:t>logging</w:t>
            </w:r>
            <w:r w:rsidRPr="2A864E08">
              <w:rPr>
                <w:rFonts w:ascii="Consolas" w:hAnsi="Consolas" w:eastAsia="Consolas" w:cs="Consolas"/>
                <w:sz w:val="20"/>
                <w:szCs w:val="20"/>
              </w:rPr>
              <w:t xml:space="preserve"> trap debugging</w:t>
            </w:r>
          </w:p>
        </w:tc>
      </w:tr>
    </w:tbl>
    <w:p w:rsidR="22BC3296" w:rsidP="0063074C" w:rsidRDefault="22BC3296" w14:paraId="6E8EB950" w14:textId="589E0D72">
      <w:pPr>
        <w:spacing w:line="360" w:lineRule="auto"/>
        <w:jc w:val="both"/>
        <w:rPr>
          <w:rFonts w:ascii="Calibri" w:hAnsi="Calibri" w:eastAsia="Calibri" w:cs="Calibri"/>
        </w:rPr>
      </w:pPr>
      <w:r w:rsidRPr="6FC9FB7D">
        <w:rPr>
          <w:rFonts w:ascii="Calibri" w:hAnsi="Calibri" w:eastAsia="Calibri" w:cs="Calibri"/>
        </w:rPr>
        <w:t>In the HQ router, we enabled logging to the Syslog server with the IP address 10.27.71.210 using the above commands.</w:t>
      </w:r>
    </w:p>
    <w:p w:rsidR="7222F04E" w:rsidP="4829DFE2" w:rsidRDefault="4F1A23C3" w14:paraId="7CB28C51" w14:textId="12E06874">
      <w:pPr>
        <w:pStyle w:val="Heading2"/>
      </w:pPr>
      <w:bookmarkStart w:name="_Toc780560809" w:id="1287940144"/>
      <w:r w:rsidR="4F1A23C3">
        <w:rPr/>
        <w:t>HTML</w:t>
      </w:r>
      <w:bookmarkEnd w:id="1287940144"/>
    </w:p>
    <w:p w:rsidR="7222F04E" w:rsidP="0063074C" w:rsidRDefault="4F1A23C3" w14:paraId="1E4E36C1" w14:textId="7E78E230">
      <w:pPr>
        <w:spacing w:line="360" w:lineRule="auto"/>
        <w:jc w:val="both"/>
        <w:rPr>
          <w:rFonts w:ascii="Calibri" w:hAnsi="Calibri" w:eastAsia="Calibri" w:cs="Calibri"/>
        </w:rPr>
      </w:pPr>
      <w:r w:rsidRPr="5EDD858F">
        <w:rPr>
          <w:rFonts w:ascii="Calibri" w:hAnsi="Calibri" w:eastAsia="Calibri" w:cs="Calibri"/>
        </w:rPr>
        <w:t xml:space="preserve">To include the branch name in the webpage, the following code was used in the </w:t>
      </w:r>
      <w:r w:rsidRPr="58BFD518">
        <w:rPr>
          <w:rFonts w:ascii="Calibri" w:hAnsi="Calibri" w:eastAsia="Calibri" w:cs="Calibri"/>
        </w:rPr>
        <w:t xml:space="preserve">index.html </w:t>
      </w:r>
      <w:r w:rsidRPr="5EDD858F">
        <w:rPr>
          <w:rFonts w:ascii="Calibri" w:hAnsi="Calibri" w:eastAsia="Calibri" w:cs="Calibri"/>
        </w:rPr>
        <w:t>file. This code displays a welcome message in blue color with a font size of 3, centered on the webpage, with the branch name "Oporto" highlighted.</w:t>
      </w:r>
    </w:p>
    <w:tbl>
      <w:tblPr>
        <w:tblStyle w:val="TableGrid"/>
        <w:tblW w:w="0" w:type="auto"/>
        <w:jc w:val="center"/>
        <w:tblLook w:val="06A0" w:firstRow="1" w:lastRow="0" w:firstColumn="1" w:lastColumn="0" w:noHBand="1" w:noVBand="1"/>
      </w:tblPr>
      <w:tblGrid>
        <w:gridCol w:w="5040"/>
      </w:tblGrid>
      <w:tr w:rsidR="2128BDA9" w:rsidTr="62364243" w14:paraId="0DAB944A" w14:textId="77777777">
        <w:trPr>
          <w:trHeight w:val="300"/>
          <w:jc w:val="center"/>
        </w:trPr>
        <w:tc>
          <w:tcPr>
            <w:tcW w:w="5040" w:type="dxa"/>
          </w:tcPr>
          <w:p w:rsidR="2128BDA9" w:rsidP="2128BDA9" w:rsidRDefault="4F1A23C3" w14:paraId="49E59B19" w14:textId="66BD87BE">
            <w:pPr>
              <w:rPr>
                <w:rFonts w:ascii="Consolas" w:hAnsi="Consolas" w:eastAsia="Consolas" w:cs="Consolas"/>
                <w:b/>
                <w:bCs/>
                <w:sz w:val="20"/>
                <w:szCs w:val="20"/>
              </w:rPr>
            </w:pPr>
            <w:r w:rsidRPr="1B762E2B">
              <w:rPr>
                <w:rFonts w:ascii="Consolas" w:hAnsi="Consolas" w:eastAsia="Consolas" w:cs="Consolas"/>
                <w:b/>
                <w:bCs/>
                <w:sz w:val="20"/>
                <w:szCs w:val="20"/>
              </w:rPr>
              <w:t>i</w:t>
            </w:r>
            <w:r w:rsidRPr="1B762E2B" w:rsidR="28232B29">
              <w:rPr>
                <w:rFonts w:ascii="Consolas" w:hAnsi="Consolas" w:eastAsia="Consolas" w:cs="Consolas"/>
                <w:b/>
                <w:bCs/>
                <w:sz w:val="20"/>
                <w:szCs w:val="20"/>
              </w:rPr>
              <w:t>ndex</w:t>
            </w:r>
            <w:r w:rsidRPr="1DE000A8" w:rsidR="3F5A4EE2">
              <w:rPr>
                <w:rFonts w:ascii="Consolas" w:hAnsi="Consolas" w:eastAsia="Consolas" w:cs="Consolas"/>
                <w:b/>
                <w:bCs/>
                <w:sz w:val="20"/>
                <w:szCs w:val="20"/>
              </w:rPr>
              <w:t>.html</w:t>
            </w:r>
          </w:p>
        </w:tc>
      </w:tr>
      <w:tr w:rsidR="0F3579D4" w:rsidTr="0F3579D4" w14:paraId="3F6BE4E5" w14:textId="77777777">
        <w:trPr>
          <w:trHeight w:val="390"/>
          <w:jc w:val="center"/>
        </w:trPr>
        <w:tc>
          <w:tcPr>
            <w:tcW w:w="5040" w:type="dxa"/>
          </w:tcPr>
          <w:p w:rsidR="0F3579D4" w:rsidRDefault="24CA1D7D" w14:paraId="725840F3" w14:textId="493EBBDE">
            <w:r w:rsidRPr="7C23749B">
              <w:rPr>
                <w:rFonts w:ascii="Consolas" w:hAnsi="Consolas" w:eastAsia="Consolas" w:cs="Consolas"/>
                <w:sz w:val="20"/>
                <w:szCs w:val="20"/>
              </w:rPr>
              <w:t>&lt;html&gt;</w:t>
            </w:r>
            <w:r w:rsidRPr="0300B8EA" w:rsidR="094E1129">
              <w:rPr>
                <w:rFonts w:ascii="Consolas" w:hAnsi="Consolas" w:eastAsia="Consolas" w:cs="Consolas"/>
                <w:sz w:val="20"/>
                <w:szCs w:val="20"/>
              </w:rPr>
              <w:t xml:space="preserve"> </w:t>
            </w:r>
            <w:r w:rsidRPr="7C23749B">
              <w:rPr>
                <w:rFonts w:ascii="Consolas" w:hAnsi="Consolas" w:eastAsia="Consolas" w:cs="Consolas"/>
                <w:sz w:val="20"/>
                <w:szCs w:val="20"/>
              </w:rPr>
              <w:t>&lt;center&gt;&lt;font size='+</w:t>
            </w:r>
            <w:r w:rsidRPr="0300B8EA" w:rsidR="094E1129">
              <w:rPr>
                <w:rFonts w:ascii="Consolas" w:hAnsi="Consolas" w:eastAsia="Consolas" w:cs="Consolas"/>
                <w:sz w:val="20"/>
                <w:szCs w:val="20"/>
              </w:rPr>
              <w:t>3'</w:t>
            </w:r>
            <w:r w:rsidRPr="7C23749B">
              <w:rPr>
                <w:rFonts w:ascii="Consolas" w:hAnsi="Consolas" w:eastAsia="Consolas" w:cs="Consolas"/>
                <w:sz w:val="20"/>
                <w:szCs w:val="20"/>
              </w:rPr>
              <w:t xml:space="preserve"> color='blue'&gt;Welcome to Oporto</w:t>
            </w:r>
            <w:r w:rsidRPr="0300B8EA" w:rsidR="094E1129">
              <w:rPr>
                <w:rFonts w:ascii="Consolas" w:hAnsi="Consolas" w:eastAsia="Consolas" w:cs="Consolas"/>
                <w:sz w:val="20"/>
                <w:szCs w:val="20"/>
              </w:rPr>
              <w:t xml:space="preserve">&lt;/font&gt;&lt;/center&gt; </w:t>
            </w:r>
            <w:r w:rsidRPr="7C23749B">
              <w:rPr>
                <w:rFonts w:ascii="Consolas" w:hAnsi="Consolas" w:eastAsia="Consolas" w:cs="Consolas"/>
                <w:sz w:val="20"/>
                <w:szCs w:val="20"/>
              </w:rPr>
              <w:t>&lt;/html&gt;</w:t>
            </w:r>
          </w:p>
        </w:tc>
      </w:tr>
    </w:tbl>
    <w:p w:rsidR="3E9F6C02" w:rsidP="0063074C" w:rsidRDefault="77503422" w14:paraId="6A0F8157" w14:textId="3D66D245">
      <w:pPr>
        <w:spacing w:line="360" w:lineRule="auto"/>
        <w:jc w:val="both"/>
        <w:rPr>
          <w:rFonts w:ascii="Calibri" w:hAnsi="Calibri" w:eastAsia="Calibri" w:cs="Calibri"/>
        </w:rPr>
      </w:pPr>
      <w:r w:rsidRPr="461C9B4F">
        <w:rPr>
          <w:rFonts w:ascii="Calibri" w:hAnsi="Calibri" w:eastAsia="Calibri" w:cs="Calibri"/>
        </w:rPr>
        <w:t xml:space="preserve">The same was done </w:t>
      </w:r>
      <w:r w:rsidRPr="4B1EE4C8">
        <w:rPr>
          <w:rFonts w:ascii="Calibri" w:hAnsi="Calibri" w:eastAsia="Calibri" w:cs="Calibri"/>
        </w:rPr>
        <w:t xml:space="preserve">for </w:t>
      </w:r>
      <w:r w:rsidRPr="5723F7CC">
        <w:rPr>
          <w:rFonts w:ascii="Calibri" w:hAnsi="Calibri" w:eastAsia="Calibri" w:cs="Calibri"/>
        </w:rPr>
        <w:t xml:space="preserve">branches Warsaw and </w:t>
      </w:r>
      <w:r w:rsidRPr="7D1AE9C1">
        <w:rPr>
          <w:rFonts w:ascii="Calibri" w:hAnsi="Calibri" w:eastAsia="Calibri" w:cs="Calibri"/>
        </w:rPr>
        <w:t xml:space="preserve">Munich where the text </w:t>
      </w:r>
      <w:r w:rsidRPr="66D695CD">
        <w:rPr>
          <w:rFonts w:ascii="Calibri" w:hAnsi="Calibri" w:eastAsia="Calibri" w:cs="Calibri"/>
        </w:rPr>
        <w:t>is changed according to the location the server is located.</w:t>
      </w:r>
    </w:p>
    <w:p w:rsidR="091678DB" w:rsidP="6C60A028" w:rsidRDefault="25160698" w14:paraId="365745AD" w14:textId="1776418E">
      <w:pPr>
        <w:pStyle w:val="Heading2"/>
      </w:pPr>
      <w:bookmarkStart w:name="_Toc617075853" w:id="737960328"/>
      <w:r w:rsidR="25160698">
        <w:rPr/>
        <w:t>FTP</w:t>
      </w:r>
      <w:bookmarkEnd w:id="737960328"/>
    </w:p>
    <w:p w:rsidR="67186143" w:rsidP="0063074C" w:rsidRDefault="67186143" w14:paraId="710A5558" w14:textId="14AAA2B9">
      <w:pPr>
        <w:spacing w:line="360" w:lineRule="auto"/>
        <w:jc w:val="both"/>
      </w:pPr>
      <w:r w:rsidRPr="13FA8758">
        <w:rPr>
          <w:rFonts w:ascii="Aptos" w:hAnsi="Aptos" w:eastAsia="Aptos" w:cs="Aptos"/>
        </w:rPr>
        <w:t>On the FTP server, a new user was created with the following properties:</w:t>
      </w:r>
    </w:p>
    <w:tbl>
      <w:tblPr>
        <w:tblStyle w:val="TableGrid"/>
        <w:tblW w:w="0" w:type="auto"/>
        <w:tblLayout w:type="fixed"/>
        <w:tblLook w:val="06A0" w:firstRow="1" w:lastRow="0" w:firstColumn="1" w:lastColumn="0" w:noHBand="1" w:noVBand="1"/>
      </w:tblPr>
      <w:tblGrid>
        <w:gridCol w:w="3120"/>
        <w:gridCol w:w="3120"/>
        <w:gridCol w:w="3120"/>
      </w:tblGrid>
      <w:tr w:rsidR="4C595F0B" w:rsidTr="4C595F0B" w14:paraId="277E8FB4" w14:textId="77777777">
        <w:trPr>
          <w:trHeight w:val="300"/>
        </w:trPr>
        <w:tc>
          <w:tcPr>
            <w:tcW w:w="3120" w:type="dxa"/>
          </w:tcPr>
          <w:p w:rsidR="4C595F0B" w:rsidP="0063074C" w:rsidRDefault="6F724662" w14:paraId="401CEC34" w14:textId="008AAF08">
            <w:pPr>
              <w:spacing w:line="360" w:lineRule="auto"/>
              <w:jc w:val="both"/>
              <w:rPr>
                <w:rFonts w:ascii="Calibri" w:hAnsi="Calibri" w:eastAsia="Calibri" w:cs="Calibri"/>
                <w:b/>
                <w:sz w:val="22"/>
                <w:szCs w:val="22"/>
              </w:rPr>
            </w:pPr>
            <w:r w:rsidRPr="122292FE">
              <w:rPr>
                <w:rFonts w:ascii="Calibri" w:hAnsi="Calibri" w:eastAsia="Calibri" w:cs="Calibri"/>
                <w:b/>
                <w:bCs/>
                <w:sz w:val="22"/>
                <w:szCs w:val="22"/>
              </w:rPr>
              <w:t>username</w:t>
            </w:r>
          </w:p>
        </w:tc>
        <w:tc>
          <w:tcPr>
            <w:tcW w:w="3120" w:type="dxa"/>
          </w:tcPr>
          <w:p w:rsidR="4C595F0B" w:rsidP="0063074C" w:rsidRDefault="6F724662" w14:paraId="60DC82B6" w14:textId="070F2A67">
            <w:pPr>
              <w:spacing w:line="360" w:lineRule="auto"/>
              <w:jc w:val="both"/>
              <w:rPr>
                <w:rFonts w:ascii="Calibri" w:hAnsi="Calibri" w:eastAsia="Calibri" w:cs="Calibri"/>
                <w:b/>
                <w:sz w:val="22"/>
                <w:szCs w:val="22"/>
              </w:rPr>
            </w:pPr>
            <w:r w:rsidRPr="122292FE">
              <w:rPr>
                <w:rFonts w:ascii="Calibri" w:hAnsi="Calibri" w:eastAsia="Calibri" w:cs="Calibri"/>
                <w:b/>
                <w:bCs/>
                <w:sz w:val="22"/>
                <w:szCs w:val="22"/>
              </w:rPr>
              <w:t>password</w:t>
            </w:r>
          </w:p>
        </w:tc>
        <w:tc>
          <w:tcPr>
            <w:tcW w:w="3120" w:type="dxa"/>
          </w:tcPr>
          <w:p w:rsidR="4C595F0B" w:rsidP="0063074C" w:rsidRDefault="6F724662" w14:paraId="12D77DEB" w14:textId="7BB3505D">
            <w:pPr>
              <w:spacing w:line="360" w:lineRule="auto"/>
              <w:jc w:val="both"/>
              <w:rPr>
                <w:rFonts w:ascii="Calibri" w:hAnsi="Calibri" w:eastAsia="Calibri" w:cs="Calibri"/>
                <w:b/>
                <w:sz w:val="22"/>
                <w:szCs w:val="22"/>
              </w:rPr>
            </w:pPr>
            <w:r w:rsidRPr="6181533F">
              <w:rPr>
                <w:rFonts w:ascii="Calibri" w:hAnsi="Calibri" w:eastAsia="Calibri" w:cs="Calibri"/>
                <w:b/>
                <w:bCs/>
                <w:sz w:val="22"/>
                <w:szCs w:val="22"/>
              </w:rPr>
              <w:t>permission</w:t>
            </w:r>
          </w:p>
        </w:tc>
      </w:tr>
      <w:tr w:rsidR="4C595F0B" w:rsidTr="4C595F0B" w14:paraId="7D71ACBC" w14:textId="77777777">
        <w:trPr>
          <w:trHeight w:val="300"/>
        </w:trPr>
        <w:tc>
          <w:tcPr>
            <w:tcW w:w="3120" w:type="dxa"/>
          </w:tcPr>
          <w:p w:rsidR="4C595F0B" w:rsidP="0063074C" w:rsidRDefault="6F724662" w14:paraId="686DC915" w14:textId="541B1532">
            <w:pPr>
              <w:spacing w:line="360" w:lineRule="auto"/>
              <w:jc w:val="both"/>
              <w:rPr>
                <w:rFonts w:ascii="Calibri" w:hAnsi="Calibri" w:eastAsia="Calibri" w:cs="Calibri"/>
                <w:sz w:val="22"/>
                <w:szCs w:val="22"/>
              </w:rPr>
            </w:pPr>
            <w:r w:rsidRPr="7E9B73CD">
              <w:rPr>
                <w:rFonts w:ascii="Calibri" w:hAnsi="Calibri" w:eastAsia="Calibri" w:cs="Calibri"/>
                <w:sz w:val="22"/>
                <w:szCs w:val="22"/>
              </w:rPr>
              <w:t>recomp5</w:t>
            </w:r>
          </w:p>
        </w:tc>
        <w:tc>
          <w:tcPr>
            <w:tcW w:w="3120" w:type="dxa"/>
          </w:tcPr>
          <w:p w:rsidR="4C595F0B" w:rsidP="0063074C" w:rsidRDefault="6F724662" w14:paraId="2DF0F1AF" w14:textId="04372577">
            <w:pPr>
              <w:spacing w:line="360" w:lineRule="auto"/>
              <w:jc w:val="both"/>
              <w:rPr>
                <w:rFonts w:ascii="Calibri" w:hAnsi="Calibri" w:eastAsia="Calibri" w:cs="Calibri"/>
                <w:sz w:val="22"/>
                <w:szCs w:val="22"/>
              </w:rPr>
            </w:pPr>
            <w:r w:rsidRPr="66D55931">
              <w:rPr>
                <w:rFonts w:ascii="Calibri" w:hAnsi="Calibri" w:eastAsia="Calibri" w:cs="Calibri"/>
                <w:sz w:val="22"/>
                <w:szCs w:val="22"/>
              </w:rPr>
              <w:t>recomp5</w:t>
            </w:r>
          </w:p>
        </w:tc>
        <w:tc>
          <w:tcPr>
            <w:tcW w:w="3120" w:type="dxa"/>
          </w:tcPr>
          <w:p w:rsidR="4C595F0B" w:rsidP="0063074C" w:rsidRDefault="6F724662" w14:paraId="66F78147" w14:textId="7A5B84BB">
            <w:pPr>
              <w:spacing w:line="360" w:lineRule="auto"/>
              <w:jc w:val="both"/>
              <w:rPr>
                <w:rFonts w:ascii="Calibri" w:hAnsi="Calibri" w:eastAsia="Calibri" w:cs="Calibri"/>
                <w:sz w:val="22"/>
                <w:szCs w:val="22"/>
              </w:rPr>
            </w:pPr>
            <w:r w:rsidRPr="1823A441">
              <w:rPr>
                <w:rFonts w:ascii="Calibri" w:hAnsi="Calibri" w:eastAsia="Calibri" w:cs="Calibri"/>
                <w:sz w:val="22"/>
                <w:szCs w:val="22"/>
              </w:rPr>
              <w:t>RWDNL</w:t>
            </w:r>
          </w:p>
        </w:tc>
      </w:tr>
    </w:tbl>
    <w:p w:rsidR="227112F6" w:rsidP="0063074C" w:rsidRDefault="227112F6" w14:paraId="4738A059" w14:textId="410AF630">
      <w:pPr>
        <w:spacing w:line="360" w:lineRule="auto"/>
        <w:jc w:val="both"/>
        <w:rPr>
          <w:rFonts w:ascii="Calibri" w:hAnsi="Calibri" w:eastAsia="Calibri" w:cs="Calibri"/>
        </w:rPr>
      </w:pPr>
      <w:r w:rsidRPr="35FB7D63">
        <w:rPr>
          <w:rFonts w:ascii="Calibri" w:hAnsi="Calibri" w:eastAsia="Calibri" w:cs="Calibri"/>
        </w:rPr>
        <w:t xml:space="preserve">For this account, we opted to grant all permissions (Read, Write, Delete, </w:t>
      </w:r>
      <w:r w:rsidRPr="5BFAB917" w:rsidR="41717FC6">
        <w:rPr>
          <w:rFonts w:ascii="Calibri" w:hAnsi="Calibri" w:eastAsia="Calibri" w:cs="Calibri"/>
        </w:rPr>
        <w:t xml:space="preserve">Rename, </w:t>
      </w:r>
      <w:r w:rsidRPr="6B44ADFC">
        <w:rPr>
          <w:rFonts w:ascii="Calibri" w:hAnsi="Calibri" w:eastAsia="Calibri" w:cs="Calibri"/>
        </w:rPr>
        <w:t>Li</w:t>
      </w:r>
      <w:r w:rsidRPr="6B44ADFC" w:rsidR="5226CC02">
        <w:rPr>
          <w:rFonts w:ascii="Calibri" w:hAnsi="Calibri" w:eastAsia="Calibri" w:cs="Calibri"/>
        </w:rPr>
        <w:t>st</w:t>
      </w:r>
      <w:r w:rsidRPr="35FB7D63">
        <w:rPr>
          <w:rFonts w:ascii="Calibri" w:hAnsi="Calibri" w:eastAsia="Calibri" w:cs="Calibri"/>
        </w:rPr>
        <w:t>) because it is the main account used for maintaining and editing everything on this server.</w:t>
      </w:r>
    </w:p>
    <w:p w:rsidR="5D0F815C" w:rsidP="0063074C" w:rsidRDefault="762CFC15" w14:paraId="6B4D65B8" w14:textId="6217641F">
      <w:pPr>
        <w:pStyle w:val="Heading2"/>
        <w:spacing w:line="360" w:lineRule="auto"/>
        <w:jc w:val="both"/>
      </w:pPr>
      <w:bookmarkStart w:name="_Toc1777489101" w:id="1998193770"/>
      <w:r w:rsidR="762CFC15">
        <w:rPr/>
        <w:t>Email</w:t>
      </w:r>
      <w:bookmarkEnd w:id="1998193770"/>
    </w:p>
    <w:p w:rsidR="0531A7AB" w:rsidP="0063074C" w:rsidRDefault="762CFC15" w14:paraId="1735FE84" w14:textId="293A7B6A">
      <w:pPr>
        <w:spacing w:line="360" w:lineRule="auto"/>
        <w:jc w:val="both"/>
        <w:rPr>
          <w:rFonts w:ascii="Calibri" w:hAnsi="Calibri" w:eastAsia="Calibri" w:cs="Calibri"/>
        </w:rPr>
      </w:pPr>
      <w:r w:rsidRPr="4AC7DD83">
        <w:rPr>
          <w:rFonts w:ascii="Calibri" w:hAnsi="Calibri" w:eastAsia="Calibri" w:cs="Calibri"/>
        </w:rPr>
        <w:t xml:space="preserve">For the email server, three new users were created: </w:t>
      </w:r>
      <w:r w:rsidRPr="2AC31463">
        <w:rPr>
          <w:rFonts w:ascii="Calibri" w:hAnsi="Calibri" w:eastAsia="Calibri" w:cs="Calibri"/>
        </w:rPr>
        <w:t>Oporto</w:t>
      </w:r>
      <w:r w:rsidRPr="4AC7DD83">
        <w:rPr>
          <w:rFonts w:ascii="Calibri" w:hAnsi="Calibri" w:eastAsia="Calibri" w:cs="Calibri"/>
        </w:rPr>
        <w:t xml:space="preserve">, </w:t>
      </w:r>
      <w:r w:rsidRPr="69AEE3C2">
        <w:rPr>
          <w:rFonts w:ascii="Calibri" w:hAnsi="Calibri" w:eastAsia="Calibri" w:cs="Calibri"/>
        </w:rPr>
        <w:t>Warsaw</w:t>
      </w:r>
      <w:r w:rsidRPr="4AC7DD83">
        <w:rPr>
          <w:rFonts w:ascii="Calibri" w:hAnsi="Calibri" w:eastAsia="Calibri" w:cs="Calibri"/>
        </w:rPr>
        <w:t xml:space="preserve">, and </w:t>
      </w:r>
      <w:r w:rsidRPr="69AEE3C2">
        <w:rPr>
          <w:rFonts w:ascii="Calibri" w:hAnsi="Calibri" w:eastAsia="Calibri" w:cs="Calibri"/>
        </w:rPr>
        <w:t>Munich.</w:t>
      </w:r>
      <w:r w:rsidRPr="4AC7DD83">
        <w:rPr>
          <w:rFonts w:ascii="Calibri" w:hAnsi="Calibri" w:eastAsia="Calibri" w:cs="Calibri"/>
        </w:rPr>
        <w:t xml:space="preserve"> The domain for all users is </w:t>
      </w:r>
      <w:r w:rsidRPr="4F0288CF">
        <w:rPr>
          <w:rFonts w:ascii="Calibri" w:hAnsi="Calibri" w:eastAsia="Calibri" w:cs="Calibri"/>
        </w:rPr>
        <w:t>mail.recomp2425m1b05.recomp.com</w:t>
      </w:r>
      <w:r w:rsidRPr="4AC7DD83">
        <w:rPr>
          <w:rFonts w:ascii="Calibri" w:hAnsi="Calibri" w:eastAsia="Calibri" w:cs="Calibri"/>
        </w:rPr>
        <w:t xml:space="preserve">, and the password used for all accounts is </w:t>
      </w:r>
      <w:r w:rsidRPr="4F0288CF">
        <w:rPr>
          <w:rFonts w:ascii="Calibri" w:hAnsi="Calibri" w:eastAsia="Calibri" w:cs="Calibri"/>
        </w:rPr>
        <w:t>recomp5</w:t>
      </w:r>
      <w:r w:rsidRPr="4AC7DD83">
        <w:rPr>
          <w:rFonts w:ascii="Calibri" w:hAnsi="Calibri" w:eastAsia="Calibri" w:cs="Calibri"/>
        </w:rPr>
        <w:t>.</w:t>
      </w:r>
    </w:p>
    <w:p w:rsidR="3C1ABAAD" w:rsidP="0063074C" w:rsidRDefault="7E73A7E5" w14:paraId="7A86316F" w14:textId="125F9BB3">
      <w:pPr>
        <w:pStyle w:val="Heading2"/>
        <w:spacing w:line="360" w:lineRule="auto"/>
        <w:jc w:val="both"/>
      </w:pPr>
      <w:bookmarkStart w:name="_Toc1133206203" w:id="1785624766"/>
      <w:r w:rsidR="7E73A7E5">
        <w:rPr/>
        <w:t>Others</w:t>
      </w:r>
      <w:bookmarkEnd w:id="1785624766"/>
    </w:p>
    <w:p w:rsidR="7E73A7E5" w:rsidP="0063074C" w:rsidRDefault="7E73A7E5" w14:paraId="010A6E21" w14:textId="0ABDDAF2">
      <w:pPr>
        <w:spacing w:line="360" w:lineRule="auto"/>
        <w:jc w:val="both"/>
      </w:pPr>
      <w:r w:rsidRPr="061E16CA">
        <w:rPr>
          <w:rFonts w:ascii="Calibri" w:hAnsi="Calibri" w:eastAsia="Calibri" w:cs="Calibri"/>
        </w:rPr>
        <w:t xml:space="preserve">We enabled the </w:t>
      </w:r>
      <w:r w:rsidRPr="061E16CA">
        <w:rPr>
          <w:rFonts w:ascii="Calibri" w:hAnsi="Calibri" w:eastAsia="Calibri" w:cs="Calibri"/>
          <w:b/>
          <w:bCs/>
        </w:rPr>
        <w:t>IoT</w:t>
      </w:r>
      <w:r w:rsidRPr="061E16CA">
        <w:rPr>
          <w:rFonts w:ascii="Calibri" w:hAnsi="Calibri" w:eastAsia="Calibri" w:cs="Calibri"/>
        </w:rPr>
        <w:t xml:space="preserve"> and </w:t>
      </w:r>
      <w:r w:rsidRPr="061E16CA">
        <w:rPr>
          <w:rFonts w:ascii="Calibri" w:hAnsi="Calibri" w:eastAsia="Calibri" w:cs="Calibri"/>
          <w:b/>
          <w:bCs/>
        </w:rPr>
        <w:t>Syslog</w:t>
      </w:r>
      <w:r w:rsidRPr="061E16CA">
        <w:rPr>
          <w:rFonts w:ascii="Calibri" w:hAnsi="Calibri" w:eastAsia="Calibri" w:cs="Calibri"/>
        </w:rPr>
        <w:t xml:space="preserve"> services on the Oporto branch, and the </w:t>
      </w:r>
      <w:r w:rsidRPr="061E16CA">
        <w:rPr>
          <w:rFonts w:ascii="Calibri" w:hAnsi="Calibri" w:eastAsia="Calibri" w:cs="Calibri"/>
          <w:b/>
          <w:bCs/>
        </w:rPr>
        <w:t>DNS</w:t>
      </w:r>
      <w:r w:rsidRPr="061E16CA">
        <w:rPr>
          <w:rFonts w:ascii="Calibri" w:hAnsi="Calibri" w:eastAsia="Calibri" w:cs="Calibri"/>
        </w:rPr>
        <w:t xml:space="preserve"> service was enabled across all three branches (Oporto, Warsaw, and Munich).</w:t>
      </w:r>
    </w:p>
    <w:p w:rsidR="69351513" w:rsidP="0063074C" w:rsidRDefault="00BF43D7" w14:paraId="23529DFF" w14:textId="17109783">
      <w:pPr>
        <w:pStyle w:val="Heading1"/>
        <w:spacing w:line="360" w:lineRule="auto"/>
        <w:jc w:val="both"/>
        <w:rPr>
          <w:lang w:val="pt-PT"/>
        </w:rPr>
      </w:pPr>
      <w:bookmarkStart w:name="_Toc307747704" w:id="681460129"/>
      <w:r w:rsidR="00BF43D7">
        <w:rPr/>
        <w:t>DNS configuration in Oporto</w:t>
      </w:r>
      <w:bookmarkEnd w:id="681460129"/>
    </w:p>
    <w:p w:rsidR="7D5DE5BE" w:rsidP="0063074C" w:rsidRDefault="7D5DE5BE" w14:paraId="55412A6F" w14:textId="46137E07">
      <w:pPr>
        <w:spacing w:line="360" w:lineRule="auto"/>
        <w:jc w:val="both"/>
      </w:pPr>
      <w:r w:rsidRPr="2C039463">
        <w:rPr>
          <w:rFonts w:ascii="Calibri" w:hAnsi="Calibri" w:eastAsia="Calibri" w:cs="Calibri"/>
        </w:rPr>
        <w:t>After adding the DMZ zone, we proceeded to configure it by adding DNS records to the DNS server to route incoming traffic from users across the Oporto branch. We also configured forwarding of DNS queries to the default DNS server (8.8.8.8).</w:t>
      </w:r>
    </w:p>
    <w:tbl>
      <w:tblPr>
        <w:tblW w:w="0" w:type="auto"/>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6A0" w:firstRow="1" w:lastRow="0" w:firstColumn="1" w:lastColumn="0" w:noHBand="1" w:noVBand="1"/>
      </w:tblPr>
      <w:tblGrid>
        <w:gridCol w:w="720"/>
        <w:gridCol w:w="3570"/>
        <w:gridCol w:w="1215"/>
        <w:gridCol w:w="3855"/>
      </w:tblGrid>
      <w:tr w:rsidR="63AEBA52" w:rsidTr="63AEBA52" w14:paraId="7782C229"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04B4D47" w14:textId="24015666">
            <w:pPr>
              <w:spacing w:after="0"/>
              <w:rPr>
                <w:rFonts w:ascii="Calibri" w:hAnsi="Calibri" w:eastAsia="Calibri" w:cs="Calibri"/>
                <w:b/>
                <w:color w:val="212529"/>
                <w:sz w:val="22"/>
                <w:szCs w:val="22"/>
              </w:rPr>
            </w:pPr>
            <w:r w:rsidRPr="1BBEBEB6">
              <w:rPr>
                <w:rFonts w:ascii="Calibri" w:hAnsi="Calibri" w:eastAsia="Calibri" w:cs="Calibri"/>
                <w:b/>
                <w:color w:val="212529"/>
                <w:sz w:val="22"/>
                <w:szCs w:val="22"/>
              </w:rPr>
              <w:t>No.</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4B8E499" w14:textId="3829DD7F">
            <w:pPr>
              <w:spacing w:after="0"/>
              <w:rPr>
                <w:rFonts w:ascii="Calibri" w:hAnsi="Calibri" w:eastAsia="Calibri" w:cs="Calibri"/>
                <w:b/>
                <w:color w:val="212529"/>
                <w:sz w:val="22"/>
                <w:szCs w:val="22"/>
              </w:rPr>
            </w:pPr>
            <w:r w:rsidRPr="1BBEBEB6">
              <w:rPr>
                <w:rFonts w:ascii="Calibri" w:hAnsi="Calibri" w:eastAsia="Calibri" w:cs="Calibri"/>
                <w:b/>
                <w:color w:val="212529"/>
                <w:sz w:val="22"/>
                <w:szCs w:val="22"/>
              </w:rPr>
              <w:t>Name</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999A58B" w14:textId="154130ED">
            <w:pPr>
              <w:spacing w:after="0"/>
              <w:rPr>
                <w:rFonts w:ascii="Calibri" w:hAnsi="Calibri" w:eastAsia="Calibri" w:cs="Calibri"/>
                <w:b/>
                <w:color w:val="212529"/>
                <w:sz w:val="22"/>
                <w:szCs w:val="22"/>
              </w:rPr>
            </w:pPr>
            <w:r w:rsidRPr="1BBEBEB6">
              <w:rPr>
                <w:rFonts w:ascii="Calibri" w:hAnsi="Calibri" w:eastAsia="Calibri" w:cs="Calibri"/>
                <w:b/>
                <w:color w:val="212529"/>
                <w:sz w:val="22"/>
                <w:szCs w:val="22"/>
              </w:rPr>
              <w:t>Type</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7D7E70F" w14:textId="626984EF">
            <w:pPr>
              <w:spacing w:after="0"/>
              <w:rPr>
                <w:rFonts w:ascii="Calibri" w:hAnsi="Calibri" w:eastAsia="Calibri" w:cs="Calibri"/>
                <w:b/>
                <w:color w:val="212529"/>
                <w:sz w:val="22"/>
                <w:szCs w:val="22"/>
              </w:rPr>
            </w:pPr>
            <w:r w:rsidRPr="1BBEBEB6">
              <w:rPr>
                <w:rFonts w:ascii="Calibri" w:hAnsi="Calibri" w:eastAsia="Calibri" w:cs="Calibri"/>
                <w:b/>
                <w:color w:val="212529"/>
                <w:sz w:val="22"/>
                <w:szCs w:val="22"/>
              </w:rPr>
              <w:t>Detail</w:t>
            </w:r>
          </w:p>
        </w:tc>
      </w:tr>
      <w:tr w:rsidR="63AEBA52" w:rsidTr="63AEBA52" w14:paraId="510D9506"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54488502" w14:textId="0CFF9460">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0</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41187C0E" w:rsidRDefault="41187C0E" w14:paraId="22C7B9C3" w14:textId="2F5289CB">
            <w:pPr>
              <w:rPr>
                <w:rFonts w:ascii="Calibri" w:hAnsi="Calibri" w:eastAsia="Calibri" w:cs="Calibri"/>
                <w:sz w:val="22"/>
                <w:szCs w:val="22"/>
              </w:rPr>
            </w:pPr>
            <w:r w:rsidRPr="1BBEBEB6">
              <w:rPr>
                <w:rFonts w:ascii="Calibri" w:hAnsi="Calibri" w:eastAsia="Calibri" w:cs="Calibri"/>
                <w:sz w:val="22"/>
                <w:szCs w:val="22"/>
              </w:rPr>
              <w:t>.</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3E126088" w14:textId="2A32CCEC">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FB4B81A" w14:textId="0A7635C4">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w:t>
            </w:r>
          </w:p>
        </w:tc>
      </w:tr>
      <w:tr w:rsidR="63AEBA52" w:rsidTr="63AEBA52" w14:paraId="301A682D"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695CA51" w14:textId="53FDB4AA">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39565FC6" w14:textId="2E0B8A61">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ftp.porto.recomp24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63F2E351" w14:textId="66485BCE">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A Record</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A2C8D75" w14:textId="5AFBD271">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92.168.5.3</w:t>
            </w:r>
          </w:p>
        </w:tc>
      </w:tr>
      <w:tr w:rsidR="63AEBA52" w:rsidTr="63AEBA52" w14:paraId="4EBA675F"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6D6A4917" w14:textId="25264671">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2</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57F88E63" w14:textId="5C64C2E4">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munich.recomp24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BE849BE" w14:textId="508B877F">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AFCA5A6" w14:textId="7378CC02">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munich.recomp2425m1b05.recomp.com</w:t>
            </w:r>
          </w:p>
        </w:tc>
      </w:tr>
      <w:tr w:rsidR="63AEBA52" w:rsidTr="63AEBA52" w14:paraId="7A48F609"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E12C499" w14:textId="725BE11C">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3</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7DE7D5E" w14:textId="52351731">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6BABEB8B" w14:textId="724CB97C">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A Record</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A81E24C" w14:textId="39F46245">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8.8.8.8</w:t>
            </w:r>
          </w:p>
        </w:tc>
      </w:tr>
      <w:tr w:rsidR="63AEBA52" w:rsidTr="63AEBA52" w14:paraId="03477570"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6D0C4407" w14:textId="6340ABB3">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4</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71079E9" w14:textId="01105340">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munich.recomp24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60D401C" w14:textId="6E336C9C">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A Record</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3C468E8" w14:textId="75C2E7FA">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92.168.200.2</w:t>
            </w:r>
          </w:p>
        </w:tc>
      </w:tr>
      <w:tr w:rsidR="63AEBA52" w:rsidTr="63AEBA52" w14:paraId="5AB8D147"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7AD5C72" w14:textId="26E7F061">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5</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E161150" w14:textId="697417AB">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warsaw.recomp24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34C26340" w14:textId="55470034">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6149D755" w14:textId="3167BDF4">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warsaw.recomp2425m1b05.recomp.com</w:t>
            </w:r>
          </w:p>
        </w:tc>
      </w:tr>
      <w:tr w:rsidR="63AEBA52" w:rsidTr="63AEBA52" w14:paraId="7CA6724A"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66D12B1" w14:textId="5059A7A3">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6</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1E72CFA" w14:textId="75F8EBD1">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warsaw.recomp24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59656EF5" w14:textId="57C7BF10">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A Record</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3466A16E" w14:textId="7B3B8A6E">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92.168.100.2</w:t>
            </w:r>
          </w:p>
        </w:tc>
      </w:tr>
      <w:tr w:rsidR="63AEBA52" w:rsidTr="63AEBA52" w14:paraId="2F778D13"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6EF9662" w14:textId="35E654EE">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7</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6655D9A" w14:textId="74643386">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oporto.recomp24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6F53EDB5" w14:textId="187E363D">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A Record</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51D7AA4" w14:textId="3D3AD76E">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92.168.5.4</w:t>
            </w:r>
          </w:p>
        </w:tc>
      </w:tr>
      <w:tr w:rsidR="63AEBA52" w:rsidTr="63AEBA52" w14:paraId="77E06E48"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668423D" w14:textId="7402B38E">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8</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6989F8E" w14:textId="3ECE1906">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ns.recomp24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ADAE350" w14:textId="2E22A273">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A Record</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2FE665C" w14:textId="5924EE2D">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92.168.5.2</w:t>
            </w:r>
          </w:p>
        </w:tc>
      </w:tr>
      <w:tr w:rsidR="63AEBA52" w:rsidTr="63AEBA52" w14:paraId="51B12412"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75A5083" w14:textId="7D0C672D">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9</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31CAF23" w14:textId="1B792D53">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iot.recomp25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466B4F4" w14:textId="141F9824">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A Record</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87817FF" w14:textId="114FBF66">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92.168.5.6</w:t>
            </w:r>
          </w:p>
        </w:tc>
      </w:tr>
      <w:tr w:rsidR="63AEBA52" w:rsidTr="63AEBA52" w14:paraId="7F2297B2"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2F574EA6" w14:textId="454B29DD">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0</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7E82906" w14:textId="3B8B3A48">
            <w:pPr>
              <w:spacing w:after="0"/>
              <w:rPr>
                <w:rStyle w:val="Hyperlink"/>
                <w:rFonts w:ascii="Calibri" w:hAnsi="Calibri" w:eastAsia="Calibri" w:cs="Calibri"/>
                <w:sz w:val="22"/>
                <w:szCs w:val="22"/>
              </w:rPr>
            </w:pPr>
            <w:hyperlink>
              <w:r w:rsidRPr="1BBEBEB6">
                <w:rPr>
                  <w:rStyle w:val="Hyperlink"/>
                  <w:rFonts w:ascii="Calibri" w:hAnsi="Calibri" w:eastAsia="Calibri" w:cs="Calibri"/>
                  <w:sz w:val="22"/>
                  <w:szCs w:val="22"/>
                </w:rPr>
                <w:t>www.iot.recomp2525m1b05.recomp.com</w:t>
              </w:r>
            </w:hyperlink>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8ED5FD0" w14:textId="0BE675BB">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CNAME</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FB8E44A" w14:textId="32A29F78">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iot.recomp2425m1b05.recomp.com</w:t>
            </w:r>
          </w:p>
        </w:tc>
      </w:tr>
      <w:tr w:rsidR="63AEBA52" w:rsidTr="63AEBA52" w14:paraId="1D826E66"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6F3F8FB9" w14:textId="36D30C14">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1</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3BA7122C" w14:paraId="5AD679C1" w14:textId="14AF6E12">
            <w:pPr>
              <w:spacing w:after="0"/>
              <w:rPr>
                <w:rFonts w:ascii="Calibri" w:hAnsi="Calibri" w:eastAsia="Calibri" w:cs="Calibri"/>
                <w:color w:val="212529"/>
                <w:sz w:val="22"/>
                <w:szCs w:val="22"/>
              </w:rPr>
            </w:pPr>
            <w:r w:rsidRPr="4990060A">
              <w:rPr>
                <w:rFonts w:ascii="Calibri" w:hAnsi="Calibri" w:eastAsia="Calibri" w:cs="Calibri"/>
                <w:color w:val="212529"/>
                <w:sz w:val="22"/>
                <w:szCs w:val="22"/>
              </w:rPr>
              <w:t>mail</w:t>
            </w:r>
            <w:r w:rsidRPr="1BBEBEB6" w:rsidR="63AEBA52">
              <w:rPr>
                <w:rFonts w:ascii="Calibri" w:hAnsi="Calibri" w:eastAsia="Calibri" w:cs="Calibri"/>
                <w:color w:val="212529"/>
                <w:sz w:val="22"/>
                <w:szCs w:val="22"/>
              </w:rPr>
              <w:t>.recomp2425m1b05.recomp.com</w:t>
            </w:r>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784E9F0" w14:textId="34689A8F">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A</w:t>
            </w:r>
            <w:r w:rsidRPr="1BBEBEB6" w:rsidR="7D35517B">
              <w:rPr>
                <w:rFonts w:ascii="Calibri" w:hAnsi="Calibri" w:eastAsia="Calibri" w:cs="Calibri"/>
                <w:color w:val="212529"/>
                <w:sz w:val="22"/>
                <w:szCs w:val="22"/>
              </w:rPr>
              <w:t xml:space="preserve"> </w:t>
            </w:r>
            <w:r w:rsidRPr="1BBEBEB6">
              <w:rPr>
                <w:rFonts w:ascii="Calibri" w:hAnsi="Calibri" w:eastAsia="Calibri" w:cs="Calibri"/>
                <w:color w:val="212529"/>
                <w:sz w:val="22"/>
                <w:szCs w:val="22"/>
              </w:rPr>
              <w:t>Record</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CF0FC5F" w14:textId="59C9A3BB">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92.168.5.5</w:t>
            </w:r>
          </w:p>
        </w:tc>
      </w:tr>
      <w:tr w:rsidR="63AEBA52" w:rsidTr="63AEBA52" w14:paraId="1F75A1FC" w14:textId="77777777">
        <w:trPr>
          <w:trHeight w:val="300"/>
        </w:trPr>
        <w:tc>
          <w:tcPr>
            <w:tcW w:w="7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35E8E20" w14:textId="58BA8999">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12</w:t>
            </w:r>
          </w:p>
        </w:tc>
        <w:tc>
          <w:tcPr>
            <w:tcW w:w="35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48364D89" w14:textId="13D676F8">
            <w:pPr>
              <w:spacing w:after="0"/>
              <w:rPr>
                <w:rStyle w:val="Hyperlink"/>
                <w:rFonts w:ascii="Calibri" w:hAnsi="Calibri" w:eastAsia="Calibri" w:cs="Calibri"/>
                <w:sz w:val="22"/>
                <w:szCs w:val="22"/>
              </w:rPr>
            </w:pPr>
            <w:hyperlink>
              <w:r w:rsidRPr="1BBEBEB6">
                <w:rPr>
                  <w:rStyle w:val="Hyperlink"/>
                  <w:rFonts w:ascii="Calibri" w:hAnsi="Calibri" w:eastAsia="Calibri" w:cs="Calibri"/>
                  <w:sz w:val="22"/>
                  <w:szCs w:val="22"/>
                </w:rPr>
                <w:t>www.porto.recomp2425m1b05.recomp.com</w:t>
              </w:r>
            </w:hyperlink>
          </w:p>
        </w:tc>
        <w:tc>
          <w:tcPr>
            <w:tcW w:w="121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05C06D2C" w14:textId="6EE2FD95">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CNAME</w:t>
            </w:r>
          </w:p>
        </w:tc>
        <w:tc>
          <w:tcPr>
            <w:tcW w:w="38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8E8E8" w:themeFill="background2"/>
          </w:tcPr>
          <w:p w:rsidR="63AEBA52" w:rsidP="63AEBA52" w:rsidRDefault="63AEBA52" w14:paraId="708F6567" w14:textId="1143E7F8">
            <w:pPr>
              <w:spacing w:after="0"/>
              <w:rPr>
                <w:rFonts w:ascii="Calibri" w:hAnsi="Calibri" w:eastAsia="Calibri" w:cs="Calibri"/>
                <w:color w:val="212529"/>
                <w:sz w:val="22"/>
                <w:szCs w:val="22"/>
              </w:rPr>
            </w:pPr>
            <w:r w:rsidRPr="1BBEBEB6">
              <w:rPr>
                <w:rFonts w:ascii="Calibri" w:hAnsi="Calibri" w:eastAsia="Calibri" w:cs="Calibri"/>
                <w:color w:val="212529"/>
                <w:sz w:val="22"/>
                <w:szCs w:val="22"/>
              </w:rPr>
              <w:t>oporto.recomp2425m1b05.recomp.com</w:t>
            </w:r>
          </w:p>
        </w:tc>
      </w:tr>
    </w:tbl>
    <w:p w:rsidR="00BF43D7" w:rsidP="00BF43D7" w:rsidRDefault="00BF43D7" w14:paraId="5242D153" w14:textId="1FA7D4D8">
      <w:pPr>
        <w:pStyle w:val="Heading1"/>
        <w:rPr>
          <w:lang w:val="en-GB"/>
        </w:rPr>
      </w:pPr>
      <w:bookmarkStart w:name="_Toc278311509" w:id="471715656"/>
      <w:r w:rsidR="00BF43D7">
        <w:rPr/>
        <w:t>DNS configuration in Warsaw</w:t>
      </w:r>
      <w:bookmarkEnd w:id="471715656"/>
    </w:p>
    <w:p w:rsidR="52F38B7F" w:rsidP="0063074C" w:rsidRDefault="52F38B7F" w14:paraId="6A2F98B7" w14:textId="3B584B4D">
      <w:pPr>
        <w:spacing w:line="360" w:lineRule="auto"/>
        <w:jc w:val="both"/>
        <w:rPr>
          <w:rFonts w:ascii="Calibri" w:hAnsi="Calibri" w:eastAsia="Calibri" w:cs="Calibri"/>
        </w:rPr>
      </w:pPr>
      <w:r w:rsidRPr="58EA6CF3">
        <w:rPr>
          <w:rFonts w:ascii="Calibri" w:hAnsi="Calibri" w:eastAsia="Calibri" w:cs="Calibri"/>
        </w:rPr>
        <w:t>Because of the addition</w:t>
      </w:r>
      <w:r w:rsidRPr="1F185982">
        <w:rPr>
          <w:rFonts w:ascii="Calibri" w:hAnsi="Calibri" w:eastAsia="Calibri" w:cs="Calibri"/>
        </w:rPr>
        <w:t xml:space="preserve"> of </w:t>
      </w:r>
      <w:r w:rsidRPr="02DC0A1A">
        <w:rPr>
          <w:rFonts w:ascii="Calibri" w:hAnsi="Calibri" w:eastAsia="Calibri" w:cs="Calibri"/>
        </w:rPr>
        <w:t xml:space="preserve">subnetwork </w:t>
      </w:r>
      <w:r w:rsidRPr="441E7A67">
        <w:rPr>
          <w:rFonts w:ascii="Calibri" w:hAnsi="Calibri" w:eastAsia="Calibri" w:cs="Calibri"/>
        </w:rPr>
        <w:t>192.168.</w:t>
      </w:r>
      <w:r w:rsidRPr="6C73CC1D" w:rsidR="5808E23A">
        <w:rPr>
          <w:rFonts w:ascii="Calibri" w:hAnsi="Calibri" w:eastAsia="Calibri" w:cs="Calibri"/>
        </w:rPr>
        <w:t>1</w:t>
      </w:r>
      <w:r w:rsidRPr="6C73CC1D">
        <w:rPr>
          <w:rFonts w:ascii="Calibri" w:hAnsi="Calibri" w:eastAsia="Calibri" w:cs="Calibri"/>
        </w:rPr>
        <w:t>00</w:t>
      </w:r>
      <w:r w:rsidRPr="441E7A67">
        <w:rPr>
          <w:rFonts w:ascii="Calibri" w:hAnsi="Calibri" w:eastAsia="Calibri" w:cs="Calibri"/>
        </w:rPr>
        <w:t>.</w:t>
      </w:r>
      <w:r w:rsidRPr="5B77F415" w:rsidR="78BFBB59">
        <w:rPr>
          <w:rFonts w:ascii="Calibri" w:hAnsi="Calibri" w:eastAsia="Calibri" w:cs="Calibri"/>
        </w:rPr>
        <w:t>5</w:t>
      </w:r>
      <w:r w:rsidRPr="441E7A67">
        <w:rPr>
          <w:rFonts w:ascii="Calibri" w:hAnsi="Calibri" w:eastAsia="Calibri" w:cs="Calibri"/>
        </w:rPr>
        <w:t>/27</w:t>
      </w:r>
      <w:r w:rsidRPr="405B5AE4">
        <w:rPr>
          <w:rFonts w:ascii="Calibri" w:hAnsi="Calibri" w:eastAsia="Calibri" w:cs="Calibri"/>
        </w:rPr>
        <w:t xml:space="preserve">, we had to </w:t>
      </w:r>
      <w:r w:rsidRPr="417BFA45">
        <w:rPr>
          <w:rFonts w:ascii="Calibri" w:hAnsi="Calibri" w:eastAsia="Calibri" w:cs="Calibri"/>
        </w:rPr>
        <w:t xml:space="preserve">modify the router </w:t>
      </w:r>
      <w:r w:rsidRPr="15E5F020">
        <w:rPr>
          <w:rFonts w:ascii="Calibri" w:hAnsi="Calibri" w:eastAsia="Calibri" w:cs="Calibri"/>
        </w:rPr>
        <w:t>configuration</w:t>
      </w:r>
      <w:r w:rsidRPr="37EE5ED8">
        <w:rPr>
          <w:rFonts w:ascii="Calibri" w:hAnsi="Calibri" w:eastAsia="Calibri" w:cs="Calibri"/>
        </w:rPr>
        <w:t>.</w:t>
      </w:r>
      <w:r w:rsidRPr="6C73CC1D" w:rsidR="03344D8F">
        <w:rPr>
          <w:rFonts w:ascii="Calibri" w:hAnsi="Calibri" w:eastAsia="Calibri" w:cs="Calibri"/>
        </w:rPr>
        <w:t xml:space="preserve"> The server was attributed IP address of 192.168.</w:t>
      </w:r>
      <w:r w:rsidRPr="6C73CC1D" w:rsidR="12FB5D13">
        <w:rPr>
          <w:rFonts w:ascii="Calibri" w:hAnsi="Calibri" w:eastAsia="Calibri" w:cs="Calibri"/>
        </w:rPr>
        <w:t>1</w:t>
      </w:r>
      <w:r w:rsidRPr="6C73CC1D" w:rsidR="03344D8F">
        <w:rPr>
          <w:rFonts w:ascii="Calibri" w:hAnsi="Calibri" w:eastAsia="Calibri" w:cs="Calibri"/>
        </w:rPr>
        <w:t>00</w:t>
      </w:r>
      <w:r w:rsidRPr="3ACFE7AC" w:rsidR="70E01F6E">
        <w:rPr>
          <w:rFonts w:ascii="Calibri" w:hAnsi="Calibri" w:eastAsia="Calibri" w:cs="Calibri"/>
        </w:rPr>
        <w:t>.</w:t>
      </w:r>
      <w:r w:rsidRPr="67D9DB88" w:rsidR="70E01F6E">
        <w:rPr>
          <w:rFonts w:ascii="Calibri" w:hAnsi="Calibri" w:eastAsia="Calibri" w:cs="Calibri"/>
        </w:rPr>
        <w:t>2.</w:t>
      </w:r>
    </w:p>
    <w:tbl>
      <w:tblPr>
        <w:tblStyle w:val="TableGrid"/>
        <w:tblW w:w="0" w:type="auto"/>
        <w:jc w:val="center"/>
        <w:tblLook w:val="06A0" w:firstRow="1" w:lastRow="0" w:firstColumn="1" w:lastColumn="0" w:noHBand="1" w:noVBand="1"/>
      </w:tblPr>
      <w:tblGrid>
        <w:gridCol w:w="5040"/>
      </w:tblGrid>
      <w:tr w:rsidR="07A7D8A7" w:rsidTr="4033A002" w14:paraId="34305473" w14:textId="77777777">
        <w:trPr>
          <w:trHeight w:val="300"/>
          <w:jc w:val="center"/>
        </w:trPr>
        <w:tc>
          <w:tcPr>
            <w:tcW w:w="5040" w:type="dxa"/>
            <w:tcMar/>
          </w:tcPr>
          <w:p w:rsidR="07A7D8A7" w:rsidP="24EF7321" w:rsidRDefault="7840A898" w14:paraId="3BA65165" w14:textId="0E9FA6D2">
            <w:pPr>
              <w:rPr>
                <w:rFonts w:ascii="Consolas" w:hAnsi="Consolas" w:eastAsia="Consolas" w:cs="Consolas"/>
                <w:b/>
                <w:bCs/>
                <w:sz w:val="20"/>
                <w:szCs w:val="20"/>
              </w:rPr>
            </w:pPr>
            <w:r w:rsidRPr="568F18B9">
              <w:rPr>
                <w:rFonts w:ascii="Consolas" w:hAnsi="Consolas" w:eastAsia="Consolas" w:cs="Consolas"/>
                <w:b/>
                <w:bCs/>
                <w:sz w:val="20"/>
                <w:szCs w:val="20"/>
              </w:rPr>
              <w:t>Warsaw</w:t>
            </w:r>
          </w:p>
        </w:tc>
      </w:tr>
      <w:tr w:rsidR="0BFC536D" w:rsidTr="4033A002" w14:paraId="64AA3DF7" w14:textId="77777777">
        <w:trPr>
          <w:trHeight w:val="390"/>
          <w:jc w:val="center"/>
        </w:trPr>
        <w:tc>
          <w:tcPr>
            <w:tcW w:w="5040" w:type="dxa"/>
            <w:tcMar/>
          </w:tcPr>
          <w:p w:rsidR="07A7D8A7" w:rsidP="2498B3D9" w:rsidRDefault="48EAE23D" w14:paraId="1F205F5D" w14:textId="3E206563">
            <w:r w:rsidRPr="2498B3D9">
              <w:rPr>
                <w:rFonts w:ascii="Consolas" w:hAnsi="Consolas" w:eastAsia="Consolas" w:cs="Consolas"/>
                <w:sz w:val="20"/>
                <w:szCs w:val="20"/>
              </w:rPr>
              <w:t>interface GigabitEthernet0/1</w:t>
            </w:r>
          </w:p>
          <w:p w:rsidR="07A7D8A7" w:rsidP="2498B3D9" w:rsidRDefault="48EAE23D" w14:paraId="3BCC6027" w14:textId="646FD0B4">
            <w:r w:rsidRPr="2498B3D9">
              <w:rPr>
                <w:rFonts w:ascii="Consolas" w:hAnsi="Consolas" w:eastAsia="Consolas" w:cs="Consolas"/>
                <w:sz w:val="20"/>
                <w:szCs w:val="20"/>
              </w:rPr>
              <w:t>ip address 192.168.100.1 255.255.255.224</w:t>
            </w:r>
          </w:p>
          <w:p w:rsidR="1B0AF82E" w:rsidP="1D9AEB82" w:rsidRDefault="1B0AF82E" w14:paraId="71B66212" w14:textId="7C046293">
            <w:pPr>
              <w:rPr>
                <w:rFonts w:ascii="Consolas" w:hAnsi="Consolas" w:eastAsia="Consolas" w:cs="Consolas"/>
                <w:sz w:val="20"/>
                <w:szCs w:val="20"/>
              </w:rPr>
            </w:pPr>
            <w:commentRangeStart w:id="606369383"/>
            <w:r w:rsidRPr="4033A002" w:rsidR="1B0AF82E">
              <w:rPr>
                <w:rFonts w:ascii="Consolas" w:hAnsi="Consolas" w:eastAsia="Consolas" w:cs="Consolas"/>
                <w:sz w:val="20"/>
                <w:szCs w:val="20"/>
              </w:rPr>
              <w:t>ip</w:t>
            </w:r>
            <w:r w:rsidRPr="4033A002" w:rsidR="1B0AF82E">
              <w:rPr>
                <w:rFonts w:ascii="Consolas" w:hAnsi="Consolas" w:eastAsia="Consolas" w:cs="Consolas"/>
                <w:sz w:val="20"/>
                <w:szCs w:val="20"/>
              </w:rPr>
              <w:t xml:space="preserve"> access</w:t>
            </w:r>
            <w:r w:rsidRPr="4033A002" w:rsidR="1B0AF82E">
              <w:rPr>
                <w:rFonts w:ascii="Consolas" w:hAnsi="Consolas" w:eastAsia="Consolas" w:cs="Consolas"/>
                <w:sz w:val="20"/>
                <w:szCs w:val="20"/>
              </w:rPr>
              <w:t>-group 101 in</w:t>
            </w:r>
          </w:p>
          <w:p w:rsidR="07A7D8A7" w:rsidP="71BCB83C" w:rsidRDefault="1B0AF82E" w14:paraId="1200ED4A" w14:textId="4E6E2474">
            <w:pPr>
              <w:rPr>
                <w:rFonts w:ascii="Consolas" w:hAnsi="Consolas" w:eastAsia="Consolas" w:cs="Consolas"/>
                <w:sz w:val="20"/>
                <w:szCs w:val="20"/>
              </w:rPr>
            </w:pPr>
            <w:r w:rsidRPr="4033A002" w:rsidR="1B0AF82E">
              <w:rPr>
                <w:rFonts w:ascii="Consolas" w:hAnsi="Consolas" w:eastAsia="Consolas" w:cs="Consolas"/>
                <w:sz w:val="20"/>
                <w:szCs w:val="20"/>
              </w:rPr>
              <w:t>ip</w:t>
            </w:r>
            <w:r w:rsidRPr="4033A002" w:rsidR="1B0AF82E">
              <w:rPr>
                <w:rFonts w:ascii="Consolas" w:hAnsi="Consolas" w:eastAsia="Consolas" w:cs="Consolas"/>
                <w:sz w:val="20"/>
                <w:szCs w:val="20"/>
              </w:rPr>
              <w:t xml:space="preserve"> </w:t>
            </w:r>
            <w:r w:rsidRPr="4033A002" w:rsidR="1B0AF82E">
              <w:rPr>
                <w:rFonts w:ascii="Consolas" w:hAnsi="Consolas" w:eastAsia="Consolas" w:cs="Consolas"/>
                <w:sz w:val="20"/>
                <w:szCs w:val="20"/>
              </w:rPr>
              <w:t>nat</w:t>
            </w:r>
            <w:r w:rsidRPr="4033A002" w:rsidR="1B0AF82E">
              <w:rPr>
                <w:rFonts w:ascii="Consolas" w:hAnsi="Consolas" w:eastAsia="Consolas" w:cs="Consolas"/>
                <w:sz w:val="20"/>
                <w:szCs w:val="20"/>
              </w:rPr>
              <w:t xml:space="preserve"> inside</w:t>
            </w:r>
            <w:commentRangeEnd w:id="606369383"/>
            <w:r>
              <w:rPr>
                <w:rStyle w:val="CommentReference"/>
              </w:rPr>
              <w:commentReference w:id="606369383"/>
            </w:r>
          </w:p>
          <w:p w:rsidR="37E1F494" w:rsidP="37E1F494" w:rsidRDefault="37E1F494" w14:paraId="5B809011" w14:textId="4382AE24">
            <w:pPr>
              <w:rPr>
                <w:rFonts w:ascii="Consolas" w:hAnsi="Consolas" w:eastAsia="Consolas" w:cs="Consolas"/>
                <w:sz w:val="20"/>
                <w:szCs w:val="20"/>
              </w:rPr>
            </w:pPr>
          </w:p>
          <w:p w:rsidR="0BFC536D" w:rsidP="34350BCE" w:rsidRDefault="1E643F5B" w14:paraId="660E08F8" w14:textId="69DEA906">
            <w:r w:rsidRPr="34350BCE">
              <w:rPr>
                <w:rFonts w:ascii="Consolas" w:hAnsi="Consolas" w:eastAsia="Consolas" w:cs="Consolas"/>
                <w:sz w:val="20"/>
                <w:szCs w:val="20"/>
              </w:rPr>
              <w:t>router ospf 1</w:t>
            </w:r>
          </w:p>
          <w:p w:rsidR="0BFC536D" w:rsidP="4033A002" w:rsidRDefault="1E643F5B" w14:paraId="5F20CBFE" w14:textId="4C6C90DB">
            <w:pPr>
              <w:rPr>
                <w:rFonts w:ascii="Consolas" w:hAnsi="Consolas" w:eastAsia="Consolas" w:cs="Consolas"/>
                <w:sz w:val="20"/>
                <w:szCs w:val="20"/>
              </w:rPr>
            </w:pPr>
            <w:commentRangeStart w:id="664073623"/>
            <w:r w:rsidRPr="4033A002" w:rsidR="1E643F5B">
              <w:rPr>
                <w:rFonts w:ascii="Consolas" w:hAnsi="Consolas" w:eastAsia="Consolas" w:cs="Consolas"/>
                <w:sz w:val="20"/>
                <w:szCs w:val="20"/>
              </w:rPr>
              <w:t>network 192.168.</w:t>
            </w:r>
            <w:r w:rsidRPr="4033A002" w:rsidR="1E643F5B">
              <w:rPr>
                <w:rFonts w:ascii="Consolas" w:hAnsi="Consolas" w:eastAsia="Consolas" w:cs="Consolas"/>
                <w:sz w:val="20"/>
                <w:szCs w:val="20"/>
              </w:rPr>
              <w:t>100</w:t>
            </w:r>
            <w:r w:rsidRPr="4033A002" w:rsidR="1E643F5B">
              <w:rPr>
                <w:rFonts w:ascii="Consolas" w:hAnsi="Consolas" w:eastAsia="Consolas" w:cs="Consolas"/>
                <w:sz w:val="20"/>
                <w:szCs w:val="20"/>
              </w:rPr>
              <w:t>.</w:t>
            </w:r>
            <w:r w:rsidRPr="4033A002" w:rsidR="1E643F5B">
              <w:rPr>
                <w:rFonts w:ascii="Consolas" w:hAnsi="Consolas" w:eastAsia="Consolas" w:cs="Consolas"/>
                <w:sz w:val="20"/>
                <w:szCs w:val="20"/>
              </w:rPr>
              <w:t xml:space="preserve">5 </w:t>
            </w:r>
            <w:r w:rsidRPr="4033A002" w:rsidR="1E643F5B">
              <w:rPr>
                <w:rFonts w:ascii="Consolas" w:hAnsi="Consolas" w:eastAsia="Consolas" w:cs="Consolas"/>
                <w:sz w:val="20"/>
                <w:szCs w:val="20"/>
              </w:rPr>
              <w:t>0</w:t>
            </w:r>
            <w:r w:rsidRPr="4033A002" w:rsidR="1E643F5B">
              <w:rPr>
                <w:rFonts w:ascii="Consolas" w:hAnsi="Consolas" w:eastAsia="Consolas" w:cs="Consolas"/>
                <w:sz w:val="20"/>
                <w:szCs w:val="20"/>
              </w:rPr>
              <w:t>.</w:t>
            </w:r>
            <w:r w:rsidRPr="4033A002" w:rsidR="1E643F5B">
              <w:rPr>
                <w:rFonts w:ascii="Consolas" w:hAnsi="Consolas" w:eastAsia="Consolas" w:cs="Consolas"/>
                <w:sz w:val="20"/>
                <w:szCs w:val="20"/>
              </w:rPr>
              <w:t>0.0.</w:t>
            </w:r>
            <w:r w:rsidRPr="4033A002" w:rsidR="1E643F5B">
              <w:rPr>
                <w:rFonts w:ascii="Consolas" w:hAnsi="Consolas" w:eastAsia="Consolas" w:cs="Consolas"/>
                <w:sz w:val="20"/>
                <w:szCs w:val="20"/>
              </w:rPr>
              <w:t>31</w:t>
            </w:r>
            <w:r w:rsidRPr="4033A002" w:rsidR="1E643F5B">
              <w:rPr>
                <w:rFonts w:ascii="Consolas" w:hAnsi="Consolas" w:eastAsia="Consolas" w:cs="Consolas"/>
                <w:sz w:val="20"/>
                <w:szCs w:val="20"/>
              </w:rPr>
              <w:t xml:space="preserve"> area 2</w:t>
            </w:r>
            <w:commentRangeEnd w:id="664073623"/>
            <w:r>
              <w:rPr>
                <w:rStyle w:val="CommentReference"/>
              </w:rPr>
              <w:commentReference w:id="664073623"/>
            </w:r>
          </w:p>
        </w:tc>
      </w:tr>
    </w:tbl>
    <w:p w:rsidR="00BA3412" w:rsidP="0063074C" w:rsidRDefault="00BA3412" w14:paraId="7575E7C3" w14:textId="5068D551">
      <w:pPr>
        <w:spacing w:line="360" w:lineRule="auto"/>
        <w:jc w:val="both"/>
      </w:pPr>
    </w:p>
    <w:p w:rsidRPr="0063074C" w:rsidR="2B938477" w:rsidP="00151635" w:rsidRDefault="2B938477" w14:paraId="379F641F" w14:textId="2AC7FA45">
      <w:pPr>
        <w:spacing w:line="276" w:lineRule="auto"/>
        <w:jc w:val="both"/>
      </w:pPr>
      <w:r w:rsidRPr="0063074C">
        <w:t>In</w:t>
      </w:r>
      <w:r w:rsidR="00BA3412">
        <w:t xml:space="preserve"> </w:t>
      </w:r>
      <w:r w:rsidRPr="0063074C">
        <w:t>Warsaw branch, DNS configuration included setting the warsaw.recomp2425m1b05.recomp.com domain to resolve to the IP address 192.168.100.2. Additionally, the www.warsaw.recomp2425m1b05.recomp.com CNAME record was created to redirect to the main warsaw.recomp2425m1b05.recomp.com domain.</w:t>
      </w:r>
      <w:r w:rsidRPr="0063074C" w:rsidR="0F9B3D6E">
        <w:t xml:space="preserve"> The website is hosted on another</w:t>
      </w:r>
    </w:p>
    <w:tbl>
      <w:tblPr>
        <w:tblW w:w="0" w:type="auto"/>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6A0" w:firstRow="1" w:lastRow="0" w:firstColumn="1" w:lastColumn="0" w:noHBand="1" w:noVBand="1"/>
      </w:tblPr>
      <w:tblGrid>
        <w:gridCol w:w="555"/>
        <w:gridCol w:w="3735"/>
        <w:gridCol w:w="1275"/>
        <w:gridCol w:w="3795"/>
      </w:tblGrid>
      <w:tr w:rsidR="63AEBA52" w:rsidTr="63AEBA52" w14:paraId="0E914F40"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661458D7" w14:textId="71CB8CC6">
            <w:pPr>
              <w:spacing w:after="0"/>
              <w:rPr>
                <w:rFonts w:ascii="Calibri" w:hAnsi="Calibri" w:eastAsia="Calibri" w:cs="Calibri"/>
                <w:b/>
                <w:color w:val="000000" w:themeColor="text1"/>
                <w:sz w:val="22"/>
                <w:szCs w:val="22"/>
              </w:rPr>
            </w:pPr>
            <w:r w:rsidRPr="2F7F65AA">
              <w:rPr>
                <w:rFonts w:ascii="Calibri" w:hAnsi="Calibri" w:eastAsia="Calibri" w:cs="Calibri"/>
                <w:b/>
                <w:color w:val="000000" w:themeColor="text1"/>
                <w:sz w:val="22"/>
                <w:szCs w:val="22"/>
              </w:rPr>
              <w:t>No.</w:t>
            </w:r>
          </w:p>
        </w:tc>
        <w:tc>
          <w:tcPr>
            <w:tcW w:w="3735" w:type="dxa"/>
            <w:shd w:val="clear" w:color="auto" w:fill="E8E8E8" w:themeFill="background2"/>
            <w:tcMar>
              <w:top w:w="15" w:type="dxa"/>
              <w:left w:w="15" w:type="dxa"/>
              <w:right w:w="15" w:type="dxa"/>
            </w:tcMar>
            <w:vAlign w:val="center"/>
          </w:tcPr>
          <w:p w:rsidR="63AEBA52" w:rsidP="63AEBA52" w:rsidRDefault="63AEBA52" w14:paraId="3A5BF037" w14:textId="193EF967">
            <w:pPr>
              <w:spacing w:after="0"/>
              <w:rPr>
                <w:rFonts w:ascii="Calibri" w:hAnsi="Calibri" w:eastAsia="Calibri" w:cs="Calibri"/>
                <w:b/>
                <w:color w:val="000000" w:themeColor="text1"/>
                <w:sz w:val="22"/>
                <w:szCs w:val="22"/>
              </w:rPr>
            </w:pPr>
            <w:r w:rsidRPr="2F7F65AA">
              <w:rPr>
                <w:rFonts w:ascii="Calibri" w:hAnsi="Calibri" w:eastAsia="Calibri" w:cs="Calibri"/>
                <w:b/>
                <w:color w:val="000000" w:themeColor="text1"/>
                <w:sz w:val="22"/>
                <w:szCs w:val="22"/>
              </w:rPr>
              <w:t>Name</w:t>
            </w:r>
          </w:p>
        </w:tc>
        <w:tc>
          <w:tcPr>
            <w:tcW w:w="1275" w:type="dxa"/>
            <w:shd w:val="clear" w:color="auto" w:fill="E8E8E8" w:themeFill="background2"/>
            <w:tcMar>
              <w:top w:w="15" w:type="dxa"/>
              <w:left w:w="15" w:type="dxa"/>
              <w:right w:w="15" w:type="dxa"/>
            </w:tcMar>
            <w:vAlign w:val="center"/>
          </w:tcPr>
          <w:p w:rsidR="63AEBA52" w:rsidP="63AEBA52" w:rsidRDefault="63AEBA52" w14:paraId="44C4424E" w14:textId="4394B26D">
            <w:pPr>
              <w:spacing w:after="0"/>
              <w:rPr>
                <w:rFonts w:ascii="Calibri" w:hAnsi="Calibri" w:eastAsia="Calibri" w:cs="Calibri"/>
                <w:b/>
                <w:color w:val="000000" w:themeColor="text1"/>
                <w:sz w:val="22"/>
                <w:szCs w:val="22"/>
              </w:rPr>
            </w:pPr>
            <w:r w:rsidRPr="2F7F65AA">
              <w:rPr>
                <w:rFonts w:ascii="Calibri" w:hAnsi="Calibri" w:eastAsia="Calibri" w:cs="Calibri"/>
                <w:b/>
                <w:color w:val="000000" w:themeColor="text1"/>
                <w:sz w:val="22"/>
                <w:szCs w:val="22"/>
              </w:rPr>
              <w:t>Type</w:t>
            </w:r>
          </w:p>
        </w:tc>
        <w:tc>
          <w:tcPr>
            <w:tcW w:w="3795" w:type="dxa"/>
            <w:shd w:val="clear" w:color="auto" w:fill="E8E8E8" w:themeFill="background2"/>
            <w:tcMar>
              <w:top w:w="15" w:type="dxa"/>
              <w:left w:w="15" w:type="dxa"/>
              <w:right w:w="15" w:type="dxa"/>
            </w:tcMar>
            <w:vAlign w:val="center"/>
          </w:tcPr>
          <w:p w:rsidR="63AEBA52" w:rsidP="63AEBA52" w:rsidRDefault="63AEBA52" w14:paraId="63F6381F" w14:textId="3CEE98F7">
            <w:pPr>
              <w:spacing w:after="0"/>
              <w:rPr>
                <w:rFonts w:ascii="Calibri" w:hAnsi="Calibri" w:eastAsia="Calibri" w:cs="Calibri"/>
                <w:b/>
                <w:color w:val="000000" w:themeColor="text1"/>
                <w:sz w:val="22"/>
                <w:szCs w:val="22"/>
              </w:rPr>
            </w:pPr>
            <w:r w:rsidRPr="2F7F65AA">
              <w:rPr>
                <w:rFonts w:ascii="Calibri" w:hAnsi="Calibri" w:eastAsia="Calibri" w:cs="Calibri"/>
                <w:b/>
                <w:color w:val="000000" w:themeColor="text1"/>
                <w:sz w:val="22"/>
                <w:szCs w:val="22"/>
              </w:rPr>
              <w:t>Detail</w:t>
            </w:r>
          </w:p>
        </w:tc>
      </w:tr>
      <w:tr w:rsidR="63AEBA52" w:rsidTr="63AEBA52" w14:paraId="2B47E22E"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4084AD3A" w14:textId="12B498DA">
            <w:pPr>
              <w:spacing w:after="0"/>
              <w:jc w:val="right"/>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0</w:t>
            </w:r>
          </w:p>
        </w:tc>
        <w:tc>
          <w:tcPr>
            <w:tcW w:w="3735" w:type="dxa"/>
            <w:shd w:val="clear" w:color="auto" w:fill="E8E8E8" w:themeFill="background2"/>
            <w:tcMar>
              <w:top w:w="15" w:type="dxa"/>
              <w:left w:w="15" w:type="dxa"/>
              <w:right w:w="15" w:type="dxa"/>
            </w:tcMar>
            <w:vAlign w:val="center"/>
          </w:tcPr>
          <w:p w:rsidR="63AEBA52" w:rsidP="63AEBA52" w:rsidRDefault="63AEBA52" w14:paraId="01B53CDF" w14:textId="37B09B09">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w:t>
            </w:r>
          </w:p>
        </w:tc>
        <w:tc>
          <w:tcPr>
            <w:tcW w:w="1275" w:type="dxa"/>
            <w:shd w:val="clear" w:color="auto" w:fill="E8E8E8" w:themeFill="background2"/>
            <w:tcMar>
              <w:top w:w="15" w:type="dxa"/>
              <w:left w:w="15" w:type="dxa"/>
              <w:right w:w="15" w:type="dxa"/>
            </w:tcMar>
            <w:vAlign w:val="center"/>
          </w:tcPr>
          <w:p w:rsidR="63AEBA52" w:rsidP="63AEBA52" w:rsidRDefault="63AEBA52" w14:paraId="1FB63EE5" w14:textId="3A237CC7">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NS</w:t>
            </w:r>
          </w:p>
        </w:tc>
        <w:tc>
          <w:tcPr>
            <w:tcW w:w="3795" w:type="dxa"/>
            <w:shd w:val="clear" w:color="auto" w:fill="E8E8E8" w:themeFill="background2"/>
            <w:tcMar>
              <w:top w:w="15" w:type="dxa"/>
              <w:left w:w="15" w:type="dxa"/>
              <w:right w:w="15" w:type="dxa"/>
            </w:tcMar>
            <w:vAlign w:val="center"/>
          </w:tcPr>
          <w:p w:rsidR="63AEBA52" w:rsidP="63AEBA52" w:rsidRDefault="63AEBA52" w14:paraId="01413185" w14:textId="7027E8B7">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ns</w:t>
            </w:r>
          </w:p>
        </w:tc>
      </w:tr>
      <w:tr w:rsidR="63AEBA52" w:rsidTr="63AEBA52" w14:paraId="1A3AD680"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6DE20BB2" w14:textId="61903D93">
            <w:pPr>
              <w:spacing w:after="0"/>
              <w:jc w:val="right"/>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1</w:t>
            </w:r>
          </w:p>
        </w:tc>
        <w:tc>
          <w:tcPr>
            <w:tcW w:w="3735" w:type="dxa"/>
            <w:shd w:val="clear" w:color="auto" w:fill="E8E8E8" w:themeFill="background2"/>
            <w:tcMar>
              <w:top w:w="15" w:type="dxa"/>
              <w:left w:w="15" w:type="dxa"/>
              <w:right w:w="15" w:type="dxa"/>
            </w:tcMar>
            <w:vAlign w:val="center"/>
          </w:tcPr>
          <w:p w:rsidR="63AEBA52" w:rsidP="63AEBA52" w:rsidRDefault="63AEBA52" w14:paraId="71D2EF57" w14:textId="486D8531">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ns</w:t>
            </w:r>
          </w:p>
        </w:tc>
        <w:tc>
          <w:tcPr>
            <w:tcW w:w="1275" w:type="dxa"/>
            <w:shd w:val="clear" w:color="auto" w:fill="E8E8E8" w:themeFill="background2"/>
            <w:tcMar>
              <w:top w:w="15" w:type="dxa"/>
              <w:left w:w="15" w:type="dxa"/>
              <w:right w:w="15" w:type="dxa"/>
            </w:tcMar>
            <w:vAlign w:val="center"/>
          </w:tcPr>
          <w:p w:rsidR="63AEBA52" w:rsidP="63AEBA52" w:rsidRDefault="63AEBA52" w14:paraId="7FFB5EC7" w14:textId="1FDE9FA0">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A Record</w:t>
            </w:r>
          </w:p>
        </w:tc>
        <w:tc>
          <w:tcPr>
            <w:tcW w:w="3795" w:type="dxa"/>
            <w:shd w:val="clear" w:color="auto" w:fill="E8E8E8" w:themeFill="background2"/>
            <w:tcMar>
              <w:top w:w="15" w:type="dxa"/>
              <w:left w:w="15" w:type="dxa"/>
              <w:right w:w="15" w:type="dxa"/>
            </w:tcMar>
            <w:vAlign w:val="center"/>
          </w:tcPr>
          <w:p w:rsidR="63AEBA52" w:rsidP="63AEBA52" w:rsidRDefault="63AEBA52" w14:paraId="7F80ABF0" w14:textId="6ACD65EF">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192.168.5.2</w:t>
            </w:r>
          </w:p>
        </w:tc>
      </w:tr>
      <w:tr w:rsidR="63AEBA52" w:rsidTr="63AEBA52" w14:paraId="06D12470"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526E4DB3" w14:textId="77EDAB93">
            <w:pPr>
              <w:spacing w:after="0"/>
              <w:jc w:val="right"/>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2</w:t>
            </w:r>
          </w:p>
        </w:tc>
        <w:tc>
          <w:tcPr>
            <w:tcW w:w="3735" w:type="dxa"/>
            <w:shd w:val="clear" w:color="auto" w:fill="E8E8E8" w:themeFill="background2"/>
            <w:tcMar>
              <w:top w:w="15" w:type="dxa"/>
              <w:left w:w="15" w:type="dxa"/>
              <w:right w:w="15" w:type="dxa"/>
            </w:tcMar>
            <w:vAlign w:val="center"/>
          </w:tcPr>
          <w:p w:rsidR="63AEBA52" w:rsidP="63AEBA52" w:rsidRDefault="63AEBA52" w14:paraId="6DD6040E" w14:textId="019F4F45">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warsaw.recomp2425m1b05.recomp.com</w:t>
            </w:r>
          </w:p>
        </w:tc>
        <w:tc>
          <w:tcPr>
            <w:tcW w:w="1275" w:type="dxa"/>
            <w:shd w:val="clear" w:color="auto" w:fill="E8E8E8" w:themeFill="background2"/>
            <w:tcMar>
              <w:top w:w="15" w:type="dxa"/>
              <w:left w:w="15" w:type="dxa"/>
              <w:right w:w="15" w:type="dxa"/>
            </w:tcMar>
            <w:vAlign w:val="center"/>
          </w:tcPr>
          <w:p w:rsidR="63AEBA52" w:rsidP="63AEBA52" w:rsidRDefault="63AEBA52" w14:paraId="163E71E8" w14:textId="663FE267">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NS</w:t>
            </w:r>
          </w:p>
        </w:tc>
        <w:tc>
          <w:tcPr>
            <w:tcW w:w="3795" w:type="dxa"/>
            <w:shd w:val="clear" w:color="auto" w:fill="E8E8E8" w:themeFill="background2"/>
            <w:tcMar>
              <w:top w:w="15" w:type="dxa"/>
              <w:left w:w="15" w:type="dxa"/>
              <w:right w:w="15" w:type="dxa"/>
            </w:tcMar>
            <w:vAlign w:val="center"/>
          </w:tcPr>
          <w:p w:rsidR="63AEBA52" w:rsidP="63AEBA52" w:rsidRDefault="63AEBA52" w14:paraId="3E288093" w14:textId="7D239D66">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ns.warsaw.recomp2425m1b05.recomp.com</w:t>
            </w:r>
          </w:p>
        </w:tc>
      </w:tr>
      <w:tr w:rsidR="63AEBA52" w:rsidTr="63AEBA52" w14:paraId="75AF60D2"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1253C338" w14:textId="053A275F">
            <w:pPr>
              <w:spacing w:after="0"/>
              <w:jc w:val="right"/>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3</w:t>
            </w:r>
          </w:p>
        </w:tc>
        <w:tc>
          <w:tcPr>
            <w:tcW w:w="3735" w:type="dxa"/>
            <w:shd w:val="clear" w:color="auto" w:fill="E8E8E8" w:themeFill="background2"/>
            <w:tcMar>
              <w:top w:w="15" w:type="dxa"/>
              <w:left w:w="15" w:type="dxa"/>
              <w:right w:w="15" w:type="dxa"/>
            </w:tcMar>
            <w:vAlign w:val="center"/>
          </w:tcPr>
          <w:p w:rsidR="63AEBA52" w:rsidP="63AEBA52" w:rsidRDefault="63AEBA52" w14:paraId="19775E57" w14:textId="4D58F12F">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warsaw.recomp2425m1b05.recomp.com</w:t>
            </w:r>
          </w:p>
        </w:tc>
        <w:tc>
          <w:tcPr>
            <w:tcW w:w="1275" w:type="dxa"/>
            <w:shd w:val="clear" w:color="auto" w:fill="E8E8E8" w:themeFill="background2"/>
            <w:tcMar>
              <w:top w:w="15" w:type="dxa"/>
              <w:left w:w="15" w:type="dxa"/>
              <w:right w:w="15" w:type="dxa"/>
            </w:tcMar>
            <w:vAlign w:val="center"/>
          </w:tcPr>
          <w:p w:rsidR="63AEBA52" w:rsidP="63AEBA52" w:rsidRDefault="63AEBA52" w14:paraId="5E57C1E8" w14:textId="76928265">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A Record</w:t>
            </w:r>
          </w:p>
        </w:tc>
        <w:tc>
          <w:tcPr>
            <w:tcW w:w="3795" w:type="dxa"/>
            <w:shd w:val="clear" w:color="auto" w:fill="E8E8E8" w:themeFill="background2"/>
            <w:tcMar>
              <w:top w:w="15" w:type="dxa"/>
              <w:left w:w="15" w:type="dxa"/>
              <w:right w:w="15" w:type="dxa"/>
            </w:tcMar>
            <w:vAlign w:val="center"/>
          </w:tcPr>
          <w:p w:rsidR="63AEBA52" w:rsidP="63AEBA52" w:rsidRDefault="63AEBA52" w14:paraId="265E2B41" w14:textId="1C2087C2">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192.168.100.2</w:t>
            </w:r>
          </w:p>
        </w:tc>
      </w:tr>
      <w:tr w:rsidR="63AEBA52" w:rsidTr="63AEBA52" w14:paraId="196602D4" w14:textId="77777777">
        <w:trPr>
          <w:trHeight w:val="525"/>
        </w:trPr>
        <w:tc>
          <w:tcPr>
            <w:tcW w:w="555" w:type="dxa"/>
            <w:shd w:val="clear" w:color="auto" w:fill="E8E8E8" w:themeFill="background2"/>
            <w:tcMar>
              <w:top w:w="15" w:type="dxa"/>
              <w:left w:w="15" w:type="dxa"/>
              <w:right w:w="15" w:type="dxa"/>
            </w:tcMar>
            <w:vAlign w:val="center"/>
          </w:tcPr>
          <w:p w:rsidR="63AEBA52" w:rsidP="63AEBA52" w:rsidRDefault="63AEBA52" w14:paraId="1B1481EC" w14:textId="7D6D9B05">
            <w:pPr>
              <w:spacing w:after="0"/>
              <w:jc w:val="right"/>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4</w:t>
            </w:r>
          </w:p>
        </w:tc>
        <w:tc>
          <w:tcPr>
            <w:tcW w:w="3735" w:type="dxa"/>
            <w:shd w:val="clear" w:color="auto" w:fill="E8E8E8" w:themeFill="background2"/>
            <w:tcMar>
              <w:top w:w="15" w:type="dxa"/>
              <w:left w:w="15" w:type="dxa"/>
              <w:right w:w="15" w:type="dxa"/>
            </w:tcMar>
            <w:vAlign w:val="center"/>
          </w:tcPr>
          <w:p w:rsidR="63AEBA52" w:rsidP="63AEBA52" w:rsidRDefault="63AEBA52" w14:paraId="692574B4" w14:textId="6E20D7A9">
            <w:pPr>
              <w:spacing w:after="0"/>
              <w:rPr>
                <w:rFonts w:ascii="Calibri" w:hAnsi="Calibri" w:eastAsia="Calibri" w:cs="Calibri"/>
                <w:sz w:val="22"/>
                <w:szCs w:val="22"/>
              </w:rPr>
            </w:pPr>
            <w:hyperlink r:id="rId15">
              <w:r w:rsidRPr="2F7F65AA">
                <w:rPr>
                  <w:rStyle w:val="Hyperlink"/>
                  <w:rFonts w:ascii="Calibri" w:hAnsi="Calibri" w:eastAsia="Calibri" w:cs="Calibri"/>
                  <w:color w:val="467886"/>
                  <w:sz w:val="22"/>
                  <w:szCs w:val="22"/>
                </w:rPr>
                <w:t>www.warsaw.recomp2425m1b05.recomp.com</w:t>
              </w:r>
            </w:hyperlink>
          </w:p>
        </w:tc>
        <w:tc>
          <w:tcPr>
            <w:tcW w:w="1275" w:type="dxa"/>
            <w:shd w:val="clear" w:color="auto" w:fill="E8E8E8" w:themeFill="background2"/>
            <w:tcMar>
              <w:top w:w="15" w:type="dxa"/>
              <w:left w:w="15" w:type="dxa"/>
              <w:right w:w="15" w:type="dxa"/>
            </w:tcMar>
            <w:vAlign w:val="center"/>
          </w:tcPr>
          <w:p w:rsidR="63AEBA52" w:rsidP="63AEBA52" w:rsidRDefault="63AEBA52" w14:paraId="1EEAA1DB" w14:textId="53D543C2">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CNAME</w:t>
            </w:r>
          </w:p>
        </w:tc>
        <w:tc>
          <w:tcPr>
            <w:tcW w:w="3795" w:type="dxa"/>
            <w:shd w:val="clear" w:color="auto" w:fill="E8E8E8" w:themeFill="background2"/>
            <w:tcMar>
              <w:top w:w="15" w:type="dxa"/>
              <w:left w:w="15" w:type="dxa"/>
              <w:right w:w="15" w:type="dxa"/>
            </w:tcMar>
            <w:vAlign w:val="center"/>
          </w:tcPr>
          <w:p w:rsidR="63AEBA52" w:rsidP="63AEBA52" w:rsidRDefault="63AEBA52" w14:paraId="0114166A" w14:textId="760CD00E">
            <w:pPr>
              <w:spacing w:after="0"/>
              <w:rPr>
                <w:rFonts w:ascii="Calibri" w:hAnsi="Calibri" w:eastAsia="Calibri" w:cs="Calibri"/>
                <w:color w:val="000000" w:themeColor="text1"/>
                <w:sz w:val="22"/>
                <w:szCs w:val="22"/>
              </w:rPr>
            </w:pPr>
            <w:r w:rsidRPr="2F7F65AA">
              <w:rPr>
                <w:rFonts w:ascii="Calibri" w:hAnsi="Calibri" w:eastAsia="Calibri" w:cs="Calibri"/>
                <w:color w:val="000000" w:themeColor="text1"/>
                <w:sz w:val="22"/>
                <w:szCs w:val="22"/>
              </w:rPr>
              <w:t>warsaw.recomp2425m1b05.recomp.com</w:t>
            </w:r>
          </w:p>
        </w:tc>
      </w:tr>
    </w:tbl>
    <w:p w:rsidR="63AEBA52" w:rsidP="63AEBA52" w:rsidRDefault="63AEBA52" w14:paraId="26C7B445" w14:textId="40A85599"/>
    <w:p w:rsidR="00BF43D7" w:rsidP="00BF43D7" w:rsidRDefault="00BF43D7" w14:paraId="22A88D75" w14:textId="49F90E18">
      <w:pPr>
        <w:pStyle w:val="Heading1"/>
        <w:rPr>
          <w:lang w:val="en-GB"/>
        </w:rPr>
      </w:pPr>
      <w:bookmarkStart w:name="_Toc977051757" w:id="347209061"/>
      <w:r w:rsidR="00BF43D7">
        <w:rPr/>
        <w:t>DNS configuration in Munich</w:t>
      </w:r>
      <w:bookmarkEnd w:id="347209061"/>
    </w:p>
    <w:p w:rsidR="09659D72" w:rsidP="6F926584" w:rsidRDefault="4839403D" w14:paraId="7AC48959" w14:textId="44971754">
      <w:pPr>
        <w:jc w:val="both"/>
        <w:rPr>
          <w:rFonts w:ascii="Calibri" w:hAnsi="Calibri" w:eastAsia="Calibri" w:cs="Calibri"/>
        </w:rPr>
      </w:pPr>
      <w:r w:rsidRPr="06353ABB">
        <w:rPr>
          <w:rFonts w:ascii="Calibri" w:hAnsi="Calibri" w:eastAsia="Calibri" w:cs="Calibri"/>
        </w:rPr>
        <w:t>The server was put in a subnetwork 192.168.</w:t>
      </w:r>
      <w:r w:rsidRPr="06353ABB" w:rsidR="2E850CA6">
        <w:rPr>
          <w:rFonts w:ascii="Calibri" w:hAnsi="Calibri" w:eastAsia="Calibri" w:cs="Calibri"/>
        </w:rPr>
        <w:t>2</w:t>
      </w:r>
      <w:r w:rsidRPr="06353ABB">
        <w:rPr>
          <w:rFonts w:ascii="Calibri" w:hAnsi="Calibri" w:eastAsia="Calibri" w:cs="Calibri"/>
        </w:rPr>
        <w:t>00.</w:t>
      </w:r>
      <w:r w:rsidRPr="5B77F415" w:rsidR="296AEB4C">
        <w:rPr>
          <w:rFonts w:ascii="Calibri" w:hAnsi="Calibri" w:eastAsia="Calibri" w:cs="Calibri"/>
        </w:rPr>
        <w:t>5</w:t>
      </w:r>
      <w:r w:rsidRPr="06353ABB">
        <w:rPr>
          <w:rFonts w:ascii="Calibri" w:hAnsi="Calibri" w:eastAsia="Calibri" w:cs="Calibri"/>
        </w:rPr>
        <w:t>/27.</w:t>
      </w:r>
    </w:p>
    <w:tbl>
      <w:tblPr>
        <w:tblStyle w:val="TableGrid"/>
        <w:tblW w:w="0" w:type="auto"/>
        <w:jc w:val="center"/>
        <w:tblLook w:val="06A0" w:firstRow="1" w:lastRow="0" w:firstColumn="1" w:lastColumn="0" w:noHBand="1" w:noVBand="1"/>
      </w:tblPr>
      <w:tblGrid>
        <w:gridCol w:w="5040"/>
      </w:tblGrid>
      <w:tr w:rsidR="35682F27" w:rsidTr="4033A002" w14:paraId="0FD5A5A4" w14:textId="77777777">
        <w:trPr>
          <w:trHeight w:val="300"/>
          <w:jc w:val="center"/>
        </w:trPr>
        <w:tc>
          <w:tcPr>
            <w:tcW w:w="5040" w:type="dxa"/>
            <w:tcMar/>
          </w:tcPr>
          <w:p w:rsidR="594D89F4" w:rsidP="35682F27" w:rsidRDefault="594D89F4" w14:paraId="50CA3C92" w14:textId="2D133388">
            <w:r w:rsidRPr="35682F27">
              <w:rPr>
                <w:rFonts w:ascii="Consolas" w:hAnsi="Consolas" w:eastAsia="Consolas" w:cs="Consolas"/>
                <w:b/>
                <w:bCs/>
                <w:sz w:val="20"/>
                <w:szCs w:val="20"/>
              </w:rPr>
              <w:t>Munich</w:t>
            </w:r>
          </w:p>
        </w:tc>
      </w:tr>
      <w:tr w:rsidR="35682F27" w:rsidTr="4033A002" w14:paraId="157C3FAE" w14:textId="77777777">
        <w:trPr>
          <w:trHeight w:val="390"/>
          <w:jc w:val="center"/>
        </w:trPr>
        <w:tc>
          <w:tcPr>
            <w:tcW w:w="5040" w:type="dxa"/>
            <w:tcMar/>
          </w:tcPr>
          <w:p w:rsidR="35682F27" w:rsidRDefault="35682F27" w14:paraId="35EA5BCE" w14:textId="3F9D0D15">
            <w:r w:rsidRPr="35682F27">
              <w:rPr>
                <w:rFonts w:ascii="Consolas" w:hAnsi="Consolas" w:eastAsia="Consolas" w:cs="Consolas"/>
                <w:sz w:val="20"/>
                <w:szCs w:val="20"/>
              </w:rPr>
              <w:t>interface GigabitEthernet0/1</w:t>
            </w:r>
          </w:p>
          <w:p w:rsidR="35682F27" w:rsidRDefault="35682F27" w14:paraId="79ED8D2B" w14:textId="433CD7DB">
            <w:r w:rsidRPr="35682F27">
              <w:rPr>
                <w:rFonts w:ascii="Consolas" w:hAnsi="Consolas" w:eastAsia="Consolas" w:cs="Consolas"/>
                <w:sz w:val="20"/>
                <w:szCs w:val="20"/>
              </w:rPr>
              <w:t>ip address 192.168.</w:t>
            </w:r>
            <w:r w:rsidRPr="35682F27" w:rsidR="51E73149">
              <w:rPr>
                <w:rFonts w:ascii="Consolas" w:hAnsi="Consolas" w:eastAsia="Consolas" w:cs="Consolas"/>
                <w:sz w:val="20"/>
                <w:szCs w:val="20"/>
              </w:rPr>
              <w:t>2</w:t>
            </w:r>
            <w:r w:rsidRPr="35682F27">
              <w:rPr>
                <w:rFonts w:ascii="Consolas" w:hAnsi="Consolas" w:eastAsia="Consolas" w:cs="Consolas"/>
                <w:sz w:val="20"/>
                <w:szCs w:val="20"/>
              </w:rPr>
              <w:t>00.1 255.255.255.224</w:t>
            </w:r>
          </w:p>
          <w:p w:rsidR="35682F27" w:rsidP="35682F27" w:rsidRDefault="35682F27" w14:paraId="658EA34A" w14:textId="7C046293">
            <w:pPr>
              <w:rPr>
                <w:rFonts w:ascii="Consolas" w:hAnsi="Consolas" w:eastAsia="Consolas" w:cs="Consolas"/>
                <w:sz w:val="20"/>
                <w:szCs w:val="20"/>
              </w:rPr>
            </w:pPr>
            <w:commentRangeStart w:id="26867797"/>
            <w:r w:rsidRPr="4033A002" w:rsidR="35682F27">
              <w:rPr>
                <w:rFonts w:ascii="Consolas" w:hAnsi="Consolas" w:eastAsia="Consolas" w:cs="Consolas"/>
                <w:sz w:val="20"/>
                <w:szCs w:val="20"/>
              </w:rPr>
              <w:t>ip</w:t>
            </w:r>
            <w:r w:rsidRPr="4033A002" w:rsidR="35682F27">
              <w:rPr>
                <w:rFonts w:ascii="Consolas" w:hAnsi="Consolas" w:eastAsia="Consolas" w:cs="Consolas"/>
                <w:sz w:val="20"/>
                <w:szCs w:val="20"/>
              </w:rPr>
              <w:t xml:space="preserve"> access-group 101 in</w:t>
            </w:r>
          </w:p>
          <w:p w:rsidR="35682F27" w:rsidP="35682F27" w:rsidRDefault="35682F27" w14:paraId="215329C4" w14:textId="4E6E2474">
            <w:pPr>
              <w:rPr>
                <w:rFonts w:ascii="Consolas" w:hAnsi="Consolas" w:eastAsia="Consolas" w:cs="Consolas"/>
                <w:sz w:val="20"/>
                <w:szCs w:val="20"/>
              </w:rPr>
            </w:pPr>
            <w:r w:rsidRPr="4033A002" w:rsidR="35682F27">
              <w:rPr>
                <w:rFonts w:ascii="Consolas" w:hAnsi="Consolas" w:eastAsia="Consolas" w:cs="Consolas"/>
                <w:sz w:val="20"/>
                <w:szCs w:val="20"/>
              </w:rPr>
              <w:t>ip</w:t>
            </w:r>
            <w:r w:rsidRPr="4033A002" w:rsidR="35682F27">
              <w:rPr>
                <w:rFonts w:ascii="Consolas" w:hAnsi="Consolas" w:eastAsia="Consolas" w:cs="Consolas"/>
                <w:sz w:val="20"/>
                <w:szCs w:val="20"/>
              </w:rPr>
              <w:t xml:space="preserve"> </w:t>
            </w:r>
            <w:r w:rsidRPr="4033A002" w:rsidR="35682F27">
              <w:rPr>
                <w:rFonts w:ascii="Consolas" w:hAnsi="Consolas" w:eastAsia="Consolas" w:cs="Consolas"/>
                <w:sz w:val="20"/>
                <w:szCs w:val="20"/>
              </w:rPr>
              <w:t>nat</w:t>
            </w:r>
            <w:r w:rsidRPr="4033A002" w:rsidR="35682F27">
              <w:rPr>
                <w:rFonts w:ascii="Consolas" w:hAnsi="Consolas" w:eastAsia="Consolas" w:cs="Consolas"/>
                <w:sz w:val="20"/>
                <w:szCs w:val="20"/>
              </w:rPr>
              <w:t xml:space="preserve"> inside</w:t>
            </w:r>
            <w:commentRangeEnd w:id="26867797"/>
            <w:r>
              <w:rPr>
                <w:rStyle w:val="CommentReference"/>
              </w:rPr>
              <w:commentReference w:id="26867797"/>
            </w:r>
          </w:p>
          <w:p w:rsidR="35682F27" w:rsidP="35682F27" w:rsidRDefault="35682F27" w14:paraId="7FC946E1" w14:textId="4382AE24">
            <w:pPr>
              <w:rPr>
                <w:rFonts w:ascii="Consolas" w:hAnsi="Consolas" w:eastAsia="Consolas" w:cs="Consolas"/>
                <w:sz w:val="20"/>
                <w:szCs w:val="20"/>
              </w:rPr>
            </w:pPr>
          </w:p>
          <w:p w:rsidR="35682F27" w:rsidP="32A16B4F" w:rsidRDefault="35682F27" w14:paraId="41EA4090" w14:textId="3317DB29">
            <w:r w:rsidRPr="32A16B4F">
              <w:rPr>
                <w:rFonts w:ascii="Consolas" w:hAnsi="Consolas" w:eastAsia="Consolas" w:cs="Consolas"/>
                <w:sz w:val="20"/>
                <w:szCs w:val="20"/>
              </w:rPr>
              <w:t xml:space="preserve">router </w:t>
            </w:r>
            <w:r w:rsidRPr="32A16B4F" w:rsidR="1A8B78EF">
              <w:rPr>
                <w:rFonts w:ascii="Consolas" w:hAnsi="Consolas" w:eastAsia="Consolas" w:cs="Consolas"/>
                <w:sz w:val="20"/>
                <w:szCs w:val="20"/>
              </w:rPr>
              <w:t>eigrp 1</w:t>
            </w:r>
          </w:p>
          <w:p w:rsidR="35682F27" w:rsidP="4033A002" w:rsidRDefault="35682F27" w14:paraId="3F70111A" w14:textId="47AFC93B">
            <w:pPr>
              <w:rPr>
                <w:rFonts w:ascii="Consolas" w:hAnsi="Consolas" w:eastAsia="Consolas" w:cs="Consolas"/>
                <w:sz w:val="20"/>
                <w:szCs w:val="20"/>
              </w:rPr>
            </w:pPr>
            <w:commentRangeStart w:id="1836402861"/>
            <w:r w:rsidRPr="4033A002" w:rsidR="35682F27">
              <w:rPr>
                <w:rFonts w:ascii="Consolas" w:hAnsi="Consolas" w:eastAsia="Consolas" w:cs="Consolas"/>
                <w:sz w:val="20"/>
                <w:szCs w:val="20"/>
              </w:rPr>
              <w:t xml:space="preserve">network </w:t>
            </w:r>
            <w:r w:rsidRPr="4033A002" w:rsidR="1A8B78EF">
              <w:rPr>
                <w:rFonts w:ascii="Consolas" w:hAnsi="Consolas" w:eastAsia="Consolas" w:cs="Consolas"/>
                <w:sz w:val="20"/>
                <w:szCs w:val="20"/>
              </w:rPr>
              <w:t>92</w:t>
            </w:r>
            <w:r w:rsidRPr="4033A002" w:rsidR="35682F27">
              <w:rPr>
                <w:rFonts w:ascii="Consolas" w:hAnsi="Consolas" w:eastAsia="Consolas" w:cs="Consolas"/>
                <w:sz w:val="20"/>
                <w:szCs w:val="20"/>
              </w:rPr>
              <w:t>.168.</w:t>
            </w:r>
            <w:r w:rsidRPr="4033A002" w:rsidR="1A8B78EF">
              <w:rPr>
                <w:rFonts w:ascii="Consolas" w:hAnsi="Consolas" w:eastAsia="Consolas" w:cs="Consolas"/>
                <w:sz w:val="20"/>
                <w:szCs w:val="20"/>
              </w:rPr>
              <w:t>200</w:t>
            </w:r>
            <w:r w:rsidRPr="4033A002" w:rsidR="35682F27">
              <w:rPr>
                <w:rFonts w:ascii="Consolas" w:hAnsi="Consolas" w:eastAsia="Consolas" w:cs="Consolas"/>
                <w:sz w:val="20"/>
                <w:szCs w:val="20"/>
              </w:rPr>
              <w:t>.5</w:t>
            </w:r>
            <w:r w:rsidRPr="4033A002" w:rsidR="1A8B78EF">
              <w:rPr>
                <w:rFonts w:ascii="Consolas" w:hAnsi="Consolas" w:eastAsia="Consolas" w:cs="Consolas"/>
                <w:sz w:val="20"/>
                <w:szCs w:val="20"/>
              </w:rPr>
              <w:t xml:space="preserve"> 0.0.0.31</w:t>
            </w:r>
            <w:commentRangeEnd w:id="1836402861"/>
            <w:r>
              <w:rPr>
                <w:rStyle w:val="CommentReference"/>
              </w:rPr>
              <w:commentReference w:id="1836402861"/>
            </w:r>
          </w:p>
        </w:tc>
      </w:tr>
    </w:tbl>
    <w:p w:rsidR="35682F27" w:rsidP="35682F27" w:rsidRDefault="35682F27" w14:paraId="7882E0D0" w14:textId="4B972B9B">
      <w:pPr>
        <w:jc w:val="both"/>
        <w:rPr>
          <w:rFonts w:ascii="Calibri" w:hAnsi="Calibri" w:eastAsia="Calibri" w:cs="Calibri"/>
        </w:rPr>
      </w:pPr>
    </w:p>
    <w:p w:rsidR="58CB0A52" w:rsidP="724461E4" w:rsidRDefault="58CB0A52" w14:paraId="357B4C6E" w14:textId="483FCB11">
      <w:pPr>
        <w:jc w:val="both"/>
        <w:rPr>
          <w:rFonts w:ascii="Calibri" w:hAnsi="Calibri" w:eastAsia="Calibri" w:cs="Calibri"/>
        </w:rPr>
      </w:pPr>
      <w:r w:rsidRPr="724461E4">
        <w:rPr>
          <w:rFonts w:ascii="Calibri" w:hAnsi="Calibri" w:eastAsia="Calibri" w:cs="Calibri"/>
        </w:rPr>
        <w:t>In the Munich branch, the DNS configuration included setting the munich.recomp2425m1b05.recomp.com domain to resolve to the IP address 192.168.200.2. A CNAME record was also added for the www.munich.recomp2425m1b05.recomp.com domain, pointing to the main munich.recomp2425m1b05.recomp.com domain.</w:t>
      </w:r>
    </w:p>
    <w:tbl>
      <w:tblPr>
        <w:tblW w:w="0" w:type="auto"/>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6A0" w:firstRow="1" w:lastRow="0" w:firstColumn="1" w:lastColumn="0" w:noHBand="1" w:noVBand="1"/>
      </w:tblPr>
      <w:tblGrid>
        <w:gridCol w:w="555"/>
        <w:gridCol w:w="3840"/>
        <w:gridCol w:w="1185"/>
        <w:gridCol w:w="3780"/>
      </w:tblGrid>
      <w:tr w:rsidR="63AEBA52" w:rsidTr="63AEBA52" w14:paraId="7FCFF1EF"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1B1F20F9" w14:textId="71CB8CC6">
            <w:pPr>
              <w:spacing w:after="0"/>
              <w:rPr>
                <w:rFonts w:ascii="Calibri" w:hAnsi="Calibri" w:eastAsia="Calibri" w:cs="Calibri"/>
                <w:b/>
                <w:color w:val="000000" w:themeColor="text1"/>
                <w:sz w:val="22"/>
                <w:szCs w:val="22"/>
              </w:rPr>
            </w:pPr>
            <w:r w:rsidRPr="122292FE">
              <w:rPr>
                <w:rFonts w:ascii="Calibri" w:hAnsi="Calibri" w:eastAsia="Calibri" w:cs="Calibri"/>
                <w:b/>
                <w:color w:val="000000" w:themeColor="text1"/>
                <w:sz w:val="22"/>
                <w:szCs w:val="22"/>
              </w:rPr>
              <w:t>No.</w:t>
            </w:r>
          </w:p>
        </w:tc>
        <w:tc>
          <w:tcPr>
            <w:tcW w:w="3840" w:type="dxa"/>
            <w:shd w:val="clear" w:color="auto" w:fill="E8E8E8" w:themeFill="background2"/>
            <w:tcMar>
              <w:top w:w="15" w:type="dxa"/>
              <w:left w:w="15" w:type="dxa"/>
              <w:right w:w="15" w:type="dxa"/>
            </w:tcMar>
            <w:vAlign w:val="center"/>
          </w:tcPr>
          <w:p w:rsidR="63AEBA52" w:rsidP="63AEBA52" w:rsidRDefault="63AEBA52" w14:paraId="0B468618" w14:textId="193EF967">
            <w:pPr>
              <w:spacing w:after="0"/>
              <w:rPr>
                <w:rFonts w:ascii="Calibri" w:hAnsi="Calibri" w:eastAsia="Calibri" w:cs="Calibri"/>
                <w:b/>
                <w:color w:val="000000" w:themeColor="text1"/>
                <w:sz w:val="22"/>
                <w:szCs w:val="22"/>
              </w:rPr>
            </w:pPr>
            <w:r w:rsidRPr="122292FE">
              <w:rPr>
                <w:rFonts w:ascii="Calibri" w:hAnsi="Calibri" w:eastAsia="Calibri" w:cs="Calibri"/>
                <w:b/>
                <w:color w:val="000000" w:themeColor="text1"/>
                <w:sz w:val="22"/>
                <w:szCs w:val="22"/>
              </w:rPr>
              <w:t>Name</w:t>
            </w:r>
          </w:p>
        </w:tc>
        <w:tc>
          <w:tcPr>
            <w:tcW w:w="1185" w:type="dxa"/>
            <w:shd w:val="clear" w:color="auto" w:fill="E8E8E8" w:themeFill="background2"/>
            <w:tcMar>
              <w:top w:w="15" w:type="dxa"/>
              <w:left w:w="15" w:type="dxa"/>
              <w:right w:w="15" w:type="dxa"/>
            </w:tcMar>
            <w:vAlign w:val="center"/>
          </w:tcPr>
          <w:p w:rsidR="63AEBA52" w:rsidP="63AEBA52" w:rsidRDefault="63AEBA52" w14:paraId="0C8AED09" w14:textId="4394B26D">
            <w:pPr>
              <w:spacing w:after="0"/>
              <w:rPr>
                <w:rFonts w:ascii="Calibri" w:hAnsi="Calibri" w:eastAsia="Calibri" w:cs="Calibri"/>
                <w:b/>
                <w:color w:val="000000" w:themeColor="text1"/>
                <w:sz w:val="22"/>
                <w:szCs w:val="22"/>
              </w:rPr>
            </w:pPr>
            <w:r w:rsidRPr="122292FE">
              <w:rPr>
                <w:rFonts w:ascii="Calibri" w:hAnsi="Calibri" w:eastAsia="Calibri" w:cs="Calibri"/>
                <w:b/>
                <w:color w:val="000000" w:themeColor="text1"/>
                <w:sz w:val="22"/>
                <w:szCs w:val="22"/>
              </w:rPr>
              <w:t>Type</w:t>
            </w:r>
          </w:p>
        </w:tc>
        <w:tc>
          <w:tcPr>
            <w:tcW w:w="3780" w:type="dxa"/>
            <w:shd w:val="clear" w:color="auto" w:fill="E8E8E8" w:themeFill="background2"/>
            <w:tcMar>
              <w:top w:w="15" w:type="dxa"/>
              <w:left w:w="15" w:type="dxa"/>
              <w:right w:w="15" w:type="dxa"/>
            </w:tcMar>
            <w:vAlign w:val="center"/>
          </w:tcPr>
          <w:p w:rsidR="63AEBA52" w:rsidP="63AEBA52" w:rsidRDefault="63AEBA52" w14:paraId="655B2A78" w14:textId="3CEE98F7">
            <w:pPr>
              <w:spacing w:after="0"/>
              <w:rPr>
                <w:rFonts w:ascii="Calibri" w:hAnsi="Calibri" w:eastAsia="Calibri" w:cs="Calibri"/>
                <w:b/>
                <w:color w:val="000000" w:themeColor="text1"/>
                <w:sz w:val="22"/>
                <w:szCs w:val="22"/>
              </w:rPr>
            </w:pPr>
            <w:r w:rsidRPr="122292FE">
              <w:rPr>
                <w:rFonts w:ascii="Calibri" w:hAnsi="Calibri" w:eastAsia="Calibri" w:cs="Calibri"/>
                <w:b/>
                <w:color w:val="000000" w:themeColor="text1"/>
                <w:sz w:val="22"/>
                <w:szCs w:val="22"/>
              </w:rPr>
              <w:t>Detail</w:t>
            </w:r>
          </w:p>
        </w:tc>
      </w:tr>
      <w:tr w:rsidR="63AEBA52" w:rsidTr="63AEBA52" w14:paraId="5E2F7EEA"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2DBCE20D" w14:textId="5BA26E8E">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0</w:t>
            </w:r>
          </w:p>
        </w:tc>
        <w:tc>
          <w:tcPr>
            <w:tcW w:w="3840" w:type="dxa"/>
            <w:shd w:val="clear" w:color="auto" w:fill="E8E8E8" w:themeFill="background2"/>
            <w:tcMar>
              <w:top w:w="15" w:type="dxa"/>
              <w:left w:w="15" w:type="dxa"/>
              <w:right w:w="15" w:type="dxa"/>
            </w:tcMar>
            <w:vAlign w:val="center"/>
          </w:tcPr>
          <w:p w:rsidR="63AEBA52" w:rsidP="63AEBA52" w:rsidRDefault="63AEBA52" w14:paraId="3CCD72D9" w14:textId="66820059">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w:t>
            </w:r>
          </w:p>
        </w:tc>
        <w:tc>
          <w:tcPr>
            <w:tcW w:w="1185" w:type="dxa"/>
            <w:shd w:val="clear" w:color="auto" w:fill="E8E8E8" w:themeFill="background2"/>
            <w:tcMar>
              <w:top w:w="15" w:type="dxa"/>
              <w:left w:w="15" w:type="dxa"/>
              <w:right w:w="15" w:type="dxa"/>
            </w:tcMar>
            <w:vAlign w:val="center"/>
          </w:tcPr>
          <w:p w:rsidR="63AEBA52" w:rsidP="63AEBA52" w:rsidRDefault="63AEBA52" w14:paraId="728CEA56" w14:textId="515AAE87">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NS</w:t>
            </w:r>
          </w:p>
        </w:tc>
        <w:tc>
          <w:tcPr>
            <w:tcW w:w="3780" w:type="dxa"/>
            <w:shd w:val="clear" w:color="auto" w:fill="E8E8E8" w:themeFill="background2"/>
            <w:tcMar>
              <w:top w:w="15" w:type="dxa"/>
              <w:left w:w="15" w:type="dxa"/>
              <w:right w:w="15" w:type="dxa"/>
            </w:tcMar>
            <w:vAlign w:val="center"/>
          </w:tcPr>
          <w:p w:rsidR="63AEBA52" w:rsidP="63AEBA52" w:rsidRDefault="63AEBA52" w14:paraId="50AFE4CB" w14:textId="5688F8CA">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ns</w:t>
            </w:r>
          </w:p>
        </w:tc>
      </w:tr>
      <w:tr w:rsidR="63AEBA52" w:rsidTr="63AEBA52" w14:paraId="4C6A75F0"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3B7FCF41" w14:textId="7FB6292C">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1</w:t>
            </w:r>
          </w:p>
        </w:tc>
        <w:tc>
          <w:tcPr>
            <w:tcW w:w="3840" w:type="dxa"/>
            <w:shd w:val="clear" w:color="auto" w:fill="E8E8E8" w:themeFill="background2"/>
            <w:tcMar>
              <w:top w:w="15" w:type="dxa"/>
              <w:left w:w="15" w:type="dxa"/>
              <w:right w:w="15" w:type="dxa"/>
            </w:tcMar>
            <w:vAlign w:val="center"/>
          </w:tcPr>
          <w:p w:rsidR="63AEBA52" w:rsidP="63AEBA52" w:rsidRDefault="63AEBA52" w14:paraId="79B50CA9" w14:textId="00144516">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munich.recomp2425m1b05.recomp.com</w:t>
            </w:r>
          </w:p>
        </w:tc>
        <w:tc>
          <w:tcPr>
            <w:tcW w:w="1185" w:type="dxa"/>
            <w:shd w:val="clear" w:color="auto" w:fill="E8E8E8" w:themeFill="background2"/>
            <w:tcMar>
              <w:top w:w="15" w:type="dxa"/>
              <w:left w:w="15" w:type="dxa"/>
              <w:right w:w="15" w:type="dxa"/>
            </w:tcMar>
            <w:vAlign w:val="center"/>
          </w:tcPr>
          <w:p w:rsidR="63AEBA52" w:rsidP="63AEBA52" w:rsidRDefault="63AEBA52" w14:paraId="1D73DCA9" w14:textId="0BE9DC83">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NS</w:t>
            </w:r>
          </w:p>
        </w:tc>
        <w:tc>
          <w:tcPr>
            <w:tcW w:w="3780" w:type="dxa"/>
            <w:shd w:val="clear" w:color="auto" w:fill="E8E8E8" w:themeFill="background2"/>
            <w:tcMar>
              <w:top w:w="15" w:type="dxa"/>
              <w:left w:w="15" w:type="dxa"/>
              <w:right w:w="15" w:type="dxa"/>
            </w:tcMar>
            <w:vAlign w:val="center"/>
          </w:tcPr>
          <w:p w:rsidR="63AEBA52" w:rsidP="63AEBA52" w:rsidRDefault="63AEBA52" w14:paraId="1E3D01B1" w14:textId="04696CA1">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ns.munich.recomp2425m1b05.recomp.com</w:t>
            </w:r>
          </w:p>
        </w:tc>
      </w:tr>
      <w:tr w:rsidR="63AEBA52" w:rsidTr="63AEBA52" w14:paraId="61174D3B"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3EFDD6C6" w14:textId="3181CD45">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2</w:t>
            </w:r>
          </w:p>
        </w:tc>
        <w:tc>
          <w:tcPr>
            <w:tcW w:w="3840" w:type="dxa"/>
            <w:shd w:val="clear" w:color="auto" w:fill="E8E8E8" w:themeFill="background2"/>
            <w:tcMar>
              <w:top w:w="15" w:type="dxa"/>
              <w:left w:w="15" w:type="dxa"/>
              <w:right w:w="15" w:type="dxa"/>
            </w:tcMar>
            <w:vAlign w:val="center"/>
          </w:tcPr>
          <w:p w:rsidR="63AEBA52" w:rsidP="63AEBA52" w:rsidRDefault="63AEBA52" w14:paraId="24CFE7F5" w14:textId="559E8E0D">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munich.recomp2425m1b05.recomp.com</w:t>
            </w:r>
          </w:p>
        </w:tc>
        <w:tc>
          <w:tcPr>
            <w:tcW w:w="1185" w:type="dxa"/>
            <w:shd w:val="clear" w:color="auto" w:fill="E8E8E8" w:themeFill="background2"/>
            <w:tcMar>
              <w:top w:w="15" w:type="dxa"/>
              <w:left w:w="15" w:type="dxa"/>
              <w:right w:w="15" w:type="dxa"/>
            </w:tcMar>
            <w:vAlign w:val="center"/>
          </w:tcPr>
          <w:p w:rsidR="63AEBA52" w:rsidP="63AEBA52" w:rsidRDefault="63AEBA52" w14:paraId="59BD0FA7" w14:textId="3001084F">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A Record</w:t>
            </w:r>
          </w:p>
        </w:tc>
        <w:tc>
          <w:tcPr>
            <w:tcW w:w="3780" w:type="dxa"/>
            <w:shd w:val="clear" w:color="auto" w:fill="E8E8E8" w:themeFill="background2"/>
            <w:tcMar>
              <w:top w:w="15" w:type="dxa"/>
              <w:left w:w="15" w:type="dxa"/>
              <w:right w:w="15" w:type="dxa"/>
            </w:tcMar>
            <w:vAlign w:val="center"/>
          </w:tcPr>
          <w:p w:rsidR="63AEBA52" w:rsidP="63AEBA52" w:rsidRDefault="63AEBA52" w14:paraId="1720CE54" w14:textId="46DB6A02">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192.168.200.2</w:t>
            </w:r>
          </w:p>
        </w:tc>
      </w:tr>
      <w:tr w:rsidR="63AEBA52" w:rsidTr="63AEBA52" w14:paraId="14799090" w14:textId="77777777">
        <w:trPr>
          <w:trHeight w:val="300"/>
        </w:trPr>
        <w:tc>
          <w:tcPr>
            <w:tcW w:w="555" w:type="dxa"/>
            <w:shd w:val="clear" w:color="auto" w:fill="E8E8E8" w:themeFill="background2"/>
            <w:tcMar>
              <w:top w:w="15" w:type="dxa"/>
              <w:left w:w="15" w:type="dxa"/>
              <w:right w:w="15" w:type="dxa"/>
            </w:tcMar>
            <w:vAlign w:val="center"/>
          </w:tcPr>
          <w:p w:rsidR="63AEBA52" w:rsidP="63AEBA52" w:rsidRDefault="63AEBA52" w14:paraId="6A8965A1" w14:textId="45569E48">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3</w:t>
            </w:r>
          </w:p>
        </w:tc>
        <w:tc>
          <w:tcPr>
            <w:tcW w:w="3840" w:type="dxa"/>
            <w:shd w:val="clear" w:color="auto" w:fill="E8E8E8" w:themeFill="background2"/>
            <w:tcMar>
              <w:top w:w="15" w:type="dxa"/>
              <w:left w:w="15" w:type="dxa"/>
              <w:right w:w="15" w:type="dxa"/>
            </w:tcMar>
            <w:vAlign w:val="center"/>
          </w:tcPr>
          <w:p w:rsidR="63AEBA52" w:rsidP="63AEBA52" w:rsidRDefault="63AEBA52" w14:paraId="213B26D7" w14:textId="0F5E9F14">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ns</w:t>
            </w:r>
          </w:p>
        </w:tc>
        <w:tc>
          <w:tcPr>
            <w:tcW w:w="1185" w:type="dxa"/>
            <w:shd w:val="clear" w:color="auto" w:fill="E8E8E8" w:themeFill="background2"/>
            <w:tcMar>
              <w:top w:w="15" w:type="dxa"/>
              <w:left w:w="15" w:type="dxa"/>
              <w:right w:w="15" w:type="dxa"/>
            </w:tcMar>
            <w:vAlign w:val="center"/>
          </w:tcPr>
          <w:p w:rsidR="63AEBA52" w:rsidP="63AEBA52" w:rsidRDefault="63AEBA52" w14:paraId="1150CE3E" w14:textId="5D4E424C">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A Record</w:t>
            </w:r>
          </w:p>
        </w:tc>
        <w:tc>
          <w:tcPr>
            <w:tcW w:w="3780" w:type="dxa"/>
            <w:shd w:val="clear" w:color="auto" w:fill="E8E8E8" w:themeFill="background2"/>
            <w:tcMar>
              <w:top w:w="15" w:type="dxa"/>
              <w:left w:w="15" w:type="dxa"/>
              <w:right w:w="15" w:type="dxa"/>
            </w:tcMar>
            <w:vAlign w:val="center"/>
          </w:tcPr>
          <w:p w:rsidR="63AEBA52" w:rsidP="63AEBA52" w:rsidRDefault="63AEBA52" w14:paraId="508A29D5" w14:textId="3A9D6326">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192.168.5.2</w:t>
            </w:r>
          </w:p>
        </w:tc>
      </w:tr>
      <w:tr w:rsidR="63AEBA52" w:rsidTr="63AEBA52" w14:paraId="0E47AB6F" w14:textId="77777777">
        <w:trPr>
          <w:trHeight w:val="525"/>
        </w:trPr>
        <w:tc>
          <w:tcPr>
            <w:tcW w:w="555" w:type="dxa"/>
            <w:shd w:val="clear" w:color="auto" w:fill="E8E8E8" w:themeFill="background2"/>
            <w:tcMar>
              <w:top w:w="15" w:type="dxa"/>
              <w:left w:w="15" w:type="dxa"/>
              <w:right w:w="15" w:type="dxa"/>
            </w:tcMar>
            <w:vAlign w:val="center"/>
          </w:tcPr>
          <w:p w:rsidR="63AEBA52" w:rsidP="63AEBA52" w:rsidRDefault="63AEBA52" w14:paraId="17EB747E" w14:textId="3721EB98">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4</w:t>
            </w:r>
          </w:p>
        </w:tc>
        <w:tc>
          <w:tcPr>
            <w:tcW w:w="3840" w:type="dxa"/>
            <w:shd w:val="clear" w:color="auto" w:fill="E8E8E8" w:themeFill="background2"/>
            <w:tcMar>
              <w:top w:w="15" w:type="dxa"/>
              <w:left w:w="15" w:type="dxa"/>
              <w:right w:w="15" w:type="dxa"/>
            </w:tcMar>
            <w:vAlign w:val="center"/>
          </w:tcPr>
          <w:p w:rsidR="63AEBA52" w:rsidP="63AEBA52" w:rsidRDefault="63AEBA52" w14:paraId="36FB3740" w14:textId="1FB192BD">
            <w:pPr>
              <w:spacing w:after="0"/>
              <w:rPr>
                <w:rFonts w:ascii="Calibri" w:hAnsi="Calibri" w:eastAsia="Calibri" w:cs="Calibri"/>
                <w:sz w:val="22"/>
                <w:szCs w:val="22"/>
              </w:rPr>
            </w:pPr>
            <w:hyperlink r:id="rId16">
              <w:r w:rsidRPr="122292FE">
                <w:rPr>
                  <w:rStyle w:val="Hyperlink"/>
                  <w:rFonts w:ascii="Calibri" w:hAnsi="Calibri" w:eastAsia="Calibri" w:cs="Calibri"/>
                  <w:color w:val="467886"/>
                  <w:sz w:val="22"/>
                  <w:szCs w:val="22"/>
                </w:rPr>
                <w:t>www.munich.recomp2425m1b05.recomp.com</w:t>
              </w:r>
            </w:hyperlink>
          </w:p>
        </w:tc>
        <w:tc>
          <w:tcPr>
            <w:tcW w:w="1185" w:type="dxa"/>
            <w:shd w:val="clear" w:color="auto" w:fill="E8E8E8" w:themeFill="background2"/>
            <w:tcMar>
              <w:top w:w="15" w:type="dxa"/>
              <w:left w:w="15" w:type="dxa"/>
              <w:right w:w="15" w:type="dxa"/>
            </w:tcMar>
            <w:vAlign w:val="center"/>
          </w:tcPr>
          <w:p w:rsidR="63AEBA52" w:rsidP="63AEBA52" w:rsidRDefault="63AEBA52" w14:paraId="7FCB91F7" w14:textId="1F4E4C24">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CNAME</w:t>
            </w:r>
          </w:p>
        </w:tc>
        <w:tc>
          <w:tcPr>
            <w:tcW w:w="3780" w:type="dxa"/>
            <w:shd w:val="clear" w:color="auto" w:fill="E8E8E8" w:themeFill="background2"/>
            <w:tcMar>
              <w:top w:w="15" w:type="dxa"/>
              <w:left w:w="15" w:type="dxa"/>
              <w:right w:w="15" w:type="dxa"/>
            </w:tcMar>
            <w:vAlign w:val="center"/>
          </w:tcPr>
          <w:p w:rsidR="63AEBA52" w:rsidP="63AEBA52" w:rsidRDefault="63AEBA52" w14:paraId="5D7E5A7E" w14:textId="09FF84CC">
            <w:pPr>
              <w:spacing w:after="0"/>
              <w:rPr>
                <w:rFonts w:ascii="Calibri" w:hAnsi="Calibri" w:eastAsia="Calibri" w:cs="Calibri"/>
                <w:color w:val="000000" w:themeColor="text1"/>
                <w:sz w:val="22"/>
                <w:szCs w:val="22"/>
              </w:rPr>
            </w:pPr>
            <w:r w:rsidRPr="122292FE">
              <w:rPr>
                <w:rFonts w:ascii="Calibri" w:hAnsi="Calibri" w:eastAsia="Calibri" w:cs="Calibri"/>
                <w:color w:val="000000" w:themeColor="text1"/>
                <w:sz w:val="22"/>
                <w:szCs w:val="22"/>
              </w:rPr>
              <w:t>munich.recomp2425m1b05.recomp.com</w:t>
            </w:r>
          </w:p>
        </w:tc>
      </w:tr>
    </w:tbl>
    <w:p w:rsidR="63AEBA52" w:rsidP="63AEBA52" w:rsidRDefault="63AEBA52" w14:paraId="10C38909" w14:textId="65787C2D"/>
    <w:p w:rsidR="5F29D996" w:rsidP="1EFBFF98" w:rsidRDefault="56FBD449" w14:paraId="05277156" w14:textId="48A514E0">
      <w:pPr>
        <w:pStyle w:val="Heading1"/>
      </w:pPr>
      <w:bookmarkStart w:name="_Toc323698044" w:id="1998064609"/>
      <w:r w:rsidR="56FBD449">
        <w:rPr/>
        <w:t>I</w:t>
      </w:r>
      <w:r w:rsidR="00BF43D7">
        <w:rPr/>
        <w:t>oT</w:t>
      </w:r>
      <w:bookmarkEnd w:id="1998064609"/>
    </w:p>
    <w:p w:rsidR="5F29D996" w:rsidP="1EFBFF98" w:rsidRDefault="7A35524F" w14:paraId="5DD38CAF" w14:textId="4DFFEFA5">
      <w:pPr>
        <w:pStyle w:val="Heading2"/>
      </w:pPr>
      <w:bookmarkStart w:name="_Toc1470402920" w:id="121804368"/>
      <w:r w:rsidR="7A35524F">
        <w:rPr/>
        <w:t>Porto</w:t>
      </w:r>
      <w:bookmarkEnd w:id="121804368"/>
    </w:p>
    <w:p w:rsidR="5F29D996" w:rsidP="4033A002" w:rsidRDefault="5FA8E98A" w14:paraId="009FDCEF" w14:textId="05F811D7">
      <w:pPr>
        <w:jc w:val="both"/>
        <w:rPr>
          <w:rFonts w:ascii="Calibri" w:hAnsi="Calibri" w:eastAsia="Calibri" w:cs="Calibri"/>
        </w:rPr>
      </w:pPr>
      <w:r w:rsidRPr="4033A002" w:rsidR="355B78B0">
        <w:rPr>
          <w:rFonts w:ascii="Calibri" w:hAnsi="Calibri" w:eastAsia="Calibri" w:cs="Calibri"/>
        </w:rPr>
        <w:t xml:space="preserve">To ensure proper functioning of IoT devices we had to configure layer 2 and both layer 3 switches. </w:t>
      </w:r>
    </w:p>
    <w:tbl>
      <w:tblPr>
        <w:tblStyle w:val="TableGrid"/>
        <w:tblW w:w="0" w:type="auto"/>
        <w:jc w:val="center"/>
        <w:tblLook w:val="06A0" w:firstRow="1" w:lastRow="0" w:firstColumn="1" w:lastColumn="0" w:noHBand="1" w:noVBand="1"/>
      </w:tblPr>
      <w:tblGrid>
        <w:gridCol w:w="5040"/>
      </w:tblGrid>
      <w:tr w:rsidR="1EFBFF98" w:rsidTr="4033A002" w14:paraId="15EC2A1B" w14:textId="77777777">
        <w:trPr>
          <w:trHeight w:val="300"/>
          <w:jc w:val="center"/>
        </w:trPr>
        <w:tc>
          <w:tcPr>
            <w:tcW w:w="5040" w:type="dxa"/>
            <w:tcMar/>
          </w:tcPr>
          <w:p w:rsidR="6048F815" w:rsidP="1EFBFF98" w:rsidRDefault="6048F815" w14:paraId="5CFCF239" w14:textId="679CC228">
            <w:r w:rsidRPr="1EFBFF98">
              <w:rPr>
                <w:rFonts w:ascii="Consolas" w:hAnsi="Consolas" w:eastAsia="Consolas" w:cs="Consolas"/>
                <w:b/>
                <w:bCs/>
                <w:sz w:val="20"/>
                <w:szCs w:val="20"/>
              </w:rPr>
              <w:t>SW4</w:t>
            </w:r>
          </w:p>
        </w:tc>
      </w:tr>
      <w:tr w:rsidR="1EFBFF98" w:rsidTr="4033A002" w14:paraId="4A94C26A" w14:textId="77777777">
        <w:trPr>
          <w:trHeight w:val="390"/>
          <w:jc w:val="center"/>
        </w:trPr>
        <w:tc>
          <w:tcPr>
            <w:tcW w:w="5040" w:type="dxa"/>
            <w:tcMar/>
          </w:tcPr>
          <w:p w:rsidR="6048F815" w:rsidP="1EFBFF98" w:rsidRDefault="6048F815" w14:paraId="4ED8C73D" w14:textId="7F949E0B">
            <w:r w:rsidRPr="1EFBFF98">
              <w:rPr>
                <w:rFonts w:ascii="Consolas" w:hAnsi="Consolas" w:eastAsia="Consolas" w:cs="Consolas"/>
                <w:sz w:val="20"/>
                <w:szCs w:val="20"/>
              </w:rPr>
              <w:t>interface FastEthernet0/21</w:t>
            </w:r>
          </w:p>
          <w:p w:rsidR="6048F815" w:rsidP="1EFBFF98" w:rsidRDefault="6048F815" w14:paraId="3C05C5F8" w14:textId="551AA977">
            <w:r w:rsidRPr="1EFBFF98">
              <w:rPr>
                <w:rFonts w:ascii="Consolas" w:hAnsi="Consolas" w:eastAsia="Consolas" w:cs="Consolas"/>
                <w:sz w:val="20"/>
                <w:szCs w:val="20"/>
              </w:rPr>
              <w:t>switchport access vlan 101</w:t>
            </w:r>
          </w:p>
          <w:p w:rsidR="6048F815" w:rsidP="1EFBFF98" w:rsidRDefault="6048F815" w14:paraId="503A6C96" w14:textId="4B9436D7">
            <w:r w:rsidRPr="1EFBFF98">
              <w:rPr>
                <w:rFonts w:ascii="Consolas" w:hAnsi="Consolas" w:eastAsia="Consolas" w:cs="Consolas"/>
                <w:sz w:val="20"/>
                <w:szCs w:val="20"/>
              </w:rPr>
              <w:t>switchport mode access</w:t>
            </w:r>
          </w:p>
        </w:tc>
      </w:tr>
    </w:tbl>
    <w:p w:rsidR="5F29D996" w:rsidP="4033A002" w:rsidRDefault="5F29D996" w14:paraId="21491835" w14:textId="582AF693">
      <w:pPr>
        <w:pStyle w:val="Normal"/>
        <w:jc w:val="both"/>
      </w:pPr>
      <w:r w:rsidRPr="3B918E64" w:rsidR="7871E4D8">
        <w:rPr>
          <w:rFonts w:ascii="Calibri" w:hAnsi="Calibri" w:eastAsia="Calibri" w:cs="Calibri"/>
          <w:noProof w:val="0"/>
          <w:sz w:val="24"/>
          <w:szCs w:val="24"/>
          <w:lang w:val="en-US"/>
        </w:rPr>
        <w:t>The interface FastEthernet0/21 on switch SW4 is configured for VLAN 101 in access mode, allowing it to connect to IoT devices.</w:t>
      </w:r>
    </w:p>
    <w:p w:rsidR="3B918E64" w:rsidP="3B918E64" w:rsidRDefault="3B918E64" w14:paraId="0A47E19F" w14:textId="05B6404E">
      <w:pPr>
        <w:pStyle w:val="Normal"/>
        <w:jc w:val="both"/>
        <w:rPr>
          <w:rFonts w:ascii="Calibri" w:hAnsi="Calibri" w:eastAsia="Calibri" w:cs="Calibri"/>
          <w:noProof w:val="0"/>
          <w:sz w:val="24"/>
          <w:szCs w:val="24"/>
          <w:lang w:val="en-US"/>
        </w:rPr>
      </w:pPr>
    </w:p>
    <w:p w:rsidR="3B918E64" w:rsidP="3B918E64" w:rsidRDefault="3B918E64" w14:paraId="4D0F498D" w14:textId="01A382F6">
      <w:pPr>
        <w:pStyle w:val="Normal"/>
        <w:jc w:val="both"/>
        <w:rPr>
          <w:rFonts w:ascii="Calibri" w:hAnsi="Calibri" w:eastAsia="Calibri" w:cs="Calibri"/>
          <w:noProof w:val="0"/>
          <w:sz w:val="24"/>
          <w:szCs w:val="24"/>
          <w:lang w:val="en-US"/>
        </w:rPr>
      </w:pPr>
    </w:p>
    <w:p w:rsidR="3B918E64" w:rsidP="3B918E64" w:rsidRDefault="3B918E64" w14:paraId="6A27A8A2" w14:textId="63F89C23">
      <w:pPr>
        <w:pStyle w:val="Normal"/>
        <w:jc w:val="both"/>
        <w:rPr>
          <w:rFonts w:ascii="Calibri" w:hAnsi="Calibri" w:eastAsia="Calibri" w:cs="Calibri"/>
          <w:noProof w:val="0"/>
          <w:sz w:val="24"/>
          <w:szCs w:val="24"/>
          <w:lang w:val="en-US"/>
        </w:rPr>
      </w:pPr>
    </w:p>
    <w:p w:rsidR="3B918E64" w:rsidP="3B918E64" w:rsidRDefault="3B918E64" w14:paraId="3396134B" w14:textId="7F886D2F">
      <w:pPr>
        <w:pStyle w:val="Normal"/>
        <w:jc w:val="both"/>
        <w:rPr>
          <w:rFonts w:ascii="Calibri" w:hAnsi="Calibri" w:eastAsia="Calibri" w:cs="Calibri"/>
          <w:noProof w:val="0"/>
          <w:sz w:val="24"/>
          <w:szCs w:val="24"/>
          <w:lang w:val="en-US"/>
        </w:rPr>
      </w:pPr>
    </w:p>
    <w:p w:rsidR="3B918E64" w:rsidP="3B918E64" w:rsidRDefault="3B918E64" w14:paraId="7F8BC1B0" w14:textId="3A9BBEDD">
      <w:pPr>
        <w:pStyle w:val="Normal"/>
        <w:jc w:val="both"/>
        <w:rPr>
          <w:rFonts w:ascii="Calibri" w:hAnsi="Calibri" w:eastAsia="Calibri" w:cs="Calibri"/>
          <w:noProof w:val="0"/>
          <w:sz w:val="24"/>
          <w:szCs w:val="24"/>
          <w:lang w:val="en-US"/>
        </w:rPr>
      </w:pPr>
    </w:p>
    <w:p w:rsidR="3B918E64" w:rsidP="3B918E64" w:rsidRDefault="3B918E64" w14:paraId="40BC36BE" w14:textId="1D237A00">
      <w:pPr>
        <w:pStyle w:val="Normal"/>
        <w:jc w:val="both"/>
        <w:rPr>
          <w:rFonts w:ascii="Calibri" w:hAnsi="Calibri" w:eastAsia="Calibri" w:cs="Calibri"/>
          <w:noProof w:val="0"/>
          <w:sz w:val="24"/>
          <w:szCs w:val="24"/>
          <w:lang w:val="en-US"/>
        </w:rPr>
      </w:pPr>
    </w:p>
    <w:p w:rsidR="3B918E64" w:rsidP="3B918E64" w:rsidRDefault="3B918E64" w14:paraId="1ECAC7AA" w14:textId="508A171D">
      <w:pPr>
        <w:pStyle w:val="Normal"/>
        <w:jc w:val="both"/>
        <w:rPr>
          <w:rFonts w:ascii="Calibri" w:hAnsi="Calibri" w:eastAsia="Calibri" w:cs="Calibri"/>
          <w:noProof w:val="0"/>
          <w:sz w:val="24"/>
          <w:szCs w:val="24"/>
          <w:lang w:val="en-US"/>
        </w:rPr>
      </w:pPr>
    </w:p>
    <w:p w:rsidR="3B918E64" w:rsidP="3B918E64" w:rsidRDefault="3B918E64" w14:paraId="7DFC9AE2" w14:textId="4999E66A">
      <w:pPr>
        <w:pStyle w:val="Normal"/>
        <w:jc w:val="both"/>
        <w:rPr>
          <w:rFonts w:ascii="Calibri" w:hAnsi="Calibri" w:eastAsia="Calibri" w:cs="Calibri"/>
          <w:noProof w:val="0"/>
          <w:sz w:val="24"/>
          <w:szCs w:val="24"/>
          <w:lang w:val="en-US"/>
        </w:rPr>
      </w:pPr>
    </w:p>
    <w:tbl>
      <w:tblPr>
        <w:tblStyle w:val="TableGrid"/>
        <w:tblW w:w="0" w:type="auto"/>
        <w:jc w:val="center"/>
        <w:tblLook w:val="06A0" w:firstRow="1" w:lastRow="0" w:firstColumn="1" w:lastColumn="0" w:noHBand="1" w:noVBand="1"/>
      </w:tblPr>
      <w:tblGrid>
        <w:gridCol w:w="4668"/>
        <w:gridCol w:w="4682"/>
      </w:tblGrid>
      <w:tr w:rsidR="07E91611" w:rsidTr="4033A002" w14:paraId="23508D07" w14:textId="77777777">
        <w:trPr>
          <w:trHeight w:val="300"/>
          <w:jc w:val="center"/>
        </w:trPr>
        <w:tc>
          <w:tcPr>
            <w:tcW w:w="4695" w:type="dxa"/>
            <w:tcMar/>
          </w:tcPr>
          <w:p w:rsidR="07E91611" w:rsidRDefault="07E91611" w14:paraId="67EA6C47" w14:textId="36B481C9">
            <w:r w:rsidRPr="07E91611">
              <w:rPr>
                <w:rFonts w:ascii="Consolas" w:hAnsi="Consolas" w:eastAsia="Consolas" w:cs="Consolas"/>
                <w:b/>
                <w:bCs/>
                <w:sz w:val="20"/>
                <w:szCs w:val="20"/>
              </w:rPr>
              <w:t>MLS1</w:t>
            </w:r>
          </w:p>
        </w:tc>
        <w:tc>
          <w:tcPr>
            <w:tcW w:w="4709" w:type="dxa"/>
            <w:tcMar/>
          </w:tcPr>
          <w:p w:rsidR="07E91611" w:rsidP="07E91611" w:rsidRDefault="07E91611" w14:paraId="671C4629" w14:textId="1A13FCA4">
            <w:pPr>
              <w:rPr>
                <w:rFonts w:ascii="Consolas" w:hAnsi="Consolas" w:eastAsia="Consolas" w:cs="Consolas"/>
                <w:b/>
                <w:bCs/>
                <w:sz w:val="20"/>
                <w:szCs w:val="20"/>
              </w:rPr>
            </w:pPr>
            <w:r w:rsidRPr="07E91611">
              <w:rPr>
                <w:rFonts w:ascii="Consolas" w:hAnsi="Consolas" w:eastAsia="Consolas" w:cs="Consolas"/>
                <w:b/>
                <w:bCs/>
                <w:sz w:val="20"/>
                <w:szCs w:val="20"/>
              </w:rPr>
              <w:t>MLS2</w:t>
            </w:r>
          </w:p>
        </w:tc>
      </w:tr>
      <w:tr w:rsidR="07E91611" w:rsidTr="4033A002" w14:paraId="55851136" w14:textId="77777777">
        <w:trPr>
          <w:trHeight w:val="645"/>
          <w:jc w:val="center"/>
        </w:trPr>
        <w:tc>
          <w:tcPr>
            <w:tcW w:w="4695" w:type="dxa"/>
            <w:tcMar/>
          </w:tcPr>
          <w:p w:rsidR="07E91611" w:rsidP="2DB2DECC" w:rsidRDefault="43AD24AF" w14:paraId="1B7F1E48" w14:textId="6D92DDEC">
            <w:r w:rsidRPr="2DB2DECC">
              <w:rPr>
                <w:rFonts w:ascii="Consolas" w:hAnsi="Consolas" w:eastAsia="Consolas" w:cs="Consolas"/>
                <w:sz w:val="20"/>
                <w:szCs w:val="20"/>
              </w:rPr>
              <w:t>ip dhcp excluded-address 10.27.71.225 10.27.71.226</w:t>
            </w:r>
          </w:p>
          <w:p w:rsidR="07E91611" w:rsidP="2DB2DECC" w:rsidRDefault="07E91611" w14:paraId="2950D008" w14:textId="1C8287D3">
            <w:pPr>
              <w:rPr>
                <w:rFonts w:ascii="Consolas" w:hAnsi="Consolas" w:eastAsia="Consolas" w:cs="Consolas"/>
                <w:sz w:val="20"/>
                <w:szCs w:val="20"/>
              </w:rPr>
            </w:pPr>
          </w:p>
          <w:p w:rsidR="07E91611" w:rsidP="2DB2DECC" w:rsidRDefault="43AD24AF" w14:paraId="5552F468" w14:textId="02D01F62">
            <w:r w:rsidRPr="2DB2DECC">
              <w:rPr>
                <w:rFonts w:ascii="Consolas" w:hAnsi="Consolas" w:eastAsia="Consolas" w:cs="Consolas"/>
                <w:sz w:val="20"/>
                <w:szCs w:val="20"/>
              </w:rPr>
              <w:t>ip dhcp pool VLAN101-IOT</w:t>
            </w:r>
          </w:p>
          <w:p w:rsidR="07E91611" w:rsidP="2DB2DECC" w:rsidRDefault="43AD24AF" w14:paraId="3CBBF843" w14:textId="6C5F29AC">
            <w:r w:rsidRPr="2DB2DECC">
              <w:rPr>
                <w:rFonts w:ascii="Consolas" w:hAnsi="Consolas" w:eastAsia="Consolas" w:cs="Consolas"/>
                <w:sz w:val="20"/>
                <w:szCs w:val="20"/>
              </w:rPr>
              <w:t>network 10.27.71.224 255.255.255.240</w:t>
            </w:r>
          </w:p>
          <w:p w:rsidR="07E91611" w:rsidP="2DB2DECC" w:rsidRDefault="43AD24AF" w14:paraId="5999BFDC" w14:textId="75FBC5CA">
            <w:r w:rsidRPr="2DB2DECC">
              <w:rPr>
                <w:rFonts w:ascii="Consolas" w:hAnsi="Consolas" w:eastAsia="Consolas" w:cs="Consolas"/>
                <w:sz w:val="20"/>
                <w:szCs w:val="20"/>
              </w:rPr>
              <w:t>default-router 10.27.71.225</w:t>
            </w:r>
          </w:p>
          <w:p w:rsidR="07E91611" w:rsidP="2DB2DECC" w:rsidRDefault="43AD24AF" w14:paraId="0B27EE0D" w14:textId="6D7C60C7">
            <w:r w:rsidRPr="2DB2DECC">
              <w:rPr>
                <w:rFonts w:ascii="Consolas" w:hAnsi="Consolas" w:eastAsia="Consolas" w:cs="Consolas"/>
                <w:sz w:val="20"/>
                <w:szCs w:val="20"/>
              </w:rPr>
              <w:t>dns-server 192.168.5.2</w:t>
            </w:r>
          </w:p>
          <w:p w:rsidR="07E91611" w:rsidP="2DB2DECC" w:rsidRDefault="43AD24AF" w14:paraId="3547DAD1" w14:textId="2CB3B813">
            <w:r w:rsidRPr="2DB2DECC">
              <w:rPr>
                <w:rFonts w:ascii="Consolas" w:hAnsi="Consolas" w:eastAsia="Consolas" w:cs="Consolas"/>
                <w:sz w:val="20"/>
                <w:szCs w:val="20"/>
              </w:rPr>
              <w:t>domain-name RECOMP2425M1B05</w:t>
            </w:r>
          </w:p>
          <w:p w:rsidR="07E91611" w:rsidP="2DB2DECC" w:rsidRDefault="07E91611" w14:paraId="181D8100" w14:textId="6A9D16BD">
            <w:pPr>
              <w:rPr>
                <w:rFonts w:ascii="Consolas" w:hAnsi="Consolas" w:eastAsia="Consolas" w:cs="Consolas"/>
                <w:sz w:val="20"/>
                <w:szCs w:val="20"/>
              </w:rPr>
            </w:pPr>
          </w:p>
          <w:p w:rsidR="07E91611" w:rsidP="2DB2DECC" w:rsidRDefault="43AD24AF" w14:paraId="636FBE9E" w14:textId="416F4B92">
            <w:r w:rsidRPr="2DB2DECC">
              <w:rPr>
                <w:rFonts w:ascii="Consolas" w:hAnsi="Consolas" w:eastAsia="Consolas" w:cs="Consolas"/>
                <w:sz w:val="20"/>
                <w:szCs w:val="20"/>
              </w:rPr>
              <w:t>interface Vlan101</w:t>
            </w:r>
          </w:p>
          <w:p w:rsidR="07E91611" w:rsidP="2DB2DECC" w:rsidRDefault="43AD24AF" w14:paraId="0FA0B401" w14:textId="788B6FD0">
            <w:r w:rsidRPr="2DB2DECC">
              <w:rPr>
                <w:rFonts w:ascii="Consolas" w:hAnsi="Consolas" w:eastAsia="Consolas" w:cs="Consolas"/>
                <w:sz w:val="20"/>
                <w:szCs w:val="20"/>
              </w:rPr>
              <w:t>mac-address 0001.42ce.8006</w:t>
            </w:r>
          </w:p>
          <w:p w:rsidR="07E91611" w:rsidP="2DB2DECC" w:rsidRDefault="43AD24AF" w14:paraId="6193C6C2" w14:textId="03CAB374">
            <w:r w:rsidRPr="2DB2DECC">
              <w:rPr>
                <w:rFonts w:ascii="Consolas" w:hAnsi="Consolas" w:eastAsia="Consolas" w:cs="Consolas"/>
                <w:sz w:val="20"/>
                <w:szCs w:val="20"/>
              </w:rPr>
              <w:t>ip address 10.27.71.225 255.255.255.240</w:t>
            </w:r>
          </w:p>
          <w:p w:rsidR="07E91611" w:rsidP="07E91611" w:rsidRDefault="07E91611" w14:paraId="7D1B2273" w14:textId="77CB32A6">
            <w:pPr>
              <w:rPr>
                <w:rFonts w:ascii="Consolas" w:hAnsi="Consolas" w:eastAsia="Consolas" w:cs="Consolas"/>
                <w:sz w:val="20"/>
                <w:szCs w:val="20"/>
              </w:rPr>
            </w:pPr>
          </w:p>
          <w:p w:rsidR="07E91611" w:rsidP="07E91611" w:rsidRDefault="07E91611" w14:paraId="02C0E37B" w14:textId="05901C7E">
            <w:r w:rsidRPr="07E91611">
              <w:rPr>
                <w:rFonts w:ascii="Consolas" w:hAnsi="Consolas" w:eastAsia="Consolas" w:cs="Consolas"/>
                <w:sz w:val="20"/>
                <w:szCs w:val="20"/>
              </w:rPr>
              <w:t>router ospf 1</w:t>
            </w:r>
          </w:p>
          <w:p w:rsidR="07E91611" w:rsidP="1EFBFF98" w:rsidRDefault="7D65E3C1" w14:paraId="70F552D3" w14:textId="391F2818">
            <w:pPr>
              <w:rPr>
                <w:rFonts w:ascii="Consolas" w:hAnsi="Consolas" w:eastAsia="Consolas" w:cs="Consolas"/>
                <w:sz w:val="20"/>
                <w:szCs w:val="20"/>
              </w:rPr>
            </w:pPr>
            <w:commentRangeStart w:id="13"/>
            <w:r w:rsidRPr="1EFBFF98">
              <w:rPr>
                <w:rFonts w:ascii="Consolas" w:hAnsi="Consolas" w:eastAsia="Consolas" w:cs="Consolas"/>
                <w:sz w:val="20"/>
                <w:szCs w:val="20"/>
              </w:rPr>
              <w:t>network 10.27.71.</w:t>
            </w:r>
            <w:r w:rsidRPr="1EFBFF98" w:rsidR="323858FC">
              <w:rPr>
                <w:rFonts w:ascii="Consolas" w:hAnsi="Consolas" w:eastAsia="Consolas" w:cs="Consolas"/>
                <w:sz w:val="20"/>
                <w:szCs w:val="20"/>
              </w:rPr>
              <w:t>224</w:t>
            </w:r>
            <w:r w:rsidRPr="1EFBFF98">
              <w:rPr>
                <w:rFonts w:ascii="Consolas" w:hAnsi="Consolas" w:eastAsia="Consolas" w:cs="Consolas"/>
                <w:sz w:val="20"/>
                <w:szCs w:val="20"/>
              </w:rPr>
              <w:t xml:space="preserve"> 0.0.0.15 area 1</w:t>
            </w:r>
            <w:commentRangeEnd w:id="13"/>
            <w:r w:rsidR="07E91611">
              <w:rPr>
                <w:rStyle w:val="CommentReference"/>
              </w:rPr>
              <w:commentReference w:id="13"/>
            </w:r>
          </w:p>
        </w:tc>
        <w:tc>
          <w:tcPr>
            <w:tcW w:w="4709" w:type="dxa"/>
            <w:tcMar/>
          </w:tcPr>
          <w:p w:rsidR="07E91611" w:rsidRDefault="5169DB62" w14:paraId="75A10F69" w14:textId="6D92DDEC">
            <w:r w:rsidRPr="2FA1160B">
              <w:rPr>
                <w:rFonts w:ascii="Consolas" w:hAnsi="Consolas" w:eastAsia="Consolas" w:cs="Consolas"/>
                <w:sz w:val="20"/>
                <w:szCs w:val="20"/>
              </w:rPr>
              <w:t>ip dhcp excluded-address 10.27.71.225 10.27.71.226</w:t>
            </w:r>
          </w:p>
          <w:p w:rsidR="07E91611" w:rsidP="2FA1160B" w:rsidRDefault="07E91611" w14:paraId="704E69BD" w14:textId="1C8287D3">
            <w:pPr>
              <w:rPr>
                <w:rFonts w:ascii="Consolas" w:hAnsi="Consolas" w:eastAsia="Consolas" w:cs="Consolas"/>
                <w:sz w:val="20"/>
                <w:szCs w:val="20"/>
              </w:rPr>
            </w:pPr>
          </w:p>
          <w:p w:rsidR="07E91611" w:rsidRDefault="5169DB62" w14:paraId="64113EE5" w14:textId="02D01F62">
            <w:r w:rsidRPr="2FA1160B">
              <w:rPr>
                <w:rFonts w:ascii="Consolas" w:hAnsi="Consolas" w:eastAsia="Consolas" w:cs="Consolas"/>
                <w:sz w:val="20"/>
                <w:szCs w:val="20"/>
              </w:rPr>
              <w:t>ip dhcp pool VLAN101-IOT</w:t>
            </w:r>
          </w:p>
          <w:p w:rsidR="07E91611" w:rsidRDefault="5169DB62" w14:paraId="1AC8AECA" w14:textId="6C5F29AC">
            <w:r w:rsidRPr="2FA1160B">
              <w:rPr>
                <w:rFonts w:ascii="Consolas" w:hAnsi="Consolas" w:eastAsia="Consolas" w:cs="Consolas"/>
                <w:sz w:val="20"/>
                <w:szCs w:val="20"/>
              </w:rPr>
              <w:t>network 10.27.71.224 255.255.255.240</w:t>
            </w:r>
          </w:p>
          <w:p w:rsidR="07E91611" w:rsidRDefault="5169DB62" w14:paraId="4F275D7F" w14:textId="6B8F215F">
            <w:r w:rsidRPr="2FA1160B">
              <w:rPr>
                <w:rFonts w:ascii="Consolas" w:hAnsi="Consolas" w:eastAsia="Consolas" w:cs="Consolas"/>
                <w:sz w:val="20"/>
                <w:szCs w:val="20"/>
              </w:rPr>
              <w:t>default-router 10.27.71.226</w:t>
            </w:r>
          </w:p>
          <w:p w:rsidR="07E91611" w:rsidRDefault="5169DB62" w14:paraId="44CB6039" w14:textId="6D7C60C7">
            <w:r w:rsidRPr="2FA1160B">
              <w:rPr>
                <w:rFonts w:ascii="Consolas" w:hAnsi="Consolas" w:eastAsia="Consolas" w:cs="Consolas"/>
                <w:sz w:val="20"/>
                <w:szCs w:val="20"/>
              </w:rPr>
              <w:t>dns-server 192.168.5.2</w:t>
            </w:r>
          </w:p>
          <w:p w:rsidR="07E91611" w:rsidRDefault="5169DB62" w14:paraId="2279D442" w14:textId="2CB3B813">
            <w:r w:rsidRPr="2FA1160B">
              <w:rPr>
                <w:rFonts w:ascii="Consolas" w:hAnsi="Consolas" w:eastAsia="Consolas" w:cs="Consolas"/>
                <w:sz w:val="20"/>
                <w:szCs w:val="20"/>
              </w:rPr>
              <w:t>domain-name RECOMP2425M1B05</w:t>
            </w:r>
          </w:p>
          <w:p w:rsidR="07E91611" w:rsidP="2FA1160B" w:rsidRDefault="07E91611" w14:paraId="4B4F8094" w14:textId="6A9D16BD">
            <w:pPr>
              <w:rPr>
                <w:rFonts w:ascii="Consolas" w:hAnsi="Consolas" w:eastAsia="Consolas" w:cs="Consolas"/>
                <w:sz w:val="20"/>
                <w:szCs w:val="20"/>
              </w:rPr>
            </w:pPr>
          </w:p>
          <w:p w:rsidR="07E91611" w:rsidRDefault="5169DB62" w14:paraId="3728C9FC" w14:textId="416F4B92">
            <w:r w:rsidRPr="2FA1160B">
              <w:rPr>
                <w:rFonts w:ascii="Consolas" w:hAnsi="Consolas" w:eastAsia="Consolas" w:cs="Consolas"/>
                <w:sz w:val="20"/>
                <w:szCs w:val="20"/>
              </w:rPr>
              <w:t>interface Vlan101</w:t>
            </w:r>
          </w:p>
          <w:p w:rsidR="07E91611" w:rsidRDefault="5169DB62" w14:paraId="5BDB31EA" w14:textId="788B6FD0">
            <w:r w:rsidRPr="2FA1160B">
              <w:rPr>
                <w:rFonts w:ascii="Consolas" w:hAnsi="Consolas" w:eastAsia="Consolas" w:cs="Consolas"/>
                <w:sz w:val="20"/>
                <w:szCs w:val="20"/>
              </w:rPr>
              <w:t>mac-address 0001.42ce.8006</w:t>
            </w:r>
          </w:p>
          <w:p w:rsidR="07E91611" w:rsidRDefault="5169DB62" w14:paraId="460182F0" w14:textId="03CAB374">
            <w:r w:rsidRPr="2FA1160B">
              <w:rPr>
                <w:rFonts w:ascii="Consolas" w:hAnsi="Consolas" w:eastAsia="Consolas" w:cs="Consolas"/>
                <w:sz w:val="20"/>
                <w:szCs w:val="20"/>
              </w:rPr>
              <w:t>ip address 10.27.71.225 255.255.255.240</w:t>
            </w:r>
          </w:p>
          <w:p w:rsidR="07E91611" w:rsidP="07E91611" w:rsidRDefault="07E91611" w14:paraId="32AA11D7" w14:textId="77CB32A6">
            <w:pPr>
              <w:rPr>
                <w:rFonts w:ascii="Consolas" w:hAnsi="Consolas" w:eastAsia="Consolas" w:cs="Consolas"/>
                <w:sz w:val="20"/>
                <w:szCs w:val="20"/>
              </w:rPr>
            </w:pPr>
          </w:p>
          <w:p w:rsidR="07E91611" w:rsidP="07E91611" w:rsidRDefault="07E91611" w14:paraId="0B0136A2" w14:textId="05901C7E">
            <w:r w:rsidRPr="07E91611">
              <w:rPr>
                <w:rFonts w:ascii="Consolas" w:hAnsi="Consolas" w:eastAsia="Consolas" w:cs="Consolas"/>
                <w:sz w:val="20"/>
                <w:szCs w:val="20"/>
              </w:rPr>
              <w:t>router ospf 1</w:t>
            </w:r>
          </w:p>
          <w:p w:rsidR="07E91611" w:rsidRDefault="07E91611" w14:paraId="07793F8F" w14:textId="6BDBC791">
            <w:r w:rsidRPr="07E91611">
              <w:rPr>
                <w:rFonts w:ascii="Consolas" w:hAnsi="Consolas" w:eastAsia="Consolas" w:cs="Consolas"/>
                <w:sz w:val="20"/>
                <w:szCs w:val="20"/>
              </w:rPr>
              <w:t>network 10.27.71.</w:t>
            </w:r>
            <w:r w:rsidRPr="2FA1160B" w:rsidR="5169DB62">
              <w:rPr>
                <w:rFonts w:ascii="Consolas" w:hAnsi="Consolas" w:eastAsia="Consolas" w:cs="Consolas"/>
                <w:sz w:val="20"/>
                <w:szCs w:val="20"/>
              </w:rPr>
              <w:t>224</w:t>
            </w:r>
            <w:r w:rsidRPr="07E91611">
              <w:rPr>
                <w:rFonts w:ascii="Consolas" w:hAnsi="Consolas" w:eastAsia="Consolas" w:cs="Consolas"/>
                <w:sz w:val="20"/>
                <w:szCs w:val="20"/>
              </w:rPr>
              <w:t xml:space="preserve"> 0.0.0.15 area 1</w:t>
            </w:r>
          </w:p>
        </w:tc>
      </w:tr>
    </w:tbl>
    <w:p w:rsidR="5F29D996" w:rsidP="4033A002" w:rsidRDefault="5F29D996" w14:paraId="0FD08211" w14:textId="5865C566">
      <w:pPr>
        <w:pStyle w:val="Normal"/>
        <w:jc w:val="both"/>
      </w:pPr>
      <w:r w:rsidRPr="4033A002" w:rsidR="11BF4F8C">
        <w:rPr>
          <w:rFonts w:ascii="Calibri" w:hAnsi="Calibri" w:eastAsia="Calibri" w:cs="Calibri"/>
          <w:noProof w:val="0"/>
          <w:sz w:val="24"/>
          <w:szCs w:val="24"/>
          <w:lang w:val="en-US"/>
        </w:rPr>
        <w:t>In the MLS1 and MLS2 configuration, IP addresses 10.27.71.225 and 10.27.71.226 are excluded from the DHCP pool to avoid conflicts. A DHCP pool for VLAN101 is created with network 10.27.71.224/28, default router 10.27.71.225, and DNS server 192.168.5.2. The VLAN101 interface is configured with a specific MAC address and IP address 10.27.71.225/28. The network 10.27.71.224/28 is added to OSPF area 1 for routing.</w:t>
      </w:r>
    </w:p>
    <w:p w:rsidR="07E91611" w:rsidP="07E91611" w:rsidRDefault="07E91611" w14:paraId="5EFCBAB5" w14:textId="6669CA71">
      <w:pPr>
        <w:rPr>
          <w:rFonts w:ascii="Calibri" w:hAnsi="Calibri" w:eastAsia="Calibri" w:cs="Calibri"/>
        </w:rPr>
      </w:pPr>
    </w:p>
    <w:p w:rsidR="07E91611" w:rsidP="1EFBFF98" w:rsidRDefault="0A4DB5FA" w14:paraId="0092CB91" w14:textId="0DBA9070">
      <w:pPr>
        <w:pStyle w:val="Heading2"/>
      </w:pPr>
      <w:bookmarkStart w:name="_Toc1715257965" w:id="1103154241"/>
      <w:r w:rsidR="42D26779">
        <w:rPr/>
        <w:t>Warsaw</w:t>
      </w:r>
      <w:bookmarkEnd w:id="1103154241"/>
    </w:p>
    <w:p w:rsidR="1EFBFF98" w:rsidP="4033A002" w:rsidRDefault="1EFBFF98" w14:paraId="02DF2242" w14:textId="1060E83C">
      <w:pPr>
        <w:spacing w:before="240" w:beforeAutospacing="off" w:after="240" w:afterAutospacing="off"/>
      </w:pPr>
      <w:r w:rsidRPr="4033A002" w:rsidR="21CD56C2">
        <w:rPr>
          <w:rFonts w:ascii="Calibri" w:hAnsi="Calibri" w:eastAsia="Calibri" w:cs="Calibri"/>
          <w:noProof w:val="0"/>
          <w:sz w:val="24"/>
          <w:szCs w:val="24"/>
          <w:lang w:val="en-US"/>
        </w:rPr>
        <w:t>Similar</w:t>
      </w:r>
      <w:r w:rsidRPr="4033A002" w:rsidR="476F35C1">
        <w:rPr>
          <w:rFonts w:ascii="Calibri" w:hAnsi="Calibri" w:eastAsia="Calibri" w:cs="Calibri"/>
          <w:noProof w:val="0"/>
          <w:sz w:val="24"/>
          <w:szCs w:val="24"/>
          <w:lang w:val="en-US"/>
        </w:rPr>
        <w:t xml:space="preserve"> configurations were applied in the Warsaw branch, focusing primarily on the router.</w:t>
      </w:r>
    </w:p>
    <w:tbl>
      <w:tblPr>
        <w:tblStyle w:val="TableGrid"/>
        <w:tblW w:w="0" w:type="auto"/>
        <w:jc w:val="center"/>
        <w:tblLook w:val="06A0" w:firstRow="1" w:lastRow="0" w:firstColumn="1" w:lastColumn="0" w:noHBand="1" w:noVBand="1"/>
      </w:tblPr>
      <w:tblGrid>
        <w:gridCol w:w="5040"/>
      </w:tblGrid>
      <w:tr w:rsidR="4033A002" w:rsidTr="4033A002" w14:paraId="72F47211">
        <w:trPr>
          <w:trHeight w:val="300"/>
        </w:trPr>
        <w:tc>
          <w:tcPr>
            <w:tcW w:w="5040" w:type="dxa"/>
            <w:tcMar/>
          </w:tcPr>
          <w:p w:rsidR="05601204" w:rsidP="4033A002" w:rsidRDefault="05601204" w14:paraId="250E29A7" w14:textId="2F03A3BC">
            <w:pPr>
              <w:pStyle w:val="Normal"/>
              <w:suppressLineNumbers w:val="0"/>
              <w:bidi w:val="0"/>
              <w:spacing w:before="0" w:beforeAutospacing="off" w:after="0" w:afterAutospacing="off" w:line="240" w:lineRule="auto"/>
              <w:ind w:left="0" w:right="0"/>
              <w:jc w:val="left"/>
            </w:pPr>
            <w:r w:rsidRPr="4033A002" w:rsidR="05601204">
              <w:rPr>
                <w:rFonts w:ascii="Consolas" w:hAnsi="Consolas" w:eastAsia="Consolas" w:cs="Consolas"/>
                <w:b w:val="1"/>
                <w:bCs w:val="1"/>
                <w:sz w:val="20"/>
                <w:szCs w:val="20"/>
              </w:rPr>
              <w:t>Warsaw</w:t>
            </w:r>
          </w:p>
        </w:tc>
      </w:tr>
      <w:tr w:rsidR="4033A002" w:rsidTr="4033A002" w14:paraId="1E08A1C6">
        <w:trPr>
          <w:trHeight w:val="390"/>
        </w:trPr>
        <w:tc>
          <w:tcPr>
            <w:tcW w:w="5040" w:type="dxa"/>
            <w:tcMar/>
          </w:tcPr>
          <w:p w:rsidR="05601204" w:rsidP="4033A002" w:rsidRDefault="05601204" w14:paraId="6B6F14BA" w14:textId="6C47F842">
            <w:pPr>
              <w:spacing w:before="0" w:beforeAutospacing="off" w:after="0" w:afterAutospacing="off"/>
            </w:pPr>
            <w:r w:rsidRPr="4033A002" w:rsidR="05601204">
              <w:rPr>
                <w:rFonts w:ascii="Consolas" w:hAnsi="Consolas" w:eastAsia="Consolas" w:cs="Consolas"/>
                <w:noProof w:val="0"/>
                <w:sz w:val="20"/>
                <w:szCs w:val="20"/>
                <w:lang w:val="en-US"/>
              </w:rPr>
              <w:t>ip dhcp excluded-address 192.168.100.33</w:t>
            </w:r>
          </w:p>
          <w:p w:rsidR="4033A002" w:rsidP="4033A002" w:rsidRDefault="4033A002" w14:paraId="439F8F08" w14:textId="7B9C2194">
            <w:pPr>
              <w:rPr>
                <w:rFonts w:ascii="Consolas" w:hAnsi="Consolas" w:eastAsia="Consolas" w:cs="Consolas"/>
                <w:sz w:val="20"/>
                <w:szCs w:val="20"/>
              </w:rPr>
            </w:pPr>
          </w:p>
          <w:p w:rsidR="05601204" w:rsidP="4033A002" w:rsidRDefault="05601204" w14:paraId="50EE2BFC" w14:textId="7DECF79B">
            <w:pPr>
              <w:spacing w:before="0" w:beforeAutospacing="off" w:after="0" w:afterAutospacing="off"/>
            </w:pPr>
            <w:r w:rsidRPr="4033A002" w:rsidR="05601204">
              <w:rPr>
                <w:rFonts w:ascii="Consolas" w:hAnsi="Consolas" w:eastAsia="Consolas" w:cs="Consolas"/>
                <w:noProof w:val="0"/>
                <w:sz w:val="20"/>
                <w:szCs w:val="20"/>
                <w:lang w:val="en-US"/>
              </w:rPr>
              <w:t>ip dhcp pool VLAN101-IOT</w:t>
            </w:r>
          </w:p>
          <w:p w:rsidR="05601204" w:rsidP="4033A002" w:rsidRDefault="05601204" w14:paraId="5876916E" w14:textId="5EA2EFB1">
            <w:pPr>
              <w:spacing w:before="0" w:beforeAutospacing="off" w:after="0" w:afterAutospacing="off"/>
            </w:pPr>
            <w:r w:rsidRPr="4033A002" w:rsidR="05601204">
              <w:rPr>
                <w:rFonts w:ascii="Consolas" w:hAnsi="Consolas" w:eastAsia="Consolas" w:cs="Consolas"/>
                <w:noProof w:val="0"/>
                <w:sz w:val="20"/>
                <w:szCs w:val="20"/>
                <w:lang w:val="en-US"/>
              </w:rPr>
              <w:t>network 192.168.100.32 255.255.255.224</w:t>
            </w:r>
          </w:p>
          <w:p w:rsidR="05601204" w:rsidP="4033A002" w:rsidRDefault="05601204" w14:paraId="09F89560" w14:textId="5DA27BF5">
            <w:pPr>
              <w:spacing w:before="0" w:beforeAutospacing="off" w:after="0" w:afterAutospacing="off"/>
            </w:pPr>
            <w:r w:rsidRPr="4033A002" w:rsidR="05601204">
              <w:rPr>
                <w:rFonts w:ascii="Consolas" w:hAnsi="Consolas" w:eastAsia="Consolas" w:cs="Consolas"/>
                <w:noProof w:val="0"/>
                <w:sz w:val="20"/>
                <w:szCs w:val="20"/>
                <w:lang w:val="en-US"/>
              </w:rPr>
              <w:t>default-router 192.168.100.33</w:t>
            </w:r>
          </w:p>
          <w:p w:rsidR="05601204" w:rsidP="4033A002" w:rsidRDefault="05601204" w14:paraId="5837D299" w14:textId="0DBB8579">
            <w:pPr>
              <w:spacing w:before="0" w:beforeAutospacing="off" w:after="0" w:afterAutospacing="off"/>
            </w:pPr>
            <w:r w:rsidRPr="4033A002" w:rsidR="05601204">
              <w:rPr>
                <w:rFonts w:ascii="Consolas" w:hAnsi="Consolas" w:eastAsia="Consolas" w:cs="Consolas"/>
                <w:noProof w:val="0"/>
                <w:sz w:val="20"/>
                <w:szCs w:val="20"/>
                <w:lang w:val="en-US"/>
              </w:rPr>
              <w:t>dns-server 192.168.100.2</w:t>
            </w:r>
          </w:p>
          <w:p w:rsidR="4033A002" w:rsidP="4033A002" w:rsidRDefault="4033A002" w14:paraId="1247FAEC" w14:textId="407CA1E6">
            <w:pPr>
              <w:rPr>
                <w:rFonts w:ascii="Consolas" w:hAnsi="Consolas" w:eastAsia="Consolas" w:cs="Consolas"/>
                <w:sz w:val="20"/>
                <w:szCs w:val="20"/>
              </w:rPr>
            </w:pPr>
          </w:p>
          <w:p w:rsidR="05601204" w:rsidP="4033A002" w:rsidRDefault="05601204" w14:paraId="24F71260" w14:textId="672821C9">
            <w:pPr>
              <w:spacing w:before="0" w:beforeAutospacing="off" w:after="0" w:afterAutospacing="off"/>
            </w:pPr>
            <w:r w:rsidRPr="4033A002" w:rsidR="05601204">
              <w:rPr>
                <w:rFonts w:ascii="Consolas" w:hAnsi="Consolas" w:eastAsia="Consolas" w:cs="Consolas"/>
                <w:noProof w:val="0"/>
                <w:sz w:val="20"/>
                <w:szCs w:val="20"/>
                <w:lang w:val="en-US"/>
              </w:rPr>
              <w:t>interface GigabitEthernet0/0.101</w:t>
            </w:r>
          </w:p>
          <w:p w:rsidR="05601204" w:rsidP="4033A002" w:rsidRDefault="05601204" w14:paraId="343E58A0" w14:textId="49FA327B">
            <w:pPr>
              <w:spacing w:before="0" w:beforeAutospacing="off" w:after="0" w:afterAutospacing="off"/>
            </w:pPr>
            <w:r w:rsidRPr="4033A002" w:rsidR="05601204">
              <w:rPr>
                <w:rFonts w:ascii="Consolas" w:hAnsi="Consolas" w:eastAsia="Consolas" w:cs="Consolas"/>
                <w:noProof w:val="0"/>
                <w:sz w:val="20"/>
                <w:szCs w:val="20"/>
                <w:lang w:val="en-US"/>
              </w:rPr>
              <w:t>encapsulation dot1Q 101</w:t>
            </w:r>
          </w:p>
          <w:p w:rsidR="05601204" w:rsidP="4033A002" w:rsidRDefault="05601204" w14:paraId="387C0B49" w14:textId="2CCC72D1">
            <w:pPr>
              <w:spacing w:before="0" w:beforeAutospacing="off" w:after="0" w:afterAutospacing="off"/>
            </w:pPr>
            <w:r w:rsidRPr="4033A002" w:rsidR="05601204">
              <w:rPr>
                <w:rFonts w:ascii="Consolas" w:hAnsi="Consolas" w:eastAsia="Consolas" w:cs="Consolas"/>
                <w:noProof w:val="0"/>
                <w:sz w:val="20"/>
                <w:szCs w:val="20"/>
                <w:lang w:val="en-US"/>
              </w:rPr>
              <w:t>ip address 192.168.100.33 255.255.255.224</w:t>
            </w:r>
          </w:p>
          <w:p w:rsidR="4033A002" w:rsidP="4033A002" w:rsidRDefault="4033A002" w14:paraId="24195D98" w14:textId="6DA52F81">
            <w:pPr>
              <w:rPr>
                <w:rFonts w:ascii="Consolas" w:hAnsi="Consolas" w:eastAsia="Consolas" w:cs="Consolas"/>
                <w:sz w:val="20"/>
                <w:szCs w:val="20"/>
              </w:rPr>
            </w:pPr>
          </w:p>
          <w:p w:rsidR="05601204" w:rsidP="4033A002" w:rsidRDefault="05601204" w14:paraId="5D556E9F" w14:textId="44EB3586">
            <w:pPr>
              <w:spacing w:before="0" w:beforeAutospacing="off" w:after="0" w:afterAutospacing="off"/>
            </w:pPr>
            <w:r w:rsidRPr="4033A002" w:rsidR="05601204">
              <w:rPr>
                <w:rFonts w:ascii="Consolas" w:hAnsi="Consolas" w:eastAsia="Consolas" w:cs="Consolas"/>
                <w:noProof w:val="0"/>
                <w:sz w:val="20"/>
                <w:szCs w:val="20"/>
                <w:lang w:val="en-US"/>
              </w:rPr>
              <w:t>router ospf 1</w:t>
            </w:r>
          </w:p>
          <w:p w:rsidR="05601204" w:rsidP="4033A002" w:rsidRDefault="05601204" w14:paraId="16710B00" w14:textId="40B60135">
            <w:pPr>
              <w:spacing w:before="0" w:beforeAutospacing="off" w:after="0" w:afterAutospacing="off"/>
            </w:pPr>
            <w:r w:rsidRPr="4033A002" w:rsidR="05601204">
              <w:rPr>
                <w:rFonts w:ascii="Consolas" w:hAnsi="Consolas" w:eastAsia="Consolas" w:cs="Consolas"/>
                <w:noProof w:val="0"/>
                <w:sz w:val="20"/>
                <w:szCs w:val="20"/>
                <w:lang w:val="en-US"/>
              </w:rPr>
              <w:t>network 192.168.100.32 0.0.0.31 area 2</w:t>
            </w:r>
          </w:p>
        </w:tc>
      </w:tr>
    </w:tbl>
    <w:p w:rsidR="1EFBFF98" w:rsidP="4033A002" w:rsidRDefault="1EFBFF98" w14:paraId="1D926591" w14:textId="6F2B5797">
      <w:pPr>
        <w:pStyle w:val="Normal"/>
        <w:jc w:val="both"/>
      </w:pPr>
      <w:r w:rsidRPr="4033A002" w:rsidR="24F2C7C6">
        <w:rPr>
          <w:rFonts w:ascii="Calibri" w:hAnsi="Calibri" w:eastAsia="Calibri" w:cs="Calibri"/>
          <w:noProof w:val="0"/>
          <w:sz w:val="24"/>
          <w:szCs w:val="24"/>
          <w:lang w:val="en-US"/>
        </w:rPr>
        <w:t>In the Warsaw router configuration, IP address 192.168.100.33 is excluded from the DHCP pool. A DHCP pool for VLAN101 is created with network 192.168.100.32/27, default router 192.168.100.33, and DNS server 192.168.100.2. The GigabitEthernet0/0.101 sub-interface is configured with dot1Q encapsulation for VLAN 101 and IP address 192.168.100.33/27. The network 192.168.100.32/27 is added to OSPF area 2.</w:t>
      </w:r>
    </w:p>
    <w:tbl>
      <w:tblPr>
        <w:tblStyle w:val="TableGrid"/>
        <w:tblW w:w="0" w:type="auto"/>
        <w:jc w:val="center"/>
        <w:tblLook w:val="06A0" w:firstRow="1" w:lastRow="0" w:firstColumn="1" w:lastColumn="0" w:noHBand="1" w:noVBand="1"/>
      </w:tblPr>
      <w:tblGrid>
        <w:gridCol w:w="5040"/>
      </w:tblGrid>
      <w:tr w:rsidR="4033A002" w:rsidTr="4033A002" w14:paraId="13A90F0D">
        <w:trPr>
          <w:trHeight w:val="300"/>
        </w:trPr>
        <w:tc>
          <w:tcPr>
            <w:tcW w:w="5040" w:type="dxa"/>
            <w:tcMar/>
          </w:tcPr>
          <w:p w:rsidR="3391E17D" w:rsidP="4033A002" w:rsidRDefault="3391E17D" w14:paraId="1C30E690" w14:textId="3DF55BA6">
            <w:pPr>
              <w:pStyle w:val="Normal"/>
              <w:suppressLineNumbers w:val="0"/>
              <w:bidi w:val="0"/>
              <w:spacing w:before="0" w:beforeAutospacing="off" w:after="0" w:afterAutospacing="off" w:line="240" w:lineRule="auto"/>
              <w:ind w:left="0" w:right="0"/>
              <w:jc w:val="left"/>
            </w:pPr>
            <w:r w:rsidRPr="4033A002" w:rsidR="3391E17D">
              <w:rPr>
                <w:rFonts w:ascii="Consolas" w:hAnsi="Consolas" w:eastAsia="Consolas" w:cs="Consolas"/>
                <w:b w:val="1"/>
                <w:bCs w:val="1"/>
                <w:sz w:val="20"/>
                <w:szCs w:val="20"/>
              </w:rPr>
              <w:t>SW1 (Warsaw)</w:t>
            </w:r>
          </w:p>
        </w:tc>
      </w:tr>
      <w:tr w:rsidR="4033A002" w:rsidTr="4033A002" w14:paraId="467F051E">
        <w:trPr>
          <w:trHeight w:val="390"/>
        </w:trPr>
        <w:tc>
          <w:tcPr>
            <w:tcW w:w="5040" w:type="dxa"/>
            <w:tcMar/>
          </w:tcPr>
          <w:p w:rsidR="6A9D2474" w:rsidP="4033A002" w:rsidRDefault="6A9D2474" w14:paraId="4230CFD1" w14:textId="64D061FD">
            <w:pPr>
              <w:pStyle w:val="Normal"/>
              <w:spacing w:before="0" w:beforeAutospacing="off" w:after="0" w:afterAutospacing="off"/>
            </w:pPr>
            <w:r w:rsidRPr="4033A002" w:rsidR="6A9D2474">
              <w:rPr>
                <w:rFonts w:ascii="Consolas" w:hAnsi="Consolas" w:eastAsia="Consolas" w:cs="Consolas"/>
                <w:noProof w:val="0"/>
                <w:sz w:val="20"/>
                <w:szCs w:val="20"/>
                <w:lang w:val="en-US"/>
              </w:rPr>
              <w:t>interface FastEthernet0/21</w:t>
            </w:r>
          </w:p>
          <w:p w:rsidR="6A9D2474" w:rsidP="4033A002" w:rsidRDefault="6A9D2474" w14:paraId="3359E8D2" w14:textId="5E5B512F">
            <w:pPr>
              <w:spacing w:before="0" w:beforeAutospacing="off" w:after="0" w:afterAutospacing="off"/>
            </w:pPr>
            <w:r w:rsidRPr="4033A002" w:rsidR="6A9D2474">
              <w:rPr>
                <w:rFonts w:ascii="Consolas" w:hAnsi="Consolas" w:eastAsia="Consolas" w:cs="Consolas"/>
                <w:noProof w:val="0"/>
                <w:sz w:val="20"/>
                <w:szCs w:val="20"/>
                <w:lang w:val="en-US"/>
              </w:rPr>
              <w:t>switchport access vlan 101</w:t>
            </w:r>
          </w:p>
          <w:p w:rsidR="6A9D2474" w:rsidP="4033A002" w:rsidRDefault="6A9D2474" w14:paraId="58FE45C0" w14:textId="24F06CCA">
            <w:pPr>
              <w:spacing w:before="0" w:beforeAutospacing="off" w:after="0" w:afterAutospacing="off"/>
            </w:pPr>
            <w:r w:rsidRPr="4033A002" w:rsidR="6A9D2474">
              <w:rPr>
                <w:rFonts w:ascii="Consolas" w:hAnsi="Consolas" w:eastAsia="Consolas" w:cs="Consolas"/>
                <w:noProof w:val="0"/>
                <w:sz w:val="20"/>
                <w:szCs w:val="20"/>
                <w:lang w:val="en-US"/>
              </w:rPr>
              <w:t>switchport mode access</w:t>
            </w:r>
          </w:p>
        </w:tc>
      </w:tr>
    </w:tbl>
    <w:p w:rsidR="1365ED3A" w:rsidP="4033A002" w:rsidRDefault="1365ED3A" w14:paraId="749B7782" w14:textId="69A20E72">
      <w:pPr>
        <w:pStyle w:val="Normal"/>
      </w:pPr>
      <w:r w:rsidRPr="4033A002" w:rsidR="1365ED3A">
        <w:rPr>
          <w:rFonts w:ascii="Calibri" w:hAnsi="Calibri" w:eastAsia="Calibri" w:cs="Calibri"/>
          <w:noProof w:val="0"/>
          <w:sz w:val="24"/>
          <w:szCs w:val="24"/>
          <w:lang w:val="en-US"/>
        </w:rPr>
        <w:t>The FastEthernet0/21 interface on SW1 is configured for VLAN 101 in access mode.</w:t>
      </w:r>
    </w:p>
    <w:p w:rsidR="4033A002" w:rsidP="4033A002" w:rsidRDefault="4033A002" w14:paraId="5BE24E7D" w14:textId="47251900">
      <w:pPr>
        <w:pStyle w:val="Normal"/>
        <w:rPr>
          <w:rFonts w:ascii="Calibri" w:hAnsi="Calibri" w:eastAsia="Calibri" w:cs="Calibri"/>
        </w:rPr>
      </w:pPr>
    </w:p>
    <w:p w:rsidR="0A4DB5FA" w:rsidP="1EFBFF98" w:rsidRDefault="0A4DB5FA" w14:paraId="6FCB45B0" w14:textId="4A93794A">
      <w:pPr>
        <w:pStyle w:val="Heading2"/>
      </w:pPr>
      <w:bookmarkStart w:name="_Toc756011286" w:id="1632574235"/>
      <w:r w:rsidR="42D26779">
        <w:rPr/>
        <w:t>Munich</w:t>
      </w:r>
      <w:bookmarkEnd w:id="1632574235"/>
    </w:p>
    <w:p w:rsidR="5948889C" w:rsidP="4033A002" w:rsidRDefault="5948889C" w14:paraId="7B118549" w14:textId="6B1A445B">
      <w:pPr>
        <w:pStyle w:val="Normal"/>
        <w:jc w:val="both"/>
      </w:pPr>
      <w:r w:rsidRPr="4033A002" w:rsidR="5948889C">
        <w:rPr>
          <w:rFonts w:ascii="Calibri" w:hAnsi="Calibri" w:eastAsia="Calibri" w:cs="Calibri"/>
          <w:noProof w:val="0"/>
          <w:sz w:val="24"/>
          <w:szCs w:val="24"/>
          <w:lang w:val="en-US"/>
        </w:rPr>
        <w:t>Similarly, configurations were applied in the Munich branch for both the router and switch to enable IoT devices.</w:t>
      </w:r>
    </w:p>
    <w:tbl>
      <w:tblPr>
        <w:tblStyle w:val="TableGrid"/>
        <w:tblW w:w="0" w:type="auto"/>
        <w:jc w:val="center"/>
        <w:tblLook w:val="06A0" w:firstRow="1" w:lastRow="0" w:firstColumn="1" w:lastColumn="0" w:noHBand="1" w:noVBand="1"/>
      </w:tblPr>
      <w:tblGrid>
        <w:gridCol w:w="5040"/>
      </w:tblGrid>
      <w:tr w:rsidR="4033A002" w:rsidTr="3B918E64" w14:paraId="21484DC8">
        <w:trPr>
          <w:trHeight w:val="300"/>
        </w:trPr>
        <w:tc>
          <w:tcPr>
            <w:tcW w:w="5040" w:type="dxa"/>
            <w:tcMar/>
          </w:tcPr>
          <w:p w:rsidR="4033A002" w:rsidP="3B918E64" w:rsidRDefault="4033A002" w14:paraId="6C5C72A8" w14:textId="7C16F4ED">
            <w:pPr>
              <w:pStyle w:val="Normal"/>
              <w:suppressLineNumbers w:val="0"/>
              <w:bidi w:val="0"/>
              <w:spacing w:before="0" w:beforeAutospacing="off" w:after="0" w:afterAutospacing="off" w:line="240" w:lineRule="auto"/>
              <w:ind w:left="0" w:right="0"/>
              <w:jc w:val="left"/>
            </w:pPr>
            <w:r w:rsidRPr="3B918E64" w:rsidR="6746CCB9">
              <w:rPr>
                <w:rFonts w:ascii="Consolas" w:hAnsi="Consolas" w:eastAsia="Consolas" w:cs="Consolas"/>
                <w:b w:val="1"/>
                <w:bCs w:val="1"/>
                <w:sz w:val="20"/>
                <w:szCs w:val="20"/>
              </w:rPr>
              <w:t>Munich</w:t>
            </w:r>
          </w:p>
        </w:tc>
      </w:tr>
      <w:tr w:rsidR="4033A002" w:rsidTr="3B918E64" w14:paraId="233E26F3">
        <w:trPr>
          <w:trHeight w:val="390"/>
        </w:trPr>
        <w:tc>
          <w:tcPr>
            <w:tcW w:w="5040" w:type="dxa"/>
            <w:tcMar/>
          </w:tcPr>
          <w:p w:rsidR="7A9F5C6A" w:rsidP="4033A002" w:rsidRDefault="7A9F5C6A" w14:paraId="51A78ED3" w14:textId="47FB29A5">
            <w:pPr>
              <w:spacing w:before="0" w:beforeAutospacing="off" w:after="0" w:afterAutospacing="off"/>
            </w:pPr>
            <w:r w:rsidRPr="4033A002" w:rsidR="7A9F5C6A">
              <w:rPr>
                <w:rFonts w:ascii="Consolas" w:hAnsi="Consolas" w:eastAsia="Consolas" w:cs="Consolas"/>
                <w:noProof w:val="0"/>
                <w:sz w:val="20"/>
                <w:szCs w:val="20"/>
                <w:lang w:val="en-US"/>
              </w:rPr>
              <w:t>ip dhcp excluded-address 192.168.200.33</w:t>
            </w:r>
          </w:p>
          <w:p w:rsidR="4033A002" w:rsidP="4033A002" w:rsidRDefault="4033A002" w14:paraId="4F2A5C80" w14:textId="1D163AE7">
            <w:pPr>
              <w:spacing w:before="0" w:beforeAutospacing="off" w:after="0" w:afterAutospacing="off"/>
              <w:rPr>
                <w:rFonts w:ascii="Consolas" w:hAnsi="Consolas" w:eastAsia="Consolas" w:cs="Consolas"/>
                <w:noProof w:val="0"/>
                <w:sz w:val="20"/>
                <w:szCs w:val="20"/>
                <w:lang w:val="en-US"/>
              </w:rPr>
            </w:pPr>
          </w:p>
          <w:p w:rsidR="7A9F5C6A" w:rsidP="4033A002" w:rsidRDefault="7A9F5C6A" w14:paraId="7781A65F" w14:textId="7AF7E888">
            <w:pPr>
              <w:pStyle w:val="Normal"/>
              <w:spacing w:before="0" w:beforeAutospacing="off" w:after="0" w:afterAutospacing="off"/>
            </w:pPr>
            <w:r w:rsidRPr="4033A002" w:rsidR="7A9F5C6A">
              <w:rPr>
                <w:rFonts w:ascii="Consolas" w:hAnsi="Consolas" w:eastAsia="Consolas" w:cs="Consolas"/>
                <w:noProof w:val="0"/>
                <w:sz w:val="20"/>
                <w:szCs w:val="20"/>
                <w:lang w:val="en-US"/>
              </w:rPr>
              <w:t>ip dhcp pool VLAN101-IOT</w:t>
            </w:r>
          </w:p>
          <w:p w:rsidR="7A9F5C6A" w:rsidP="4033A002" w:rsidRDefault="7A9F5C6A" w14:paraId="298327EA" w14:textId="196553FF">
            <w:pPr>
              <w:pStyle w:val="Normal"/>
              <w:spacing w:before="0" w:beforeAutospacing="off" w:after="0" w:afterAutospacing="off"/>
            </w:pPr>
            <w:r w:rsidRPr="4033A002" w:rsidR="7A9F5C6A">
              <w:rPr>
                <w:rFonts w:ascii="Consolas" w:hAnsi="Consolas" w:eastAsia="Consolas" w:cs="Consolas"/>
                <w:noProof w:val="0"/>
                <w:sz w:val="20"/>
                <w:szCs w:val="20"/>
                <w:lang w:val="en-US"/>
              </w:rPr>
              <w:t>network 192.168.200.32 255.255.255.224</w:t>
            </w:r>
          </w:p>
          <w:p w:rsidR="7A9F5C6A" w:rsidP="4033A002" w:rsidRDefault="7A9F5C6A" w14:paraId="3407E929" w14:textId="5E8393DD">
            <w:pPr>
              <w:pStyle w:val="Normal"/>
              <w:spacing w:before="0" w:beforeAutospacing="off" w:after="0" w:afterAutospacing="off"/>
            </w:pPr>
            <w:r w:rsidRPr="4033A002" w:rsidR="7A9F5C6A">
              <w:rPr>
                <w:rFonts w:ascii="Consolas" w:hAnsi="Consolas" w:eastAsia="Consolas" w:cs="Consolas"/>
                <w:noProof w:val="0"/>
                <w:sz w:val="20"/>
                <w:szCs w:val="20"/>
                <w:lang w:val="en-US"/>
              </w:rPr>
              <w:t>default-router 192.168.200.33</w:t>
            </w:r>
          </w:p>
          <w:p w:rsidR="7A9F5C6A" w:rsidP="4033A002" w:rsidRDefault="7A9F5C6A" w14:paraId="1F91C1C1" w14:textId="1D53A337">
            <w:pPr>
              <w:pStyle w:val="Normal"/>
              <w:spacing w:before="0" w:beforeAutospacing="off" w:after="0" w:afterAutospacing="off"/>
            </w:pPr>
            <w:r w:rsidRPr="4033A002" w:rsidR="7A9F5C6A">
              <w:rPr>
                <w:rFonts w:ascii="Consolas" w:hAnsi="Consolas" w:eastAsia="Consolas" w:cs="Consolas"/>
                <w:noProof w:val="0"/>
                <w:sz w:val="20"/>
                <w:szCs w:val="20"/>
                <w:lang w:val="en-US"/>
              </w:rPr>
              <w:t>dns-server 192.168.200.2</w:t>
            </w:r>
          </w:p>
          <w:p w:rsidR="4033A002" w:rsidP="4033A002" w:rsidRDefault="4033A002" w14:paraId="1A0841E1" w14:textId="53479D11">
            <w:pPr>
              <w:spacing w:before="0" w:beforeAutospacing="off" w:after="0" w:afterAutospacing="off"/>
              <w:rPr>
                <w:rFonts w:ascii="Consolas" w:hAnsi="Consolas" w:eastAsia="Consolas" w:cs="Consolas"/>
                <w:noProof w:val="0"/>
                <w:sz w:val="20"/>
                <w:szCs w:val="20"/>
                <w:lang w:val="en-US"/>
              </w:rPr>
            </w:pPr>
          </w:p>
          <w:p w:rsidR="7A9F5C6A" w:rsidP="4033A002" w:rsidRDefault="7A9F5C6A" w14:paraId="37EACCD2" w14:textId="5EEB835B">
            <w:pPr>
              <w:spacing w:before="0" w:beforeAutospacing="off" w:after="0" w:afterAutospacing="off"/>
            </w:pPr>
            <w:r w:rsidRPr="4033A002" w:rsidR="7A9F5C6A">
              <w:rPr>
                <w:rFonts w:ascii="Consolas" w:hAnsi="Consolas" w:eastAsia="Consolas" w:cs="Consolas"/>
                <w:noProof w:val="0"/>
                <w:sz w:val="20"/>
                <w:szCs w:val="20"/>
                <w:lang w:val="en-US"/>
              </w:rPr>
              <w:t>interface GigabitEthernet0/0.101</w:t>
            </w:r>
          </w:p>
          <w:p w:rsidR="7A9F5C6A" w:rsidP="4033A002" w:rsidRDefault="7A9F5C6A" w14:paraId="3F6AB102" w14:textId="3531A0AE">
            <w:pPr>
              <w:spacing w:before="0" w:beforeAutospacing="off" w:after="0" w:afterAutospacing="off"/>
            </w:pPr>
            <w:r w:rsidRPr="4033A002" w:rsidR="7A9F5C6A">
              <w:rPr>
                <w:rFonts w:ascii="Consolas" w:hAnsi="Consolas" w:eastAsia="Consolas" w:cs="Consolas"/>
                <w:noProof w:val="0"/>
                <w:sz w:val="20"/>
                <w:szCs w:val="20"/>
                <w:lang w:val="en-US"/>
              </w:rPr>
              <w:t>encapsulation dot1Q 101</w:t>
            </w:r>
          </w:p>
          <w:p w:rsidR="7A9F5C6A" w:rsidP="4033A002" w:rsidRDefault="7A9F5C6A" w14:paraId="6F0551CD" w14:textId="7D3DF3EB">
            <w:pPr>
              <w:spacing w:before="0" w:beforeAutospacing="off" w:after="0" w:afterAutospacing="off"/>
            </w:pPr>
            <w:r w:rsidRPr="4033A002" w:rsidR="7A9F5C6A">
              <w:rPr>
                <w:rFonts w:ascii="Consolas" w:hAnsi="Consolas" w:eastAsia="Consolas" w:cs="Consolas"/>
                <w:noProof w:val="0"/>
                <w:sz w:val="20"/>
                <w:szCs w:val="20"/>
                <w:lang w:val="en-US"/>
              </w:rPr>
              <w:t>ip address 192.168.200.33 255.255.255.224</w:t>
            </w:r>
          </w:p>
          <w:p w:rsidR="4033A002" w:rsidP="4033A002" w:rsidRDefault="4033A002" w14:paraId="575731A9" w14:textId="482F507E">
            <w:pPr>
              <w:pStyle w:val="Normal"/>
              <w:spacing w:before="0" w:beforeAutospacing="off" w:after="0" w:afterAutospacing="off"/>
              <w:rPr>
                <w:rFonts w:ascii="Consolas" w:hAnsi="Consolas" w:eastAsia="Consolas" w:cs="Consolas"/>
                <w:noProof w:val="0"/>
                <w:sz w:val="20"/>
                <w:szCs w:val="20"/>
                <w:lang w:val="en-US"/>
              </w:rPr>
            </w:pPr>
          </w:p>
          <w:p w:rsidR="7A9F5C6A" w:rsidP="4033A002" w:rsidRDefault="7A9F5C6A" w14:paraId="3574F7AA" w14:textId="440C222E">
            <w:pPr>
              <w:spacing w:before="0" w:beforeAutospacing="off" w:after="0" w:afterAutospacing="off"/>
            </w:pPr>
            <w:r w:rsidRPr="4033A002" w:rsidR="7A9F5C6A">
              <w:rPr>
                <w:rFonts w:ascii="Consolas" w:hAnsi="Consolas" w:eastAsia="Consolas" w:cs="Consolas"/>
                <w:noProof w:val="0"/>
                <w:sz w:val="20"/>
                <w:szCs w:val="20"/>
                <w:lang w:val="en-US"/>
              </w:rPr>
              <w:t>router eigrp 1</w:t>
            </w:r>
          </w:p>
          <w:p w:rsidR="7A9F5C6A" w:rsidP="4033A002" w:rsidRDefault="7A9F5C6A" w14:paraId="208041D6" w14:textId="25D6BD7D">
            <w:pPr>
              <w:spacing w:before="0" w:beforeAutospacing="off" w:after="0" w:afterAutospacing="off"/>
            </w:pPr>
            <w:r w:rsidRPr="4033A002" w:rsidR="7A9F5C6A">
              <w:rPr>
                <w:rFonts w:ascii="Consolas" w:hAnsi="Consolas" w:eastAsia="Consolas" w:cs="Consolas"/>
                <w:noProof w:val="0"/>
                <w:sz w:val="20"/>
                <w:szCs w:val="20"/>
                <w:lang w:val="en-US"/>
              </w:rPr>
              <w:t>network 192.168.200.32 0.0.0.31</w:t>
            </w:r>
          </w:p>
        </w:tc>
      </w:tr>
    </w:tbl>
    <w:p w:rsidR="01337FF5" w:rsidP="4033A002" w:rsidRDefault="01337FF5" w14:paraId="3DFA1375" w14:textId="6CBEC120">
      <w:pPr>
        <w:spacing w:before="240" w:beforeAutospacing="off" w:after="240" w:afterAutospacing="off"/>
        <w:jc w:val="both"/>
      </w:pPr>
      <w:r w:rsidRPr="4033A002" w:rsidR="01337FF5">
        <w:rPr>
          <w:rFonts w:ascii="Calibri" w:hAnsi="Calibri" w:eastAsia="Calibri" w:cs="Calibri"/>
          <w:noProof w:val="0"/>
          <w:sz w:val="24"/>
          <w:szCs w:val="24"/>
          <w:lang w:val="en-US"/>
        </w:rPr>
        <w:t>In the Munich router configuration, IP address 192.168.200.33 is excluded from the DHCP pool. A DHCP pool for VLAN101 is created with network 192.168.200.32/27, default router 192.168.200.33, and DNS server 192.168.200.2. The GigabitEthernet0/0.101 sub-interface is configured with dot1Q encapsulation for VLAN 101 and IP address 192.168.200.33/27. The network 192.168.200.32/27 is added to EIGRP 1 for routing.</w:t>
      </w:r>
    </w:p>
    <w:tbl>
      <w:tblPr>
        <w:tblStyle w:val="TableGrid"/>
        <w:tblW w:w="0" w:type="auto"/>
        <w:jc w:val="center"/>
        <w:tblLook w:val="06A0" w:firstRow="1" w:lastRow="0" w:firstColumn="1" w:lastColumn="0" w:noHBand="1" w:noVBand="1"/>
      </w:tblPr>
      <w:tblGrid>
        <w:gridCol w:w="5040"/>
      </w:tblGrid>
      <w:tr w:rsidR="4033A002" w:rsidTr="4033A002" w14:paraId="2E88867C">
        <w:trPr>
          <w:trHeight w:val="300"/>
        </w:trPr>
        <w:tc>
          <w:tcPr>
            <w:tcW w:w="5040" w:type="dxa"/>
            <w:tcMar/>
          </w:tcPr>
          <w:p w:rsidR="4033A002" w:rsidP="4033A002" w:rsidRDefault="4033A002" w14:paraId="0362055B" w14:textId="26DCBDFA">
            <w:pPr>
              <w:pStyle w:val="Normal"/>
              <w:suppressLineNumbers w:val="0"/>
              <w:bidi w:val="0"/>
              <w:spacing w:before="0" w:beforeAutospacing="off" w:after="0" w:afterAutospacing="off" w:line="240" w:lineRule="auto"/>
              <w:ind w:left="0" w:right="0"/>
              <w:jc w:val="left"/>
            </w:pPr>
            <w:r w:rsidRPr="4033A002" w:rsidR="4033A002">
              <w:rPr>
                <w:rFonts w:ascii="Consolas" w:hAnsi="Consolas" w:eastAsia="Consolas" w:cs="Consolas"/>
                <w:b w:val="1"/>
                <w:bCs w:val="1"/>
                <w:sz w:val="20"/>
                <w:szCs w:val="20"/>
              </w:rPr>
              <w:t>SW1 (</w:t>
            </w:r>
            <w:r w:rsidRPr="4033A002" w:rsidR="29A74508">
              <w:rPr>
                <w:rFonts w:ascii="Consolas" w:hAnsi="Consolas" w:eastAsia="Consolas" w:cs="Consolas"/>
                <w:b w:val="1"/>
                <w:bCs w:val="1"/>
                <w:sz w:val="20"/>
                <w:szCs w:val="20"/>
              </w:rPr>
              <w:t>Munich</w:t>
            </w:r>
            <w:r w:rsidRPr="4033A002" w:rsidR="4033A002">
              <w:rPr>
                <w:rFonts w:ascii="Consolas" w:hAnsi="Consolas" w:eastAsia="Consolas" w:cs="Consolas"/>
                <w:b w:val="1"/>
                <w:bCs w:val="1"/>
                <w:sz w:val="20"/>
                <w:szCs w:val="20"/>
              </w:rPr>
              <w:t>)</w:t>
            </w:r>
          </w:p>
        </w:tc>
      </w:tr>
      <w:tr w:rsidR="4033A002" w:rsidTr="4033A002" w14:paraId="268081B5">
        <w:trPr>
          <w:trHeight w:val="390"/>
        </w:trPr>
        <w:tc>
          <w:tcPr>
            <w:tcW w:w="5040" w:type="dxa"/>
            <w:tcMar/>
          </w:tcPr>
          <w:p w:rsidR="4033A002" w:rsidP="4033A002" w:rsidRDefault="4033A002" w14:paraId="2A83061E" w14:textId="64D061FD">
            <w:pPr>
              <w:pStyle w:val="Normal"/>
              <w:spacing w:before="0" w:beforeAutospacing="off" w:after="0" w:afterAutospacing="off"/>
            </w:pPr>
            <w:r w:rsidRPr="4033A002" w:rsidR="4033A002">
              <w:rPr>
                <w:rFonts w:ascii="Consolas" w:hAnsi="Consolas" w:eastAsia="Consolas" w:cs="Consolas"/>
                <w:noProof w:val="0"/>
                <w:sz w:val="20"/>
                <w:szCs w:val="20"/>
                <w:lang w:val="en-US"/>
              </w:rPr>
              <w:t>interface FastEthernet0/21</w:t>
            </w:r>
          </w:p>
          <w:p w:rsidR="4033A002" w:rsidP="4033A002" w:rsidRDefault="4033A002" w14:paraId="421E379A" w14:textId="5E5B512F">
            <w:pPr>
              <w:spacing w:before="0" w:beforeAutospacing="off" w:after="0" w:afterAutospacing="off"/>
            </w:pPr>
            <w:r w:rsidRPr="4033A002" w:rsidR="4033A002">
              <w:rPr>
                <w:rFonts w:ascii="Consolas" w:hAnsi="Consolas" w:eastAsia="Consolas" w:cs="Consolas"/>
                <w:noProof w:val="0"/>
                <w:sz w:val="20"/>
                <w:szCs w:val="20"/>
                <w:lang w:val="en-US"/>
              </w:rPr>
              <w:t>switchport access vlan 101</w:t>
            </w:r>
          </w:p>
          <w:p w:rsidR="4033A002" w:rsidP="4033A002" w:rsidRDefault="4033A002" w14:paraId="0CFC5A94" w14:textId="24F06CCA">
            <w:pPr>
              <w:spacing w:before="0" w:beforeAutospacing="off" w:after="0" w:afterAutospacing="off"/>
            </w:pPr>
            <w:r w:rsidRPr="4033A002" w:rsidR="4033A002">
              <w:rPr>
                <w:rFonts w:ascii="Consolas" w:hAnsi="Consolas" w:eastAsia="Consolas" w:cs="Consolas"/>
                <w:noProof w:val="0"/>
                <w:sz w:val="20"/>
                <w:szCs w:val="20"/>
                <w:lang w:val="en-US"/>
              </w:rPr>
              <w:t>switchport mode access</w:t>
            </w:r>
          </w:p>
        </w:tc>
      </w:tr>
    </w:tbl>
    <w:p w:rsidR="4419D980" w:rsidP="4033A002" w:rsidRDefault="4419D980" w14:paraId="3EA382BA" w14:textId="2ECF92A0">
      <w:pPr>
        <w:spacing w:before="240" w:beforeAutospacing="off" w:after="240" w:afterAutospacing="off"/>
      </w:pPr>
      <w:r w:rsidRPr="3B918E64" w:rsidR="4419D980">
        <w:rPr>
          <w:rFonts w:ascii="Calibri" w:hAnsi="Calibri" w:eastAsia="Calibri" w:cs="Calibri"/>
          <w:noProof w:val="0"/>
          <w:sz w:val="24"/>
          <w:szCs w:val="24"/>
          <w:lang w:val="en-US"/>
        </w:rPr>
        <w:t>The FastEthernet0/21 interface on SW1 is configured for VLAN 101 in access mode.</w:t>
      </w:r>
    </w:p>
    <w:p w:rsidR="3B918E64" w:rsidP="3B918E64" w:rsidRDefault="3B918E64" w14:paraId="048A5D9E" w14:textId="562E9676">
      <w:pPr>
        <w:spacing w:before="240" w:beforeAutospacing="off" w:after="240" w:afterAutospacing="off"/>
        <w:rPr>
          <w:rFonts w:ascii="Calibri" w:hAnsi="Calibri" w:eastAsia="Calibri" w:cs="Calibri"/>
          <w:noProof w:val="0"/>
          <w:sz w:val="24"/>
          <w:szCs w:val="24"/>
          <w:lang w:val="en-US"/>
        </w:rPr>
      </w:pPr>
    </w:p>
    <w:p w:rsidR="00314E5F" w:rsidP="000D22C6" w:rsidRDefault="00BF43D7" w14:paraId="593F23A4" w14:textId="7EF7C758">
      <w:pPr>
        <w:pStyle w:val="Heading1"/>
      </w:pPr>
      <w:bookmarkStart w:name="_Toc1155268113" w:id="17579594"/>
      <w:r w:rsidR="00BF43D7">
        <w:rPr/>
        <w:t>QoS Oporto</w:t>
      </w:r>
      <w:bookmarkEnd w:id="17579594"/>
    </w:p>
    <w:p w:rsidR="00975E94" w:rsidP="0015067F" w:rsidRDefault="006255D3" w14:paraId="5952B154" w14:textId="6D126D8E">
      <w:pPr>
        <w:pStyle w:val="Heading3"/>
        <w:numPr>
          <w:ilvl w:val="0"/>
          <w:numId w:val="3"/>
        </w:numPr>
      </w:pPr>
      <w:r w:rsidRPr="006255D3">
        <w:t>Routing</w:t>
      </w:r>
      <w:r>
        <w:t xml:space="preserve"> - </w:t>
      </w:r>
      <w:r w:rsidRPr="006255D3">
        <w:t xml:space="preserve">To match any dynamic routing traffic (EIGRP, OSPF) that could be generated in </w:t>
      </w:r>
      <w:r>
        <w:t>the</w:t>
      </w:r>
      <w:r w:rsidRPr="006255D3">
        <w:t xml:space="preserve"> network.</w:t>
      </w:r>
    </w:p>
    <w:p w:rsidR="00F72723" w:rsidP="00F72723" w:rsidRDefault="00F72723" w14:paraId="40724731" w14:textId="77777777">
      <w:pPr>
        <w:pStyle w:val="ListParagraph"/>
        <w:tabs>
          <w:tab w:val="left" w:pos="3828"/>
        </w:tabs>
        <w:rPr>
          <w:rFonts w:ascii="Calibri" w:hAnsi="Calibri" w:eastAsia="Aptos" w:cs="Calibri"/>
        </w:rPr>
      </w:pPr>
      <w:r w:rsidRPr="749EC124">
        <w:rPr>
          <w:rFonts w:ascii="Calibri" w:hAnsi="Calibri" w:eastAsia="Aptos" w:cs="Calibri"/>
        </w:rPr>
        <w:t>Router Oporto:</w:t>
      </w:r>
    </w:p>
    <w:p w:rsidR="00F7385D" w:rsidP="00F72723" w:rsidRDefault="00F7385D" w14:paraId="11A7FC64" w14:textId="77777777">
      <w:pPr>
        <w:pStyle w:val="ListParagraph"/>
        <w:tabs>
          <w:tab w:val="left" w:pos="3828"/>
        </w:tabs>
        <w:rPr>
          <w:rFonts w:ascii="Calibri" w:hAnsi="Calibri" w:eastAsia="Aptos" w:cs="Calibri"/>
        </w:rPr>
      </w:pPr>
      <w:r w:rsidRPr="00F7385D">
        <w:rPr>
          <w:rFonts w:ascii="Calibri" w:hAnsi="Calibri" w:eastAsia="Aptos" w:cs="Calibri"/>
        </w:rPr>
        <w:t>class-map match-any ROUTIN</w:t>
      </w:r>
      <w:r>
        <w:rPr>
          <w:rFonts w:ascii="Calibri" w:hAnsi="Calibri" w:eastAsia="Aptos" w:cs="Calibri"/>
        </w:rPr>
        <w:t>G</w:t>
      </w:r>
    </w:p>
    <w:p w:rsidR="00F7385D" w:rsidP="00F72723" w:rsidRDefault="00F7385D" w14:paraId="5620DF24" w14:textId="286ABCA3">
      <w:pPr>
        <w:pStyle w:val="ListParagraph"/>
        <w:tabs>
          <w:tab w:val="left" w:pos="3828"/>
        </w:tabs>
        <w:rPr>
          <w:rFonts w:ascii="Calibri" w:hAnsi="Calibri" w:eastAsia="Aptos" w:cs="Calibri"/>
        </w:rPr>
      </w:pPr>
      <w:r w:rsidRPr="00F7385D">
        <w:rPr>
          <w:rFonts w:ascii="Calibri" w:hAnsi="Calibri" w:eastAsia="Aptos" w:cs="Calibri"/>
        </w:rPr>
        <w:t>match protocol eigrp</w:t>
      </w:r>
    </w:p>
    <w:p w:rsidR="00F7385D" w:rsidP="00F72723" w:rsidRDefault="00F7385D" w14:paraId="5CA4154E" w14:textId="44C017E0">
      <w:pPr>
        <w:pStyle w:val="ListParagraph"/>
        <w:tabs>
          <w:tab w:val="left" w:pos="3828"/>
        </w:tabs>
        <w:rPr>
          <w:rFonts w:ascii="Calibri" w:hAnsi="Calibri" w:eastAsia="Aptos" w:cs="Calibri"/>
        </w:rPr>
      </w:pPr>
      <w:r w:rsidRPr="00F7385D">
        <w:rPr>
          <w:rFonts w:ascii="Calibri" w:hAnsi="Calibri" w:eastAsia="Aptos" w:cs="Calibri"/>
        </w:rPr>
        <w:t>match protocol ospf</w:t>
      </w:r>
    </w:p>
    <w:p w:rsidR="00F7385D" w:rsidP="0015067F" w:rsidRDefault="0015067F" w14:paraId="778060DF" w14:textId="7ED7E054">
      <w:pPr>
        <w:pStyle w:val="Heading3"/>
        <w:numPr>
          <w:ilvl w:val="0"/>
          <w:numId w:val="3"/>
        </w:numPr>
        <w:ind w:left="1080"/>
      </w:pPr>
      <w:r w:rsidRPr="0015067F">
        <w:t>Protocols</w:t>
      </w:r>
      <w:r>
        <w:t xml:space="preserve"> </w:t>
      </w:r>
      <w:r w:rsidR="00F7385D">
        <w:t xml:space="preserve">- </w:t>
      </w:r>
      <w:r w:rsidRPr="0015067F">
        <w:t xml:space="preserve">To match any DNS, FTP, SMTP or POP3 traffic that could be generated in </w:t>
      </w:r>
      <w:r>
        <w:t>the</w:t>
      </w:r>
      <w:r w:rsidRPr="0015067F">
        <w:t xml:space="preserve"> network.</w:t>
      </w:r>
    </w:p>
    <w:p w:rsidR="00F7385D" w:rsidP="00F7385D" w:rsidRDefault="00F7385D" w14:paraId="131135CA" w14:textId="77777777">
      <w:pPr>
        <w:pStyle w:val="ListParagraph"/>
        <w:tabs>
          <w:tab w:val="left" w:pos="3828"/>
        </w:tabs>
        <w:rPr>
          <w:rFonts w:ascii="Calibri" w:hAnsi="Calibri" w:eastAsia="Aptos" w:cs="Calibri"/>
        </w:rPr>
      </w:pPr>
      <w:r w:rsidRPr="749EC124">
        <w:rPr>
          <w:rFonts w:ascii="Calibri" w:hAnsi="Calibri" w:eastAsia="Aptos" w:cs="Calibri"/>
        </w:rPr>
        <w:t>Router Oporto:</w:t>
      </w:r>
    </w:p>
    <w:p w:rsidR="00F7385D" w:rsidP="00F7385D" w:rsidRDefault="00F7385D" w14:paraId="1649415B" w14:textId="73A1573B">
      <w:pPr>
        <w:pStyle w:val="ListParagraph"/>
        <w:tabs>
          <w:tab w:val="left" w:pos="3828"/>
        </w:tabs>
        <w:rPr>
          <w:rFonts w:ascii="Calibri" w:hAnsi="Calibri" w:eastAsia="Aptos" w:cs="Calibri"/>
        </w:rPr>
      </w:pPr>
      <w:r w:rsidRPr="00F7385D">
        <w:rPr>
          <w:rFonts w:ascii="Calibri" w:hAnsi="Calibri" w:eastAsia="Aptos" w:cs="Calibri"/>
        </w:rPr>
        <w:t xml:space="preserve">class-map match-any </w:t>
      </w:r>
      <w:r w:rsidR="00790E53">
        <w:rPr>
          <w:rFonts w:ascii="Calibri" w:hAnsi="Calibri" w:eastAsia="Aptos" w:cs="Calibri"/>
        </w:rPr>
        <w:t>PROTOCOLS</w:t>
      </w:r>
    </w:p>
    <w:p w:rsidR="008302A9" w:rsidP="00F7385D" w:rsidRDefault="008302A9" w14:paraId="548A4BE2" w14:textId="77777777">
      <w:pPr>
        <w:pStyle w:val="ListParagraph"/>
        <w:tabs>
          <w:tab w:val="left" w:pos="3828"/>
        </w:tabs>
        <w:rPr>
          <w:rFonts w:ascii="Calibri" w:hAnsi="Calibri" w:eastAsia="Aptos" w:cs="Calibri"/>
        </w:rPr>
      </w:pPr>
      <w:r w:rsidRPr="008302A9">
        <w:rPr>
          <w:rFonts w:ascii="Calibri" w:hAnsi="Calibri" w:eastAsia="Aptos" w:cs="Calibri"/>
        </w:rPr>
        <w:t>match protocol DNS</w:t>
      </w:r>
    </w:p>
    <w:p w:rsidR="00F7385D" w:rsidP="00F7385D" w:rsidRDefault="00F7385D" w14:paraId="6FAFC3AC" w14:textId="36757BA7">
      <w:pPr>
        <w:pStyle w:val="ListParagraph"/>
        <w:tabs>
          <w:tab w:val="left" w:pos="3828"/>
        </w:tabs>
        <w:rPr>
          <w:rFonts w:ascii="Calibri" w:hAnsi="Calibri" w:eastAsia="Aptos" w:cs="Calibri"/>
        </w:rPr>
      </w:pPr>
      <w:r w:rsidRPr="00F7385D">
        <w:rPr>
          <w:rFonts w:ascii="Calibri" w:hAnsi="Calibri" w:eastAsia="Aptos" w:cs="Calibri"/>
        </w:rPr>
        <w:t xml:space="preserve">match protocol </w:t>
      </w:r>
      <w:r w:rsidR="008302A9">
        <w:rPr>
          <w:rFonts w:ascii="Calibri" w:hAnsi="Calibri" w:eastAsia="Aptos" w:cs="Calibri"/>
        </w:rPr>
        <w:t>FTP</w:t>
      </w:r>
    </w:p>
    <w:p w:rsidR="008302A9" w:rsidP="00F7385D" w:rsidRDefault="008302A9" w14:paraId="5B93AFDC" w14:textId="202E027D">
      <w:pPr>
        <w:pStyle w:val="ListParagraph"/>
        <w:tabs>
          <w:tab w:val="left" w:pos="3828"/>
        </w:tabs>
        <w:rPr>
          <w:rFonts w:ascii="Calibri" w:hAnsi="Calibri" w:eastAsia="Aptos" w:cs="Calibri"/>
        </w:rPr>
      </w:pPr>
      <w:r w:rsidRPr="008302A9">
        <w:rPr>
          <w:rFonts w:ascii="Calibri" w:hAnsi="Calibri" w:eastAsia="Aptos" w:cs="Calibri"/>
        </w:rPr>
        <w:t xml:space="preserve">match protocol </w:t>
      </w:r>
      <w:r>
        <w:rPr>
          <w:rFonts w:ascii="Calibri" w:hAnsi="Calibri" w:eastAsia="Aptos" w:cs="Calibri"/>
        </w:rPr>
        <w:t>SMTP</w:t>
      </w:r>
    </w:p>
    <w:p w:rsidR="008302A9" w:rsidP="00F7385D" w:rsidRDefault="008302A9" w14:paraId="5A8CF25E" w14:textId="065E099C">
      <w:pPr>
        <w:pStyle w:val="ListParagraph"/>
        <w:tabs>
          <w:tab w:val="left" w:pos="3828"/>
        </w:tabs>
        <w:rPr>
          <w:rFonts w:ascii="Calibri" w:hAnsi="Calibri" w:eastAsia="Aptos" w:cs="Calibri"/>
        </w:rPr>
      </w:pPr>
      <w:r w:rsidRPr="008302A9">
        <w:rPr>
          <w:rFonts w:ascii="Calibri" w:hAnsi="Calibri" w:eastAsia="Aptos" w:cs="Calibri"/>
        </w:rPr>
        <w:t xml:space="preserve">match protocol </w:t>
      </w:r>
      <w:r>
        <w:rPr>
          <w:rFonts w:ascii="Calibri" w:hAnsi="Calibri" w:eastAsia="Aptos" w:cs="Calibri"/>
        </w:rPr>
        <w:t>POP3</w:t>
      </w:r>
    </w:p>
    <w:p w:rsidR="00790E53" w:rsidP="00F7385D" w:rsidRDefault="00790E53" w14:paraId="2798E044" w14:textId="77777777">
      <w:pPr>
        <w:pStyle w:val="ListParagraph"/>
        <w:tabs>
          <w:tab w:val="left" w:pos="3828"/>
        </w:tabs>
        <w:rPr>
          <w:rFonts w:ascii="Calibri" w:hAnsi="Calibri" w:eastAsia="Aptos" w:cs="Calibri"/>
        </w:rPr>
      </w:pPr>
    </w:p>
    <w:p w:rsidR="00790E53" w:rsidP="00790E53" w:rsidRDefault="00790E53" w14:paraId="1D909533" w14:textId="4F304948">
      <w:pPr>
        <w:pStyle w:val="Heading3"/>
        <w:numPr>
          <w:ilvl w:val="0"/>
          <w:numId w:val="3"/>
        </w:numPr>
        <w:ind w:left="1080"/>
      </w:pPr>
      <w:r w:rsidRPr="00790E53">
        <w:t>Accounting</w:t>
      </w:r>
      <w:r>
        <w:t>-</w:t>
      </w:r>
      <w:r w:rsidRPr="00790E53">
        <w:rPr>
          <w:rFonts w:eastAsiaTheme="minorEastAsia" w:cstheme="minorBidi"/>
          <w:color w:val="auto"/>
          <w:sz w:val="24"/>
          <w:szCs w:val="24"/>
        </w:rPr>
        <w:t xml:space="preserve"> </w:t>
      </w:r>
      <w:r w:rsidRPr="00790E53">
        <w:t>To match any traffic coming from the accounting network</w:t>
      </w:r>
      <w:r w:rsidRPr="0015067F">
        <w:t>.</w:t>
      </w:r>
    </w:p>
    <w:p w:rsidR="00790E53" w:rsidP="00790E53" w:rsidRDefault="00790E53" w14:paraId="4EB87927" w14:textId="77777777">
      <w:pPr>
        <w:pStyle w:val="ListParagraph"/>
        <w:tabs>
          <w:tab w:val="left" w:pos="3828"/>
        </w:tabs>
        <w:rPr>
          <w:rFonts w:ascii="Calibri" w:hAnsi="Calibri" w:eastAsia="Aptos" w:cs="Calibri"/>
        </w:rPr>
      </w:pPr>
      <w:r w:rsidRPr="749EC124">
        <w:rPr>
          <w:rFonts w:ascii="Calibri" w:hAnsi="Calibri" w:eastAsia="Aptos" w:cs="Calibri"/>
        </w:rPr>
        <w:t>Router Oporto:</w:t>
      </w:r>
    </w:p>
    <w:p w:rsidR="008208CF" w:rsidP="00790E53" w:rsidRDefault="008208CF" w14:paraId="094D6AF8" w14:textId="16D00AF8">
      <w:pPr>
        <w:pStyle w:val="ListParagraph"/>
        <w:tabs>
          <w:tab w:val="left" w:pos="3828"/>
        </w:tabs>
        <w:rPr>
          <w:rFonts w:ascii="Calibri" w:hAnsi="Calibri" w:eastAsia="Aptos" w:cs="Calibri"/>
        </w:rPr>
      </w:pPr>
      <w:r>
        <w:rPr>
          <w:rFonts w:ascii="Calibri" w:hAnsi="Calibri" w:eastAsia="Aptos" w:cs="Calibri"/>
        </w:rPr>
        <w:t>Ip access-list standard accountingacl</w:t>
      </w:r>
    </w:p>
    <w:p w:rsidR="008208CF" w:rsidP="00790E53" w:rsidRDefault="008208CF" w14:paraId="5C403942" w14:textId="02D90CC6">
      <w:pPr>
        <w:pStyle w:val="ListParagraph"/>
        <w:tabs>
          <w:tab w:val="left" w:pos="3828"/>
        </w:tabs>
        <w:rPr>
          <w:rFonts w:ascii="Calibri" w:hAnsi="Calibri" w:eastAsia="Aptos" w:cs="Calibri"/>
        </w:rPr>
      </w:pPr>
      <w:r>
        <w:rPr>
          <w:rFonts w:ascii="Calibri" w:hAnsi="Calibri" w:eastAsia="Aptos" w:cs="Calibri"/>
        </w:rPr>
        <w:t xml:space="preserve">permit </w:t>
      </w:r>
      <w:r w:rsidRPr="00FC3E86" w:rsidR="00FC3E86">
        <w:rPr>
          <w:rFonts w:ascii="Calibri" w:hAnsi="Calibri" w:eastAsia="Aptos" w:cs="Calibri"/>
        </w:rPr>
        <w:t>10.27.70.0</w:t>
      </w:r>
      <w:r w:rsidR="00FC3E86">
        <w:rPr>
          <w:rFonts w:ascii="Calibri" w:hAnsi="Calibri" w:eastAsia="Aptos" w:cs="Calibri"/>
        </w:rPr>
        <w:t xml:space="preserve"> 0.0.0.255</w:t>
      </w:r>
    </w:p>
    <w:p w:rsidR="00720BBE" w:rsidP="00790E53" w:rsidRDefault="00720BBE" w14:paraId="790FB2D9" w14:textId="02297189">
      <w:pPr>
        <w:pStyle w:val="ListParagraph"/>
        <w:tabs>
          <w:tab w:val="left" w:pos="3828"/>
        </w:tabs>
        <w:rPr>
          <w:rFonts w:ascii="Calibri" w:hAnsi="Calibri" w:eastAsia="Aptos" w:cs="Calibri"/>
        </w:rPr>
      </w:pPr>
      <w:r>
        <w:rPr>
          <w:rFonts w:ascii="Calibri" w:hAnsi="Calibri" w:eastAsia="Aptos" w:cs="Calibri"/>
        </w:rPr>
        <w:t>deny any</w:t>
      </w:r>
    </w:p>
    <w:p w:rsidR="008208CF" w:rsidP="00790E53" w:rsidRDefault="008208CF" w14:paraId="70FDD458" w14:textId="77777777">
      <w:pPr>
        <w:pStyle w:val="ListParagraph"/>
        <w:tabs>
          <w:tab w:val="left" w:pos="3828"/>
        </w:tabs>
        <w:rPr>
          <w:rFonts w:ascii="Calibri" w:hAnsi="Calibri" w:eastAsia="Aptos" w:cs="Calibri"/>
        </w:rPr>
      </w:pPr>
    </w:p>
    <w:p w:rsidR="00790E53" w:rsidP="00790E53" w:rsidRDefault="00790E53" w14:paraId="160CACC8" w14:textId="7235FD81">
      <w:pPr>
        <w:pStyle w:val="ListParagraph"/>
        <w:tabs>
          <w:tab w:val="left" w:pos="3828"/>
        </w:tabs>
        <w:rPr>
          <w:rFonts w:ascii="Calibri" w:hAnsi="Calibri" w:eastAsia="Aptos" w:cs="Calibri"/>
        </w:rPr>
      </w:pPr>
      <w:r w:rsidRPr="00F7385D">
        <w:rPr>
          <w:rFonts w:ascii="Calibri" w:hAnsi="Calibri" w:eastAsia="Aptos" w:cs="Calibri"/>
        </w:rPr>
        <w:t xml:space="preserve">class-map match-any </w:t>
      </w:r>
      <w:r w:rsidR="009824CB">
        <w:rPr>
          <w:rFonts w:ascii="Calibri" w:hAnsi="Calibri" w:eastAsia="Aptos" w:cs="Calibri"/>
        </w:rPr>
        <w:t>ACCOUNTING</w:t>
      </w:r>
    </w:p>
    <w:p w:rsidR="003C608E" w:rsidP="00790E53" w:rsidRDefault="003C608E" w14:paraId="0CB5B12B" w14:textId="2CB60773">
      <w:pPr>
        <w:pStyle w:val="ListParagraph"/>
        <w:tabs>
          <w:tab w:val="left" w:pos="3828"/>
        </w:tabs>
        <w:rPr>
          <w:rFonts w:ascii="Calibri" w:hAnsi="Calibri" w:eastAsia="Aptos" w:cs="Calibri"/>
        </w:rPr>
      </w:pPr>
      <w:r w:rsidRPr="003C608E">
        <w:rPr>
          <w:rFonts w:ascii="Calibri" w:hAnsi="Calibri" w:eastAsia="Aptos" w:cs="Calibri"/>
        </w:rPr>
        <w:t>match access-group name accountingacl</w:t>
      </w:r>
    </w:p>
    <w:p w:rsidR="000C1414" w:rsidP="000C1414" w:rsidRDefault="00FE1742" w14:paraId="35926E17" w14:textId="0C9639FB">
      <w:pPr>
        <w:pStyle w:val="Heading3"/>
        <w:numPr>
          <w:ilvl w:val="0"/>
          <w:numId w:val="3"/>
        </w:numPr>
        <w:ind w:left="1080"/>
      </w:pPr>
      <w:r w:rsidRPr="00FE1742">
        <w:t>AccountingHTTPS</w:t>
      </w:r>
      <w:r>
        <w:t xml:space="preserve"> </w:t>
      </w:r>
      <w:r w:rsidR="000C1414">
        <w:t>-</w:t>
      </w:r>
      <w:r w:rsidRPr="00790E53" w:rsidR="000C1414">
        <w:rPr>
          <w:rFonts w:eastAsiaTheme="minorEastAsia" w:cstheme="minorBidi"/>
          <w:color w:val="auto"/>
          <w:sz w:val="24"/>
          <w:szCs w:val="24"/>
        </w:rPr>
        <w:t xml:space="preserve"> </w:t>
      </w:r>
      <w:r w:rsidRPr="00FE1742">
        <w:t>To match all traffic coming from the accounting network and matching the HTTPS protocol.</w:t>
      </w:r>
    </w:p>
    <w:p w:rsidR="000C1414" w:rsidP="000C1414" w:rsidRDefault="000C1414" w14:paraId="4D96377B" w14:textId="77777777">
      <w:pPr>
        <w:pStyle w:val="ListParagraph"/>
        <w:tabs>
          <w:tab w:val="left" w:pos="3828"/>
        </w:tabs>
        <w:rPr>
          <w:rFonts w:ascii="Calibri" w:hAnsi="Calibri" w:eastAsia="Aptos" w:cs="Calibri"/>
        </w:rPr>
      </w:pPr>
      <w:r w:rsidRPr="749EC124">
        <w:rPr>
          <w:rFonts w:ascii="Calibri" w:hAnsi="Calibri" w:eastAsia="Aptos" w:cs="Calibri"/>
        </w:rPr>
        <w:t>Router Oporto:</w:t>
      </w:r>
    </w:p>
    <w:p w:rsidR="000C1414" w:rsidP="000C1414" w:rsidRDefault="000C1414" w14:paraId="16DB3C55" w14:textId="77777777">
      <w:pPr>
        <w:pStyle w:val="ListParagraph"/>
        <w:tabs>
          <w:tab w:val="left" w:pos="3828"/>
        </w:tabs>
        <w:rPr>
          <w:rFonts w:ascii="Calibri" w:hAnsi="Calibri" w:eastAsia="Aptos" w:cs="Calibri"/>
        </w:rPr>
      </w:pPr>
      <w:r>
        <w:rPr>
          <w:rFonts w:ascii="Calibri" w:hAnsi="Calibri" w:eastAsia="Aptos" w:cs="Calibri"/>
        </w:rPr>
        <w:t>Ip access-list standard accountingacl</w:t>
      </w:r>
    </w:p>
    <w:p w:rsidR="000C1414" w:rsidP="000C1414" w:rsidRDefault="000C1414" w14:paraId="73A649C4" w14:textId="77777777">
      <w:pPr>
        <w:pStyle w:val="ListParagraph"/>
        <w:tabs>
          <w:tab w:val="left" w:pos="3828"/>
        </w:tabs>
        <w:rPr>
          <w:rFonts w:ascii="Calibri" w:hAnsi="Calibri" w:eastAsia="Aptos" w:cs="Calibri"/>
        </w:rPr>
      </w:pPr>
      <w:r>
        <w:rPr>
          <w:rFonts w:ascii="Calibri" w:hAnsi="Calibri" w:eastAsia="Aptos" w:cs="Calibri"/>
        </w:rPr>
        <w:t xml:space="preserve">permit </w:t>
      </w:r>
      <w:r w:rsidRPr="00FC3E86">
        <w:rPr>
          <w:rFonts w:ascii="Calibri" w:hAnsi="Calibri" w:eastAsia="Aptos" w:cs="Calibri"/>
        </w:rPr>
        <w:t>10.27.70.0</w:t>
      </w:r>
      <w:r>
        <w:rPr>
          <w:rFonts w:ascii="Calibri" w:hAnsi="Calibri" w:eastAsia="Aptos" w:cs="Calibri"/>
        </w:rPr>
        <w:t xml:space="preserve"> 0.0.0.255</w:t>
      </w:r>
    </w:p>
    <w:p w:rsidR="000C1414" w:rsidP="000C1414" w:rsidRDefault="000C1414" w14:paraId="4D68C995" w14:textId="77777777">
      <w:pPr>
        <w:pStyle w:val="ListParagraph"/>
        <w:tabs>
          <w:tab w:val="left" w:pos="3828"/>
        </w:tabs>
        <w:rPr>
          <w:rFonts w:ascii="Calibri" w:hAnsi="Calibri" w:eastAsia="Aptos" w:cs="Calibri"/>
        </w:rPr>
      </w:pPr>
      <w:r>
        <w:rPr>
          <w:rFonts w:ascii="Calibri" w:hAnsi="Calibri" w:eastAsia="Aptos" w:cs="Calibri"/>
        </w:rPr>
        <w:t>deny any</w:t>
      </w:r>
    </w:p>
    <w:p w:rsidR="000C1414" w:rsidP="000C1414" w:rsidRDefault="000C1414" w14:paraId="480A29D4" w14:textId="77777777">
      <w:pPr>
        <w:pStyle w:val="ListParagraph"/>
        <w:tabs>
          <w:tab w:val="left" w:pos="3828"/>
        </w:tabs>
        <w:rPr>
          <w:rFonts w:ascii="Calibri" w:hAnsi="Calibri" w:eastAsia="Aptos" w:cs="Calibri"/>
        </w:rPr>
      </w:pPr>
    </w:p>
    <w:p w:rsidR="000C1414" w:rsidP="000C1414" w:rsidRDefault="000C1414" w14:paraId="48F3758B" w14:textId="71EF4677">
      <w:pPr>
        <w:pStyle w:val="ListParagraph"/>
        <w:tabs>
          <w:tab w:val="left" w:pos="3828"/>
        </w:tabs>
        <w:rPr>
          <w:rFonts w:ascii="Calibri" w:hAnsi="Calibri" w:eastAsia="Aptos" w:cs="Calibri"/>
        </w:rPr>
      </w:pPr>
      <w:r w:rsidRPr="00F7385D">
        <w:rPr>
          <w:rFonts w:ascii="Calibri" w:hAnsi="Calibri" w:eastAsia="Aptos" w:cs="Calibri"/>
        </w:rPr>
        <w:t>class-map match-</w:t>
      </w:r>
      <w:r w:rsidR="00D2316B">
        <w:rPr>
          <w:rFonts w:ascii="Calibri" w:hAnsi="Calibri" w:eastAsia="Aptos" w:cs="Calibri"/>
        </w:rPr>
        <w:t>all</w:t>
      </w:r>
      <w:r w:rsidRPr="00F7385D">
        <w:rPr>
          <w:rFonts w:ascii="Calibri" w:hAnsi="Calibri" w:eastAsia="Aptos" w:cs="Calibri"/>
        </w:rPr>
        <w:t xml:space="preserve"> </w:t>
      </w:r>
      <w:r>
        <w:rPr>
          <w:rFonts w:ascii="Calibri" w:hAnsi="Calibri" w:eastAsia="Aptos" w:cs="Calibri"/>
        </w:rPr>
        <w:t>ACCOUNTING</w:t>
      </w:r>
      <w:r w:rsidR="00FE1742">
        <w:rPr>
          <w:rFonts w:ascii="Calibri" w:hAnsi="Calibri" w:eastAsia="Aptos" w:cs="Calibri"/>
        </w:rPr>
        <w:t>HTTPS</w:t>
      </w:r>
    </w:p>
    <w:p w:rsidR="000C1414" w:rsidP="000C1414" w:rsidRDefault="000C1414" w14:paraId="3EF132EF" w14:textId="77777777">
      <w:pPr>
        <w:pStyle w:val="ListParagraph"/>
        <w:tabs>
          <w:tab w:val="left" w:pos="3828"/>
        </w:tabs>
        <w:rPr>
          <w:rFonts w:ascii="Calibri" w:hAnsi="Calibri" w:eastAsia="Aptos" w:cs="Calibri"/>
        </w:rPr>
      </w:pPr>
      <w:r w:rsidRPr="003C608E">
        <w:rPr>
          <w:rFonts w:ascii="Calibri" w:hAnsi="Calibri" w:eastAsia="Aptos" w:cs="Calibri"/>
        </w:rPr>
        <w:t>match access-group name accountingacl</w:t>
      </w:r>
    </w:p>
    <w:p w:rsidR="00504B7C" w:rsidP="00504B7C" w:rsidRDefault="00504B7C" w14:paraId="76CCC80F" w14:textId="794D2578">
      <w:pPr>
        <w:pStyle w:val="ListParagraph"/>
        <w:tabs>
          <w:tab w:val="left" w:pos="3828"/>
        </w:tabs>
        <w:rPr>
          <w:rFonts w:ascii="Calibri" w:hAnsi="Calibri" w:eastAsia="Aptos" w:cs="Calibri"/>
        </w:rPr>
      </w:pPr>
      <w:r w:rsidRPr="008302A9">
        <w:rPr>
          <w:rFonts w:ascii="Calibri" w:hAnsi="Calibri" w:eastAsia="Aptos" w:cs="Calibri"/>
        </w:rPr>
        <w:t xml:space="preserve">match protocol </w:t>
      </w:r>
      <w:r w:rsidR="00F222EC">
        <w:rPr>
          <w:rFonts w:ascii="Calibri" w:hAnsi="Calibri" w:eastAsia="Aptos" w:cs="Calibri"/>
        </w:rPr>
        <w:t>https</w:t>
      </w:r>
    </w:p>
    <w:p w:rsidR="00AE23BC" w:rsidP="00AE23BC" w:rsidRDefault="008A262F" w14:paraId="3B25784C" w14:textId="3571E4B9">
      <w:pPr>
        <w:pStyle w:val="Heading3"/>
        <w:numPr>
          <w:ilvl w:val="0"/>
          <w:numId w:val="3"/>
        </w:numPr>
        <w:ind w:left="1080"/>
      </w:pPr>
      <w:r w:rsidRPr="008A262F">
        <w:t>HR</w:t>
      </w:r>
      <w:r>
        <w:t xml:space="preserve"> </w:t>
      </w:r>
      <w:r w:rsidR="00AE23BC">
        <w:t>-</w:t>
      </w:r>
      <w:r w:rsidRPr="00790E53" w:rsidR="00AE23BC">
        <w:rPr>
          <w:rFonts w:eastAsiaTheme="minorEastAsia" w:cstheme="minorBidi"/>
          <w:color w:val="auto"/>
          <w:sz w:val="24"/>
          <w:szCs w:val="24"/>
        </w:rPr>
        <w:t xml:space="preserve"> </w:t>
      </w:r>
      <w:r w:rsidRPr="008A262F">
        <w:t>To match any traffic coming from the HR network.</w:t>
      </w:r>
    </w:p>
    <w:p w:rsidR="00AE23BC" w:rsidP="00AE23BC" w:rsidRDefault="00AE23BC" w14:paraId="2784D706" w14:textId="77777777">
      <w:pPr>
        <w:pStyle w:val="ListParagraph"/>
        <w:tabs>
          <w:tab w:val="left" w:pos="3828"/>
        </w:tabs>
        <w:rPr>
          <w:rFonts w:ascii="Calibri" w:hAnsi="Calibri" w:eastAsia="Aptos" w:cs="Calibri"/>
        </w:rPr>
      </w:pPr>
      <w:r w:rsidRPr="749EC124">
        <w:rPr>
          <w:rFonts w:ascii="Calibri" w:hAnsi="Calibri" w:eastAsia="Aptos" w:cs="Calibri"/>
        </w:rPr>
        <w:t>Router Oporto:</w:t>
      </w:r>
    </w:p>
    <w:p w:rsidR="00AE23BC" w:rsidP="00AE23BC" w:rsidRDefault="00AE23BC" w14:paraId="2E39CBBC" w14:textId="56F93CFB">
      <w:pPr>
        <w:pStyle w:val="ListParagraph"/>
        <w:tabs>
          <w:tab w:val="left" w:pos="3828"/>
        </w:tabs>
        <w:rPr>
          <w:rFonts w:ascii="Calibri" w:hAnsi="Calibri" w:eastAsia="Aptos" w:cs="Calibri"/>
        </w:rPr>
      </w:pPr>
      <w:r>
        <w:rPr>
          <w:rFonts w:ascii="Calibri" w:hAnsi="Calibri" w:eastAsia="Aptos" w:cs="Calibri"/>
        </w:rPr>
        <w:t xml:space="preserve">Ip access-list standard </w:t>
      </w:r>
      <w:r w:rsidR="001575CB">
        <w:rPr>
          <w:rFonts w:ascii="Calibri" w:hAnsi="Calibri" w:eastAsia="Aptos" w:cs="Calibri"/>
        </w:rPr>
        <w:t>hr</w:t>
      </w:r>
      <w:r>
        <w:rPr>
          <w:rFonts w:ascii="Calibri" w:hAnsi="Calibri" w:eastAsia="Aptos" w:cs="Calibri"/>
        </w:rPr>
        <w:t>acl</w:t>
      </w:r>
    </w:p>
    <w:p w:rsidR="00AE23BC" w:rsidP="00AE23BC" w:rsidRDefault="00AE23BC" w14:paraId="7A49BADE" w14:textId="6E7A12B5">
      <w:pPr>
        <w:pStyle w:val="ListParagraph"/>
        <w:tabs>
          <w:tab w:val="left" w:pos="3828"/>
        </w:tabs>
        <w:rPr>
          <w:rFonts w:ascii="Calibri" w:hAnsi="Calibri" w:eastAsia="Aptos" w:cs="Calibri"/>
        </w:rPr>
      </w:pPr>
      <w:r>
        <w:rPr>
          <w:rFonts w:ascii="Calibri" w:hAnsi="Calibri" w:eastAsia="Aptos" w:cs="Calibri"/>
        </w:rPr>
        <w:t xml:space="preserve">permit </w:t>
      </w:r>
      <w:r w:rsidRPr="00683EBB" w:rsidR="00683EBB">
        <w:rPr>
          <w:rFonts w:ascii="Calibri" w:hAnsi="Calibri" w:eastAsia="Aptos" w:cs="Calibri"/>
        </w:rPr>
        <w:t>10.27.71.0</w:t>
      </w:r>
      <w:r w:rsidR="00683EBB">
        <w:rPr>
          <w:rFonts w:ascii="Calibri" w:hAnsi="Calibri" w:eastAsia="Aptos" w:cs="Calibri"/>
        </w:rPr>
        <w:t xml:space="preserve"> </w:t>
      </w:r>
      <w:r>
        <w:rPr>
          <w:rFonts w:ascii="Calibri" w:hAnsi="Calibri" w:eastAsia="Aptos" w:cs="Calibri"/>
        </w:rPr>
        <w:t>0.0.0.</w:t>
      </w:r>
      <w:r w:rsidR="00683EBB">
        <w:rPr>
          <w:rFonts w:ascii="Calibri" w:hAnsi="Calibri" w:eastAsia="Aptos" w:cs="Calibri"/>
        </w:rPr>
        <w:t>12</w:t>
      </w:r>
      <w:r w:rsidR="001575CB">
        <w:rPr>
          <w:rFonts w:ascii="Calibri" w:hAnsi="Calibri" w:eastAsia="Aptos" w:cs="Calibri"/>
        </w:rPr>
        <w:t>7</w:t>
      </w:r>
    </w:p>
    <w:p w:rsidR="00AE23BC" w:rsidP="00AE23BC" w:rsidRDefault="00AE23BC" w14:paraId="7992D31A" w14:textId="77777777">
      <w:pPr>
        <w:pStyle w:val="ListParagraph"/>
        <w:tabs>
          <w:tab w:val="left" w:pos="3828"/>
        </w:tabs>
        <w:rPr>
          <w:rFonts w:ascii="Calibri" w:hAnsi="Calibri" w:eastAsia="Aptos" w:cs="Calibri"/>
        </w:rPr>
      </w:pPr>
      <w:r>
        <w:rPr>
          <w:rFonts w:ascii="Calibri" w:hAnsi="Calibri" w:eastAsia="Aptos" w:cs="Calibri"/>
        </w:rPr>
        <w:t>deny any</w:t>
      </w:r>
    </w:p>
    <w:p w:rsidR="00AE23BC" w:rsidP="00AE23BC" w:rsidRDefault="00AE23BC" w14:paraId="10B98169" w14:textId="77777777">
      <w:pPr>
        <w:pStyle w:val="ListParagraph"/>
        <w:tabs>
          <w:tab w:val="left" w:pos="3828"/>
        </w:tabs>
        <w:rPr>
          <w:rFonts w:ascii="Calibri" w:hAnsi="Calibri" w:eastAsia="Aptos" w:cs="Calibri"/>
        </w:rPr>
      </w:pPr>
    </w:p>
    <w:p w:rsidR="00AE23BC" w:rsidP="00AE23BC" w:rsidRDefault="00AE23BC" w14:paraId="37A66173" w14:textId="76FE995C">
      <w:pPr>
        <w:pStyle w:val="ListParagraph"/>
        <w:tabs>
          <w:tab w:val="left" w:pos="3828"/>
        </w:tabs>
        <w:rPr>
          <w:rFonts w:ascii="Calibri" w:hAnsi="Calibri" w:eastAsia="Aptos" w:cs="Calibri"/>
        </w:rPr>
      </w:pPr>
      <w:r w:rsidRPr="00F7385D">
        <w:rPr>
          <w:rFonts w:ascii="Calibri" w:hAnsi="Calibri" w:eastAsia="Aptos" w:cs="Calibri"/>
        </w:rPr>
        <w:t xml:space="preserve">class-map match-any </w:t>
      </w:r>
      <w:r w:rsidR="006C1BDD">
        <w:rPr>
          <w:rFonts w:ascii="Calibri" w:hAnsi="Calibri" w:eastAsia="Aptos" w:cs="Calibri"/>
        </w:rPr>
        <w:t>HR</w:t>
      </w:r>
    </w:p>
    <w:p w:rsidR="00AE23BC" w:rsidP="00682458" w:rsidRDefault="00AE23BC" w14:paraId="54101651" w14:textId="190134B8">
      <w:pPr>
        <w:pStyle w:val="ListParagraph"/>
        <w:tabs>
          <w:tab w:val="left" w:pos="3828"/>
        </w:tabs>
        <w:rPr>
          <w:rFonts w:ascii="Calibri" w:hAnsi="Calibri" w:eastAsia="Aptos" w:cs="Calibri"/>
        </w:rPr>
      </w:pPr>
      <w:r w:rsidRPr="003C608E">
        <w:rPr>
          <w:rFonts w:ascii="Calibri" w:hAnsi="Calibri" w:eastAsia="Aptos" w:cs="Calibri"/>
        </w:rPr>
        <w:t xml:space="preserve">match access-group name </w:t>
      </w:r>
      <w:r w:rsidR="00682458">
        <w:rPr>
          <w:rFonts w:ascii="Calibri" w:hAnsi="Calibri" w:eastAsia="Aptos" w:cs="Calibri"/>
        </w:rPr>
        <w:t>hracl</w:t>
      </w:r>
    </w:p>
    <w:p w:rsidR="001C3423" w:rsidP="001C3423" w:rsidRDefault="001A4EEC" w14:paraId="366B64D9" w14:textId="5D82EB82">
      <w:pPr>
        <w:pStyle w:val="Heading3"/>
        <w:numPr>
          <w:ilvl w:val="0"/>
          <w:numId w:val="3"/>
        </w:numPr>
        <w:ind w:left="1080"/>
      </w:pPr>
      <w:r w:rsidRPr="001A4EEC">
        <w:t>Staff</w:t>
      </w:r>
      <w:r>
        <w:t xml:space="preserve"> </w:t>
      </w:r>
      <w:r w:rsidR="001C3423">
        <w:t>-</w:t>
      </w:r>
      <w:r w:rsidRPr="00790E53" w:rsidR="001C3423">
        <w:rPr>
          <w:rFonts w:eastAsiaTheme="minorEastAsia" w:cstheme="minorBidi"/>
          <w:color w:val="auto"/>
          <w:sz w:val="24"/>
          <w:szCs w:val="24"/>
        </w:rPr>
        <w:t xml:space="preserve"> </w:t>
      </w:r>
      <w:r w:rsidRPr="001A4EEC">
        <w:t>To match any traffic coming from the staff network</w:t>
      </w:r>
      <w:r w:rsidR="00A01DB7">
        <w:t>.</w:t>
      </w:r>
    </w:p>
    <w:p w:rsidR="001C3423" w:rsidP="001C3423" w:rsidRDefault="001C3423" w14:paraId="5108AD47" w14:textId="77777777">
      <w:pPr>
        <w:pStyle w:val="ListParagraph"/>
        <w:tabs>
          <w:tab w:val="left" w:pos="3828"/>
        </w:tabs>
        <w:rPr>
          <w:rFonts w:ascii="Calibri" w:hAnsi="Calibri" w:eastAsia="Aptos" w:cs="Calibri"/>
        </w:rPr>
      </w:pPr>
      <w:r w:rsidRPr="749EC124">
        <w:rPr>
          <w:rFonts w:ascii="Calibri" w:hAnsi="Calibri" w:eastAsia="Aptos" w:cs="Calibri"/>
        </w:rPr>
        <w:t>Router Oporto:</w:t>
      </w:r>
    </w:p>
    <w:p w:rsidR="00A01DB7" w:rsidP="00A01DB7" w:rsidRDefault="00A01DB7" w14:paraId="5C072834" w14:textId="19096677">
      <w:pPr>
        <w:pStyle w:val="ListParagraph"/>
        <w:tabs>
          <w:tab w:val="left" w:pos="3828"/>
        </w:tabs>
        <w:rPr>
          <w:rFonts w:ascii="Calibri" w:hAnsi="Calibri" w:eastAsia="Aptos" w:cs="Calibri"/>
        </w:rPr>
      </w:pPr>
      <w:r>
        <w:rPr>
          <w:rFonts w:ascii="Calibri" w:hAnsi="Calibri" w:eastAsia="Aptos" w:cs="Calibri"/>
        </w:rPr>
        <w:t>Ip access-list standard staffacl</w:t>
      </w:r>
    </w:p>
    <w:p w:rsidR="00A01DB7" w:rsidP="00A01DB7" w:rsidRDefault="00A01DB7" w14:paraId="199E2816" w14:textId="757C97ED">
      <w:pPr>
        <w:pStyle w:val="ListParagraph"/>
        <w:tabs>
          <w:tab w:val="left" w:pos="3828"/>
        </w:tabs>
        <w:rPr>
          <w:rFonts w:ascii="Calibri" w:hAnsi="Calibri" w:eastAsia="Aptos" w:cs="Calibri"/>
        </w:rPr>
      </w:pPr>
      <w:r>
        <w:rPr>
          <w:rFonts w:ascii="Calibri" w:hAnsi="Calibri" w:eastAsia="Aptos" w:cs="Calibri"/>
        </w:rPr>
        <w:t xml:space="preserve">permit </w:t>
      </w:r>
      <w:r w:rsidRPr="00D70ED4" w:rsidR="00D70ED4">
        <w:rPr>
          <w:rFonts w:ascii="Calibri" w:hAnsi="Calibri" w:eastAsia="Aptos" w:cs="Calibri"/>
        </w:rPr>
        <w:t>10.27.71.128</w:t>
      </w:r>
      <w:r w:rsidR="00D70ED4">
        <w:rPr>
          <w:rFonts w:ascii="Calibri" w:hAnsi="Calibri" w:eastAsia="Aptos" w:cs="Calibri"/>
        </w:rPr>
        <w:t xml:space="preserve"> </w:t>
      </w:r>
      <w:r>
        <w:rPr>
          <w:rFonts w:ascii="Calibri" w:hAnsi="Calibri" w:eastAsia="Aptos" w:cs="Calibri"/>
        </w:rPr>
        <w:t>0.0.0.</w:t>
      </w:r>
      <w:r w:rsidR="0076601F">
        <w:rPr>
          <w:rFonts w:ascii="Calibri" w:hAnsi="Calibri" w:eastAsia="Aptos" w:cs="Calibri"/>
        </w:rPr>
        <w:t>63</w:t>
      </w:r>
    </w:p>
    <w:p w:rsidR="00A01DB7" w:rsidP="00A01DB7" w:rsidRDefault="00A01DB7" w14:paraId="63749B9F" w14:textId="77777777">
      <w:pPr>
        <w:pStyle w:val="ListParagraph"/>
        <w:tabs>
          <w:tab w:val="left" w:pos="3828"/>
        </w:tabs>
        <w:rPr>
          <w:rFonts w:ascii="Calibri" w:hAnsi="Calibri" w:eastAsia="Aptos" w:cs="Calibri"/>
        </w:rPr>
      </w:pPr>
      <w:r>
        <w:rPr>
          <w:rFonts w:ascii="Calibri" w:hAnsi="Calibri" w:eastAsia="Aptos" w:cs="Calibri"/>
        </w:rPr>
        <w:t>deny any</w:t>
      </w:r>
    </w:p>
    <w:p w:rsidR="00A01DB7" w:rsidP="001C3423" w:rsidRDefault="00A01DB7" w14:paraId="2B95F7C3" w14:textId="77777777">
      <w:pPr>
        <w:pStyle w:val="ListParagraph"/>
        <w:tabs>
          <w:tab w:val="left" w:pos="3828"/>
        </w:tabs>
        <w:rPr>
          <w:rFonts w:ascii="Calibri" w:hAnsi="Calibri" w:eastAsia="Aptos" w:cs="Calibri"/>
        </w:rPr>
      </w:pPr>
    </w:p>
    <w:p w:rsidR="001C3423" w:rsidP="001C3423" w:rsidRDefault="001C3423" w14:paraId="05C4DCFB" w14:textId="4BF60889">
      <w:pPr>
        <w:pStyle w:val="ListParagraph"/>
        <w:tabs>
          <w:tab w:val="left" w:pos="3828"/>
        </w:tabs>
        <w:rPr>
          <w:rFonts w:ascii="Calibri" w:hAnsi="Calibri" w:eastAsia="Aptos" w:cs="Calibri"/>
        </w:rPr>
      </w:pPr>
      <w:r w:rsidRPr="00F7385D">
        <w:rPr>
          <w:rFonts w:ascii="Calibri" w:hAnsi="Calibri" w:eastAsia="Aptos" w:cs="Calibri"/>
        </w:rPr>
        <w:t xml:space="preserve">class-map match-any </w:t>
      </w:r>
      <w:r w:rsidR="00395DAC">
        <w:rPr>
          <w:rFonts w:ascii="Calibri" w:hAnsi="Calibri" w:eastAsia="Aptos" w:cs="Calibri"/>
        </w:rPr>
        <w:t>STAFF</w:t>
      </w:r>
    </w:p>
    <w:p w:rsidR="001C3423" w:rsidP="001C3423" w:rsidRDefault="001C3423" w14:paraId="6C5E2FEB" w14:textId="0CFD8C10">
      <w:pPr>
        <w:pStyle w:val="ListParagraph"/>
        <w:tabs>
          <w:tab w:val="left" w:pos="3828"/>
        </w:tabs>
        <w:rPr>
          <w:rFonts w:ascii="Calibri" w:hAnsi="Calibri" w:eastAsia="Aptos" w:cs="Calibri"/>
        </w:rPr>
      </w:pPr>
      <w:r w:rsidRPr="003C608E">
        <w:rPr>
          <w:rFonts w:ascii="Calibri" w:hAnsi="Calibri" w:eastAsia="Aptos" w:cs="Calibri"/>
        </w:rPr>
        <w:t xml:space="preserve">match access-group name </w:t>
      </w:r>
      <w:r w:rsidR="002B755D">
        <w:rPr>
          <w:rFonts w:ascii="Calibri" w:hAnsi="Calibri" w:eastAsia="Aptos" w:cs="Calibri"/>
        </w:rPr>
        <w:t>staffacl</w:t>
      </w:r>
    </w:p>
    <w:p w:rsidR="00D65632" w:rsidP="00D65632" w:rsidRDefault="00D65632" w14:paraId="29A52218" w14:textId="513F7020">
      <w:pPr>
        <w:pStyle w:val="Heading3"/>
        <w:numPr>
          <w:ilvl w:val="0"/>
          <w:numId w:val="3"/>
        </w:numPr>
        <w:ind w:left="1080"/>
      </w:pPr>
      <w:r w:rsidRPr="001A4EEC">
        <w:t>Staff</w:t>
      </w:r>
      <w:r>
        <w:t>-HTTP -</w:t>
      </w:r>
      <w:r w:rsidRPr="00790E53">
        <w:rPr>
          <w:rFonts w:eastAsiaTheme="minorEastAsia" w:cstheme="minorBidi"/>
          <w:color w:val="auto"/>
          <w:sz w:val="24"/>
          <w:szCs w:val="24"/>
        </w:rPr>
        <w:t xml:space="preserve"> </w:t>
      </w:r>
      <w:r w:rsidRPr="001A4EEC">
        <w:t>To match any traffic coming from the staff network</w:t>
      </w:r>
      <w:r>
        <w:t>.</w:t>
      </w:r>
    </w:p>
    <w:p w:rsidRPr="00395DAC" w:rsidR="00D65632" w:rsidP="00395DAC" w:rsidRDefault="00D65632" w14:paraId="3ADAA1DF" w14:textId="25EDBBCA">
      <w:pPr>
        <w:pStyle w:val="ListParagraph"/>
        <w:tabs>
          <w:tab w:val="left" w:pos="3828"/>
        </w:tabs>
        <w:rPr>
          <w:rFonts w:ascii="Calibri" w:hAnsi="Calibri" w:eastAsia="Aptos" w:cs="Calibri"/>
        </w:rPr>
      </w:pPr>
      <w:r w:rsidRPr="749EC124">
        <w:rPr>
          <w:rFonts w:ascii="Calibri" w:hAnsi="Calibri" w:eastAsia="Aptos" w:cs="Calibri"/>
        </w:rPr>
        <w:t>Router Oporto:</w:t>
      </w:r>
    </w:p>
    <w:p w:rsidR="00D65632" w:rsidP="00D65632" w:rsidRDefault="00D65632" w14:paraId="7080C91E" w14:textId="7FAD00A2">
      <w:pPr>
        <w:pStyle w:val="ListParagraph"/>
        <w:tabs>
          <w:tab w:val="left" w:pos="3828"/>
        </w:tabs>
        <w:rPr>
          <w:rFonts w:ascii="Calibri" w:hAnsi="Calibri" w:eastAsia="Aptos" w:cs="Calibri"/>
        </w:rPr>
      </w:pPr>
      <w:r w:rsidRPr="00F7385D">
        <w:rPr>
          <w:rFonts w:ascii="Calibri" w:hAnsi="Calibri" w:eastAsia="Aptos" w:cs="Calibri"/>
        </w:rPr>
        <w:t>class-map match-</w:t>
      </w:r>
      <w:r w:rsidR="004435A0">
        <w:rPr>
          <w:rFonts w:ascii="Calibri" w:hAnsi="Calibri" w:eastAsia="Aptos" w:cs="Calibri"/>
        </w:rPr>
        <w:t>all</w:t>
      </w:r>
      <w:r w:rsidRPr="00F7385D">
        <w:rPr>
          <w:rFonts w:ascii="Calibri" w:hAnsi="Calibri" w:eastAsia="Aptos" w:cs="Calibri"/>
        </w:rPr>
        <w:t xml:space="preserve"> </w:t>
      </w:r>
      <w:r w:rsidR="00395DAC">
        <w:rPr>
          <w:rFonts w:ascii="Calibri" w:hAnsi="Calibri" w:eastAsia="Aptos" w:cs="Calibri"/>
        </w:rPr>
        <w:t>STAFFHTTP</w:t>
      </w:r>
    </w:p>
    <w:p w:rsidR="00D65632" w:rsidP="00D65632" w:rsidRDefault="00D65632" w14:paraId="17B06D53" w14:textId="77777777">
      <w:pPr>
        <w:pStyle w:val="ListParagraph"/>
        <w:tabs>
          <w:tab w:val="left" w:pos="3828"/>
        </w:tabs>
        <w:rPr>
          <w:rFonts w:ascii="Calibri" w:hAnsi="Calibri" w:eastAsia="Aptos" w:cs="Calibri"/>
        </w:rPr>
      </w:pPr>
      <w:r w:rsidRPr="003C608E">
        <w:rPr>
          <w:rFonts w:ascii="Calibri" w:hAnsi="Calibri" w:eastAsia="Aptos" w:cs="Calibri"/>
        </w:rPr>
        <w:t xml:space="preserve">match access-group name </w:t>
      </w:r>
      <w:r>
        <w:rPr>
          <w:rFonts w:ascii="Calibri" w:hAnsi="Calibri" w:eastAsia="Aptos" w:cs="Calibri"/>
        </w:rPr>
        <w:t>staffacl</w:t>
      </w:r>
    </w:p>
    <w:p w:rsidRPr="00395DAC" w:rsidR="00395DAC" w:rsidP="00395DAC" w:rsidRDefault="00395DAC" w14:paraId="2CC42011" w14:textId="6150D0CF">
      <w:pPr>
        <w:pStyle w:val="ListParagraph"/>
        <w:tabs>
          <w:tab w:val="left" w:pos="3828"/>
        </w:tabs>
        <w:rPr>
          <w:rFonts w:ascii="Calibri" w:hAnsi="Calibri" w:eastAsia="Aptos" w:cs="Calibri"/>
        </w:rPr>
      </w:pPr>
      <w:r w:rsidRPr="008302A9">
        <w:rPr>
          <w:rFonts w:ascii="Calibri" w:hAnsi="Calibri" w:eastAsia="Aptos" w:cs="Calibri"/>
        </w:rPr>
        <w:t xml:space="preserve">match protocol </w:t>
      </w:r>
      <w:r>
        <w:rPr>
          <w:rFonts w:ascii="Calibri" w:hAnsi="Calibri" w:eastAsia="Aptos" w:cs="Calibri"/>
        </w:rPr>
        <w:t>http</w:t>
      </w:r>
    </w:p>
    <w:p w:rsidR="00395DAC" w:rsidP="00395DAC" w:rsidRDefault="00395DAC" w14:paraId="7755564F" w14:textId="6BA420D9">
      <w:pPr>
        <w:pStyle w:val="Heading3"/>
        <w:numPr>
          <w:ilvl w:val="0"/>
          <w:numId w:val="3"/>
        </w:numPr>
        <w:ind w:left="1080"/>
      </w:pPr>
      <w:r>
        <w:t>Users -</w:t>
      </w:r>
      <w:r w:rsidRPr="00790E53">
        <w:rPr>
          <w:rFonts w:eastAsiaTheme="minorEastAsia" w:cstheme="minorBidi"/>
          <w:color w:val="auto"/>
          <w:sz w:val="24"/>
          <w:szCs w:val="24"/>
        </w:rPr>
        <w:t xml:space="preserve"> </w:t>
      </w:r>
      <w:r w:rsidRPr="001A4EEC">
        <w:t>To match any traffic coming from the staff network</w:t>
      </w:r>
      <w:r>
        <w:t>.</w:t>
      </w:r>
    </w:p>
    <w:p w:rsidR="00395DAC" w:rsidP="00395DAC" w:rsidRDefault="00395DAC" w14:paraId="1FDD076B" w14:textId="77777777">
      <w:pPr>
        <w:pStyle w:val="ListParagraph"/>
        <w:tabs>
          <w:tab w:val="left" w:pos="3828"/>
        </w:tabs>
        <w:rPr>
          <w:rFonts w:ascii="Calibri" w:hAnsi="Calibri" w:eastAsia="Aptos" w:cs="Calibri"/>
        </w:rPr>
      </w:pPr>
      <w:r w:rsidRPr="749EC124">
        <w:rPr>
          <w:rFonts w:ascii="Calibri" w:hAnsi="Calibri" w:eastAsia="Aptos" w:cs="Calibri"/>
        </w:rPr>
        <w:t>Router Oporto:</w:t>
      </w:r>
    </w:p>
    <w:p w:rsidR="00395DAC" w:rsidP="00395DAC" w:rsidRDefault="00395DAC" w14:paraId="01D475D7" w14:textId="165F3146">
      <w:pPr>
        <w:pStyle w:val="ListParagraph"/>
        <w:tabs>
          <w:tab w:val="left" w:pos="3828"/>
        </w:tabs>
        <w:rPr>
          <w:rFonts w:ascii="Calibri" w:hAnsi="Calibri" w:eastAsia="Aptos" w:cs="Calibri"/>
        </w:rPr>
      </w:pPr>
      <w:r>
        <w:rPr>
          <w:rFonts w:ascii="Calibri" w:hAnsi="Calibri" w:eastAsia="Aptos" w:cs="Calibri"/>
        </w:rPr>
        <w:t>Ip access-list standard usersacl</w:t>
      </w:r>
    </w:p>
    <w:p w:rsidR="00395DAC" w:rsidP="00395DAC" w:rsidRDefault="00395DAC" w14:paraId="4EB97A4B" w14:textId="2EC17443">
      <w:pPr>
        <w:pStyle w:val="ListParagraph"/>
        <w:tabs>
          <w:tab w:val="left" w:pos="3828"/>
        </w:tabs>
        <w:rPr>
          <w:rFonts w:ascii="Calibri" w:hAnsi="Calibri" w:eastAsia="Aptos" w:cs="Calibri"/>
        </w:rPr>
      </w:pPr>
      <w:r>
        <w:rPr>
          <w:rFonts w:ascii="Calibri" w:hAnsi="Calibri" w:eastAsia="Aptos" w:cs="Calibri"/>
        </w:rPr>
        <w:t xml:space="preserve">permit </w:t>
      </w:r>
      <w:r w:rsidRPr="0097252F" w:rsidR="0097252F">
        <w:rPr>
          <w:rFonts w:ascii="Calibri" w:hAnsi="Calibri" w:eastAsia="Aptos" w:cs="Calibri"/>
        </w:rPr>
        <w:t xml:space="preserve">10.27.68.0 </w:t>
      </w:r>
      <w:r>
        <w:rPr>
          <w:rFonts w:ascii="Calibri" w:hAnsi="Calibri" w:eastAsia="Aptos" w:cs="Calibri"/>
        </w:rPr>
        <w:t>0.0.</w:t>
      </w:r>
      <w:r w:rsidR="0097252F">
        <w:rPr>
          <w:rFonts w:ascii="Calibri" w:hAnsi="Calibri" w:eastAsia="Aptos" w:cs="Calibri"/>
        </w:rPr>
        <w:t>1</w:t>
      </w:r>
      <w:r>
        <w:rPr>
          <w:rFonts w:ascii="Calibri" w:hAnsi="Calibri" w:eastAsia="Aptos" w:cs="Calibri"/>
        </w:rPr>
        <w:t>.</w:t>
      </w:r>
      <w:r w:rsidR="0097252F">
        <w:rPr>
          <w:rFonts w:ascii="Calibri" w:hAnsi="Calibri" w:eastAsia="Aptos" w:cs="Calibri"/>
        </w:rPr>
        <w:t>255</w:t>
      </w:r>
    </w:p>
    <w:p w:rsidR="00395DAC" w:rsidP="00395DAC" w:rsidRDefault="00395DAC" w14:paraId="3C956A23" w14:textId="77777777">
      <w:pPr>
        <w:pStyle w:val="ListParagraph"/>
        <w:tabs>
          <w:tab w:val="left" w:pos="3828"/>
        </w:tabs>
        <w:rPr>
          <w:rFonts w:ascii="Calibri" w:hAnsi="Calibri" w:eastAsia="Aptos" w:cs="Calibri"/>
        </w:rPr>
      </w:pPr>
      <w:r>
        <w:rPr>
          <w:rFonts w:ascii="Calibri" w:hAnsi="Calibri" w:eastAsia="Aptos" w:cs="Calibri"/>
        </w:rPr>
        <w:t>deny any</w:t>
      </w:r>
    </w:p>
    <w:p w:rsidRPr="00395DAC" w:rsidR="00395DAC" w:rsidP="00395DAC" w:rsidRDefault="00395DAC" w14:paraId="12A93EA2" w14:textId="77777777">
      <w:pPr>
        <w:pStyle w:val="ListParagraph"/>
        <w:tabs>
          <w:tab w:val="left" w:pos="3828"/>
        </w:tabs>
        <w:rPr>
          <w:rFonts w:ascii="Calibri" w:hAnsi="Calibri" w:eastAsia="Aptos" w:cs="Calibri"/>
        </w:rPr>
      </w:pPr>
    </w:p>
    <w:p w:rsidR="00395DAC" w:rsidP="00395DAC" w:rsidRDefault="00395DAC" w14:paraId="7D724AF1" w14:textId="7BD1AC31">
      <w:pPr>
        <w:pStyle w:val="ListParagraph"/>
        <w:tabs>
          <w:tab w:val="left" w:pos="3828"/>
        </w:tabs>
        <w:rPr>
          <w:rFonts w:ascii="Calibri" w:hAnsi="Calibri" w:eastAsia="Aptos" w:cs="Calibri"/>
        </w:rPr>
      </w:pPr>
      <w:r w:rsidRPr="00F7385D">
        <w:rPr>
          <w:rFonts w:ascii="Calibri" w:hAnsi="Calibri" w:eastAsia="Aptos" w:cs="Calibri"/>
        </w:rPr>
        <w:t xml:space="preserve">class-map match-any </w:t>
      </w:r>
      <w:r>
        <w:rPr>
          <w:rFonts w:ascii="Calibri" w:hAnsi="Calibri" w:eastAsia="Aptos" w:cs="Calibri"/>
        </w:rPr>
        <w:t>USERS</w:t>
      </w:r>
    </w:p>
    <w:p w:rsidRPr="00395DAC" w:rsidR="00395DAC" w:rsidP="00395DAC" w:rsidRDefault="00395DAC" w14:paraId="58D621A7" w14:textId="64D83A7E">
      <w:pPr>
        <w:pStyle w:val="ListParagraph"/>
        <w:tabs>
          <w:tab w:val="left" w:pos="3828"/>
        </w:tabs>
        <w:rPr>
          <w:rFonts w:ascii="Calibri" w:hAnsi="Calibri" w:eastAsia="Aptos" w:cs="Calibri"/>
        </w:rPr>
      </w:pPr>
      <w:r w:rsidRPr="003C608E">
        <w:rPr>
          <w:rFonts w:ascii="Calibri" w:hAnsi="Calibri" w:eastAsia="Aptos" w:cs="Calibri"/>
        </w:rPr>
        <w:t xml:space="preserve">match access-group name </w:t>
      </w:r>
      <w:r>
        <w:rPr>
          <w:rFonts w:ascii="Calibri" w:hAnsi="Calibri" w:eastAsia="Aptos" w:cs="Calibri"/>
        </w:rPr>
        <w:t>usersacl</w:t>
      </w:r>
    </w:p>
    <w:p w:rsidR="00A44C4E" w:rsidP="00A44C4E" w:rsidRDefault="00A44C4E" w14:paraId="5B5043EA" w14:textId="13A707E9">
      <w:pPr>
        <w:pStyle w:val="Heading3"/>
        <w:numPr>
          <w:ilvl w:val="0"/>
          <w:numId w:val="3"/>
        </w:numPr>
        <w:ind w:left="1080"/>
      </w:pPr>
      <w:r>
        <w:t>Default -</w:t>
      </w:r>
      <w:r w:rsidRPr="00790E53">
        <w:rPr>
          <w:rFonts w:eastAsiaTheme="minorEastAsia" w:cstheme="minorBidi"/>
          <w:color w:val="auto"/>
          <w:sz w:val="24"/>
          <w:szCs w:val="24"/>
        </w:rPr>
        <w:t xml:space="preserve"> </w:t>
      </w:r>
      <w:r w:rsidRPr="002419ED" w:rsidR="002419ED">
        <w:t>To handle all traffic that doesn't match the criteria of the previous groups</w:t>
      </w:r>
    </w:p>
    <w:p w:rsidR="00790E53" w:rsidP="00F7385D" w:rsidRDefault="002419ED" w14:paraId="2C85A17A" w14:textId="0704859F">
      <w:pPr>
        <w:pStyle w:val="ListParagraph"/>
        <w:tabs>
          <w:tab w:val="left" w:pos="3828"/>
        </w:tabs>
        <w:rPr>
          <w:rFonts w:ascii="Calibri" w:hAnsi="Calibri" w:eastAsia="Aptos" w:cs="Calibri"/>
        </w:rPr>
      </w:pPr>
      <w:r>
        <w:rPr>
          <w:rFonts w:ascii="Calibri" w:hAnsi="Calibri" w:eastAsia="Aptos" w:cs="Calibri"/>
        </w:rPr>
        <w:t>No configuration needed for default.</w:t>
      </w:r>
    </w:p>
    <w:p w:rsidR="009D0D19" w:rsidP="00F7385D" w:rsidRDefault="009D0D19" w14:paraId="71C5369A" w14:textId="77777777">
      <w:pPr>
        <w:pStyle w:val="ListParagraph"/>
        <w:tabs>
          <w:tab w:val="left" w:pos="3828"/>
        </w:tabs>
        <w:rPr>
          <w:rFonts w:ascii="Calibri" w:hAnsi="Calibri" w:eastAsia="Aptos" w:cs="Calibri"/>
        </w:rPr>
      </w:pPr>
    </w:p>
    <w:p w:rsidR="009D0D19" w:rsidP="009D0D19" w:rsidRDefault="009D0D19" w14:paraId="07A1DBBA" w14:textId="2E87B036">
      <w:pPr>
        <w:pStyle w:val="Heading3"/>
      </w:pPr>
      <w:r>
        <w:t>Traffic Shaping</w:t>
      </w:r>
    </w:p>
    <w:p w:rsidRPr="000D22C6" w:rsidR="007741F1" w:rsidP="000D22C6" w:rsidRDefault="007741F1" w14:paraId="52D385FC" w14:textId="5841A44B">
      <w:pPr>
        <w:pStyle w:val="ListParagraph"/>
        <w:tabs>
          <w:tab w:val="left" w:pos="3828"/>
        </w:tabs>
        <w:rPr>
          <w:rFonts w:ascii="Calibri" w:hAnsi="Calibri" w:eastAsia="Aptos" w:cs="Calibri"/>
          <w:sz w:val="22"/>
          <w:szCs w:val="22"/>
        </w:rPr>
      </w:pPr>
      <w:r>
        <w:t>R</w:t>
      </w:r>
      <w:r w:rsidRPr="000D22C6">
        <w:rPr>
          <w:rFonts w:ascii="Calibri" w:hAnsi="Calibri" w:eastAsia="Aptos" w:cs="Calibri"/>
          <w:sz w:val="22"/>
          <w:szCs w:val="22"/>
        </w:rPr>
        <w:t>outer Oporto:</w:t>
      </w:r>
    </w:p>
    <w:p w:rsidRPr="000D22C6" w:rsidR="007741F1" w:rsidP="000D22C6" w:rsidRDefault="00792A35" w14:paraId="28086C6D" w14:textId="35AFF77B">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policy-map OPORTOPOLICY</w:t>
      </w:r>
    </w:p>
    <w:p w:rsidRPr="000D22C6" w:rsidR="00792A35" w:rsidP="000D22C6" w:rsidRDefault="00792A35" w14:paraId="718A162E" w14:textId="11CD1C4A">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ROUTING</w:t>
      </w:r>
    </w:p>
    <w:p w:rsidRPr="000D22C6" w:rsidR="00792A35" w:rsidP="000D22C6" w:rsidRDefault="00792A35" w14:paraId="484F23A0" w14:textId="0CBDD89F">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ef</w:t>
      </w:r>
    </w:p>
    <w:p w:rsidRPr="000D22C6" w:rsidR="00D850D0" w:rsidP="000D22C6" w:rsidRDefault="00D850D0" w14:paraId="706FF98E" w14:textId="3336F819">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PROTOCOLS</w:t>
      </w:r>
    </w:p>
    <w:p w:rsidRPr="000D22C6" w:rsidR="00D850D0" w:rsidP="000D22C6" w:rsidRDefault="00D850D0" w14:paraId="394A67F1" w14:textId="65F75B08">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af11</w:t>
      </w:r>
    </w:p>
    <w:p w:rsidRPr="000D22C6" w:rsidR="00D850D0" w:rsidP="000D22C6" w:rsidRDefault="00D850D0" w14:paraId="729E02EF" w14:textId="2149E601">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ACCOUNTING</w:t>
      </w:r>
    </w:p>
    <w:p w:rsidRPr="000D22C6" w:rsidR="00D850D0" w:rsidP="000D22C6" w:rsidRDefault="00D850D0" w14:paraId="252EBA44" w14:textId="750A594D">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af11</w:t>
      </w:r>
    </w:p>
    <w:p w:rsidRPr="000D22C6" w:rsidR="000E3669" w:rsidP="000D22C6" w:rsidRDefault="000E3669" w14:paraId="10C80C92" w14:textId="6BFD069E">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ACCOUNTING</w:t>
      </w:r>
      <w:r w:rsidR="00D634B0">
        <w:rPr>
          <w:rFonts w:ascii="Calibri" w:hAnsi="Calibri" w:eastAsia="Aptos" w:cs="Calibri"/>
          <w:sz w:val="22"/>
          <w:szCs w:val="22"/>
        </w:rPr>
        <w:t>HTTPS</w:t>
      </w:r>
    </w:p>
    <w:p w:rsidRPr="000D22C6" w:rsidR="000E3669" w:rsidP="000D22C6" w:rsidRDefault="000E3669" w14:paraId="4BDDA321" w14:textId="35F2721F">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af11</w:t>
      </w:r>
    </w:p>
    <w:p w:rsidRPr="000D22C6" w:rsidR="00F43921" w:rsidP="000D22C6" w:rsidRDefault="00F43921" w14:paraId="44268E20" w14:textId="24380FA5">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HR</w:t>
      </w:r>
    </w:p>
    <w:p w:rsidRPr="000D22C6" w:rsidR="00F43921" w:rsidP="000D22C6" w:rsidRDefault="00F43921" w14:paraId="0B86E8B3" w14:textId="6B19E6BF">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af32</w:t>
      </w:r>
    </w:p>
    <w:p w:rsidRPr="000D22C6" w:rsidR="00F43921" w:rsidP="000D22C6" w:rsidRDefault="00F43921" w14:paraId="19A4E94D" w14:textId="76ACC383">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STAFF</w:t>
      </w:r>
    </w:p>
    <w:p w:rsidRPr="000D22C6" w:rsidR="00F43921" w:rsidP="000D22C6" w:rsidRDefault="00F43921" w14:paraId="00ED1F16" w14:textId="5BB61636">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af11</w:t>
      </w:r>
    </w:p>
    <w:p w:rsidRPr="000D22C6" w:rsidR="00F43921" w:rsidP="000D22C6" w:rsidRDefault="00F43921" w14:paraId="4A108EA2" w14:textId="7DA7D6E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STAFFHTTP</w:t>
      </w:r>
    </w:p>
    <w:p w:rsidRPr="000D22C6" w:rsidR="00F43921" w:rsidP="000D22C6" w:rsidRDefault="00F43921" w14:paraId="498B37F1" w14:textId="76CFDF1C">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af11</w:t>
      </w:r>
    </w:p>
    <w:p w:rsidRPr="000D22C6" w:rsidR="00F43921" w:rsidP="000D22C6" w:rsidRDefault="00ED1717" w14:paraId="497BCEF7" w14:textId="7F3DB06A">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USERS</w:t>
      </w:r>
    </w:p>
    <w:p w:rsidRPr="000D22C6" w:rsidR="00ED1717" w:rsidP="000D22C6" w:rsidRDefault="00ED1717" w14:paraId="022F4F3F" w14:textId="2AEA1BE5">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af32</w:t>
      </w:r>
    </w:p>
    <w:p w:rsidRPr="000D22C6" w:rsidR="00ED1717" w:rsidP="000D22C6" w:rsidRDefault="00ED1717" w14:paraId="005BDFF2" w14:textId="36512A1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class-default</w:t>
      </w:r>
    </w:p>
    <w:p w:rsidRPr="000D22C6" w:rsidR="00ED1717" w:rsidP="000D22C6" w:rsidRDefault="00ED1717" w14:paraId="420F90D4" w14:textId="64D6879C">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set ip dscp af21</w:t>
      </w:r>
    </w:p>
    <w:p w:rsidRPr="000D22C6" w:rsidR="00ED1717" w:rsidP="000D22C6" w:rsidRDefault="00ED1717" w14:paraId="1E20FDAC" w14:textId="77777777">
      <w:pPr>
        <w:pStyle w:val="ListParagraph"/>
        <w:tabs>
          <w:tab w:val="left" w:pos="3828"/>
        </w:tabs>
        <w:rPr>
          <w:rFonts w:ascii="Calibri" w:hAnsi="Calibri" w:eastAsia="Aptos" w:cs="Calibri"/>
          <w:sz w:val="22"/>
          <w:szCs w:val="22"/>
        </w:rPr>
      </w:pPr>
    </w:p>
    <w:p w:rsidRPr="000D22C6" w:rsidR="00ED1717" w:rsidP="000D22C6" w:rsidRDefault="00ED1717" w14:paraId="4EB8866B" w14:textId="210F90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interface g0/0/0</w:t>
      </w:r>
    </w:p>
    <w:p w:rsidRPr="000D22C6" w:rsidR="00ED1717" w:rsidP="000D22C6" w:rsidRDefault="00ED1717" w14:paraId="61059D44" w14:textId="0CE95460">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 xml:space="preserve">service-policy output </w:t>
      </w:r>
      <w:r w:rsidRPr="000D22C6" w:rsidR="008C3E1F">
        <w:rPr>
          <w:rFonts w:ascii="Calibri" w:hAnsi="Calibri" w:eastAsia="Aptos" w:cs="Calibri"/>
          <w:sz w:val="22"/>
          <w:szCs w:val="22"/>
        </w:rPr>
        <w:t>OPORTOPOLICY</w:t>
      </w:r>
    </w:p>
    <w:p w:rsidRPr="000D22C6" w:rsidR="009A1849" w:rsidP="000D22C6" w:rsidRDefault="009A1849" w14:paraId="0FCA5F63" w14:textId="77777777">
      <w:pPr>
        <w:pStyle w:val="ListParagraph"/>
        <w:tabs>
          <w:tab w:val="left" w:pos="3828"/>
        </w:tabs>
        <w:rPr>
          <w:rFonts w:ascii="Calibri" w:hAnsi="Calibri" w:eastAsia="Aptos" w:cs="Calibri"/>
          <w:sz w:val="22"/>
          <w:szCs w:val="22"/>
        </w:rPr>
      </w:pPr>
    </w:p>
    <w:p w:rsidRPr="000D22C6" w:rsidR="00156769" w:rsidP="000D22C6" w:rsidRDefault="00156769" w14:paraId="3766F15D" w14:textId="5C21D24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On the Warsaw and Munich routers the following configurations need to be applied:</w:t>
      </w:r>
    </w:p>
    <w:p w:rsidRPr="000D22C6" w:rsidR="00510660" w:rsidP="000D22C6" w:rsidRDefault="00510660" w14:paraId="0BF71554" w14:textId="37B33104">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ny ROUTING</w:t>
      </w:r>
    </w:p>
    <w:p w:rsidRPr="000D22C6" w:rsidR="00510660" w:rsidP="000D22C6" w:rsidRDefault="00510660" w14:paraId="20F9FABB"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ef</w:t>
      </w:r>
    </w:p>
    <w:p w:rsidRPr="000D22C6" w:rsidR="00510660" w:rsidP="000D22C6" w:rsidRDefault="00510660" w14:paraId="311488CA" w14:textId="33E2A6A1">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ny PROTOCOLS</w:t>
      </w:r>
    </w:p>
    <w:p w:rsidRPr="000D22C6" w:rsidR="00510660" w:rsidP="000D22C6" w:rsidRDefault="00510660" w14:paraId="7BD07157"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af11</w:t>
      </w:r>
    </w:p>
    <w:p w:rsidRPr="000D22C6" w:rsidR="00510660" w:rsidP="000D22C6" w:rsidRDefault="00510660" w14:paraId="06990D25" w14:textId="69941FE4">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ny ACCOUNTING</w:t>
      </w:r>
    </w:p>
    <w:p w:rsidRPr="000D22C6" w:rsidR="00510660" w:rsidP="000D22C6" w:rsidRDefault="00510660" w14:paraId="389A05B4"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af11</w:t>
      </w:r>
    </w:p>
    <w:p w:rsidRPr="000D22C6" w:rsidR="00510660" w:rsidP="000D22C6" w:rsidRDefault="00510660" w14:paraId="07D9AC40" w14:textId="334516C1">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ll ACCOUNTINGHTTPS</w:t>
      </w:r>
    </w:p>
    <w:p w:rsidRPr="000D22C6" w:rsidR="00510660" w:rsidP="000D22C6" w:rsidRDefault="00510660" w14:paraId="44B1CF45"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af11</w:t>
      </w:r>
    </w:p>
    <w:p w:rsidRPr="000D22C6" w:rsidR="00510660" w:rsidP="000D22C6" w:rsidRDefault="00510660" w14:paraId="7469507F"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ny HR</w:t>
      </w:r>
    </w:p>
    <w:p w:rsidRPr="000D22C6" w:rsidR="00510660" w:rsidP="000D22C6" w:rsidRDefault="00510660" w14:paraId="07420E74"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af32</w:t>
      </w:r>
    </w:p>
    <w:p w:rsidRPr="000D22C6" w:rsidR="00510660" w:rsidP="000D22C6" w:rsidRDefault="00510660" w14:paraId="0C31246D" w14:textId="258C7149">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ny STAFF</w:t>
      </w:r>
    </w:p>
    <w:p w:rsidRPr="000D22C6" w:rsidR="00510660" w:rsidP="000D22C6" w:rsidRDefault="00510660" w14:paraId="544F2A7C"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af11</w:t>
      </w:r>
    </w:p>
    <w:p w:rsidRPr="000D22C6" w:rsidR="00510660" w:rsidP="000D22C6" w:rsidRDefault="00510660" w14:paraId="7C1DBC6C" w14:textId="12990D5A">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ny STAFFHTTP</w:t>
      </w:r>
    </w:p>
    <w:p w:rsidRPr="000D22C6" w:rsidR="00510660" w:rsidP="000D22C6" w:rsidRDefault="00510660" w14:paraId="1BD27239"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af11</w:t>
      </w:r>
    </w:p>
    <w:p w:rsidRPr="000D22C6" w:rsidR="00510660" w:rsidP="000D22C6" w:rsidRDefault="00510660" w14:paraId="7374B943" w14:textId="2DAC3A06">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ny USERS</w:t>
      </w:r>
    </w:p>
    <w:p w:rsidRPr="000D22C6" w:rsidR="00510660" w:rsidP="000D22C6" w:rsidRDefault="00510660" w14:paraId="5FF44742"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af32</w:t>
      </w:r>
    </w:p>
    <w:p w:rsidRPr="000D22C6" w:rsidR="00510660" w:rsidP="000D22C6" w:rsidRDefault="00510660" w14:paraId="395E9BFF"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map match-all class-default</w:t>
      </w:r>
    </w:p>
    <w:p w:rsidRPr="000D22C6" w:rsidR="00156769" w:rsidP="000D22C6" w:rsidRDefault="00510660" w14:paraId="6EB0628B" w14:textId="7D936A7D">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match ip dscp af32</w:t>
      </w:r>
    </w:p>
    <w:p w:rsidRPr="000D22C6" w:rsidR="009A1849" w:rsidP="000D22C6" w:rsidRDefault="009A1849" w14:paraId="39879C35" w14:textId="77777777">
      <w:pPr>
        <w:pStyle w:val="ListParagraph"/>
        <w:tabs>
          <w:tab w:val="left" w:pos="3828"/>
        </w:tabs>
        <w:rPr>
          <w:rFonts w:ascii="Calibri" w:hAnsi="Calibri" w:eastAsia="Aptos" w:cs="Calibri"/>
          <w:sz w:val="22"/>
          <w:szCs w:val="22"/>
        </w:rPr>
      </w:pPr>
    </w:p>
    <w:p w:rsidRPr="000D22C6" w:rsidR="007C4924" w:rsidP="000D22C6" w:rsidRDefault="002310A6" w14:paraId="0BF74628" w14:textId="52213270">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policy-map WAROPOSHAPING/ policy-map MUNOPOSHAPING</w:t>
      </w:r>
    </w:p>
    <w:p w:rsidRPr="000D22C6" w:rsidR="007C4924" w:rsidP="000D22C6" w:rsidRDefault="00970094" w14:paraId="67ACE0A7" w14:textId="482B3065">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ROUTING</w:t>
      </w:r>
    </w:p>
    <w:p w:rsidRPr="000D22C6" w:rsidR="00970094" w:rsidP="000D22C6" w:rsidRDefault="00970094" w14:paraId="79A1BCD7" w14:textId="28DF742D">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priority percent 20</w:t>
      </w:r>
    </w:p>
    <w:p w:rsidRPr="000D22C6" w:rsidR="0016639A" w:rsidP="000D22C6" w:rsidRDefault="0016639A" w14:paraId="6C9587D5" w14:textId="77777777">
      <w:pPr>
        <w:pStyle w:val="ListParagraph"/>
        <w:tabs>
          <w:tab w:val="left" w:pos="3828"/>
        </w:tabs>
        <w:rPr>
          <w:rFonts w:ascii="Calibri" w:hAnsi="Calibri" w:eastAsia="Aptos" w:cs="Calibri"/>
          <w:sz w:val="22"/>
          <w:szCs w:val="22"/>
        </w:rPr>
      </w:pPr>
    </w:p>
    <w:p w:rsidRPr="000D22C6" w:rsidR="00970094" w:rsidP="000D22C6" w:rsidRDefault="00970094" w14:paraId="7483AE6E" w14:textId="2AE502BE">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PROTOCOLS</w:t>
      </w:r>
    </w:p>
    <w:p w:rsidRPr="000D22C6" w:rsidR="00970094" w:rsidP="000D22C6" w:rsidRDefault="00970094" w14:paraId="572728AB" w14:textId="6136B5BA">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bandwidth remaining percent 50</w:t>
      </w:r>
    </w:p>
    <w:p w:rsidRPr="000D22C6" w:rsidR="00970094" w:rsidP="000D22C6" w:rsidRDefault="00970094" w14:paraId="498DC1D0" w14:textId="75AF9576">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random-detect dscp-based</w:t>
      </w:r>
    </w:p>
    <w:p w:rsidRPr="000D22C6" w:rsidR="0016639A" w:rsidP="000D22C6" w:rsidRDefault="0016639A" w14:paraId="3723AA56" w14:textId="77777777">
      <w:pPr>
        <w:pStyle w:val="ListParagraph"/>
        <w:tabs>
          <w:tab w:val="left" w:pos="3828"/>
        </w:tabs>
        <w:rPr>
          <w:rFonts w:ascii="Calibri" w:hAnsi="Calibri" w:eastAsia="Aptos" w:cs="Calibri"/>
          <w:sz w:val="22"/>
          <w:szCs w:val="22"/>
        </w:rPr>
      </w:pPr>
    </w:p>
    <w:p w:rsidRPr="000D22C6" w:rsidR="00970094" w:rsidP="000D22C6" w:rsidRDefault="00970094" w14:paraId="746701FC" w14:textId="70C8901C">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 xml:space="preserve">class </w:t>
      </w:r>
      <w:r w:rsidRPr="000D22C6" w:rsidR="002B52D6">
        <w:rPr>
          <w:rFonts w:ascii="Calibri" w:hAnsi="Calibri" w:eastAsia="Aptos" w:cs="Calibri"/>
          <w:sz w:val="22"/>
          <w:szCs w:val="22"/>
        </w:rPr>
        <w:t>ACCOUNTINGHTTPS</w:t>
      </w:r>
    </w:p>
    <w:p w:rsidRPr="000D22C6" w:rsidR="00970094" w:rsidP="000D22C6" w:rsidRDefault="00970094" w14:paraId="628C0E83" w14:textId="25D8B72B">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bandwidth remaining percent 50</w:t>
      </w:r>
    </w:p>
    <w:p w:rsidRPr="000D22C6" w:rsidR="00970094" w:rsidP="000D22C6" w:rsidRDefault="00970094" w14:paraId="0BC502B8" w14:textId="09793AE3">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random-detect dscp-based</w:t>
      </w:r>
    </w:p>
    <w:p w:rsidRPr="000D22C6" w:rsidR="0016639A" w:rsidP="000D22C6" w:rsidRDefault="0016639A" w14:paraId="3A2B239D" w14:textId="77777777">
      <w:pPr>
        <w:pStyle w:val="ListParagraph"/>
        <w:tabs>
          <w:tab w:val="left" w:pos="3828"/>
        </w:tabs>
        <w:rPr>
          <w:rFonts w:ascii="Calibri" w:hAnsi="Calibri" w:eastAsia="Aptos" w:cs="Calibri"/>
          <w:sz w:val="22"/>
          <w:szCs w:val="22"/>
        </w:rPr>
      </w:pPr>
    </w:p>
    <w:p w:rsidRPr="000D22C6" w:rsidR="00970094" w:rsidP="000D22C6" w:rsidRDefault="00970094" w14:paraId="228C6160" w14:textId="22835CE8">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ACCOUNTING</w:t>
      </w:r>
    </w:p>
    <w:p w:rsidRPr="000D22C6" w:rsidR="00970094" w:rsidP="000D22C6" w:rsidRDefault="00970094" w14:paraId="7E806867"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bandwidth remaining percent 50</w:t>
      </w:r>
    </w:p>
    <w:p w:rsidRPr="000D22C6" w:rsidR="00970094" w:rsidP="000D22C6" w:rsidRDefault="00970094" w14:paraId="1F323107"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random-detect dscp-based</w:t>
      </w:r>
    </w:p>
    <w:p w:rsidRPr="000D22C6" w:rsidR="0016639A" w:rsidP="000D22C6" w:rsidRDefault="0016639A" w14:paraId="7DC85026" w14:textId="77777777">
      <w:pPr>
        <w:pStyle w:val="ListParagraph"/>
        <w:tabs>
          <w:tab w:val="left" w:pos="3828"/>
        </w:tabs>
        <w:rPr>
          <w:rFonts w:ascii="Calibri" w:hAnsi="Calibri" w:eastAsia="Aptos" w:cs="Calibri"/>
          <w:sz w:val="22"/>
          <w:szCs w:val="22"/>
        </w:rPr>
      </w:pPr>
    </w:p>
    <w:p w:rsidRPr="000D22C6" w:rsidR="00497FBA" w:rsidP="000D22C6" w:rsidRDefault="00497FBA" w14:paraId="3E2974F2"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STAFFHTTP</w:t>
      </w:r>
    </w:p>
    <w:p w:rsidRPr="000D22C6" w:rsidR="00497FBA" w:rsidP="000D22C6" w:rsidRDefault="00497FBA" w14:paraId="57784054"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bandwidth remaining percent 50</w:t>
      </w:r>
    </w:p>
    <w:p w:rsidRPr="000D22C6" w:rsidR="00497FBA" w:rsidP="000D22C6" w:rsidRDefault="00497FBA" w14:paraId="3B48BD3E"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random-detect dscp-based</w:t>
      </w:r>
    </w:p>
    <w:p w:rsidRPr="000D22C6" w:rsidR="00497FBA" w:rsidP="000D22C6" w:rsidRDefault="00497FBA" w14:paraId="3CC073DB" w14:textId="77777777">
      <w:pPr>
        <w:pStyle w:val="ListParagraph"/>
        <w:tabs>
          <w:tab w:val="left" w:pos="3828"/>
        </w:tabs>
        <w:rPr>
          <w:rFonts w:ascii="Calibri" w:hAnsi="Calibri" w:eastAsia="Aptos" w:cs="Calibri"/>
          <w:sz w:val="22"/>
          <w:szCs w:val="22"/>
        </w:rPr>
      </w:pPr>
    </w:p>
    <w:p w:rsidRPr="000D22C6" w:rsidR="007859BD" w:rsidP="000D22C6" w:rsidRDefault="007859BD" w14:paraId="640071E5"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STAFF</w:t>
      </w:r>
    </w:p>
    <w:p w:rsidRPr="000D22C6" w:rsidR="007859BD" w:rsidP="000D22C6" w:rsidRDefault="007859BD" w14:paraId="001E5302"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bandwidth remaining percent 50</w:t>
      </w:r>
    </w:p>
    <w:p w:rsidRPr="000D22C6" w:rsidR="007859BD" w:rsidP="000D22C6" w:rsidRDefault="007859BD" w14:paraId="26632E06"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random-detect dscp-based</w:t>
      </w:r>
    </w:p>
    <w:p w:rsidRPr="000D22C6" w:rsidR="0016639A" w:rsidP="000D22C6" w:rsidRDefault="0016639A" w14:paraId="69DB2C97" w14:textId="77777777">
      <w:pPr>
        <w:pStyle w:val="ListParagraph"/>
        <w:tabs>
          <w:tab w:val="left" w:pos="3828"/>
        </w:tabs>
        <w:rPr>
          <w:rFonts w:ascii="Calibri" w:hAnsi="Calibri" w:eastAsia="Aptos" w:cs="Calibri"/>
          <w:sz w:val="22"/>
          <w:szCs w:val="22"/>
        </w:rPr>
      </w:pPr>
    </w:p>
    <w:p w:rsidRPr="000D22C6" w:rsidR="005F0FCC" w:rsidP="000D22C6" w:rsidRDefault="005F0FCC" w14:paraId="149CD9E4" w14:textId="2CA8E0DE">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HR</w:t>
      </w:r>
    </w:p>
    <w:p w:rsidRPr="000D22C6" w:rsidR="005F0FCC" w:rsidP="000D22C6" w:rsidRDefault="005F0FCC" w14:paraId="605FB8D9"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bandwidth remaining percent 50</w:t>
      </w:r>
    </w:p>
    <w:p w:rsidRPr="000D22C6" w:rsidR="005F0FCC" w:rsidP="000D22C6" w:rsidRDefault="005F0FCC" w14:paraId="53433F70"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random-detect dscp-based</w:t>
      </w:r>
    </w:p>
    <w:p w:rsidRPr="000D22C6" w:rsidR="005F0FCC" w:rsidP="000D22C6" w:rsidRDefault="005F0FCC" w14:paraId="62416FC0" w14:textId="77777777">
      <w:pPr>
        <w:pStyle w:val="ListParagraph"/>
        <w:tabs>
          <w:tab w:val="left" w:pos="3828"/>
        </w:tabs>
        <w:rPr>
          <w:rFonts w:ascii="Calibri" w:hAnsi="Calibri" w:eastAsia="Aptos" w:cs="Calibri"/>
          <w:sz w:val="22"/>
          <w:szCs w:val="22"/>
        </w:rPr>
      </w:pPr>
    </w:p>
    <w:p w:rsidRPr="000D22C6" w:rsidR="005F0FCC" w:rsidP="000D22C6" w:rsidRDefault="005F0FCC" w14:paraId="0F2C0C8C" w14:textId="50AFD0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USERS</w:t>
      </w:r>
    </w:p>
    <w:p w:rsidRPr="000D22C6" w:rsidR="005F0FCC" w:rsidP="000D22C6" w:rsidRDefault="005F0FCC" w14:paraId="27EA1D4B"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bandwidth remaining percent 50</w:t>
      </w:r>
    </w:p>
    <w:p w:rsidRPr="000D22C6" w:rsidR="005F0FCC" w:rsidP="000D22C6" w:rsidRDefault="005F0FCC" w14:paraId="5B729631" w14:textId="77777777">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random-detect dscp-based</w:t>
      </w:r>
    </w:p>
    <w:p w:rsidRPr="000D22C6" w:rsidR="005F0FCC" w:rsidP="000D22C6" w:rsidRDefault="005F0FCC" w14:paraId="36239C32" w14:textId="77777777">
      <w:pPr>
        <w:pStyle w:val="ListParagraph"/>
        <w:tabs>
          <w:tab w:val="left" w:pos="3828"/>
        </w:tabs>
        <w:rPr>
          <w:rFonts w:ascii="Calibri" w:hAnsi="Calibri" w:eastAsia="Aptos" w:cs="Calibri"/>
          <w:sz w:val="22"/>
          <w:szCs w:val="22"/>
        </w:rPr>
      </w:pPr>
    </w:p>
    <w:p w:rsidRPr="000D22C6" w:rsidR="00A069BB" w:rsidP="000D22C6" w:rsidRDefault="00A069BB" w14:paraId="306FFB7A" w14:textId="7C822EEC">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class class-default</w:t>
      </w:r>
    </w:p>
    <w:p w:rsidRPr="000D22C6" w:rsidR="00A069BB" w:rsidP="000D22C6" w:rsidRDefault="00A069BB" w14:paraId="57CB6662" w14:textId="0719D9B2">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fair-</w:t>
      </w:r>
      <w:r w:rsidRPr="000D22C6" w:rsidR="00AC48D5">
        <w:rPr>
          <w:rFonts w:ascii="Calibri" w:hAnsi="Calibri" w:eastAsia="Aptos" w:cs="Calibri"/>
          <w:sz w:val="22"/>
          <w:szCs w:val="22"/>
        </w:rPr>
        <w:t>queue</w:t>
      </w:r>
    </w:p>
    <w:p w:rsidRPr="000D22C6" w:rsidR="00AC48D5" w:rsidP="000D22C6" w:rsidRDefault="00AC48D5" w14:paraId="5D8B557E" w14:textId="44A66E1E">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random-detect</w:t>
      </w:r>
    </w:p>
    <w:p w:rsidRPr="000D22C6" w:rsidR="009C5A78" w:rsidP="000D22C6" w:rsidRDefault="009C5A78" w14:paraId="4338B363" w14:textId="77777777">
      <w:pPr>
        <w:pStyle w:val="ListParagraph"/>
        <w:tabs>
          <w:tab w:val="left" w:pos="3828"/>
        </w:tabs>
        <w:rPr>
          <w:rFonts w:ascii="Calibri" w:hAnsi="Calibri" w:eastAsia="Aptos" w:cs="Calibri"/>
          <w:sz w:val="22"/>
          <w:szCs w:val="22"/>
        </w:rPr>
      </w:pPr>
    </w:p>
    <w:p w:rsidRPr="000D22C6" w:rsidR="009C5A78" w:rsidP="000D22C6" w:rsidRDefault="009C5A78" w14:paraId="4207E130" w14:textId="5727CB8A">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interface g0/1</w:t>
      </w:r>
    </w:p>
    <w:p w:rsidRPr="000D22C6" w:rsidR="009C5A78" w:rsidP="000D22C6" w:rsidRDefault="009C5A78" w14:paraId="0E55F1E9" w14:textId="25B6373D">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 xml:space="preserve">service-policy </w:t>
      </w:r>
      <w:r w:rsidR="003C6E91">
        <w:rPr>
          <w:rFonts w:ascii="Calibri" w:hAnsi="Calibri" w:eastAsia="Aptos" w:cs="Calibri"/>
          <w:sz w:val="22"/>
          <w:szCs w:val="22"/>
        </w:rPr>
        <w:t>input</w:t>
      </w:r>
      <w:r w:rsidRPr="000D22C6">
        <w:rPr>
          <w:rFonts w:ascii="Calibri" w:hAnsi="Calibri" w:eastAsia="Aptos" w:cs="Calibri"/>
          <w:sz w:val="22"/>
          <w:szCs w:val="22"/>
        </w:rPr>
        <w:t xml:space="preserve"> WAROPOSHAPING/ </w:t>
      </w:r>
      <w:r w:rsidRPr="000D22C6" w:rsidR="00431212">
        <w:rPr>
          <w:rFonts w:ascii="Calibri" w:hAnsi="Calibri" w:eastAsia="Aptos" w:cs="Calibri"/>
          <w:sz w:val="22"/>
          <w:szCs w:val="22"/>
        </w:rPr>
        <w:t xml:space="preserve">service-policy output </w:t>
      </w:r>
      <w:r w:rsidRPr="000D22C6">
        <w:rPr>
          <w:rFonts w:ascii="Calibri" w:hAnsi="Calibri" w:eastAsia="Aptos" w:cs="Calibri"/>
          <w:sz w:val="22"/>
          <w:szCs w:val="22"/>
        </w:rPr>
        <w:t>MUNOPOSHAPING</w:t>
      </w:r>
    </w:p>
    <w:p w:rsidRPr="000D22C6" w:rsidR="007E56BD" w:rsidP="000D22C6" w:rsidRDefault="007E56BD" w14:paraId="4901FBD7" w14:textId="06502FE2">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interface g0/0</w:t>
      </w:r>
    </w:p>
    <w:p w:rsidRPr="000D22C6" w:rsidR="007E56BD" w:rsidP="000D22C6" w:rsidRDefault="007E56BD" w14:paraId="1F88D8EE" w14:textId="5ED9E172">
      <w:pPr>
        <w:pStyle w:val="ListParagraph"/>
        <w:tabs>
          <w:tab w:val="left" w:pos="3828"/>
        </w:tabs>
        <w:rPr>
          <w:rFonts w:ascii="Calibri" w:hAnsi="Calibri" w:eastAsia="Aptos" w:cs="Calibri"/>
          <w:sz w:val="22"/>
          <w:szCs w:val="22"/>
        </w:rPr>
      </w:pPr>
      <w:r w:rsidRPr="000D22C6">
        <w:rPr>
          <w:rFonts w:ascii="Calibri" w:hAnsi="Calibri" w:eastAsia="Aptos" w:cs="Calibri"/>
          <w:sz w:val="22"/>
          <w:szCs w:val="22"/>
        </w:rPr>
        <w:t xml:space="preserve">service-policy </w:t>
      </w:r>
      <w:r w:rsidR="003C6E91">
        <w:rPr>
          <w:rFonts w:ascii="Calibri" w:hAnsi="Calibri" w:eastAsia="Aptos" w:cs="Calibri"/>
          <w:sz w:val="22"/>
          <w:szCs w:val="22"/>
        </w:rPr>
        <w:t>input</w:t>
      </w:r>
      <w:r w:rsidRPr="000D22C6" w:rsidR="003C6E91">
        <w:rPr>
          <w:rFonts w:ascii="Calibri" w:hAnsi="Calibri" w:eastAsia="Aptos" w:cs="Calibri"/>
          <w:sz w:val="22"/>
          <w:szCs w:val="22"/>
        </w:rPr>
        <w:t xml:space="preserve"> </w:t>
      </w:r>
      <w:r w:rsidRPr="000D22C6">
        <w:rPr>
          <w:rFonts w:ascii="Calibri" w:hAnsi="Calibri" w:eastAsia="Aptos" w:cs="Calibri"/>
          <w:sz w:val="22"/>
          <w:szCs w:val="22"/>
        </w:rPr>
        <w:t xml:space="preserve">WAROPOSHAPING/ </w:t>
      </w:r>
      <w:r w:rsidRPr="000D22C6" w:rsidR="00431212">
        <w:rPr>
          <w:rFonts w:ascii="Calibri" w:hAnsi="Calibri" w:eastAsia="Aptos" w:cs="Calibri"/>
          <w:sz w:val="22"/>
          <w:szCs w:val="22"/>
        </w:rPr>
        <w:t xml:space="preserve">service-policy output </w:t>
      </w:r>
      <w:r w:rsidRPr="000D22C6">
        <w:rPr>
          <w:rFonts w:ascii="Calibri" w:hAnsi="Calibri" w:eastAsia="Aptos" w:cs="Calibri"/>
          <w:sz w:val="22"/>
          <w:szCs w:val="22"/>
        </w:rPr>
        <w:t>MUNOPOSHAPING</w:t>
      </w:r>
    </w:p>
    <w:p w:rsidR="009C5A78" w:rsidP="005F0FCC" w:rsidRDefault="009C5A78" w14:paraId="3595C3F9" w14:textId="122E2BF3"/>
    <w:p w:rsidR="00BF43D7" w:rsidP="00BF43D7" w:rsidRDefault="00BF43D7" w14:paraId="1CC75C15" w14:textId="5735B396">
      <w:pPr>
        <w:pStyle w:val="Heading1"/>
      </w:pPr>
      <w:bookmarkStart w:name="_Toc1375556136" w:id="1112142885"/>
      <w:r w:rsidR="00BF43D7">
        <w:rPr/>
        <w:t>QoS Warsaw</w:t>
      </w:r>
      <w:bookmarkEnd w:id="1112142885"/>
    </w:p>
    <w:p w:rsidR="00CD1762" w:rsidP="00CD1762" w:rsidRDefault="00CD1762" w14:paraId="4C3A70D9" w14:textId="77777777">
      <w:pPr>
        <w:pStyle w:val="Heading3"/>
        <w:numPr>
          <w:ilvl w:val="0"/>
          <w:numId w:val="4"/>
        </w:numPr>
      </w:pPr>
      <w:r w:rsidRPr="006255D3">
        <w:t>Routing</w:t>
      </w:r>
      <w:r>
        <w:t xml:space="preserve"> - </w:t>
      </w:r>
      <w:r w:rsidRPr="006255D3">
        <w:t xml:space="preserve">To match any dynamic routing traffic (EIGRP, OSPF) that could be generated in </w:t>
      </w:r>
      <w:r>
        <w:t>the</w:t>
      </w:r>
      <w:r w:rsidRPr="006255D3">
        <w:t xml:space="preserve"> network.</w:t>
      </w:r>
    </w:p>
    <w:p w:rsidR="00CD1762" w:rsidP="00CD1762" w:rsidRDefault="00CD1762" w14:paraId="79081C61" w14:textId="439616A7">
      <w:pPr>
        <w:pStyle w:val="ListParagraph"/>
        <w:tabs>
          <w:tab w:val="left" w:pos="3828"/>
        </w:tabs>
        <w:rPr>
          <w:rFonts w:ascii="Calibri" w:hAnsi="Calibri" w:eastAsia="Aptos" w:cs="Calibri"/>
        </w:rPr>
      </w:pPr>
      <w:r w:rsidRPr="749EC124">
        <w:rPr>
          <w:rFonts w:ascii="Calibri" w:hAnsi="Calibri" w:eastAsia="Aptos" w:cs="Calibri"/>
        </w:rPr>
        <w:t xml:space="preserve">Router </w:t>
      </w:r>
      <w:r>
        <w:t>Warsaw</w:t>
      </w:r>
      <w:r w:rsidRPr="749EC124">
        <w:rPr>
          <w:rFonts w:ascii="Calibri" w:hAnsi="Calibri" w:eastAsia="Aptos" w:cs="Calibri"/>
        </w:rPr>
        <w:t>:</w:t>
      </w:r>
    </w:p>
    <w:p w:rsidR="00CD1762" w:rsidP="00CD1762" w:rsidRDefault="00CD1762" w14:paraId="4735B67D" w14:textId="77777777">
      <w:pPr>
        <w:pStyle w:val="ListParagraph"/>
        <w:tabs>
          <w:tab w:val="left" w:pos="3828"/>
        </w:tabs>
        <w:rPr>
          <w:rFonts w:ascii="Calibri" w:hAnsi="Calibri" w:eastAsia="Aptos" w:cs="Calibri"/>
        </w:rPr>
      </w:pPr>
      <w:r w:rsidRPr="00F7385D">
        <w:rPr>
          <w:rFonts w:ascii="Calibri" w:hAnsi="Calibri" w:eastAsia="Aptos" w:cs="Calibri"/>
        </w:rPr>
        <w:t>class-map match-any ROUTIN</w:t>
      </w:r>
      <w:r>
        <w:rPr>
          <w:rFonts w:ascii="Calibri" w:hAnsi="Calibri" w:eastAsia="Aptos" w:cs="Calibri"/>
        </w:rPr>
        <w:t>G</w:t>
      </w:r>
    </w:p>
    <w:p w:rsidR="00CD1762" w:rsidP="00CD1762" w:rsidRDefault="00CD1762" w14:paraId="72A6BFFC" w14:textId="77777777">
      <w:pPr>
        <w:pStyle w:val="ListParagraph"/>
        <w:tabs>
          <w:tab w:val="left" w:pos="3828"/>
        </w:tabs>
        <w:rPr>
          <w:rFonts w:ascii="Calibri" w:hAnsi="Calibri" w:eastAsia="Aptos" w:cs="Calibri"/>
        </w:rPr>
      </w:pPr>
      <w:r w:rsidRPr="00F7385D">
        <w:rPr>
          <w:rFonts w:ascii="Calibri" w:hAnsi="Calibri" w:eastAsia="Aptos" w:cs="Calibri"/>
        </w:rPr>
        <w:t>match protocol eigrp</w:t>
      </w:r>
    </w:p>
    <w:p w:rsidR="00CD1762" w:rsidP="00CD1762" w:rsidRDefault="00CD1762" w14:paraId="022019F1" w14:textId="77777777">
      <w:pPr>
        <w:pStyle w:val="ListParagraph"/>
        <w:tabs>
          <w:tab w:val="left" w:pos="3828"/>
        </w:tabs>
        <w:rPr>
          <w:rFonts w:ascii="Calibri" w:hAnsi="Calibri" w:eastAsia="Aptos" w:cs="Calibri"/>
        </w:rPr>
      </w:pPr>
      <w:r w:rsidRPr="00F7385D">
        <w:rPr>
          <w:rFonts w:ascii="Calibri" w:hAnsi="Calibri" w:eastAsia="Aptos" w:cs="Calibri"/>
        </w:rPr>
        <w:t>match protocol ospf</w:t>
      </w:r>
    </w:p>
    <w:p w:rsidR="00CD1762" w:rsidP="00CD1762" w:rsidRDefault="00CD1762" w14:paraId="248FDB8A" w14:textId="77777777">
      <w:pPr>
        <w:pStyle w:val="Heading3"/>
        <w:numPr>
          <w:ilvl w:val="0"/>
          <w:numId w:val="4"/>
        </w:numPr>
        <w:ind w:left="1080"/>
      </w:pPr>
      <w:r w:rsidRPr="0015067F">
        <w:t>Protocols</w:t>
      </w:r>
      <w:r>
        <w:t xml:space="preserve"> - </w:t>
      </w:r>
      <w:r w:rsidRPr="0015067F">
        <w:t xml:space="preserve">To match any DNS, FTP, SMTP or POP3 traffic that could be generated in </w:t>
      </w:r>
      <w:r>
        <w:t>the</w:t>
      </w:r>
      <w:r w:rsidRPr="0015067F">
        <w:t xml:space="preserve"> network.</w:t>
      </w:r>
    </w:p>
    <w:p w:rsidR="00CD1762" w:rsidP="00CD1762" w:rsidRDefault="00CD1762" w14:paraId="3DE5FE53" w14:textId="75DA6839">
      <w:pPr>
        <w:pStyle w:val="ListParagraph"/>
        <w:tabs>
          <w:tab w:val="left" w:pos="3828"/>
        </w:tabs>
        <w:rPr>
          <w:rFonts w:ascii="Calibri" w:hAnsi="Calibri" w:eastAsia="Aptos" w:cs="Calibri"/>
        </w:rPr>
      </w:pPr>
      <w:r w:rsidRPr="749EC124">
        <w:rPr>
          <w:rFonts w:ascii="Calibri" w:hAnsi="Calibri" w:eastAsia="Aptos" w:cs="Calibri"/>
        </w:rPr>
        <w:t xml:space="preserve">Router </w:t>
      </w:r>
      <w:r w:rsidR="00CB7866">
        <w:t>Warsaw</w:t>
      </w:r>
      <w:r w:rsidRPr="749EC124">
        <w:rPr>
          <w:rFonts w:ascii="Calibri" w:hAnsi="Calibri" w:eastAsia="Aptos" w:cs="Calibri"/>
        </w:rPr>
        <w:t>:</w:t>
      </w:r>
    </w:p>
    <w:p w:rsidR="00CD1762" w:rsidP="00CD1762" w:rsidRDefault="00CD1762" w14:paraId="3B5A81AE" w14:textId="77777777">
      <w:pPr>
        <w:pStyle w:val="ListParagraph"/>
        <w:tabs>
          <w:tab w:val="left" w:pos="3828"/>
        </w:tabs>
        <w:rPr>
          <w:rFonts w:ascii="Calibri" w:hAnsi="Calibri" w:eastAsia="Aptos" w:cs="Calibri"/>
        </w:rPr>
      </w:pPr>
      <w:r w:rsidRPr="00F7385D">
        <w:rPr>
          <w:rFonts w:ascii="Calibri" w:hAnsi="Calibri" w:eastAsia="Aptos" w:cs="Calibri"/>
        </w:rPr>
        <w:t xml:space="preserve">class-map match-any </w:t>
      </w:r>
      <w:r>
        <w:rPr>
          <w:rFonts w:ascii="Calibri" w:hAnsi="Calibri" w:eastAsia="Aptos" w:cs="Calibri"/>
        </w:rPr>
        <w:t>PROTOCOLS</w:t>
      </w:r>
    </w:p>
    <w:p w:rsidR="00CD1762" w:rsidP="00CD1762" w:rsidRDefault="00CD1762" w14:paraId="1A2DCDA6" w14:textId="77777777">
      <w:pPr>
        <w:pStyle w:val="ListParagraph"/>
        <w:tabs>
          <w:tab w:val="left" w:pos="3828"/>
        </w:tabs>
        <w:rPr>
          <w:rFonts w:ascii="Calibri" w:hAnsi="Calibri" w:eastAsia="Aptos" w:cs="Calibri"/>
        </w:rPr>
      </w:pPr>
      <w:r w:rsidRPr="008302A9">
        <w:rPr>
          <w:rFonts w:ascii="Calibri" w:hAnsi="Calibri" w:eastAsia="Aptos" w:cs="Calibri"/>
        </w:rPr>
        <w:t>match protocol DNS</w:t>
      </w:r>
    </w:p>
    <w:p w:rsidR="00CD1762" w:rsidP="00CD1762" w:rsidRDefault="00CD1762" w14:paraId="6A37202F" w14:textId="77777777">
      <w:pPr>
        <w:pStyle w:val="ListParagraph"/>
        <w:tabs>
          <w:tab w:val="left" w:pos="3828"/>
        </w:tabs>
        <w:rPr>
          <w:rFonts w:ascii="Calibri" w:hAnsi="Calibri" w:eastAsia="Aptos" w:cs="Calibri"/>
        </w:rPr>
      </w:pPr>
      <w:r w:rsidRPr="00F7385D">
        <w:rPr>
          <w:rFonts w:ascii="Calibri" w:hAnsi="Calibri" w:eastAsia="Aptos" w:cs="Calibri"/>
        </w:rPr>
        <w:t xml:space="preserve">match protocol </w:t>
      </w:r>
      <w:r>
        <w:rPr>
          <w:rFonts w:ascii="Calibri" w:hAnsi="Calibri" w:eastAsia="Aptos" w:cs="Calibri"/>
        </w:rPr>
        <w:t>FTP</w:t>
      </w:r>
    </w:p>
    <w:p w:rsidR="00CD1762" w:rsidP="00CD1762" w:rsidRDefault="00CD1762" w14:paraId="5FDAA4D5" w14:textId="77777777">
      <w:pPr>
        <w:pStyle w:val="ListParagraph"/>
        <w:tabs>
          <w:tab w:val="left" w:pos="3828"/>
        </w:tabs>
        <w:rPr>
          <w:rFonts w:ascii="Calibri" w:hAnsi="Calibri" w:eastAsia="Aptos" w:cs="Calibri"/>
        </w:rPr>
      </w:pPr>
      <w:r w:rsidRPr="008302A9">
        <w:rPr>
          <w:rFonts w:ascii="Calibri" w:hAnsi="Calibri" w:eastAsia="Aptos" w:cs="Calibri"/>
        </w:rPr>
        <w:t xml:space="preserve">match protocol </w:t>
      </w:r>
      <w:r>
        <w:rPr>
          <w:rFonts w:ascii="Calibri" w:hAnsi="Calibri" w:eastAsia="Aptos" w:cs="Calibri"/>
        </w:rPr>
        <w:t>SMTP</w:t>
      </w:r>
    </w:p>
    <w:p w:rsidR="00CD1762" w:rsidP="00CD1762" w:rsidRDefault="00CD1762" w14:paraId="61F25F96" w14:textId="77777777">
      <w:pPr>
        <w:pStyle w:val="ListParagraph"/>
        <w:tabs>
          <w:tab w:val="left" w:pos="3828"/>
        </w:tabs>
        <w:rPr>
          <w:rFonts w:ascii="Calibri" w:hAnsi="Calibri" w:eastAsia="Aptos" w:cs="Calibri"/>
        </w:rPr>
      </w:pPr>
      <w:r w:rsidRPr="008302A9">
        <w:rPr>
          <w:rFonts w:ascii="Calibri" w:hAnsi="Calibri" w:eastAsia="Aptos" w:cs="Calibri"/>
        </w:rPr>
        <w:t xml:space="preserve">match protocol </w:t>
      </w:r>
      <w:r>
        <w:rPr>
          <w:rFonts w:ascii="Calibri" w:hAnsi="Calibri" w:eastAsia="Aptos" w:cs="Calibri"/>
        </w:rPr>
        <w:t>POP3</w:t>
      </w:r>
    </w:p>
    <w:p w:rsidR="00CD1762" w:rsidP="00CD1762" w:rsidRDefault="00CD1762" w14:paraId="2A49E006" w14:textId="77777777">
      <w:pPr>
        <w:pStyle w:val="ListParagraph"/>
        <w:tabs>
          <w:tab w:val="left" w:pos="3828"/>
        </w:tabs>
        <w:rPr>
          <w:rFonts w:ascii="Calibri" w:hAnsi="Calibri" w:eastAsia="Aptos" w:cs="Calibri"/>
        </w:rPr>
      </w:pPr>
    </w:p>
    <w:p w:rsidR="00CD1762" w:rsidP="00CD1762" w:rsidRDefault="00CD1762" w14:paraId="6F241A8C" w14:textId="77777777">
      <w:pPr>
        <w:pStyle w:val="Heading3"/>
        <w:numPr>
          <w:ilvl w:val="0"/>
          <w:numId w:val="4"/>
        </w:numPr>
        <w:ind w:left="1080"/>
      </w:pPr>
      <w:r w:rsidRPr="00790E53">
        <w:t>Accounting</w:t>
      </w:r>
      <w:r>
        <w:t>-</w:t>
      </w:r>
      <w:r w:rsidRPr="00790E53">
        <w:rPr>
          <w:rFonts w:eastAsiaTheme="minorEastAsia" w:cstheme="minorBidi"/>
          <w:color w:val="auto"/>
          <w:sz w:val="24"/>
          <w:szCs w:val="24"/>
        </w:rPr>
        <w:t xml:space="preserve"> </w:t>
      </w:r>
      <w:r w:rsidRPr="00790E53">
        <w:t>To match any traffic coming from the accounting network</w:t>
      </w:r>
      <w:r w:rsidRPr="0015067F">
        <w:t>.</w:t>
      </w:r>
    </w:p>
    <w:p w:rsidR="00CD1762" w:rsidP="00CD1762" w:rsidRDefault="00CD1762" w14:paraId="571B5AEE" w14:textId="56CC4347">
      <w:pPr>
        <w:pStyle w:val="ListParagraph"/>
        <w:tabs>
          <w:tab w:val="left" w:pos="3828"/>
        </w:tabs>
        <w:rPr>
          <w:rFonts w:ascii="Calibri" w:hAnsi="Calibri" w:eastAsia="Aptos" w:cs="Calibri"/>
        </w:rPr>
      </w:pPr>
      <w:r w:rsidRPr="749EC124">
        <w:rPr>
          <w:rFonts w:ascii="Calibri" w:hAnsi="Calibri" w:eastAsia="Aptos" w:cs="Calibri"/>
        </w:rPr>
        <w:t xml:space="preserve">Router </w:t>
      </w:r>
      <w:r w:rsidR="00CB7866">
        <w:t>Warsaw</w:t>
      </w:r>
      <w:r w:rsidRPr="749EC124">
        <w:rPr>
          <w:rFonts w:ascii="Calibri" w:hAnsi="Calibri" w:eastAsia="Aptos" w:cs="Calibri"/>
        </w:rPr>
        <w:t>:</w:t>
      </w:r>
    </w:p>
    <w:p w:rsidR="00CD1762" w:rsidP="00CD1762" w:rsidRDefault="00CD1762" w14:paraId="4F7C2FDB" w14:textId="77777777">
      <w:pPr>
        <w:pStyle w:val="ListParagraph"/>
        <w:tabs>
          <w:tab w:val="left" w:pos="3828"/>
        </w:tabs>
        <w:rPr>
          <w:rFonts w:ascii="Calibri" w:hAnsi="Calibri" w:eastAsia="Aptos" w:cs="Calibri"/>
        </w:rPr>
      </w:pPr>
      <w:r>
        <w:rPr>
          <w:rFonts w:ascii="Calibri" w:hAnsi="Calibri" w:eastAsia="Aptos" w:cs="Calibri"/>
        </w:rPr>
        <w:t>Ip access-list standard accountingacl</w:t>
      </w:r>
    </w:p>
    <w:p w:rsidR="00CD1762" w:rsidP="00CD1762" w:rsidRDefault="00CD1762" w14:paraId="6A44C4C4" w14:textId="4EA8600A">
      <w:pPr>
        <w:pStyle w:val="ListParagraph"/>
        <w:tabs>
          <w:tab w:val="left" w:pos="3828"/>
        </w:tabs>
        <w:rPr>
          <w:rFonts w:ascii="Calibri" w:hAnsi="Calibri" w:eastAsia="Aptos" w:cs="Calibri"/>
        </w:rPr>
      </w:pPr>
      <w:r>
        <w:rPr>
          <w:rFonts w:ascii="Calibri" w:hAnsi="Calibri" w:eastAsia="Aptos" w:cs="Calibri"/>
        </w:rPr>
        <w:t xml:space="preserve">permit </w:t>
      </w:r>
      <w:r w:rsidRPr="00112B4A" w:rsidR="00112B4A">
        <w:rPr>
          <w:rFonts w:ascii="Calibri" w:hAnsi="Calibri" w:eastAsia="Aptos" w:cs="Calibri"/>
        </w:rPr>
        <w:t xml:space="preserve">192.168.155.0 </w:t>
      </w:r>
      <w:r>
        <w:rPr>
          <w:rFonts w:ascii="Calibri" w:hAnsi="Calibri" w:eastAsia="Aptos" w:cs="Calibri"/>
        </w:rPr>
        <w:t>0.0.0.255</w:t>
      </w:r>
    </w:p>
    <w:p w:rsidR="00CD1762" w:rsidP="00CD1762" w:rsidRDefault="00CD1762" w14:paraId="6B3D75BB" w14:textId="77777777">
      <w:pPr>
        <w:pStyle w:val="ListParagraph"/>
        <w:tabs>
          <w:tab w:val="left" w:pos="3828"/>
        </w:tabs>
        <w:rPr>
          <w:rFonts w:ascii="Calibri" w:hAnsi="Calibri" w:eastAsia="Aptos" w:cs="Calibri"/>
        </w:rPr>
      </w:pPr>
      <w:r>
        <w:rPr>
          <w:rFonts w:ascii="Calibri" w:hAnsi="Calibri" w:eastAsia="Aptos" w:cs="Calibri"/>
        </w:rPr>
        <w:t>deny any</w:t>
      </w:r>
    </w:p>
    <w:p w:rsidR="00CD1762" w:rsidP="00CD1762" w:rsidRDefault="00CD1762" w14:paraId="2FDA81AB" w14:textId="77777777">
      <w:pPr>
        <w:pStyle w:val="ListParagraph"/>
        <w:tabs>
          <w:tab w:val="left" w:pos="3828"/>
        </w:tabs>
        <w:rPr>
          <w:rFonts w:ascii="Calibri" w:hAnsi="Calibri" w:eastAsia="Aptos" w:cs="Calibri"/>
        </w:rPr>
      </w:pPr>
    </w:p>
    <w:p w:rsidR="00CD1762" w:rsidP="00CD1762" w:rsidRDefault="00CD1762" w14:paraId="6CAD44FA" w14:textId="77777777">
      <w:pPr>
        <w:pStyle w:val="ListParagraph"/>
        <w:tabs>
          <w:tab w:val="left" w:pos="3828"/>
        </w:tabs>
        <w:rPr>
          <w:rFonts w:ascii="Calibri" w:hAnsi="Calibri" w:eastAsia="Aptos" w:cs="Calibri"/>
        </w:rPr>
      </w:pPr>
      <w:r w:rsidRPr="00F7385D">
        <w:rPr>
          <w:rFonts w:ascii="Calibri" w:hAnsi="Calibri" w:eastAsia="Aptos" w:cs="Calibri"/>
        </w:rPr>
        <w:t xml:space="preserve">class-map match-any </w:t>
      </w:r>
      <w:r>
        <w:rPr>
          <w:rFonts w:ascii="Calibri" w:hAnsi="Calibri" w:eastAsia="Aptos" w:cs="Calibri"/>
        </w:rPr>
        <w:t>ACCOUNTING</w:t>
      </w:r>
    </w:p>
    <w:p w:rsidR="00CD1762" w:rsidP="00CD1762" w:rsidRDefault="00CD1762" w14:paraId="4E3C0C14" w14:textId="77777777">
      <w:pPr>
        <w:pStyle w:val="ListParagraph"/>
        <w:tabs>
          <w:tab w:val="left" w:pos="3828"/>
        </w:tabs>
        <w:rPr>
          <w:rFonts w:ascii="Calibri" w:hAnsi="Calibri" w:eastAsia="Aptos" w:cs="Calibri"/>
        </w:rPr>
      </w:pPr>
      <w:r w:rsidRPr="003C608E">
        <w:rPr>
          <w:rFonts w:ascii="Calibri" w:hAnsi="Calibri" w:eastAsia="Aptos" w:cs="Calibri"/>
        </w:rPr>
        <w:t>match access-group name accountingacl</w:t>
      </w:r>
    </w:p>
    <w:p w:rsidR="00CD1762" w:rsidP="00CD1762" w:rsidRDefault="00CD1762" w14:paraId="70A82C69" w14:textId="77777777">
      <w:pPr>
        <w:pStyle w:val="Heading3"/>
        <w:numPr>
          <w:ilvl w:val="0"/>
          <w:numId w:val="4"/>
        </w:numPr>
        <w:ind w:left="1080"/>
      </w:pPr>
      <w:r w:rsidRPr="00FE1742">
        <w:t>AccountingHTTPS</w:t>
      </w:r>
      <w:r>
        <w:t xml:space="preserve"> -</w:t>
      </w:r>
      <w:r w:rsidRPr="00790E53">
        <w:rPr>
          <w:rFonts w:eastAsiaTheme="minorEastAsia" w:cstheme="minorBidi"/>
          <w:color w:val="auto"/>
          <w:sz w:val="24"/>
          <w:szCs w:val="24"/>
        </w:rPr>
        <w:t xml:space="preserve"> </w:t>
      </w:r>
      <w:r w:rsidRPr="00FE1742">
        <w:t>To match all traffic coming from the accounting network and matching the HTTPS protocol.</w:t>
      </w:r>
    </w:p>
    <w:p w:rsidR="00CD1762" w:rsidP="00CD1762" w:rsidRDefault="00CD1762" w14:paraId="7EBCAD7B" w14:textId="22ED30D2">
      <w:pPr>
        <w:pStyle w:val="ListParagraph"/>
        <w:tabs>
          <w:tab w:val="left" w:pos="3828"/>
        </w:tabs>
        <w:rPr>
          <w:rFonts w:ascii="Calibri" w:hAnsi="Calibri" w:eastAsia="Aptos" w:cs="Calibri"/>
        </w:rPr>
      </w:pPr>
      <w:r w:rsidRPr="749EC124">
        <w:rPr>
          <w:rFonts w:ascii="Calibri" w:hAnsi="Calibri" w:eastAsia="Aptos" w:cs="Calibri"/>
        </w:rPr>
        <w:t xml:space="preserve">Router </w:t>
      </w:r>
      <w:r w:rsidR="00CB7866">
        <w:t>Warsaw</w:t>
      </w:r>
      <w:r w:rsidRPr="749EC124">
        <w:rPr>
          <w:rFonts w:ascii="Calibri" w:hAnsi="Calibri" w:eastAsia="Aptos" w:cs="Calibri"/>
        </w:rPr>
        <w:t>:</w:t>
      </w:r>
    </w:p>
    <w:p w:rsidR="00CD1762" w:rsidP="00CD1762" w:rsidRDefault="00CD1762" w14:paraId="3D99D4A6" w14:textId="5F01384C">
      <w:pPr>
        <w:pStyle w:val="ListParagraph"/>
        <w:tabs>
          <w:tab w:val="left" w:pos="3828"/>
        </w:tabs>
        <w:rPr>
          <w:rFonts w:ascii="Calibri" w:hAnsi="Calibri" w:eastAsia="Aptos" w:cs="Calibri"/>
        </w:rPr>
      </w:pPr>
      <w:r w:rsidRPr="00F7385D">
        <w:rPr>
          <w:rFonts w:ascii="Calibri" w:hAnsi="Calibri" w:eastAsia="Aptos" w:cs="Calibri"/>
        </w:rPr>
        <w:t>class-map match-</w:t>
      </w:r>
      <w:r w:rsidR="00693336">
        <w:rPr>
          <w:rFonts w:ascii="Calibri" w:hAnsi="Calibri" w:eastAsia="Aptos" w:cs="Calibri"/>
        </w:rPr>
        <w:t>all</w:t>
      </w:r>
      <w:r w:rsidRPr="00F7385D">
        <w:rPr>
          <w:rFonts w:ascii="Calibri" w:hAnsi="Calibri" w:eastAsia="Aptos" w:cs="Calibri"/>
        </w:rPr>
        <w:t xml:space="preserve"> </w:t>
      </w:r>
      <w:r>
        <w:rPr>
          <w:rFonts w:ascii="Calibri" w:hAnsi="Calibri" w:eastAsia="Aptos" w:cs="Calibri"/>
        </w:rPr>
        <w:t>ACCOUNTINGHTTPS</w:t>
      </w:r>
    </w:p>
    <w:p w:rsidR="00CD1762" w:rsidP="00CD1762" w:rsidRDefault="00CD1762" w14:paraId="517FB381" w14:textId="77777777">
      <w:pPr>
        <w:pStyle w:val="ListParagraph"/>
        <w:tabs>
          <w:tab w:val="left" w:pos="3828"/>
        </w:tabs>
        <w:rPr>
          <w:rFonts w:ascii="Calibri" w:hAnsi="Calibri" w:eastAsia="Aptos" w:cs="Calibri"/>
        </w:rPr>
      </w:pPr>
      <w:r w:rsidRPr="003C608E">
        <w:rPr>
          <w:rFonts w:ascii="Calibri" w:hAnsi="Calibri" w:eastAsia="Aptos" w:cs="Calibri"/>
        </w:rPr>
        <w:t>match access-group name accountingacl</w:t>
      </w:r>
    </w:p>
    <w:p w:rsidR="00CD1762" w:rsidP="00CD1762" w:rsidRDefault="00CD1762" w14:paraId="2B16357B" w14:textId="77777777">
      <w:pPr>
        <w:pStyle w:val="ListParagraph"/>
        <w:tabs>
          <w:tab w:val="left" w:pos="3828"/>
        </w:tabs>
        <w:rPr>
          <w:rFonts w:ascii="Calibri" w:hAnsi="Calibri" w:eastAsia="Aptos" w:cs="Calibri"/>
        </w:rPr>
      </w:pPr>
      <w:r w:rsidRPr="008302A9">
        <w:rPr>
          <w:rFonts w:ascii="Calibri" w:hAnsi="Calibri" w:eastAsia="Aptos" w:cs="Calibri"/>
        </w:rPr>
        <w:t xml:space="preserve">match protocol </w:t>
      </w:r>
      <w:r>
        <w:rPr>
          <w:rFonts w:ascii="Calibri" w:hAnsi="Calibri" w:eastAsia="Aptos" w:cs="Calibri"/>
        </w:rPr>
        <w:t>https</w:t>
      </w:r>
    </w:p>
    <w:p w:rsidR="00CD1762" w:rsidP="00CD1762" w:rsidRDefault="00CD1762" w14:paraId="0F8759AB" w14:textId="77777777">
      <w:pPr>
        <w:pStyle w:val="Heading3"/>
        <w:numPr>
          <w:ilvl w:val="0"/>
          <w:numId w:val="4"/>
        </w:numPr>
        <w:ind w:left="1080"/>
      </w:pPr>
      <w:r>
        <w:t>Users -</w:t>
      </w:r>
      <w:r w:rsidRPr="00790E53">
        <w:rPr>
          <w:rFonts w:eastAsiaTheme="minorEastAsia" w:cstheme="minorBidi"/>
          <w:color w:val="auto"/>
          <w:sz w:val="24"/>
          <w:szCs w:val="24"/>
        </w:rPr>
        <w:t xml:space="preserve"> </w:t>
      </w:r>
      <w:r w:rsidRPr="001A4EEC">
        <w:t>To match any traffic coming from the staff network</w:t>
      </w:r>
      <w:r>
        <w:t>.</w:t>
      </w:r>
    </w:p>
    <w:p w:rsidR="00CD1762" w:rsidP="00CD1762" w:rsidRDefault="00CD1762" w14:paraId="5687BA34" w14:textId="5A896698">
      <w:pPr>
        <w:pStyle w:val="ListParagraph"/>
        <w:tabs>
          <w:tab w:val="left" w:pos="3828"/>
        </w:tabs>
        <w:rPr>
          <w:rFonts w:ascii="Calibri" w:hAnsi="Calibri" w:eastAsia="Aptos" w:cs="Calibri"/>
        </w:rPr>
      </w:pPr>
      <w:r w:rsidRPr="749EC124">
        <w:rPr>
          <w:rFonts w:ascii="Calibri" w:hAnsi="Calibri" w:eastAsia="Aptos" w:cs="Calibri"/>
        </w:rPr>
        <w:t xml:space="preserve">Router </w:t>
      </w:r>
      <w:r w:rsidR="00CB7866">
        <w:t>Warsaw</w:t>
      </w:r>
      <w:r w:rsidRPr="749EC124">
        <w:rPr>
          <w:rFonts w:ascii="Calibri" w:hAnsi="Calibri" w:eastAsia="Aptos" w:cs="Calibri"/>
        </w:rPr>
        <w:t>:</w:t>
      </w:r>
    </w:p>
    <w:p w:rsidR="00CD1762" w:rsidP="00CD1762" w:rsidRDefault="00CD1762" w14:paraId="2FFF48DD" w14:textId="77777777">
      <w:pPr>
        <w:pStyle w:val="ListParagraph"/>
        <w:tabs>
          <w:tab w:val="left" w:pos="3828"/>
        </w:tabs>
        <w:rPr>
          <w:rFonts w:ascii="Calibri" w:hAnsi="Calibri" w:eastAsia="Aptos" w:cs="Calibri"/>
        </w:rPr>
      </w:pPr>
      <w:r>
        <w:rPr>
          <w:rFonts w:ascii="Calibri" w:hAnsi="Calibri" w:eastAsia="Aptos" w:cs="Calibri"/>
        </w:rPr>
        <w:t>Ip access-list standard usersacl</w:t>
      </w:r>
    </w:p>
    <w:p w:rsidR="00CD1762" w:rsidP="00CD1762" w:rsidRDefault="00CD1762" w14:paraId="6F9B164E" w14:textId="6E632CC4">
      <w:pPr>
        <w:pStyle w:val="ListParagraph"/>
        <w:tabs>
          <w:tab w:val="left" w:pos="3828"/>
        </w:tabs>
        <w:rPr>
          <w:rFonts w:ascii="Calibri" w:hAnsi="Calibri" w:eastAsia="Aptos" w:cs="Calibri"/>
        </w:rPr>
      </w:pPr>
      <w:r>
        <w:rPr>
          <w:rFonts w:ascii="Calibri" w:hAnsi="Calibri" w:eastAsia="Aptos" w:cs="Calibri"/>
        </w:rPr>
        <w:t xml:space="preserve">permit </w:t>
      </w:r>
      <w:r w:rsidRPr="00EB5ACB" w:rsidR="00EB5ACB">
        <w:rPr>
          <w:rFonts w:ascii="Calibri" w:hAnsi="Calibri" w:eastAsia="Aptos" w:cs="Calibri"/>
        </w:rPr>
        <w:t xml:space="preserve">192.168.154.0 </w:t>
      </w:r>
      <w:r>
        <w:rPr>
          <w:rFonts w:ascii="Calibri" w:hAnsi="Calibri" w:eastAsia="Aptos" w:cs="Calibri"/>
        </w:rPr>
        <w:t>0.0.</w:t>
      </w:r>
      <w:r w:rsidR="00EB5ACB">
        <w:rPr>
          <w:rFonts w:ascii="Calibri" w:hAnsi="Calibri" w:eastAsia="Aptos" w:cs="Calibri"/>
        </w:rPr>
        <w:t>0</w:t>
      </w:r>
      <w:r>
        <w:rPr>
          <w:rFonts w:ascii="Calibri" w:hAnsi="Calibri" w:eastAsia="Aptos" w:cs="Calibri"/>
        </w:rPr>
        <w:t>.255</w:t>
      </w:r>
    </w:p>
    <w:p w:rsidR="00CD1762" w:rsidP="00CD1762" w:rsidRDefault="00CD1762" w14:paraId="2BB3AE3D" w14:textId="77777777">
      <w:pPr>
        <w:pStyle w:val="ListParagraph"/>
        <w:tabs>
          <w:tab w:val="left" w:pos="3828"/>
        </w:tabs>
        <w:rPr>
          <w:rFonts w:ascii="Calibri" w:hAnsi="Calibri" w:eastAsia="Aptos" w:cs="Calibri"/>
        </w:rPr>
      </w:pPr>
      <w:r>
        <w:rPr>
          <w:rFonts w:ascii="Calibri" w:hAnsi="Calibri" w:eastAsia="Aptos" w:cs="Calibri"/>
        </w:rPr>
        <w:t>deny any</w:t>
      </w:r>
    </w:p>
    <w:p w:rsidRPr="00395DAC" w:rsidR="00CD1762" w:rsidP="00CD1762" w:rsidRDefault="00CD1762" w14:paraId="27303666" w14:textId="77777777">
      <w:pPr>
        <w:pStyle w:val="ListParagraph"/>
        <w:tabs>
          <w:tab w:val="left" w:pos="3828"/>
        </w:tabs>
        <w:rPr>
          <w:rFonts w:ascii="Calibri" w:hAnsi="Calibri" w:eastAsia="Aptos" w:cs="Calibri"/>
        </w:rPr>
      </w:pPr>
    </w:p>
    <w:p w:rsidR="00CD1762" w:rsidP="00CD1762" w:rsidRDefault="00CD1762" w14:paraId="7FA3B188" w14:textId="77777777">
      <w:pPr>
        <w:pStyle w:val="ListParagraph"/>
        <w:tabs>
          <w:tab w:val="left" w:pos="3828"/>
        </w:tabs>
        <w:rPr>
          <w:rFonts w:ascii="Calibri" w:hAnsi="Calibri" w:eastAsia="Aptos" w:cs="Calibri"/>
        </w:rPr>
      </w:pPr>
      <w:r w:rsidRPr="00F7385D">
        <w:rPr>
          <w:rFonts w:ascii="Calibri" w:hAnsi="Calibri" w:eastAsia="Aptos" w:cs="Calibri"/>
        </w:rPr>
        <w:t xml:space="preserve">class-map match-any </w:t>
      </w:r>
      <w:r>
        <w:rPr>
          <w:rFonts w:ascii="Calibri" w:hAnsi="Calibri" w:eastAsia="Aptos" w:cs="Calibri"/>
        </w:rPr>
        <w:t>USERS</w:t>
      </w:r>
    </w:p>
    <w:p w:rsidRPr="00395DAC" w:rsidR="00CD1762" w:rsidP="00CD1762" w:rsidRDefault="00CD1762" w14:paraId="45DE9D60" w14:textId="77777777">
      <w:pPr>
        <w:pStyle w:val="ListParagraph"/>
        <w:tabs>
          <w:tab w:val="left" w:pos="3828"/>
        </w:tabs>
        <w:rPr>
          <w:rFonts w:ascii="Calibri" w:hAnsi="Calibri" w:eastAsia="Aptos" w:cs="Calibri"/>
        </w:rPr>
      </w:pPr>
      <w:r w:rsidRPr="003C608E">
        <w:rPr>
          <w:rFonts w:ascii="Calibri" w:hAnsi="Calibri" w:eastAsia="Aptos" w:cs="Calibri"/>
        </w:rPr>
        <w:t xml:space="preserve">match access-group name </w:t>
      </w:r>
      <w:r>
        <w:rPr>
          <w:rFonts w:ascii="Calibri" w:hAnsi="Calibri" w:eastAsia="Aptos" w:cs="Calibri"/>
        </w:rPr>
        <w:t>usersacl</w:t>
      </w:r>
    </w:p>
    <w:p w:rsidR="00CD1762" w:rsidP="00CD1762" w:rsidRDefault="00CD1762" w14:paraId="0848462B" w14:textId="77777777">
      <w:pPr>
        <w:pStyle w:val="Heading3"/>
        <w:numPr>
          <w:ilvl w:val="0"/>
          <w:numId w:val="4"/>
        </w:numPr>
        <w:ind w:left="1080"/>
      </w:pPr>
      <w:r>
        <w:t>Default -</w:t>
      </w:r>
      <w:r w:rsidRPr="00790E53">
        <w:rPr>
          <w:rFonts w:eastAsiaTheme="minorEastAsia" w:cstheme="minorBidi"/>
          <w:color w:val="auto"/>
          <w:sz w:val="24"/>
          <w:szCs w:val="24"/>
        </w:rPr>
        <w:t xml:space="preserve"> </w:t>
      </w:r>
      <w:r w:rsidRPr="002419ED">
        <w:t>To handle all traffic that doesn't match the criteria of the previous groups</w:t>
      </w:r>
    </w:p>
    <w:p w:rsidR="00CD1762" w:rsidP="00CD1762" w:rsidRDefault="00CD1762" w14:paraId="57B88E60" w14:textId="77777777">
      <w:pPr>
        <w:pStyle w:val="ListParagraph"/>
        <w:tabs>
          <w:tab w:val="left" w:pos="3828"/>
        </w:tabs>
        <w:rPr>
          <w:rFonts w:ascii="Calibri" w:hAnsi="Calibri" w:eastAsia="Aptos" w:cs="Calibri"/>
        </w:rPr>
      </w:pPr>
      <w:r>
        <w:rPr>
          <w:rFonts w:ascii="Calibri" w:hAnsi="Calibri" w:eastAsia="Aptos" w:cs="Calibri"/>
        </w:rPr>
        <w:t>No configuration needed for default.</w:t>
      </w:r>
    </w:p>
    <w:p w:rsidR="003F5D83" w:rsidP="00B96C84" w:rsidRDefault="00B96C84" w14:paraId="4F7A0476" w14:textId="63F1B9B9">
      <w:pPr>
        <w:pStyle w:val="Heading3"/>
      </w:pPr>
      <w:r>
        <w:t>Traffic Shaping</w:t>
      </w:r>
    </w:p>
    <w:p w:rsidRPr="00C66FF4" w:rsidR="00EB1557" w:rsidP="00C66FF4" w:rsidRDefault="00EB1557" w14:paraId="269206F7" w14:textId="69BBE3AC">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Router Warsaw:</w:t>
      </w:r>
    </w:p>
    <w:p w:rsidRPr="00C66FF4" w:rsidR="00EB1557" w:rsidP="00C66FF4" w:rsidRDefault="00EB1557" w14:paraId="4B21EBE0" w14:textId="57508FBC">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policy-map WARSAWPOLICY</w:t>
      </w:r>
    </w:p>
    <w:p w:rsidRPr="00C66FF4" w:rsidR="00EB1557" w:rsidP="00C66FF4" w:rsidRDefault="00EB1557" w14:paraId="6F62C86A"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ROUTING</w:t>
      </w:r>
    </w:p>
    <w:p w:rsidRPr="00C66FF4" w:rsidR="00EB1557" w:rsidP="00C66FF4" w:rsidRDefault="00EB1557" w14:paraId="3BAF74C2"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set ip dscp ef</w:t>
      </w:r>
    </w:p>
    <w:p w:rsidRPr="00C66FF4" w:rsidR="00EB1557" w:rsidP="00C66FF4" w:rsidRDefault="00EB1557" w14:paraId="551EFFD5"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PROTOCOLS</w:t>
      </w:r>
    </w:p>
    <w:p w:rsidRPr="00C66FF4" w:rsidR="00EB1557" w:rsidP="00C66FF4" w:rsidRDefault="00EB1557" w14:paraId="2149618D"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set ip dscp af11</w:t>
      </w:r>
    </w:p>
    <w:p w:rsidRPr="00C66FF4" w:rsidR="00EB1557" w:rsidP="00C66FF4" w:rsidRDefault="00EB1557" w14:paraId="17302987"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ACCOUNTING</w:t>
      </w:r>
    </w:p>
    <w:p w:rsidRPr="00C66FF4" w:rsidR="00EB1557" w:rsidP="00C66FF4" w:rsidRDefault="00EB1557" w14:paraId="2DB5E893"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set ip dscp af11</w:t>
      </w:r>
    </w:p>
    <w:p w:rsidRPr="00C66FF4" w:rsidR="0079227A" w:rsidP="00C66FF4" w:rsidRDefault="0079227A" w14:paraId="13DC6821" w14:textId="00ACA141">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ACCOUNTINGHTTPS</w:t>
      </w:r>
    </w:p>
    <w:p w:rsidRPr="00C66FF4" w:rsidR="0079227A" w:rsidP="00C66FF4" w:rsidRDefault="0079227A" w14:paraId="09936E71"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set ip dscp af11</w:t>
      </w:r>
    </w:p>
    <w:p w:rsidRPr="00C66FF4" w:rsidR="00EB1557" w:rsidP="00C66FF4" w:rsidRDefault="00EB1557" w14:paraId="1B681BCE"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USERS</w:t>
      </w:r>
    </w:p>
    <w:p w:rsidRPr="00C66FF4" w:rsidR="00EB1557" w:rsidP="00C66FF4" w:rsidRDefault="00EB1557" w14:paraId="03FF67D6"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set ip dscp af32</w:t>
      </w:r>
    </w:p>
    <w:p w:rsidRPr="00C66FF4" w:rsidR="00EB1557" w:rsidP="00C66FF4" w:rsidRDefault="00EB1557" w14:paraId="783F207B"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class-default</w:t>
      </w:r>
    </w:p>
    <w:p w:rsidRPr="00C66FF4" w:rsidR="00EB1557" w:rsidP="00C66FF4" w:rsidRDefault="00EB1557" w14:paraId="28CE012D"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set ip dscp af21</w:t>
      </w:r>
    </w:p>
    <w:p w:rsidRPr="00C66FF4" w:rsidR="00EB1557" w:rsidP="00C66FF4" w:rsidRDefault="00EB1557" w14:paraId="020FE3CF" w14:textId="77777777">
      <w:pPr>
        <w:pStyle w:val="ListParagraph"/>
        <w:tabs>
          <w:tab w:val="left" w:pos="3828"/>
        </w:tabs>
        <w:rPr>
          <w:rFonts w:ascii="Calibri" w:hAnsi="Calibri" w:eastAsia="Aptos" w:cs="Calibri"/>
          <w:sz w:val="22"/>
          <w:szCs w:val="22"/>
        </w:rPr>
      </w:pPr>
    </w:p>
    <w:p w:rsidRPr="00C66FF4" w:rsidR="00EB1557" w:rsidP="00C66FF4" w:rsidRDefault="00EB1557" w14:paraId="36A3221D"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interface g0/0/0</w:t>
      </w:r>
    </w:p>
    <w:p w:rsidRPr="00C66FF4" w:rsidR="00EB1557" w:rsidP="00C66FF4" w:rsidRDefault="00EB1557" w14:paraId="2B6088EE" w14:textId="197B28D4">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 xml:space="preserve">service-policy output </w:t>
      </w:r>
      <w:r w:rsidRPr="00C66FF4" w:rsidR="0079227A">
        <w:rPr>
          <w:rFonts w:ascii="Calibri" w:hAnsi="Calibri" w:eastAsia="Aptos" w:cs="Calibri"/>
          <w:sz w:val="22"/>
          <w:szCs w:val="22"/>
        </w:rPr>
        <w:t>WARSAWPOLICY</w:t>
      </w:r>
    </w:p>
    <w:p w:rsidRPr="00C66FF4" w:rsidR="00F2709C" w:rsidP="00C66FF4" w:rsidRDefault="00F2709C" w14:paraId="26F0D443" w14:textId="3C010B7C">
      <w:pPr>
        <w:tabs>
          <w:tab w:val="left" w:pos="3828"/>
        </w:tabs>
        <w:rPr>
          <w:rFonts w:ascii="Calibri" w:hAnsi="Calibri" w:eastAsia="Aptos" w:cs="Calibri"/>
        </w:rPr>
      </w:pPr>
      <w:r w:rsidRPr="00C66FF4">
        <w:rPr>
          <w:rFonts w:ascii="Calibri" w:hAnsi="Calibri" w:eastAsia="Aptos" w:cs="Calibri"/>
        </w:rPr>
        <w:t>On the Oporto and Munich routers the following configurations need to be applied:</w:t>
      </w:r>
    </w:p>
    <w:p w:rsidRPr="00C66FF4" w:rsidR="00F2709C" w:rsidP="00C66FF4" w:rsidRDefault="00F2709C" w14:paraId="000BD7B3"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map match-any ROUTING</w:t>
      </w:r>
    </w:p>
    <w:p w:rsidRPr="00C66FF4" w:rsidR="00F2709C" w:rsidP="00C66FF4" w:rsidRDefault="00F2709C" w14:paraId="615E9AD5"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match ip dscp ef</w:t>
      </w:r>
    </w:p>
    <w:p w:rsidRPr="00C66FF4" w:rsidR="00F2709C" w:rsidP="00C66FF4" w:rsidRDefault="00F2709C" w14:paraId="0566CF0D"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map match-any PROTOCOLS</w:t>
      </w:r>
    </w:p>
    <w:p w:rsidRPr="00C66FF4" w:rsidR="00F2709C" w:rsidP="00C66FF4" w:rsidRDefault="00F2709C" w14:paraId="5421D587"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match ip dscp af11</w:t>
      </w:r>
    </w:p>
    <w:p w:rsidRPr="00C66FF4" w:rsidR="00F2709C" w:rsidP="00C66FF4" w:rsidRDefault="00F2709C" w14:paraId="3109718A"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map match-any ACCOUNTING</w:t>
      </w:r>
    </w:p>
    <w:p w:rsidRPr="00C66FF4" w:rsidR="00F2709C" w:rsidP="00C66FF4" w:rsidRDefault="00F2709C" w14:paraId="52557846"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match ip dscp af11</w:t>
      </w:r>
    </w:p>
    <w:p w:rsidRPr="00C66FF4" w:rsidR="00F2709C" w:rsidP="00C66FF4" w:rsidRDefault="00F2709C" w14:paraId="33F3F7A9"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map match-all ACCOUNTINGHTTPS</w:t>
      </w:r>
    </w:p>
    <w:p w:rsidRPr="00C66FF4" w:rsidR="00F2709C" w:rsidP="00C66FF4" w:rsidRDefault="00F2709C" w14:paraId="3170ED41"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match ip dscp af11</w:t>
      </w:r>
    </w:p>
    <w:p w:rsidRPr="00C66FF4" w:rsidR="00F2709C" w:rsidP="00C66FF4" w:rsidRDefault="00F2709C" w14:paraId="1EFAE00C"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map match-any USERS</w:t>
      </w:r>
    </w:p>
    <w:p w:rsidRPr="00C66FF4" w:rsidR="00F2709C" w:rsidP="00C66FF4" w:rsidRDefault="00F2709C" w14:paraId="19720082"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match ip dscp af32</w:t>
      </w:r>
    </w:p>
    <w:p w:rsidRPr="00C66FF4" w:rsidR="00F2709C" w:rsidP="00C66FF4" w:rsidRDefault="00F2709C" w14:paraId="458A2E07"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map match-all class-default</w:t>
      </w:r>
    </w:p>
    <w:p w:rsidRPr="00C66FF4" w:rsidR="00F2709C" w:rsidP="00C66FF4" w:rsidRDefault="00F2709C" w14:paraId="6114A23A" w14:textId="098EAA71">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match ip dscp af</w:t>
      </w:r>
      <w:r w:rsidRPr="00C66FF4" w:rsidR="00C358B3">
        <w:rPr>
          <w:rFonts w:ascii="Calibri" w:hAnsi="Calibri" w:eastAsia="Aptos" w:cs="Calibri"/>
          <w:sz w:val="22"/>
          <w:szCs w:val="22"/>
        </w:rPr>
        <w:t>21</w:t>
      </w:r>
    </w:p>
    <w:p w:rsidRPr="00C66FF4" w:rsidR="00F2709C" w:rsidP="00C66FF4" w:rsidRDefault="00F2709C" w14:paraId="6FA0632F" w14:textId="77777777">
      <w:pPr>
        <w:pStyle w:val="ListParagraph"/>
        <w:tabs>
          <w:tab w:val="left" w:pos="3828"/>
        </w:tabs>
        <w:rPr>
          <w:rFonts w:ascii="Calibri" w:hAnsi="Calibri" w:eastAsia="Aptos" w:cs="Calibri"/>
          <w:sz w:val="22"/>
          <w:szCs w:val="22"/>
        </w:rPr>
      </w:pPr>
    </w:p>
    <w:p w:rsidRPr="00C66FF4" w:rsidR="00F2709C" w:rsidP="00C66FF4" w:rsidRDefault="00F2709C" w14:paraId="7709F34A" w14:textId="3D510213">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 xml:space="preserve">policy-map </w:t>
      </w:r>
      <w:r w:rsidRPr="00C66FF4" w:rsidR="00640F47">
        <w:rPr>
          <w:rFonts w:ascii="Calibri" w:hAnsi="Calibri" w:eastAsia="Aptos" w:cs="Calibri"/>
          <w:sz w:val="22"/>
          <w:szCs w:val="22"/>
        </w:rPr>
        <w:t>OPOWAR</w:t>
      </w:r>
      <w:r w:rsidRPr="00C66FF4">
        <w:rPr>
          <w:rFonts w:ascii="Calibri" w:hAnsi="Calibri" w:eastAsia="Aptos" w:cs="Calibri"/>
          <w:sz w:val="22"/>
          <w:szCs w:val="22"/>
        </w:rPr>
        <w:t>SHAPING/ policy-map MUN</w:t>
      </w:r>
      <w:r w:rsidRPr="00C66FF4" w:rsidR="00640F47">
        <w:rPr>
          <w:rFonts w:ascii="Calibri" w:hAnsi="Calibri" w:eastAsia="Aptos" w:cs="Calibri"/>
          <w:sz w:val="22"/>
          <w:szCs w:val="22"/>
        </w:rPr>
        <w:t>WAR</w:t>
      </w:r>
      <w:r w:rsidRPr="00C66FF4">
        <w:rPr>
          <w:rFonts w:ascii="Calibri" w:hAnsi="Calibri" w:eastAsia="Aptos" w:cs="Calibri"/>
          <w:sz w:val="22"/>
          <w:szCs w:val="22"/>
        </w:rPr>
        <w:t>SHAPING</w:t>
      </w:r>
    </w:p>
    <w:p w:rsidRPr="00C66FF4" w:rsidR="00F2709C" w:rsidP="00C66FF4" w:rsidRDefault="00F2709C" w14:paraId="53C74967"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ROUTING</w:t>
      </w:r>
    </w:p>
    <w:p w:rsidRPr="00C66FF4" w:rsidR="00F2709C" w:rsidP="00C66FF4" w:rsidRDefault="00F2709C" w14:paraId="1F57E76F"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priority percent 20</w:t>
      </w:r>
    </w:p>
    <w:p w:rsidRPr="00C66FF4" w:rsidR="00F2709C" w:rsidP="00C66FF4" w:rsidRDefault="00F2709C" w14:paraId="0A566033" w14:textId="77777777">
      <w:pPr>
        <w:pStyle w:val="ListParagraph"/>
        <w:tabs>
          <w:tab w:val="left" w:pos="3828"/>
        </w:tabs>
        <w:rPr>
          <w:rFonts w:ascii="Calibri" w:hAnsi="Calibri" w:eastAsia="Aptos" w:cs="Calibri"/>
          <w:sz w:val="22"/>
          <w:szCs w:val="22"/>
        </w:rPr>
      </w:pPr>
    </w:p>
    <w:p w:rsidRPr="00C66FF4" w:rsidR="00F2709C" w:rsidP="00C66FF4" w:rsidRDefault="00F2709C" w14:paraId="2EB533F5"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PROTOCOLS</w:t>
      </w:r>
    </w:p>
    <w:p w:rsidRPr="00C66FF4" w:rsidR="00F2709C" w:rsidP="00C66FF4" w:rsidRDefault="00F2709C" w14:paraId="78971704" w14:textId="3B96D8DA">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 xml:space="preserve">bandwidth remaining percent </w:t>
      </w:r>
      <w:r w:rsidRPr="00C66FF4" w:rsidR="004540B7">
        <w:rPr>
          <w:rFonts w:ascii="Calibri" w:hAnsi="Calibri" w:eastAsia="Aptos" w:cs="Calibri"/>
          <w:sz w:val="22"/>
          <w:szCs w:val="22"/>
        </w:rPr>
        <w:t>3</w:t>
      </w:r>
      <w:r w:rsidRPr="00C66FF4">
        <w:rPr>
          <w:rFonts w:ascii="Calibri" w:hAnsi="Calibri" w:eastAsia="Aptos" w:cs="Calibri"/>
          <w:sz w:val="22"/>
          <w:szCs w:val="22"/>
        </w:rPr>
        <w:t>0</w:t>
      </w:r>
    </w:p>
    <w:p w:rsidRPr="00C66FF4" w:rsidR="00F2709C" w:rsidP="00C66FF4" w:rsidRDefault="00F2709C" w14:paraId="575AEC90"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random-detect dscp-based</w:t>
      </w:r>
    </w:p>
    <w:p w:rsidRPr="00C66FF4" w:rsidR="00F2709C" w:rsidP="00C66FF4" w:rsidRDefault="00F2709C" w14:paraId="563230BF" w14:textId="77777777">
      <w:pPr>
        <w:pStyle w:val="ListParagraph"/>
        <w:tabs>
          <w:tab w:val="left" w:pos="3828"/>
        </w:tabs>
        <w:rPr>
          <w:rFonts w:ascii="Calibri" w:hAnsi="Calibri" w:eastAsia="Aptos" w:cs="Calibri"/>
          <w:sz w:val="22"/>
          <w:szCs w:val="22"/>
        </w:rPr>
      </w:pPr>
    </w:p>
    <w:p w:rsidRPr="00C66FF4" w:rsidR="00F2709C" w:rsidP="00C66FF4" w:rsidRDefault="00F2709C" w14:paraId="5E84E075"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ACCOUNTINGHTTPS</w:t>
      </w:r>
    </w:p>
    <w:p w:rsidRPr="00C66FF4" w:rsidR="00F2709C" w:rsidP="00C66FF4" w:rsidRDefault="00F2709C" w14:paraId="2AA3D6E0"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bandwidth remaining percent 50</w:t>
      </w:r>
    </w:p>
    <w:p w:rsidRPr="00C66FF4" w:rsidR="00F2709C" w:rsidP="00C66FF4" w:rsidRDefault="00F2709C" w14:paraId="6A771834"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random-detect dscp-based</w:t>
      </w:r>
    </w:p>
    <w:p w:rsidRPr="00C66FF4" w:rsidR="00F2709C" w:rsidP="00C66FF4" w:rsidRDefault="00F2709C" w14:paraId="75E87202" w14:textId="77777777">
      <w:pPr>
        <w:pStyle w:val="ListParagraph"/>
        <w:tabs>
          <w:tab w:val="left" w:pos="3828"/>
        </w:tabs>
        <w:rPr>
          <w:rFonts w:ascii="Calibri" w:hAnsi="Calibri" w:eastAsia="Aptos" w:cs="Calibri"/>
          <w:sz w:val="22"/>
          <w:szCs w:val="22"/>
        </w:rPr>
      </w:pPr>
    </w:p>
    <w:p w:rsidRPr="00C66FF4" w:rsidR="00F2709C" w:rsidP="00C66FF4" w:rsidRDefault="00F2709C" w14:paraId="716A9EE0"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ACCOUNTING</w:t>
      </w:r>
    </w:p>
    <w:p w:rsidRPr="00C66FF4" w:rsidR="00F2709C" w:rsidP="00C66FF4" w:rsidRDefault="00F2709C" w14:paraId="225DE3CC"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bandwidth remaining percent 50</w:t>
      </w:r>
    </w:p>
    <w:p w:rsidRPr="00C66FF4" w:rsidR="00F2709C" w:rsidP="00C66FF4" w:rsidRDefault="00F2709C" w14:paraId="33DFEF83" w14:textId="0B05B7D3">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random-detect dscp-based</w:t>
      </w:r>
    </w:p>
    <w:p w:rsidRPr="00C66FF4" w:rsidR="004540B7" w:rsidP="00C66FF4" w:rsidRDefault="004540B7" w14:paraId="750C5262" w14:textId="77777777">
      <w:pPr>
        <w:pStyle w:val="ListParagraph"/>
        <w:tabs>
          <w:tab w:val="left" w:pos="3828"/>
        </w:tabs>
        <w:rPr>
          <w:rFonts w:ascii="Calibri" w:hAnsi="Calibri" w:eastAsia="Aptos" w:cs="Calibri"/>
          <w:sz w:val="22"/>
          <w:szCs w:val="22"/>
        </w:rPr>
      </w:pPr>
    </w:p>
    <w:p w:rsidRPr="00C66FF4" w:rsidR="00F2709C" w:rsidP="00C66FF4" w:rsidRDefault="00F2709C" w14:paraId="30F44909"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USERS</w:t>
      </w:r>
    </w:p>
    <w:p w:rsidRPr="00C66FF4" w:rsidR="00F2709C" w:rsidP="00C66FF4" w:rsidRDefault="00F2709C" w14:paraId="26A2ACF2"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bandwidth remaining percent 50</w:t>
      </w:r>
    </w:p>
    <w:p w:rsidRPr="00C66FF4" w:rsidR="00F2709C" w:rsidP="00C66FF4" w:rsidRDefault="00F2709C" w14:paraId="49D18F1D"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random-detect dscp-based</w:t>
      </w:r>
    </w:p>
    <w:p w:rsidRPr="00C66FF4" w:rsidR="00F2709C" w:rsidP="00C66FF4" w:rsidRDefault="00F2709C" w14:paraId="076C2527" w14:textId="77777777">
      <w:pPr>
        <w:pStyle w:val="ListParagraph"/>
        <w:tabs>
          <w:tab w:val="left" w:pos="3828"/>
        </w:tabs>
        <w:rPr>
          <w:rFonts w:ascii="Calibri" w:hAnsi="Calibri" w:eastAsia="Aptos" w:cs="Calibri"/>
          <w:sz w:val="22"/>
          <w:szCs w:val="22"/>
        </w:rPr>
      </w:pPr>
    </w:p>
    <w:p w:rsidRPr="00C66FF4" w:rsidR="00F2709C" w:rsidP="00C66FF4" w:rsidRDefault="00F2709C" w14:paraId="5ADA05EF"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class class-default</w:t>
      </w:r>
    </w:p>
    <w:p w:rsidRPr="00C66FF4" w:rsidR="00F2709C" w:rsidP="00C66FF4" w:rsidRDefault="00F2709C" w14:paraId="79228793"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fair-queue</w:t>
      </w:r>
    </w:p>
    <w:p w:rsidRPr="00C66FF4" w:rsidR="00F2709C" w:rsidP="00C66FF4" w:rsidRDefault="00F2709C" w14:paraId="3CB805DE"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random-detect</w:t>
      </w:r>
    </w:p>
    <w:p w:rsidRPr="00C66FF4" w:rsidR="00F2709C" w:rsidP="00C66FF4" w:rsidRDefault="00F2709C" w14:paraId="7AC5EC0A" w14:textId="77777777">
      <w:pPr>
        <w:pStyle w:val="ListParagraph"/>
        <w:tabs>
          <w:tab w:val="left" w:pos="3828"/>
        </w:tabs>
        <w:rPr>
          <w:rFonts w:ascii="Calibri" w:hAnsi="Calibri" w:eastAsia="Aptos" w:cs="Calibri"/>
          <w:sz w:val="22"/>
          <w:szCs w:val="22"/>
        </w:rPr>
      </w:pPr>
    </w:p>
    <w:p w:rsidRPr="00C66FF4" w:rsidR="00F2709C" w:rsidP="00C66FF4" w:rsidRDefault="00F2709C" w14:paraId="15FD2609"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interface g0/1</w:t>
      </w:r>
    </w:p>
    <w:p w:rsidRPr="00C66FF4" w:rsidR="00F2709C" w:rsidP="00C66FF4" w:rsidRDefault="00F2709C" w14:paraId="2BA8D80D" w14:textId="2A9458A9">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 xml:space="preserve">service-policy </w:t>
      </w:r>
      <w:r w:rsidR="003C6E91">
        <w:rPr>
          <w:rFonts w:ascii="Calibri" w:hAnsi="Calibri" w:eastAsia="Aptos" w:cs="Calibri"/>
          <w:sz w:val="22"/>
          <w:szCs w:val="22"/>
        </w:rPr>
        <w:t>input</w:t>
      </w:r>
      <w:r w:rsidRPr="000D22C6" w:rsidR="003C6E91">
        <w:rPr>
          <w:rFonts w:ascii="Calibri" w:hAnsi="Calibri" w:eastAsia="Aptos" w:cs="Calibri"/>
          <w:sz w:val="22"/>
          <w:szCs w:val="22"/>
        </w:rPr>
        <w:t xml:space="preserve"> </w:t>
      </w:r>
      <w:r w:rsidRPr="00C66FF4" w:rsidR="0027312D">
        <w:rPr>
          <w:rFonts w:ascii="Calibri" w:hAnsi="Calibri" w:eastAsia="Aptos" w:cs="Calibri"/>
          <w:sz w:val="22"/>
          <w:szCs w:val="22"/>
        </w:rPr>
        <w:t xml:space="preserve">OPOWARSHAPING </w:t>
      </w:r>
      <w:r w:rsidRPr="00C66FF4">
        <w:rPr>
          <w:rFonts w:ascii="Calibri" w:hAnsi="Calibri" w:eastAsia="Aptos" w:cs="Calibri"/>
          <w:sz w:val="22"/>
          <w:szCs w:val="22"/>
        </w:rPr>
        <w:t xml:space="preserve">/ </w:t>
      </w:r>
      <w:r w:rsidRPr="000D22C6" w:rsidR="00431212">
        <w:rPr>
          <w:rFonts w:ascii="Calibri" w:hAnsi="Calibri" w:eastAsia="Aptos" w:cs="Calibri"/>
          <w:sz w:val="22"/>
          <w:szCs w:val="22"/>
        </w:rPr>
        <w:t xml:space="preserve">service-policy output </w:t>
      </w:r>
      <w:r w:rsidRPr="00C66FF4" w:rsidR="0027312D">
        <w:rPr>
          <w:rFonts w:ascii="Calibri" w:hAnsi="Calibri" w:eastAsia="Aptos" w:cs="Calibri"/>
          <w:sz w:val="22"/>
          <w:szCs w:val="22"/>
        </w:rPr>
        <w:t>MUNWARSHAPING</w:t>
      </w:r>
    </w:p>
    <w:p w:rsidRPr="00C66FF4" w:rsidR="00F2709C" w:rsidP="00C66FF4" w:rsidRDefault="00F2709C" w14:paraId="077527B8" w14:textId="77777777">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interface g0/0</w:t>
      </w:r>
    </w:p>
    <w:p w:rsidRPr="00C66FF4" w:rsidR="00F2709C" w:rsidP="00C66FF4" w:rsidRDefault="00F2709C" w14:paraId="34816BC7" w14:textId="06316998">
      <w:pPr>
        <w:pStyle w:val="ListParagraph"/>
        <w:tabs>
          <w:tab w:val="left" w:pos="3828"/>
        </w:tabs>
        <w:rPr>
          <w:rFonts w:ascii="Calibri" w:hAnsi="Calibri" w:eastAsia="Aptos" w:cs="Calibri"/>
          <w:sz w:val="22"/>
          <w:szCs w:val="22"/>
        </w:rPr>
      </w:pPr>
      <w:r w:rsidRPr="00C66FF4">
        <w:rPr>
          <w:rFonts w:ascii="Calibri" w:hAnsi="Calibri" w:eastAsia="Aptos" w:cs="Calibri"/>
          <w:sz w:val="22"/>
          <w:szCs w:val="22"/>
        </w:rPr>
        <w:t xml:space="preserve">service-policy </w:t>
      </w:r>
      <w:r w:rsidR="003C6E91">
        <w:rPr>
          <w:rFonts w:ascii="Calibri" w:hAnsi="Calibri" w:eastAsia="Aptos" w:cs="Calibri"/>
          <w:sz w:val="22"/>
          <w:szCs w:val="22"/>
        </w:rPr>
        <w:t>input</w:t>
      </w:r>
      <w:r w:rsidRPr="000D22C6" w:rsidR="003C6E91">
        <w:rPr>
          <w:rFonts w:ascii="Calibri" w:hAnsi="Calibri" w:eastAsia="Aptos" w:cs="Calibri"/>
          <w:sz w:val="22"/>
          <w:szCs w:val="22"/>
        </w:rPr>
        <w:t xml:space="preserve"> </w:t>
      </w:r>
      <w:r w:rsidRPr="00C66FF4" w:rsidR="0027312D">
        <w:rPr>
          <w:rFonts w:ascii="Calibri" w:hAnsi="Calibri" w:eastAsia="Aptos" w:cs="Calibri"/>
          <w:sz w:val="22"/>
          <w:szCs w:val="22"/>
        </w:rPr>
        <w:t xml:space="preserve">OPOWARSHAPING </w:t>
      </w:r>
      <w:r w:rsidRPr="00C66FF4">
        <w:rPr>
          <w:rFonts w:ascii="Calibri" w:hAnsi="Calibri" w:eastAsia="Aptos" w:cs="Calibri"/>
          <w:sz w:val="22"/>
          <w:szCs w:val="22"/>
        </w:rPr>
        <w:t xml:space="preserve">/ </w:t>
      </w:r>
      <w:r w:rsidRPr="000D22C6" w:rsidR="00431212">
        <w:rPr>
          <w:rFonts w:ascii="Calibri" w:hAnsi="Calibri" w:eastAsia="Aptos" w:cs="Calibri"/>
          <w:sz w:val="22"/>
          <w:szCs w:val="22"/>
        </w:rPr>
        <w:t xml:space="preserve">service-policy output </w:t>
      </w:r>
      <w:r w:rsidRPr="00C66FF4" w:rsidR="0027312D">
        <w:rPr>
          <w:rFonts w:ascii="Calibri" w:hAnsi="Calibri" w:eastAsia="Aptos" w:cs="Calibri"/>
          <w:sz w:val="22"/>
          <w:szCs w:val="22"/>
        </w:rPr>
        <w:t>MUNWARSHAPING</w:t>
      </w:r>
    </w:p>
    <w:p w:rsidRPr="00B96C84" w:rsidR="00B96C84" w:rsidP="00B96C84" w:rsidRDefault="00B96C84" w14:paraId="79586857" w14:textId="77777777"/>
    <w:p w:rsidR="00BF43D7" w:rsidP="00BF43D7" w:rsidRDefault="00BF43D7" w14:paraId="248AC2D0" w14:textId="6F4A5DE1">
      <w:pPr>
        <w:pStyle w:val="Heading1"/>
      </w:pPr>
      <w:bookmarkStart w:name="_Toc397713416" w:id="161464505"/>
      <w:r w:rsidR="00BF43D7">
        <w:rPr/>
        <w:t>QoS Munich</w:t>
      </w:r>
      <w:bookmarkEnd w:id="161464505"/>
    </w:p>
    <w:p w:rsidRPr="00454D01" w:rsidR="008506FE" w:rsidP="008506FE" w:rsidRDefault="008506FE" w14:paraId="2A865B5C" w14:textId="77777777">
      <w:pPr>
        <w:pStyle w:val="Heading3"/>
        <w:numPr>
          <w:ilvl w:val="0"/>
          <w:numId w:val="5"/>
        </w:numPr>
        <w:rPr>
          <w:sz w:val="24"/>
          <w:szCs w:val="24"/>
        </w:rPr>
      </w:pPr>
      <w:r w:rsidRPr="00454D01">
        <w:rPr>
          <w:sz w:val="24"/>
          <w:szCs w:val="24"/>
        </w:rPr>
        <w:t>Routing - To match any dynamic routing traffic (EIGRP, OSPF) that could be generated in the network.</w:t>
      </w:r>
    </w:p>
    <w:p w:rsidRPr="00454D01" w:rsidR="008506FE" w:rsidP="008506FE" w:rsidRDefault="008506FE" w14:paraId="7F6B9A94" w14:textId="7AC5383B">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 xml:space="preserve">Router </w:t>
      </w:r>
      <w:r w:rsidRPr="00454D01" w:rsidR="003F53E3">
        <w:rPr>
          <w:sz w:val="22"/>
          <w:szCs w:val="22"/>
        </w:rPr>
        <w:t>Munich</w:t>
      </w:r>
      <w:r w:rsidRPr="00454D01">
        <w:rPr>
          <w:rFonts w:ascii="Calibri" w:hAnsi="Calibri" w:eastAsia="Aptos" w:cs="Calibri"/>
          <w:sz w:val="22"/>
          <w:szCs w:val="22"/>
        </w:rPr>
        <w:t>:</w:t>
      </w:r>
    </w:p>
    <w:p w:rsidRPr="00454D01" w:rsidR="008506FE" w:rsidP="008506FE" w:rsidRDefault="008506FE" w14:paraId="5E162EE1"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class-map match-any ROUTING</w:t>
      </w:r>
    </w:p>
    <w:p w:rsidRPr="00454D01" w:rsidR="008506FE" w:rsidP="008506FE" w:rsidRDefault="008506FE" w14:paraId="1411452F"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protocol eigrp</w:t>
      </w:r>
    </w:p>
    <w:p w:rsidRPr="00454D01" w:rsidR="008506FE" w:rsidP="008506FE" w:rsidRDefault="008506FE" w14:paraId="7597CE93"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protocol ospf</w:t>
      </w:r>
    </w:p>
    <w:p w:rsidRPr="00454D01" w:rsidR="008506FE" w:rsidP="008506FE" w:rsidRDefault="008506FE" w14:paraId="5BDCC793" w14:textId="77777777">
      <w:pPr>
        <w:pStyle w:val="Heading3"/>
        <w:numPr>
          <w:ilvl w:val="0"/>
          <w:numId w:val="5"/>
        </w:numPr>
        <w:ind w:left="1080"/>
        <w:rPr>
          <w:sz w:val="24"/>
          <w:szCs w:val="24"/>
        </w:rPr>
      </w:pPr>
      <w:r w:rsidRPr="00454D01">
        <w:rPr>
          <w:sz w:val="24"/>
          <w:szCs w:val="24"/>
        </w:rPr>
        <w:t>Protocols - To match any DNS, FTP, SMTP or POP3 traffic that could be generated in the network.</w:t>
      </w:r>
    </w:p>
    <w:p w:rsidRPr="00454D01" w:rsidR="008506FE" w:rsidP="008506FE" w:rsidRDefault="008506FE" w14:paraId="3FE13B14" w14:textId="162197CA">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 xml:space="preserve">Router </w:t>
      </w:r>
      <w:r w:rsidRPr="00454D01" w:rsidR="003F53E3">
        <w:rPr>
          <w:sz w:val="22"/>
          <w:szCs w:val="22"/>
        </w:rPr>
        <w:t>Munich</w:t>
      </w:r>
      <w:r w:rsidRPr="00454D01">
        <w:rPr>
          <w:rFonts w:ascii="Calibri" w:hAnsi="Calibri" w:eastAsia="Aptos" w:cs="Calibri"/>
          <w:sz w:val="22"/>
          <w:szCs w:val="22"/>
        </w:rPr>
        <w:t>:</w:t>
      </w:r>
    </w:p>
    <w:p w:rsidRPr="00454D01" w:rsidR="008506FE" w:rsidP="008506FE" w:rsidRDefault="008506FE" w14:paraId="3EA43E97"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class-map match-any PROTOCOLS</w:t>
      </w:r>
    </w:p>
    <w:p w:rsidRPr="00454D01" w:rsidR="008506FE" w:rsidP="008506FE" w:rsidRDefault="008506FE" w14:paraId="3E01F5E8"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protocol DNS</w:t>
      </w:r>
    </w:p>
    <w:p w:rsidRPr="00454D01" w:rsidR="008506FE" w:rsidP="008506FE" w:rsidRDefault="008506FE" w14:paraId="6C4390F5"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protocol FTP</w:t>
      </w:r>
    </w:p>
    <w:p w:rsidRPr="00454D01" w:rsidR="008506FE" w:rsidP="008506FE" w:rsidRDefault="008506FE" w14:paraId="771CF260"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protocol SMTP</w:t>
      </w:r>
    </w:p>
    <w:p w:rsidRPr="00454D01" w:rsidR="00E67111" w:rsidP="00E67111" w:rsidRDefault="008506FE" w14:paraId="090718E7"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protocol POP3</w:t>
      </w:r>
    </w:p>
    <w:p w:rsidRPr="00454D01" w:rsidR="00E67111" w:rsidRDefault="00E67111" w14:paraId="7A282F77" w14:textId="52027512">
      <w:pPr>
        <w:pStyle w:val="Heading3"/>
        <w:numPr>
          <w:ilvl w:val="0"/>
          <w:numId w:val="5"/>
        </w:numPr>
        <w:tabs>
          <w:tab w:val="left" w:pos="3828"/>
        </w:tabs>
        <w:ind w:left="1080"/>
        <w:rPr>
          <w:rFonts w:ascii="Calibri" w:hAnsi="Calibri" w:eastAsia="Aptos" w:cs="Calibri"/>
          <w:sz w:val="24"/>
          <w:szCs w:val="24"/>
        </w:rPr>
      </w:pPr>
      <w:r w:rsidRPr="00454D01">
        <w:rPr>
          <w:sz w:val="24"/>
          <w:szCs w:val="24"/>
        </w:rPr>
        <w:t>Staff</w:t>
      </w:r>
      <w:r w:rsidRPr="00454D01" w:rsidR="00C82CEA">
        <w:rPr>
          <w:sz w:val="24"/>
          <w:szCs w:val="24"/>
        </w:rPr>
        <w:t xml:space="preserve"> </w:t>
      </w:r>
      <w:r w:rsidRPr="00454D01">
        <w:rPr>
          <w:sz w:val="24"/>
          <w:szCs w:val="24"/>
        </w:rPr>
        <w:t xml:space="preserve">- </w:t>
      </w:r>
      <w:r w:rsidRPr="00454D01" w:rsidR="00A34F34">
        <w:rPr>
          <w:sz w:val="24"/>
          <w:szCs w:val="24"/>
        </w:rPr>
        <w:t>To match any traffic coming from the staff network.</w:t>
      </w:r>
    </w:p>
    <w:p w:rsidRPr="00454D01" w:rsidR="00E67111" w:rsidP="00E67111" w:rsidRDefault="00E67111" w14:paraId="366EAA01" w14:textId="73C6CBDD">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 xml:space="preserve">Router </w:t>
      </w:r>
      <w:r w:rsidRPr="00454D01" w:rsidR="003F53E3">
        <w:rPr>
          <w:sz w:val="22"/>
          <w:szCs w:val="22"/>
        </w:rPr>
        <w:t>Munich</w:t>
      </w:r>
      <w:r w:rsidRPr="00454D01">
        <w:rPr>
          <w:rFonts w:ascii="Calibri" w:hAnsi="Calibri" w:eastAsia="Aptos" w:cs="Calibri"/>
          <w:sz w:val="22"/>
          <w:szCs w:val="22"/>
        </w:rPr>
        <w:t>:</w:t>
      </w:r>
    </w:p>
    <w:p w:rsidRPr="00454D01" w:rsidR="00E67111" w:rsidP="00E67111" w:rsidRDefault="00E67111" w14:paraId="4E7CC353"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Ip access-list standard staffacl</w:t>
      </w:r>
    </w:p>
    <w:p w:rsidRPr="00454D01" w:rsidR="00E67111" w:rsidP="00E67111" w:rsidRDefault="00E67111" w14:paraId="235E34A0" w14:textId="481442D8">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 xml:space="preserve">permit </w:t>
      </w:r>
      <w:r w:rsidRPr="00454D01" w:rsidR="00AA4F36">
        <w:rPr>
          <w:rFonts w:ascii="Calibri" w:hAnsi="Calibri" w:eastAsia="Aptos" w:cs="Calibri"/>
          <w:sz w:val="22"/>
          <w:szCs w:val="22"/>
        </w:rPr>
        <w:t xml:space="preserve">172.21.73.0 </w:t>
      </w:r>
      <w:r w:rsidRPr="00454D01">
        <w:rPr>
          <w:rFonts w:ascii="Calibri" w:hAnsi="Calibri" w:eastAsia="Aptos" w:cs="Calibri"/>
          <w:sz w:val="22"/>
          <w:szCs w:val="22"/>
        </w:rPr>
        <w:t>0.0.0.</w:t>
      </w:r>
      <w:r w:rsidRPr="00454D01" w:rsidR="00EC7EFD">
        <w:rPr>
          <w:rFonts w:ascii="Calibri" w:hAnsi="Calibri" w:eastAsia="Aptos" w:cs="Calibri"/>
          <w:sz w:val="22"/>
          <w:szCs w:val="22"/>
        </w:rPr>
        <w:t>255</w:t>
      </w:r>
    </w:p>
    <w:p w:rsidRPr="00454D01" w:rsidR="00E67111" w:rsidP="00E67111" w:rsidRDefault="00E67111" w14:paraId="7015A00F"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deny any</w:t>
      </w:r>
    </w:p>
    <w:p w:rsidRPr="00454D01" w:rsidR="00E67111" w:rsidP="00E67111" w:rsidRDefault="00E67111" w14:paraId="08AA59A9" w14:textId="77777777">
      <w:pPr>
        <w:pStyle w:val="ListParagraph"/>
        <w:tabs>
          <w:tab w:val="left" w:pos="3828"/>
        </w:tabs>
        <w:rPr>
          <w:rFonts w:ascii="Calibri" w:hAnsi="Calibri" w:eastAsia="Aptos" w:cs="Calibri"/>
          <w:sz w:val="22"/>
          <w:szCs w:val="22"/>
        </w:rPr>
      </w:pPr>
    </w:p>
    <w:p w:rsidRPr="00454D01" w:rsidR="00E67111" w:rsidP="00E67111" w:rsidRDefault="00E67111" w14:paraId="0A3E65C4"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class-map match-any STAFF</w:t>
      </w:r>
    </w:p>
    <w:p w:rsidRPr="00454D01" w:rsidR="00E67111" w:rsidP="00E67111" w:rsidRDefault="00E67111" w14:paraId="16D2BA9E"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access-group name staffacl</w:t>
      </w:r>
    </w:p>
    <w:p w:rsidRPr="00454D01" w:rsidR="00E67111" w:rsidRDefault="00C82CEA" w14:paraId="2D4DEB88" w14:textId="2E4EAE6F">
      <w:pPr>
        <w:pStyle w:val="Heading3"/>
        <w:numPr>
          <w:ilvl w:val="0"/>
          <w:numId w:val="5"/>
        </w:numPr>
        <w:tabs>
          <w:tab w:val="left" w:pos="3828"/>
        </w:tabs>
        <w:ind w:left="1080"/>
        <w:rPr>
          <w:sz w:val="24"/>
          <w:szCs w:val="24"/>
        </w:rPr>
      </w:pPr>
      <w:r w:rsidRPr="00454D01">
        <w:rPr>
          <w:sz w:val="24"/>
          <w:szCs w:val="24"/>
        </w:rPr>
        <w:t xml:space="preserve">Staff-HTTP </w:t>
      </w:r>
      <w:r w:rsidRPr="00454D01" w:rsidR="00D42C2D">
        <w:rPr>
          <w:sz w:val="24"/>
          <w:szCs w:val="24"/>
        </w:rPr>
        <w:t xml:space="preserve">- </w:t>
      </w:r>
      <w:r w:rsidRPr="00454D01">
        <w:rPr>
          <w:sz w:val="24"/>
          <w:szCs w:val="24"/>
        </w:rPr>
        <w:t>To match all traffic coming from the staff network and matching the HTTP protocol.</w:t>
      </w:r>
    </w:p>
    <w:p w:rsidRPr="00454D01" w:rsidR="00E67111" w:rsidP="00E67111" w:rsidRDefault="00E67111" w14:paraId="215199B9" w14:textId="13FB4DC4">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 xml:space="preserve">Router </w:t>
      </w:r>
      <w:r w:rsidRPr="00454D01" w:rsidR="003F53E3">
        <w:rPr>
          <w:sz w:val="22"/>
          <w:szCs w:val="22"/>
        </w:rPr>
        <w:t>Munich</w:t>
      </w:r>
      <w:r w:rsidRPr="00454D01">
        <w:rPr>
          <w:rFonts w:ascii="Calibri" w:hAnsi="Calibri" w:eastAsia="Aptos" w:cs="Calibri"/>
          <w:sz w:val="22"/>
          <w:szCs w:val="22"/>
        </w:rPr>
        <w:t>:</w:t>
      </w:r>
    </w:p>
    <w:p w:rsidRPr="00454D01" w:rsidR="00E67111" w:rsidP="00E67111" w:rsidRDefault="00E67111" w14:paraId="52831577" w14:textId="42906238">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class-map match-</w:t>
      </w:r>
      <w:r w:rsidR="008F338D">
        <w:rPr>
          <w:rFonts w:ascii="Calibri" w:hAnsi="Calibri" w:eastAsia="Aptos" w:cs="Calibri"/>
          <w:sz w:val="22"/>
          <w:szCs w:val="22"/>
        </w:rPr>
        <w:t>all</w:t>
      </w:r>
      <w:r w:rsidRPr="00454D01">
        <w:rPr>
          <w:rFonts w:ascii="Calibri" w:hAnsi="Calibri" w:eastAsia="Aptos" w:cs="Calibri"/>
          <w:sz w:val="22"/>
          <w:szCs w:val="22"/>
        </w:rPr>
        <w:t xml:space="preserve"> STAFFHTTP</w:t>
      </w:r>
    </w:p>
    <w:p w:rsidRPr="00454D01" w:rsidR="00E67111" w:rsidP="00E67111" w:rsidRDefault="00E67111" w14:paraId="09DB461C"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access-group name staffacl</w:t>
      </w:r>
    </w:p>
    <w:p w:rsidRPr="00454D01" w:rsidR="00E67111" w:rsidP="00E67111" w:rsidRDefault="00E67111" w14:paraId="3C1D4569"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protocol http</w:t>
      </w:r>
    </w:p>
    <w:p w:rsidRPr="00454D01" w:rsidR="008506FE" w:rsidP="008506FE" w:rsidRDefault="008506FE" w14:paraId="70B31EE8" w14:textId="77777777">
      <w:pPr>
        <w:pStyle w:val="Heading3"/>
        <w:numPr>
          <w:ilvl w:val="0"/>
          <w:numId w:val="5"/>
        </w:numPr>
        <w:ind w:left="1080"/>
        <w:rPr>
          <w:sz w:val="24"/>
          <w:szCs w:val="24"/>
        </w:rPr>
      </w:pPr>
      <w:r w:rsidRPr="00454D01">
        <w:rPr>
          <w:sz w:val="24"/>
          <w:szCs w:val="24"/>
        </w:rPr>
        <w:t>Users -</w:t>
      </w:r>
      <w:r w:rsidRPr="00454D01">
        <w:rPr>
          <w:rFonts w:eastAsiaTheme="minorEastAsia" w:cstheme="minorBidi"/>
          <w:color w:val="auto"/>
          <w:sz w:val="22"/>
          <w:szCs w:val="22"/>
        </w:rPr>
        <w:t xml:space="preserve"> </w:t>
      </w:r>
      <w:r w:rsidRPr="00454D01">
        <w:rPr>
          <w:sz w:val="24"/>
          <w:szCs w:val="24"/>
        </w:rPr>
        <w:t>To match any traffic coming from the staff network.</w:t>
      </w:r>
    </w:p>
    <w:p w:rsidRPr="00454D01" w:rsidR="008506FE" w:rsidP="008506FE" w:rsidRDefault="008506FE" w14:paraId="22B5A0F8" w14:textId="1B92E8B1">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 xml:space="preserve">Router </w:t>
      </w:r>
      <w:r w:rsidRPr="00454D01" w:rsidR="003F53E3">
        <w:rPr>
          <w:sz w:val="22"/>
          <w:szCs w:val="22"/>
        </w:rPr>
        <w:t>Munich</w:t>
      </w:r>
      <w:r w:rsidRPr="00454D01">
        <w:rPr>
          <w:rFonts w:ascii="Calibri" w:hAnsi="Calibri" w:eastAsia="Aptos" w:cs="Calibri"/>
          <w:sz w:val="22"/>
          <w:szCs w:val="22"/>
        </w:rPr>
        <w:t>:</w:t>
      </w:r>
    </w:p>
    <w:p w:rsidRPr="00454D01" w:rsidR="008506FE" w:rsidP="008506FE" w:rsidRDefault="008506FE" w14:paraId="2CED1925"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Ip access-list standard usersacl</w:t>
      </w:r>
    </w:p>
    <w:p w:rsidRPr="00454D01" w:rsidR="008506FE" w:rsidP="008506FE" w:rsidRDefault="008506FE" w14:paraId="1EEA6C1F" w14:textId="13A0D871">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 xml:space="preserve">permit </w:t>
      </w:r>
      <w:r w:rsidRPr="00454D01" w:rsidR="00AA4F36">
        <w:rPr>
          <w:rFonts w:ascii="Calibri" w:hAnsi="Calibri" w:eastAsia="Aptos" w:cs="Calibri"/>
          <w:sz w:val="22"/>
          <w:szCs w:val="22"/>
        </w:rPr>
        <w:t xml:space="preserve">172.21.72.0 </w:t>
      </w:r>
      <w:r w:rsidRPr="00454D01">
        <w:rPr>
          <w:rFonts w:ascii="Calibri" w:hAnsi="Calibri" w:eastAsia="Aptos" w:cs="Calibri"/>
          <w:sz w:val="22"/>
          <w:szCs w:val="22"/>
        </w:rPr>
        <w:t>0.0.0.255</w:t>
      </w:r>
    </w:p>
    <w:p w:rsidRPr="00454D01" w:rsidR="008506FE" w:rsidP="008506FE" w:rsidRDefault="008506FE" w14:paraId="2242A646"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deny any</w:t>
      </w:r>
    </w:p>
    <w:p w:rsidRPr="00454D01" w:rsidR="008506FE" w:rsidP="008506FE" w:rsidRDefault="008506FE" w14:paraId="71F18A11" w14:textId="77777777">
      <w:pPr>
        <w:pStyle w:val="ListParagraph"/>
        <w:tabs>
          <w:tab w:val="left" w:pos="3828"/>
        </w:tabs>
        <w:rPr>
          <w:rFonts w:ascii="Calibri" w:hAnsi="Calibri" w:eastAsia="Aptos" w:cs="Calibri"/>
          <w:sz w:val="22"/>
          <w:szCs w:val="22"/>
        </w:rPr>
      </w:pPr>
    </w:p>
    <w:p w:rsidRPr="00454D01" w:rsidR="008506FE" w:rsidP="008506FE" w:rsidRDefault="008506FE" w14:paraId="5A4AA8AF"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class-map match-any USERS</w:t>
      </w:r>
    </w:p>
    <w:p w:rsidRPr="00454D01" w:rsidR="008506FE" w:rsidP="008506FE" w:rsidRDefault="008506FE" w14:paraId="7D361ACF"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match access-group name usersacl</w:t>
      </w:r>
    </w:p>
    <w:p w:rsidRPr="00454D01" w:rsidR="008506FE" w:rsidP="008506FE" w:rsidRDefault="008506FE" w14:paraId="1FAF8437" w14:textId="77777777">
      <w:pPr>
        <w:pStyle w:val="Heading3"/>
        <w:numPr>
          <w:ilvl w:val="0"/>
          <w:numId w:val="5"/>
        </w:numPr>
        <w:ind w:left="1080"/>
        <w:rPr>
          <w:sz w:val="24"/>
          <w:szCs w:val="24"/>
        </w:rPr>
      </w:pPr>
      <w:r w:rsidRPr="00454D01">
        <w:rPr>
          <w:sz w:val="24"/>
          <w:szCs w:val="24"/>
        </w:rPr>
        <w:t>Default -</w:t>
      </w:r>
      <w:r w:rsidRPr="00454D01">
        <w:rPr>
          <w:rFonts w:eastAsiaTheme="minorEastAsia" w:cstheme="minorBidi"/>
          <w:color w:val="auto"/>
          <w:sz w:val="22"/>
          <w:szCs w:val="22"/>
        </w:rPr>
        <w:t xml:space="preserve"> </w:t>
      </w:r>
      <w:r w:rsidRPr="00454D01">
        <w:rPr>
          <w:sz w:val="24"/>
          <w:szCs w:val="24"/>
        </w:rPr>
        <w:t>To handle all traffic that doesn't match the criteria of the previous groups</w:t>
      </w:r>
    </w:p>
    <w:p w:rsidRPr="00454D01" w:rsidR="008506FE" w:rsidP="008506FE" w:rsidRDefault="008506FE" w14:paraId="2B700620" w14:textId="77777777">
      <w:pPr>
        <w:pStyle w:val="ListParagraph"/>
        <w:tabs>
          <w:tab w:val="left" w:pos="3828"/>
        </w:tabs>
        <w:rPr>
          <w:rFonts w:ascii="Calibri" w:hAnsi="Calibri" w:eastAsia="Aptos" w:cs="Calibri"/>
          <w:sz w:val="22"/>
          <w:szCs w:val="22"/>
        </w:rPr>
      </w:pPr>
      <w:r w:rsidRPr="00454D01">
        <w:rPr>
          <w:rFonts w:ascii="Calibri" w:hAnsi="Calibri" w:eastAsia="Aptos" w:cs="Calibri"/>
          <w:sz w:val="22"/>
          <w:szCs w:val="22"/>
        </w:rPr>
        <w:t>No configuration needed for default.</w:t>
      </w:r>
    </w:p>
    <w:p w:rsidRPr="00454D01" w:rsidR="008506FE" w:rsidP="008506FE" w:rsidRDefault="008506FE" w14:paraId="03A7D2CB" w14:textId="77777777">
      <w:pPr>
        <w:pStyle w:val="Heading3"/>
        <w:rPr>
          <w:sz w:val="24"/>
          <w:szCs w:val="24"/>
        </w:rPr>
      </w:pPr>
      <w:r w:rsidRPr="00454D01">
        <w:rPr>
          <w:sz w:val="24"/>
          <w:szCs w:val="24"/>
        </w:rPr>
        <w:t>Traffic Shaping</w:t>
      </w:r>
    </w:p>
    <w:p w:rsidRPr="006A65A7" w:rsidR="008506FE" w:rsidP="006A65A7" w:rsidRDefault="008506FE" w14:paraId="584E6F11" w14:textId="33671A02">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Router </w:t>
      </w:r>
      <w:r w:rsidR="00075E95">
        <w:rPr>
          <w:rFonts w:ascii="Calibri" w:hAnsi="Calibri" w:eastAsia="Aptos" w:cs="Calibri"/>
          <w:sz w:val="22"/>
          <w:szCs w:val="22"/>
        </w:rPr>
        <w:t>Munich</w:t>
      </w:r>
      <w:r w:rsidRPr="006A65A7">
        <w:rPr>
          <w:rFonts w:ascii="Calibri" w:hAnsi="Calibri" w:eastAsia="Aptos" w:cs="Calibri"/>
          <w:sz w:val="22"/>
          <w:szCs w:val="22"/>
        </w:rPr>
        <w:t>:</w:t>
      </w:r>
    </w:p>
    <w:p w:rsidRPr="006A65A7" w:rsidR="008506FE" w:rsidP="006A65A7" w:rsidRDefault="008506FE" w14:paraId="5407B74A" w14:textId="74F3178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policy-map </w:t>
      </w:r>
      <w:r w:rsidR="00075E95">
        <w:rPr>
          <w:rFonts w:ascii="Calibri" w:hAnsi="Calibri" w:eastAsia="Aptos" w:cs="Calibri"/>
          <w:sz w:val="22"/>
          <w:szCs w:val="22"/>
        </w:rPr>
        <w:t>MUNICH</w:t>
      </w:r>
      <w:r w:rsidRPr="006A65A7">
        <w:rPr>
          <w:rFonts w:ascii="Calibri" w:hAnsi="Calibri" w:eastAsia="Aptos" w:cs="Calibri"/>
          <w:sz w:val="22"/>
          <w:szCs w:val="22"/>
        </w:rPr>
        <w:t>POLICY</w:t>
      </w:r>
    </w:p>
    <w:p w:rsidRPr="006A65A7" w:rsidR="008506FE" w:rsidP="006A65A7" w:rsidRDefault="008506FE" w14:paraId="470F8319"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 ROUTING</w:t>
      </w:r>
    </w:p>
    <w:p w:rsidRPr="006A65A7" w:rsidR="008506FE" w:rsidP="006A65A7" w:rsidRDefault="008506FE" w14:paraId="39254188"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set ip dscp ef</w:t>
      </w:r>
    </w:p>
    <w:p w:rsidRPr="006A65A7" w:rsidR="008506FE" w:rsidP="006A65A7" w:rsidRDefault="008506FE" w14:paraId="654FC403"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 PROTOCOLS</w:t>
      </w:r>
    </w:p>
    <w:p w:rsidRPr="006A65A7" w:rsidR="008506FE" w:rsidP="006A65A7" w:rsidRDefault="008506FE" w14:paraId="401F9D7A"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set ip dscp af11</w:t>
      </w:r>
    </w:p>
    <w:p w:rsidRPr="006A65A7" w:rsidR="008506FE" w:rsidP="006A65A7" w:rsidRDefault="008506FE" w14:paraId="17E92ADD" w14:textId="618D6BC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class </w:t>
      </w:r>
      <w:r w:rsidR="00075E95">
        <w:rPr>
          <w:rFonts w:ascii="Calibri" w:hAnsi="Calibri" w:eastAsia="Aptos" w:cs="Calibri"/>
          <w:sz w:val="22"/>
          <w:szCs w:val="22"/>
        </w:rPr>
        <w:t>STAFF</w:t>
      </w:r>
    </w:p>
    <w:p w:rsidRPr="006A65A7" w:rsidR="008506FE" w:rsidP="006A65A7" w:rsidRDefault="008506FE" w14:paraId="671E1615"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set ip dscp af11</w:t>
      </w:r>
    </w:p>
    <w:p w:rsidRPr="006A65A7" w:rsidR="008506FE" w:rsidP="006A65A7" w:rsidRDefault="008506FE" w14:paraId="08420D82" w14:textId="28917CD4">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class </w:t>
      </w:r>
      <w:r w:rsidR="00075E95">
        <w:rPr>
          <w:rFonts w:ascii="Calibri" w:hAnsi="Calibri" w:eastAsia="Aptos" w:cs="Calibri"/>
          <w:sz w:val="22"/>
          <w:szCs w:val="22"/>
        </w:rPr>
        <w:t>STAFFH</w:t>
      </w:r>
      <w:r w:rsidRPr="006A65A7">
        <w:rPr>
          <w:rFonts w:ascii="Calibri" w:hAnsi="Calibri" w:eastAsia="Aptos" w:cs="Calibri"/>
          <w:sz w:val="22"/>
          <w:szCs w:val="22"/>
        </w:rPr>
        <w:t>TTP</w:t>
      </w:r>
    </w:p>
    <w:p w:rsidRPr="006A65A7" w:rsidR="008506FE" w:rsidP="006A65A7" w:rsidRDefault="008506FE" w14:paraId="690CDA96"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set ip dscp af11</w:t>
      </w:r>
    </w:p>
    <w:p w:rsidRPr="006A65A7" w:rsidR="008506FE" w:rsidP="006A65A7" w:rsidRDefault="008506FE" w14:paraId="2D2AACB2"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 USERS</w:t>
      </w:r>
    </w:p>
    <w:p w:rsidRPr="006A65A7" w:rsidR="008506FE" w:rsidP="006A65A7" w:rsidRDefault="008506FE" w14:paraId="592FFA56"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set ip dscp af32</w:t>
      </w:r>
    </w:p>
    <w:p w:rsidRPr="006A65A7" w:rsidR="008506FE" w:rsidP="006A65A7" w:rsidRDefault="008506FE" w14:paraId="20A38EA2"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 class-default</w:t>
      </w:r>
    </w:p>
    <w:p w:rsidRPr="006A65A7" w:rsidR="008506FE" w:rsidP="006A65A7" w:rsidRDefault="008506FE" w14:paraId="3DA3AB14"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set ip dscp af21</w:t>
      </w:r>
    </w:p>
    <w:p w:rsidRPr="006A65A7" w:rsidR="008506FE" w:rsidP="006A65A7" w:rsidRDefault="008506FE" w14:paraId="4AE6EA05" w14:textId="77777777">
      <w:pPr>
        <w:pStyle w:val="ListParagraph"/>
        <w:tabs>
          <w:tab w:val="left" w:pos="3828"/>
        </w:tabs>
        <w:rPr>
          <w:rFonts w:ascii="Calibri" w:hAnsi="Calibri" w:eastAsia="Aptos" w:cs="Calibri"/>
          <w:sz w:val="22"/>
          <w:szCs w:val="22"/>
        </w:rPr>
      </w:pPr>
    </w:p>
    <w:p w:rsidRPr="006A65A7" w:rsidR="008506FE" w:rsidP="006A65A7" w:rsidRDefault="008506FE" w14:paraId="17AC8DCC"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interface g0/0/0</w:t>
      </w:r>
    </w:p>
    <w:p w:rsidR="008506FE" w:rsidP="006A65A7" w:rsidRDefault="008506FE" w14:paraId="51C885A1" w14:textId="3B592DAA">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service-policy output </w:t>
      </w:r>
      <w:r w:rsidR="00005D1A">
        <w:rPr>
          <w:rFonts w:ascii="Calibri" w:hAnsi="Calibri" w:eastAsia="Aptos" w:cs="Calibri"/>
          <w:sz w:val="22"/>
          <w:szCs w:val="22"/>
        </w:rPr>
        <w:t>MUNICH</w:t>
      </w:r>
      <w:r w:rsidRPr="006A65A7" w:rsidR="00005D1A">
        <w:rPr>
          <w:rFonts w:ascii="Calibri" w:hAnsi="Calibri" w:eastAsia="Aptos" w:cs="Calibri"/>
          <w:sz w:val="22"/>
          <w:szCs w:val="22"/>
        </w:rPr>
        <w:t>POLICY</w:t>
      </w:r>
    </w:p>
    <w:p w:rsidRPr="006A65A7" w:rsidR="006A65A7" w:rsidP="006A65A7" w:rsidRDefault="006A65A7" w14:paraId="5664C70F" w14:textId="77777777">
      <w:pPr>
        <w:pStyle w:val="ListParagraph"/>
        <w:tabs>
          <w:tab w:val="left" w:pos="3828"/>
        </w:tabs>
        <w:rPr>
          <w:rFonts w:ascii="Calibri" w:hAnsi="Calibri" w:eastAsia="Aptos" w:cs="Calibri"/>
          <w:sz w:val="22"/>
          <w:szCs w:val="22"/>
        </w:rPr>
      </w:pPr>
    </w:p>
    <w:p w:rsidRPr="006A65A7" w:rsidR="008506FE" w:rsidP="006A65A7" w:rsidRDefault="008506FE" w14:paraId="14BB4603" w14:textId="41DB83B6">
      <w:pPr>
        <w:pStyle w:val="ListParagraph"/>
        <w:tabs>
          <w:tab w:val="left" w:pos="3828"/>
        </w:tabs>
        <w:rPr>
          <w:rFonts w:ascii="Calibri" w:hAnsi="Calibri" w:eastAsia="Aptos" w:cs="Calibri"/>
        </w:rPr>
      </w:pPr>
      <w:r w:rsidRPr="006A65A7">
        <w:rPr>
          <w:rFonts w:ascii="Calibri" w:hAnsi="Calibri" w:eastAsia="Aptos" w:cs="Calibri"/>
        </w:rPr>
        <w:t xml:space="preserve">On the Oporto and </w:t>
      </w:r>
      <w:r w:rsidRPr="006A65A7" w:rsidR="00720988">
        <w:rPr>
          <w:rFonts w:ascii="Calibri" w:hAnsi="Calibri" w:eastAsia="Aptos" w:cs="Calibri"/>
        </w:rPr>
        <w:t>Warsaw</w:t>
      </w:r>
      <w:r w:rsidRPr="006A65A7">
        <w:rPr>
          <w:rFonts w:ascii="Calibri" w:hAnsi="Calibri" w:eastAsia="Aptos" w:cs="Calibri"/>
        </w:rPr>
        <w:t xml:space="preserve"> routers the following configurations need to be applied:</w:t>
      </w:r>
    </w:p>
    <w:p w:rsidRPr="006A65A7" w:rsidR="008506FE" w:rsidP="006A65A7" w:rsidRDefault="008506FE" w14:paraId="6F79905E"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map match-any ROUTING</w:t>
      </w:r>
    </w:p>
    <w:p w:rsidRPr="006A65A7" w:rsidR="008506FE" w:rsidP="006A65A7" w:rsidRDefault="008506FE" w14:paraId="25A45798"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match ip dscp ef</w:t>
      </w:r>
    </w:p>
    <w:p w:rsidRPr="006A65A7" w:rsidR="008506FE" w:rsidP="006A65A7" w:rsidRDefault="008506FE" w14:paraId="2CC115FF"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map match-any PROTOCOLS</w:t>
      </w:r>
    </w:p>
    <w:p w:rsidRPr="006A65A7" w:rsidR="008506FE" w:rsidP="006A65A7" w:rsidRDefault="008506FE" w14:paraId="06759ED3"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match ip dscp af11</w:t>
      </w:r>
    </w:p>
    <w:p w:rsidRPr="006A65A7" w:rsidR="008506FE" w:rsidP="006A65A7" w:rsidRDefault="008506FE" w14:paraId="695AA731" w14:textId="5C6A40C0">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class-map match-any </w:t>
      </w:r>
      <w:r w:rsidRPr="006A65A7" w:rsidR="006F33BE">
        <w:rPr>
          <w:rFonts w:ascii="Calibri" w:hAnsi="Calibri" w:eastAsia="Aptos" w:cs="Calibri"/>
          <w:sz w:val="22"/>
          <w:szCs w:val="22"/>
        </w:rPr>
        <w:t>STAFF</w:t>
      </w:r>
    </w:p>
    <w:p w:rsidRPr="006A65A7" w:rsidR="008506FE" w:rsidP="006A65A7" w:rsidRDefault="008506FE" w14:paraId="55CCF8E3"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match ip dscp af11</w:t>
      </w:r>
    </w:p>
    <w:p w:rsidRPr="006A65A7" w:rsidR="008506FE" w:rsidP="006A65A7" w:rsidRDefault="008506FE" w14:paraId="3375007F" w14:textId="08B0681C">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class-map match-all </w:t>
      </w:r>
      <w:r w:rsidRPr="006A65A7" w:rsidR="006F33BE">
        <w:rPr>
          <w:rFonts w:ascii="Calibri" w:hAnsi="Calibri" w:eastAsia="Aptos" w:cs="Calibri"/>
          <w:sz w:val="22"/>
          <w:szCs w:val="22"/>
        </w:rPr>
        <w:t>STAFF</w:t>
      </w:r>
      <w:r w:rsidRPr="006A65A7">
        <w:rPr>
          <w:rFonts w:ascii="Calibri" w:hAnsi="Calibri" w:eastAsia="Aptos" w:cs="Calibri"/>
          <w:sz w:val="22"/>
          <w:szCs w:val="22"/>
        </w:rPr>
        <w:t>HTTP</w:t>
      </w:r>
    </w:p>
    <w:p w:rsidRPr="006A65A7" w:rsidR="008506FE" w:rsidP="006A65A7" w:rsidRDefault="008506FE" w14:paraId="2AA0CE6C"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match ip dscp af11</w:t>
      </w:r>
    </w:p>
    <w:p w:rsidRPr="006A65A7" w:rsidR="008506FE" w:rsidP="006A65A7" w:rsidRDefault="008506FE" w14:paraId="761BC73E"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map match-any USERS</w:t>
      </w:r>
    </w:p>
    <w:p w:rsidRPr="006A65A7" w:rsidR="008506FE" w:rsidP="006A65A7" w:rsidRDefault="008506FE" w14:paraId="22B796B4"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match ip dscp af32</w:t>
      </w:r>
    </w:p>
    <w:p w:rsidRPr="006A65A7" w:rsidR="008506FE" w:rsidP="006A65A7" w:rsidRDefault="008506FE" w14:paraId="781D308F"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map match-all class-default</w:t>
      </w:r>
    </w:p>
    <w:p w:rsidRPr="006A65A7" w:rsidR="008506FE" w:rsidP="006A65A7" w:rsidRDefault="008506FE" w14:paraId="12DCCE7F"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match ip dscp af21</w:t>
      </w:r>
    </w:p>
    <w:p w:rsidRPr="006A65A7" w:rsidR="008506FE" w:rsidP="006A65A7" w:rsidRDefault="008506FE" w14:paraId="3BEA8B05" w14:textId="77777777">
      <w:pPr>
        <w:pStyle w:val="ListParagraph"/>
        <w:tabs>
          <w:tab w:val="left" w:pos="3828"/>
        </w:tabs>
        <w:rPr>
          <w:rFonts w:ascii="Calibri" w:hAnsi="Calibri" w:eastAsia="Aptos" w:cs="Calibri"/>
          <w:sz w:val="22"/>
          <w:szCs w:val="22"/>
        </w:rPr>
      </w:pPr>
    </w:p>
    <w:p w:rsidRPr="006A65A7" w:rsidR="008506FE" w:rsidP="006A65A7" w:rsidRDefault="008506FE" w14:paraId="2FE41117" w14:textId="29CBE1D4">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policy-map OPO</w:t>
      </w:r>
      <w:r w:rsidRPr="006A65A7" w:rsidR="00534D93">
        <w:rPr>
          <w:rFonts w:ascii="Calibri" w:hAnsi="Calibri" w:eastAsia="Aptos" w:cs="Calibri"/>
          <w:sz w:val="22"/>
          <w:szCs w:val="22"/>
        </w:rPr>
        <w:t>MUN</w:t>
      </w:r>
      <w:r w:rsidRPr="006A65A7">
        <w:rPr>
          <w:rFonts w:ascii="Calibri" w:hAnsi="Calibri" w:eastAsia="Aptos" w:cs="Calibri"/>
          <w:sz w:val="22"/>
          <w:szCs w:val="22"/>
        </w:rPr>
        <w:t xml:space="preserve">SHAPING/ policy-map </w:t>
      </w:r>
      <w:r w:rsidRPr="006A65A7" w:rsidR="00534D93">
        <w:rPr>
          <w:rFonts w:ascii="Calibri" w:hAnsi="Calibri" w:eastAsia="Aptos" w:cs="Calibri"/>
          <w:sz w:val="22"/>
          <w:szCs w:val="22"/>
        </w:rPr>
        <w:t>WARMUNSHAPING</w:t>
      </w:r>
    </w:p>
    <w:p w:rsidRPr="006A65A7" w:rsidR="008506FE" w:rsidP="006A65A7" w:rsidRDefault="008506FE" w14:paraId="5B7063C3"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 ROUTING</w:t>
      </w:r>
    </w:p>
    <w:p w:rsidRPr="006A65A7" w:rsidR="008506FE" w:rsidP="006A65A7" w:rsidRDefault="008506FE" w14:paraId="01B029D4"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priority percent 20</w:t>
      </w:r>
    </w:p>
    <w:p w:rsidRPr="006A65A7" w:rsidR="008506FE" w:rsidP="006A65A7" w:rsidRDefault="008506FE" w14:paraId="5E415267" w14:textId="77777777">
      <w:pPr>
        <w:pStyle w:val="ListParagraph"/>
        <w:tabs>
          <w:tab w:val="left" w:pos="3828"/>
        </w:tabs>
        <w:rPr>
          <w:rFonts w:ascii="Calibri" w:hAnsi="Calibri" w:eastAsia="Aptos" w:cs="Calibri"/>
          <w:sz w:val="22"/>
          <w:szCs w:val="22"/>
        </w:rPr>
      </w:pPr>
    </w:p>
    <w:p w:rsidRPr="006A65A7" w:rsidR="008506FE" w:rsidP="006A65A7" w:rsidRDefault="008506FE" w14:paraId="0B030F97"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 PROTOCOLS</w:t>
      </w:r>
    </w:p>
    <w:p w:rsidRPr="006A65A7" w:rsidR="008506FE" w:rsidP="006A65A7" w:rsidRDefault="008506FE" w14:paraId="0F79D9FE" w14:textId="50907FFA">
      <w:pPr>
        <w:pStyle w:val="ListParagraph"/>
        <w:tabs>
          <w:tab w:val="left" w:pos="3828"/>
        </w:tabs>
        <w:rPr>
          <w:rFonts w:ascii="Calibri" w:hAnsi="Calibri" w:eastAsia="Aptos" w:cs="Calibri"/>
          <w:sz w:val="22"/>
          <w:szCs w:val="22"/>
        </w:rPr>
      </w:pPr>
      <w:bookmarkStart w:name="_Hlk185172141" w:id="17"/>
      <w:r w:rsidRPr="006A65A7">
        <w:rPr>
          <w:rFonts w:ascii="Calibri" w:hAnsi="Calibri" w:eastAsia="Aptos" w:cs="Calibri"/>
          <w:sz w:val="22"/>
          <w:szCs w:val="22"/>
        </w:rPr>
        <w:t xml:space="preserve">bandwidth remaining percent </w:t>
      </w:r>
      <w:r w:rsidRPr="006A65A7" w:rsidR="00454D01">
        <w:rPr>
          <w:rFonts w:ascii="Calibri" w:hAnsi="Calibri" w:eastAsia="Aptos" w:cs="Calibri"/>
          <w:sz w:val="22"/>
          <w:szCs w:val="22"/>
        </w:rPr>
        <w:t>20</w:t>
      </w:r>
    </w:p>
    <w:bookmarkEnd w:id="17"/>
    <w:p w:rsidRPr="006A65A7" w:rsidR="008506FE" w:rsidP="006A65A7" w:rsidRDefault="008506FE" w14:paraId="50AC9959"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random-detect dscp-based</w:t>
      </w:r>
    </w:p>
    <w:p w:rsidRPr="006A65A7" w:rsidR="008506FE" w:rsidP="006A65A7" w:rsidRDefault="008506FE" w14:paraId="0883CE64" w14:textId="77777777">
      <w:pPr>
        <w:pStyle w:val="ListParagraph"/>
        <w:tabs>
          <w:tab w:val="left" w:pos="3828"/>
        </w:tabs>
        <w:rPr>
          <w:rFonts w:ascii="Calibri" w:hAnsi="Calibri" w:eastAsia="Aptos" w:cs="Calibri"/>
          <w:sz w:val="22"/>
          <w:szCs w:val="22"/>
        </w:rPr>
      </w:pPr>
    </w:p>
    <w:p w:rsidRPr="006A65A7" w:rsidR="008506FE" w:rsidP="006A65A7" w:rsidRDefault="008506FE" w14:paraId="43918AC0" w14:textId="0E76E483">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class </w:t>
      </w:r>
      <w:r w:rsidRPr="006A65A7" w:rsidR="00454D01">
        <w:rPr>
          <w:rFonts w:ascii="Calibri" w:hAnsi="Calibri" w:eastAsia="Aptos" w:cs="Calibri"/>
          <w:sz w:val="22"/>
          <w:szCs w:val="22"/>
        </w:rPr>
        <w:t>STAFF</w:t>
      </w:r>
      <w:r w:rsidRPr="006A65A7">
        <w:rPr>
          <w:rFonts w:ascii="Calibri" w:hAnsi="Calibri" w:eastAsia="Aptos" w:cs="Calibri"/>
          <w:sz w:val="22"/>
          <w:szCs w:val="22"/>
        </w:rPr>
        <w:t>HTTP</w:t>
      </w:r>
    </w:p>
    <w:p w:rsidRPr="006A65A7" w:rsidR="008506FE" w:rsidP="006A65A7" w:rsidRDefault="008506FE" w14:paraId="4184B8F9"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bandwidth remaining percent 50</w:t>
      </w:r>
    </w:p>
    <w:p w:rsidRPr="006A65A7" w:rsidR="008506FE" w:rsidP="006A65A7" w:rsidRDefault="008506FE" w14:paraId="1BB8FE67"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random-detect dscp-based</w:t>
      </w:r>
    </w:p>
    <w:p w:rsidRPr="006A65A7" w:rsidR="008506FE" w:rsidP="006A65A7" w:rsidRDefault="008506FE" w14:paraId="23047602" w14:textId="77777777">
      <w:pPr>
        <w:pStyle w:val="ListParagraph"/>
        <w:tabs>
          <w:tab w:val="left" w:pos="3828"/>
        </w:tabs>
        <w:rPr>
          <w:rFonts w:ascii="Calibri" w:hAnsi="Calibri" w:eastAsia="Aptos" w:cs="Calibri"/>
          <w:sz w:val="22"/>
          <w:szCs w:val="22"/>
        </w:rPr>
      </w:pPr>
    </w:p>
    <w:p w:rsidRPr="006A65A7" w:rsidR="008506FE" w:rsidP="006A65A7" w:rsidRDefault="008506FE" w14:paraId="7D2FF43A" w14:textId="07DA3DFB">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class </w:t>
      </w:r>
      <w:r w:rsidRPr="006A65A7" w:rsidR="00454D01">
        <w:rPr>
          <w:rFonts w:ascii="Calibri" w:hAnsi="Calibri" w:eastAsia="Aptos" w:cs="Calibri"/>
          <w:sz w:val="22"/>
          <w:szCs w:val="22"/>
        </w:rPr>
        <w:t>STAFF</w:t>
      </w:r>
    </w:p>
    <w:p w:rsidRPr="006A65A7" w:rsidR="008506FE" w:rsidP="006A65A7" w:rsidRDefault="008506FE" w14:paraId="33B95C8B"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bandwidth remaining percent 50</w:t>
      </w:r>
    </w:p>
    <w:p w:rsidRPr="006A65A7" w:rsidR="008506FE" w:rsidP="006A65A7" w:rsidRDefault="008506FE" w14:paraId="6920038E"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random-detect dscp-based</w:t>
      </w:r>
    </w:p>
    <w:p w:rsidRPr="006A65A7" w:rsidR="008506FE" w:rsidP="006A65A7" w:rsidRDefault="008506FE" w14:paraId="0C354E3C" w14:textId="77777777">
      <w:pPr>
        <w:pStyle w:val="ListParagraph"/>
        <w:tabs>
          <w:tab w:val="left" w:pos="3828"/>
        </w:tabs>
        <w:rPr>
          <w:rFonts w:ascii="Calibri" w:hAnsi="Calibri" w:eastAsia="Aptos" w:cs="Calibri"/>
          <w:sz w:val="22"/>
          <w:szCs w:val="22"/>
        </w:rPr>
      </w:pPr>
    </w:p>
    <w:p w:rsidRPr="006A65A7" w:rsidR="008506FE" w:rsidP="006A65A7" w:rsidRDefault="008506FE" w14:paraId="7406F9A2"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 USERS</w:t>
      </w:r>
    </w:p>
    <w:p w:rsidRPr="006A65A7" w:rsidR="008506FE" w:rsidP="006A65A7" w:rsidRDefault="008506FE" w14:paraId="4AA3B1A3"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bandwidth remaining percent 50</w:t>
      </w:r>
    </w:p>
    <w:p w:rsidRPr="006A65A7" w:rsidR="008506FE" w:rsidP="006A65A7" w:rsidRDefault="008506FE" w14:paraId="04E2A8BD"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random-detect dscp-based</w:t>
      </w:r>
    </w:p>
    <w:p w:rsidRPr="006A65A7" w:rsidR="008506FE" w:rsidP="006A65A7" w:rsidRDefault="008506FE" w14:paraId="06700B11" w14:textId="77777777">
      <w:pPr>
        <w:pStyle w:val="ListParagraph"/>
        <w:tabs>
          <w:tab w:val="left" w:pos="3828"/>
        </w:tabs>
        <w:rPr>
          <w:rFonts w:ascii="Calibri" w:hAnsi="Calibri" w:eastAsia="Aptos" w:cs="Calibri"/>
          <w:sz w:val="22"/>
          <w:szCs w:val="22"/>
        </w:rPr>
      </w:pPr>
    </w:p>
    <w:p w:rsidRPr="006A65A7" w:rsidR="008506FE" w:rsidP="006A65A7" w:rsidRDefault="008506FE" w14:paraId="13654BB1"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class class-default</w:t>
      </w:r>
    </w:p>
    <w:p w:rsidRPr="006A65A7" w:rsidR="008506FE" w:rsidP="006A65A7" w:rsidRDefault="008506FE" w14:paraId="301587D7"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fair-queue</w:t>
      </w:r>
    </w:p>
    <w:p w:rsidRPr="006A65A7" w:rsidR="008506FE" w:rsidP="006A65A7" w:rsidRDefault="008506FE" w14:paraId="450901F8"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random-detect</w:t>
      </w:r>
    </w:p>
    <w:p w:rsidRPr="006A65A7" w:rsidR="008506FE" w:rsidP="006A65A7" w:rsidRDefault="008506FE" w14:paraId="059D7026" w14:textId="77777777">
      <w:pPr>
        <w:pStyle w:val="ListParagraph"/>
        <w:tabs>
          <w:tab w:val="left" w:pos="3828"/>
        </w:tabs>
        <w:rPr>
          <w:rFonts w:ascii="Calibri" w:hAnsi="Calibri" w:eastAsia="Aptos" w:cs="Calibri"/>
          <w:sz w:val="22"/>
          <w:szCs w:val="22"/>
        </w:rPr>
      </w:pPr>
    </w:p>
    <w:p w:rsidRPr="006A65A7" w:rsidR="008506FE" w:rsidP="006A65A7" w:rsidRDefault="008506FE" w14:paraId="03E4083F"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interface g0/1</w:t>
      </w:r>
    </w:p>
    <w:p w:rsidRPr="006A65A7" w:rsidR="008506FE" w:rsidP="006A65A7" w:rsidRDefault="008506FE" w14:paraId="5E1D1354" w14:textId="00EBB463">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 xml:space="preserve">service-policy </w:t>
      </w:r>
      <w:r w:rsidR="003C6E91">
        <w:rPr>
          <w:rFonts w:ascii="Calibri" w:hAnsi="Calibri" w:eastAsia="Aptos" w:cs="Calibri"/>
          <w:sz w:val="22"/>
          <w:szCs w:val="22"/>
        </w:rPr>
        <w:t>input</w:t>
      </w:r>
      <w:r w:rsidRPr="006A65A7">
        <w:rPr>
          <w:rFonts w:ascii="Calibri" w:hAnsi="Calibri" w:eastAsia="Aptos" w:cs="Calibri"/>
          <w:sz w:val="22"/>
          <w:szCs w:val="22"/>
        </w:rPr>
        <w:t xml:space="preserve"> OPO</w:t>
      </w:r>
      <w:r w:rsidRPr="006A65A7" w:rsidR="00534D93">
        <w:rPr>
          <w:rFonts w:ascii="Calibri" w:hAnsi="Calibri" w:eastAsia="Aptos" w:cs="Calibri"/>
          <w:sz w:val="22"/>
          <w:szCs w:val="22"/>
        </w:rPr>
        <w:t>MUN</w:t>
      </w:r>
      <w:r w:rsidRPr="006A65A7">
        <w:rPr>
          <w:rFonts w:ascii="Calibri" w:hAnsi="Calibri" w:eastAsia="Aptos" w:cs="Calibri"/>
          <w:sz w:val="22"/>
          <w:szCs w:val="22"/>
        </w:rPr>
        <w:t xml:space="preserve">SHAPING / </w:t>
      </w:r>
      <w:r w:rsidRPr="000D22C6" w:rsidR="00431212">
        <w:rPr>
          <w:rFonts w:ascii="Calibri" w:hAnsi="Calibri" w:eastAsia="Aptos" w:cs="Calibri"/>
          <w:sz w:val="22"/>
          <w:szCs w:val="22"/>
        </w:rPr>
        <w:t xml:space="preserve">service-policy output </w:t>
      </w:r>
      <w:r w:rsidRPr="006A65A7" w:rsidR="00534D93">
        <w:rPr>
          <w:rFonts w:ascii="Calibri" w:hAnsi="Calibri" w:eastAsia="Aptos" w:cs="Calibri"/>
          <w:sz w:val="22"/>
          <w:szCs w:val="22"/>
        </w:rPr>
        <w:t>WARMUN</w:t>
      </w:r>
      <w:r w:rsidRPr="006A65A7">
        <w:rPr>
          <w:rFonts w:ascii="Calibri" w:hAnsi="Calibri" w:eastAsia="Aptos" w:cs="Calibri"/>
          <w:sz w:val="22"/>
          <w:szCs w:val="22"/>
        </w:rPr>
        <w:t>SHAPING</w:t>
      </w:r>
    </w:p>
    <w:p w:rsidRPr="006A65A7" w:rsidR="008506FE" w:rsidP="006A65A7" w:rsidRDefault="008506FE" w14:paraId="1C7B716F" w14:textId="77777777">
      <w:pPr>
        <w:pStyle w:val="ListParagraph"/>
        <w:tabs>
          <w:tab w:val="left" w:pos="3828"/>
        </w:tabs>
        <w:rPr>
          <w:rFonts w:ascii="Calibri" w:hAnsi="Calibri" w:eastAsia="Aptos" w:cs="Calibri"/>
          <w:sz w:val="22"/>
          <w:szCs w:val="22"/>
        </w:rPr>
      </w:pPr>
      <w:r w:rsidRPr="006A65A7">
        <w:rPr>
          <w:rFonts w:ascii="Calibri" w:hAnsi="Calibri" w:eastAsia="Aptos" w:cs="Calibri"/>
          <w:sz w:val="22"/>
          <w:szCs w:val="22"/>
        </w:rPr>
        <w:t>interface g0/0</w:t>
      </w:r>
    </w:p>
    <w:p w:rsidRPr="00454D01" w:rsidR="008506FE" w:rsidP="006A65A7" w:rsidRDefault="008506FE" w14:paraId="46BB62BA" w14:textId="75D95740">
      <w:pPr>
        <w:pStyle w:val="ListParagraph"/>
        <w:tabs>
          <w:tab w:val="left" w:pos="3828"/>
        </w:tabs>
        <w:rPr>
          <w:sz w:val="22"/>
          <w:szCs w:val="22"/>
        </w:rPr>
      </w:pPr>
      <w:r w:rsidRPr="006A65A7">
        <w:rPr>
          <w:rFonts w:ascii="Calibri" w:hAnsi="Calibri" w:eastAsia="Aptos" w:cs="Calibri"/>
          <w:sz w:val="22"/>
          <w:szCs w:val="22"/>
        </w:rPr>
        <w:t xml:space="preserve">service-policy </w:t>
      </w:r>
      <w:r w:rsidR="003C6E91">
        <w:rPr>
          <w:rFonts w:ascii="Calibri" w:hAnsi="Calibri" w:eastAsia="Aptos" w:cs="Calibri"/>
          <w:sz w:val="22"/>
          <w:szCs w:val="22"/>
        </w:rPr>
        <w:t>input</w:t>
      </w:r>
      <w:r w:rsidRPr="006A65A7" w:rsidR="003C6E91">
        <w:rPr>
          <w:rFonts w:ascii="Calibri" w:hAnsi="Calibri" w:eastAsia="Aptos" w:cs="Calibri"/>
          <w:sz w:val="22"/>
          <w:szCs w:val="22"/>
        </w:rPr>
        <w:t xml:space="preserve"> </w:t>
      </w:r>
      <w:r w:rsidRPr="006A65A7" w:rsidR="00534D93">
        <w:rPr>
          <w:rFonts w:ascii="Calibri" w:hAnsi="Calibri" w:eastAsia="Aptos" w:cs="Calibri"/>
          <w:sz w:val="22"/>
          <w:szCs w:val="22"/>
        </w:rPr>
        <w:t xml:space="preserve">OPOMUNSHAPING </w:t>
      </w:r>
      <w:r w:rsidRPr="006A65A7">
        <w:rPr>
          <w:rFonts w:ascii="Calibri" w:hAnsi="Calibri" w:eastAsia="Aptos" w:cs="Calibri"/>
          <w:sz w:val="22"/>
          <w:szCs w:val="22"/>
        </w:rPr>
        <w:t xml:space="preserve">/ </w:t>
      </w:r>
      <w:r w:rsidRPr="000D22C6" w:rsidR="00431212">
        <w:rPr>
          <w:rFonts w:ascii="Calibri" w:hAnsi="Calibri" w:eastAsia="Aptos" w:cs="Calibri"/>
          <w:sz w:val="22"/>
          <w:szCs w:val="22"/>
        </w:rPr>
        <w:t xml:space="preserve">service-policy output </w:t>
      </w:r>
      <w:r w:rsidRPr="006A65A7" w:rsidR="00534D93">
        <w:rPr>
          <w:rFonts w:ascii="Calibri" w:hAnsi="Calibri" w:eastAsia="Aptos" w:cs="Calibri"/>
          <w:sz w:val="22"/>
          <w:szCs w:val="22"/>
        </w:rPr>
        <w:t>WARMUNSHAPING</w:t>
      </w:r>
    </w:p>
    <w:p w:rsidR="008506FE" w:rsidP="00B771C2" w:rsidRDefault="00B771C2" w14:paraId="73C0122E" w14:textId="6AA02040">
      <w:pPr>
        <w:pStyle w:val="Heading1"/>
      </w:pPr>
      <w:bookmarkStart w:name="_Toc1946578900" w:id="1972387844"/>
      <w:r w:rsidR="00B771C2">
        <w:rPr/>
        <w:t>QoS Clarification</w:t>
      </w:r>
      <w:bookmarkEnd w:id="1972387844"/>
    </w:p>
    <w:p w:rsidR="00CA71ED" w:rsidP="0068790D" w:rsidRDefault="00CA71ED" w14:paraId="77DD6557" w14:textId="4486A4F1">
      <w:pPr>
        <w:spacing w:line="360" w:lineRule="auto"/>
        <w:jc w:val="both"/>
      </w:pPr>
      <w:r>
        <w:t>In order to avoid redundancy in explanation, this section is used to detail the reasoning behind the QoS configuration in each of the routers.</w:t>
      </w:r>
    </w:p>
    <w:p w:rsidR="00882757" w:rsidP="0068790D" w:rsidRDefault="00BD62F1" w14:paraId="41CDA75F" w14:textId="2293BFE4">
      <w:pPr>
        <w:spacing w:line="360" w:lineRule="auto"/>
        <w:jc w:val="both"/>
      </w:pPr>
      <w:r>
        <w:t xml:space="preserve">A class map is defined through the “class-map </w:t>
      </w:r>
      <w:r w:rsidR="00D85FEA">
        <w:t>[</w:t>
      </w:r>
      <w:r>
        <w:t>match</w:t>
      </w:r>
      <w:r w:rsidR="00D85FEA">
        <w:t xml:space="preserve"> type]</w:t>
      </w:r>
      <w:r>
        <w:t xml:space="preserve"> [Name]” command. This </w:t>
      </w:r>
      <w:r w:rsidR="009C4FF2">
        <w:t>defines that traffic corresponding to match</w:t>
      </w:r>
      <w:r w:rsidR="00D85FEA">
        <w:t>es</w:t>
      </w:r>
      <w:r w:rsidR="009C4FF2">
        <w:t xml:space="preserve"> defined below it is classified into the class-map.</w:t>
      </w:r>
      <w:r w:rsidR="00D85FEA">
        <w:t xml:space="preserve"> The match type match-any</w:t>
      </w:r>
      <w:r w:rsidR="00FA55E2">
        <w:t xml:space="preserve"> specifies that any match </w:t>
      </w:r>
      <w:r w:rsidR="000F6B7D">
        <w:t>condition satisfied is enough to match, while match-all requires that every condition needs to be satisfied to match.</w:t>
      </w:r>
    </w:p>
    <w:p w:rsidR="00CA71ED" w:rsidP="0068790D" w:rsidRDefault="003C0488" w14:paraId="0637A778" w14:textId="5C184C4B">
      <w:pPr>
        <w:spacing w:line="360" w:lineRule="auto"/>
        <w:jc w:val="both"/>
      </w:pPr>
      <w:r>
        <w:t>To create a group matching a specific traffic type, like the dynamic routing traffic or a specific protocols traffic described in the ROUTING and PROTOCOLS groups</w:t>
      </w:r>
      <w:r w:rsidR="00CB6877">
        <w:t xml:space="preserve"> for example</w:t>
      </w:r>
      <w:r>
        <w:t xml:space="preserve">, the command </w:t>
      </w:r>
      <w:r w:rsidR="00882757">
        <w:t>“match protocol [name of protocol]” is used.</w:t>
      </w:r>
    </w:p>
    <w:p w:rsidR="00FA382A" w:rsidP="0068790D" w:rsidRDefault="00FA382A" w14:paraId="6869E3FD" w14:textId="4C1DEFCD">
      <w:pPr>
        <w:spacing w:line="360" w:lineRule="auto"/>
        <w:jc w:val="both"/>
      </w:pPr>
      <w:r>
        <w:t>To match a group from a given network, like in the STAFF or ACCOUNTING or STAFFHTTP and ACCOUNTINGHTTPS, it is first required to create an ACL for that specific network. Then, the command “</w:t>
      </w:r>
      <w:r w:rsidRPr="00FA382A">
        <w:t xml:space="preserve">match access-group name </w:t>
      </w:r>
      <w:r>
        <w:t>[ACL Name]” can be used to match the incoming traffic into the class map.</w:t>
      </w:r>
    </w:p>
    <w:p w:rsidR="00FD4591" w:rsidP="0068790D" w:rsidRDefault="001D319F" w14:paraId="17C6A0E2" w14:textId="6E140317">
      <w:pPr>
        <w:spacing w:line="360" w:lineRule="auto"/>
        <w:jc w:val="both"/>
      </w:pPr>
      <w:r>
        <w:t>In order to create</w:t>
      </w:r>
      <w:r w:rsidR="00A323FF">
        <w:t>/modify</w:t>
      </w:r>
      <w:r>
        <w:t xml:space="preserve"> a policy map using the created class maps, the command “policy-map [Name]” </w:t>
      </w:r>
      <w:r w:rsidR="00F82F04">
        <w:t>was</w:t>
      </w:r>
      <w:r>
        <w:t xml:space="preserve"> used. </w:t>
      </w:r>
      <w:r w:rsidR="00A323FF">
        <w:t xml:space="preserve">Below it, each of the created class maps </w:t>
      </w:r>
      <w:r w:rsidR="00A516B9">
        <w:t>are set using the</w:t>
      </w:r>
      <w:r w:rsidR="00CC3BA6">
        <w:t xml:space="preserve"> </w:t>
      </w:r>
      <w:r w:rsidR="00A516B9">
        <w:t xml:space="preserve">command “class [Name of existing class map]”, followed by the command </w:t>
      </w:r>
      <w:r w:rsidR="00430913">
        <w:t>“set ip dscp [dscp value]”</w:t>
      </w:r>
      <w:r w:rsidR="0019371C">
        <w:t xml:space="preserve">, to determine the priority </w:t>
      </w:r>
      <w:r w:rsidR="00EF7ADD">
        <w:t xml:space="preserve">of the traffic, </w:t>
      </w:r>
      <w:r w:rsidR="00527034">
        <w:t xml:space="preserve">values </w:t>
      </w:r>
      <w:r w:rsidR="00EF7ADD">
        <w:t xml:space="preserve">EF </w:t>
      </w:r>
      <w:r w:rsidR="008457F3">
        <w:t xml:space="preserve">(Expedited forwarding) </w:t>
      </w:r>
      <w:r w:rsidR="00EF7ADD">
        <w:t xml:space="preserve">for high priority, </w:t>
      </w:r>
      <w:r w:rsidRPr="00672F03" w:rsidR="00E779C7">
        <w:t>af11</w:t>
      </w:r>
      <w:r w:rsidR="008457F3">
        <w:t xml:space="preserve"> (Assured Forwarding)</w:t>
      </w:r>
      <w:r w:rsidRPr="00672F03" w:rsidR="00E779C7">
        <w:t xml:space="preserve"> for low drop probability, af21 for medium drop probability and af3</w:t>
      </w:r>
      <w:r w:rsidR="00B60894">
        <w:t>2</w:t>
      </w:r>
      <w:r w:rsidRPr="00672F03" w:rsidR="00E779C7">
        <w:t xml:space="preserve"> for </w:t>
      </w:r>
      <w:r w:rsidRPr="00672F03" w:rsidR="00186D28">
        <w:t>lower priority traffic</w:t>
      </w:r>
      <w:r w:rsidR="00B60894">
        <w:t>.</w:t>
      </w:r>
    </w:p>
    <w:p w:rsidR="00F411D6" w:rsidP="0068790D" w:rsidRDefault="00F411D6" w14:paraId="170100C4" w14:textId="77777777">
      <w:pPr>
        <w:spacing w:line="360" w:lineRule="auto"/>
        <w:jc w:val="both"/>
      </w:pPr>
    </w:p>
    <w:p w:rsidR="005A1602" w:rsidP="0068790D" w:rsidRDefault="001E1DB5" w14:paraId="290AA860" w14:textId="04FE7265">
      <w:pPr>
        <w:spacing w:line="360" w:lineRule="auto"/>
        <w:jc w:val="both"/>
      </w:pPr>
      <w:r>
        <w:t xml:space="preserve">For incoming traffic, class maps were created to match </w:t>
      </w:r>
      <w:r w:rsidR="00644F6F">
        <w:t>the dscp traffic type, using the command “</w:t>
      </w:r>
      <w:r w:rsidRPr="00644F6F" w:rsidR="00644F6F">
        <w:t xml:space="preserve">match ip dscp </w:t>
      </w:r>
      <w:r w:rsidR="00644F6F">
        <w:t>[value]”</w:t>
      </w:r>
      <w:r w:rsidR="008F4CFF">
        <w:t xml:space="preserve">. Then, a policy map was created, configuring each </w:t>
      </w:r>
      <w:r w:rsidR="005A1184">
        <w:t>class map’s priority traffic, using the command “</w:t>
      </w:r>
      <w:r w:rsidRPr="005A1184" w:rsidR="005A1184">
        <w:t xml:space="preserve">priority percent </w:t>
      </w:r>
      <w:r w:rsidR="005A1184">
        <w:t>[value]” to determine the priority traffic percentage</w:t>
      </w:r>
      <w:r w:rsidR="004A753E">
        <w:t xml:space="preserve"> in the case of the first class, and the commands “</w:t>
      </w:r>
      <w:r w:rsidRPr="004A753E" w:rsidR="004A753E">
        <w:t xml:space="preserve">bandwidth remaining percent </w:t>
      </w:r>
      <w:r w:rsidR="004A753E">
        <w:t xml:space="preserve">[value]” </w:t>
      </w:r>
      <w:r w:rsidR="00DF1301">
        <w:t>and “</w:t>
      </w:r>
      <w:r w:rsidR="00C34264">
        <w:t xml:space="preserve">random-detect dscp-based”, the first command to </w:t>
      </w:r>
      <w:r w:rsidR="003F489E">
        <w:t>configure the percentage of traffic from the remaining traffic not already configured, and the second one to</w:t>
      </w:r>
      <w:r w:rsidR="00CF46F0">
        <w:t xml:space="preserve"> manage congestion through</w:t>
      </w:r>
      <w:r w:rsidR="003F489E">
        <w:t xml:space="preserve"> </w:t>
      </w:r>
      <w:r w:rsidR="009F18BD">
        <w:t>selectively drop</w:t>
      </w:r>
      <w:r w:rsidR="00CF46F0">
        <w:t>ping</w:t>
      </w:r>
      <w:r w:rsidR="009F18BD">
        <w:t xml:space="preserve"> packets based on their dscp value.</w:t>
      </w:r>
      <w:r w:rsidR="005A1602">
        <w:t xml:space="preserve"> Finally, class-default </w:t>
      </w:r>
      <w:r w:rsidR="004D4190">
        <w:t xml:space="preserve">handles traffic not matched in the other class maps, </w:t>
      </w:r>
      <w:r w:rsidR="008D5A65">
        <w:t xml:space="preserve">using the “fair-queue” command </w:t>
      </w:r>
      <w:r w:rsidR="00357455">
        <w:t xml:space="preserve">to distribute resources evenly between traffic types, and “random-detect” to </w:t>
      </w:r>
      <w:r w:rsidR="00B81314">
        <w:t xml:space="preserve">manage congestion with no </w:t>
      </w:r>
      <w:r w:rsidR="00CF46F0">
        <w:t>given focus (unlike “dscp-based”).</w:t>
      </w:r>
    </w:p>
    <w:p w:rsidRPr="00CA71ED" w:rsidR="00F411D6" w:rsidP="0068790D" w:rsidRDefault="00F411D6" w14:paraId="070C560E" w14:textId="2DE87C9A">
      <w:pPr>
        <w:spacing w:line="360" w:lineRule="auto"/>
        <w:jc w:val="both"/>
      </w:pPr>
      <w:r>
        <w:t>In order to apply the service-policy into outwards traffic, the command “</w:t>
      </w:r>
      <w:r w:rsidRPr="00B57FB9">
        <w:t xml:space="preserve">service-policy output </w:t>
      </w:r>
      <w:r>
        <w:t>[Policy Name]” is applied. For inwards traffic, we use the same command with input instead of output.</w:t>
      </w:r>
    </w:p>
    <w:p w:rsidR="00BF43D7" w:rsidP="00BF43D7" w:rsidRDefault="00BF43D7" w14:paraId="1D21F05B" w14:textId="6512F2B5">
      <w:pPr>
        <w:pStyle w:val="Heading1"/>
      </w:pPr>
      <w:bookmarkStart w:name="_Toc595846047" w:id="795448563"/>
      <w:r w:rsidR="00BF43D7">
        <w:rPr/>
        <w:t>Security Issues</w:t>
      </w:r>
      <w:bookmarkEnd w:id="795448563"/>
    </w:p>
    <w:p w:rsidR="00DE611F" w:rsidP="00D53967" w:rsidRDefault="00D53967" w14:paraId="31427989" w14:textId="1AF3C367">
      <w:pPr>
        <w:pStyle w:val="Heading2"/>
      </w:pPr>
      <w:bookmarkStart w:name="_Toc792453192" w:id="637100108"/>
      <w:r w:rsidR="00D53967">
        <w:rPr/>
        <w:t>DNS vulnerabilities</w:t>
      </w:r>
      <w:bookmarkEnd w:id="637100108"/>
    </w:p>
    <w:p w:rsidR="00D53967" w:rsidP="00402F6A" w:rsidRDefault="00D53967" w14:paraId="42AB6B60" w14:textId="092B5EA1">
      <w:pPr>
        <w:spacing w:line="360" w:lineRule="auto"/>
        <w:jc w:val="both"/>
      </w:pPr>
      <w:r>
        <w:t xml:space="preserve">The DNS configuration detailed in this work could lead to </w:t>
      </w:r>
      <w:r w:rsidR="00B87217">
        <w:t xml:space="preserve">a few particular vulnerabilities, like DNS Spoofing, DDoS attacks, </w:t>
      </w:r>
      <w:r w:rsidR="003116AF">
        <w:t>DNS Tunneling</w:t>
      </w:r>
      <w:r w:rsidR="00B022C1">
        <w:t xml:space="preserve"> or Hijacking. To </w:t>
      </w:r>
      <w:r w:rsidR="00381238">
        <w:t xml:space="preserve">mitigate these issues, </w:t>
      </w:r>
      <w:r w:rsidR="00822FF3">
        <w:t xml:space="preserve">DNSSEC technology could be </w:t>
      </w:r>
      <w:r w:rsidR="00CC7D9B">
        <w:t>installed in the routers</w:t>
      </w:r>
      <w:r w:rsidR="00822FF3">
        <w:t>.</w:t>
      </w:r>
    </w:p>
    <w:p w:rsidR="00822FF3" w:rsidP="00402F6A" w:rsidRDefault="00822FF3" w14:paraId="3CC4F0A8" w14:textId="5FB34219">
      <w:pPr>
        <w:spacing w:line="360" w:lineRule="auto"/>
        <w:jc w:val="both"/>
      </w:pPr>
      <w:r>
        <w:t>DNCSEC, meaning DNS Security</w:t>
      </w:r>
      <w:r w:rsidR="003A387F">
        <w:t xml:space="preserve"> is a collection of security protocols to protect the integrity and authenticity of </w:t>
      </w:r>
      <w:r w:rsidR="00892679">
        <w:t xml:space="preserve">DNS </w:t>
      </w:r>
      <w:r w:rsidR="00D678C5">
        <w:t xml:space="preserve">traffic, through implementation of </w:t>
      </w:r>
      <w:r w:rsidR="006370C3">
        <w:t>digital</w:t>
      </w:r>
      <w:r w:rsidR="00D678C5">
        <w:t xml:space="preserve"> signatures to DNS records</w:t>
      </w:r>
      <w:r w:rsidR="006370C3">
        <w:t>, ensuring integrity and authenticity of data.</w:t>
      </w:r>
    </w:p>
    <w:p w:rsidR="00B41D96" w:rsidP="00695E8B" w:rsidRDefault="00695E8B" w14:paraId="48C4CB35" w14:textId="3FE1B669">
      <w:pPr>
        <w:pStyle w:val="Heading2"/>
      </w:pPr>
      <w:bookmarkStart w:name="_Toc1637905879" w:id="1459197733"/>
      <w:r w:rsidR="00695E8B">
        <w:rPr/>
        <w:t>DHCP Snooping</w:t>
      </w:r>
      <w:bookmarkEnd w:id="1459197733"/>
    </w:p>
    <w:p w:rsidRPr="0050780E" w:rsidR="00BF023D" w:rsidP="00B334D4" w:rsidRDefault="0050780E" w14:paraId="55B23546" w14:textId="7EE8092F">
      <w:pPr>
        <w:spacing w:line="360" w:lineRule="auto"/>
        <w:jc w:val="both"/>
      </w:pPr>
      <w:r>
        <w:t>In order to defend DHCP attacks, DHCP snooping can be implemented</w:t>
      </w:r>
      <w:r w:rsidR="0055191C">
        <w:t xml:space="preserve">, to ensure </w:t>
      </w:r>
      <w:r w:rsidR="00170C6A">
        <w:t>only trusted ports can use the DHCP functionality</w:t>
      </w:r>
      <w:r w:rsidR="001611FD">
        <w:t xml:space="preserve">. In order to do this, </w:t>
      </w:r>
      <w:r w:rsidR="00490614">
        <w:t xml:space="preserve">the following commands </w:t>
      </w:r>
      <w:r w:rsidR="00BF023D">
        <w:t>should be performed</w:t>
      </w:r>
      <w:r w:rsidR="00A839EB">
        <w:t xml:space="preserve"> in each switch:</w:t>
      </w:r>
    </w:p>
    <w:p w:rsidRPr="004668BF" w:rsidR="00A839EB" w:rsidP="004668BF" w:rsidRDefault="004668BF" w14:paraId="131AD976" w14:textId="670FB58A">
      <w:pPr>
        <w:pStyle w:val="ListParagraph"/>
        <w:tabs>
          <w:tab w:val="left" w:pos="3828"/>
        </w:tabs>
        <w:rPr>
          <w:rFonts w:ascii="Calibri" w:hAnsi="Calibri" w:eastAsia="Aptos" w:cs="Calibri"/>
          <w:sz w:val="22"/>
          <w:szCs w:val="22"/>
        </w:rPr>
      </w:pPr>
      <w:r w:rsidRPr="004668BF">
        <w:rPr>
          <w:rFonts w:ascii="Calibri" w:hAnsi="Calibri" w:eastAsia="Aptos" w:cs="Calibri"/>
          <w:sz w:val="22"/>
          <w:szCs w:val="22"/>
        </w:rPr>
        <w:t>i</w:t>
      </w:r>
      <w:r w:rsidRPr="004668BF" w:rsidR="00A839EB">
        <w:rPr>
          <w:rFonts w:ascii="Calibri" w:hAnsi="Calibri" w:eastAsia="Aptos" w:cs="Calibri"/>
          <w:sz w:val="22"/>
          <w:szCs w:val="22"/>
        </w:rPr>
        <w:t>p dhcp snooping</w:t>
      </w:r>
    </w:p>
    <w:p w:rsidRPr="004668BF" w:rsidR="00A839EB" w:rsidP="004668BF" w:rsidRDefault="004668BF" w14:paraId="19A801F6" w14:textId="03F5155E">
      <w:pPr>
        <w:pStyle w:val="ListParagraph"/>
        <w:tabs>
          <w:tab w:val="left" w:pos="3828"/>
        </w:tabs>
        <w:rPr>
          <w:rFonts w:ascii="Calibri" w:hAnsi="Calibri" w:eastAsia="Aptos" w:cs="Calibri"/>
          <w:sz w:val="22"/>
          <w:szCs w:val="22"/>
        </w:rPr>
      </w:pPr>
      <w:r w:rsidRPr="004668BF">
        <w:rPr>
          <w:rFonts w:ascii="Calibri" w:hAnsi="Calibri" w:eastAsia="Aptos" w:cs="Calibri"/>
          <w:sz w:val="22"/>
          <w:szCs w:val="22"/>
        </w:rPr>
        <w:t>i</w:t>
      </w:r>
      <w:r w:rsidRPr="004668BF" w:rsidR="00A839EB">
        <w:rPr>
          <w:rFonts w:ascii="Calibri" w:hAnsi="Calibri" w:eastAsia="Aptos" w:cs="Calibri"/>
          <w:sz w:val="22"/>
          <w:szCs w:val="22"/>
        </w:rPr>
        <w:t>nterface range f0/x-y</w:t>
      </w:r>
    </w:p>
    <w:p w:rsidRPr="004668BF" w:rsidR="00A839EB" w:rsidP="004668BF" w:rsidRDefault="004668BF" w14:paraId="7EDED6F0" w14:textId="25900332">
      <w:pPr>
        <w:pStyle w:val="ListParagraph"/>
        <w:tabs>
          <w:tab w:val="left" w:pos="3828"/>
        </w:tabs>
        <w:rPr>
          <w:rFonts w:ascii="Calibri" w:hAnsi="Calibri" w:eastAsia="Aptos" w:cs="Calibri"/>
          <w:sz w:val="22"/>
          <w:szCs w:val="22"/>
        </w:rPr>
      </w:pPr>
      <w:r w:rsidRPr="004668BF">
        <w:rPr>
          <w:rFonts w:ascii="Calibri" w:hAnsi="Calibri" w:eastAsia="Aptos" w:cs="Calibri"/>
          <w:sz w:val="22"/>
          <w:szCs w:val="22"/>
        </w:rPr>
        <w:t>i</w:t>
      </w:r>
      <w:r w:rsidRPr="004668BF" w:rsidR="003C511E">
        <w:rPr>
          <w:rFonts w:ascii="Calibri" w:hAnsi="Calibri" w:eastAsia="Aptos" w:cs="Calibri"/>
          <w:sz w:val="22"/>
          <w:szCs w:val="22"/>
        </w:rPr>
        <w:t>p dhcp snooping trust</w:t>
      </w:r>
    </w:p>
    <w:p w:rsidRPr="004668BF" w:rsidR="003C511E" w:rsidP="004668BF" w:rsidRDefault="004668BF" w14:paraId="30667063" w14:textId="7F130159">
      <w:pPr>
        <w:pStyle w:val="ListParagraph"/>
        <w:tabs>
          <w:tab w:val="left" w:pos="3828"/>
        </w:tabs>
        <w:rPr>
          <w:rFonts w:ascii="Calibri" w:hAnsi="Calibri" w:eastAsia="Aptos" w:cs="Calibri"/>
          <w:sz w:val="22"/>
          <w:szCs w:val="22"/>
        </w:rPr>
      </w:pPr>
      <w:r w:rsidRPr="004668BF">
        <w:rPr>
          <w:rFonts w:ascii="Calibri" w:hAnsi="Calibri" w:eastAsia="Aptos" w:cs="Calibri"/>
          <w:sz w:val="22"/>
          <w:szCs w:val="22"/>
        </w:rPr>
        <w:t>i</w:t>
      </w:r>
      <w:r w:rsidRPr="004668BF" w:rsidR="003C511E">
        <w:rPr>
          <w:rFonts w:ascii="Calibri" w:hAnsi="Calibri" w:eastAsia="Aptos" w:cs="Calibri"/>
          <w:sz w:val="22"/>
          <w:szCs w:val="22"/>
        </w:rPr>
        <w:t>nterface range f0/w-z</w:t>
      </w:r>
    </w:p>
    <w:p w:rsidRPr="004668BF" w:rsidR="003C511E" w:rsidP="004668BF" w:rsidRDefault="004668BF" w14:paraId="1F112F3B" w14:textId="69BA9988">
      <w:pPr>
        <w:pStyle w:val="ListParagraph"/>
        <w:tabs>
          <w:tab w:val="left" w:pos="3828"/>
        </w:tabs>
        <w:rPr>
          <w:rFonts w:ascii="Calibri" w:hAnsi="Calibri" w:eastAsia="Aptos" w:cs="Calibri"/>
          <w:sz w:val="22"/>
          <w:szCs w:val="22"/>
        </w:rPr>
      </w:pPr>
      <w:r w:rsidRPr="004668BF">
        <w:rPr>
          <w:rFonts w:ascii="Calibri" w:hAnsi="Calibri" w:eastAsia="Aptos" w:cs="Calibri"/>
          <w:sz w:val="22"/>
          <w:szCs w:val="22"/>
        </w:rPr>
        <w:t>n</w:t>
      </w:r>
      <w:r w:rsidRPr="004668BF" w:rsidR="003C511E">
        <w:rPr>
          <w:rFonts w:ascii="Calibri" w:hAnsi="Calibri" w:eastAsia="Aptos" w:cs="Calibri"/>
          <w:sz w:val="22"/>
          <w:szCs w:val="22"/>
        </w:rPr>
        <w:t>o ip dhcp snooping trust</w:t>
      </w:r>
    </w:p>
    <w:p w:rsidRPr="005F6F73" w:rsidR="008809B3" w:rsidP="005F6F73" w:rsidRDefault="004668BF" w14:paraId="63420319" w14:textId="50B72D1E">
      <w:pPr>
        <w:pStyle w:val="ListParagraph"/>
        <w:tabs>
          <w:tab w:val="left" w:pos="3828"/>
        </w:tabs>
        <w:rPr>
          <w:rFonts w:ascii="Calibri" w:hAnsi="Calibri" w:eastAsia="Aptos" w:cs="Calibri"/>
          <w:sz w:val="22"/>
          <w:szCs w:val="22"/>
        </w:rPr>
      </w:pPr>
      <w:r w:rsidRPr="004668BF">
        <w:rPr>
          <w:rFonts w:ascii="Calibri" w:hAnsi="Calibri" w:eastAsia="Aptos" w:cs="Calibri"/>
          <w:sz w:val="22"/>
          <w:szCs w:val="22"/>
        </w:rPr>
        <w:t>n</w:t>
      </w:r>
      <w:r w:rsidRPr="004668BF" w:rsidR="008809B3">
        <w:rPr>
          <w:rFonts w:ascii="Calibri" w:hAnsi="Calibri" w:eastAsia="Aptos" w:cs="Calibri"/>
          <w:sz w:val="22"/>
          <w:szCs w:val="22"/>
        </w:rPr>
        <w:t>o ip dhcp snooping information option</w:t>
      </w:r>
    </w:p>
    <w:p w:rsidR="008809B3" w:rsidP="0050780E" w:rsidRDefault="008809B3" w14:paraId="53CF08FC" w14:textId="18A70B62">
      <w:r>
        <w:t>With x-y being the range of trusted ports and w-z the range of not trusted ports</w:t>
      </w:r>
      <w:r w:rsidR="004668BF">
        <w:t>.</w:t>
      </w:r>
    </w:p>
    <w:p w:rsidR="005A0EC6" w:rsidP="007B3E78" w:rsidRDefault="005A3E93" w14:paraId="24FF4884" w14:textId="672F6F98">
      <w:pPr>
        <w:pStyle w:val="Heading2"/>
      </w:pPr>
      <w:bookmarkStart w:name="_Toc666134818" w:id="931246478"/>
      <w:r w:rsidR="005A3E93">
        <w:rPr/>
        <w:t>Security for Devices and Services</w:t>
      </w:r>
      <w:bookmarkEnd w:id="931246478"/>
    </w:p>
    <w:p w:rsidR="003412E3" w:rsidP="00265E67" w:rsidRDefault="00F91DA2" w14:paraId="5ABB6D9C" w14:textId="70ADDBBC">
      <w:pPr>
        <w:spacing w:line="360" w:lineRule="auto"/>
        <w:jc w:val="both"/>
      </w:pPr>
      <w:r>
        <w:t xml:space="preserve">Centralized services </w:t>
      </w:r>
      <w:r w:rsidR="009D18B0">
        <w:t xml:space="preserve">such as DNS, FTP, HTTP and IoT </w:t>
      </w:r>
      <w:r w:rsidR="00731C53">
        <w:t xml:space="preserve">can </w:t>
      </w:r>
      <w:r w:rsidR="009D18B0">
        <w:t>present</w:t>
      </w:r>
      <w:r w:rsidR="008C36E4">
        <w:t xml:space="preserve"> significant </w:t>
      </w:r>
      <w:r w:rsidR="00AC779F">
        <w:t xml:space="preserve">vulnerabilities and can become potential attack </w:t>
      </w:r>
      <w:r w:rsidR="00976EDF">
        <w:t>if not pro</w:t>
      </w:r>
      <w:r w:rsidR="004A563A">
        <w:t>perly secured. To mitigate t</w:t>
      </w:r>
      <w:r w:rsidR="00A272F4">
        <w:t>hese ris</w:t>
      </w:r>
      <w:r w:rsidR="00C60606">
        <w:t>k</w:t>
      </w:r>
      <w:r w:rsidR="00066705">
        <w:t>s</w:t>
      </w:r>
      <w:r w:rsidR="00E826CE">
        <w:t xml:space="preserve">, </w:t>
      </w:r>
      <w:r w:rsidR="00AB108E">
        <w:t xml:space="preserve">the </w:t>
      </w:r>
      <w:r w:rsidR="00983101">
        <w:t xml:space="preserve">following </w:t>
      </w:r>
      <w:r w:rsidR="00206F5D">
        <w:t>measures should be implemented</w:t>
      </w:r>
      <w:r w:rsidR="001045F5">
        <w:t>:</w:t>
      </w:r>
    </w:p>
    <w:p w:rsidR="006C7B99" w:rsidP="00265E67" w:rsidRDefault="006C7B99" w14:paraId="2D932FF2" w14:textId="77777777">
      <w:pPr>
        <w:spacing w:line="360" w:lineRule="auto"/>
        <w:jc w:val="both"/>
      </w:pPr>
    </w:p>
    <w:p w:rsidR="008E682B" w:rsidP="00265E67" w:rsidRDefault="002C0999" w14:paraId="07CB873B" w14:textId="228F2FF6">
      <w:pPr>
        <w:spacing w:line="360" w:lineRule="auto"/>
        <w:jc w:val="both"/>
        <w:rPr>
          <w:b/>
          <w:bCs/>
        </w:rPr>
      </w:pPr>
      <w:r w:rsidRPr="002C0999">
        <w:rPr>
          <w:b/>
          <w:bCs/>
        </w:rPr>
        <w:t>DNS Security (DNSSEC)</w:t>
      </w:r>
    </w:p>
    <w:p w:rsidRPr="00873802" w:rsidR="009B5EB3" w:rsidP="00265E67" w:rsidRDefault="00873802" w14:paraId="55282A74" w14:textId="24324CA0">
      <w:pPr>
        <w:spacing w:line="360" w:lineRule="auto"/>
        <w:jc w:val="both"/>
      </w:pPr>
      <w:r>
        <w:t xml:space="preserve">For DNS service, we can protect DNS queries and responses from spoofing and </w:t>
      </w:r>
      <w:r w:rsidR="007A6C44">
        <w:t>cache poisoning attacks</w:t>
      </w:r>
      <w:r w:rsidR="00CF7951">
        <w:t xml:space="preserve"> by using the DNSSEC</w:t>
      </w:r>
      <w:r w:rsidR="0005566C">
        <w:t xml:space="preserve"> which ensures data integrity and </w:t>
      </w:r>
      <w:r w:rsidR="00427670">
        <w:t>authenticity by using cryptographic signatures.</w:t>
      </w:r>
    </w:p>
    <w:p w:rsidRPr="008E682B" w:rsidR="001D7342" w:rsidP="00265E67" w:rsidRDefault="001D7342" w14:paraId="29D3DB28" w14:textId="739DFE0B">
      <w:pPr>
        <w:spacing w:line="360" w:lineRule="auto"/>
        <w:jc w:val="both"/>
        <w:rPr>
          <w:b/>
          <w:bCs/>
        </w:rPr>
      </w:pPr>
      <w:r w:rsidRPr="008E682B">
        <w:rPr>
          <w:b/>
          <w:bCs/>
        </w:rPr>
        <w:t>Secure FTP and HTTP Services</w:t>
      </w:r>
    </w:p>
    <w:p w:rsidR="00ED18B2" w:rsidP="00265E67" w:rsidRDefault="00ED18B2" w14:paraId="593E5859" w14:textId="635BB56E">
      <w:pPr>
        <w:spacing w:line="360" w:lineRule="auto"/>
        <w:jc w:val="both"/>
      </w:pPr>
      <w:r>
        <w:t xml:space="preserve">For HTTP services, we can enforce the </w:t>
      </w:r>
      <w:r w:rsidR="00EF4199">
        <w:t xml:space="preserve">use of </w:t>
      </w:r>
      <w:r w:rsidR="00427670">
        <w:t>HTTPS (</w:t>
      </w:r>
      <w:r w:rsidR="00BB361A">
        <w:t>TLS/S</w:t>
      </w:r>
      <w:r w:rsidR="00914C28">
        <w:t>SL encryption</w:t>
      </w:r>
      <w:r w:rsidR="00BB361A">
        <w:t>)</w:t>
      </w:r>
      <w:r w:rsidR="00E919ED">
        <w:t xml:space="preserve"> to secure data in tra</w:t>
      </w:r>
      <w:r w:rsidR="00797616">
        <w:t>n</w:t>
      </w:r>
      <w:r w:rsidR="001E3A0B">
        <w:t>sit and prevent</w:t>
      </w:r>
      <w:r w:rsidR="00A90613">
        <w:t xml:space="preserve"> man-in-t</w:t>
      </w:r>
      <w:r w:rsidR="00E76DBA">
        <w:t>he-middle attacks.</w:t>
      </w:r>
    </w:p>
    <w:p w:rsidR="00A103D4" w:rsidP="00265E67" w:rsidRDefault="00ED157E" w14:paraId="1219FEFC" w14:textId="0E7E3A13">
      <w:pPr>
        <w:spacing w:line="360" w:lineRule="auto"/>
        <w:jc w:val="both"/>
      </w:pPr>
      <w:r>
        <w:t xml:space="preserve">For FTP services, we can </w:t>
      </w:r>
      <w:r w:rsidR="00F418D4">
        <w:t xml:space="preserve">enforce the use </w:t>
      </w:r>
      <w:r w:rsidR="00402A36">
        <w:t xml:space="preserve">of FTPS (FTP </w:t>
      </w:r>
      <w:r w:rsidR="005C439B">
        <w:t>Secure</w:t>
      </w:r>
      <w:r w:rsidR="00402A36">
        <w:t>)</w:t>
      </w:r>
      <w:r w:rsidR="005C439B">
        <w:t xml:space="preserve"> to en</w:t>
      </w:r>
      <w:r w:rsidR="00656748">
        <w:t xml:space="preserve">crypt file </w:t>
      </w:r>
      <w:r w:rsidR="004F1E5A">
        <w:t>transfers</w:t>
      </w:r>
      <w:r w:rsidR="00B745C3">
        <w:t>.</w:t>
      </w:r>
    </w:p>
    <w:p w:rsidR="00224813" w:rsidP="00265E67" w:rsidRDefault="00224813" w14:paraId="026080FA" w14:textId="5633F6F5">
      <w:pPr>
        <w:spacing w:line="360" w:lineRule="auto"/>
        <w:jc w:val="both"/>
        <w:rPr>
          <w:b/>
          <w:bCs/>
        </w:rPr>
      </w:pPr>
      <w:r w:rsidRPr="009B5EB3">
        <w:rPr>
          <w:b/>
          <w:bCs/>
        </w:rPr>
        <w:t xml:space="preserve">Service Monitoring and Logging </w:t>
      </w:r>
    </w:p>
    <w:p w:rsidR="002C6542" w:rsidP="00265E67" w:rsidRDefault="0046772B" w14:paraId="7C39FA59" w14:textId="39F20474">
      <w:pPr>
        <w:spacing w:line="360" w:lineRule="auto"/>
        <w:jc w:val="both"/>
      </w:pPr>
      <w:r>
        <w:t>Service monitoring and logging are critical components of a secure and reliable network infra</w:t>
      </w:r>
      <w:r w:rsidR="00DD4331">
        <w:t>structure. They ensure the detection of potential security threats</w:t>
      </w:r>
      <w:r w:rsidR="00902467">
        <w:t>, enable system health</w:t>
      </w:r>
      <w:r w:rsidR="00B36E0F">
        <w:t xml:space="preserve"> analysis</w:t>
      </w:r>
      <w:r w:rsidR="00ED5F1B">
        <w:t>, and support troubleshooting</w:t>
      </w:r>
      <w:r w:rsidR="002C6542">
        <w:t>.</w:t>
      </w:r>
      <w:r w:rsidR="008A7792">
        <w:t xml:space="preserve"> For practical implementation</w:t>
      </w:r>
      <w:r w:rsidR="00E91A76">
        <w:t>, centra</w:t>
      </w:r>
      <w:r w:rsidR="00CB5833">
        <w:t>li</w:t>
      </w:r>
      <w:r w:rsidR="00FD263C">
        <w:t xml:space="preserve">zed logging </w:t>
      </w:r>
      <w:r w:rsidR="00397C6C">
        <w:t>and secure moni</w:t>
      </w:r>
      <w:r w:rsidR="0047596A">
        <w:t xml:space="preserve">toring </w:t>
      </w:r>
      <w:r w:rsidR="00893484">
        <w:t xml:space="preserve">solutions </w:t>
      </w:r>
      <w:r w:rsidR="0047596A">
        <w:t>must</w:t>
      </w:r>
      <w:r w:rsidR="00893484">
        <w:t xml:space="preserve"> be deployed </w:t>
      </w:r>
      <w:r w:rsidR="0046408F">
        <w:t xml:space="preserve">across the entire </w:t>
      </w:r>
      <w:r w:rsidR="00782EA4">
        <w:t>infrastructure.</w:t>
      </w:r>
    </w:p>
    <w:p w:rsidR="002F10D9" w:rsidP="00265E67" w:rsidRDefault="003412E3" w14:paraId="5C73C9F0" w14:textId="70B71EE9">
      <w:pPr>
        <w:spacing w:line="360" w:lineRule="auto"/>
        <w:jc w:val="both"/>
        <w:rPr>
          <w:b/>
          <w:bCs/>
        </w:rPr>
      </w:pPr>
      <w:r w:rsidRPr="002F10D9">
        <w:rPr>
          <w:b/>
          <w:bCs/>
        </w:rPr>
        <w:t xml:space="preserve">IoT Device </w:t>
      </w:r>
      <w:r w:rsidRPr="002F10D9" w:rsidR="002F10D9">
        <w:rPr>
          <w:b/>
          <w:bCs/>
        </w:rPr>
        <w:t>Isolation</w:t>
      </w:r>
    </w:p>
    <w:p w:rsidR="00EB1403" w:rsidP="0068790D" w:rsidRDefault="00EB1403" w14:paraId="742836B3" w14:textId="2ADB20A9">
      <w:pPr>
        <w:spacing w:line="360" w:lineRule="auto"/>
        <w:jc w:val="both"/>
      </w:pPr>
      <w:r>
        <w:t>Internet of things (IoT) devices while offering immense functionality, often present significant</w:t>
      </w:r>
      <w:r w:rsidR="005722D0">
        <w:t xml:space="preserve"> security risks, pla</w:t>
      </w:r>
      <w:r w:rsidR="00074E36">
        <w:t xml:space="preserve">cing </w:t>
      </w:r>
      <w:r w:rsidR="003741A7">
        <w:t>IoT devices in a dedicated VLAN and appl</w:t>
      </w:r>
      <w:r w:rsidR="00A33B94">
        <w:t xml:space="preserve">ying </w:t>
      </w:r>
      <w:r w:rsidR="00CC056A">
        <w:t xml:space="preserve">Access Control </w:t>
      </w:r>
      <w:r w:rsidR="000A6EB6">
        <w:t>L</w:t>
      </w:r>
      <w:r w:rsidR="00CC056A">
        <w:t>ist</w:t>
      </w:r>
      <w:r w:rsidR="0068790D">
        <w:t xml:space="preserve"> </w:t>
      </w:r>
      <w:r w:rsidR="000A6EB6">
        <w:t>(ACLs)</w:t>
      </w:r>
      <w:r w:rsidR="00CC056A">
        <w:t xml:space="preserve"> </w:t>
      </w:r>
      <w:r w:rsidR="00260F6A">
        <w:t xml:space="preserve">to restrict communication </w:t>
      </w:r>
      <w:r w:rsidR="00BF16E9">
        <w:t xml:space="preserve">and disable </w:t>
      </w:r>
      <w:r w:rsidR="003B62DE">
        <w:t xml:space="preserve">unused ports or services </w:t>
      </w:r>
      <w:r w:rsidR="00F21EA6">
        <w:t xml:space="preserve">on </w:t>
      </w:r>
      <w:r w:rsidR="007862AD">
        <w:t>Io</w:t>
      </w:r>
      <w:r w:rsidR="00B66BDD">
        <w:t>T devices to mini</w:t>
      </w:r>
      <w:r w:rsidR="00F16FCA">
        <w:t xml:space="preserve">mize attack surfaces </w:t>
      </w:r>
      <w:r w:rsidR="00244650">
        <w:t>are criti</w:t>
      </w:r>
      <w:r w:rsidR="00F16FCA">
        <w:t>cal me</w:t>
      </w:r>
      <w:r w:rsidR="00530E13">
        <w:t>asure</w:t>
      </w:r>
      <w:r w:rsidR="002B2EF0">
        <w:t>s to improve network security</w:t>
      </w:r>
      <w:r w:rsidR="00C50959">
        <w:t xml:space="preserve"> while maintaining network performance and compliance</w:t>
      </w:r>
      <w:r w:rsidR="002B2EF0">
        <w:t>.</w:t>
      </w:r>
    </w:p>
    <w:p w:rsidRPr="000A6EB6" w:rsidR="000A6EB6" w:rsidP="0068790D" w:rsidRDefault="000A6EB6" w14:paraId="09BAF42D" w14:textId="683FAF9A">
      <w:pPr>
        <w:spacing w:line="360" w:lineRule="auto"/>
        <w:jc w:val="both"/>
      </w:pPr>
      <w:r w:rsidRPr="000A6EB6">
        <w:rPr>
          <w:b/>
          <w:bCs/>
        </w:rPr>
        <w:t>IoT Device Isolation</w:t>
      </w:r>
      <w:r w:rsidRPr="000A6EB6">
        <w:t xml:space="preserve"> improves network security by:</w:t>
      </w:r>
    </w:p>
    <w:p w:rsidRPr="000A6EB6" w:rsidR="000A6EB6" w:rsidP="0068790D" w:rsidRDefault="000A6EB6" w14:paraId="6436149F" w14:textId="3BB574FD">
      <w:pPr>
        <w:numPr>
          <w:ilvl w:val="0"/>
          <w:numId w:val="6"/>
        </w:numPr>
        <w:spacing w:line="360" w:lineRule="auto"/>
        <w:jc w:val="both"/>
      </w:pPr>
      <w:r w:rsidRPr="000A6EB6">
        <w:t>Containing security risks associated with IoT devices.</w:t>
      </w:r>
    </w:p>
    <w:p w:rsidRPr="000A6EB6" w:rsidR="000A6EB6" w:rsidP="0068790D" w:rsidRDefault="000A6EB6" w14:paraId="09C21366" w14:textId="1C07D85C">
      <w:pPr>
        <w:numPr>
          <w:ilvl w:val="0"/>
          <w:numId w:val="6"/>
        </w:numPr>
        <w:spacing w:line="360" w:lineRule="auto"/>
        <w:jc w:val="both"/>
      </w:pPr>
      <w:r w:rsidRPr="000A6EB6">
        <w:t>Preventing attackers from moving laterally across the network.</w:t>
      </w:r>
    </w:p>
    <w:p w:rsidRPr="000A6EB6" w:rsidR="000A6EB6" w:rsidP="0068790D" w:rsidRDefault="000A6EB6" w14:paraId="756ED84A" w14:textId="3F20716F">
      <w:pPr>
        <w:numPr>
          <w:ilvl w:val="0"/>
          <w:numId w:val="6"/>
        </w:numPr>
        <w:spacing w:line="360" w:lineRule="auto"/>
        <w:jc w:val="both"/>
      </w:pPr>
      <w:r w:rsidRPr="000A6EB6">
        <w:t>Reducing the attack surface by disabling unused ports/services.</w:t>
      </w:r>
    </w:p>
    <w:p w:rsidR="00DE56E0" w:rsidP="0068790D" w:rsidRDefault="000A6EB6" w14:paraId="69E537D0" w14:textId="0169A36E">
      <w:pPr>
        <w:numPr>
          <w:ilvl w:val="0"/>
          <w:numId w:val="6"/>
        </w:numPr>
        <w:spacing w:line="360" w:lineRule="auto"/>
        <w:jc w:val="both"/>
      </w:pPr>
      <w:r w:rsidRPr="000A6EB6">
        <w:t>Ensuring compromised devices have limited impact on critical systems.</w:t>
      </w:r>
    </w:p>
    <w:p w:rsidR="24AC37E6" w:rsidP="3B918E64" w:rsidRDefault="24AC37E6" w14:paraId="686276C2" w14:textId="00B03B3C">
      <w:pPr>
        <w:spacing w:line="360" w:lineRule="auto"/>
        <w:jc w:val="both"/>
      </w:pPr>
      <w:r w:rsidR="0068790D">
        <w:rPr/>
        <w:t>By implementing these measures, the network can ensure the confidentiality, integrity, and availability of critical services, while minimizing potential vulnerabilities and attack surfaces.</w:t>
      </w:r>
    </w:p>
    <w:p w:rsidR="24AC37E6" w:rsidP="3B918E64" w:rsidRDefault="24AC37E6" w14:paraId="3A2E47C5" w14:textId="2497CED8">
      <w:pPr>
        <w:spacing w:line="360" w:lineRule="auto"/>
        <w:jc w:val="both"/>
      </w:pPr>
    </w:p>
    <w:p w:rsidR="24AC37E6" w:rsidP="3B918E64" w:rsidRDefault="24AC37E6" w14:paraId="5FA80407" w14:textId="210E5FC7">
      <w:pPr>
        <w:spacing w:line="360" w:lineRule="auto"/>
        <w:jc w:val="both"/>
      </w:pPr>
    </w:p>
    <w:p w:rsidR="24AC37E6" w:rsidP="3B918E64" w:rsidRDefault="24AC37E6" w14:paraId="3C98CAC0" w14:textId="43E4101E">
      <w:pPr>
        <w:pStyle w:val="Heading1"/>
        <w:spacing w:line="360" w:lineRule="auto"/>
        <w:jc w:val="both"/>
      </w:pPr>
      <w:bookmarkStart w:name="_Toc448696085" w:id="773992710"/>
      <w:r w:rsidR="24AC37E6">
        <w:rPr/>
        <w:t>Conclusion</w:t>
      </w:r>
      <w:bookmarkEnd w:id="773992710"/>
    </w:p>
    <w:p w:rsidRPr="00AF272C" w:rsidR="00AF272C" w:rsidP="00B334D4" w:rsidRDefault="00AF272C" w14:paraId="2F920A5B" w14:textId="5B10AE65">
      <w:pPr>
        <w:spacing w:line="360" w:lineRule="auto"/>
        <w:jc w:val="both"/>
        <w:rPr>
          <w:rFonts w:ascii="Calibri" w:hAnsi="Calibri" w:cs="Calibri"/>
        </w:rPr>
      </w:pPr>
      <w:r w:rsidRPr="00AF272C">
        <w:rPr>
          <w:rFonts w:ascii="Calibri" w:hAnsi="Calibri" w:cs="Calibri"/>
        </w:rPr>
        <w:t>The conclusion of Sprint 3 of the RECOMP project reflects the application of advanced networking techniques to meet the requirements of a modern corporate infrastructure. The implementation of the DMZ, the configuration of services such as DNS, FTP, and HTTP, and the security measures adopted illustrate the commitment to best practices in network administration. Furthermore, the use of protocols such as OSPF and the integration of QoS demonstrate the ability to optimize the network's performance and reliability. Through this project, it was possible to consolidate essential technical skills, preparing participants for real-world challenges in networking and cybersecurity.</w:t>
      </w:r>
    </w:p>
    <w:p w:rsidR="24AC37E6" w:rsidP="0F493BD9" w:rsidRDefault="24AC37E6" w14:paraId="1B96604C" w14:textId="63D6F59E"/>
    <w:sectPr w:rsidR="24AC37E6">
      <w:footerReference w:type="default" r:id="rId1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Z" w:author="Matija Zupanc" w:date="2024-12-13T21:49:00Z" w:id="2">
    <w:p w:rsidR="00E12C07" w:rsidRDefault="00BF1742" w14:paraId="1CEE3426" w14:textId="0FD0B56E">
      <w:r>
        <w:annotationRef/>
      </w:r>
      <w:r w:rsidRPr="7D8B08AA">
        <w:t>router ospf 1 (all)</w:t>
      </w:r>
    </w:p>
    <w:p w:rsidR="00E12C07" w:rsidRDefault="00BF1742" w14:paraId="74508B71" w14:textId="653DE1B1">
      <w:r w:rsidRPr="2DEB6DA8">
        <w:t>router id 2.2.2.2 not 1.1.1.2 (same for MLS2)</w:t>
      </w:r>
    </w:p>
    <w:p w:rsidR="00E12C07" w:rsidRDefault="00BF1742" w14:paraId="57F6B3AA" w14:textId="760C02E9">
      <w:r w:rsidRPr="45888ADA">
        <w:t>MLS1,2 don't need network 192.168.5.0?</w:t>
      </w:r>
    </w:p>
    <w:p w:rsidR="00E12C07" w:rsidRDefault="00BF1742" w14:paraId="67F1DCED" w14:textId="3DA9FC2A">
      <w:r w:rsidRPr="04F708CD">
        <w:t>oporto doesn't need 10.27.68.0?</w:t>
      </w:r>
    </w:p>
    <w:p w:rsidR="00E12C07" w:rsidRDefault="00E12C07" w14:paraId="7BB60A17" w14:textId="62B23082"/>
  </w:comment>
  <w:comment w:initials="MZ" w:author="Matija Zupanc" w:date="2024-12-15T22:23:00Z" w:id="13">
    <w:p w:rsidR="00BF1742" w:rsidRDefault="00BF1742" w14:paraId="0F7EDFCD" w14:textId="06D80CAA">
      <w:pPr>
        <w:pStyle w:val="CommentText"/>
      </w:pPr>
      <w:r>
        <w:rPr>
          <w:rStyle w:val="CommentReference"/>
        </w:rPr>
        <w:annotationRef/>
      </w:r>
      <w:r w:rsidRPr="20A37151">
        <w:t>missing in pkt</w:t>
      </w:r>
    </w:p>
  </w:comment>
  <w:comment xmlns:w="http://schemas.openxmlformats.org/wordprocessingml/2006/main" w:initials="MZ" w:author="Matija Zupanc" w:date="2024-12-15T22:23:50" w:id="1836402861">
    <w:p xmlns:w14="http://schemas.microsoft.com/office/word/2010/wordml" xmlns:w="http://schemas.openxmlformats.org/wordprocessingml/2006/main" w:rsidR="2FABE70F" w:rsidRDefault="3E4611BB" w14:paraId="5DCADC01" w14:textId="06D59A2F">
      <w:pPr>
        <w:pStyle w:val="CommentText"/>
      </w:pPr>
      <w:r>
        <w:rPr>
          <w:rStyle w:val="CommentReference"/>
        </w:rPr>
        <w:annotationRef/>
      </w:r>
      <w:r w:rsidRPr="7556E831" w:rsidR="167BBD7E">
        <w:t>missing in pkt</w:t>
      </w:r>
    </w:p>
  </w:comment>
  <w:comment xmlns:w="http://schemas.openxmlformats.org/wordprocessingml/2006/main" w:initials="MZ" w:author="Matija Zupanc" w:date="2024-12-15T22:24:06" w:id="26867797">
    <w:p xmlns:w14="http://schemas.microsoft.com/office/word/2010/wordml" xmlns:w="http://schemas.openxmlformats.org/wordprocessingml/2006/main" w:rsidR="1841D768" w:rsidRDefault="54417C8A" w14:paraId="195BD579" w14:textId="60C14759">
      <w:pPr>
        <w:pStyle w:val="CommentText"/>
      </w:pPr>
      <w:r>
        <w:rPr>
          <w:rStyle w:val="CommentReference"/>
        </w:rPr>
        <w:annotationRef/>
      </w:r>
      <w:r w:rsidRPr="6ED560A6" w:rsidR="7FB73610">
        <w:t>missing in pkt</w:t>
      </w:r>
    </w:p>
  </w:comment>
  <w:comment xmlns:w="http://schemas.openxmlformats.org/wordprocessingml/2006/main" w:initials="MZ" w:author="Matija Zupanc" w:date="2024-12-15T22:24:21" w:id="606369383">
    <w:p xmlns:w14="http://schemas.microsoft.com/office/word/2010/wordml" xmlns:w="http://schemas.openxmlformats.org/wordprocessingml/2006/main" w:rsidR="73D5D0E6" w:rsidRDefault="6FD10E8D" w14:paraId="59749A21" w14:textId="7BA71FCF">
      <w:pPr>
        <w:pStyle w:val="CommentText"/>
      </w:pPr>
      <w:r>
        <w:rPr>
          <w:rStyle w:val="CommentReference"/>
        </w:rPr>
        <w:annotationRef/>
      </w:r>
      <w:r w:rsidRPr="464E8CE6" w:rsidR="6F49DEE1">
        <w:t>missing in pkt</w:t>
      </w:r>
    </w:p>
  </w:comment>
  <w:comment xmlns:w="http://schemas.openxmlformats.org/wordprocessingml/2006/main" w:initials="MZ" w:author="Matija Zupanc" w:date="2024-12-15T22:24:37" w:id="664073623">
    <w:p xmlns:w14="http://schemas.microsoft.com/office/word/2010/wordml" xmlns:w="http://schemas.openxmlformats.org/wordprocessingml/2006/main" w:rsidR="07A7F34A" w:rsidRDefault="70FE8AD2" w14:paraId="6484A7FF" w14:textId="15ECEDC6">
      <w:pPr>
        <w:pStyle w:val="CommentText"/>
      </w:pPr>
      <w:r>
        <w:rPr>
          <w:rStyle w:val="CommentReference"/>
        </w:rPr>
        <w:annotationRef/>
      </w:r>
      <w:r w:rsidRPr="4A6F1225" w:rsidR="53A689FA">
        <w:t>missing in pkt</w:t>
      </w:r>
    </w:p>
  </w:comment>
</w:comments>
</file>

<file path=word/commentsExtended.xml><?xml version="1.0" encoding="utf-8"?>
<w15:commentsEx xmlns:mc="http://schemas.openxmlformats.org/markup-compatibility/2006" xmlns:w15="http://schemas.microsoft.com/office/word/2012/wordml" mc:Ignorable="w15">
  <w15:commentEx w15:done="0" w15:paraId="7BB60A17"/>
  <w15:commentEx w15:done="0" w15:paraId="0F7EDFCD"/>
  <w15:commentEx w15:done="0" w15:paraId="5DCADC01"/>
  <w15:commentEx w15:done="0" w15:paraId="195BD579"/>
  <w15:commentEx w15:done="0" w15:paraId="59749A21"/>
  <w15:commentEx w15:done="0" w15:paraId="6484A7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7CEF84" w16cex:dateUtc="2024-12-13T21:49:00Z"/>
  <w16cex:commentExtensible w16cex:durableId="07855367" w16cex:dateUtc="2024-12-15T22:23:00Z"/>
  <w16cex:commentExtensible w16cex:durableId="30768AE0" w16cex:dateUtc="2024-12-15T22:23:50.074Z"/>
  <w16cex:commentExtensible w16cex:durableId="24B5D15C" w16cex:dateUtc="2024-12-15T22:24:06.825Z"/>
  <w16cex:commentExtensible w16cex:durableId="6DE5DFB3" w16cex:dateUtc="2024-12-15T22:24:21.646Z"/>
  <w16cex:commentExtensible w16cex:durableId="3C7B35DF" w16cex:dateUtc="2024-12-15T22:24:37.877Z"/>
</w16cex:commentsExtensible>
</file>

<file path=word/commentsIds.xml><?xml version="1.0" encoding="utf-8"?>
<w16cid:commentsIds xmlns:mc="http://schemas.openxmlformats.org/markup-compatibility/2006" xmlns:w16cid="http://schemas.microsoft.com/office/word/2016/wordml/cid" mc:Ignorable="w16cid">
  <w16cid:commentId w16cid:paraId="7BB60A17" w16cid:durableId="537CEF84"/>
  <w16cid:commentId w16cid:paraId="0F7EDFCD" w16cid:durableId="07855367"/>
  <w16cid:commentId w16cid:paraId="5DCADC01" w16cid:durableId="30768AE0"/>
  <w16cid:commentId w16cid:paraId="195BD579" w16cid:durableId="24B5D15C"/>
  <w16cid:commentId w16cid:paraId="59749A21" w16cid:durableId="6DE5DFB3"/>
  <w16cid:commentId w16cid:paraId="6484A7FF" w16cid:durableId="3C7B3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6CCA" w:rsidP="00025523" w:rsidRDefault="00FB6CCA" w14:paraId="7BB65C80" w14:textId="77777777">
      <w:pPr>
        <w:spacing w:after="0" w:line="240" w:lineRule="auto"/>
      </w:pPr>
      <w:r>
        <w:separator/>
      </w:r>
    </w:p>
  </w:endnote>
  <w:endnote w:type="continuationSeparator" w:id="0">
    <w:p w:rsidR="00FB6CCA" w:rsidP="00025523" w:rsidRDefault="00FB6CCA" w14:paraId="23A18A55" w14:textId="77777777">
      <w:pPr>
        <w:spacing w:after="0" w:line="240" w:lineRule="auto"/>
      </w:pPr>
      <w:r>
        <w:continuationSeparator/>
      </w:r>
    </w:p>
  </w:endnote>
  <w:endnote w:type="continuationNotice" w:id="1">
    <w:p w:rsidR="00FB6CCA" w:rsidRDefault="00FB6CCA" w14:paraId="6D6A56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295912"/>
      <w:docPartObj>
        <w:docPartGallery w:val="Page Numbers (Bottom of Page)"/>
        <w:docPartUnique/>
      </w:docPartObj>
    </w:sdtPr>
    <w:sdtEndPr>
      <w:rPr>
        <w:noProof/>
      </w:rPr>
    </w:sdtEndPr>
    <w:sdtContent>
      <w:p w:rsidR="00206DE5" w:rsidRDefault="00206DE5" w14:paraId="70B2F941" w14:textId="33ACDD94">
        <w:pPr>
          <w:pStyle w:val="Footer"/>
          <w:jc w:val="right"/>
        </w:pPr>
        <w:r>
          <w:fldChar w:fldCharType="begin"/>
        </w:r>
        <w:r>
          <w:instrText xml:space="preserve"> PAGE   \* MERGEFORMAT </w:instrText>
        </w:r>
        <w:r>
          <w:fldChar w:fldCharType="separate"/>
        </w:r>
        <w:r w:rsidR="3BEE1989">
          <w:t>2</w:t>
        </w:r>
        <w:r>
          <w:fldChar w:fldCharType="end"/>
        </w:r>
      </w:p>
    </w:sdtContent>
  </w:sdt>
  <w:p w:rsidR="00206DE5" w:rsidRDefault="00206DE5" w14:paraId="1F110D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6CCA" w:rsidP="00025523" w:rsidRDefault="00FB6CCA" w14:paraId="593E0015" w14:textId="77777777">
      <w:pPr>
        <w:spacing w:after="0" w:line="240" w:lineRule="auto"/>
      </w:pPr>
      <w:r>
        <w:separator/>
      </w:r>
    </w:p>
  </w:footnote>
  <w:footnote w:type="continuationSeparator" w:id="0">
    <w:p w:rsidR="00FB6CCA" w:rsidP="00025523" w:rsidRDefault="00FB6CCA" w14:paraId="2936DC18" w14:textId="77777777">
      <w:pPr>
        <w:spacing w:after="0" w:line="240" w:lineRule="auto"/>
      </w:pPr>
      <w:r>
        <w:continuationSeparator/>
      </w:r>
    </w:p>
  </w:footnote>
  <w:footnote w:type="continuationNotice" w:id="1">
    <w:p w:rsidR="00FB6CCA" w:rsidRDefault="00FB6CCA" w14:paraId="5D19D89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zF3bsEdmMKFtx" int2:id="64utFyZH">
      <int2:state int2:value="Rejected" int2:type="AugLoop_Text_Critique"/>
    </int2:textHash>
    <int2:textHash int2:hashCode="q7yQ4AbC2bEj6K" int2:id="HZPBGxFQ">
      <int2:state int2:value="Rejected" int2:type="AugLoop_Text_Critique"/>
    </int2:textHash>
    <int2:textHash int2:hashCode="+auj8SmbSkjnXu" int2:id="M0gONfDf">
      <int2:state int2:value="Rejected" int2:type="AugLoop_Text_Critique"/>
    </int2:textHash>
    <int2:textHash int2:hashCode="VZVXivUOxidcdL" int2:id="UEjpdh0S">
      <int2:state int2:value="Rejected" int2:type="AugLoop_Text_Critique"/>
    </int2:textHash>
    <int2:textHash int2:hashCode="Iciy6+kOPci+Ny" int2:id="YUj9uJop">
      <int2:state int2:value="Rejected" int2:type="AugLoop_Text_Critique"/>
    </int2:textHash>
    <int2:textHash int2:hashCode="VeDjAm4FwskAZz" int2:id="fTviD32G">
      <int2:state int2:value="Rejected" int2:type="AugLoop_Text_Critique"/>
    </int2:textHash>
    <int2:textHash int2:hashCode="C3YimWE2+iEiRF" int2:id="iyCKFeg1">
      <int2:state int2:value="Rejected" int2:type="AugLoop_Text_Critique"/>
    </int2:textHash>
    <int2:textHash int2:hashCode="hoV06b5vMAqlj0" int2:id="oLitcNWw">
      <int2:state int2:value="Rejected" int2:type="AugLoop_Text_Critique"/>
    </int2:textHash>
    <int2:textHash int2:hashCode="JhJVpsCaffNcrX" int2:id="qv8Iek6w">
      <int2:state int2:value="Rejected" int2:type="AugLoop_Text_Critique"/>
    </int2:textHash>
    <int2:textHash int2:hashCode="nde3rXl+7phDEb" int2:id="rngt0UZ7">
      <int2:state int2:value="Rejected" int2:type="AugLoop_Text_Critique"/>
    </int2:textHash>
    <int2:textHash int2:hashCode="egyhyWP1qnYQ0u" int2:id="w3LcPOv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5BB"/>
    <w:multiLevelType w:val="hybridMultilevel"/>
    <w:tmpl w:val="6BAE4B6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 w15:restartNumberingAfterBreak="0">
    <w:nsid w:val="4A526585"/>
    <w:multiLevelType w:val="hybridMultilevel"/>
    <w:tmpl w:val="BDB4125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 w15:restartNumberingAfterBreak="0">
    <w:nsid w:val="51E1615D"/>
    <w:multiLevelType w:val="hybridMultilevel"/>
    <w:tmpl w:val="FA064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AB7B55"/>
    <w:multiLevelType w:val="multilevel"/>
    <w:tmpl w:val="58FC2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9596B1D"/>
    <w:multiLevelType w:val="hybridMultilevel"/>
    <w:tmpl w:val="FA0644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48506B"/>
    <w:multiLevelType w:val="hybridMultilevel"/>
    <w:tmpl w:val="FA06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159626">
    <w:abstractNumId w:val="0"/>
  </w:num>
  <w:num w:numId="2" w16cid:durableId="1296791638">
    <w:abstractNumId w:val="1"/>
  </w:num>
  <w:num w:numId="3" w16cid:durableId="646712443">
    <w:abstractNumId w:val="5"/>
  </w:num>
  <w:num w:numId="4" w16cid:durableId="1903756758">
    <w:abstractNumId w:val="2"/>
  </w:num>
  <w:num w:numId="5" w16cid:durableId="220597581">
    <w:abstractNumId w:val="4"/>
  </w:num>
  <w:num w:numId="6" w16cid:durableId="1361855055">
    <w:abstractNumId w:val="3"/>
  </w:num>
  <w:numIdMacAtCleanup w:val="3"/>
</w:numbering>
</file>

<file path=word/people.xml><?xml version="1.0" encoding="utf-8"?>
<w15:people xmlns:mc="http://schemas.openxmlformats.org/markup-compatibility/2006" xmlns:w15="http://schemas.microsoft.com/office/word/2012/wordml" mc:Ignorable="w15">
  <w15:person w15:author="Matija Zupanc">
    <w15:presenceInfo w15:providerId="AD" w15:userId="S::1240290@isep.ipp.pt::eb5b8cd0-da1f-4a63-86aa-a16f3e9e1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4C11A"/>
    <w:rsid w:val="00000D60"/>
    <w:rsid w:val="00000DF0"/>
    <w:rsid w:val="00000E69"/>
    <w:rsid w:val="0000386F"/>
    <w:rsid w:val="00003FAB"/>
    <w:rsid w:val="00004739"/>
    <w:rsid w:val="00004DE7"/>
    <w:rsid w:val="000056F3"/>
    <w:rsid w:val="00005D1A"/>
    <w:rsid w:val="00005ED5"/>
    <w:rsid w:val="000067C1"/>
    <w:rsid w:val="000105B4"/>
    <w:rsid w:val="00011375"/>
    <w:rsid w:val="00011801"/>
    <w:rsid w:val="00011C38"/>
    <w:rsid w:val="00011D44"/>
    <w:rsid w:val="0001239B"/>
    <w:rsid w:val="00012F2C"/>
    <w:rsid w:val="00014395"/>
    <w:rsid w:val="00017177"/>
    <w:rsid w:val="00020345"/>
    <w:rsid w:val="000214E3"/>
    <w:rsid w:val="000219C9"/>
    <w:rsid w:val="00021F30"/>
    <w:rsid w:val="0002294E"/>
    <w:rsid w:val="00022C9C"/>
    <w:rsid w:val="000241A8"/>
    <w:rsid w:val="00024755"/>
    <w:rsid w:val="00025523"/>
    <w:rsid w:val="000255A0"/>
    <w:rsid w:val="00031E80"/>
    <w:rsid w:val="00031F97"/>
    <w:rsid w:val="00032F6D"/>
    <w:rsid w:val="00033048"/>
    <w:rsid w:val="0003330F"/>
    <w:rsid w:val="00033E1C"/>
    <w:rsid w:val="00033E9A"/>
    <w:rsid w:val="00034214"/>
    <w:rsid w:val="0003523B"/>
    <w:rsid w:val="000353D8"/>
    <w:rsid w:val="00035D79"/>
    <w:rsid w:val="00036A41"/>
    <w:rsid w:val="0003765C"/>
    <w:rsid w:val="00037B69"/>
    <w:rsid w:val="00037DF5"/>
    <w:rsid w:val="000413AE"/>
    <w:rsid w:val="000428C0"/>
    <w:rsid w:val="000437BA"/>
    <w:rsid w:val="000443AB"/>
    <w:rsid w:val="000452D6"/>
    <w:rsid w:val="0004546D"/>
    <w:rsid w:val="00045673"/>
    <w:rsid w:val="000459B4"/>
    <w:rsid w:val="0005038C"/>
    <w:rsid w:val="00051A41"/>
    <w:rsid w:val="0005296B"/>
    <w:rsid w:val="00054231"/>
    <w:rsid w:val="0005566C"/>
    <w:rsid w:val="00056274"/>
    <w:rsid w:val="000563E7"/>
    <w:rsid w:val="000572C1"/>
    <w:rsid w:val="000572D8"/>
    <w:rsid w:val="000576AC"/>
    <w:rsid w:val="0005776B"/>
    <w:rsid w:val="0006033D"/>
    <w:rsid w:val="000625E4"/>
    <w:rsid w:val="00062D2B"/>
    <w:rsid w:val="00062DE7"/>
    <w:rsid w:val="0006378C"/>
    <w:rsid w:val="00063A00"/>
    <w:rsid w:val="000645E9"/>
    <w:rsid w:val="0006640D"/>
    <w:rsid w:val="00066524"/>
    <w:rsid w:val="00066705"/>
    <w:rsid w:val="000723BC"/>
    <w:rsid w:val="000725CA"/>
    <w:rsid w:val="00072800"/>
    <w:rsid w:val="000736A7"/>
    <w:rsid w:val="000741A9"/>
    <w:rsid w:val="00074E36"/>
    <w:rsid w:val="00075C8E"/>
    <w:rsid w:val="00075E95"/>
    <w:rsid w:val="00075FAA"/>
    <w:rsid w:val="0007656A"/>
    <w:rsid w:val="00076A89"/>
    <w:rsid w:val="00076BBB"/>
    <w:rsid w:val="00076BF5"/>
    <w:rsid w:val="00076E13"/>
    <w:rsid w:val="0008273F"/>
    <w:rsid w:val="000850B1"/>
    <w:rsid w:val="0008611B"/>
    <w:rsid w:val="00086E20"/>
    <w:rsid w:val="00086E56"/>
    <w:rsid w:val="000876F8"/>
    <w:rsid w:val="000908A5"/>
    <w:rsid w:val="00091510"/>
    <w:rsid w:val="000935DD"/>
    <w:rsid w:val="0009439B"/>
    <w:rsid w:val="00096659"/>
    <w:rsid w:val="00097C32"/>
    <w:rsid w:val="00097F34"/>
    <w:rsid w:val="000A0A85"/>
    <w:rsid w:val="000A28CA"/>
    <w:rsid w:val="000A2E99"/>
    <w:rsid w:val="000A3222"/>
    <w:rsid w:val="000A33D5"/>
    <w:rsid w:val="000A4B6B"/>
    <w:rsid w:val="000A4D2D"/>
    <w:rsid w:val="000A5670"/>
    <w:rsid w:val="000A6CFD"/>
    <w:rsid w:val="000A6EB6"/>
    <w:rsid w:val="000A7466"/>
    <w:rsid w:val="000A7EB5"/>
    <w:rsid w:val="000B4539"/>
    <w:rsid w:val="000B5457"/>
    <w:rsid w:val="000B5852"/>
    <w:rsid w:val="000B5EDC"/>
    <w:rsid w:val="000B6D71"/>
    <w:rsid w:val="000B7394"/>
    <w:rsid w:val="000B7657"/>
    <w:rsid w:val="000C0410"/>
    <w:rsid w:val="000C0C32"/>
    <w:rsid w:val="000C1414"/>
    <w:rsid w:val="000C1E65"/>
    <w:rsid w:val="000C25A4"/>
    <w:rsid w:val="000C5697"/>
    <w:rsid w:val="000C5CF0"/>
    <w:rsid w:val="000C725C"/>
    <w:rsid w:val="000C7F39"/>
    <w:rsid w:val="000D0256"/>
    <w:rsid w:val="000D067D"/>
    <w:rsid w:val="000D22C6"/>
    <w:rsid w:val="000D2814"/>
    <w:rsid w:val="000D3674"/>
    <w:rsid w:val="000D39BE"/>
    <w:rsid w:val="000D3A22"/>
    <w:rsid w:val="000D3B5B"/>
    <w:rsid w:val="000D551F"/>
    <w:rsid w:val="000D5745"/>
    <w:rsid w:val="000D57DC"/>
    <w:rsid w:val="000D6FF8"/>
    <w:rsid w:val="000D739A"/>
    <w:rsid w:val="000D7F23"/>
    <w:rsid w:val="000E038C"/>
    <w:rsid w:val="000E08F1"/>
    <w:rsid w:val="000E1DBC"/>
    <w:rsid w:val="000E2F0A"/>
    <w:rsid w:val="000E3669"/>
    <w:rsid w:val="000E3B02"/>
    <w:rsid w:val="000E48D7"/>
    <w:rsid w:val="000E4D8C"/>
    <w:rsid w:val="000F11E0"/>
    <w:rsid w:val="000F1367"/>
    <w:rsid w:val="000F2CA5"/>
    <w:rsid w:val="000F328D"/>
    <w:rsid w:val="000F35DA"/>
    <w:rsid w:val="000F38FB"/>
    <w:rsid w:val="000F39D6"/>
    <w:rsid w:val="000F3D89"/>
    <w:rsid w:val="000F422F"/>
    <w:rsid w:val="000F441A"/>
    <w:rsid w:val="000F45D0"/>
    <w:rsid w:val="000F4EEE"/>
    <w:rsid w:val="000F54B5"/>
    <w:rsid w:val="000F62E2"/>
    <w:rsid w:val="000F6B7D"/>
    <w:rsid w:val="000F6D9E"/>
    <w:rsid w:val="000F6E84"/>
    <w:rsid w:val="000F752D"/>
    <w:rsid w:val="000F7630"/>
    <w:rsid w:val="000F7C26"/>
    <w:rsid w:val="0010100D"/>
    <w:rsid w:val="00101457"/>
    <w:rsid w:val="00101A74"/>
    <w:rsid w:val="001023C4"/>
    <w:rsid w:val="00102F30"/>
    <w:rsid w:val="00103F96"/>
    <w:rsid w:val="00103FF5"/>
    <w:rsid w:val="00104581"/>
    <w:rsid w:val="001045F5"/>
    <w:rsid w:val="0010488A"/>
    <w:rsid w:val="00105EEB"/>
    <w:rsid w:val="0011165B"/>
    <w:rsid w:val="001117C0"/>
    <w:rsid w:val="00112B4A"/>
    <w:rsid w:val="001140EE"/>
    <w:rsid w:val="001142F3"/>
    <w:rsid w:val="00114688"/>
    <w:rsid w:val="001156E4"/>
    <w:rsid w:val="00116D0E"/>
    <w:rsid w:val="001200F8"/>
    <w:rsid w:val="0012059E"/>
    <w:rsid w:val="0012088D"/>
    <w:rsid w:val="00121E15"/>
    <w:rsid w:val="001225C6"/>
    <w:rsid w:val="001231D8"/>
    <w:rsid w:val="001238ED"/>
    <w:rsid w:val="00123BB2"/>
    <w:rsid w:val="00126FC7"/>
    <w:rsid w:val="00127BED"/>
    <w:rsid w:val="00127F24"/>
    <w:rsid w:val="001310F9"/>
    <w:rsid w:val="001323B6"/>
    <w:rsid w:val="00135948"/>
    <w:rsid w:val="0013605F"/>
    <w:rsid w:val="001368EC"/>
    <w:rsid w:val="00137CB6"/>
    <w:rsid w:val="00137CBB"/>
    <w:rsid w:val="00140282"/>
    <w:rsid w:val="00141B37"/>
    <w:rsid w:val="00142299"/>
    <w:rsid w:val="00142B5C"/>
    <w:rsid w:val="00142F7F"/>
    <w:rsid w:val="001442F0"/>
    <w:rsid w:val="00145262"/>
    <w:rsid w:val="0015057B"/>
    <w:rsid w:val="0015067F"/>
    <w:rsid w:val="00151635"/>
    <w:rsid w:val="00152923"/>
    <w:rsid w:val="00154389"/>
    <w:rsid w:val="00154C2A"/>
    <w:rsid w:val="00154C90"/>
    <w:rsid w:val="00154E8D"/>
    <w:rsid w:val="001560DB"/>
    <w:rsid w:val="0015665E"/>
    <w:rsid w:val="00156769"/>
    <w:rsid w:val="00156B64"/>
    <w:rsid w:val="00156C62"/>
    <w:rsid w:val="001575CB"/>
    <w:rsid w:val="00157865"/>
    <w:rsid w:val="00160103"/>
    <w:rsid w:val="00160938"/>
    <w:rsid w:val="00160E8B"/>
    <w:rsid w:val="001611FD"/>
    <w:rsid w:val="0016198F"/>
    <w:rsid w:val="001623AE"/>
    <w:rsid w:val="001634BA"/>
    <w:rsid w:val="0016385E"/>
    <w:rsid w:val="00163F4E"/>
    <w:rsid w:val="00164A5E"/>
    <w:rsid w:val="001658D0"/>
    <w:rsid w:val="0016639A"/>
    <w:rsid w:val="00166487"/>
    <w:rsid w:val="001665BD"/>
    <w:rsid w:val="00170871"/>
    <w:rsid w:val="00170C6A"/>
    <w:rsid w:val="00171BF3"/>
    <w:rsid w:val="00171CDF"/>
    <w:rsid w:val="00171E17"/>
    <w:rsid w:val="001732A5"/>
    <w:rsid w:val="00173861"/>
    <w:rsid w:val="0017404D"/>
    <w:rsid w:val="0017503D"/>
    <w:rsid w:val="00175C9E"/>
    <w:rsid w:val="00176516"/>
    <w:rsid w:val="00177133"/>
    <w:rsid w:val="001773BA"/>
    <w:rsid w:val="00177858"/>
    <w:rsid w:val="001778D5"/>
    <w:rsid w:val="0017790C"/>
    <w:rsid w:val="0018075D"/>
    <w:rsid w:val="001816C6"/>
    <w:rsid w:val="00181EAE"/>
    <w:rsid w:val="00182D62"/>
    <w:rsid w:val="0018375F"/>
    <w:rsid w:val="00184064"/>
    <w:rsid w:val="00185813"/>
    <w:rsid w:val="00186D28"/>
    <w:rsid w:val="00187A4C"/>
    <w:rsid w:val="00190540"/>
    <w:rsid w:val="0019079D"/>
    <w:rsid w:val="00190C57"/>
    <w:rsid w:val="00191426"/>
    <w:rsid w:val="0019205D"/>
    <w:rsid w:val="0019371C"/>
    <w:rsid w:val="00193A57"/>
    <w:rsid w:val="00193A84"/>
    <w:rsid w:val="00193BA2"/>
    <w:rsid w:val="00193D1C"/>
    <w:rsid w:val="001943B7"/>
    <w:rsid w:val="00194C45"/>
    <w:rsid w:val="00194F04"/>
    <w:rsid w:val="001953D4"/>
    <w:rsid w:val="001A036B"/>
    <w:rsid w:val="001A1EC4"/>
    <w:rsid w:val="001A2E17"/>
    <w:rsid w:val="001A3863"/>
    <w:rsid w:val="001A3D33"/>
    <w:rsid w:val="001A4D68"/>
    <w:rsid w:val="001A4EEC"/>
    <w:rsid w:val="001A56C4"/>
    <w:rsid w:val="001B010D"/>
    <w:rsid w:val="001B1AC5"/>
    <w:rsid w:val="001B1C9E"/>
    <w:rsid w:val="001B2887"/>
    <w:rsid w:val="001B454A"/>
    <w:rsid w:val="001B56D3"/>
    <w:rsid w:val="001B5FAA"/>
    <w:rsid w:val="001B788A"/>
    <w:rsid w:val="001C0A54"/>
    <w:rsid w:val="001C1847"/>
    <w:rsid w:val="001C20C1"/>
    <w:rsid w:val="001C300D"/>
    <w:rsid w:val="001C3423"/>
    <w:rsid w:val="001C79BE"/>
    <w:rsid w:val="001C7C85"/>
    <w:rsid w:val="001D0C74"/>
    <w:rsid w:val="001D2978"/>
    <w:rsid w:val="001D319F"/>
    <w:rsid w:val="001D3FA7"/>
    <w:rsid w:val="001D42B0"/>
    <w:rsid w:val="001D5CE8"/>
    <w:rsid w:val="001D6A85"/>
    <w:rsid w:val="001D7342"/>
    <w:rsid w:val="001D75E0"/>
    <w:rsid w:val="001D7DEC"/>
    <w:rsid w:val="001E00A6"/>
    <w:rsid w:val="001E0763"/>
    <w:rsid w:val="001E1C98"/>
    <w:rsid w:val="001E1DB5"/>
    <w:rsid w:val="001E33D1"/>
    <w:rsid w:val="001E3A0B"/>
    <w:rsid w:val="001E3A5F"/>
    <w:rsid w:val="001E4C51"/>
    <w:rsid w:val="001E52F5"/>
    <w:rsid w:val="001E54F7"/>
    <w:rsid w:val="001E5ADC"/>
    <w:rsid w:val="001E6333"/>
    <w:rsid w:val="001E7CD6"/>
    <w:rsid w:val="001F033B"/>
    <w:rsid w:val="001F08CE"/>
    <w:rsid w:val="001F0DA0"/>
    <w:rsid w:val="001F146D"/>
    <w:rsid w:val="001F1B06"/>
    <w:rsid w:val="001F1C17"/>
    <w:rsid w:val="001F1DD3"/>
    <w:rsid w:val="001F39FD"/>
    <w:rsid w:val="001F41E3"/>
    <w:rsid w:val="001F582D"/>
    <w:rsid w:val="001F6C78"/>
    <w:rsid w:val="0020025F"/>
    <w:rsid w:val="00200E9D"/>
    <w:rsid w:val="0020131C"/>
    <w:rsid w:val="0020178A"/>
    <w:rsid w:val="00202529"/>
    <w:rsid w:val="002026EE"/>
    <w:rsid w:val="00202F55"/>
    <w:rsid w:val="002048B7"/>
    <w:rsid w:val="00204E75"/>
    <w:rsid w:val="00204F68"/>
    <w:rsid w:val="00205933"/>
    <w:rsid w:val="00205F7B"/>
    <w:rsid w:val="00206DE5"/>
    <w:rsid w:val="00206F5D"/>
    <w:rsid w:val="00207360"/>
    <w:rsid w:val="00207494"/>
    <w:rsid w:val="00207A69"/>
    <w:rsid w:val="00207B59"/>
    <w:rsid w:val="00207FDF"/>
    <w:rsid w:val="00210758"/>
    <w:rsid w:val="00211432"/>
    <w:rsid w:val="00211CB2"/>
    <w:rsid w:val="0021201F"/>
    <w:rsid w:val="00212A03"/>
    <w:rsid w:val="00212AEC"/>
    <w:rsid w:val="00213DB7"/>
    <w:rsid w:val="002155E8"/>
    <w:rsid w:val="002161DC"/>
    <w:rsid w:val="00216EA3"/>
    <w:rsid w:val="0021747C"/>
    <w:rsid w:val="00221676"/>
    <w:rsid w:val="00223062"/>
    <w:rsid w:val="002236C7"/>
    <w:rsid w:val="00224557"/>
    <w:rsid w:val="00224813"/>
    <w:rsid w:val="00224B57"/>
    <w:rsid w:val="00227F47"/>
    <w:rsid w:val="002310A6"/>
    <w:rsid w:val="00231E13"/>
    <w:rsid w:val="00233217"/>
    <w:rsid w:val="00233241"/>
    <w:rsid w:val="00234299"/>
    <w:rsid w:val="00234722"/>
    <w:rsid w:val="00234768"/>
    <w:rsid w:val="00236FA4"/>
    <w:rsid w:val="0023765F"/>
    <w:rsid w:val="00237956"/>
    <w:rsid w:val="0024047B"/>
    <w:rsid w:val="002409FA"/>
    <w:rsid w:val="002417F2"/>
    <w:rsid w:val="002419ED"/>
    <w:rsid w:val="0024369D"/>
    <w:rsid w:val="002436A2"/>
    <w:rsid w:val="00243A6B"/>
    <w:rsid w:val="00244650"/>
    <w:rsid w:val="00246E54"/>
    <w:rsid w:val="00247FF0"/>
    <w:rsid w:val="00251E7E"/>
    <w:rsid w:val="00253948"/>
    <w:rsid w:val="00253A1B"/>
    <w:rsid w:val="00255270"/>
    <w:rsid w:val="0025693D"/>
    <w:rsid w:val="00257513"/>
    <w:rsid w:val="00260F6A"/>
    <w:rsid w:val="00261C79"/>
    <w:rsid w:val="0026320D"/>
    <w:rsid w:val="00263ED8"/>
    <w:rsid w:val="00264AB5"/>
    <w:rsid w:val="00265E67"/>
    <w:rsid w:val="0026643E"/>
    <w:rsid w:val="0027046C"/>
    <w:rsid w:val="002706E2"/>
    <w:rsid w:val="0027093F"/>
    <w:rsid w:val="00270D17"/>
    <w:rsid w:val="00271F6C"/>
    <w:rsid w:val="0027312D"/>
    <w:rsid w:val="0027351A"/>
    <w:rsid w:val="002741CC"/>
    <w:rsid w:val="0027428A"/>
    <w:rsid w:val="00274FE6"/>
    <w:rsid w:val="00276869"/>
    <w:rsid w:val="00276E18"/>
    <w:rsid w:val="00277D1B"/>
    <w:rsid w:val="002808D4"/>
    <w:rsid w:val="002808FF"/>
    <w:rsid w:val="0028180D"/>
    <w:rsid w:val="00282337"/>
    <w:rsid w:val="00283D79"/>
    <w:rsid w:val="002855D7"/>
    <w:rsid w:val="002856D7"/>
    <w:rsid w:val="002871A0"/>
    <w:rsid w:val="0028785F"/>
    <w:rsid w:val="00287895"/>
    <w:rsid w:val="00290B4B"/>
    <w:rsid w:val="00292652"/>
    <w:rsid w:val="00292A4E"/>
    <w:rsid w:val="00292CB9"/>
    <w:rsid w:val="002931A3"/>
    <w:rsid w:val="002944F3"/>
    <w:rsid w:val="00294B0D"/>
    <w:rsid w:val="002952BE"/>
    <w:rsid w:val="00295B36"/>
    <w:rsid w:val="00295CFB"/>
    <w:rsid w:val="00295FF0"/>
    <w:rsid w:val="00296B02"/>
    <w:rsid w:val="00297408"/>
    <w:rsid w:val="002974DC"/>
    <w:rsid w:val="002A0185"/>
    <w:rsid w:val="002A0C3F"/>
    <w:rsid w:val="002A1FEC"/>
    <w:rsid w:val="002A21E7"/>
    <w:rsid w:val="002A3CFC"/>
    <w:rsid w:val="002A4229"/>
    <w:rsid w:val="002A4285"/>
    <w:rsid w:val="002A6596"/>
    <w:rsid w:val="002A6641"/>
    <w:rsid w:val="002A6C38"/>
    <w:rsid w:val="002A6FBC"/>
    <w:rsid w:val="002B0682"/>
    <w:rsid w:val="002B08D3"/>
    <w:rsid w:val="002B2191"/>
    <w:rsid w:val="002B2532"/>
    <w:rsid w:val="002B2EF0"/>
    <w:rsid w:val="002B34A4"/>
    <w:rsid w:val="002B3E74"/>
    <w:rsid w:val="002B4DB1"/>
    <w:rsid w:val="002B52D6"/>
    <w:rsid w:val="002B629F"/>
    <w:rsid w:val="002B7489"/>
    <w:rsid w:val="002B755D"/>
    <w:rsid w:val="002B790F"/>
    <w:rsid w:val="002C0623"/>
    <w:rsid w:val="002C0999"/>
    <w:rsid w:val="002C0F27"/>
    <w:rsid w:val="002C2177"/>
    <w:rsid w:val="002C2293"/>
    <w:rsid w:val="002C40C4"/>
    <w:rsid w:val="002C47CE"/>
    <w:rsid w:val="002C640C"/>
    <w:rsid w:val="002C650C"/>
    <w:rsid w:val="002C6542"/>
    <w:rsid w:val="002C665F"/>
    <w:rsid w:val="002C6CDA"/>
    <w:rsid w:val="002C724D"/>
    <w:rsid w:val="002D0322"/>
    <w:rsid w:val="002D07B6"/>
    <w:rsid w:val="002D09E6"/>
    <w:rsid w:val="002D3725"/>
    <w:rsid w:val="002D4559"/>
    <w:rsid w:val="002D4812"/>
    <w:rsid w:val="002D5DB2"/>
    <w:rsid w:val="002E0223"/>
    <w:rsid w:val="002E1D7A"/>
    <w:rsid w:val="002E35F3"/>
    <w:rsid w:val="002E3827"/>
    <w:rsid w:val="002E39D6"/>
    <w:rsid w:val="002E4A52"/>
    <w:rsid w:val="002E4C97"/>
    <w:rsid w:val="002E5196"/>
    <w:rsid w:val="002E52DF"/>
    <w:rsid w:val="002E5F35"/>
    <w:rsid w:val="002E6800"/>
    <w:rsid w:val="002E6B3D"/>
    <w:rsid w:val="002E6DF8"/>
    <w:rsid w:val="002E6E03"/>
    <w:rsid w:val="002F10D9"/>
    <w:rsid w:val="002F1506"/>
    <w:rsid w:val="002F164A"/>
    <w:rsid w:val="002F1AD6"/>
    <w:rsid w:val="002F2343"/>
    <w:rsid w:val="002F261D"/>
    <w:rsid w:val="002F2E07"/>
    <w:rsid w:val="002F4F82"/>
    <w:rsid w:val="002F6D4F"/>
    <w:rsid w:val="002F7C35"/>
    <w:rsid w:val="003009EF"/>
    <w:rsid w:val="00300C6C"/>
    <w:rsid w:val="0030251D"/>
    <w:rsid w:val="00304955"/>
    <w:rsid w:val="0030556E"/>
    <w:rsid w:val="00306AE9"/>
    <w:rsid w:val="0030784A"/>
    <w:rsid w:val="00307853"/>
    <w:rsid w:val="00310844"/>
    <w:rsid w:val="00310D39"/>
    <w:rsid w:val="00310D62"/>
    <w:rsid w:val="003116AF"/>
    <w:rsid w:val="00311C4D"/>
    <w:rsid w:val="00311DC5"/>
    <w:rsid w:val="00312473"/>
    <w:rsid w:val="0031258D"/>
    <w:rsid w:val="00313490"/>
    <w:rsid w:val="00313636"/>
    <w:rsid w:val="0031377F"/>
    <w:rsid w:val="00314E5F"/>
    <w:rsid w:val="00314F17"/>
    <w:rsid w:val="00316EDA"/>
    <w:rsid w:val="003204C4"/>
    <w:rsid w:val="0032176C"/>
    <w:rsid w:val="00321931"/>
    <w:rsid w:val="00321FA9"/>
    <w:rsid w:val="00322095"/>
    <w:rsid w:val="00322362"/>
    <w:rsid w:val="00322747"/>
    <w:rsid w:val="00323D73"/>
    <w:rsid w:val="00325CA4"/>
    <w:rsid w:val="003275EF"/>
    <w:rsid w:val="00327BD7"/>
    <w:rsid w:val="00331B54"/>
    <w:rsid w:val="003326D4"/>
    <w:rsid w:val="0033286A"/>
    <w:rsid w:val="003329C3"/>
    <w:rsid w:val="00333BEA"/>
    <w:rsid w:val="00334AC4"/>
    <w:rsid w:val="00334FD6"/>
    <w:rsid w:val="00336042"/>
    <w:rsid w:val="00336350"/>
    <w:rsid w:val="00337465"/>
    <w:rsid w:val="00340573"/>
    <w:rsid w:val="003406FF"/>
    <w:rsid w:val="003412E3"/>
    <w:rsid w:val="00341D8B"/>
    <w:rsid w:val="0034219B"/>
    <w:rsid w:val="0034222B"/>
    <w:rsid w:val="00346601"/>
    <w:rsid w:val="00347632"/>
    <w:rsid w:val="00347737"/>
    <w:rsid w:val="00347EF9"/>
    <w:rsid w:val="00350682"/>
    <w:rsid w:val="003507A6"/>
    <w:rsid w:val="00350C60"/>
    <w:rsid w:val="00350D10"/>
    <w:rsid w:val="00351425"/>
    <w:rsid w:val="00351D25"/>
    <w:rsid w:val="0035330E"/>
    <w:rsid w:val="00353833"/>
    <w:rsid w:val="00354BDF"/>
    <w:rsid w:val="00354CA4"/>
    <w:rsid w:val="00355FB7"/>
    <w:rsid w:val="00356F18"/>
    <w:rsid w:val="00357455"/>
    <w:rsid w:val="00357BCB"/>
    <w:rsid w:val="0036036A"/>
    <w:rsid w:val="0036212A"/>
    <w:rsid w:val="003625A9"/>
    <w:rsid w:val="00362D7C"/>
    <w:rsid w:val="0036466C"/>
    <w:rsid w:val="00364B6E"/>
    <w:rsid w:val="00365C38"/>
    <w:rsid w:val="003673F5"/>
    <w:rsid w:val="00367C61"/>
    <w:rsid w:val="00370AB2"/>
    <w:rsid w:val="00371072"/>
    <w:rsid w:val="00371F2C"/>
    <w:rsid w:val="0037261F"/>
    <w:rsid w:val="00372C98"/>
    <w:rsid w:val="00372D0A"/>
    <w:rsid w:val="00372EFD"/>
    <w:rsid w:val="0037350A"/>
    <w:rsid w:val="003741A7"/>
    <w:rsid w:val="00375674"/>
    <w:rsid w:val="00377066"/>
    <w:rsid w:val="00377C98"/>
    <w:rsid w:val="00377D66"/>
    <w:rsid w:val="00380832"/>
    <w:rsid w:val="00380F49"/>
    <w:rsid w:val="0038108A"/>
    <w:rsid w:val="00381238"/>
    <w:rsid w:val="00381ECC"/>
    <w:rsid w:val="00383F94"/>
    <w:rsid w:val="0038546D"/>
    <w:rsid w:val="00385735"/>
    <w:rsid w:val="00385EA6"/>
    <w:rsid w:val="00385F55"/>
    <w:rsid w:val="00386D7B"/>
    <w:rsid w:val="00387554"/>
    <w:rsid w:val="00387752"/>
    <w:rsid w:val="00391D42"/>
    <w:rsid w:val="00391E85"/>
    <w:rsid w:val="00393682"/>
    <w:rsid w:val="003943FC"/>
    <w:rsid w:val="003951FB"/>
    <w:rsid w:val="00395981"/>
    <w:rsid w:val="00395DAC"/>
    <w:rsid w:val="00395E78"/>
    <w:rsid w:val="003962FE"/>
    <w:rsid w:val="003967DE"/>
    <w:rsid w:val="00396B92"/>
    <w:rsid w:val="00396BB6"/>
    <w:rsid w:val="00397BB7"/>
    <w:rsid w:val="00397C6C"/>
    <w:rsid w:val="003A0416"/>
    <w:rsid w:val="003A0616"/>
    <w:rsid w:val="003A12F3"/>
    <w:rsid w:val="003A2390"/>
    <w:rsid w:val="003A349B"/>
    <w:rsid w:val="003A387F"/>
    <w:rsid w:val="003A69F2"/>
    <w:rsid w:val="003B2D9F"/>
    <w:rsid w:val="003B3751"/>
    <w:rsid w:val="003B3EB7"/>
    <w:rsid w:val="003B4241"/>
    <w:rsid w:val="003B57F7"/>
    <w:rsid w:val="003B62DE"/>
    <w:rsid w:val="003B6AA7"/>
    <w:rsid w:val="003B7B17"/>
    <w:rsid w:val="003B7C3B"/>
    <w:rsid w:val="003B7E65"/>
    <w:rsid w:val="003B7F8C"/>
    <w:rsid w:val="003C0488"/>
    <w:rsid w:val="003C2837"/>
    <w:rsid w:val="003C2E27"/>
    <w:rsid w:val="003C2FEE"/>
    <w:rsid w:val="003C30E9"/>
    <w:rsid w:val="003C3ABB"/>
    <w:rsid w:val="003C511E"/>
    <w:rsid w:val="003C608E"/>
    <w:rsid w:val="003C6317"/>
    <w:rsid w:val="003C6DE9"/>
    <w:rsid w:val="003C6E91"/>
    <w:rsid w:val="003C772C"/>
    <w:rsid w:val="003C79CC"/>
    <w:rsid w:val="003C7B6B"/>
    <w:rsid w:val="003C7FDF"/>
    <w:rsid w:val="003D1408"/>
    <w:rsid w:val="003D1CA3"/>
    <w:rsid w:val="003D1EB9"/>
    <w:rsid w:val="003D5745"/>
    <w:rsid w:val="003D783A"/>
    <w:rsid w:val="003E0EF7"/>
    <w:rsid w:val="003E1569"/>
    <w:rsid w:val="003E1893"/>
    <w:rsid w:val="003E2191"/>
    <w:rsid w:val="003E2D82"/>
    <w:rsid w:val="003E3A11"/>
    <w:rsid w:val="003E54E7"/>
    <w:rsid w:val="003E57E4"/>
    <w:rsid w:val="003E6357"/>
    <w:rsid w:val="003F055E"/>
    <w:rsid w:val="003F09FE"/>
    <w:rsid w:val="003F1373"/>
    <w:rsid w:val="003F194B"/>
    <w:rsid w:val="003F1D67"/>
    <w:rsid w:val="003F318E"/>
    <w:rsid w:val="003F346E"/>
    <w:rsid w:val="003F36EC"/>
    <w:rsid w:val="003F44D0"/>
    <w:rsid w:val="003F489E"/>
    <w:rsid w:val="003F53E3"/>
    <w:rsid w:val="003F5D83"/>
    <w:rsid w:val="003F606D"/>
    <w:rsid w:val="003F755F"/>
    <w:rsid w:val="00400507"/>
    <w:rsid w:val="00400C3C"/>
    <w:rsid w:val="004022A5"/>
    <w:rsid w:val="00402A36"/>
    <w:rsid w:val="00402F6A"/>
    <w:rsid w:val="0040453A"/>
    <w:rsid w:val="0040517D"/>
    <w:rsid w:val="0040578E"/>
    <w:rsid w:val="0040658D"/>
    <w:rsid w:val="00407156"/>
    <w:rsid w:val="0041020C"/>
    <w:rsid w:val="00411138"/>
    <w:rsid w:val="0041193D"/>
    <w:rsid w:val="00411DDD"/>
    <w:rsid w:val="0041232C"/>
    <w:rsid w:val="0041347D"/>
    <w:rsid w:val="00414352"/>
    <w:rsid w:val="00414617"/>
    <w:rsid w:val="0041496B"/>
    <w:rsid w:val="00414F6A"/>
    <w:rsid w:val="0041751F"/>
    <w:rsid w:val="00420693"/>
    <w:rsid w:val="00421A8D"/>
    <w:rsid w:val="00423F88"/>
    <w:rsid w:val="00424F5B"/>
    <w:rsid w:val="004271F7"/>
    <w:rsid w:val="00427246"/>
    <w:rsid w:val="00427670"/>
    <w:rsid w:val="00427E77"/>
    <w:rsid w:val="004302C7"/>
    <w:rsid w:val="00430913"/>
    <w:rsid w:val="00431212"/>
    <w:rsid w:val="00431396"/>
    <w:rsid w:val="00432102"/>
    <w:rsid w:val="00434655"/>
    <w:rsid w:val="004349EC"/>
    <w:rsid w:val="004361F4"/>
    <w:rsid w:val="00436217"/>
    <w:rsid w:val="0043637A"/>
    <w:rsid w:val="004368C2"/>
    <w:rsid w:val="00437AA7"/>
    <w:rsid w:val="00437BF1"/>
    <w:rsid w:val="00437BF5"/>
    <w:rsid w:val="00440160"/>
    <w:rsid w:val="004409D5"/>
    <w:rsid w:val="004435A0"/>
    <w:rsid w:val="00444713"/>
    <w:rsid w:val="0044472D"/>
    <w:rsid w:val="00444750"/>
    <w:rsid w:val="00444CE1"/>
    <w:rsid w:val="00446E5A"/>
    <w:rsid w:val="00447248"/>
    <w:rsid w:val="00447407"/>
    <w:rsid w:val="004474C5"/>
    <w:rsid w:val="00447A50"/>
    <w:rsid w:val="00447DDE"/>
    <w:rsid w:val="00451AAE"/>
    <w:rsid w:val="00451CF2"/>
    <w:rsid w:val="004522D9"/>
    <w:rsid w:val="004525DC"/>
    <w:rsid w:val="00452D85"/>
    <w:rsid w:val="004540B7"/>
    <w:rsid w:val="004543A7"/>
    <w:rsid w:val="00454951"/>
    <w:rsid w:val="00454D01"/>
    <w:rsid w:val="004555C7"/>
    <w:rsid w:val="0045561F"/>
    <w:rsid w:val="0045674C"/>
    <w:rsid w:val="004569E8"/>
    <w:rsid w:val="00457FB5"/>
    <w:rsid w:val="0046172D"/>
    <w:rsid w:val="00462578"/>
    <w:rsid w:val="00462F36"/>
    <w:rsid w:val="00463897"/>
    <w:rsid w:val="0046408F"/>
    <w:rsid w:val="0046477A"/>
    <w:rsid w:val="00465988"/>
    <w:rsid w:val="00466303"/>
    <w:rsid w:val="004668BF"/>
    <w:rsid w:val="0046772B"/>
    <w:rsid w:val="00471780"/>
    <w:rsid w:val="00471B6C"/>
    <w:rsid w:val="00472BB6"/>
    <w:rsid w:val="0047347D"/>
    <w:rsid w:val="0047390B"/>
    <w:rsid w:val="00474379"/>
    <w:rsid w:val="004748A8"/>
    <w:rsid w:val="0047596A"/>
    <w:rsid w:val="00476160"/>
    <w:rsid w:val="00476422"/>
    <w:rsid w:val="0047681E"/>
    <w:rsid w:val="004831B8"/>
    <w:rsid w:val="00484F5E"/>
    <w:rsid w:val="00486A97"/>
    <w:rsid w:val="00486F0A"/>
    <w:rsid w:val="00486F0D"/>
    <w:rsid w:val="00490614"/>
    <w:rsid w:val="0049117A"/>
    <w:rsid w:val="00491CEA"/>
    <w:rsid w:val="004935FC"/>
    <w:rsid w:val="00493777"/>
    <w:rsid w:val="004938D7"/>
    <w:rsid w:val="00497B17"/>
    <w:rsid w:val="00497FBA"/>
    <w:rsid w:val="004A0389"/>
    <w:rsid w:val="004A0516"/>
    <w:rsid w:val="004A071F"/>
    <w:rsid w:val="004A0E21"/>
    <w:rsid w:val="004A1735"/>
    <w:rsid w:val="004A5037"/>
    <w:rsid w:val="004A563A"/>
    <w:rsid w:val="004A5B17"/>
    <w:rsid w:val="004A5B90"/>
    <w:rsid w:val="004A5D61"/>
    <w:rsid w:val="004A614F"/>
    <w:rsid w:val="004A6C39"/>
    <w:rsid w:val="004A6F9F"/>
    <w:rsid w:val="004A728A"/>
    <w:rsid w:val="004A753E"/>
    <w:rsid w:val="004B0DEF"/>
    <w:rsid w:val="004B131D"/>
    <w:rsid w:val="004B142F"/>
    <w:rsid w:val="004B1BB9"/>
    <w:rsid w:val="004B1C8F"/>
    <w:rsid w:val="004B3667"/>
    <w:rsid w:val="004B4171"/>
    <w:rsid w:val="004B4931"/>
    <w:rsid w:val="004B680B"/>
    <w:rsid w:val="004B718B"/>
    <w:rsid w:val="004B7C32"/>
    <w:rsid w:val="004B7D68"/>
    <w:rsid w:val="004C02FA"/>
    <w:rsid w:val="004C0B5E"/>
    <w:rsid w:val="004C13A4"/>
    <w:rsid w:val="004C2D9F"/>
    <w:rsid w:val="004C31C1"/>
    <w:rsid w:val="004C3605"/>
    <w:rsid w:val="004C3622"/>
    <w:rsid w:val="004C4000"/>
    <w:rsid w:val="004C7A05"/>
    <w:rsid w:val="004D1D34"/>
    <w:rsid w:val="004D3929"/>
    <w:rsid w:val="004D3DFD"/>
    <w:rsid w:val="004D4190"/>
    <w:rsid w:val="004D4BA6"/>
    <w:rsid w:val="004D4BF2"/>
    <w:rsid w:val="004D4EB3"/>
    <w:rsid w:val="004D7E16"/>
    <w:rsid w:val="004D7E8E"/>
    <w:rsid w:val="004D7F76"/>
    <w:rsid w:val="004E0ECF"/>
    <w:rsid w:val="004E0EDD"/>
    <w:rsid w:val="004E1F24"/>
    <w:rsid w:val="004E209F"/>
    <w:rsid w:val="004E2C0C"/>
    <w:rsid w:val="004E4C04"/>
    <w:rsid w:val="004E5380"/>
    <w:rsid w:val="004E5AD8"/>
    <w:rsid w:val="004E5F67"/>
    <w:rsid w:val="004E6264"/>
    <w:rsid w:val="004E67D4"/>
    <w:rsid w:val="004E7936"/>
    <w:rsid w:val="004F07F4"/>
    <w:rsid w:val="004F0ED8"/>
    <w:rsid w:val="004F1E5A"/>
    <w:rsid w:val="004F2F1D"/>
    <w:rsid w:val="004F3A78"/>
    <w:rsid w:val="004F4ACF"/>
    <w:rsid w:val="004F4D63"/>
    <w:rsid w:val="004F4DD0"/>
    <w:rsid w:val="004F5AC7"/>
    <w:rsid w:val="004F673B"/>
    <w:rsid w:val="004F6F45"/>
    <w:rsid w:val="004F7A1A"/>
    <w:rsid w:val="005000A5"/>
    <w:rsid w:val="00500103"/>
    <w:rsid w:val="005007D1"/>
    <w:rsid w:val="0050193C"/>
    <w:rsid w:val="00502A0F"/>
    <w:rsid w:val="00504638"/>
    <w:rsid w:val="00504B7C"/>
    <w:rsid w:val="0050550C"/>
    <w:rsid w:val="00505634"/>
    <w:rsid w:val="00505CC6"/>
    <w:rsid w:val="00505D62"/>
    <w:rsid w:val="00505F16"/>
    <w:rsid w:val="00506372"/>
    <w:rsid w:val="005066C1"/>
    <w:rsid w:val="0050780E"/>
    <w:rsid w:val="00507C3B"/>
    <w:rsid w:val="00510660"/>
    <w:rsid w:val="00510C44"/>
    <w:rsid w:val="00512A8A"/>
    <w:rsid w:val="00512D37"/>
    <w:rsid w:val="00513008"/>
    <w:rsid w:val="00513447"/>
    <w:rsid w:val="005137A6"/>
    <w:rsid w:val="00516B05"/>
    <w:rsid w:val="00520EF0"/>
    <w:rsid w:val="00521E87"/>
    <w:rsid w:val="005235DC"/>
    <w:rsid w:val="00523976"/>
    <w:rsid w:val="00523AE5"/>
    <w:rsid w:val="00524342"/>
    <w:rsid w:val="005248BA"/>
    <w:rsid w:val="005256CD"/>
    <w:rsid w:val="00526785"/>
    <w:rsid w:val="00527034"/>
    <w:rsid w:val="00530431"/>
    <w:rsid w:val="00530849"/>
    <w:rsid w:val="00530C92"/>
    <w:rsid w:val="00530E13"/>
    <w:rsid w:val="00531A52"/>
    <w:rsid w:val="00531ADD"/>
    <w:rsid w:val="0053210F"/>
    <w:rsid w:val="00533244"/>
    <w:rsid w:val="005348DA"/>
    <w:rsid w:val="00534D93"/>
    <w:rsid w:val="00536E35"/>
    <w:rsid w:val="00537F0B"/>
    <w:rsid w:val="00540595"/>
    <w:rsid w:val="00541452"/>
    <w:rsid w:val="00541497"/>
    <w:rsid w:val="00541975"/>
    <w:rsid w:val="005426ED"/>
    <w:rsid w:val="005427F7"/>
    <w:rsid w:val="0054320E"/>
    <w:rsid w:val="00543B9F"/>
    <w:rsid w:val="00544AD1"/>
    <w:rsid w:val="0054728C"/>
    <w:rsid w:val="005478CD"/>
    <w:rsid w:val="005502C8"/>
    <w:rsid w:val="0055131C"/>
    <w:rsid w:val="0055191C"/>
    <w:rsid w:val="005522D9"/>
    <w:rsid w:val="0055291B"/>
    <w:rsid w:val="00552ADA"/>
    <w:rsid w:val="00553301"/>
    <w:rsid w:val="00553BD9"/>
    <w:rsid w:val="00554888"/>
    <w:rsid w:val="00555F9F"/>
    <w:rsid w:val="00556417"/>
    <w:rsid w:val="00556F8D"/>
    <w:rsid w:val="005575D1"/>
    <w:rsid w:val="00557DA2"/>
    <w:rsid w:val="005601F5"/>
    <w:rsid w:val="005603CD"/>
    <w:rsid w:val="0056212C"/>
    <w:rsid w:val="005633DF"/>
    <w:rsid w:val="00564A08"/>
    <w:rsid w:val="00565C16"/>
    <w:rsid w:val="005661DE"/>
    <w:rsid w:val="0056725A"/>
    <w:rsid w:val="00567A98"/>
    <w:rsid w:val="00567E24"/>
    <w:rsid w:val="0057016D"/>
    <w:rsid w:val="005722D0"/>
    <w:rsid w:val="0057251D"/>
    <w:rsid w:val="00573F19"/>
    <w:rsid w:val="005740F2"/>
    <w:rsid w:val="00575B04"/>
    <w:rsid w:val="005763ED"/>
    <w:rsid w:val="0057706C"/>
    <w:rsid w:val="00577871"/>
    <w:rsid w:val="0058042E"/>
    <w:rsid w:val="005804CB"/>
    <w:rsid w:val="0058088B"/>
    <w:rsid w:val="00581096"/>
    <w:rsid w:val="005812D2"/>
    <w:rsid w:val="0058140F"/>
    <w:rsid w:val="00583075"/>
    <w:rsid w:val="005834AB"/>
    <w:rsid w:val="0058358A"/>
    <w:rsid w:val="00584482"/>
    <w:rsid w:val="00584AE9"/>
    <w:rsid w:val="00585BC8"/>
    <w:rsid w:val="00586226"/>
    <w:rsid w:val="0058674B"/>
    <w:rsid w:val="0059147D"/>
    <w:rsid w:val="00592688"/>
    <w:rsid w:val="0059286E"/>
    <w:rsid w:val="00593238"/>
    <w:rsid w:val="005938AE"/>
    <w:rsid w:val="005938BE"/>
    <w:rsid w:val="00596B52"/>
    <w:rsid w:val="00596CF9"/>
    <w:rsid w:val="005A0D4C"/>
    <w:rsid w:val="005A0EC6"/>
    <w:rsid w:val="005A10E6"/>
    <w:rsid w:val="005A1184"/>
    <w:rsid w:val="005A134F"/>
    <w:rsid w:val="005A1602"/>
    <w:rsid w:val="005A2CE7"/>
    <w:rsid w:val="005A3481"/>
    <w:rsid w:val="005A3985"/>
    <w:rsid w:val="005A3BF0"/>
    <w:rsid w:val="005A3E93"/>
    <w:rsid w:val="005A4963"/>
    <w:rsid w:val="005A58D4"/>
    <w:rsid w:val="005A5E81"/>
    <w:rsid w:val="005A5EA5"/>
    <w:rsid w:val="005A6530"/>
    <w:rsid w:val="005A765D"/>
    <w:rsid w:val="005A7718"/>
    <w:rsid w:val="005B1306"/>
    <w:rsid w:val="005B17A9"/>
    <w:rsid w:val="005B1B1D"/>
    <w:rsid w:val="005B1E15"/>
    <w:rsid w:val="005B1F64"/>
    <w:rsid w:val="005B300E"/>
    <w:rsid w:val="005B3BC2"/>
    <w:rsid w:val="005B497E"/>
    <w:rsid w:val="005C246E"/>
    <w:rsid w:val="005C2E63"/>
    <w:rsid w:val="005C439B"/>
    <w:rsid w:val="005C4736"/>
    <w:rsid w:val="005C51E5"/>
    <w:rsid w:val="005C5730"/>
    <w:rsid w:val="005C7212"/>
    <w:rsid w:val="005C7436"/>
    <w:rsid w:val="005C7CEE"/>
    <w:rsid w:val="005C7D0F"/>
    <w:rsid w:val="005D1A88"/>
    <w:rsid w:val="005D1DC6"/>
    <w:rsid w:val="005D1FC5"/>
    <w:rsid w:val="005D48A1"/>
    <w:rsid w:val="005D4B4F"/>
    <w:rsid w:val="005D56FC"/>
    <w:rsid w:val="005D5B91"/>
    <w:rsid w:val="005D7906"/>
    <w:rsid w:val="005E01A4"/>
    <w:rsid w:val="005E0E6E"/>
    <w:rsid w:val="005E0FFF"/>
    <w:rsid w:val="005E1A7B"/>
    <w:rsid w:val="005E2BBA"/>
    <w:rsid w:val="005E2F78"/>
    <w:rsid w:val="005E410A"/>
    <w:rsid w:val="005E6476"/>
    <w:rsid w:val="005E667A"/>
    <w:rsid w:val="005E764D"/>
    <w:rsid w:val="005E7F8F"/>
    <w:rsid w:val="005F01AB"/>
    <w:rsid w:val="005F0FCC"/>
    <w:rsid w:val="005F1500"/>
    <w:rsid w:val="005F228A"/>
    <w:rsid w:val="005F4E86"/>
    <w:rsid w:val="005F5683"/>
    <w:rsid w:val="005F6F73"/>
    <w:rsid w:val="005F7AB0"/>
    <w:rsid w:val="00600AE5"/>
    <w:rsid w:val="0060124E"/>
    <w:rsid w:val="0060189F"/>
    <w:rsid w:val="00601D7D"/>
    <w:rsid w:val="006029DB"/>
    <w:rsid w:val="00602B2B"/>
    <w:rsid w:val="00602D96"/>
    <w:rsid w:val="00603E42"/>
    <w:rsid w:val="0060464B"/>
    <w:rsid w:val="006051C2"/>
    <w:rsid w:val="0060608C"/>
    <w:rsid w:val="006072FF"/>
    <w:rsid w:val="00611179"/>
    <w:rsid w:val="00612E14"/>
    <w:rsid w:val="006132FB"/>
    <w:rsid w:val="0061381D"/>
    <w:rsid w:val="00613B5A"/>
    <w:rsid w:val="006155EB"/>
    <w:rsid w:val="006157C7"/>
    <w:rsid w:val="006159DD"/>
    <w:rsid w:val="0061617B"/>
    <w:rsid w:val="006165F5"/>
    <w:rsid w:val="00617F66"/>
    <w:rsid w:val="0062083E"/>
    <w:rsid w:val="00621D7B"/>
    <w:rsid w:val="006221A8"/>
    <w:rsid w:val="006221C4"/>
    <w:rsid w:val="0062254C"/>
    <w:rsid w:val="00622648"/>
    <w:rsid w:val="00623221"/>
    <w:rsid w:val="00623F96"/>
    <w:rsid w:val="00624F6F"/>
    <w:rsid w:val="00624FBA"/>
    <w:rsid w:val="006255D3"/>
    <w:rsid w:val="006272E2"/>
    <w:rsid w:val="0062790C"/>
    <w:rsid w:val="0063074C"/>
    <w:rsid w:val="00631523"/>
    <w:rsid w:val="0063210D"/>
    <w:rsid w:val="006327E3"/>
    <w:rsid w:val="006343A4"/>
    <w:rsid w:val="00634BAC"/>
    <w:rsid w:val="00635B54"/>
    <w:rsid w:val="00637024"/>
    <w:rsid w:val="006370C3"/>
    <w:rsid w:val="006372C5"/>
    <w:rsid w:val="0064022D"/>
    <w:rsid w:val="006407CE"/>
    <w:rsid w:val="00640C4E"/>
    <w:rsid w:val="00640F47"/>
    <w:rsid w:val="00641ADF"/>
    <w:rsid w:val="00642DF1"/>
    <w:rsid w:val="00644F6F"/>
    <w:rsid w:val="006464A2"/>
    <w:rsid w:val="00647183"/>
    <w:rsid w:val="006508E7"/>
    <w:rsid w:val="00653F60"/>
    <w:rsid w:val="00656748"/>
    <w:rsid w:val="006607BF"/>
    <w:rsid w:val="00660A80"/>
    <w:rsid w:val="00660C31"/>
    <w:rsid w:val="00664317"/>
    <w:rsid w:val="00664A40"/>
    <w:rsid w:val="00664F9F"/>
    <w:rsid w:val="006651EE"/>
    <w:rsid w:val="0066532B"/>
    <w:rsid w:val="00665FA0"/>
    <w:rsid w:val="00667291"/>
    <w:rsid w:val="00667DEF"/>
    <w:rsid w:val="00670C2C"/>
    <w:rsid w:val="006713AC"/>
    <w:rsid w:val="00671E7E"/>
    <w:rsid w:val="00672B2A"/>
    <w:rsid w:val="00672C58"/>
    <w:rsid w:val="00672F03"/>
    <w:rsid w:val="006737A5"/>
    <w:rsid w:val="0067432D"/>
    <w:rsid w:val="00674345"/>
    <w:rsid w:val="00675272"/>
    <w:rsid w:val="00675E75"/>
    <w:rsid w:val="00676652"/>
    <w:rsid w:val="00677C9A"/>
    <w:rsid w:val="00680E64"/>
    <w:rsid w:val="00681149"/>
    <w:rsid w:val="0068114F"/>
    <w:rsid w:val="00681391"/>
    <w:rsid w:val="00682458"/>
    <w:rsid w:val="0068354C"/>
    <w:rsid w:val="0068365A"/>
    <w:rsid w:val="006837BF"/>
    <w:rsid w:val="00683EBB"/>
    <w:rsid w:val="00685797"/>
    <w:rsid w:val="00685A16"/>
    <w:rsid w:val="00686D1C"/>
    <w:rsid w:val="00686EB5"/>
    <w:rsid w:val="0068790D"/>
    <w:rsid w:val="006879C2"/>
    <w:rsid w:val="00690186"/>
    <w:rsid w:val="00690383"/>
    <w:rsid w:val="006906E5"/>
    <w:rsid w:val="006916FA"/>
    <w:rsid w:val="00691B51"/>
    <w:rsid w:val="00691BBF"/>
    <w:rsid w:val="00692801"/>
    <w:rsid w:val="00692D85"/>
    <w:rsid w:val="00693336"/>
    <w:rsid w:val="00693FAF"/>
    <w:rsid w:val="006955B7"/>
    <w:rsid w:val="00695E8B"/>
    <w:rsid w:val="006977B1"/>
    <w:rsid w:val="006A0A3E"/>
    <w:rsid w:val="006A0F0D"/>
    <w:rsid w:val="006A0F0E"/>
    <w:rsid w:val="006A1E1C"/>
    <w:rsid w:val="006A2190"/>
    <w:rsid w:val="006A2AF5"/>
    <w:rsid w:val="006A3089"/>
    <w:rsid w:val="006A3DE9"/>
    <w:rsid w:val="006A4192"/>
    <w:rsid w:val="006A65A7"/>
    <w:rsid w:val="006B0236"/>
    <w:rsid w:val="006B0498"/>
    <w:rsid w:val="006B0A36"/>
    <w:rsid w:val="006B0B44"/>
    <w:rsid w:val="006B0DF5"/>
    <w:rsid w:val="006B1AE8"/>
    <w:rsid w:val="006B3D94"/>
    <w:rsid w:val="006B6F7E"/>
    <w:rsid w:val="006B7575"/>
    <w:rsid w:val="006C0DB9"/>
    <w:rsid w:val="006C1327"/>
    <w:rsid w:val="006C1537"/>
    <w:rsid w:val="006C1758"/>
    <w:rsid w:val="006C1BDD"/>
    <w:rsid w:val="006C1C73"/>
    <w:rsid w:val="006C39EA"/>
    <w:rsid w:val="006C3B90"/>
    <w:rsid w:val="006C460E"/>
    <w:rsid w:val="006C4F12"/>
    <w:rsid w:val="006C5507"/>
    <w:rsid w:val="006C5889"/>
    <w:rsid w:val="006C637F"/>
    <w:rsid w:val="006C66F0"/>
    <w:rsid w:val="006C7B99"/>
    <w:rsid w:val="006D0590"/>
    <w:rsid w:val="006D2315"/>
    <w:rsid w:val="006D376A"/>
    <w:rsid w:val="006D3819"/>
    <w:rsid w:val="006D4CBD"/>
    <w:rsid w:val="006D6A45"/>
    <w:rsid w:val="006D6AA2"/>
    <w:rsid w:val="006D7EC4"/>
    <w:rsid w:val="006E0D43"/>
    <w:rsid w:val="006E17AA"/>
    <w:rsid w:val="006E1860"/>
    <w:rsid w:val="006E4BBE"/>
    <w:rsid w:val="006E4D82"/>
    <w:rsid w:val="006E5498"/>
    <w:rsid w:val="006E54F7"/>
    <w:rsid w:val="006E7229"/>
    <w:rsid w:val="006E7D9F"/>
    <w:rsid w:val="006E8C56"/>
    <w:rsid w:val="006F04ED"/>
    <w:rsid w:val="006F16AE"/>
    <w:rsid w:val="006F18F4"/>
    <w:rsid w:val="006F20B2"/>
    <w:rsid w:val="006F33BE"/>
    <w:rsid w:val="006F59E1"/>
    <w:rsid w:val="006F62EF"/>
    <w:rsid w:val="006F657A"/>
    <w:rsid w:val="006F661B"/>
    <w:rsid w:val="007004D7"/>
    <w:rsid w:val="0070166A"/>
    <w:rsid w:val="00701BAA"/>
    <w:rsid w:val="007024DF"/>
    <w:rsid w:val="00702639"/>
    <w:rsid w:val="00702FCB"/>
    <w:rsid w:val="00703F57"/>
    <w:rsid w:val="0070585B"/>
    <w:rsid w:val="00705A3E"/>
    <w:rsid w:val="007101D5"/>
    <w:rsid w:val="00710447"/>
    <w:rsid w:val="00711247"/>
    <w:rsid w:val="0071125E"/>
    <w:rsid w:val="00712DC1"/>
    <w:rsid w:val="00713651"/>
    <w:rsid w:val="00713DE0"/>
    <w:rsid w:val="0071706B"/>
    <w:rsid w:val="007200B4"/>
    <w:rsid w:val="00720988"/>
    <w:rsid w:val="00720BBE"/>
    <w:rsid w:val="00721209"/>
    <w:rsid w:val="00721D19"/>
    <w:rsid w:val="007230D3"/>
    <w:rsid w:val="007231FC"/>
    <w:rsid w:val="00723CA4"/>
    <w:rsid w:val="0072437C"/>
    <w:rsid w:val="0072483D"/>
    <w:rsid w:val="00724EC0"/>
    <w:rsid w:val="007279E8"/>
    <w:rsid w:val="00731921"/>
    <w:rsid w:val="00731C53"/>
    <w:rsid w:val="00732C04"/>
    <w:rsid w:val="00733611"/>
    <w:rsid w:val="00734DD6"/>
    <w:rsid w:val="00734F91"/>
    <w:rsid w:val="00735AEB"/>
    <w:rsid w:val="007360CB"/>
    <w:rsid w:val="007364CC"/>
    <w:rsid w:val="00736948"/>
    <w:rsid w:val="007375DE"/>
    <w:rsid w:val="0074027C"/>
    <w:rsid w:val="00740301"/>
    <w:rsid w:val="00740CB4"/>
    <w:rsid w:val="00741691"/>
    <w:rsid w:val="00742224"/>
    <w:rsid w:val="00742E52"/>
    <w:rsid w:val="00742FFD"/>
    <w:rsid w:val="00743CDA"/>
    <w:rsid w:val="0074407C"/>
    <w:rsid w:val="00744690"/>
    <w:rsid w:val="0074551F"/>
    <w:rsid w:val="00746771"/>
    <w:rsid w:val="0074687E"/>
    <w:rsid w:val="007471F2"/>
    <w:rsid w:val="00750F22"/>
    <w:rsid w:val="007511F2"/>
    <w:rsid w:val="00751314"/>
    <w:rsid w:val="0075391D"/>
    <w:rsid w:val="00753E7F"/>
    <w:rsid w:val="00754079"/>
    <w:rsid w:val="007544FF"/>
    <w:rsid w:val="007549C5"/>
    <w:rsid w:val="00754A27"/>
    <w:rsid w:val="0075576E"/>
    <w:rsid w:val="00755FD5"/>
    <w:rsid w:val="0075616E"/>
    <w:rsid w:val="00757C41"/>
    <w:rsid w:val="00760AB5"/>
    <w:rsid w:val="00760D44"/>
    <w:rsid w:val="00761386"/>
    <w:rsid w:val="007615FA"/>
    <w:rsid w:val="00762677"/>
    <w:rsid w:val="00762700"/>
    <w:rsid w:val="00762E54"/>
    <w:rsid w:val="00765003"/>
    <w:rsid w:val="00765A82"/>
    <w:rsid w:val="0076601F"/>
    <w:rsid w:val="007663E3"/>
    <w:rsid w:val="0076644A"/>
    <w:rsid w:val="007668FA"/>
    <w:rsid w:val="0076729A"/>
    <w:rsid w:val="0076744F"/>
    <w:rsid w:val="007703FC"/>
    <w:rsid w:val="00771B0C"/>
    <w:rsid w:val="00772088"/>
    <w:rsid w:val="0077254F"/>
    <w:rsid w:val="00772F98"/>
    <w:rsid w:val="0077371C"/>
    <w:rsid w:val="00773C95"/>
    <w:rsid w:val="007741F1"/>
    <w:rsid w:val="0077460E"/>
    <w:rsid w:val="00776A99"/>
    <w:rsid w:val="007778EB"/>
    <w:rsid w:val="00781217"/>
    <w:rsid w:val="00781677"/>
    <w:rsid w:val="00781DCA"/>
    <w:rsid w:val="0078213C"/>
    <w:rsid w:val="0078235B"/>
    <w:rsid w:val="00782B88"/>
    <w:rsid w:val="00782EA4"/>
    <w:rsid w:val="00782F77"/>
    <w:rsid w:val="00783962"/>
    <w:rsid w:val="0078407A"/>
    <w:rsid w:val="00785580"/>
    <w:rsid w:val="007859BD"/>
    <w:rsid w:val="00785D66"/>
    <w:rsid w:val="007862AD"/>
    <w:rsid w:val="00790524"/>
    <w:rsid w:val="00790530"/>
    <w:rsid w:val="00790561"/>
    <w:rsid w:val="00790E53"/>
    <w:rsid w:val="0079227A"/>
    <w:rsid w:val="00792A35"/>
    <w:rsid w:val="00792AD6"/>
    <w:rsid w:val="00794B41"/>
    <w:rsid w:val="00795DBA"/>
    <w:rsid w:val="00795F7F"/>
    <w:rsid w:val="00796B97"/>
    <w:rsid w:val="00796EDA"/>
    <w:rsid w:val="0079728D"/>
    <w:rsid w:val="00797616"/>
    <w:rsid w:val="007A1606"/>
    <w:rsid w:val="007A1F32"/>
    <w:rsid w:val="007A27D9"/>
    <w:rsid w:val="007A3DBE"/>
    <w:rsid w:val="007A4518"/>
    <w:rsid w:val="007A4695"/>
    <w:rsid w:val="007A46B0"/>
    <w:rsid w:val="007A5EE5"/>
    <w:rsid w:val="007A6C44"/>
    <w:rsid w:val="007A765F"/>
    <w:rsid w:val="007B2E1E"/>
    <w:rsid w:val="007B30D4"/>
    <w:rsid w:val="007B3592"/>
    <w:rsid w:val="007B3E78"/>
    <w:rsid w:val="007B4BD8"/>
    <w:rsid w:val="007B4BFC"/>
    <w:rsid w:val="007B4FBD"/>
    <w:rsid w:val="007B59EF"/>
    <w:rsid w:val="007B6D38"/>
    <w:rsid w:val="007B7CCB"/>
    <w:rsid w:val="007C03CB"/>
    <w:rsid w:val="007C0B41"/>
    <w:rsid w:val="007C1EED"/>
    <w:rsid w:val="007C27DE"/>
    <w:rsid w:val="007C2F26"/>
    <w:rsid w:val="007C450B"/>
    <w:rsid w:val="007C4924"/>
    <w:rsid w:val="007C5AD0"/>
    <w:rsid w:val="007D03EC"/>
    <w:rsid w:val="007D1E75"/>
    <w:rsid w:val="007D2451"/>
    <w:rsid w:val="007D29E6"/>
    <w:rsid w:val="007D32FF"/>
    <w:rsid w:val="007D38FC"/>
    <w:rsid w:val="007D5462"/>
    <w:rsid w:val="007D5CE4"/>
    <w:rsid w:val="007D6CEF"/>
    <w:rsid w:val="007E0081"/>
    <w:rsid w:val="007E0AB5"/>
    <w:rsid w:val="007E0F8D"/>
    <w:rsid w:val="007E112E"/>
    <w:rsid w:val="007E2347"/>
    <w:rsid w:val="007E30B1"/>
    <w:rsid w:val="007E3B09"/>
    <w:rsid w:val="007E4247"/>
    <w:rsid w:val="007E44CF"/>
    <w:rsid w:val="007E540C"/>
    <w:rsid w:val="007E56BD"/>
    <w:rsid w:val="007E6A66"/>
    <w:rsid w:val="007E6B1B"/>
    <w:rsid w:val="007F1B8F"/>
    <w:rsid w:val="007F1C94"/>
    <w:rsid w:val="007F40C4"/>
    <w:rsid w:val="007F41FB"/>
    <w:rsid w:val="007F5188"/>
    <w:rsid w:val="007F5538"/>
    <w:rsid w:val="007F5F1B"/>
    <w:rsid w:val="007F64AC"/>
    <w:rsid w:val="0080081C"/>
    <w:rsid w:val="00800F05"/>
    <w:rsid w:val="00801415"/>
    <w:rsid w:val="00801E06"/>
    <w:rsid w:val="0080262F"/>
    <w:rsid w:val="008027C8"/>
    <w:rsid w:val="0080310E"/>
    <w:rsid w:val="00803A3E"/>
    <w:rsid w:val="008042EE"/>
    <w:rsid w:val="00804557"/>
    <w:rsid w:val="00804E24"/>
    <w:rsid w:val="00806BED"/>
    <w:rsid w:val="00806C78"/>
    <w:rsid w:val="00807AD9"/>
    <w:rsid w:val="00810A70"/>
    <w:rsid w:val="00810B50"/>
    <w:rsid w:val="008115DE"/>
    <w:rsid w:val="00813355"/>
    <w:rsid w:val="00813B08"/>
    <w:rsid w:val="00814952"/>
    <w:rsid w:val="008158E0"/>
    <w:rsid w:val="0081611D"/>
    <w:rsid w:val="008177CD"/>
    <w:rsid w:val="00817BF9"/>
    <w:rsid w:val="00817CF1"/>
    <w:rsid w:val="008208CF"/>
    <w:rsid w:val="00820C13"/>
    <w:rsid w:val="00820E66"/>
    <w:rsid w:val="008214C0"/>
    <w:rsid w:val="008214D8"/>
    <w:rsid w:val="00822F4D"/>
    <w:rsid w:val="00822FF3"/>
    <w:rsid w:val="00824977"/>
    <w:rsid w:val="0082581C"/>
    <w:rsid w:val="0082782E"/>
    <w:rsid w:val="008302A9"/>
    <w:rsid w:val="008307D3"/>
    <w:rsid w:val="008317A1"/>
    <w:rsid w:val="00831D17"/>
    <w:rsid w:val="008325C1"/>
    <w:rsid w:val="00832F0C"/>
    <w:rsid w:val="008336B2"/>
    <w:rsid w:val="00834A1D"/>
    <w:rsid w:val="008362AD"/>
    <w:rsid w:val="00837C71"/>
    <w:rsid w:val="00840F6A"/>
    <w:rsid w:val="00843821"/>
    <w:rsid w:val="008457F3"/>
    <w:rsid w:val="008467DD"/>
    <w:rsid w:val="0084699D"/>
    <w:rsid w:val="00846E0B"/>
    <w:rsid w:val="00847C02"/>
    <w:rsid w:val="00847DA1"/>
    <w:rsid w:val="0085007B"/>
    <w:rsid w:val="008506FE"/>
    <w:rsid w:val="00852EA7"/>
    <w:rsid w:val="00854399"/>
    <w:rsid w:val="00854E7D"/>
    <w:rsid w:val="00855237"/>
    <w:rsid w:val="0085781F"/>
    <w:rsid w:val="00857C38"/>
    <w:rsid w:val="00861F8F"/>
    <w:rsid w:val="00862037"/>
    <w:rsid w:val="0086227A"/>
    <w:rsid w:val="008639BF"/>
    <w:rsid w:val="00864329"/>
    <w:rsid w:val="00865F79"/>
    <w:rsid w:val="008660A7"/>
    <w:rsid w:val="0086650D"/>
    <w:rsid w:val="00866C92"/>
    <w:rsid w:val="00872C90"/>
    <w:rsid w:val="008731C2"/>
    <w:rsid w:val="00873802"/>
    <w:rsid w:val="0087449C"/>
    <w:rsid w:val="00876652"/>
    <w:rsid w:val="008767A9"/>
    <w:rsid w:val="00876DC8"/>
    <w:rsid w:val="00880465"/>
    <w:rsid w:val="00880613"/>
    <w:rsid w:val="008809B3"/>
    <w:rsid w:val="00880E7C"/>
    <w:rsid w:val="00882757"/>
    <w:rsid w:val="008828B4"/>
    <w:rsid w:val="0088366C"/>
    <w:rsid w:val="00884D92"/>
    <w:rsid w:val="00886AB4"/>
    <w:rsid w:val="008911AE"/>
    <w:rsid w:val="00891B82"/>
    <w:rsid w:val="00892679"/>
    <w:rsid w:val="008927E2"/>
    <w:rsid w:val="00893484"/>
    <w:rsid w:val="008936C1"/>
    <w:rsid w:val="00893AF6"/>
    <w:rsid w:val="00894279"/>
    <w:rsid w:val="00895692"/>
    <w:rsid w:val="008958E8"/>
    <w:rsid w:val="008960B4"/>
    <w:rsid w:val="00896284"/>
    <w:rsid w:val="00896521"/>
    <w:rsid w:val="008968D8"/>
    <w:rsid w:val="008971F1"/>
    <w:rsid w:val="008977A1"/>
    <w:rsid w:val="008A0000"/>
    <w:rsid w:val="008A169A"/>
    <w:rsid w:val="008A18BC"/>
    <w:rsid w:val="008A1AA9"/>
    <w:rsid w:val="008A21CF"/>
    <w:rsid w:val="008A262F"/>
    <w:rsid w:val="008A3645"/>
    <w:rsid w:val="008A5C1C"/>
    <w:rsid w:val="008A5D89"/>
    <w:rsid w:val="008A7792"/>
    <w:rsid w:val="008B0164"/>
    <w:rsid w:val="008B0E77"/>
    <w:rsid w:val="008B104F"/>
    <w:rsid w:val="008B1ED0"/>
    <w:rsid w:val="008B2932"/>
    <w:rsid w:val="008B2D3A"/>
    <w:rsid w:val="008B406F"/>
    <w:rsid w:val="008B4384"/>
    <w:rsid w:val="008B45DA"/>
    <w:rsid w:val="008B4699"/>
    <w:rsid w:val="008B7B56"/>
    <w:rsid w:val="008C067B"/>
    <w:rsid w:val="008C06BD"/>
    <w:rsid w:val="008C1095"/>
    <w:rsid w:val="008C12FE"/>
    <w:rsid w:val="008C1434"/>
    <w:rsid w:val="008C36E4"/>
    <w:rsid w:val="008C3E1F"/>
    <w:rsid w:val="008C4836"/>
    <w:rsid w:val="008C4B3A"/>
    <w:rsid w:val="008C55F9"/>
    <w:rsid w:val="008C5B48"/>
    <w:rsid w:val="008C7159"/>
    <w:rsid w:val="008D01F3"/>
    <w:rsid w:val="008D02F9"/>
    <w:rsid w:val="008D2269"/>
    <w:rsid w:val="008D2F31"/>
    <w:rsid w:val="008D40B6"/>
    <w:rsid w:val="008D498E"/>
    <w:rsid w:val="008D51B9"/>
    <w:rsid w:val="008D5A65"/>
    <w:rsid w:val="008D6162"/>
    <w:rsid w:val="008D6457"/>
    <w:rsid w:val="008DE123"/>
    <w:rsid w:val="008E011E"/>
    <w:rsid w:val="008E0873"/>
    <w:rsid w:val="008E0B1E"/>
    <w:rsid w:val="008E1B43"/>
    <w:rsid w:val="008E1DA5"/>
    <w:rsid w:val="008E1DFE"/>
    <w:rsid w:val="008E233A"/>
    <w:rsid w:val="008E43DA"/>
    <w:rsid w:val="008E4B24"/>
    <w:rsid w:val="008E4D1A"/>
    <w:rsid w:val="008E682B"/>
    <w:rsid w:val="008E6C21"/>
    <w:rsid w:val="008E7685"/>
    <w:rsid w:val="008E7A77"/>
    <w:rsid w:val="008E7EA7"/>
    <w:rsid w:val="008F0D46"/>
    <w:rsid w:val="008F1AB8"/>
    <w:rsid w:val="008F1CED"/>
    <w:rsid w:val="008F2310"/>
    <w:rsid w:val="008F31CA"/>
    <w:rsid w:val="008F31DA"/>
    <w:rsid w:val="008F338D"/>
    <w:rsid w:val="008F4CFF"/>
    <w:rsid w:val="008F5229"/>
    <w:rsid w:val="008F5520"/>
    <w:rsid w:val="008F5757"/>
    <w:rsid w:val="008F60A0"/>
    <w:rsid w:val="008F6F94"/>
    <w:rsid w:val="008F742D"/>
    <w:rsid w:val="008F7BF2"/>
    <w:rsid w:val="0090036D"/>
    <w:rsid w:val="00900EF5"/>
    <w:rsid w:val="009017EE"/>
    <w:rsid w:val="009022DC"/>
    <w:rsid w:val="00902467"/>
    <w:rsid w:val="0090251D"/>
    <w:rsid w:val="00903C4D"/>
    <w:rsid w:val="009042D9"/>
    <w:rsid w:val="00907409"/>
    <w:rsid w:val="00907452"/>
    <w:rsid w:val="0090780A"/>
    <w:rsid w:val="0090781E"/>
    <w:rsid w:val="0091054E"/>
    <w:rsid w:val="00911625"/>
    <w:rsid w:val="009118B6"/>
    <w:rsid w:val="009135EC"/>
    <w:rsid w:val="00914C28"/>
    <w:rsid w:val="00915178"/>
    <w:rsid w:val="00915223"/>
    <w:rsid w:val="009154CD"/>
    <w:rsid w:val="009156F4"/>
    <w:rsid w:val="00915BB8"/>
    <w:rsid w:val="00915CF0"/>
    <w:rsid w:val="00916CB1"/>
    <w:rsid w:val="009174CB"/>
    <w:rsid w:val="009176A8"/>
    <w:rsid w:val="0091794E"/>
    <w:rsid w:val="00917A7C"/>
    <w:rsid w:val="009204DF"/>
    <w:rsid w:val="00920858"/>
    <w:rsid w:val="00921A03"/>
    <w:rsid w:val="00921A5A"/>
    <w:rsid w:val="00923BB5"/>
    <w:rsid w:val="0092469B"/>
    <w:rsid w:val="00924AE7"/>
    <w:rsid w:val="00926137"/>
    <w:rsid w:val="00927437"/>
    <w:rsid w:val="00927BC8"/>
    <w:rsid w:val="009304B2"/>
    <w:rsid w:val="00931DCB"/>
    <w:rsid w:val="0093436D"/>
    <w:rsid w:val="00935EC4"/>
    <w:rsid w:val="00936241"/>
    <w:rsid w:val="00936C24"/>
    <w:rsid w:val="00940775"/>
    <w:rsid w:val="0094132D"/>
    <w:rsid w:val="00943481"/>
    <w:rsid w:val="00945401"/>
    <w:rsid w:val="0094559B"/>
    <w:rsid w:val="00945836"/>
    <w:rsid w:val="009468BC"/>
    <w:rsid w:val="00947DAC"/>
    <w:rsid w:val="00951A55"/>
    <w:rsid w:val="00952066"/>
    <w:rsid w:val="00952598"/>
    <w:rsid w:val="009528C5"/>
    <w:rsid w:val="00953DF3"/>
    <w:rsid w:val="00955979"/>
    <w:rsid w:val="0095624C"/>
    <w:rsid w:val="0095735B"/>
    <w:rsid w:val="00960F40"/>
    <w:rsid w:val="00962E7F"/>
    <w:rsid w:val="009630AA"/>
    <w:rsid w:val="009645B3"/>
    <w:rsid w:val="009652C5"/>
    <w:rsid w:val="00966D8F"/>
    <w:rsid w:val="00970094"/>
    <w:rsid w:val="00971BD9"/>
    <w:rsid w:val="00972237"/>
    <w:rsid w:val="0097252F"/>
    <w:rsid w:val="00974384"/>
    <w:rsid w:val="0097563E"/>
    <w:rsid w:val="009759B2"/>
    <w:rsid w:val="00975E94"/>
    <w:rsid w:val="009764BE"/>
    <w:rsid w:val="00976A7E"/>
    <w:rsid w:val="00976EDF"/>
    <w:rsid w:val="00977706"/>
    <w:rsid w:val="009778F1"/>
    <w:rsid w:val="00977BAA"/>
    <w:rsid w:val="009801C2"/>
    <w:rsid w:val="00981EFD"/>
    <w:rsid w:val="009824CB"/>
    <w:rsid w:val="00982A52"/>
    <w:rsid w:val="00983101"/>
    <w:rsid w:val="00983AFF"/>
    <w:rsid w:val="00985661"/>
    <w:rsid w:val="0098643B"/>
    <w:rsid w:val="009866A6"/>
    <w:rsid w:val="00986760"/>
    <w:rsid w:val="00987527"/>
    <w:rsid w:val="00990768"/>
    <w:rsid w:val="00990948"/>
    <w:rsid w:val="009909AD"/>
    <w:rsid w:val="00991ED0"/>
    <w:rsid w:val="00992BA2"/>
    <w:rsid w:val="00992C51"/>
    <w:rsid w:val="00992EA5"/>
    <w:rsid w:val="00993137"/>
    <w:rsid w:val="009931B0"/>
    <w:rsid w:val="0099520A"/>
    <w:rsid w:val="00996D93"/>
    <w:rsid w:val="009A03DA"/>
    <w:rsid w:val="009A0AA8"/>
    <w:rsid w:val="009A0D31"/>
    <w:rsid w:val="009A101E"/>
    <w:rsid w:val="009A11E1"/>
    <w:rsid w:val="009A12B3"/>
    <w:rsid w:val="009A1849"/>
    <w:rsid w:val="009A363E"/>
    <w:rsid w:val="009A4B31"/>
    <w:rsid w:val="009A63BA"/>
    <w:rsid w:val="009A7E51"/>
    <w:rsid w:val="009B1806"/>
    <w:rsid w:val="009B54AB"/>
    <w:rsid w:val="009B5D30"/>
    <w:rsid w:val="009B5EB3"/>
    <w:rsid w:val="009B6062"/>
    <w:rsid w:val="009B6E26"/>
    <w:rsid w:val="009B7305"/>
    <w:rsid w:val="009B73E4"/>
    <w:rsid w:val="009C0289"/>
    <w:rsid w:val="009C0C10"/>
    <w:rsid w:val="009C1773"/>
    <w:rsid w:val="009C3822"/>
    <w:rsid w:val="009C3D0A"/>
    <w:rsid w:val="009C3DAC"/>
    <w:rsid w:val="009C4FF2"/>
    <w:rsid w:val="009C5139"/>
    <w:rsid w:val="009C5A78"/>
    <w:rsid w:val="009C5BA4"/>
    <w:rsid w:val="009C6598"/>
    <w:rsid w:val="009C7A58"/>
    <w:rsid w:val="009D0CC0"/>
    <w:rsid w:val="009D0D19"/>
    <w:rsid w:val="009D0F61"/>
    <w:rsid w:val="009D18B0"/>
    <w:rsid w:val="009D2FF0"/>
    <w:rsid w:val="009D3237"/>
    <w:rsid w:val="009D3867"/>
    <w:rsid w:val="009D593D"/>
    <w:rsid w:val="009D6184"/>
    <w:rsid w:val="009E32BC"/>
    <w:rsid w:val="009E3796"/>
    <w:rsid w:val="009E46EB"/>
    <w:rsid w:val="009E48FF"/>
    <w:rsid w:val="009E4947"/>
    <w:rsid w:val="009E4FBF"/>
    <w:rsid w:val="009E60FB"/>
    <w:rsid w:val="009E62F2"/>
    <w:rsid w:val="009E6BAD"/>
    <w:rsid w:val="009E6E27"/>
    <w:rsid w:val="009F18BD"/>
    <w:rsid w:val="009F27ED"/>
    <w:rsid w:val="009F4A49"/>
    <w:rsid w:val="009F5538"/>
    <w:rsid w:val="009F55BD"/>
    <w:rsid w:val="009F5F1A"/>
    <w:rsid w:val="009F61E2"/>
    <w:rsid w:val="009F7873"/>
    <w:rsid w:val="009F7947"/>
    <w:rsid w:val="00A0054D"/>
    <w:rsid w:val="00A01841"/>
    <w:rsid w:val="00A01863"/>
    <w:rsid w:val="00A019EA"/>
    <w:rsid w:val="00A01DB7"/>
    <w:rsid w:val="00A02086"/>
    <w:rsid w:val="00A0372A"/>
    <w:rsid w:val="00A03C7B"/>
    <w:rsid w:val="00A05B44"/>
    <w:rsid w:val="00A069BB"/>
    <w:rsid w:val="00A07EE6"/>
    <w:rsid w:val="00A103D4"/>
    <w:rsid w:val="00A10EE0"/>
    <w:rsid w:val="00A12037"/>
    <w:rsid w:val="00A128BD"/>
    <w:rsid w:val="00A12BCF"/>
    <w:rsid w:val="00A13525"/>
    <w:rsid w:val="00A14175"/>
    <w:rsid w:val="00A1537A"/>
    <w:rsid w:val="00A15D18"/>
    <w:rsid w:val="00A16E1A"/>
    <w:rsid w:val="00A17960"/>
    <w:rsid w:val="00A17FAC"/>
    <w:rsid w:val="00A190CD"/>
    <w:rsid w:val="00A2040E"/>
    <w:rsid w:val="00A20C6A"/>
    <w:rsid w:val="00A2111B"/>
    <w:rsid w:val="00A23E1C"/>
    <w:rsid w:val="00A2469B"/>
    <w:rsid w:val="00A272F4"/>
    <w:rsid w:val="00A31A9E"/>
    <w:rsid w:val="00A323FF"/>
    <w:rsid w:val="00A33221"/>
    <w:rsid w:val="00A33B94"/>
    <w:rsid w:val="00A33D6B"/>
    <w:rsid w:val="00A33D6E"/>
    <w:rsid w:val="00A34CAD"/>
    <w:rsid w:val="00A34F34"/>
    <w:rsid w:val="00A350BB"/>
    <w:rsid w:val="00A35F31"/>
    <w:rsid w:val="00A36D08"/>
    <w:rsid w:val="00A40877"/>
    <w:rsid w:val="00A40E3C"/>
    <w:rsid w:val="00A41256"/>
    <w:rsid w:val="00A41491"/>
    <w:rsid w:val="00A41782"/>
    <w:rsid w:val="00A426BF"/>
    <w:rsid w:val="00A43233"/>
    <w:rsid w:val="00A43563"/>
    <w:rsid w:val="00A43683"/>
    <w:rsid w:val="00A44AE7"/>
    <w:rsid w:val="00A44C4E"/>
    <w:rsid w:val="00A44FDA"/>
    <w:rsid w:val="00A454A4"/>
    <w:rsid w:val="00A45DDD"/>
    <w:rsid w:val="00A4617C"/>
    <w:rsid w:val="00A47A52"/>
    <w:rsid w:val="00A51108"/>
    <w:rsid w:val="00A516B9"/>
    <w:rsid w:val="00A51D5E"/>
    <w:rsid w:val="00A529CD"/>
    <w:rsid w:val="00A52C03"/>
    <w:rsid w:val="00A53B61"/>
    <w:rsid w:val="00A54050"/>
    <w:rsid w:val="00A545F1"/>
    <w:rsid w:val="00A55A74"/>
    <w:rsid w:val="00A5773B"/>
    <w:rsid w:val="00A60160"/>
    <w:rsid w:val="00A60D37"/>
    <w:rsid w:val="00A60E73"/>
    <w:rsid w:val="00A61207"/>
    <w:rsid w:val="00A6125D"/>
    <w:rsid w:val="00A61E4E"/>
    <w:rsid w:val="00A623FD"/>
    <w:rsid w:val="00A655ED"/>
    <w:rsid w:val="00A65680"/>
    <w:rsid w:val="00A66047"/>
    <w:rsid w:val="00A66162"/>
    <w:rsid w:val="00A67F59"/>
    <w:rsid w:val="00A702A4"/>
    <w:rsid w:val="00A72D31"/>
    <w:rsid w:val="00A73222"/>
    <w:rsid w:val="00A74B3E"/>
    <w:rsid w:val="00A77343"/>
    <w:rsid w:val="00A77CB1"/>
    <w:rsid w:val="00A81102"/>
    <w:rsid w:val="00A82179"/>
    <w:rsid w:val="00A83220"/>
    <w:rsid w:val="00A839EB"/>
    <w:rsid w:val="00A84B19"/>
    <w:rsid w:val="00A85B8F"/>
    <w:rsid w:val="00A86B97"/>
    <w:rsid w:val="00A86C2D"/>
    <w:rsid w:val="00A87212"/>
    <w:rsid w:val="00A90613"/>
    <w:rsid w:val="00A9076E"/>
    <w:rsid w:val="00A90A02"/>
    <w:rsid w:val="00A9181E"/>
    <w:rsid w:val="00A919D1"/>
    <w:rsid w:val="00A92A23"/>
    <w:rsid w:val="00A92AFC"/>
    <w:rsid w:val="00A93CD0"/>
    <w:rsid w:val="00A93F02"/>
    <w:rsid w:val="00A947CA"/>
    <w:rsid w:val="00A94994"/>
    <w:rsid w:val="00A963C3"/>
    <w:rsid w:val="00AA2E36"/>
    <w:rsid w:val="00AA36FD"/>
    <w:rsid w:val="00AA378A"/>
    <w:rsid w:val="00AA4F36"/>
    <w:rsid w:val="00AA54B4"/>
    <w:rsid w:val="00AA5FB3"/>
    <w:rsid w:val="00AA720B"/>
    <w:rsid w:val="00AA7272"/>
    <w:rsid w:val="00AB108E"/>
    <w:rsid w:val="00AB1730"/>
    <w:rsid w:val="00AB36BA"/>
    <w:rsid w:val="00AB444D"/>
    <w:rsid w:val="00AB5A47"/>
    <w:rsid w:val="00AB6889"/>
    <w:rsid w:val="00AB68BD"/>
    <w:rsid w:val="00AB6DF9"/>
    <w:rsid w:val="00AB7342"/>
    <w:rsid w:val="00AC14CC"/>
    <w:rsid w:val="00AC150A"/>
    <w:rsid w:val="00AC156F"/>
    <w:rsid w:val="00AC3754"/>
    <w:rsid w:val="00AC48D5"/>
    <w:rsid w:val="00AC4B6A"/>
    <w:rsid w:val="00AC69CB"/>
    <w:rsid w:val="00AC779F"/>
    <w:rsid w:val="00AD0157"/>
    <w:rsid w:val="00AD2904"/>
    <w:rsid w:val="00AD3BF0"/>
    <w:rsid w:val="00AD3DF5"/>
    <w:rsid w:val="00AE0311"/>
    <w:rsid w:val="00AE0583"/>
    <w:rsid w:val="00AE1897"/>
    <w:rsid w:val="00AE1934"/>
    <w:rsid w:val="00AE1FD8"/>
    <w:rsid w:val="00AE23BC"/>
    <w:rsid w:val="00AE27E2"/>
    <w:rsid w:val="00AE2FA6"/>
    <w:rsid w:val="00AE472F"/>
    <w:rsid w:val="00AE76CF"/>
    <w:rsid w:val="00AE7D60"/>
    <w:rsid w:val="00AF0D7A"/>
    <w:rsid w:val="00AF1569"/>
    <w:rsid w:val="00AF1663"/>
    <w:rsid w:val="00AF1705"/>
    <w:rsid w:val="00AF1934"/>
    <w:rsid w:val="00AF1B9F"/>
    <w:rsid w:val="00AF272C"/>
    <w:rsid w:val="00AF2A4D"/>
    <w:rsid w:val="00AF2F89"/>
    <w:rsid w:val="00AF2FEA"/>
    <w:rsid w:val="00AF42FE"/>
    <w:rsid w:val="00AF4D4E"/>
    <w:rsid w:val="00AF5866"/>
    <w:rsid w:val="00AF5A8B"/>
    <w:rsid w:val="00AF5E0E"/>
    <w:rsid w:val="00AF6F96"/>
    <w:rsid w:val="00AF724C"/>
    <w:rsid w:val="00B022C1"/>
    <w:rsid w:val="00B02960"/>
    <w:rsid w:val="00B03665"/>
    <w:rsid w:val="00B05B30"/>
    <w:rsid w:val="00B05D67"/>
    <w:rsid w:val="00B074E3"/>
    <w:rsid w:val="00B07BB1"/>
    <w:rsid w:val="00B10F2D"/>
    <w:rsid w:val="00B136C7"/>
    <w:rsid w:val="00B13960"/>
    <w:rsid w:val="00B143D8"/>
    <w:rsid w:val="00B148A2"/>
    <w:rsid w:val="00B152C0"/>
    <w:rsid w:val="00B15941"/>
    <w:rsid w:val="00B20E44"/>
    <w:rsid w:val="00B21357"/>
    <w:rsid w:val="00B21EC8"/>
    <w:rsid w:val="00B22FB7"/>
    <w:rsid w:val="00B2314B"/>
    <w:rsid w:val="00B239BF"/>
    <w:rsid w:val="00B25910"/>
    <w:rsid w:val="00B25A62"/>
    <w:rsid w:val="00B25BDB"/>
    <w:rsid w:val="00B27487"/>
    <w:rsid w:val="00B30663"/>
    <w:rsid w:val="00B307C1"/>
    <w:rsid w:val="00B30BE5"/>
    <w:rsid w:val="00B310E3"/>
    <w:rsid w:val="00B31292"/>
    <w:rsid w:val="00B31BBD"/>
    <w:rsid w:val="00B329EE"/>
    <w:rsid w:val="00B334D4"/>
    <w:rsid w:val="00B33B23"/>
    <w:rsid w:val="00B3549E"/>
    <w:rsid w:val="00B35B26"/>
    <w:rsid w:val="00B36E0F"/>
    <w:rsid w:val="00B3D6AF"/>
    <w:rsid w:val="00B40DF2"/>
    <w:rsid w:val="00B40E73"/>
    <w:rsid w:val="00B41D96"/>
    <w:rsid w:val="00B423EA"/>
    <w:rsid w:val="00B42AA0"/>
    <w:rsid w:val="00B4340F"/>
    <w:rsid w:val="00B44908"/>
    <w:rsid w:val="00B45E9E"/>
    <w:rsid w:val="00B4614F"/>
    <w:rsid w:val="00B46BE0"/>
    <w:rsid w:val="00B47BE7"/>
    <w:rsid w:val="00B508D7"/>
    <w:rsid w:val="00B51426"/>
    <w:rsid w:val="00B51C8D"/>
    <w:rsid w:val="00B52029"/>
    <w:rsid w:val="00B54963"/>
    <w:rsid w:val="00B54A17"/>
    <w:rsid w:val="00B54C95"/>
    <w:rsid w:val="00B56A81"/>
    <w:rsid w:val="00B57B2F"/>
    <w:rsid w:val="00B57FB9"/>
    <w:rsid w:val="00B60894"/>
    <w:rsid w:val="00B6110F"/>
    <w:rsid w:val="00B6141D"/>
    <w:rsid w:val="00B61A09"/>
    <w:rsid w:val="00B62D15"/>
    <w:rsid w:val="00B62FB9"/>
    <w:rsid w:val="00B631B4"/>
    <w:rsid w:val="00B633D7"/>
    <w:rsid w:val="00B63D75"/>
    <w:rsid w:val="00B643A2"/>
    <w:rsid w:val="00B66BDD"/>
    <w:rsid w:val="00B6737A"/>
    <w:rsid w:val="00B7054B"/>
    <w:rsid w:val="00B70A03"/>
    <w:rsid w:val="00B71155"/>
    <w:rsid w:val="00B72176"/>
    <w:rsid w:val="00B72D1B"/>
    <w:rsid w:val="00B7368F"/>
    <w:rsid w:val="00B7433C"/>
    <w:rsid w:val="00B745C3"/>
    <w:rsid w:val="00B771C2"/>
    <w:rsid w:val="00B77A78"/>
    <w:rsid w:val="00B8000D"/>
    <w:rsid w:val="00B805B6"/>
    <w:rsid w:val="00B80DF5"/>
    <w:rsid w:val="00B81014"/>
    <w:rsid w:val="00B81255"/>
    <w:rsid w:val="00B81314"/>
    <w:rsid w:val="00B81473"/>
    <w:rsid w:val="00B81482"/>
    <w:rsid w:val="00B81672"/>
    <w:rsid w:val="00B81C00"/>
    <w:rsid w:val="00B81D15"/>
    <w:rsid w:val="00B81DD4"/>
    <w:rsid w:val="00B8278C"/>
    <w:rsid w:val="00B82DA6"/>
    <w:rsid w:val="00B8323E"/>
    <w:rsid w:val="00B83640"/>
    <w:rsid w:val="00B8398B"/>
    <w:rsid w:val="00B84295"/>
    <w:rsid w:val="00B87217"/>
    <w:rsid w:val="00B9024D"/>
    <w:rsid w:val="00B90DB0"/>
    <w:rsid w:val="00B91A6F"/>
    <w:rsid w:val="00B92A67"/>
    <w:rsid w:val="00B94364"/>
    <w:rsid w:val="00B94D6B"/>
    <w:rsid w:val="00B95213"/>
    <w:rsid w:val="00B96321"/>
    <w:rsid w:val="00B96C84"/>
    <w:rsid w:val="00B97CE1"/>
    <w:rsid w:val="00B97E4E"/>
    <w:rsid w:val="00BA02C5"/>
    <w:rsid w:val="00BA1883"/>
    <w:rsid w:val="00BA1910"/>
    <w:rsid w:val="00BA2106"/>
    <w:rsid w:val="00BA32C3"/>
    <w:rsid w:val="00BA3412"/>
    <w:rsid w:val="00BA3435"/>
    <w:rsid w:val="00BA3AA3"/>
    <w:rsid w:val="00BA3ED6"/>
    <w:rsid w:val="00BA47ED"/>
    <w:rsid w:val="00BA50B0"/>
    <w:rsid w:val="00BA69F5"/>
    <w:rsid w:val="00BA6C18"/>
    <w:rsid w:val="00BA79D9"/>
    <w:rsid w:val="00BB0194"/>
    <w:rsid w:val="00BB15EF"/>
    <w:rsid w:val="00BB242D"/>
    <w:rsid w:val="00BB2D3B"/>
    <w:rsid w:val="00BB361A"/>
    <w:rsid w:val="00BB4134"/>
    <w:rsid w:val="00BB44D7"/>
    <w:rsid w:val="00BB5684"/>
    <w:rsid w:val="00BB5E23"/>
    <w:rsid w:val="00BB6656"/>
    <w:rsid w:val="00BC0C21"/>
    <w:rsid w:val="00BC117B"/>
    <w:rsid w:val="00BC1BB7"/>
    <w:rsid w:val="00BC2367"/>
    <w:rsid w:val="00BC357D"/>
    <w:rsid w:val="00BC5868"/>
    <w:rsid w:val="00BC5CA5"/>
    <w:rsid w:val="00BC5ECC"/>
    <w:rsid w:val="00BC6360"/>
    <w:rsid w:val="00BD1471"/>
    <w:rsid w:val="00BD2F16"/>
    <w:rsid w:val="00BD3228"/>
    <w:rsid w:val="00BD41E1"/>
    <w:rsid w:val="00BD4811"/>
    <w:rsid w:val="00BD488C"/>
    <w:rsid w:val="00BD4FFA"/>
    <w:rsid w:val="00BD5A5C"/>
    <w:rsid w:val="00BD5BA0"/>
    <w:rsid w:val="00BD62F1"/>
    <w:rsid w:val="00BD6ED7"/>
    <w:rsid w:val="00BD7EE0"/>
    <w:rsid w:val="00BD7F00"/>
    <w:rsid w:val="00BE0F99"/>
    <w:rsid w:val="00BE1D46"/>
    <w:rsid w:val="00BE2027"/>
    <w:rsid w:val="00BE3EDE"/>
    <w:rsid w:val="00BE5C5D"/>
    <w:rsid w:val="00BE5DBE"/>
    <w:rsid w:val="00BF023D"/>
    <w:rsid w:val="00BF0258"/>
    <w:rsid w:val="00BF16E9"/>
    <w:rsid w:val="00BF1742"/>
    <w:rsid w:val="00BF1DA6"/>
    <w:rsid w:val="00BF275B"/>
    <w:rsid w:val="00BF43D7"/>
    <w:rsid w:val="00BF48ED"/>
    <w:rsid w:val="00BF4EDB"/>
    <w:rsid w:val="00BF57B1"/>
    <w:rsid w:val="00BF57C5"/>
    <w:rsid w:val="00BF593C"/>
    <w:rsid w:val="00BF5D46"/>
    <w:rsid w:val="00BF6F54"/>
    <w:rsid w:val="00BF73D1"/>
    <w:rsid w:val="00BF790B"/>
    <w:rsid w:val="00BF7EE0"/>
    <w:rsid w:val="00C0010C"/>
    <w:rsid w:val="00C0016A"/>
    <w:rsid w:val="00C01185"/>
    <w:rsid w:val="00C011D3"/>
    <w:rsid w:val="00C018C4"/>
    <w:rsid w:val="00C01AF1"/>
    <w:rsid w:val="00C01F40"/>
    <w:rsid w:val="00C02CB7"/>
    <w:rsid w:val="00C04396"/>
    <w:rsid w:val="00C05A12"/>
    <w:rsid w:val="00C06410"/>
    <w:rsid w:val="00C06BD3"/>
    <w:rsid w:val="00C07514"/>
    <w:rsid w:val="00C07B07"/>
    <w:rsid w:val="00C117EF"/>
    <w:rsid w:val="00C124A6"/>
    <w:rsid w:val="00C12920"/>
    <w:rsid w:val="00C132A7"/>
    <w:rsid w:val="00C13843"/>
    <w:rsid w:val="00C14152"/>
    <w:rsid w:val="00C14245"/>
    <w:rsid w:val="00C14DC6"/>
    <w:rsid w:val="00C15ADA"/>
    <w:rsid w:val="00C15D40"/>
    <w:rsid w:val="00C15E5E"/>
    <w:rsid w:val="00C15F6B"/>
    <w:rsid w:val="00C20143"/>
    <w:rsid w:val="00C2071A"/>
    <w:rsid w:val="00C218F5"/>
    <w:rsid w:val="00C21D44"/>
    <w:rsid w:val="00C21D96"/>
    <w:rsid w:val="00C22D73"/>
    <w:rsid w:val="00C232C9"/>
    <w:rsid w:val="00C2467D"/>
    <w:rsid w:val="00C24B38"/>
    <w:rsid w:val="00C252DE"/>
    <w:rsid w:val="00C26B8E"/>
    <w:rsid w:val="00C27993"/>
    <w:rsid w:val="00C324EA"/>
    <w:rsid w:val="00C32709"/>
    <w:rsid w:val="00C32842"/>
    <w:rsid w:val="00C33A8A"/>
    <w:rsid w:val="00C34264"/>
    <w:rsid w:val="00C342DD"/>
    <w:rsid w:val="00C34952"/>
    <w:rsid w:val="00C35040"/>
    <w:rsid w:val="00C358B3"/>
    <w:rsid w:val="00C36D27"/>
    <w:rsid w:val="00C37531"/>
    <w:rsid w:val="00C375C7"/>
    <w:rsid w:val="00C37D8C"/>
    <w:rsid w:val="00C4061E"/>
    <w:rsid w:val="00C40904"/>
    <w:rsid w:val="00C40E49"/>
    <w:rsid w:val="00C43139"/>
    <w:rsid w:val="00C43318"/>
    <w:rsid w:val="00C43EA5"/>
    <w:rsid w:val="00C46886"/>
    <w:rsid w:val="00C46EEA"/>
    <w:rsid w:val="00C47D5D"/>
    <w:rsid w:val="00C47E9E"/>
    <w:rsid w:val="00C506A3"/>
    <w:rsid w:val="00C5082C"/>
    <w:rsid w:val="00C50946"/>
    <w:rsid w:val="00C50959"/>
    <w:rsid w:val="00C51714"/>
    <w:rsid w:val="00C519A1"/>
    <w:rsid w:val="00C52E9C"/>
    <w:rsid w:val="00C543D8"/>
    <w:rsid w:val="00C56028"/>
    <w:rsid w:val="00C56BBF"/>
    <w:rsid w:val="00C56FE4"/>
    <w:rsid w:val="00C57CB2"/>
    <w:rsid w:val="00C60606"/>
    <w:rsid w:val="00C614EA"/>
    <w:rsid w:val="00C62273"/>
    <w:rsid w:val="00C62295"/>
    <w:rsid w:val="00C626FD"/>
    <w:rsid w:val="00C62956"/>
    <w:rsid w:val="00C63382"/>
    <w:rsid w:val="00C63DF9"/>
    <w:rsid w:val="00C64748"/>
    <w:rsid w:val="00C65863"/>
    <w:rsid w:val="00C6589C"/>
    <w:rsid w:val="00C661F8"/>
    <w:rsid w:val="00C66FF4"/>
    <w:rsid w:val="00C677B5"/>
    <w:rsid w:val="00C7175B"/>
    <w:rsid w:val="00C71EE9"/>
    <w:rsid w:val="00C74301"/>
    <w:rsid w:val="00C74581"/>
    <w:rsid w:val="00C74634"/>
    <w:rsid w:val="00C752C7"/>
    <w:rsid w:val="00C7545E"/>
    <w:rsid w:val="00C76BD1"/>
    <w:rsid w:val="00C77DCE"/>
    <w:rsid w:val="00C81E1F"/>
    <w:rsid w:val="00C82CEA"/>
    <w:rsid w:val="00C8521C"/>
    <w:rsid w:val="00C900AD"/>
    <w:rsid w:val="00C90B51"/>
    <w:rsid w:val="00C91A13"/>
    <w:rsid w:val="00C920BF"/>
    <w:rsid w:val="00C94B46"/>
    <w:rsid w:val="00C94BB1"/>
    <w:rsid w:val="00C96C8D"/>
    <w:rsid w:val="00C978F9"/>
    <w:rsid w:val="00CA1EDA"/>
    <w:rsid w:val="00CA2742"/>
    <w:rsid w:val="00CA4F86"/>
    <w:rsid w:val="00CA56F0"/>
    <w:rsid w:val="00CA5D3A"/>
    <w:rsid w:val="00CA6E7F"/>
    <w:rsid w:val="00CA71ED"/>
    <w:rsid w:val="00CA774E"/>
    <w:rsid w:val="00CB0312"/>
    <w:rsid w:val="00CB09F0"/>
    <w:rsid w:val="00CB1C3B"/>
    <w:rsid w:val="00CB216A"/>
    <w:rsid w:val="00CB4279"/>
    <w:rsid w:val="00CB497F"/>
    <w:rsid w:val="00CB4D04"/>
    <w:rsid w:val="00CB4D3D"/>
    <w:rsid w:val="00CB52C5"/>
    <w:rsid w:val="00CB5833"/>
    <w:rsid w:val="00CB6877"/>
    <w:rsid w:val="00CB6C8D"/>
    <w:rsid w:val="00CB768D"/>
    <w:rsid w:val="00CB7866"/>
    <w:rsid w:val="00CB7D44"/>
    <w:rsid w:val="00CC056A"/>
    <w:rsid w:val="00CC0905"/>
    <w:rsid w:val="00CC0BAE"/>
    <w:rsid w:val="00CC0D43"/>
    <w:rsid w:val="00CC0DC8"/>
    <w:rsid w:val="00CC2889"/>
    <w:rsid w:val="00CC39E4"/>
    <w:rsid w:val="00CC3BA6"/>
    <w:rsid w:val="00CC4160"/>
    <w:rsid w:val="00CC62FC"/>
    <w:rsid w:val="00CC6303"/>
    <w:rsid w:val="00CC634F"/>
    <w:rsid w:val="00CC7D9B"/>
    <w:rsid w:val="00CD0CB5"/>
    <w:rsid w:val="00CD1762"/>
    <w:rsid w:val="00CD36F9"/>
    <w:rsid w:val="00CD3B74"/>
    <w:rsid w:val="00CD4801"/>
    <w:rsid w:val="00CD534A"/>
    <w:rsid w:val="00CD5B36"/>
    <w:rsid w:val="00CD605D"/>
    <w:rsid w:val="00CD7C07"/>
    <w:rsid w:val="00CE05E8"/>
    <w:rsid w:val="00CE076E"/>
    <w:rsid w:val="00CE09FA"/>
    <w:rsid w:val="00CE2B6F"/>
    <w:rsid w:val="00CE2B9C"/>
    <w:rsid w:val="00CE3CBE"/>
    <w:rsid w:val="00CE5012"/>
    <w:rsid w:val="00CE7FC8"/>
    <w:rsid w:val="00CF0032"/>
    <w:rsid w:val="00CF0915"/>
    <w:rsid w:val="00CF1468"/>
    <w:rsid w:val="00CF15D0"/>
    <w:rsid w:val="00CF1D6B"/>
    <w:rsid w:val="00CF46F0"/>
    <w:rsid w:val="00CF5792"/>
    <w:rsid w:val="00CF6767"/>
    <w:rsid w:val="00CF6831"/>
    <w:rsid w:val="00CF6D84"/>
    <w:rsid w:val="00CF74AA"/>
    <w:rsid w:val="00CF7951"/>
    <w:rsid w:val="00D01A2C"/>
    <w:rsid w:val="00D02E58"/>
    <w:rsid w:val="00D04621"/>
    <w:rsid w:val="00D04A24"/>
    <w:rsid w:val="00D051D4"/>
    <w:rsid w:val="00D0561F"/>
    <w:rsid w:val="00D05653"/>
    <w:rsid w:val="00D07F13"/>
    <w:rsid w:val="00D10039"/>
    <w:rsid w:val="00D1096E"/>
    <w:rsid w:val="00D10DDC"/>
    <w:rsid w:val="00D113A6"/>
    <w:rsid w:val="00D1144B"/>
    <w:rsid w:val="00D1196A"/>
    <w:rsid w:val="00D11B99"/>
    <w:rsid w:val="00D12BFC"/>
    <w:rsid w:val="00D12E2C"/>
    <w:rsid w:val="00D142D9"/>
    <w:rsid w:val="00D14C82"/>
    <w:rsid w:val="00D15C61"/>
    <w:rsid w:val="00D1638B"/>
    <w:rsid w:val="00D16C08"/>
    <w:rsid w:val="00D16CB9"/>
    <w:rsid w:val="00D17150"/>
    <w:rsid w:val="00D1720C"/>
    <w:rsid w:val="00D1727C"/>
    <w:rsid w:val="00D17AEC"/>
    <w:rsid w:val="00D17B45"/>
    <w:rsid w:val="00D2141C"/>
    <w:rsid w:val="00D21900"/>
    <w:rsid w:val="00D22B10"/>
    <w:rsid w:val="00D230EE"/>
    <w:rsid w:val="00D2316B"/>
    <w:rsid w:val="00D258C5"/>
    <w:rsid w:val="00D25F3C"/>
    <w:rsid w:val="00D2742E"/>
    <w:rsid w:val="00D2744F"/>
    <w:rsid w:val="00D27785"/>
    <w:rsid w:val="00D27F54"/>
    <w:rsid w:val="00D303CF"/>
    <w:rsid w:val="00D31105"/>
    <w:rsid w:val="00D31C9C"/>
    <w:rsid w:val="00D324CD"/>
    <w:rsid w:val="00D3291E"/>
    <w:rsid w:val="00D33FF1"/>
    <w:rsid w:val="00D34C14"/>
    <w:rsid w:val="00D35029"/>
    <w:rsid w:val="00D355A1"/>
    <w:rsid w:val="00D35CC9"/>
    <w:rsid w:val="00D37BBB"/>
    <w:rsid w:val="00D41562"/>
    <w:rsid w:val="00D41DF7"/>
    <w:rsid w:val="00D42C2D"/>
    <w:rsid w:val="00D43FF3"/>
    <w:rsid w:val="00D4565D"/>
    <w:rsid w:val="00D45A69"/>
    <w:rsid w:val="00D45B68"/>
    <w:rsid w:val="00D45F60"/>
    <w:rsid w:val="00D46855"/>
    <w:rsid w:val="00D4795E"/>
    <w:rsid w:val="00D50D88"/>
    <w:rsid w:val="00D513D4"/>
    <w:rsid w:val="00D51507"/>
    <w:rsid w:val="00D522B3"/>
    <w:rsid w:val="00D52FB3"/>
    <w:rsid w:val="00D53967"/>
    <w:rsid w:val="00D53A05"/>
    <w:rsid w:val="00D54A99"/>
    <w:rsid w:val="00D54D54"/>
    <w:rsid w:val="00D5700C"/>
    <w:rsid w:val="00D57C3E"/>
    <w:rsid w:val="00D606E8"/>
    <w:rsid w:val="00D60E11"/>
    <w:rsid w:val="00D61EE9"/>
    <w:rsid w:val="00D6250C"/>
    <w:rsid w:val="00D62920"/>
    <w:rsid w:val="00D634B0"/>
    <w:rsid w:val="00D647DC"/>
    <w:rsid w:val="00D65632"/>
    <w:rsid w:val="00D65A51"/>
    <w:rsid w:val="00D65B24"/>
    <w:rsid w:val="00D66703"/>
    <w:rsid w:val="00D678C5"/>
    <w:rsid w:val="00D706F2"/>
    <w:rsid w:val="00D70ED4"/>
    <w:rsid w:val="00D71C9A"/>
    <w:rsid w:val="00D71F7E"/>
    <w:rsid w:val="00D727AB"/>
    <w:rsid w:val="00D730B6"/>
    <w:rsid w:val="00D738F6"/>
    <w:rsid w:val="00D75179"/>
    <w:rsid w:val="00D762C0"/>
    <w:rsid w:val="00D76961"/>
    <w:rsid w:val="00D801E3"/>
    <w:rsid w:val="00D80F45"/>
    <w:rsid w:val="00D8164F"/>
    <w:rsid w:val="00D8210C"/>
    <w:rsid w:val="00D836EB"/>
    <w:rsid w:val="00D83D75"/>
    <w:rsid w:val="00D84325"/>
    <w:rsid w:val="00D84F83"/>
    <w:rsid w:val="00D850D0"/>
    <w:rsid w:val="00D8552D"/>
    <w:rsid w:val="00D85FEA"/>
    <w:rsid w:val="00D86309"/>
    <w:rsid w:val="00D86B1D"/>
    <w:rsid w:val="00D8766E"/>
    <w:rsid w:val="00D902B7"/>
    <w:rsid w:val="00D917BE"/>
    <w:rsid w:val="00D91D79"/>
    <w:rsid w:val="00D924F3"/>
    <w:rsid w:val="00D92B0E"/>
    <w:rsid w:val="00D94F05"/>
    <w:rsid w:val="00D94F79"/>
    <w:rsid w:val="00D9529F"/>
    <w:rsid w:val="00D95D3D"/>
    <w:rsid w:val="00D96A1F"/>
    <w:rsid w:val="00D96F40"/>
    <w:rsid w:val="00D9782E"/>
    <w:rsid w:val="00D97D73"/>
    <w:rsid w:val="00DA0C1E"/>
    <w:rsid w:val="00DA0FAE"/>
    <w:rsid w:val="00DA12B4"/>
    <w:rsid w:val="00DA14C4"/>
    <w:rsid w:val="00DA1905"/>
    <w:rsid w:val="00DA19C1"/>
    <w:rsid w:val="00DA2E4D"/>
    <w:rsid w:val="00DA4A49"/>
    <w:rsid w:val="00DA4E2C"/>
    <w:rsid w:val="00DA75EF"/>
    <w:rsid w:val="00DA7BA5"/>
    <w:rsid w:val="00DB054D"/>
    <w:rsid w:val="00DB0A94"/>
    <w:rsid w:val="00DB200A"/>
    <w:rsid w:val="00DB2ADB"/>
    <w:rsid w:val="00DB326E"/>
    <w:rsid w:val="00DB39E2"/>
    <w:rsid w:val="00DB4092"/>
    <w:rsid w:val="00DB40C7"/>
    <w:rsid w:val="00DB450D"/>
    <w:rsid w:val="00DB470C"/>
    <w:rsid w:val="00DB5A63"/>
    <w:rsid w:val="00DB5B4A"/>
    <w:rsid w:val="00DB5FC7"/>
    <w:rsid w:val="00DB7BF1"/>
    <w:rsid w:val="00DC01D3"/>
    <w:rsid w:val="00DC220A"/>
    <w:rsid w:val="00DC2E62"/>
    <w:rsid w:val="00DC2F10"/>
    <w:rsid w:val="00DC2F2C"/>
    <w:rsid w:val="00DC4014"/>
    <w:rsid w:val="00DC52C7"/>
    <w:rsid w:val="00DC7C21"/>
    <w:rsid w:val="00DD1149"/>
    <w:rsid w:val="00DD18EA"/>
    <w:rsid w:val="00DD208C"/>
    <w:rsid w:val="00DD2F6D"/>
    <w:rsid w:val="00DD3147"/>
    <w:rsid w:val="00DD326A"/>
    <w:rsid w:val="00DD4331"/>
    <w:rsid w:val="00DD5860"/>
    <w:rsid w:val="00DD716C"/>
    <w:rsid w:val="00DD72BD"/>
    <w:rsid w:val="00DE17B4"/>
    <w:rsid w:val="00DE198C"/>
    <w:rsid w:val="00DE1B7B"/>
    <w:rsid w:val="00DE56E0"/>
    <w:rsid w:val="00DE597F"/>
    <w:rsid w:val="00DE5CD4"/>
    <w:rsid w:val="00DE5E08"/>
    <w:rsid w:val="00DE611F"/>
    <w:rsid w:val="00DF0679"/>
    <w:rsid w:val="00DF09D5"/>
    <w:rsid w:val="00DF1301"/>
    <w:rsid w:val="00DF534C"/>
    <w:rsid w:val="00DF690C"/>
    <w:rsid w:val="00DF714E"/>
    <w:rsid w:val="00DF76CB"/>
    <w:rsid w:val="00DF7BC9"/>
    <w:rsid w:val="00E00259"/>
    <w:rsid w:val="00E0068C"/>
    <w:rsid w:val="00E00CF3"/>
    <w:rsid w:val="00E00F9F"/>
    <w:rsid w:val="00E01204"/>
    <w:rsid w:val="00E02F13"/>
    <w:rsid w:val="00E03946"/>
    <w:rsid w:val="00E03E56"/>
    <w:rsid w:val="00E049FF"/>
    <w:rsid w:val="00E04C5E"/>
    <w:rsid w:val="00E04DEB"/>
    <w:rsid w:val="00E04F58"/>
    <w:rsid w:val="00E05282"/>
    <w:rsid w:val="00E07160"/>
    <w:rsid w:val="00E07D74"/>
    <w:rsid w:val="00E1157D"/>
    <w:rsid w:val="00E120FE"/>
    <w:rsid w:val="00E12C07"/>
    <w:rsid w:val="00E15477"/>
    <w:rsid w:val="00E15745"/>
    <w:rsid w:val="00E165BE"/>
    <w:rsid w:val="00E205FA"/>
    <w:rsid w:val="00E2065C"/>
    <w:rsid w:val="00E21525"/>
    <w:rsid w:val="00E21ACE"/>
    <w:rsid w:val="00E222F3"/>
    <w:rsid w:val="00E23B1A"/>
    <w:rsid w:val="00E259EF"/>
    <w:rsid w:val="00E263CE"/>
    <w:rsid w:val="00E27A36"/>
    <w:rsid w:val="00E27B30"/>
    <w:rsid w:val="00E27F20"/>
    <w:rsid w:val="00E30EFD"/>
    <w:rsid w:val="00E344FA"/>
    <w:rsid w:val="00E351DC"/>
    <w:rsid w:val="00E3671C"/>
    <w:rsid w:val="00E3785F"/>
    <w:rsid w:val="00E42406"/>
    <w:rsid w:val="00E44263"/>
    <w:rsid w:val="00E5054C"/>
    <w:rsid w:val="00E53D05"/>
    <w:rsid w:val="00E543BD"/>
    <w:rsid w:val="00E546E5"/>
    <w:rsid w:val="00E552DF"/>
    <w:rsid w:val="00E556A4"/>
    <w:rsid w:val="00E5705B"/>
    <w:rsid w:val="00E62715"/>
    <w:rsid w:val="00E6278F"/>
    <w:rsid w:val="00E65641"/>
    <w:rsid w:val="00E65868"/>
    <w:rsid w:val="00E65A86"/>
    <w:rsid w:val="00E65B0B"/>
    <w:rsid w:val="00E65C39"/>
    <w:rsid w:val="00E66C51"/>
    <w:rsid w:val="00E67111"/>
    <w:rsid w:val="00E678C9"/>
    <w:rsid w:val="00E70B30"/>
    <w:rsid w:val="00E70C9B"/>
    <w:rsid w:val="00E71343"/>
    <w:rsid w:val="00E72721"/>
    <w:rsid w:val="00E72CFA"/>
    <w:rsid w:val="00E733EF"/>
    <w:rsid w:val="00E733F2"/>
    <w:rsid w:val="00E73EB5"/>
    <w:rsid w:val="00E73ED1"/>
    <w:rsid w:val="00E73FF5"/>
    <w:rsid w:val="00E74070"/>
    <w:rsid w:val="00E74444"/>
    <w:rsid w:val="00E74692"/>
    <w:rsid w:val="00E74EB4"/>
    <w:rsid w:val="00E7553B"/>
    <w:rsid w:val="00E75602"/>
    <w:rsid w:val="00E75719"/>
    <w:rsid w:val="00E768AC"/>
    <w:rsid w:val="00E76DBA"/>
    <w:rsid w:val="00E779C7"/>
    <w:rsid w:val="00E77D00"/>
    <w:rsid w:val="00E803C1"/>
    <w:rsid w:val="00E81D5F"/>
    <w:rsid w:val="00E826CE"/>
    <w:rsid w:val="00E84CA3"/>
    <w:rsid w:val="00E8654D"/>
    <w:rsid w:val="00E86BD4"/>
    <w:rsid w:val="00E87932"/>
    <w:rsid w:val="00E900D8"/>
    <w:rsid w:val="00E90E04"/>
    <w:rsid w:val="00E919ED"/>
    <w:rsid w:val="00E91A76"/>
    <w:rsid w:val="00E93084"/>
    <w:rsid w:val="00E94FF1"/>
    <w:rsid w:val="00E95830"/>
    <w:rsid w:val="00E970F0"/>
    <w:rsid w:val="00E976F9"/>
    <w:rsid w:val="00EA18F2"/>
    <w:rsid w:val="00EA269E"/>
    <w:rsid w:val="00EA2F15"/>
    <w:rsid w:val="00EA3DC2"/>
    <w:rsid w:val="00EA69AF"/>
    <w:rsid w:val="00EA7BED"/>
    <w:rsid w:val="00EA7F94"/>
    <w:rsid w:val="00EB1403"/>
    <w:rsid w:val="00EB1557"/>
    <w:rsid w:val="00EB19C2"/>
    <w:rsid w:val="00EB4598"/>
    <w:rsid w:val="00EB5ACB"/>
    <w:rsid w:val="00EC04B7"/>
    <w:rsid w:val="00EC29D8"/>
    <w:rsid w:val="00EC2CD7"/>
    <w:rsid w:val="00EC4243"/>
    <w:rsid w:val="00EC60A2"/>
    <w:rsid w:val="00EC6573"/>
    <w:rsid w:val="00EC6F65"/>
    <w:rsid w:val="00EC7CDB"/>
    <w:rsid w:val="00EC7EFD"/>
    <w:rsid w:val="00ED01DB"/>
    <w:rsid w:val="00ED0354"/>
    <w:rsid w:val="00ED1065"/>
    <w:rsid w:val="00ED13DD"/>
    <w:rsid w:val="00ED157E"/>
    <w:rsid w:val="00ED1717"/>
    <w:rsid w:val="00ED17EF"/>
    <w:rsid w:val="00ED18B2"/>
    <w:rsid w:val="00ED2755"/>
    <w:rsid w:val="00ED3A32"/>
    <w:rsid w:val="00ED425F"/>
    <w:rsid w:val="00ED427E"/>
    <w:rsid w:val="00ED453C"/>
    <w:rsid w:val="00ED4807"/>
    <w:rsid w:val="00ED4C80"/>
    <w:rsid w:val="00ED531B"/>
    <w:rsid w:val="00ED5A79"/>
    <w:rsid w:val="00ED5F1B"/>
    <w:rsid w:val="00EE1560"/>
    <w:rsid w:val="00EE3B57"/>
    <w:rsid w:val="00EE4035"/>
    <w:rsid w:val="00EE47F0"/>
    <w:rsid w:val="00EE523D"/>
    <w:rsid w:val="00EE59D1"/>
    <w:rsid w:val="00EE5D13"/>
    <w:rsid w:val="00EE6671"/>
    <w:rsid w:val="00EE7B2E"/>
    <w:rsid w:val="00EE7EC0"/>
    <w:rsid w:val="00EF0126"/>
    <w:rsid w:val="00EF0152"/>
    <w:rsid w:val="00EF037C"/>
    <w:rsid w:val="00EF16D1"/>
    <w:rsid w:val="00EF1DF9"/>
    <w:rsid w:val="00EF2DAF"/>
    <w:rsid w:val="00EF386D"/>
    <w:rsid w:val="00EF4199"/>
    <w:rsid w:val="00EF61B0"/>
    <w:rsid w:val="00EF6928"/>
    <w:rsid w:val="00EF7ADD"/>
    <w:rsid w:val="00F00FE6"/>
    <w:rsid w:val="00F02129"/>
    <w:rsid w:val="00F05EA5"/>
    <w:rsid w:val="00F060FA"/>
    <w:rsid w:val="00F07D6C"/>
    <w:rsid w:val="00F10723"/>
    <w:rsid w:val="00F11C62"/>
    <w:rsid w:val="00F11E7B"/>
    <w:rsid w:val="00F13E7B"/>
    <w:rsid w:val="00F13EA2"/>
    <w:rsid w:val="00F141D5"/>
    <w:rsid w:val="00F14835"/>
    <w:rsid w:val="00F14B3E"/>
    <w:rsid w:val="00F1697C"/>
    <w:rsid w:val="00F16FCA"/>
    <w:rsid w:val="00F2083A"/>
    <w:rsid w:val="00F20F41"/>
    <w:rsid w:val="00F21413"/>
    <w:rsid w:val="00F21E3B"/>
    <w:rsid w:val="00F21EA6"/>
    <w:rsid w:val="00F21F04"/>
    <w:rsid w:val="00F222EC"/>
    <w:rsid w:val="00F236DA"/>
    <w:rsid w:val="00F24591"/>
    <w:rsid w:val="00F258D1"/>
    <w:rsid w:val="00F25B8F"/>
    <w:rsid w:val="00F26323"/>
    <w:rsid w:val="00F2709C"/>
    <w:rsid w:val="00F30DE1"/>
    <w:rsid w:val="00F3165C"/>
    <w:rsid w:val="00F320DC"/>
    <w:rsid w:val="00F3247C"/>
    <w:rsid w:val="00F359DC"/>
    <w:rsid w:val="00F37133"/>
    <w:rsid w:val="00F40509"/>
    <w:rsid w:val="00F40889"/>
    <w:rsid w:val="00F40C00"/>
    <w:rsid w:val="00F411D6"/>
    <w:rsid w:val="00F418D4"/>
    <w:rsid w:val="00F41DE3"/>
    <w:rsid w:val="00F41E35"/>
    <w:rsid w:val="00F425B5"/>
    <w:rsid w:val="00F4286A"/>
    <w:rsid w:val="00F42AED"/>
    <w:rsid w:val="00F42E08"/>
    <w:rsid w:val="00F43921"/>
    <w:rsid w:val="00F4524F"/>
    <w:rsid w:val="00F454B5"/>
    <w:rsid w:val="00F45C2C"/>
    <w:rsid w:val="00F46997"/>
    <w:rsid w:val="00F46A19"/>
    <w:rsid w:val="00F47A09"/>
    <w:rsid w:val="00F51536"/>
    <w:rsid w:val="00F51EB6"/>
    <w:rsid w:val="00F51F8C"/>
    <w:rsid w:val="00F54519"/>
    <w:rsid w:val="00F608D7"/>
    <w:rsid w:val="00F61D50"/>
    <w:rsid w:val="00F654D8"/>
    <w:rsid w:val="00F65F46"/>
    <w:rsid w:val="00F66DEA"/>
    <w:rsid w:val="00F66F48"/>
    <w:rsid w:val="00F67CFF"/>
    <w:rsid w:val="00F705C9"/>
    <w:rsid w:val="00F7176E"/>
    <w:rsid w:val="00F72723"/>
    <w:rsid w:val="00F737B5"/>
    <w:rsid w:val="00F7385D"/>
    <w:rsid w:val="00F74BA4"/>
    <w:rsid w:val="00F76D1B"/>
    <w:rsid w:val="00F77088"/>
    <w:rsid w:val="00F771D5"/>
    <w:rsid w:val="00F77AF0"/>
    <w:rsid w:val="00F824E6"/>
    <w:rsid w:val="00F82F04"/>
    <w:rsid w:val="00F85799"/>
    <w:rsid w:val="00F86AD4"/>
    <w:rsid w:val="00F86AF7"/>
    <w:rsid w:val="00F86FA3"/>
    <w:rsid w:val="00F87573"/>
    <w:rsid w:val="00F87940"/>
    <w:rsid w:val="00F87A68"/>
    <w:rsid w:val="00F90495"/>
    <w:rsid w:val="00F9075D"/>
    <w:rsid w:val="00F90B78"/>
    <w:rsid w:val="00F91DA2"/>
    <w:rsid w:val="00F92A28"/>
    <w:rsid w:val="00F949F9"/>
    <w:rsid w:val="00F94FD1"/>
    <w:rsid w:val="00F95A7B"/>
    <w:rsid w:val="00F95D4F"/>
    <w:rsid w:val="00F9787F"/>
    <w:rsid w:val="00FA0848"/>
    <w:rsid w:val="00FA116E"/>
    <w:rsid w:val="00FA1FDB"/>
    <w:rsid w:val="00FA2CEB"/>
    <w:rsid w:val="00FA2D4A"/>
    <w:rsid w:val="00FA35D8"/>
    <w:rsid w:val="00FA373C"/>
    <w:rsid w:val="00FA382A"/>
    <w:rsid w:val="00FA3985"/>
    <w:rsid w:val="00FA39B0"/>
    <w:rsid w:val="00FA4433"/>
    <w:rsid w:val="00FA4739"/>
    <w:rsid w:val="00FA55E2"/>
    <w:rsid w:val="00FB1568"/>
    <w:rsid w:val="00FB2339"/>
    <w:rsid w:val="00FB2366"/>
    <w:rsid w:val="00FB23D6"/>
    <w:rsid w:val="00FB3D25"/>
    <w:rsid w:val="00FB5F2F"/>
    <w:rsid w:val="00FB68F4"/>
    <w:rsid w:val="00FB6CCA"/>
    <w:rsid w:val="00FB75A8"/>
    <w:rsid w:val="00FB7710"/>
    <w:rsid w:val="00FC081D"/>
    <w:rsid w:val="00FC1B71"/>
    <w:rsid w:val="00FC20DD"/>
    <w:rsid w:val="00FC2248"/>
    <w:rsid w:val="00FC2755"/>
    <w:rsid w:val="00FC2B76"/>
    <w:rsid w:val="00FC35CE"/>
    <w:rsid w:val="00FC3E86"/>
    <w:rsid w:val="00FC4397"/>
    <w:rsid w:val="00FC46F8"/>
    <w:rsid w:val="00FC4A14"/>
    <w:rsid w:val="00FC4BD7"/>
    <w:rsid w:val="00FC502A"/>
    <w:rsid w:val="00FC734D"/>
    <w:rsid w:val="00FC7A7C"/>
    <w:rsid w:val="00FD251C"/>
    <w:rsid w:val="00FD263C"/>
    <w:rsid w:val="00FD2A08"/>
    <w:rsid w:val="00FD30BD"/>
    <w:rsid w:val="00FD3493"/>
    <w:rsid w:val="00FD3683"/>
    <w:rsid w:val="00FD36FB"/>
    <w:rsid w:val="00FD3868"/>
    <w:rsid w:val="00FD3A31"/>
    <w:rsid w:val="00FD4591"/>
    <w:rsid w:val="00FD4A50"/>
    <w:rsid w:val="00FD4D85"/>
    <w:rsid w:val="00FD5461"/>
    <w:rsid w:val="00FD66B2"/>
    <w:rsid w:val="00FD767D"/>
    <w:rsid w:val="00FD7AD7"/>
    <w:rsid w:val="00FE0019"/>
    <w:rsid w:val="00FE1742"/>
    <w:rsid w:val="00FE2021"/>
    <w:rsid w:val="00FE219E"/>
    <w:rsid w:val="00FE3084"/>
    <w:rsid w:val="00FE36FE"/>
    <w:rsid w:val="00FE3A96"/>
    <w:rsid w:val="00FE3CB8"/>
    <w:rsid w:val="00FE407F"/>
    <w:rsid w:val="00FE4752"/>
    <w:rsid w:val="00FE4AB0"/>
    <w:rsid w:val="00FE5174"/>
    <w:rsid w:val="00FE6218"/>
    <w:rsid w:val="00FE7334"/>
    <w:rsid w:val="00FF25A5"/>
    <w:rsid w:val="00FF5E0D"/>
    <w:rsid w:val="00FF65C6"/>
    <w:rsid w:val="00FF6A76"/>
    <w:rsid w:val="0100CD4F"/>
    <w:rsid w:val="01050128"/>
    <w:rsid w:val="0109BF6E"/>
    <w:rsid w:val="0131534E"/>
    <w:rsid w:val="01337FF5"/>
    <w:rsid w:val="0138906C"/>
    <w:rsid w:val="015218D0"/>
    <w:rsid w:val="01B464D4"/>
    <w:rsid w:val="01C0FCA2"/>
    <w:rsid w:val="01D11C97"/>
    <w:rsid w:val="01D644C6"/>
    <w:rsid w:val="02249B1F"/>
    <w:rsid w:val="0231BE78"/>
    <w:rsid w:val="024B5BF1"/>
    <w:rsid w:val="024D1BA6"/>
    <w:rsid w:val="0254B230"/>
    <w:rsid w:val="0257DFD5"/>
    <w:rsid w:val="02587C5B"/>
    <w:rsid w:val="028DF98E"/>
    <w:rsid w:val="02B2482E"/>
    <w:rsid w:val="02B71D3A"/>
    <w:rsid w:val="02C485E4"/>
    <w:rsid w:val="02DC0A1A"/>
    <w:rsid w:val="0300B8EA"/>
    <w:rsid w:val="03014247"/>
    <w:rsid w:val="0311E894"/>
    <w:rsid w:val="031B8A7E"/>
    <w:rsid w:val="0324E5E1"/>
    <w:rsid w:val="032F03B1"/>
    <w:rsid w:val="03344D8F"/>
    <w:rsid w:val="03386AA1"/>
    <w:rsid w:val="03BAF621"/>
    <w:rsid w:val="03BEDB0E"/>
    <w:rsid w:val="03C272A4"/>
    <w:rsid w:val="03F7A532"/>
    <w:rsid w:val="03FFE79F"/>
    <w:rsid w:val="041DF545"/>
    <w:rsid w:val="04274F66"/>
    <w:rsid w:val="0490609E"/>
    <w:rsid w:val="04A2B3C7"/>
    <w:rsid w:val="04B0F53B"/>
    <w:rsid w:val="04FFEE4E"/>
    <w:rsid w:val="0515A64C"/>
    <w:rsid w:val="0531A7AB"/>
    <w:rsid w:val="0551C312"/>
    <w:rsid w:val="05601204"/>
    <w:rsid w:val="05A13BEA"/>
    <w:rsid w:val="05AF5B94"/>
    <w:rsid w:val="05B212A7"/>
    <w:rsid w:val="05CA3A8A"/>
    <w:rsid w:val="061E16CA"/>
    <w:rsid w:val="06251256"/>
    <w:rsid w:val="06353ABB"/>
    <w:rsid w:val="06536DE9"/>
    <w:rsid w:val="0659251D"/>
    <w:rsid w:val="068FC0D3"/>
    <w:rsid w:val="06917A44"/>
    <w:rsid w:val="06BA5AC0"/>
    <w:rsid w:val="06CDA89A"/>
    <w:rsid w:val="06D19E8A"/>
    <w:rsid w:val="06DA4285"/>
    <w:rsid w:val="06DFC376"/>
    <w:rsid w:val="06F6E2BF"/>
    <w:rsid w:val="071EF101"/>
    <w:rsid w:val="0779179E"/>
    <w:rsid w:val="0782F4F6"/>
    <w:rsid w:val="0793BA6A"/>
    <w:rsid w:val="0798DCC3"/>
    <w:rsid w:val="07A7D8A7"/>
    <w:rsid w:val="07A8BCEE"/>
    <w:rsid w:val="07C78339"/>
    <w:rsid w:val="07E91611"/>
    <w:rsid w:val="07EF8AE7"/>
    <w:rsid w:val="088298F5"/>
    <w:rsid w:val="088C4A57"/>
    <w:rsid w:val="08A56D90"/>
    <w:rsid w:val="08A83923"/>
    <w:rsid w:val="08BE11BA"/>
    <w:rsid w:val="08FE971C"/>
    <w:rsid w:val="091678DB"/>
    <w:rsid w:val="091F8952"/>
    <w:rsid w:val="094E1129"/>
    <w:rsid w:val="0961DC5D"/>
    <w:rsid w:val="09651D76"/>
    <w:rsid w:val="09659D72"/>
    <w:rsid w:val="098B71D5"/>
    <w:rsid w:val="0995172E"/>
    <w:rsid w:val="09D3D5FA"/>
    <w:rsid w:val="09D6F2F8"/>
    <w:rsid w:val="0A4DB5FA"/>
    <w:rsid w:val="0A646B35"/>
    <w:rsid w:val="0A6CA7FA"/>
    <w:rsid w:val="0A7A0A04"/>
    <w:rsid w:val="0A849093"/>
    <w:rsid w:val="0A9C69B5"/>
    <w:rsid w:val="0AA41011"/>
    <w:rsid w:val="0ACEACDD"/>
    <w:rsid w:val="0AD2B92E"/>
    <w:rsid w:val="0AEE5272"/>
    <w:rsid w:val="0B0B0523"/>
    <w:rsid w:val="0B4F0E19"/>
    <w:rsid w:val="0B8ED75B"/>
    <w:rsid w:val="0B98DA84"/>
    <w:rsid w:val="0BD9FC55"/>
    <w:rsid w:val="0BF6B43A"/>
    <w:rsid w:val="0BFC536D"/>
    <w:rsid w:val="0BFF1974"/>
    <w:rsid w:val="0C00772D"/>
    <w:rsid w:val="0C0F39A4"/>
    <w:rsid w:val="0C68BA71"/>
    <w:rsid w:val="0C72544B"/>
    <w:rsid w:val="0C74F6A4"/>
    <w:rsid w:val="0C753BDC"/>
    <w:rsid w:val="0C767389"/>
    <w:rsid w:val="0CC064FB"/>
    <w:rsid w:val="0CC3E838"/>
    <w:rsid w:val="0D06954F"/>
    <w:rsid w:val="0D6B1455"/>
    <w:rsid w:val="0D6D287E"/>
    <w:rsid w:val="0D7F525F"/>
    <w:rsid w:val="0D8D8FAE"/>
    <w:rsid w:val="0DBBF6A7"/>
    <w:rsid w:val="0DBDA1EA"/>
    <w:rsid w:val="0DBE8763"/>
    <w:rsid w:val="0E1BEEB0"/>
    <w:rsid w:val="0E593406"/>
    <w:rsid w:val="0E5D4F89"/>
    <w:rsid w:val="0E677591"/>
    <w:rsid w:val="0E9F74BA"/>
    <w:rsid w:val="0EB8914D"/>
    <w:rsid w:val="0EBE35FF"/>
    <w:rsid w:val="0ED183C1"/>
    <w:rsid w:val="0ED72B01"/>
    <w:rsid w:val="0F078AC9"/>
    <w:rsid w:val="0F19EAAA"/>
    <w:rsid w:val="0F2F41C1"/>
    <w:rsid w:val="0F3579D4"/>
    <w:rsid w:val="0F44652E"/>
    <w:rsid w:val="0F493BD9"/>
    <w:rsid w:val="0F544C75"/>
    <w:rsid w:val="0F68479F"/>
    <w:rsid w:val="0F8976E7"/>
    <w:rsid w:val="0F9B3D6E"/>
    <w:rsid w:val="0FCF3F6C"/>
    <w:rsid w:val="0FD42395"/>
    <w:rsid w:val="1000C023"/>
    <w:rsid w:val="1011EBDB"/>
    <w:rsid w:val="10346475"/>
    <w:rsid w:val="10662ECB"/>
    <w:rsid w:val="10AB4AD9"/>
    <w:rsid w:val="10C69F10"/>
    <w:rsid w:val="10E5F88B"/>
    <w:rsid w:val="1128486A"/>
    <w:rsid w:val="11478536"/>
    <w:rsid w:val="1149610C"/>
    <w:rsid w:val="115E3465"/>
    <w:rsid w:val="117AA763"/>
    <w:rsid w:val="118AAD88"/>
    <w:rsid w:val="11BF4F8C"/>
    <w:rsid w:val="11EAE90A"/>
    <w:rsid w:val="120E075B"/>
    <w:rsid w:val="122292FE"/>
    <w:rsid w:val="1225EA70"/>
    <w:rsid w:val="1233BDD2"/>
    <w:rsid w:val="123F980A"/>
    <w:rsid w:val="125421C3"/>
    <w:rsid w:val="12603799"/>
    <w:rsid w:val="12884964"/>
    <w:rsid w:val="12A67DD5"/>
    <w:rsid w:val="12E11C12"/>
    <w:rsid w:val="12EB3701"/>
    <w:rsid w:val="12EB6645"/>
    <w:rsid w:val="12FB5D13"/>
    <w:rsid w:val="130F3B9C"/>
    <w:rsid w:val="13198794"/>
    <w:rsid w:val="13198794"/>
    <w:rsid w:val="1365ED3A"/>
    <w:rsid w:val="13FA8758"/>
    <w:rsid w:val="144C98F8"/>
    <w:rsid w:val="147363E8"/>
    <w:rsid w:val="14855899"/>
    <w:rsid w:val="14860A49"/>
    <w:rsid w:val="148BBAE7"/>
    <w:rsid w:val="148F1CDB"/>
    <w:rsid w:val="14A35A2F"/>
    <w:rsid w:val="14C8EB77"/>
    <w:rsid w:val="14F7D329"/>
    <w:rsid w:val="1520702A"/>
    <w:rsid w:val="1543B574"/>
    <w:rsid w:val="15551B59"/>
    <w:rsid w:val="155A8428"/>
    <w:rsid w:val="15750C2A"/>
    <w:rsid w:val="158BC2D7"/>
    <w:rsid w:val="15B24A06"/>
    <w:rsid w:val="15E09D0A"/>
    <w:rsid w:val="15E23BAF"/>
    <w:rsid w:val="15E31E59"/>
    <w:rsid w:val="15E5F020"/>
    <w:rsid w:val="161A6E81"/>
    <w:rsid w:val="161D67B4"/>
    <w:rsid w:val="161DB46E"/>
    <w:rsid w:val="161FCD39"/>
    <w:rsid w:val="166FFD9F"/>
    <w:rsid w:val="168F30B7"/>
    <w:rsid w:val="169F1956"/>
    <w:rsid w:val="16A6D77E"/>
    <w:rsid w:val="16D3F10E"/>
    <w:rsid w:val="1721D3AC"/>
    <w:rsid w:val="17473B5D"/>
    <w:rsid w:val="1786E67C"/>
    <w:rsid w:val="17A3F0DC"/>
    <w:rsid w:val="17C8FF83"/>
    <w:rsid w:val="17D5DAC3"/>
    <w:rsid w:val="17E11878"/>
    <w:rsid w:val="18080506"/>
    <w:rsid w:val="1822BFD7"/>
    <w:rsid w:val="1823A441"/>
    <w:rsid w:val="1842B72C"/>
    <w:rsid w:val="1850AD04"/>
    <w:rsid w:val="185772B3"/>
    <w:rsid w:val="1857BCB7"/>
    <w:rsid w:val="188606EC"/>
    <w:rsid w:val="18AF2165"/>
    <w:rsid w:val="18B0A79C"/>
    <w:rsid w:val="18BF71B8"/>
    <w:rsid w:val="18C763FC"/>
    <w:rsid w:val="18C8FEF3"/>
    <w:rsid w:val="19092F56"/>
    <w:rsid w:val="194BD98D"/>
    <w:rsid w:val="19956524"/>
    <w:rsid w:val="199FC883"/>
    <w:rsid w:val="19A3C84B"/>
    <w:rsid w:val="19B1FF65"/>
    <w:rsid w:val="19B2B88F"/>
    <w:rsid w:val="19C84EF5"/>
    <w:rsid w:val="19D732E4"/>
    <w:rsid w:val="1A0DB529"/>
    <w:rsid w:val="1A0DB529"/>
    <w:rsid w:val="1A22B808"/>
    <w:rsid w:val="1A429BA4"/>
    <w:rsid w:val="1A649E71"/>
    <w:rsid w:val="1A7641D9"/>
    <w:rsid w:val="1A861201"/>
    <w:rsid w:val="1A8B78EF"/>
    <w:rsid w:val="1A939A74"/>
    <w:rsid w:val="1AA16182"/>
    <w:rsid w:val="1B0AF82E"/>
    <w:rsid w:val="1B341DDA"/>
    <w:rsid w:val="1B3E1F66"/>
    <w:rsid w:val="1B4AACBB"/>
    <w:rsid w:val="1B546BA6"/>
    <w:rsid w:val="1B679F6B"/>
    <w:rsid w:val="1B762E2B"/>
    <w:rsid w:val="1BAB9059"/>
    <w:rsid w:val="1BABF9DD"/>
    <w:rsid w:val="1BBEBEB6"/>
    <w:rsid w:val="1BE72463"/>
    <w:rsid w:val="1BE9398F"/>
    <w:rsid w:val="1BF70E43"/>
    <w:rsid w:val="1C1403E8"/>
    <w:rsid w:val="1C33828C"/>
    <w:rsid w:val="1C8B239B"/>
    <w:rsid w:val="1CA304F0"/>
    <w:rsid w:val="1CA87653"/>
    <w:rsid w:val="1CB3CF82"/>
    <w:rsid w:val="1CED5431"/>
    <w:rsid w:val="1D6D1986"/>
    <w:rsid w:val="1D7901C0"/>
    <w:rsid w:val="1D7BC78A"/>
    <w:rsid w:val="1D992128"/>
    <w:rsid w:val="1D9AEB82"/>
    <w:rsid w:val="1DAE2E7C"/>
    <w:rsid w:val="1DC4ECAC"/>
    <w:rsid w:val="1DE000A8"/>
    <w:rsid w:val="1E189637"/>
    <w:rsid w:val="1E4AAFE1"/>
    <w:rsid w:val="1E5CA0EF"/>
    <w:rsid w:val="1E643F5B"/>
    <w:rsid w:val="1E846FF3"/>
    <w:rsid w:val="1E8EC56C"/>
    <w:rsid w:val="1EA6B464"/>
    <w:rsid w:val="1EBDDC5F"/>
    <w:rsid w:val="1ECA68AE"/>
    <w:rsid w:val="1EFBFF98"/>
    <w:rsid w:val="1F185982"/>
    <w:rsid w:val="1F235559"/>
    <w:rsid w:val="1F27C4D1"/>
    <w:rsid w:val="1F6C5FD9"/>
    <w:rsid w:val="1FABE757"/>
    <w:rsid w:val="1FBA29EE"/>
    <w:rsid w:val="1FCAAFFF"/>
    <w:rsid w:val="1FD9E942"/>
    <w:rsid w:val="1FE5EAB6"/>
    <w:rsid w:val="200FD752"/>
    <w:rsid w:val="20184282"/>
    <w:rsid w:val="201C16A7"/>
    <w:rsid w:val="20B3E612"/>
    <w:rsid w:val="20BB4F8A"/>
    <w:rsid w:val="20C8BA54"/>
    <w:rsid w:val="2107A703"/>
    <w:rsid w:val="2128BDA9"/>
    <w:rsid w:val="2187622D"/>
    <w:rsid w:val="21CD56C2"/>
    <w:rsid w:val="21EEA80F"/>
    <w:rsid w:val="22110927"/>
    <w:rsid w:val="2218618A"/>
    <w:rsid w:val="227112F6"/>
    <w:rsid w:val="22A6CBDD"/>
    <w:rsid w:val="22B94AC1"/>
    <w:rsid w:val="22BC3296"/>
    <w:rsid w:val="22FB037D"/>
    <w:rsid w:val="234572CB"/>
    <w:rsid w:val="23564F68"/>
    <w:rsid w:val="238AF77F"/>
    <w:rsid w:val="23A1831E"/>
    <w:rsid w:val="23B8DCB4"/>
    <w:rsid w:val="24281A58"/>
    <w:rsid w:val="24297395"/>
    <w:rsid w:val="2451C298"/>
    <w:rsid w:val="24580D9F"/>
    <w:rsid w:val="2498B3D9"/>
    <w:rsid w:val="2498EB77"/>
    <w:rsid w:val="249BF0A8"/>
    <w:rsid w:val="24AC37E6"/>
    <w:rsid w:val="24CA1D7D"/>
    <w:rsid w:val="24D3CB3D"/>
    <w:rsid w:val="24E933DA"/>
    <w:rsid w:val="24EAF8B7"/>
    <w:rsid w:val="24EF7321"/>
    <w:rsid w:val="24F2C7C6"/>
    <w:rsid w:val="24F5A111"/>
    <w:rsid w:val="25011866"/>
    <w:rsid w:val="2502C7AA"/>
    <w:rsid w:val="25160698"/>
    <w:rsid w:val="25254779"/>
    <w:rsid w:val="252CED9D"/>
    <w:rsid w:val="253A5461"/>
    <w:rsid w:val="254CDA02"/>
    <w:rsid w:val="254ED518"/>
    <w:rsid w:val="25861846"/>
    <w:rsid w:val="25B6D4FF"/>
    <w:rsid w:val="25FB4C31"/>
    <w:rsid w:val="26191BAF"/>
    <w:rsid w:val="261A002E"/>
    <w:rsid w:val="261C1B1E"/>
    <w:rsid w:val="2684C51C"/>
    <w:rsid w:val="269D7C6A"/>
    <w:rsid w:val="26B79D35"/>
    <w:rsid w:val="26C7D32B"/>
    <w:rsid w:val="26CEA559"/>
    <w:rsid w:val="26D178B3"/>
    <w:rsid w:val="2717DC51"/>
    <w:rsid w:val="27301507"/>
    <w:rsid w:val="27399649"/>
    <w:rsid w:val="274C93AA"/>
    <w:rsid w:val="27893E5B"/>
    <w:rsid w:val="27947C20"/>
    <w:rsid w:val="279DA32A"/>
    <w:rsid w:val="27C0FD4D"/>
    <w:rsid w:val="27E1B297"/>
    <w:rsid w:val="27EA3C40"/>
    <w:rsid w:val="28232B29"/>
    <w:rsid w:val="28306125"/>
    <w:rsid w:val="286491BE"/>
    <w:rsid w:val="28662E91"/>
    <w:rsid w:val="287DD73B"/>
    <w:rsid w:val="28C2BF67"/>
    <w:rsid w:val="28C8496D"/>
    <w:rsid w:val="290082AF"/>
    <w:rsid w:val="290D9CE4"/>
    <w:rsid w:val="2968C6AA"/>
    <w:rsid w:val="296AEB4C"/>
    <w:rsid w:val="29787681"/>
    <w:rsid w:val="29A1B75A"/>
    <w:rsid w:val="29A74508"/>
    <w:rsid w:val="29B65703"/>
    <w:rsid w:val="29BF53F6"/>
    <w:rsid w:val="29D3FACC"/>
    <w:rsid w:val="2A47DF59"/>
    <w:rsid w:val="2A4F7FF1"/>
    <w:rsid w:val="2A6C68E3"/>
    <w:rsid w:val="2A864E08"/>
    <w:rsid w:val="2A9586C9"/>
    <w:rsid w:val="2AC31463"/>
    <w:rsid w:val="2AE98567"/>
    <w:rsid w:val="2B35B2A3"/>
    <w:rsid w:val="2B48ECBD"/>
    <w:rsid w:val="2B623807"/>
    <w:rsid w:val="2B7378CB"/>
    <w:rsid w:val="2B938477"/>
    <w:rsid w:val="2BC62094"/>
    <w:rsid w:val="2BD1A701"/>
    <w:rsid w:val="2BFE44CA"/>
    <w:rsid w:val="2C039463"/>
    <w:rsid w:val="2C06F14A"/>
    <w:rsid w:val="2C685040"/>
    <w:rsid w:val="2CD4E60A"/>
    <w:rsid w:val="2CDC60BD"/>
    <w:rsid w:val="2CE21C2A"/>
    <w:rsid w:val="2CEC1761"/>
    <w:rsid w:val="2CF5421A"/>
    <w:rsid w:val="2D0F3A5E"/>
    <w:rsid w:val="2D1A76E7"/>
    <w:rsid w:val="2D36DB62"/>
    <w:rsid w:val="2D424439"/>
    <w:rsid w:val="2D518D98"/>
    <w:rsid w:val="2DB2DECC"/>
    <w:rsid w:val="2DBA78B7"/>
    <w:rsid w:val="2DC388C2"/>
    <w:rsid w:val="2DFCFAAE"/>
    <w:rsid w:val="2E273C2C"/>
    <w:rsid w:val="2E692CC7"/>
    <w:rsid w:val="2E775DC9"/>
    <w:rsid w:val="2E7DA45E"/>
    <w:rsid w:val="2E850CA6"/>
    <w:rsid w:val="2E8A1FA6"/>
    <w:rsid w:val="2E908AE1"/>
    <w:rsid w:val="2EAC9D8B"/>
    <w:rsid w:val="2EAD9146"/>
    <w:rsid w:val="2ECC2086"/>
    <w:rsid w:val="2F2E2F1A"/>
    <w:rsid w:val="2F529272"/>
    <w:rsid w:val="2F5E77EB"/>
    <w:rsid w:val="2F7F65AA"/>
    <w:rsid w:val="2F81A0C6"/>
    <w:rsid w:val="2F89A3A4"/>
    <w:rsid w:val="2F961BC3"/>
    <w:rsid w:val="2FA1160B"/>
    <w:rsid w:val="2FAD3747"/>
    <w:rsid w:val="2FADE5C9"/>
    <w:rsid w:val="2FF6DEC6"/>
    <w:rsid w:val="3021BA71"/>
    <w:rsid w:val="30562A39"/>
    <w:rsid w:val="30612B83"/>
    <w:rsid w:val="30B55EB3"/>
    <w:rsid w:val="30BEC9AB"/>
    <w:rsid w:val="30C202D1"/>
    <w:rsid w:val="30E18F2D"/>
    <w:rsid w:val="30F16A2F"/>
    <w:rsid w:val="310CC905"/>
    <w:rsid w:val="31161DB8"/>
    <w:rsid w:val="3117EE98"/>
    <w:rsid w:val="31200FBC"/>
    <w:rsid w:val="312833CA"/>
    <w:rsid w:val="312F4E53"/>
    <w:rsid w:val="315DBD36"/>
    <w:rsid w:val="315EED89"/>
    <w:rsid w:val="315F45CF"/>
    <w:rsid w:val="3160CADB"/>
    <w:rsid w:val="316F33D4"/>
    <w:rsid w:val="317FB024"/>
    <w:rsid w:val="318AAC5B"/>
    <w:rsid w:val="319ABD09"/>
    <w:rsid w:val="31AA139D"/>
    <w:rsid w:val="31CA1F64"/>
    <w:rsid w:val="31D633CB"/>
    <w:rsid w:val="31D8AEE2"/>
    <w:rsid w:val="31E0D9C7"/>
    <w:rsid w:val="320EB916"/>
    <w:rsid w:val="323858FC"/>
    <w:rsid w:val="323F5E4F"/>
    <w:rsid w:val="32A16B4F"/>
    <w:rsid w:val="32EAB0D8"/>
    <w:rsid w:val="332D045C"/>
    <w:rsid w:val="33620BB7"/>
    <w:rsid w:val="3391E17D"/>
    <w:rsid w:val="339A2852"/>
    <w:rsid w:val="34350BCE"/>
    <w:rsid w:val="3464E445"/>
    <w:rsid w:val="34720BEF"/>
    <w:rsid w:val="3489EAD6"/>
    <w:rsid w:val="34A0F3B4"/>
    <w:rsid w:val="34BB2ACA"/>
    <w:rsid w:val="34CF225E"/>
    <w:rsid w:val="34D7A5FC"/>
    <w:rsid w:val="34D8E558"/>
    <w:rsid w:val="35216987"/>
    <w:rsid w:val="352CA06B"/>
    <w:rsid w:val="355B78B0"/>
    <w:rsid w:val="35682F27"/>
    <w:rsid w:val="3579CA9C"/>
    <w:rsid w:val="359ED400"/>
    <w:rsid w:val="35AD9FE9"/>
    <w:rsid w:val="35B6C81D"/>
    <w:rsid w:val="35C825DB"/>
    <w:rsid w:val="35F4C11A"/>
    <w:rsid w:val="35FB7D63"/>
    <w:rsid w:val="36087323"/>
    <w:rsid w:val="36177D40"/>
    <w:rsid w:val="361BF9FD"/>
    <w:rsid w:val="364B5557"/>
    <w:rsid w:val="366B9E98"/>
    <w:rsid w:val="3682DD93"/>
    <w:rsid w:val="368ABC1A"/>
    <w:rsid w:val="36B0745A"/>
    <w:rsid w:val="36C7C5D7"/>
    <w:rsid w:val="36F06F72"/>
    <w:rsid w:val="370F74C2"/>
    <w:rsid w:val="376283DE"/>
    <w:rsid w:val="37691A93"/>
    <w:rsid w:val="378510BB"/>
    <w:rsid w:val="3786DF65"/>
    <w:rsid w:val="3787BAE7"/>
    <w:rsid w:val="37E1F494"/>
    <w:rsid w:val="37EE5ED8"/>
    <w:rsid w:val="3812938C"/>
    <w:rsid w:val="3814B0A2"/>
    <w:rsid w:val="383EDA9A"/>
    <w:rsid w:val="38637DAB"/>
    <w:rsid w:val="388078D1"/>
    <w:rsid w:val="38B1161A"/>
    <w:rsid w:val="38B30DCE"/>
    <w:rsid w:val="38C9F7BA"/>
    <w:rsid w:val="38F605DA"/>
    <w:rsid w:val="390A1D24"/>
    <w:rsid w:val="391FB0F2"/>
    <w:rsid w:val="39302408"/>
    <w:rsid w:val="39B6A04E"/>
    <w:rsid w:val="39DE46DD"/>
    <w:rsid w:val="39FEF189"/>
    <w:rsid w:val="3A172022"/>
    <w:rsid w:val="3A3FBA59"/>
    <w:rsid w:val="3A4555BC"/>
    <w:rsid w:val="3A51080F"/>
    <w:rsid w:val="3A535676"/>
    <w:rsid w:val="3A599DE6"/>
    <w:rsid w:val="3AA9E2C3"/>
    <w:rsid w:val="3AC242A5"/>
    <w:rsid w:val="3ACFE7AC"/>
    <w:rsid w:val="3AFFA7B3"/>
    <w:rsid w:val="3B041F06"/>
    <w:rsid w:val="3B219071"/>
    <w:rsid w:val="3B32F2FB"/>
    <w:rsid w:val="3B4C1346"/>
    <w:rsid w:val="3B7B4EF6"/>
    <w:rsid w:val="3B918E64"/>
    <w:rsid w:val="3B9BC04A"/>
    <w:rsid w:val="3BA7122C"/>
    <w:rsid w:val="3BE371DF"/>
    <w:rsid w:val="3BE4D2DB"/>
    <w:rsid w:val="3BEE1989"/>
    <w:rsid w:val="3BFA8204"/>
    <w:rsid w:val="3C1ABAAD"/>
    <w:rsid w:val="3C25EF74"/>
    <w:rsid w:val="3C571FD9"/>
    <w:rsid w:val="3C5C5C47"/>
    <w:rsid w:val="3C82C6DB"/>
    <w:rsid w:val="3C89BFD1"/>
    <w:rsid w:val="3C8B7FB3"/>
    <w:rsid w:val="3CBF782B"/>
    <w:rsid w:val="3CDB28DE"/>
    <w:rsid w:val="3CDE72B9"/>
    <w:rsid w:val="3D13FA48"/>
    <w:rsid w:val="3D3FC98F"/>
    <w:rsid w:val="3D443582"/>
    <w:rsid w:val="3D8C38B5"/>
    <w:rsid w:val="3DF32C7E"/>
    <w:rsid w:val="3DF3CFE5"/>
    <w:rsid w:val="3DFA4C3D"/>
    <w:rsid w:val="3E07F80D"/>
    <w:rsid w:val="3E08B5BC"/>
    <w:rsid w:val="3E121997"/>
    <w:rsid w:val="3E1A56EC"/>
    <w:rsid w:val="3E2EA824"/>
    <w:rsid w:val="3E562BED"/>
    <w:rsid w:val="3E66CB8D"/>
    <w:rsid w:val="3E9F6C02"/>
    <w:rsid w:val="3EA5E69A"/>
    <w:rsid w:val="3EA74BB3"/>
    <w:rsid w:val="3EA7E5A4"/>
    <w:rsid w:val="3ECD00BE"/>
    <w:rsid w:val="3F029250"/>
    <w:rsid w:val="3F04376B"/>
    <w:rsid w:val="3F102946"/>
    <w:rsid w:val="3F33DBF8"/>
    <w:rsid w:val="3F3B120A"/>
    <w:rsid w:val="3F4049F8"/>
    <w:rsid w:val="3F47B969"/>
    <w:rsid w:val="3F4B1ECF"/>
    <w:rsid w:val="3F4F02A5"/>
    <w:rsid w:val="3F54D870"/>
    <w:rsid w:val="3F5A4EE2"/>
    <w:rsid w:val="3F5C4E4D"/>
    <w:rsid w:val="3F67812A"/>
    <w:rsid w:val="3F75B53B"/>
    <w:rsid w:val="3F8A3675"/>
    <w:rsid w:val="3F90CD2F"/>
    <w:rsid w:val="3F9938A7"/>
    <w:rsid w:val="3F9E2893"/>
    <w:rsid w:val="3FA9DFFA"/>
    <w:rsid w:val="3FD20486"/>
    <w:rsid w:val="4005855D"/>
    <w:rsid w:val="4033A002"/>
    <w:rsid w:val="40421A9C"/>
    <w:rsid w:val="405B5AE4"/>
    <w:rsid w:val="405E3AD5"/>
    <w:rsid w:val="4073F12E"/>
    <w:rsid w:val="407C3D0E"/>
    <w:rsid w:val="408A8F7D"/>
    <w:rsid w:val="4090B764"/>
    <w:rsid w:val="409361ED"/>
    <w:rsid w:val="409571F7"/>
    <w:rsid w:val="40BB8381"/>
    <w:rsid w:val="40CE1E6B"/>
    <w:rsid w:val="40D2E3BA"/>
    <w:rsid w:val="40D9CCA9"/>
    <w:rsid w:val="40E2DCC6"/>
    <w:rsid w:val="41151EAB"/>
    <w:rsid w:val="41187C0E"/>
    <w:rsid w:val="41375653"/>
    <w:rsid w:val="41717FC6"/>
    <w:rsid w:val="417BFA45"/>
    <w:rsid w:val="419756E9"/>
    <w:rsid w:val="41A29A97"/>
    <w:rsid w:val="41DAF115"/>
    <w:rsid w:val="420217FB"/>
    <w:rsid w:val="4203B2AA"/>
    <w:rsid w:val="420BC1F6"/>
    <w:rsid w:val="4218A167"/>
    <w:rsid w:val="422E5700"/>
    <w:rsid w:val="4235F985"/>
    <w:rsid w:val="425208CC"/>
    <w:rsid w:val="42AB2F5B"/>
    <w:rsid w:val="42D26779"/>
    <w:rsid w:val="42D44C02"/>
    <w:rsid w:val="42D789A6"/>
    <w:rsid w:val="42DB9EFD"/>
    <w:rsid w:val="43005DCF"/>
    <w:rsid w:val="43384EA4"/>
    <w:rsid w:val="4340E719"/>
    <w:rsid w:val="439C013E"/>
    <w:rsid w:val="43A38940"/>
    <w:rsid w:val="43AD24AF"/>
    <w:rsid w:val="43D58085"/>
    <w:rsid w:val="43EBCD77"/>
    <w:rsid w:val="4419D980"/>
    <w:rsid w:val="441E7A67"/>
    <w:rsid w:val="442D7CB0"/>
    <w:rsid w:val="44788FF3"/>
    <w:rsid w:val="44B0D4FB"/>
    <w:rsid w:val="44EC2401"/>
    <w:rsid w:val="450CA6BD"/>
    <w:rsid w:val="4535DB7B"/>
    <w:rsid w:val="456DB029"/>
    <w:rsid w:val="4580BFFF"/>
    <w:rsid w:val="458584F3"/>
    <w:rsid w:val="45B08E35"/>
    <w:rsid w:val="45EAA488"/>
    <w:rsid w:val="460145D8"/>
    <w:rsid w:val="46071799"/>
    <w:rsid w:val="461C9B4F"/>
    <w:rsid w:val="46403414"/>
    <w:rsid w:val="4641DD21"/>
    <w:rsid w:val="465F4EDC"/>
    <w:rsid w:val="467754FD"/>
    <w:rsid w:val="46829FC8"/>
    <w:rsid w:val="469734B4"/>
    <w:rsid w:val="46A39CFE"/>
    <w:rsid w:val="46D03B98"/>
    <w:rsid w:val="46E3BF6C"/>
    <w:rsid w:val="46F4A955"/>
    <w:rsid w:val="471A6BD0"/>
    <w:rsid w:val="47269C77"/>
    <w:rsid w:val="47548FC4"/>
    <w:rsid w:val="476F35C1"/>
    <w:rsid w:val="477ABE1C"/>
    <w:rsid w:val="477E020F"/>
    <w:rsid w:val="478F97F4"/>
    <w:rsid w:val="47A92EFA"/>
    <w:rsid w:val="47C0D7C6"/>
    <w:rsid w:val="47F7E5ED"/>
    <w:rsid w:val="4829DFE2"/>
    <w:rsid w:val="4839403D"/>
    <w:rsid w:val="483A31B0"/>
    <w:rsid w:val="483F6760"/>
    <w:rsid w:val="485484DE"/>
    <w:rsid w:val="487BBFF0"/>
    <w:rsid w:val="48E21781"/>
    <w:rsid w:val="48E6E37C"/>
    <w:rsid w:val="48EAE23D"/>
    <w:rsid w:val="49070523"/>
    <w:rsid w:val="491ED5A1"/>
    <w:rsid w:val="494A7FDC"/>
    <w:rsid w:val="4990060A"/>
    <w:rsid w:val="4994A293"/>
    <w:rsid w:val="49AF6807"/>
    <w:rsid w:val="49E49191"/>
    <w:rsid w:val="49F8536B"/>
    <w:rsid w:val="49FAF0CD"/>
    <w:rsid w:val="4A335882"/>
    <w:rsid w:val="4A3CFBD0"/>
    <w:rsid w:val="4A5C38C4"/>
    <w:rsid w:val="4A5EBBAC"/>
    <w:rsid w:val="4A699C50"/>
    <w:rsid w:val="4A7F2509"/>
    <w:rsid w:val="4A851E08"/>
    <w:rsid w:val="4AC7DD83"/>
    <w:rsid w:val="4AE125EF"/>
    <w:rsid w:val="4AF645EB"/>
    <w:rsid w:val="4B080E3E"/>
    <w:rsid w:val="4B0A3D73"/>
    <w:rsid w:val="4B1EE4C8"/>
    <w:rsid w:val="4B2124BA"/>
    <w:rsid w:val="4B650807"/>
    <w:rsid w:val="4B87C491"/>
    <w:rsid w:val="4B90E78B"/>
    <w:rsid w:val="4B993C16"/>
    <w:rsid w:val="4BA1F060"/>
    <w:rsid w:val="4BA2C39F"/>
    <w:rsid w:val="4BBC3560"/>
    <w:rsid w:val="4BE0757E"/>
    <w:rsid w:val="4BEB26A7"/>
    <w:rsid w:val="4BF55E3E"/>
    <w:rsid w:val="4C02F995"/>
    <w:rsid w:val="4C243325"/>
    <w:rsid w:val="4C562D1C"/>
    <w:rsid w:val="4C595F0B"/>
    <w:rsid w:val="4C7081FE"/>
    <w:rsid w:val="4C73DB40"/>
    <w:rsid w:val="4CA91B13"/>
    <w:rsid w:val="4CC7A909"/>
    <w:rsid w:val="4CE41900"/>
    <w:rsid w:val="4D059237"/>
    <w:rsid w:val="4D19AE7F"/>
    <w:rsid w:val="4D399CB4"/>
    <w:rsid w:val="4D5160BB"/>
    <w:rsid w:val="4DA6D7B9"/>
    <w:rsid w:val="4DB9877E"/>
    <w:rsid w:val="4DC7E095"/>
    <w:rsid w:val="4DE48B86"/>
    <w:rsid w:val="4E1DC2C5"/>
    <w:rsid w:val="4E44A1BC"/>
    <w:rsid w:val="4E4D5712"/>
    <w:rsid w:val="4E5A1CF7"/>
    <w:rsid w:val="4E782052"/>
    <w:rsid w:val="4EAA97D8"/>
    <w:rsid w:val="4EBDB1A8"/>
    <w:rsid w:val="4EBF3984"/>
    <w:rsid w:val="4EC56E1F"/>
    <w:rsid w:val="4F021DE0"/>
    <w:rsid w:val="4F0288CF"/>
    <w:rsid w:val="4F1A23C3"/>
    <w:rsid w:val="4F38D443"/>
    <w:rsid w:val="4F417F41"/>
    <w:rsid w:val="4F469F22"/>
    <w:rsid w:val="4F5F746C"/>
    <w:rsid w:val="4F62C5FC"/>
    <w:rsid w:val="4FADD818"/>
    <w:rsid w:val="4FB84EB7"/>
    <w:rsid w:val="4FB99F7A"/>
    <w:rsid w:val="4FBE602F"/>
    <w:rsid w:val="4FBF72BB"/>
    <w:rsid w:val="5008E781"/>
    <w:rsid w:val="500F2E70"/>
    <w:rsid w:val="502130C3"/>
    <w:rsid w:val="5052645A"/>
    <w:rsid w:val="5069849E"/>
    <w:rsid w:val="5094C13B"/>
    <w:rsid w:val="509C8A3D"/>
    <w:rsid w:val="50B74382"/>
    <w:rsid w:val="50C5DC7B"/>
    <w:rsid w:val="50CABB5D"/>
    <w:rsid w:val="50F1699D"/>
    <w:rsid w:val="50FCE1BF"/>
    <w:rsid w:val="5102FF3A"/>
    <w:rsid w:val="51178DA4"/>
    <w:rsid w:val="511F40FB"/>
    <w:rsid w:val="513F19F6"/>
    <w:rsid w:val="5154CC06"/>
    <w:rsid w:val="515710E0"/>
    <w:rsid w:val="5168B8CB"/>
    <w:rsid w:val="5169DB62"/>
    <w:rsid w:val="517D1313"/>
    <w:rsid w:val="51B2CCB4"/>
    <w:rsid w:val="51BE6B4E"/>
    <w:rsid w:val="51C875E5"/>
    <w:rsid w:val="51D78992"/>
    <w:rsid w:val="51E73149"/>
    <w:rsid w:val="52211305"/>
    <w:rsid w:val="5226CC02"/>
    <w:rsid w:val="522BF9F2"/>
    <w:rsid w:val="52D122E9"/>
    <w:rsid w:val="52F38B7F"/>
    <w:rsid w:val="53180BD5"/>
    <w:rsid w:val="5324A93D"/>
    <w:rsid w:val="535E6B9B"/>
    <w:rsid w:val="53A7BEE1"/>
    <w:rsid w:val="53AA7F91"/>
    <w:rsid w:val="53AE2EEB"/>
    <w:rsid w:val="53C114F2"/>
    <w:rsid w:val="53CAE468"/>
    <w:rsid w:val="53CF78B7"/>
    <w:rsid w:val="53E90723"/>
    <w:rsid w:val="53EF6C93"/>
    <w:rsid w:val="53EF903B"/>
    <w:rsid w:val="53F0691A"/>
    <w:rsid w:val="543F08B9"/>
    <w:rsid w:val="544E40C5"/>
    <w:rsid w:val="549AC2F1"/>
    <w:rsid w:val="54F15E8E"/>
    <w:rsid w:val="550C9EAD"/>
    <w:rsid w:val="5516FFDE"/>
    <w:rsid w:val="551F78A5"/>
    <w:rsid w:val="55243DF1"/>
    <w:rsid w:val="553A416C"/>
    <w:rsid w:val="553DB3BE"/>
    <w:rsid w:val="554102EB"/>
    <w:rsid w:val="555B672E"/>
    <w:rsid w:val="55665936"/>
    <w:rsid w:val="556ED4BB"/>
    <w:rsid w:val="55726876"/>
    <w:rsid w:val="55937117"/>
    <w:rsid w:val="55A1940C"/>
    <w:rsid w:val="55B4A255"/>
    <w:rsid w:val="55B6956E"/>
    <w:rsid w:val="55C52E83"/>
    <w:rsid w:val="55D423D6"/>
    <w:rsid w:val="55DF4C4B"/>
    <w:rsid w:val="55E00A52"/>
    <w:rsid w:val="5631C4D9"/>
    <w:rsid w:val="563BF13F"/>
    <w:rsid w:val="56546DC0"/>
    <w:rsid w:val="56561AD1"/>
    <w:rsid w:val="5683AFA6"/>
    <w:rsid w:val="568F18B9"/>
    <w:rsid w:val="56BB71B4"/>
    <w:rsid w:val="56CC8D53"/>
    <w:rsid w:val="56FBD449"/>
    <w:rsid w:val="572353B4"/>
    <w:rsid w:val="5723F7CC"/>
    <w:rsid w:val="5731C591"/>
    <w:rsid w:val="573A2515"/>
    <w:rsid w:val="573A2515"/>
    <w:rsid w:val="5775550E"/>
    <w:rsid w:val="57B0339D"/>
    <w:rsid w:val="57E120E2"/>
    <w:rsid w:val="57E4A3FA"/>
    <w:rsid w:val="5808E23A"/>
    <w:rsid w:val="58323B59"/>
    <w:rsid w:val="5868ECFE"/>
    <w:rsid w:val="58704ABC"/>
    <w:rsid w:val="58948C02"/>
    <w:rsid w:val="58A3A0E5"/>
    <w:rsid w:val="58A459A5"/>
    <w:rsid w:val="58A51284"/>
    <w:rsid w:val="58B3D2C8"/>
    <w:rsid w:val="58B8F6FC"/>
    <w:rsid w:val="58BFD518"/>
    <w:rsid w:val="58CB0A52"/>
    <w:rsid w:val="58E0FA57"/>
    <w:rsid w:val="58EA6CF3"/>
    <w:rsid w:val="58F48FB6"/>
    <w:rsid w:val="58F549F1"/>
    <w:rsid w:val="59057CC5"/>
    <w:rsid w:val="59375A24"/>
    <w:rsid w:val="594701EB"/>
    <w:rsid w:val="59472CE0"/>
    <w:rsid w:val="5948889C"/>
    <w:rsid w:val="594D89F4"/>
    <w:rsid w:val="595A58C7"/>
    <w:rsid w:val="595B3BD6"/>
    <w:rsid w:val="59745CE0"/>
    <w:rsid w:val="59C0FEFE"/>
    <w:rsid w:val="59C1124A"/>
    <w:rsid w:val="59C9FA8F"/>
    <w:rsid w:val="59D15BAB"/>
    <w:rsid w:val="59DF03DD"/>
    <w:rsid w:val="5A0546A7"/>
    <w:rsid w:val="5A27BD19"/>
    <w:rsid w:val="5A575293"/>
    <w:rsid w:val="5A597579"/>
    <w:rsid w:val="5A602E6A"/>
    <w:rsid w:val="5A7465D5"/>
    <w:rsid w:val="5A918932"/>
    <w:rsid w:val="5AC227C6"/>
    <w:rsid w:val="5ACE7CFA"/>
    <w:rsid w:val="5AE5E889"/>
    <w:rsid w:val="5B0B341A"/>
    <w:rsid w:val="5B1DD46F"/>
    <w:rsid w:val="5B3CFCCA"/>
    <w:rsid w:val="5B6D3976"/>
    <w:rsid w:val="5B77F415"/>
    <w:rsid w:val="5B87C0DF"/>
    <w:rsid w:val="5BA44CC8"/>
    <w:rsid w:val="5BF59DED"/>
    <w:rsid w:val="5BFAB917"/>
    <w:rsid w:val="5C0E7335"/>
    <w:rsid w:val="5C1093E3"/>
    <w:rsid w:val="5C3402FD"/>
    <w:rsid w:val="5C385967"/>
    <w:rsid w:val="5C5578C3"/>
    <w:rsid w:val="5C5BB424"/>
    <w:rsid w:val="5C8B6D33"/>
    <w:rsid w:val="5CAB0574"/>
    <w:rsid w:val="5CBB8663"/>
    <w:rsid w:val="5CBDFE3A"/>
    <w:rsid w:val="5CFD1254"/>
    <w:rsid w:val="5D0000D6"/>
    <w:rsid w:val="5D03FAAA"/>
    <w:rsid w:val="5D0F815C"/>
    <w:rsid w:val="5D2CE157"/>
    <w:rsid w:val="5D384E64"/>
    <w:rsid w:val="5D4A3EB6"/>
    <w:rsid w:val="5D4C0931"/>
    <w:rsid w:val="5D50D013"/>
    <w:rsid w:val="5DDE91FD"/>
    <w:rsid w:val="5DDF4346"/>
    <w:rsid w:val="5DE5B150"/>
    <w:rsid w:val="5DFCDFD7"/>
    <w:rsid w:val="5E004973"/>
    <w:rsid w:val="5E1DA7D5"/>
    <w:rsid w:val="5E33583C"/>
    <w:rsid w:val="5E54998C"/>
    <w:rsid w:val="5E68371B"/>
    <w:rsid w:val="5E6BAA34"/>
    <w:rsid w:val="5E85EB38"/>
    <w:rsid w:val="5EA97308"/>
    <w:rsid w:val="5ED2F00F"/>
    <w:rsid w:val="5EDC65B1"/>
    <w:rsid w:val="5EDD858F"/>
    <w:rsid w:val="5EE0ABCA"/>
    <w:rsid w:val="5EE4CD79"/>
    <w:rsid w:val="5EFAB1DF"/>
    <w:rsid w:val="5F0CE012"/>
    <w:rsid w:val="5F2803B1"/>
    <w:rsid w:val="5F29D996"/>
    <w:rsid w:val="5F84F445"/>
    <w:rsid w:val="5F94B89D"/>
    <w:rsid w:val="5F958E60"/>
    <w:rsid w:val="5FA8E98A"/>
    <w:rsid w:val="5FAD7F2C"/>
    <w:rsid w:val="5FBAFA8D"/>
    <w:rsid w:val="5FC7E033"/>
    <w:rsid w:val="5FD31B51"/>
    <w:rsid w:val="5FE4854E"/>
    <w:rsid w:val="5FF3D9A9"/>
    <w:rsid w:val="6008ADCA"/>
    <w:rsid w:val="60442097"/>
    <w:rsid w:val="6048F815"/>
    <w:rsid w:val="6050406D"/>
    <w:rsid w:val="605096F8"/>
    <w:rsid w:val="6066DC53"/>
    <w:rsid w:val="6081AD5D"/>
    <w:rsid w:val="6085AB98"/>
    <w:rsid w:val="6090139A"/>
    <w:rsid w:val="609C2E53"/>
    <w:rsid w:val="6106C510"/>
    <w:rsid w:val="6146EE6A"/>
    <w:rsid w:val="617EBBCA"/>
    <w:rsid w:val="6181533F"/>
    <w:rsid w:val="6182A4C6"/>
    <w:rsid w:val="618E53DD"/>
    <w:rsid w:val="61ABE0D0"/>
    <w:rsid w:val="622F6E58"/>
    <w:rsid w:val="62364243"/>
    <w:rsid w:val="62386FAF"/>
    <w:rsid w:val="62460E12"/>
    <w:rsid w:val="62556186"/>
    <w:rsid w:val="625DBFE2"/>
    <w:rsid w:val="6262010B"/>
    <w:rsid w:val="628445F3"/>
    <w:rsid w:val="6291B314"/>
    <w:rsid w:val="629FF27A"/>
    <w:rsid w:val="62B92A20"/>
    <w:rsid w:val="62EC7E63"/>
    <w:rsid w:val="62F3E2C4"/>
    <w:rsid w:val="630E7E0C"/>
    <w:rsid w:val="631FAE19"/>
    <w:rsid w:val="632C623C"/>
    <w:rsid w:val="632E534E"/>
    <w:rsid w:val="63418068"/>
    <w:rsid w:val="635A220D"/>
    <w:rsid w:val="635FA079"/>
    <w:rsid w:val="63AEBA52"/>
    <w:rsid w:val="63C00E24"/>
    <w:rsid w:val="63C17017"/>
    <w:rsid w:val="63E410F1"/>
    <w:rsid w:val="64020CDD"/>
    <w:rsid w:val="64067F06"/>
    <w:rsid w:val="64091BD8"/>
    <w:rsid w:val="6426F080"/>
    <w:rsid w:val="6433E5E2"/>
    <w:rsid w:val="6437D8F7"/>
    <w:rsid w:val="6444BE68"/>
    <w:rsid w:val="6470D354"/>
    <w:rsid w:val="64717A91"/>
    <w:rsid w:val="64737130"/>
    <w:rsid w:val="6490A862"/>
    <w:rsid w:val="64945A6E"/>
    <w:rsid w:val="64DEA426"/>
    <w:rsid w:val="64E75010"/>
    <w:rsid w:val="64FB494E"/>
    <w:rsid w:val="6515BC7E"/>
    <w:rsid w:val="6515BC7E"/>
    <w:rsid w:val="65168861"/>
    <w:rsid w:val="6538C904"/>
    <w:rsid w:val="654318F4"/>
    <w:rsid w:val="65D91861"/>
    <w:rsid w:val="65DD8A86"/>
    <w:rsid w:val="65E28892"/>
    <w:rsid w:val="65EBDE01"/>
    <w:rsid w:val="660367E6"/>
    <w:rsid w:val="661AD05B"/>
    <w:rsid w:val="66346A7F"/>
    <w:rsid w:val="66676737"/>
    <w:rsid w:val="66737AC1"/>
    <w:rsid w:val="6673D7B3"/>
    <w:rsid w:val="667A7AFF"/>
    <w:rsid w:val="667F177D"/>
    <w:rsid w:val="6680CFE9"/>
    <w:rsid w:val="668A6DF9"/>
    <w:rsid w:val="6690C42E"/>
    <w:rsid w:val="66D55931"/>
    <w:rsid w:val="66D695CD"/>
    <w:rsid w:val="66DBFFC1"/>
    <w:rsid w:val="66E54827"/>
    <w:rsid w:val="67075382"/>
    <w:rsid w:val="67186143"/>
    <w:rsid w:val="67429F13"/>
    <w:rsid w:val="6746CCB9"/>
    <w:rsid w:val="674B0BEA"/>
    <w:rsid w:val="67C871BA"/>
    <w:rsid w:val="67D9DB88"/>
    <w:rsid w:val="68079CC0"/>
    <w:rsid w:val="681F0B6F"/>
    <w:rsid w:val="682FC6AE"/>
    <w:rsid w:val="6831D391"/>
    <w:rsid w:val="68454470"/>
    <w:rsid w:val="684FAA05"/>
    <w:rsid w:val="6859F4DE"/>
    <w:rsid w:val="68B65693"/>
    <w:rsid w:val="68B68931"/>
    <w:rsid w:val="69154861"/>
    <w:rsid w:val="69238485"/>
    <w:rsid w:val="6927F221"/>
    <w:rsid w:val="6931DA35"/>
    <w:rsid w:val="69351513"/>
    <w:rsid w:val="694A9642"/>
    <w:rsid w:val="69592D90"/>
    <w:rsid w:val="695FDB88"/>
    <w:rsid w:val="69649B95"/>
    <w:rsid w:val="6984FD49"/>
    <w:rsid w:val="698D5484"/>
    <w:rsid w:val="69AEE3C2"/>
    <w:rsid w:val="6A186EB3"/>
    <w:rsid w:val="6A303E1E"/>
    <w:rsid w:val="6A7E8C35"/>
    <w:rsid w:val="6A8E8C22"/>
    <w:rsid w:val="6A9D2474"/>
    <w:rsid w:val="6AB0B1C2"/>
    <w:rsid w:val="6ADC06B3"/>
    <w:rsid w:val="6AEE9C5E"/>
    <w:rsid w:val="6B23CB8C"/>
    <w:rsid w:val="6B44AD63"/>
    <w:rsid w:val="6B44ADFC"/>
    <w:rsid w:val="6B97D123"/>
    <w:rsid w:val="6B9EC937"/>
    <w:rsid w:val="6BA91D74"/>
    <w:rsid w:val="6BB4D0C1"/>
    <w:rsid w:val="6BD11221"/>
    <w:rsid w:val="6BDDBE86"/>
    <w:rsid w:val="6BEFE251"/>
    <w:rsid w:val="6BF00E4F"/>
    <w:rsid w:val="6BF847C0"/>
    <w:rsid w:val="6BF979F9"/>
    <w:rsid w:val="6C125E68"/>
    <w:rsid w:val="6C418198"/>
    <w:rsid w:val="6C563C71"/>
    <w:rsid w:val="6C5FFD93"/>
    <w:rsid w:val="6C60A028"/>
    <w:rsid w:val="6C651EAF"/>
    <w:rsid w:val="6C73CC1D"/>
    <w:rsid w:val="6C8BFBBD"/>
    <w:rsid w:val="6CA6E678"/>
    <w:rsid w:val="6CA72E0E"/>
    <w:rsid w:val="6CC86432"/>
    <w:rsid w:val="6CEEC103"/>
    <w:rsid w:val="6D535B61"/>
    <w:rsid w:val="6D781F14"/>
    <w:rsid w:val="6D959A84"/>
    <w:rsid w:val="6DC2A538"/>
    <w:rsid w:val="6DC566D7"/>
    <w:rsid w:val="6DC57593"/>
    <w:rsid w:val="6DEC326D"/>
    <w:rsid w:val="6DFDA09A"/>
    <w:rsid w:val="6DFE648F"/>
    <w:rsid w:val="6E032F62"/>
    <w:rsid w:val="6E188931"/>
    <w:rsid w:val="6E7A7A5F"/>
    <w:rsid w:val="6E939E21"/>
    <w:rsid w:val="6E96DBC2"/>
    <w:rsid w:val="6EE06CEC"/>
    <w:rsid w:val="6EF6B2FA"/>
    <w:rsid w:val="6EFC0D90"/>
    <w:rsid w:val="6EFD370C"/>
    <w:rsid w:val="6F14AF0C"/>
    <w:rsid w:val="6F318CF5"/>
    <w:rsid w:val="6F5F59C8"/>
    <w:rsid w:val="6F724662"/>
    <w:rsid w:val="6F926584"/>
    <w:rsid w:val="6FAA65CF"/>
    <w:rsid w:val="6FB3BB35"/>
    <w:rsid w:val="6FC29665"/>
    <w:rsid w:val="6FC44AE6"/>
    <w:rsid w:val="6FC60F64"/>
    <w:rsid w:val="6FC9FB7D"/>
    <w:rsid w:val="6FD8E699"/>
    <w:rsid w:val="6FE1F329"/>
    <w:rsid w:val="6FE5F7D5"/>
    <w:rsid w:val="6FEE6FA9"/>
    <w:rsid w:val="7016D6A2"/>
    <w:rsid w:val="705E5B79"/>
    <w:rsid w:val="706C75D3"/>
    <w:rsid w:val="70922EFF"/>
    <w:rsid w:val="70E01F6E"/>
    <w:rsid w:val="710AA1B8"/>
    <w:rsid w:val="712C5648"/>
    <w:rsid w:val="712D443E"/>
    <w:rsid w:val="7145FF86"/>
    <w:rsid w:val="714C9315"/>
    <w:rsid w:val="716A8866"/>
    <w:rsid w:val="718DE6D7"/>
    <w:rsid w:val="71A298B5"/>
    <w:rsid w:val="71A4A8AF"/>
    <w:rsid w:val="71A670D0"/>
    <w:rsid w:val="71AF6D22"/>
    <w:rsid w:val="71BCB83C"/>
    <w:rsid w:val="71D2EEC0"/>
    <w:rsid w:val="71F47B9B"/>
    <w:rsid w:val="7222F04E"/>
    <w:rsid w:val="724171A7"/>
    <w:rsid w:val="724461E4"/>
    <w:rsid w:val="7257CEA5"/>
    <w:rsid w:val="7267DC80"/>
    <w:rsid w:val="72799EE8"/>
    <w:rsid w:val="72850FC1"/>
    <w:rsid w:val="728F51B7"/>
    <w:rsid w:val="72B5C543"/>
    <w:rsid w:val="72DEAE7C"/>
    <w:rsid w:val="72EBF5C7"/>
    <w:rsid w:val="72F48607"/>
    <w:rsid w:val="72F9B5B3"/>
    <w:rsid w:val="732B361E"/>
    <w:rsid w:val="734E8810"/>
    <w:rsid w:val="73690116"/>
    <w:rsid w:val="737A733A"/>
    <w:rsid w:val="738E3B15"/>
    <w:rsid w:val="73A0AB7D"/>
    <w:rsid w:val="73A97FF1"/>
    <w:rsid w:val="73B152B0"/>
    <w:rsid w:val="73CD4BAC"/>
    <w:rsid w:val="7453C359"/>
    <w:rsid w:val="746EF6BC"/>
    <w:rsid w:val="749EC124"/>
    <w:rsid w:val="7513493C"/>
    <w:rsid w:val="7536877E"/>
    <w:rsid w:val="75459497"/>
    <w:rsid w:val="7574F559"/>
    <w:rsid w:val="75A9E469"/>
    <w:rsid w:val="75DC0F45"/>
    <w:rsid w:val="7620352D"/>
    <w:rsid w:val="762CFC15"/>
    <w:rsid w:val="7634AE3B"/>
    <w:rsid w:val="763D5F86"/>
    <w:rsid w:val="764930C9"/>
    <w:rsid w:val="765C7D18"/>
    <w:rsid w:val="76667E75"/>
    <w:rsid w:val="769075F1"/>
    <w:rsid w:val="7690F02E"/>
    <w:rsid w:val="769B5A4C"/>
    <w:rsid w:val="76BECF6D"/>
    <w:rsid w:val="76CD7329"/>
    <w:rsid w:val="76D0E9C1"/>
    <w:rsid w:val="76D617DF"/>
    <w:rsid w:val="76E22D84"/>
    <w:rsid w:val="77164617"/>
    <w:rsid w:val="7728B6F8"/>
    <w:rsid w:val="77353BBF"/>
    <w:rsid w:val="77384FAC"/>
    <w:rsid w:val="774E6D84"/>
    <w:rsid w:val="77503422"/>
    <w:rsid w:val="77942953"/>
    <w:rsid w:val="77ABE1BD"/>
    <w:rsid w:val="77BB4CFA"/>
    <w:rsid w:val="77D119CD"/>
    <w:rsid w:val="7840A898"/>
    <w:rsid w:val="7861A211"/>
    <w:rsid w:val="7871E4D8"/>
    <w:rsid w:val="787AECF5"/>
    <w:rsid w:val="78A25F5B"/>
    <w:rsid w:val="78B30C0B"/>
    <w:rsid w:val="78BFBB59"/>
    <w:rsid w:val="78BFFE86"/>
    <w:rsid w:val="78C4E4F1"/>
    <w:rsid w:val="78CB5D53"/>
    <w:rsid w:val="78CF4C1C"/>
    <w:rsid w:val="7909F537"/>
    <w:rsid w:val="793D21BF"/>
    <w:rsid w:val="793FB7C7"/>
    <w:rsid w:val="797EFA20"/>
    <w:rsid w:val="799A458F"/>
    <w:rsid w:val="79A79B72"/>
    <w:rsid w:val="79ACB0A7"/>
    <w:rsid w:val="79B7CA72"/>
    <w:rsid w:val="79CD680D"/>
    <w:rsid w:val="7A10CFF8"/>
    <w:rsid w:val="7A17712F"/>
    <w:rsid w:val="7A28A4C7"/>
    <w:rsid w:val="7A2B47E4"/>
    <w:rsid w:val="7A30AB68"/>
    <w:rsid w:val="7A35524F"/>
    <w:rsid w:val="7A380659"/>
    <w:rsid w:val="7A441344"/>
    <w:rsid w:val="7A67E888"/>
    <w:rsid w:val="7A7B57FB"/>
    <w:rsid w:val="7A7C78D3"/>
    <w:rsid w:val="7A9F5C6A"/>
    <w:rsid w:val="7AD92811"/>
    <w:rsid w:val="7AF8D1D0"/>
    <w:rsid w:val="7AFBC282"/>
    <w:rsid w:val="7B004060"/>
    <w:rsid w:val="7B0057C9"/>
    <w:rsid w:val="7B0ACE45"/>
    <w:rsid w:val="7B229F8A"/>
    <w:rsid w:val="7B2B6E48"/>
    <w:rsid w:val="7B32BF8B"/>
    <w:rsid w:val="7BB209C8"/>
    <w:rsid w:val="7BB408ED"/>
    <w:rsid w:val="7BC13F2F"/>
    <w:rsid w:val="7BD9B6E7"/>
    <w:rsid w:val="7BFA2B64"/>
    <w:rsid w:val="7BFCFAB7"/>
    <w:rsid w:val="7C158E03"/>
    <w:rsid w:val="7C1CB280"/>
    <w:rsid w:val="7C23749B"/>
    <w:rsid w:val="7C3577DF"/>
    <w:rsid w:val="7C4EB1E2"/>
    <w:rsid w:val="7C722405"/>
    <w:rsid w:val="7C8124FE"/>
    <w:rsid w:val="7CA74C3F"/>
    <w:rsid w:val="7CAB89B2"/>
    <w:rsid w:val="7CD92C37"/>
    <w:rsid w:val="7CE5B5C7"/>
    <w:rsid w:val="7CEA6AD1"/>
    <w:rsid w:val="7D086D18"/>
    <w:rsid w:val="7D1AE9C1"/>
    <w:rsid w:val="7D21B7E3"/>
    <w:rsid w:val="7D35517B"/>
    <w:rsid w:val="7D5DE5BE"/>
    <w:rsid w:val="7D65E3C1"/>
    <w:rsid w:val="7D67EB08"/>
    <w:rsid w:val="7DB9BF9A"/>
    <w:rsid w:val="7DC18A82"/>
    <w:rsid w:val="7DCC2350"/>
    <w:rsid w:val="7E0208FB"/>
    <w:rsid w:val="7E2F9BBD"/>
    <w:rsid w:val="7E3B1564"/>
    <w:rsid w:val="7E66733B"/>
    <w:rsid w:val="7E6AE2DF"/>
    <w:rsid w:val="7E70A799"/>
    <w:rsid w:val="7E73A7E5"/>
    <w:rsid w:val="7E81D2CB"/>
    <w:rsid w:val="7E9B73CD"/>
    <w:rsid w:val="7EAFDA8F"/>
    <w:rsid w:val="7EC0E844"/>
    <w:rsid w:val="7EE9A8F0"/>
    <w:rsid w:val="7F1FDAFA"/>
    <w:rsid w:val="7F257121"/>
    <w:rsid w:val="7F4CB039"/>
    <w:rsid w:val="7F516666"/>
    <w:rsid w:val="7F74B99E"/>
    <w:rsid w:val="7F853E9F"/>
    <w:rsid w:val="7F887BF6"/>
    <w:rsid w:val="7F9352D5"/>
    <w:rsid w:val="7FADAF03"/>
    <w:rsid w:val="7FAE1426"/>
    <w:rsid w:val="7FBC39CE"/>
    <w:rsid w:val="7FF16C46"/>
    <w:rsid w:val="7FF94569"/>
    <w:rsid w:val="7FFD8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C11A"/>
  <w15:chartTrackingRefBased/>
  <w15:docId w15:val="{B667CE67-37D6-4D62-864B-D6F2965C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06FE"/>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3AEBA52"/>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3AEBA52"/>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rPr>
  </w:style>
  <w:style w:type="character" w:styleId="Heading9Char" w:customStyle="1">
    <w:name w:val="Heading 9 Char"/>
    <w:basedOn w:val="DefaultParagraphFont"/>
    <w:link w:val="Heading9"/>
    <w:uiPriority w:val="9"/>
    <w:rPr>
      <w:rFonts w:eastAsiaTheme="majorEastAsia" w:cstheme="majorBidi"/>
      <w:color w:val="272727"/>
    </w:rPr>
  </w:style>
  <w:style w:type="character" w:styleId="TitleChar" w:customStyle="1">
    <w:name w:val="Title Char"/>
    <w:basedOn w:val="DefaultParagraphFont"/>
    <w:link w:val="Title"/>
    <w:uiPriority w:val="10"/>
    <w:rPr>
      <w:rFonts w:asciiTheme="majorHAnsi" w:hAnsiTheme="majorHAnsi" w:eastAsiaTheme="majorEastAsia" w:cstheme="majorBidi"/>
      <w:sz w:val="56"/>
      <w:szCs w:val="56"/>
    </w:rPr>
  </w:style>
  <w:style w:type="paragraph" w:styleId="Title">
    <w:name w:val="Title"/>
    <w:basedOn w:val="Normal"/>
    <w:next w:val="Normal"/>
    <w:link w:val="TitleChar"/>
    <w:uiPriority w:val="10"/>
    <w:qFormat/>
    <w:rsid w:val="63AEBA52"/>
    <w:pPr>
      <w:spacing w:after="80" w:line="240" w:lineRule="auto"/>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z w:val="28"/>
      <w:szCs w:val="28"/>
    </w:rPr>
  </w:style>
  <w:style w:type="paragraph" w:styleId="Subtitle">
    <w:name w:val="Subtitle"/>
    <w:basedOn w:val="Normal"/>
    <w:next w:val="Normal"/>
    <w:link w:val="SubtitleChar"/>
    <w:uiPriority w:val="11"/>
    <w:qFormat/>
    <w:rsid w:val="63AEBA52"/>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0255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5523"/>
  </w:style>
  <w:style w:type="paragraph" w:styleId="Footer">
    <w:name w:val="footer"/>
    <w:basedOn w:val="Normal"/>
    <w:link w:val="FooterChar"/>
    <w:uiPriority w:val="99"/>
    <w:unhideWhenUsed/>
    <w:rsid w:val="000255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5523"/>
  </w:style>
  <w:style w:type="table" w:styleId="TableGrid">
    <w:name w:val="Table Grid"/>
    <w:basedOn w:val="TableNormal"/>
    <w:uiPriority w:val="39"/>
    <w:rsid w:val="00BA50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BA50B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A50B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Spacing">
    <w:name w:val="No Spacing"/>
    <w:uiPriority w:val="1"/>
    <w:qFormat/>
    <w:rsid w:val="001238ED"/>
    <w:pPr>
      <w:spacing w:after="0" w:line="240" w:lineRule="auto"/>
    </w:pPr>
  </w:style>
  <w:style w:type="paragraph" w:styleId="TOCHeading">
    <w:name w:val="TOC Heading"/>
    <w:basedOn w:val="Heading1"/>
    <w:next w:val="Normal"/>
    <w:uiPriority w:val="39"/>
    <w:unhideWhenUsed/>
    <w:qFormat/>
    <w:rsid w:val="001B56D3"/>
    <w:pPr>
      <w:spacing w:before="240" w:after="0" w:line="259" w:lineRule="auto"/>
      <w:outlineLvl w:val="9"/>
    </w:pPr>
    <w:rPr>
      <w:sz w:val="32"/>
      <w:szCs w:val="32"/>
      <w:lang w:eastAsia="en-US"/>
    </w:rPr>
  </w:style>
  <w:style w:type="paragraph" w:styleId="TOC1">
    <w:name w:val="toc 1"/>
    <w:basedOn w:val="Normal"/>
    <w:next w:val="Normal"/>
    <w:uiPriority w:val="39"/>
    <w:unhideWhenUsed/>
    <w:rsid w:val="63AEBA52"/>
    <w:pPr>
      <w:spacing w:after="100"/>
    </w:pPr>
  </w:style>
  <w:style w:type="paragraph" w:styleId="TOC2">
    <w:name w:val="toc 2"/>
    <w:basedOn w:val="Normal"/>
    <w:next w:val="Normal"/>
    <w:uiPriority w:val="39"/>
    <w:unhideWhenUsed/>
    <w:rsid w:val="63AEBA52"/>
    <w:pPr>
      <w:spacing w:after="100"/>
      <w:ind w:left="240"/>
    </w:pPr>
  </w:style>
  <w:style w:type="paragraph" w:styleId="TOC3">
    <w:name w:val="toc 3"/>
    <w:basedOn w:val="Normal"/>
    <w:next w:val="Normal"/>
    <w:uiPriority w:val="39"/>
    <w:unhideWhenUsed/>
    <w:rsid w:val="63AEBA52"/>
    <w:pPr>
      <w:spacing w:after="100"/>
      <w:ind w:left="480"/>
    </w:pPr>
  </w:style>
  <w:style w:type="character" w:styleId="Hyperlink">
    <w:name w:val="Hyperlink"/>
    <w:basedOn w:val="DefaultParagraphFont"/>
    <w:uiPriority w:val="99"/>
    <w:unhideWhenUsed/>
    <w:rsid w:val="001B56D3"/>
    <w:rPr>
      <w:color w:val="467886" w:themeColor="hyperlink"/>
      <w:u w:val="single"/>
    </w:rPr>
  </w:style>
  <w:style w:type="paragraph" w:styleId="ListParagraph">
    <w:name w:val="List Paragraph"/>
    <w:basedOn w:val="Normal"/>
    <w:uiPriority w:val="34"/>
    <w:qFormat/>
    <w:rsid w:val="0006640D"/>
    <w:pPr>
      <w:ind w:left="720"/>
      <w:contextualSpacing/>
    </w:pPr>
  </w:style>
  <w:style w:type="paragraph" w:styleId="NormalWeb">
    <w:name w:val="Normal (Web)"/>
    <w:basedOn w:val="Normal"/>
    <w:uiPriority w:val="99"/>
    <w:semiHidden/>
    <w:unhideWhenUsed/>
    <w:rsid w:val="006D2315"/>
    <w:rPr>
      <w:rFonts w:ascii="Times New Roman" w:hAnsi="Times New Roman" w:cs="Times New Roman"/>
    </w:rPr>
  </w:style>
  <w:style w:type="paragraph" w:styleId="HTMLPreformatted">
    <w:name w:val="HTML Preformatted"/>
    <w:basedOn w:val="Normal"/>
    <w:link w:val="HTMLPreformattedChar"/>
    <w:uiPriority w:val="99"/>
    <w:semiHidden/>
    <w:unhideWhenUsed/>
    <w:rsid w:val="00B84295"/>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84295"/>
    <w:rPr>
      <w:rFonts w:ascii="Consolas" w:hAnsi="Consolas"/>
      <w:sz w:val="20"/>
      <w:szCs w:val="20"/>
    </w:rPr>
  </w:style>
  <w:style w:type="paragraph" w:styleId="Caption">
    <w:name w:val="caption"/>
    <w:basedOn w:val="Normal"/>
    <w:next w:val="Normal"/>
    <w:uiPriority w:val="35"/>
    <w:unhideWhenUsed/>
    <w:qFormat/>
    <w:rsid w:val="00AF272C"/>
    <w:pPr>
      <w:spacing w:after="200" w:line="240" w:lineRule="auto"/>
    </w:pPr>
    <w:rPr>
      <w:i/>
      <w:iCs/>
      <w:color w:val="0E2841"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8894">
      <w:bodyDiv w:val="1"/>
      <w:marLeft w:val="0"/>
      <w:marRight w:val="0"/>
      <w:marTop w:val="0"/>
      <w:marBottom w:val="0"/>
      <w:divBdr>
        <w:top w:val="none" w:sz="0" w:space="0" w:color="auto"/>
        <w:left w:val="none" w:sz="0" w:space="0" w:color="auto"/>
        <w:bottom w:val="none" w:sz="0" w:space="0" w:color="auto"/>
        <w:right w:val="none" w:sz="0" w:space="0" w:color="auto"/>
      </w:divBdr>
    </w:div>
    <w:div w:id="143669318">
      <w:bodyDiv w:val="1"/>
      <w:marLeft w:val="0"/>
      <w:marRight w:val="0"/>
      <w:marTop w:val="0"/>
      <w:marBottom w:val="0"/>
      <w:divBdr>
        <w:top w:val="none" w:sz="0" w:space="0" w:color="auto"/>
        <w:left w:val="none" w:sz="0" w:space="0" w:color="auto"/>
        <w:bottom w:val="none" w:sz="0" w:space="0" w:color="auto"/>
        <w:right w:val="none" w:sz="0" w:space="0" w:color="auto"/>
      </w:divBdr>
    </w:div>
    <w:div w:id="172109060">
      <w:bodyDiv w:val="1"/>
      <w:marLeft w:val="0"/>
      <w:marRight w:val="0"/>
      <w:marTop w:val="0"/>
      <w:marBottom w:val="0"/>
      <w:divBdr>
        <w:top w:val="none" w:sz="0" w:space="0" w:color="auto"/>
        <w:left w:val="none" w:sz="0" w:space="0" w:color="auto"/>
        <w:bottom w:val="none" w:sz="0" w:space="0" w:color="auto"/>
        <w:right w:val="none" w:sz="0" w:space="0" w:color="auto"/>
      </w:divBdr>
      <w:divsChild>
        <w:div w:id="784688579">
          <w:marLeft w:val="0"/>
          <w:marRight w:val="0"/>
          <w:marTop w:val="0"/>
          <w:marBottom w:val="0"/>
          <w:divBdr>
            <w:top w:val="none" w:sz="0" w:space="0" w:color="auto"/>
            <w:left w:val="none" w:sz="0" w:space="0" w:color="auto"/>
            <w:bottom w:val="none" w:sz="0" w:space="0" w:color="auto"/>
            <w:right w:val="none" w:sz="0" w:space="0" w:color="auto"/>
          </w:divBdr>
          <w:divsChild>
            <w:div w:id="736317864">
              <w:marLeft w:val="0"/>
              <w:marRight w:val="0"/>
              <w:marTop w:val="0"/>
              <w:marBottom w:val="0"/>
              <w:divBdr>
                <w:top w:val="none" w:sz="0" w:space="0" w:color="auto"/>
                <w:left w:val="none" w:sz="0" w:space="0" w:color="auto"/>
                <w:bottom w:val="none" w:sz="0" w:space="0" w:color="auto"/>
                <w:right w:val="none" w:sz="0" w:space="0" w:color="auto"/>
              </w:divBdr>
              <w:divsChild>
                <w:div w:id="1817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923">
      <w:bodyDiv w:val="1"/>
      <w:marLeft w:val="0"/>
      <w:marRight w:val="0"/>
      <w:marTop w:val="0"/>
      <w:marBottom w:val="0"/>
      <w:divBdr>
        <w:top w:val="none" w:sz="0" w:space="0" w:color="auto"/>
        <w:left w:val="none" w:sz="0" w:space="0" w:color="auto"/>
        <w:bottom w:val="none" w:sz="0" w:space="0" w:color="auto"/>
        <w:right w:val="none" w:sz="0" w:space="0" w:color="auto"/>
      </w:divBdr>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426191354">
      <w:bodyDiv w:val="1"/>
      <w:marLeft w:val="0"/>
      <w:marRight w:val="0"/>
      <w:marTop w:val="0"/>
      <w:marBottom w:val="0"/>
      <w:divBdr>
        <w:top w:val="none" w:sz="0" w:space="0" w:color="auto"/>
        <w:left w:val="none" w:sz="0" w:space="0" w:color="auto"/>
        <w:bottom w:val="none" w:sz="0" w:space="0" w:color="auto"/>
        <w:right w:val="none" w:sz="0" w:space="0" w:color="auto"/>
      </w:divBdr>
    </w:div>
    <w:div w:id="474298932">
      <w:bodyDiv w:val="1"/>
      <w:marLeft w:val="0"/>
      <w:marRight w:val="0"/>
      <w:marTop w:val="0"/>
      <w:marBottom w:val="0"/>
      <w:divBdr>
        <w:top w:val="none" w:sz="0" w:space="0" w:color="auto"/>
        <w:left w:val="none" w:sz="0" w:space="0" w:color="auto"/>
        <w:bottom w:val="none" w:sz="0" w:space="0" w:color="auto"/>
        <w:right w:val="none" w:sz="0" w:space="0" w:color="auto"/>
      </w:divBdr>
    </w:div>
    <w:div w:id="513345501">
      <w:bodyDiv w:val="1"/>
      <w:marLeft w:val="0"/>
      <w:marRight w:val="0"/>
      <w:marTop w:val="0"/>
      <w:marBottom w:val="0"/>
      <w:divBdr>
        <w:top w:val="none" w:sz="0" w:space="0" w:color="auto"/>
        <w:left w:val="none" w:sz="0" w:space="0" w:color="auto"/>
        <w:bottom w:val="none" w:sz="0" w:space="0" w:color="auto"/>
        <w:right w:val="none" w:sz="0" w:space="0" w:color="auto"/>
      </w:divBdr>
    </w:div>
    <w:div w:id="548028663">
      <w:bodyDiv w:val="1"/>
      <w:marLeft w:val="0"/>
      <w:marRight w:val="0"/>
      <w:marTop w:val="0"/>
      <w:marBottom w:val="0"/>
      <w:divBdr>
        <w:top w:val="none" w:sz="0" w:space="0" w:color="auto"/>
        <w:left w:val="none" w:sz="0" w:space="0" w:color="auto"/>
        <w:bottom w:val="none" w:sz="0" w:space="0" w:color="auto"/>
        <w:right w:val="none" w:sz="0" w:space="0" w:color="auto"/>
      </w:divBdr>
    </w:div>
    <w:div w:id="548032656">
      <w:bodyDiv w:val="1"/>
      <w:marLeft w:val="0"/>
      <w:marRight w:val="0"/>
      <w:marTop w:val="0"/>
      <w:marBottom w:val="0"/>
      <w:divBdr>
        <w:top w:val="none" w:sz="0" w:space="0" w:color="auto"/>
        <w:left w:val="none" w:sz="0" w:space="0" w:color="auto"/>
        <w:bottom w:val="none" w:sz="0" w:space="0" w:color="auto"/>
        <w:right w:val="none" w:sz="0" w:space="0" w:color="auto"/>
      </w:divBdr>
    </w:div>
    <w:div w:id="585119462">
      <w:bodyDiv w:val="1"/>
      <w:marLeft w:val="0"/>
      <w:marRight w:val="0"/>
      <w:marTop w:val="0"/>
      <w:marBottom w:val="0"/>
      <w:divBdr>
        <w:top w:val="none" w:sz="0" w:space="0" w:color="auto"/>
        <w:left w:val="none" w:sz="0" w:space="0" w:color="auto"/>
        <w:bottom w:val="none" w:sz="0" w:space="0" w:color="auto"/>
        <w:right w:val="none" w:sz="0" w:space="0" w:color="auto"/>
      </w:divBdr>
    </w:div>
    <w:div w:id="615407871">
      <w:bodyDiv w:val="1"/>
      <w:marLeft w:val="0"/>
      <w:marRight w:val="0"/>
      <w:marTop w:val="0"/>
      <w:marBottom w:val="0"/>
      <w:divBdr>
        <w:top w:val="none" w:sz="0" w:space="0" w:color="auto"/>
        <w:left w:val="none" w:sz="0" w:space="0" w:color="auto"/>
        <w:bottom w:val="none" w:sz="0" w:space="0" w:color="auto"/>
        <w:right w:val="none" w:sz="0" w:space="0" w:color="auto"/>
      </w:divBdr>
    </w:div>
    <w:div w:id="632558794">
      <w:bodyDiv w:val="1"/>
      <w:marLeft w:val="0"/>
      <w:marRight w:val="0"/>
      <w:marTop w:val="0"/>
      <w:marBottom w:val="0"/>
      <w:divBdr>
        <w:top w:val="none" w:sz="0" w:space="0" w:color="auto"/>
        <w:left w:val="none" w:sz="0" w:space="0" w:color="auto"/>
        <w:bottom w:val="none" w:sz="0" w:space="0" w:color="auto"/>
        <w:right w:val="none" w:sz="0" w:space="0" w:color="auto"/>
      </w:divBdr>
    </w:div>
    <w:div w:id="643122818">
      <w:bodyDiv w:val="1"/>
      <w:marLeft w:val="0"/>
      <w:marRight w:val="0"/>
      <w:marTop w:val="0"/>
      <w:marBottom w:val="0"/>
      <w:divBdr>
        <w:top w:val="none" w:sz="0" w:space="0" w:color="auto"/>
        <w:left w:val="none" w:sz="0" w:space="0" w:color="auto"/>
        <w:bottom w:val="none" w:sz="0" w:space="0" w:color="auto"/>
        <w:right w:val="none" w:sz="0" w:space="0" w:color="auto"/>
      </w:divBdr>
    </w:div>
    <w:div w:id="644357392">
      <w:bodyDiv w:val="1"/>
      <w:marLeft w:val="0"/>
      <w:marRight w:val="0"/>
      <w:marTop w:val="0"/>
      <w:marBottom w:val="0"/>
      <w:divBdr>
        <w:top w:val="none" w:sz="0" w:space="0" w:color="auto"/>
        <w:left w:val="none" w:sz="0" w:space="0" w:color="auto"/>
        <w:bottom w:val="none" w:sz="0" w:space="0" w:color="auto"/>
        <w:right w:val="none" w:sz="0" w:space="0" w:color="auto"/>
      </w:divBdr>
    </w:div>
    <w:div w:id="695085557">
      <w:bodyDiv w:val="1"/>
      <w:marLeft w:val="0"/>
      <w:marRight w:val="0"/>
      <w:marTop w:val="0"/>
      <w:marBottom w:val="0"/>
      <w:divBdr>
        <w:top w:val="none" w:sz="0" w:space="0" w:color="auto"/>
        <w:left w:val="none" w:sz="0" w:space="0" w:color="auto"/>
        <w:bottom w:val="none" w:sz="0" w:space="0" w:color="auto"/>
        <w:right w:val="none" w:sz="0" w:space="0" w:color="auto"/>
      </w:divBdr>
    </w:div>
    <w:div w:id="695886361">
      <w:bodyDiv w:val="1"/>
      <w:marLeft w:val="0"/>
      <w:marRight w:val="0"/>
      <w:marTop w:val="0"/>
      <w:marBottom w:val="0"/>
      <w:divBdr>
        <w:top w:val="none" w:sz="0" w:space="0" w:color="auto"/>
        <w:left w:val="none" w:sz="0" w:space="0" w:color="auto"/>
        <w:bottom w:val="none" w:sz="0" w:space="0" w:color="auto"/>
        <w:right w:val="none" w:sz="0" w:space="0" w:color="auto"/>
      </w:divBdr>
    </w:div>
    <w:div w:id="748697264">
      <w:bodyDiv w:val="1"/>
      <w:marLeft w:val="0"/>
      <w:marRight w:val="0"/>
      <w:marTop w:val="0"/>
      <w:marBottom w:val="0"/>
      <w:divBdr>
        <w:top w:val="none" w:sz="0" w:space="0" w:color="auto"/>
        <w:left w:val="none" w:sz="0" w:space="0" w:color="auto"/>
        <w:bottom w:val="none" w:sz="0" w:space="0" w:color="auto"/>
        <w:right w:val="none" w:sz="0" w:space="0" w:color="auto"/>
      </w:divBdr>
    </w:div>
    <w:div w:id="945305556">
      <w:bodyDiv w:val="1"/>
      <w:marLeft w:val="0"/>
      <w:marRight w:val="0"/>
      <w:marTop w:val="0"/>
      <w:marBottom w:val="0"/>
      <w:divBdr>
        <w:top w:val="none" w:sz="0" w:space="0" w:color="auto"/>
        <w:left w:val="none" w:sz="0" w:space="0" w:color="auto"/>
        <w:bottom w:val="none" w:sz="0" w:space="0" w:color="auto"/>
        <w:right w:val="none" w:sz="0" w:space="0" w:color="auto"/>
      </w:divBdr>
    </w:div>
    <w:div w:id="957225261">
      <w:bodyDiv w:val="1"/>
      <w:marLeft w:val="0"/>
      <w:marRight w:val="0"/>
      <w:marTop w:val="0"/>
      <w:marBottom w:val="0"/>
      <w:divBdr>
        <w:top w:val="none" w:sz="0" w:space="0" w:color="auto"/>
        <w:left w:val="none" w:sz="0" w:space="0" w:color="auto"/>
        <w:bottom w:val="none" w:sz="0" w:space="0" w:color="auto"/>
        <w:right w:val="none" w:sz="0" w:space="0" w:color="auto"/>
      </w:divBdr>
    </w:div>
    <w:div w:id="1097334918">
      <w:bodyDiv w:val="1"/>
      <w:marLeft w:val="0"/>
      <w:marRight w:val="0"/>
      <w:marTop w:val="0"/>
      <w:marBottom w:val="0"/>
      <w:divBdr>
        <w:top w:val="none" w:sz="0" w:space="0" w:color="auto"/>
        <w:left w:val="none" w:sz="0" w:space="0" w:color="auto"/>
        <w:bottom w:val="none" w:sz="0" w:space="0" w:color="auto"/>
        <w:right w:val="none" w:sz="0" w:space="0" w:color="auto"/>
      </w:divBdr>
    </w:div>
    <w:div w:id="1294098387">
      <w:bodyDiv w:val="1"/>
      <w:marLeft w:val="0"/>
      <w:marRight w:val="0"/>
      <w:marTop w:val="0"/>
      <w:marBottom w:val="0"/>
      <w:divBdr>
        <w:top w:val="none" w:sz="0" w:space="0" w:color="auto"/>
        <w:left w:val="none" w:sz="0" w:space="0" w:color="auto"/>
        <w:bottom w:val="none" w:sz="0" w:space="0" w:color="auto"/>
        <w:right w:val="none" w:sz="0" w:space="0" w:color="auto"/>
      </w:divBdr>
    </w:div>
    <w:div w:id="1296063222">
      <w:bodyDiv w:val="1"/>
      <w:marLeft w:val="0"/>
      <w:marRight w:val="0"/>
      <w:marTop w:val="0"/>
      <w:marBottom w:val="0"/>
      <w:divBdr>
        <w:top w:val="none" w:sz="0" w:space="0" w:color="auto"/>
        <w:left w:val="none" w:sz="0" w:space="0" w:color="auto"/>
        <w:bottom w:val="none" w:sz="0" w:space="0" w:color="auto"/>
        <w:right w:val="none" w:sz="0" w:space="0" w:color="auto"/>
      </w:divBdr>
    </w:div>
    <w:div w:id="1305695716">
      <w:bodyDiv w:val="1"/>
      <w:marLeft w:val="0"/>
      <w:marRight w:val="0"/>
      <w:marTop w:val="0"/>
      <w:marBottom w:val="0"/>
      <w:divBdr>
        <w:top w:val="none" w:sz="0" w:space="0" w:color="auto"/>
        <w:left w:val="none" w:sz="0" w:space="0" w:color="auto"/>
        <w:bottom w:val="none" w:sz="0" w:space="0" w:color="auto"/>
        <w:right w:val="none" w:sz="0" w:space="0" w:color="auto"/>
      </w:divBdr>
    </w:div>
    <w:div w:id="1349025437">
      <w:bodyDiv w:val="1"/>
      <w:marLeft w:val="0"/>
      <w:marRight w:val="0"/>
      <w:marTop w:val="0"/>
      <w:marBottom w:val="0"/>
      <w:divBdr>
        <w:top w:val="none" w:sz="0" w:space="0" w:color="auto"/>
        <w:left w:val="none" w:sz="0" w:space="0" w:color="auto"/>
        <w:bottom w:val="none" w:sz="0" w:space="0" w:color="auto"/>
        <w:right w:val="none" w:sz="0" w:space="0" w:color="auto"/>
      </w:divBdr>
    </w:div>
    <w:div w:id="1366061684">
      <w:bodyDiv w:val="1"/>
      <w:marLeft w:val="0"/>
      <w:marRight w:val="0"/>
      <w:marTop w:val="0"/>
      <w:marBottom w:val="0"/>
      <w:divBdr>
        <w:top w:val="none" w:sz="0" w:space="0" w:color="auto"/>
        <w:left w:val="none" w:sz="0" w:space="0" w:color="auto"/>
        <w:bottom w:val="none" w:sz="0" w:space="0" w:color="auto"/>
        <w:right w:val="none" w:sz="0" w:space="0" w:color="auto"/>
      </w:divBdr>
      <w:divsChild>
        <w:div w:id="950167841">
          <w:marLeft w:val="0"/>
          <w:marRight w:val="0"/>
          <w:marTop w:val="0"/>
          <w:marBottom w:val="0"/>
          <w:divBdr>
            <w:top w:val="none" w:sz="0" w:space="0" w:color="auto"/>
            <w:left w:val="none" w:sz="0" w:space="0" w:color="auto"/>
            <w:bottom w:val="none" w:sz="0" w:space="0" w:color="auto"/>
            <w:right w:val="none" w:sz="0" w:space="0" w:color="auto"/>
          </w:divBdr>
          <w:divsChild>
            <w:div w:id="1084493293">
              <w:marLeft w:val="0"/>
              <w:marRight w:val="0"/>
              <w:marTop w:val="0"/>
              <w:marBottom w:val="0"/>
              <w:divBdr>
                <w:top w:val="none" w:sz="0" w:space="0" w:color="auto"/>
                <w:left w:val="none" w:sz="0" w:space="0" w:color="auto"/>
                <w:bottom w:val="none" w:sz="0" w:space="0" w:color="auto"/>
                <w:right w:val="none" w:sz="0" w:space="0" w:color="auto"/>
              </w:divBdr>
              <w:divsChild>
                <w:div w:id="1682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646">
      <w:bodyDiv w:val="1"/>
      <w:marLeft w:val="0"/>
      <w:marRight w:val="0"/>
      <w:marTop w:val="0"/>
      <w:marBottom w:val="0"/>
      <w:divBdr>
        <w:top w:val="none" w:sz="0" w:space="0" w:color="auto"/>
        <w:left w:val="none" w:sz="0" w:space="0" w:color="auto"/>
        <w:bottom w:val="none" w:sz="0" w:space="0" w:color="auto"/>
        <w:right w:val="none" w:sz="0" w:space="0" w:color="auto"/>
      </w:divBdr>
    </w:div>
    <w:div w:id="1423798363">
      <w:bodyDiv w:val="1"/>
      <w:marLeft w:val="0"/>
      <w:marRight w:val="0"/>
      <w:marTop w:val="0"/>
      <w:marBottom w:val="0"/>
      <w:divBdr>
        <w:top w:val="none" w:sz="0" w:space="0" w:color="auto"/>
        <w:left w:val="none" w:sz="0" w:space="0" w:color="auto"/>
        <w:bottom w:val="none" w:sz="0" w:space="0" w:color="auto"/>
        <w:right w:val="none" w:sz="0" w:space="0" w:color="auto"/>
      </w:divBdr>
    </w:div>
    <w:div w:id="1529442741">
      <w:bodyDiv w:val="1"/>
      <w:marLeft w:val="0"/>
      <w:marRight w:val="0"/>
      <w:marTop w:val="0"/>
      <w:marBottom w:val="0"/>
      <w:divBdr>
        <w:top w:val="none" w:sz="0" w:space="0" w:color="auto"/>
        <w:left w:val="none" w:sz="0" w:space="0" w:color="auto"/>
        <w:bottom w:val="none" w:sz="0" w:space="0" w:color="auto"/>
        <w:right w:val="none" w:sz="0" w:space="0" w:color="auto"/>
      </w:divBdr>
    </w:div>
    <w:div w:id="1786148981">
      <w:bodyDiv w:val="1"/>
      <w:marLeft w:val="0"/>
      <w:marRight w:val="0"/>
      <w:marTop w:val="0"/>
      <w:marBottom w:val="0"/>
      <w:divBdr>
        <w:top w:val="none" w:sz="0" w:space="0" w:color="auto"/>
        <w:left w:val="none" w:sz="0" w:space="0" w:color="auto"/>
        <w:bottom w:val="none" w:sz="0" w:space="0" w:color="auto"/>
        <w:right w:val="none" w:sz="0" w:space="0" w:color="auto"/>
      </w:divBdr>
    </w:div>
    <w:div w:id="1870214185">
      <w:bodyDiv w:val="1"/>
      <w:marLeft w:val="0"/>
      <w:marRight w:val="0"/>
      <w:marTop w:val="0"/>
      <w:marBottom w:val="0"/>
      <w:divBdr>
        <w:top w:val="none" w:sz="0" w:space="0" w:color="auto"/>
        <w:left w:val="none" w:sz="0" w:space="0" w:color="auto"/>
        <w:bottom w:val="none" w:sz="0" w:space="0" w:color="auto"/>
        <w:right w:val="none" w:sz="0" w:space="0" w:color="auto"/>
      </w:divBdr>
    </w:div>
    <w:div w:id="1871411048">
      <w:bodyDiv w:val="1"/>
      <w:marLeft w:val="0"/>
      <w:marRight w:val="0"/>
      <w:marTop w:val="0"/>
      <w:marBottom w:val="0"/>
      <w:divBdr>
        <w:top w:val="none" w:sz="0" w:space="0" w:color="auto"/>
        <w:left w:val="none" w:sz="0" w:space="0" w:color="auto"/>
        <w:bottom w:val="none" w:sz="0" w:space="0" w:color="auto"/>
        <w:right w:val="none" w:sz="0" w:space="0" w:color="auto"/>
      </w:divBdr>
    </w:div>
    <w:div w:id="1896039572">
      <w:bodyDiv w:val="1"/>
      <w:marLeft w:val="0"/>
      <w:marRight w:val="0"/>
      <w:marTop w:val="0"/>
      <w:marBottom w:val="0"/>
      <w:divBdr>
        <w:top w:val="none" w:sz="0" w:space="0" w:color="auto"/>
        <w:left w:val="none" w:sz="0" w:space="0" w:color="auto"/>
        <w:bottom w:val="none" w:sz="0" w:space="0" w:color="auto"/>
        <w:right w:val="none" w:sz="0" w:space="0" w:color="auto"/>
      </w:divBdr>
    </w:div>
    <w:div w:id="1949505460">
      <w:bodyDiv w:val="1"/>
      <w:marLeft w:val="0"/>
      <w:marRight w:val="0"/>
      <w:marTop w:val="0"/>
      <w:marBottom w:val="0"/>
      <w:divBdr>
        <w:top w:val="none" w:sz="0" w:space="0" w:color="auto"/>
        <w:left w:val="none" w:sz="0" w:space="0" w:color="auto"/>
        <w:bottom w:val="none" w:sz="0" w:space="0" w:color="auto"/>
        <w:right w:val="none" w:sz="0" w:space="0" w:color="auto"/>
      </w:divBdr>
    </w:div>
    <w:div w:id="1952278498">
      <w:bodyDiv w:val="1"/>
      <w:marLeft w:val="0"/>
      <w:marRight w:val="0"/>
      <w:marTop w:val="0"/>
      <w:marBottom w:val="0"/>
      <w:divBdr>
        <w:top w:val="none" w:sz="0" w:space="0" w:color="auto"/>
        <w:left w:val="none" w:sz="0" w:space="0" w:color="auto"/>
        <w:bottom w:val="none" w:sz="0" w:space="0" w:color="auto"/>
        <w:right w:val="none" w:sz="0" w:space="0" w:color="auto"/>
      </w:divBdr>
    </w:div>
    <w:div w:id="2040010724">
      <w:bodyDiv w:val="1"/>
      <w:marLeft w:val="0"/>
      <w:marRight w:val="0"/>
      <w:marTop w:val="0"/>
      <w:marBottom w:val="0"/>
      <w:divBdr>
        <w:top w:val="none" w:sz="0" w:space="0" w:color="auto"/>
        <w:left w:val="none" w:sz="0" w:space="0" w:color="auto"/>
        <w:bottom w:val="none" w:sz="0" w:space="0" w:color="auto"/>
        <w:right w:val="none" w:sz="0" w:space="0" w:color="auto"/>
      </w:divBdr>
    </w:div>
    <w:div w:id="2071222502">
      <w:bodyDiv w:val="1"/>
      <w:marLeft w:val="0"/>
      <w:marRight w:val="0"/>
      <w:marTop w:val="0"/>
      <w:marBottom w:val="0"/>
      <w:divBdr>
        <w:top w:val="none" w:sz="0" w:space="0" w:color="auto"/>
        <w:left w:val="none" w:sz="0" w:space="0" w:color="auto"/>
        <w:bottom w:val="none" w:sz="0" w:space="0" w:color="auto"/>
        <w:right w:val="none" w:sz="0" w:space="0" w:color="auto"/>
      </w:divBdr>
    </w:div>
    <w:div w:id="2097314685">
      <w:bodyDiv w:val="1"/>
      <w:marLeft w:val="0"/>
      <w:marRight w:val="0"/>
      <w:marTop w:val="0"/>
      <w:marBottom w:val="0"/>
      <w:divBdr>
        <w:top w:val="none" w:sz="0" w:space="0" w:color="auto"/>
        <w:left w:val="none" w:sz="0" w:space="0" w:color="auto"/>
        <w:bottom w:val="none" w:sz="0" w:space="0" w:color="auto"/>
        <w:right w:val="none" w:sz="0" w:space="0" w:color="auto"/>
      </w:divBdr>
    </w:div>
    <w:div w:id="21439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unich.recomp2425m1b05.recom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warsaw.recomp2425m1b05.recomp.com/"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B3A6-A946-4EF1-A19D-2C50E4EBE8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ija Zupanc</dc:creator>
  <keywords/>
  <dc:description/>
  <lastModifiedBy>Matija Zupanc</lastModifiedBy>
  <revision>929</revision>
  <dcterms:created xsi:type="dcterms:W3CDTF">2024-09-24T13:51:00.0000000Z</dcterms:created>
  <dcterms:modified xsi:type="dcterms:W3CDTF">2024-12-15T22:54:51.0518826Z</dcterms:modified>
</coreProperties>
</file>